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FBB82" w14:textId="77777777" w:rsidR="009C614B" w:rsidRPr="00CB55B6" w:rsidRDefault="004A5C92"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00F60E08" w:rsidRPr="00F60E08">
        <w:rPr>
          <w:rFonts w:ascii="BRH Devanagari Extra" w:hAnsi="BRH Devanagari Extra" w:cs="BRH Devanagari Extra"/>
          <w:b/>
          <w:bCs/>
          <w:sz w:val="40"/>
          <w:szCs w:val="40"/>
          <w:u w:val="single"/>
        </w:rPr>
        <w:t xml:space="preserve">lÉqÉÈ </w:t>
      </w:r>
      <w:r w:rsidR="009C614B" w:rsidRPr="00CB55B6">
        <w:rPr>
          <w:rFonts w:ascii="BRH Devanagari Extra" w:hAnsi="BRH Devanagari Extra" w:cs="BRH Devanagari Extra"/>
          <w:b/>
          <w:bCs/>
          <w:sz w:val="40"/>
          <w:szCs w:val="40"/>
          <w:u w:val="single"/>
        </w:rPr>
        <w:t>mÉUqÉÉiqÉlÉå, ´ÉÏ qÉWûÉaÉhÉmÉiÉrÉå lÉqÉÈ,</w:t>
      </w:r>
    </w:p>
    <w:p w14:paraId="612958F8" w14:textId="77777777" w:rsidR="009C614B" w:rsidRPr="00CB55B6"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14:paraId="0A470DC5"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62E7F2B7"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77574080"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69526F86"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1A8D5FCB"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CA0A8BE"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7A764B20"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272CFD1E"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03F7305C" w14:textId="77777777"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D06DF56" w14:textId="77777777"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4BB2BCA2"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22FB7D40"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2500D765"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2C53FAAF"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2CC4DFDF" w14:textId="77777777" w:rsidR="009C614B" w:rsidRPr="00430567" w:rsidRDefault="009C614B" w:rsidP="009C614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14:paraId="17CD2EC1"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5875331"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238F57AB"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4D22FEEE"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529AD90F"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1986042C"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455AB8CB"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44700F0D"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19FE2E42"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474146DC"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sectPr w:rsidR="009C614B" w:rsidSect="004F462B">
          <w:footerReference w:type="even" r:id="rId8"/>
          <w:footerReference w:type="default" r:id="rId9"/>
          <w:headerReference w:type="first" r:id="rId10"/>
          <w:footerReference w:type="first" r:id="rId11"/>
          <w:pgSz w:w="12240" w:h="15840"/>
          <w:pgMar w:top="1134" w:right="1077" w:bottom="1134" w:left="1134" w:header="720" w:footer="720" w:gutter="0"/>
          <w:cols w:space="720"/>
          <w:noEndnote/>
          <w:titlePg/>
          <w:docGrid w:linePitch="299"/>
        </w:sectPr>
      </w:pPr>
    </w:p>
    <w:p w14:paraId="2E483832" w14:textId="77777777" w:rsidR="00ED3A86" w:rsidRPr="002558E7" w:rsidRDefault="00ED3A86" w:rsidP="00ED3A86">
      <w:pPr>
        <w:widowControl w:val="0"/>
        <w:autoSpaceDE w:val="0"/>
        <w:autoSpaceDN w:val="0"/>
        <w:adjustRightInd w:val="0"/>
        <w:spacing w:after="0" w:line="240" w:lineRule="auto"/>
        <w:rPr>
          <w:rFonts w:ascii="Arial" w:hAnsi="Arial" w:cs="Arial"/>
          <w:b/>
          <w:bCs/>
          <w:color w:val="000000"/>
          <w:sz w:val="32"/>
          <w:szCs w:val="32"/>
          <w:u w:val="single"/>
        </w:rPr>
      </w:pPr>
      <w:r w:rsidRPr="002558E7">
        <w:rPr>
          <w:rFonts w:ascii="Arial" w:hAnsi="Arial" w:cs="Arial"/>
          <w:b/>
          <w:bCs/>
          <w:color w:val="000000"/>
          <w:sz w:val="32"/>
          <w:szCs w:val="32"/>
          <w:u w:val="single"/>
        </w:rPr>
        <w:lastRenderedPageBreak/>
        <w:t>Version Notes:</w:t>
      </w:r>
    </w:p>
    <w:p w14:paraId="23A09A93" w14:textId="77777777" w:rsidR="00ED3A86" w:rsidRPr="002558E7" w:rsidRDefault="00ED3A86" w:rsidP="00ED3A86">
      <w:pPr>
        <w:widowControl w:val="0"/>
        <w:autoSpaceDE w:val="0"/>
        <w:autoSpaceDN w:val="0"/>
        <w:adjustRightInd w:val="0"/>
        <w:spacing w:after="0" w:line="240" w:lineRule="auto"/>
        <w:rPr>
          <w:rFonts w:ascii="Arial" w:hAnsi="Arial" w:cs="BRH Devanagari Extra"/>
          <w:color w:val="000000"/>
          <w:sz w:val="24"/>
          <w:szCs w:val="40"/>
        </w:rPr>
      </w:pPr>
    </w:p>
    <w:p w14:paraId="6356CD05" w14:textId="77777777" w:rsidR="00ED3A86" w:rsidRPr="002F55B0" w:rsidRDefault="00ED3A86" w:rsidP="00ED3A8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14042DEF" w14:textId="77777777" w:rsidR="00ED3A86" w:rsidRPr="002F55B0" w:rsidRDefault="00ED3A86" w:rsidP="00ED3A86">
      <w:pPr>
        <w:spacing w:after="0" w:line="240" w:lineRule="auto"/>
        <w:rPr>
          <w:rFonts w:ascii="Arial" w:eastAsia="Calibri" w:hAnsi="Arial" w:cs="Arial"/>
          <w:sz w:val="28"/>
          <w:szCs w:val="28"/>
          <w:lang w:bidi="ta-IN"/>
        </w:rPr>
      </w:pPr>
    </w:p>
    <w:p w14:paraId="7F62D9A0" w14:textId="77777777" w:rsidR="00ED3A86" w:rsidRDefault="00ED3A86" w:rsidP="00ED3A86">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0E43CAFC" w14:textId="77777777" w:rsidR="00ED3A86" w:rsidRDefault="00ED3A86" w:rsidP="00ED3A86">
      <w:pPr>
        <w:spacing w:after="0" w:line="240" w:lineRule="auto"/>
        <w:rPr>
          <w:rFonts w:ascii="Arial" w:eastAsia="Calibri" w:hAnsi="Arial" w:cs="Arial"/>
          <w:sz w:val="28"/>
          <w:szCs w:val="28"/>
          <w:lang w:bidi="ta-IN"/>
        </w:rPr>
      </w:pPr>
    </w:p>
    <w:p w14:paraId="59CEE2C3" w14:textId="77777777" w:rsidR="00ED3A86" w:rsidRPr="00C931FB" w:rsidRDefault="00ED3A86" w:rsidP="00ED3A86">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Feb 28</w:t>
      </w:r>
      <w:r w:rsidRPr="00C931FB">
        <w:rPr>
          <w:rFonts w:ascii="Arial" w:eastAsia="Calibri" w:hAnsi="Arial" w:cs="Arial"/>
          <w:sz w:val="28"/>
          <w:szCs w:val="28"/>
          <w:lang w:bidi="ta-IN"/>
        </w:rPr>
        <w:t>,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70DE3C09" w14:textId="77777777" w:rsidR="00ED3A86" w:rsidRDefault="00ED3A86" w:rsidP="00ED3A86">
      <w:pPr>
        <w:widowControl w:val="0"/>
        <w:autoSpaceDE w:val="0"/>
        <w:autoSpaceDN w:val="0"/>
        <w:adjustRightInd w:val="0"/>
        <w:spacing w:after="0" w:line="240" w:lineRule="auto"/>
        <w:rPr>
          <w:rFonts w:ascii="Arial" w:hAnsi="Arial" w:cs="BRH Devanagari Extra"/>
          <w:b/>
          <w:color w:val="000000"/>
          <w:sz w:val="32"/>
          <w:szCs w:val="40"/>
        </w:rPr>
      </w:pPr>
    </w:p>
    <w:p w14:paraId="18B22660" w14:textId="77777777" w:rsidR="00ED3A86" w:rsidRPr="00DD102F" w:rsidRDefault="00ED3A86" w:rsidP="00ED3A8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0576E328" w14:textId="77777777" w:rsidR="00ED3A86" w:rsidRDefault="00ED3A86" w:rsidP="00ED3A86">
      <w:pPr>
        <w:widowControl w:val="0"/>
        <w:autoSpaceDE w:val="0"/>
        <w:autoSpaceDN w:val="0"/>
        <w:adjustRightInd w:val="0"/>
        <w:spacing w:after="0" w:line="240" w:lineRule="auto"/>
        <w:rPr>
          <w:rFonts w:ascii="Arial" w:hAnsi="Arial" w:cs="BRH Devanagari Extra"/>
          <w:color w:val="000000"/>
          <w:sz w:val="24"/>
          <w:szCs w:val="40"/>
        </w:rPr>
      </w:pPr>
    </w:p>
    <w:p w14:paraId="3CF52470" w14:textId="77777777" w:rsidR="00ED3A86" w:rsidRDefault="00ED3A86" w:rsidP="00ED3A86">
      <w:pPr>
        <w:widowControl w:val="0"/>
        <w:autoSpaceDE w:val="0"/>
        <w:autoSpaceDN w:val="0"/>
        <w:adjustRightInd w:val="0"/>
        <w:spacing w:after="0" w:line="240" w:lineRule="auto"/>
        <w:rPr>
          <w:rFonts w:ascii="Arial" w:hAnsi="Arial" w:cs="BRH Devanagari Extra"/>
          <w:color w:val="000000"/>
          <w:sz w:val="24"/>
          <w:szCs w:val="40"/>
        </w:rPr>
      </w:pPr>
    </w:p>
    <w:p w14:paraId="2383AB4A" w14:textId="77777777" w:rsidR="00ED3A86" w:rsidRPr="002F55B0" w:rsidRDefault="00ED3A86" w:rsidP="00ED3A8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D4EFE1E" w14:textId="77777777" w:rsidR="00ED3A86" w:rsidRDefault="00ED3A86" w:rsidP="00ED3A8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2A777C46" w14:textId="77777777" w:rsidR="00ED3A86" w:rsidRDefault="00ED3A86" w:rsidP="00ED3A86">
      <w:pPr>
        <w:widowControl w:val="0"/>
        <w:autoSpaceDE w:val="0"/>
        <w:autoSpaceDN w:val="0"/>
        <w:adjustRightInd w:val="0"/>
        <w:spacing w:after="0" w:line="240" w:lineRule="auto"/>
        <w:rPr>
          <w:rFonts w:ascii="Arial" w:hAnsi="Arial" w:cs="BRH Devanagari Extra"/>
          <w:color w:val="000000"/>
          <w:sz w:val="24"/>
          <w:szCs w:val="40"/>
        </w:rPr>
      </w:pPr>
    </w:p>
    <w:p w14:paraId="44E745D2" w14:textId="77777777" w:rsidR="00ED3A86" w:rsidRDefault="00ED3A86" w:rsidP="00ED3A86">
      <w:pPr>
        <w:widowControl w:val="0"/>
        <w:autoSpaceDE w:val="0"/>
        <w:autoSpaceDN w:val="0"/>
        <w:adjustRightInd w:val="0"/>
        <w:spacing w:after="0" w:line="240" w:lineRule="auto"/>
        <w:rPr>
          <w:rFonts w:ascii="Arial" w:hAnsi="Arial" w:cs="BRH Devanagari Extra"/>
          <w:color w:val="000000"/>
          <w:sz w:val="24"/>
          <w:szCs w:val="40"/>
        </w:rPr>
      </w:pPr>
    </w:p>
    <w:p w14:paraId="776E728F" w14:textId="77777777" w:rsidR="00ED3A86" w:rsidRPr="00CB061F" w:rsidRDefault="00ED3A86" w:rsidP="00ED3A8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32DE004" w14:textId="77777777" w:rsidR="00ED3A86" w:rsidRPr="00DD102F" w:rsidRDefault="00ED3A86" w:rsidP="00ED3A8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1F7F442" w14:textId="77777777" w:rsidR="009C614B" w:rsidRPr="00DD102F" w:rsidRDefault="009C614B" w:rsidP="009C614B">
      <w:pPr>
        <w:spacing w:line="21" w:lineRule="atLeast"/>
        <w:ind w:right="722"/>
        <w:jc w:val="both"/>
        <w:rPr>
          <w:rFonts w:ascii="Arial" w:hAnsi="Arial" w:cs="Arial"/>
          <w:sz w:val="28"/>
          <w:szCs w:val="28"/>
        </w:rPr>
      </w:pPr>
    </w:p>
    <w:p w14:paraId="50627D04" w14:textId="77777777" w:rsidR="009C614B" w:rsidRDefault="009C614B" w:rsidP="009C614B">
      <w:pPr>
        <w:spacing w:line="21" w:lineRule="atLeast"/>
        <w:ind w:right="722"/>
        <w:jc w:val="both"/>
        <w:rPr>
          <w:rFonts w:ascii="Arial" w:hAnsi="Arial" w:cs="Arial"/>
          <w:sz w:val="28"/>
          <w:szCs w:val="28"/>
        </w:rPr>
      </w:pPr>
    </w:p>
    <w:p w14:paraId="6D62D1CD" w14:textId="77777777" w:rsidR="009C614B" w:rsidRDefault="009C614B" w:rsidP="009C614B"/>
    <w:p w14:paraId="03178D07"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989FA38"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7D51046B"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2823780E"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73C17C3C"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60C8111E"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76458788"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646D723A"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55C404CB"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5BF8C4E6"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71A68DA2"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1D947724"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63AB5A25"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FAE34E1"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192F63BF"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4A125F37" w14:textId="77777777" w:rsidR="009C614B" w:rsidRPr="002C251C" w:rsidRDefault="009C614B" w:rsidP="009C614B">
          <w:pPr>
            <w:jc w:val="center"/>
            <w:rPr>
              <w:rFonts w:ascii="Arial" w:hAnsi="Arial" w:cs="Arial"/>
              <w:b/>
              <w:bCs/>
              <w:sz w:val="32"/>
              <w:szCs w:val="32"/>
              <w:u w:val="thick"/>
            </w:rPr>
          </w:pPr>
          <w:r w:rsidRPr="002C251C">
            <w:rPr>
              <w:rFonts w:ascii="Arial" w:hAnsi="Arial" w:cs="Arial"/>
              <w:b/>
              <w:bCs/>
              <w:sz w:val="32"/>
              <w:szCs w:val="32"/>
              <w:u w:val="thick"/>
            </w:rPr>
            <w:t>Contents</w:t>
          </w:r>
        </w:p>
        <w:p w14:paraId="3DDBB019" w14:textId="01E70F14" w:rsidR="00AC732F" w:rsidRPr="00AC732F" w:rsidRDefault="009C614B">
          <w:pPr>
            <w:pStyle w:val="TOC1"/>
            <w:rPr>
              <w:rFonts w:asciiTheme="minorHAnsi" w:hAnsiTheme="minorHAnsi" w:cstheme="minorBidi"/>
              <w:sz w:val="28"/>
              <w:lang w:bidi="ar-SA"/>
            </w:rPr>
          </w:pPr>
          <w:r w:rsidRPr="00AC732F">
            <w:rPr>
              <w:b/>
              <w:bCs/>
              <w:sz w:val="96"/>
              <w:szCs w:val="36"/>
            </w:rPr>
            <w:fldChar w:fldCharType="begin"/>
          </w:r>
          <w:r w:rsidRPr="00AC732F">
            <w:rPr>
              <w:b/>
              <w:bCs/>
              <w:sz w:val="96"/>
              <w:szCs w:val="36"/>
            </w:rPr>
            <w:instrText xml:space="preserve"> TOC \o "1-3" \h \z \u </w:instrText>
          </w:r>
          <w:r w:rsidRPr="00AC732F">
            <w:rPr>
              <w:b/>
              <w:bCs/>
              <w:sz w:val="96"/>
              <w:szCs w:val="36"/>
            </w:rPr>
            <w:fldChar w:fldCharType="separate"/>
          </w:r>
          <w:hyperlink w:anchor="_Toc93340232" w:history="1">
            <w:r w:rsidR="00AC732F" w:rsidRPr="00AC732F">
              <w:rPr>
                <w:rStyle w:val="Hyperlink"/>
                <w:rFonts w:ascii="Arial" w:hAnsi="Arial"/>
                <w:b/>
                <w:bCs/>
                <w:sz w:val="48"/>
                <w:lang w:val="en-US"/>
              </w:rPr>
              <w:t>1</w:t>
            </w:r>
            <w:r w:rsidR="00AC732F" w:rsidRPr="00AC732F">
              <w:rPr>
                <w:rFonts w:asciiTheme="minorHAnsi" w:hAnsiTheme="minorHAnsi" w:cstheme="minorBidi"/>
                <w:sz w:val="28"/>
                <w:lang w:bidi="ar-SA"/>
              </w:rPr>
              <w:tab/>
            </w:r>
            <w:r w:rsidR="00AC732F" w:rsidRPr="00AC732F">
              <w:rPr>
                <w:rStyle w:val="Hyperlink"/>
                <w:rFonts w:ascii="BRH Devanagari Extra" w:hAnsi="BRH Devanagari Extra"/>
                <w:b/>
                <w:bCs/>
                <w:sz w:val="48"/>
                <w:lang w:val="en-US"/>
              </w:rPr>
              <w:t>M×üwhÉ rÉeÉÑuÉåïSÏrÉ iÉæÌ¨ÉUÏrÉ xÉÇÌWûiÉÉ eÉOûÉmÉÉPåû mÉëjÉqÉÇûMüÉhQÇû</w:t>
            </w:r>
            <w:r w:rsidR="00AC732F" w:rsidRPr="00AC732F">
              <w:rPr>
                <w:webHidden/>
                <w:sz w:val="48"/>
              </w:rPr>
              <w:tab/>
            </w:r>
            <w:r w:rsidR="00AC732F" w:rsidRPr="00AC732F">
              <w:rPr>
                <w:webHidden/>
                <w:sz w:val="48"/>
              </w:rPr>
              <w:fldChar w:fldCharType="begin"/>
            </w:r>
            <w:r w:rsidR="00AC732F" w:rsidRPr="00AC732F">
              <w:rPr>
                <w:webHidden/>
                <w:sz w:val="48"/>
              </w:rPr>
              <w:instrText xml:space="preserve"> PAGEREF _Toc93340232 \h </w:instrText>
            </w:r>
            <w:r w:rsidR="00AC732F" w:rsidRPr="00AC732F">
              <w:rPr>
                <w:webHidden/>
                <w:sz w:val="48"/>
              </w:rPr>
            </w:r>
            <w:r w:rsidR="00AC732F" w:rsidRPr="00AC732F">
              <w:rPr>
                <w:webHidden/>
                <w:sz w:val="48"/>
              </w:rPr>
              <w:fldChar w:fldCharType="separate"/>
            </w:r>
            <w:r w:rsidR="00555A7E">
              <w:rPr>
                <w:webHidden/>
                <w:sz w:val="48"/>
              </w:rPr>
              <w:t>6</w:t>
            </w:r>
            <w:r w:rsidR="00AC732F" w:rsidRPr="00AC732F">
              <w:rPr>
                <w:webHidden/>
                <w:sz w:val="48"/>
              </w:rPr>
              <w:fldChar w:fldCharType="end"/>
            </w:r>
          </w:hyperlink>
        </w:p>
        <w:p w14:paraId="2FFF973C" w14:textId="69D1423A" w:rsidR="00AC732F" w:rsidRPr="00AC732F" w:rsidRDefault="00000000">
          <w:pPr>
            <w:pStyle w:val="TOC2"/>
            <w:rPr>
              <w:rFonts w:asciiTheme="minorHAnsi" w:hAnsiTheme="minorHAnsi" w:cstheme="minorBidi"/>
              <w:sz w:val="28"/>
              <w:lang w:bidi="ar-SA"/>
            </w:rPr>
          </w:pPr>
          <w:hyperlink w:anchor="_Toc93340233" w:history="1">
            <w:r w:rsidR="00AC732F" w:rsidRPr="00AC732F">
              <w:rPr>
                <w:rStyle w:val="Hyperlink"/>
                <w:rFonts w:ascii="Arial" w:hAnsi="Arial"/>
                <w:sz w:val="44"/>
              </w:rPr>
              <w:t>1.5</w:t>
            </w:r>
            <w:r w:rsidR="00AC732F" w:rsidRPr="00AC732F">
              <w:rPr>
                <w:rFonts w:asciiTheme="minorHAnsi" w:hAnsiTheme="minorHAnsi" w:cstheme="minorBidi"/>
                <w:sz w:val="28"/>
                <w:lang w:bidi="ar-SA"/>
              </w:rPr>
              <w:tab/>
            </w:r>
            <w:r w:rsidR="00AC732F" w:rsidRPr="00AC732F">
              <w:rPr>
                <w:rStyle w:val="Hyperlink"/>
                <w:sz w:val="44"/>
              </w:rPr>
              <w:t>mÉëjÉqÉMüÉhQåû</w:t>
            </w:r>
            <w:r w:rsidR="00AC732F" w:rsidRPr="00AC732F">
              <w:rPr>
                <w:rStyle w:val="Hyperlink"/>
                <w:sz w:val="44"/>
                <w:lang w:val="en-US"/>
              </w:rPr>
              <w:t xml:space="preserve"> </w:t>
            </w:r>
            <w:r w:rsidR="00AC732F" w:rsidRPr="00AC732F">
              <w:rPr>
                <w:rStyle w:val="Hyperlink"/>
                <w:sz w:val="44"/>
              </w:rPr>
              <w:t xml:space="preserve">mÉgcÉqÉ: mÉëzlÉ: - </w:t>
            </w:r>
            <w:r w:rsidR="00AC732F" w:rsidRPr="00AC732F">
              <w:rPr>
                <w:rStyle w:val="Hyperlink"/>
                <w:rFonts w:cs="BRH Devanagari Extra"/>
                <w:sz w:val="44"/>
              </w:rPr>
              <w:t>mÉÑlÉUÉkÉÉlÉÇ</w:t>
            </w:r>
            <w:r w:rsidR="00AC732F" w:rsidRPr="00AC732F">
              <w:rPr>
                <w:webHidden/>
                <w:sz w:val="44"/>
              </w:rPr>
              <w:tab/>
            </w:r>
            <w:r w:rsidR="00AC732F" w:rsidRPr="00AC732F">
              <w:rPr>
                <w:webHidden/>
                <w:sz w:val="44"/>
              </w:rPr>
              <w:fldChar w:fldCharType="begin"/>
            </w:r>
            <w:r w:rsidR="00AC732F" w:rsidRPr="00AC732F">
              <w:rPr>
                <w:webHidden/>
                <w:sz w:val="44"/>
              </w:rPr>
              <w:instrText xml:space="preserve"> PAGEREF _Toc93340233 \h </w:instrText>
            </w:r>
            <w:r w:rsidR="00AC732F" w:rsidRPr="00AC732F">
              <w:rPr>
                <w:webHidden/>
                <w:sz w:val="44"/>
              </w:rPr>
            </w:r>
            <w:r w:rsidR="00AC732F" w:rsidRPr="00AC732F">
              <w:rPr>
                <w:webHidden/>
                <w:sz w:val="44"/>
              </w:rPr>
              <w:fldChar w:fldCharType="separate"/>
            </w:r>
            <w:r w:rsidR="00555A7E">
              <w:rPr>
                <w:webHidden/>
                <w:sz w:val="44"/>
              </w:rPr>
              <w:t>6</w:t>
            </w:r>
            <w:r w:rsidR="00AC732F" w:rsidRPr="00AC732F">
              <w:rPr>
                <w:webHidden/>
                <w:sz w:val="44"/>
              </w:rPr>
              <w:fldChar w:fldCharType="end"/>
            </w:r>
          </w:hyperlink>
        </w:p>
        <w:p w14:paraId="7B599EB4" w14:textId="770C9EBA" w:rsidR="00AC732F" w:rsidRPr="00AC732F" w:rsidRDefault="00000000">
          <w:pPr>
            <w:pStyle w:val="TOC3"/>
            <w:tabs>
              <w:tab w:val="left" w:pos="1100"/>
              <w:tab w:val="right" w:leader="dot" w:pos="10019"/>
            </w:tabs>
            <w:rPr>
              <w:noProof/>
              <w:sz w:val="28"/>
            </w:rPr>
          </w:pPr>
          <w:hyperlink w:anchor="_Toc93340234" w:history="1">
            <w:r w:rsidR="00AC732F" w:rsidRPr="00AC732F">
              <w:rPr>
                <w:rStyle w:val="Hyperlink"/>
                <w:rFonts w:ascii="BRH Devanagari RN" w:hAnsi="BRH Devanagari RN"/>
                <w:noProof/>
                <w:sz w:val="28"/>
                <w:lang w:bidi="ml-IN"/>
              </w:rPr>
              <w:t>1.5.1</w:t>
            </w:r>
            <w:r w:rsidR="00AC732F" w:rsidRPr="00AC732F">
              <w:rPr>
                <w:noProof/>
                <w:sz w:val="28"/>
              </w:rPr>
              <w:tab/>
            </w:r>
            <w:r w:rsidR="00AC732F" w:rsidRPr="00AC732F">
              <w:rPr>
                <w:rStyle w:val="Hyperlink"/>
                <w:rFonts w:ascii="BRH Devanagari RN" w:hAnsi="BRH Devanagari RN"/>
                <w:noProof/>
                <w:sz w:val="28"/>
                <w:lang w:bidi="ml-IN"/>
              </w:rPr>
              <w:t>AlÉÑuÉÉMüqÉç 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4 \h </w:instrText>
            </w:r>
            <w:r w:rsidR="00AC732F" w:rsidRPr="00AC732F">
              <w:rPr>
                <w:noProof/>
                <w:webHidden/>
                <w:sz w:val="28"/>
              </w:rPr>
            </w:r>
            <w:r w:rsidR="00AC732F" w:rsidRPr="00AC732F">
              <w:rPr>
                <w:noProof/>
                <w:webHidden/>
                <w:sz w:val="28"/>
              </w:rPr>
              <w:fldChar w:fldCharType="separate"/>
            </w:r>
            <w:r w:rsidR="00555A7E">
              <w:rPr>
                <w:noProof/>
                <w:webHidden/>
                <w:sz w:val="28"/>
              </w:rPr>
              <w:t>6</w:t>
            </w:r>
            <w:r w:rsidR="00AC732F" w:rsidRPr="00AC732F">
              <w:rPr>
                <w:noProof/>
                <w:webHidden/>
                <w:sz w:val="28"/>
              </w:rPr>
              <w:fldChar w:fldCharType="end"/>
            </w:r>
          </w:hyperlink>
        </w:p>
        <w:p w14:paraId="382A4B4A" w14:textId="321977CE" w:rsidR="00AC732F" w:rsidRPr="00AC732F" w:rsidRDefault="00000000">
          <w:pPr>
            <w:pStyle w:val="TOC3"/>
            <w:tabs>
              <w:tab w:val="left" w:pos="1100"/>
              <w:tab w:val="right" w:leader="dot" w:pos="10019"/>
            </w:tabs>
            <w:rPr>
              <w:noProof/>
              <w:sz w:val="28"/>
            </w:rPr>
          </w:pPr>
          <w:hyperlink w:anchor="_Toc93340235" w:history="1">
            <w:r w:rsidR="00AC732F" w:rsidRPr="00AC732F">
              <w:rPr>
                <w:rStyle w:val="Hyperlink"/>
                <w:rFonts w:ascii="BRH Devanagari RN" w:hAnsi="BRH Devanagari RN"/>
                <w:noProof/>
                <w:sz w:val="28"/>
                <w:lang w:bidi="ml-IN"/>
              </w:rPr>
              <w:t>1.5.2</w:t>
            </w:r>
            <w:r w:rsidR="00AC732F" w:rsidRPr="00AC732F">
              <w:rPr>
                <w:noProof/>
                <w:sz w:val="28"/>
              </w:rPr>
              <w:tab/>
            </w:r>
            <w:r w:rsidR="00AC732F" w:rsidRPr="00AC732F">
              <w:rPr>
                <w:rStyle w:val="Hyperlink"/>
                <w:rFonts w:ascii="BRH Devanagari RN" w:hAnsi="BRH Devanagari RN"/>
                <w:noProof/>
                <w:sz w:val="28"/>
                <w:lang w:bidi="ml-IN"/>
              </w:rPr>
              <w:t>AlÉÑuÉÉMüqÉç 2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5 \h </w:instrText>
            </w:r>
            <w:r w:rsidR="00AC732F" w:rsidRPr="00AC732F">
              <w:rPr>
                <w:noProof/>
                <w:webHidden/>
                <w:sz w:val="28"/>
              </w:rPr>
            </w:r>
            <w:r w:rsidR="00AC732F" w:rsidRPr="00AC732F">
              <w:rPr>
                <w:noProof/>
                <w:webHidden/>
                <w:sz w:val="28"/>
              </w:rPr>
              <w:fldChar w:fldCharType="separate"/>
            </w:r>
            <w:r w:rsidR="00555A7E">
              <w:rPr>
                <w:noProof/>
                <w:webHidden/>
                <w:sz w:val="28"/>
              </w:rPr>
              <w:t>33</w:t>
            </w:r>
            <w:r w:rsidR="00AC732F" w:rsidRPr="00AC732F">
              <w:rPr>
                <w:noProof/>
                <w:webHidden/>
                <w:sz w:val="28"/>
              </w:rPr>
              <w:fldChar w:fldCharType="end"/>
            </w:r>
          </w:hyperlink>
        </w:p>
        <w:p w14:paraId="49971EF0" w14:textId="5F5811E0" w:rsidR="00AC732F" w:rsidRPr="00AC732F" w:rsidRDefault="00000000">
          <w:pPr>
            <w:pStyle w:val="TOC3"/>
            <w:tabs>
              <w:tab w:val="left" w:pos="1100"/>
              <w:tab w:val="right" w:leader="dot" w:pos="10019"/>
            </w:tabs>
            <w:rPr>
              <w:noProof/>
              <w:sz w:val="28"/>
            </w:rPr>
          </w:pPr>
          <w:hyperlink w:anchor="_Toc93340236" w:history="1">
            <w:r w:rsidR="00AC732F" w:rsidRPr="00AC732F">
              <w:rPr>
                <w:rStyle w:val="Hyperlink"/>
                <w:rFonts w:ascii="BRH Devanagari RN" w:hAnsi="BRH Devanagari RN"/>
                <w:noProof/>
                <w:sz w:val="28"/>
                <w:lang w:bidi="ml-IN"/>
              </w:rPr>
              <w:t>1.5.3</w:t>
            </w:r>
            <w:r w:rsidR="00AC732F" w:rsidRPr="00AC732F">
              <w:rPr>
                <w:noProof/>
                <w:sz w:val="28"/>
              </w:rPr>
              <w:tab/>
            </w:r>
            <w:r w:rsidR="00AC732F" w:rsidRPr="00AC732F">
              <w:rPr>
                <w:rStyle w:val="Hyperlink"/>
                <w:rFonts w:ascii="BRH Devanagari RN" w:hAnsi="BRH Devanagari RN"/>
                <w:noProof/>
                <w:sz w:val="28"/>
                <w:lang w:bidi="ml-IN"/>
              </w:rPr>
              <w:t>AlÉÑuÉÉMüqÉç 3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6 \h </w:instrText>
            </w:r>
            <w:r w:rsidR="00AC732F" w:rsidRPr="00AC732F">
              <w:rPr>
                <w:noProof/>
                <w:webHidden/>
                <w:sz w:val="28"/>
              </w:rPr>
            </w:r>
            <w:r w:rsidR="00AC732F" w:rsidRPr="00AC732F">
              <w:rPr>
                <w:noProof/>
                <w:webHidden/>
                <w:sz w:val="28"/>
              </w:rPr>
              <w:fldChar w:fldCharType="separate"/>
            </w:r>
            <w:r w:rsidR="00555A7E">
              <w:rPr>
                <w:noProof/>
                <w:webHidden/>
                <w:sz w:val="28"/>
              </w:rPr>
              <w:t>63</w:t>
            </w:r>
            <w:r w:rsidR="00AC732F" w:rsidRPr="00AC732F">
              <w:rPr>
                <w:noProof/>
                <w:webHidden/>
                <w:sz w:val="28"/>
              </w:rPr>
              <w:fldChar w:fldCharType="end"/>
            </w:r>
          </w:hyperlink>
        </w:p>
        <w:p w14:paraId="458ABAD9" w14:textId="7351B06D" w:rsidR="00AC732F" w:rsidRPr="00AC732F" w:rsidRDefault="00000000">
          <w:pPr>
            <w:pStyle w:val="TOC3"/>
            <w:tabs>
              <w:tab w:val="left" w:pos="1100"/>
              <w:tab w:val="right" w:leader="dot" w:pos="10019"/>
            </w:tabs>
            <w:rPr>
              <w:noProof/>
              <w:sz w:val="28"/>
            </w:rPr>
          </w:pPr>
          <w:hyperlink w:anchor="_Toc93340237" w:history="1">
            <w:r w:rsidR="00AC732F" w:rsidRPr="00AC732F">
              <w:rPr>
                <w:rStyle w:val="Hyperlink"/>
                <w:rFonts w:ascii="BRH Devanagari RN" w:hAnsi="BRH Devanagari RN"/>
                <w:noProof/>
                <w:sz w:val="28"/>
                <w:lang w:bidi="ml-IN"/>
              </w:rPr>
              <w:t>1.5.4</w:t>
            </w:r>
            <w:r w:rsidR="00AC732F" w:rsidRPr="00AC732F">
              <w:rPr>
                <w:noProof/>
                <w:sz w:val="28"/>
              </w:rPr>
              <w:tab/>
            </w:r>
            <w:r w:rsidR="00AC732F" w:rsidRPr="00AC732F">
              <w:rPr>
                <w:rStyle w:val="Hyperlink"/>
                <w:rFonts w:ascii="BRH Devanagari RN" w:hAnsi="BRH Devanagari RN"/>
                <w:noProof/>
                <w:sz w:val="28"/>
                <w:lang w:bidi="ml-IN"/>
              </w:rPr>
              <w:t>AlÉÑuÉÉMüqÉç 4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7 \h </w:instrText>
            </w:r>
            <w:r w:rsidR="00AC732F" w:rsidRPr="00AC732F">
              <w:rPr>
                <w:noProof/>
                <w:webHidden/>
                <w:sz w:val="28"/>
              </w:rPr>
            </w:r>
            <w:r w:rsidR="00AC732F" w:rsidRPr="00AC732F">
              <w:rPr>
                <w:noProof/>
                <w:webHidden/>
                <w:sz w:val="28"/>
              </w:rPr>
              <w:fldChar w:fldCharType="separate"/>
            </w:r>
            <w:r w:rsidR="00555A7E">
              <w:rPr>
                <w:noProof/>
                <w:webHidden/>
                <w:sz w:val="28"/>
              </w:rPr>
              <w:t>82</w:t>
            </w:r>
            <w:r w:rsidR="00AC732F" w:rsidRPr="00AC732F">
              <w:rPr>
                <w:noProof/>
                <w:webHidden/>
                <w:sz w:val="28"/>
              </w:rPr>
              <w:fldChar w:fldCharType="end"/>
            </w:r>
          </w:hyperlink>
        </w:p>
        <w:p w14:paraId="762EF29E" w14:textId="7A33F341" w:rsidR="00AC732F" w:rsidRPr="00AC732F" w:rsidRDefault="00000000">
          <w:pPr>
            <w:pStyle w:val="TOC3"/>
            <w:tabs>
              <w:tab w:val="left" w:pos="1100"/>
              <w:tab w:val="right" w:leader="dot" w:pos="10019"/>
            </w:tabs>
            <w:rPr>
              <w:noProof/>
              <w:sz w:val="28"/>
            </w:rPr>
          </w:pPr>
          <w:hyperlink w:anchor="_Toc93340238" w:history="1">
            <w:r w:rsidR="00AC732F" w:rsidRPr="00AC732F">
              <w:rPr>
                <w:rStyle w:val="Hyperlink"/>
                <w:rFonts w:ascii="BRH Devanagari RN" w:hAnsi="BRH Devanagari RN"/>
                <w:noProof/>
                <w:sz w:val="28"/>
                <w:lang w:bidi="ml-IN"/>
              </w:rPr>
              <w:t>1.5.5</w:t>
            </w:r>
            <w:r w:rsidR="00AC732F" w:rsidRPr="00AC732F">
              <w:rPr>
                <w:noProof/>
                <w:sz w:val="28"/>
              </w:rPr>
              <w:tab/>
            </w:r>
            <w:r w:rsidR="00AC732F" w:rsidRPr="00AC732F">
              <w:rPr>
                <w:rStyle w:val="Hyperlink"/>
                <w:rFonts w:ascii="BRH Devanagari RN" w:hAnsi="BRH Devanagari RN"/>
                <w:noProof/>
                <w:sz w:val="28"/>
                <w:lang w:bidi="ml-IN"/>
              </w:rPr>
              <w:t>AlÉÑuÉÉMüqÉç 5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8 \h </w:instrText>
            </w:r>
            <w:r w:rsidR="00AC732F" w:rsidRPr="00AC732F">
              <w:rPr>
                <w:noProof/>
                <w:webHidden/>
                <w:sz w:val="28"/>
              </w:rPr>
            </w:r>
            <w:r w:rsidR="00AC732F" w:rsidRPr="00AC732F">
              <w:rPr>
                <w:noProof/>
                <w:webHidden/>
                <w:sz w:val="28"/>
              </w:rPr>
              <w:fldChar w:fldCharType="separate"/>
            </w:r>
            <w:r w:rsidR="00555A7E">
              <w:rPr>
                <w:noProof/>
                <w:webHidden/>
                <w:sz w:val="28"/>
              </w:rPr>
              <w:t>108</w:t>
            </w:r>
            <w:r w:rsidR="00AC732F" w:rsidRPr="00AC732F">
              <w:rPr>
                <w:noProof/>
                <w:webHidden/>
                <w:sz w:val="28"/>
              </w:rPr>
              <w:fldChar w:fldCharType="end"/>
            </w:r>
          </w:hyperlink>
        </w:p>
        <w:p w14:paraId="021E84CC" w14:textId="696EDD1F" w:rsidR="00AC732F" w:rsidRPr="00AC732F" w:rsidRDefault="00000000">
          <w:pPr>
            <w:pStyle w:val="TOC3"/>
            <w:tabs>
              <w:tab w:val="left" w:pos="1100"/>
              <w:tab w:val="right" w:leader="dot" w:pos="10019"/>
            </w:tabs>
            <w:rPr>
              <w:noProof/>
              <w:sz w:val="28"/>
            </w:rPr>
          </w:pPr>
          <w:hyperlink w:anchor="_Toc93340239" w:history="1">
            <w:r w:rsidR="00AC732F" w:rsidRPr="00AC732F">
              <w:rPr>
                <w:rStyle w:val="Hyperlink"/>
                <w:rFonts w:ascii="BRH Devanagari RN" w:hAnsi="BRH Devanagari RN"/>
                <w:noProof/>
                <w:sz w:val="28"/>
                <w:lang w:bidi="ml-IN"/>
              </w:rPr>
              <w:t>1.5.6</w:t>
            </w:r>
            <w:r w:rsidR="00AC732F" w:rsidRPr="00AC732F">
              <w:rPr>
                <w:noProof/>
                <w:sz w:val="28"/>
              </w:rPr>
              <w:tab/>
            </w:r>
            <w:r w:rsidR="00AC732F" w:rsidRPr="00AC732F">
              <w:rPr>
                <w:rStyle w:val="Hyperlink"/>
                <w:rFonts w:ascii="BRH Devanagari RN" w:hAnsi="BRH Devanagari RN"/>
                <w:noProof/>
                <w:sz w:val="28"/>
                <w:lang w:bidi="ml-IN"/>
              </w:rPr>
              <w:t>AlÉÑuÉÉMüqÉç 6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9 \h </w:instrText>
            </w:r>
            <w:r w:rsidR="00AC732F" w:rsidRPr="00AC732F">
              <w:rPr>
                <w:noProof/>
                <w:webHidden/>
                <w:sz w:val="28"/>
              </w:rPr>
            </w:r>
            <w:r w:rsidR="00AC732F" w:rsidRPr="00AC732F">
              <w:rPr>
                <w:noProof/>
                <w:webHidden/>
                <w:sz w:val="28"/>
              </w:rPr>
              <w:fldChar w:fldCharType="separate"/>
            </w:r>
            <w:r w:rsidR="00555A7E">
              <w:rPr>
                <w:noProof/>
                <w:webHidden/>
                <w:sz w:val="28"/>
              </w:rPr>
              <w:t>132</w:t>
            </w:r>
            <w:r w:rsidR="00AC732F" w:rsidRPr="00AC732F">
              <w:rPr>
                <w:noProof/>
                <w:webHidden/>
                <w:sz w:val="28"/>
              </w:rPr>
              <w:fldChar w:fldCharType="end"/>
            </w:r>
          </w:hyperlink>
        </w:p>
        <w:p w14:paraId="67D94113" w14:textId="0FC1E4DE" w:rsidR="00AC732F" w:rsidRPr="00AC732F" w:rsidRDefault="00000000">
          <w:pPr>
            <w:pStyle w:val="TOC3"/>
            <w:tabs>
              <w:tab w:val="left" w:pos="1100"/>
              <w:tab w:val="right" w:leader="dot" w:pos="10019"/>
            </w:tabs>
            <w:rPr>
              <w:noProof/>
              <w:sz w:val="28"/>
            </w:rPr>
          </w:pPr>
          <w:hyperlink w:anchor="_Toc93340240" w:history="1">
            <w:r w:rsidR="00AC732F" w:rsidRPr="00AC732F">
              <w:rPr>
                <w:rStyle w:val="Hyperlink"/>
                <w:rFonts w:ascii="BRH Devanagari RN" w:hAnsi="BRH Devanagari RN"/>
                <w:noProof/>
                <w:sz w:val="28"/>
                <w:lang w:bidi="ml-IN"/>
              </w:rPr>
              <w:t>1.5.7</w:t>
            </w:r>
            <w:r w:rsidR="00AC732F" w:rsidRPr="00AC732F">
              <w:rPr>
                <w:noProof/>
                <w:sz w:val="28"/>
              </w:rPr>
              <w:tab/>
            </w:r>
            <w:r w:rsidR="00AC732F" w:rsidRPr="00AC732F">
              <w:rPr>
                <w:rStyle w:val="Hyperlink"/>
                <w:rFonts w:ascii="BRH Devanagari RN" w:hAnsi="BRH Devanagari RN"/>
                <w:noProof/>
                <w:sz w:val="28"/>
                <w:lang w:bidi="ml-IN"/>
              </w:rPr>
              <w:t>AlÉÑuÉÉMüqÉç 7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0 \h </w:instrText>
            </w:r>
            <w:r w:rsidR="00AC732F" w:rsidRPr="00AC732F">
              <w:rPr>
                <w:noProof/>
                <w:webHidden/>
                <w:sz w:val="28"/>
              </w:rPr>
            </w:r>
            <w:r w:rsidR="00AC732F" w:rsidRPr="00AC732F">
              <w:rPr>
                <w:noProof/>
                <w:webHidden/>
                <w:sz w:val="28"/>
              </w:rPr>
              <w:fldChar w:fldCharType="separate"/>
            </w:r>
            <w:r w:rsidR="00555A7E">
              <w:rPr>
                <w:noProof/>
                <w:webHidden/>
                <w:sz w:val="28"/>
              </w:rPr>
              <w:t>158</w:t>
            </w:r>
            <w:r w:rsidR="00AC732F" w:rsidRPr="00AC732F">
              <w:rPr>
                <w:noProof/>
                <w:webHidden/>
                <w:sz w:val="28"/>
              </w:rPr>
              <w:fldChar w:fldCharType="end"/>
            </w:r>
          </w:hyperlink>
        </w:p>
        <w:p w14:paraId="14A2743D" w14:textId="6F300D44" w:rsidR="00AC732F" w:rsidRPr="00AC732F" w:rsidRDefault="00000000">
          <w:pPr>
            <w:pStyle w:val="TOC3"/>
            <w:tabs>
              <w:tab w:val="left" w:pos="1100"/>
              <w:tab w:val="right" w:leader="dot" w:pos="10019"/>
            </w:tabs>
            <w:rPr>
              <w:noProof/>
              <w:sz w:val="28"/>
            </w:rPr>
          </w:pPr>
          <w:hyperlink w:anchor="_Toc93340241" w:history="1">
            <w:r w:rsidR="00AC732F" w:rsidRPr="00AC732F">
              <w:rPr>
                <w:rStyle w:val="Hyperlink"/>
                <w:rFonts w:ascii="BRH Devanagari RN" w:hAnsi="BRH Devanagari RN"/>
                <w:noProof/>
                <w:sz w:val="28"/>
                <w:lang w:bidi="ml-IN"/>
              </w:rPr>
              <w:t>1.5.8</w:t>
            </w:r>
            <w:r w:rsidR="00AC732F" w:rsidRPr="00AC732F">
              <w:rPr>
                <w:noProof/>
                <w:sz w:val="28"/>
              </w:rPr>
              <w:tab/>
            </w:r>
            <w:r w:rsidR="00AC732F" w:rsidRPr="00AC732F">
              <w:rPr>
                <w:rStyle w:val="Hyperlink"/>
                <w:rFonts w:ascii="BRH Devanagari RN" w:hAnsi="BRH Devanagari RN"/>
                <w:noProof/>
                <w:sz w:val="28"/>
                <w:lang w:bidi="ml-IN"/>
              </w:rPr>
              <w:t>AlÉÑuÉÉMüqÉç 8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1 \h </w:instrText>
            </w:r>
            <w:r w:rsidR="00AC732F" w:rsidRPr="00AC732F">
              <w:rPr>
                <w:noProof/>
                <w:webHidden/>
                <w:sz w:val="28"/>
              </w:rPr>
            </w:r>
            <w:r w:rsidR="00AC732F" w:rsidRPr="00AC732F">
              <w:rPr>
                <w:noProof/>
                <w:webHidden/>
                <w:sz w:val="28"/>
              </w:rPr>
              <w:fldChar w:fldCharType="separate"/>
            </w:r>
            <w:r w:rsidR="00555A7E">
              <w:rPr>
                <w:noProof/>
                <w:webHidden/>
                <w:sz w:val="28"/>
              </w:rPr>
              <w:t>194</w:t>
            </w:r>
            <w:r w:rsidR="00AC732F" w:rsidRPr="00AC732F">
              <w:rPr>
                <w:noProof/>
                <w:webHidden/>
                <w:sz w:val="28"/>
              </w:rPr>
              <w:fldChar w:fldCharType="end"/>
            </w:r>
          </w:hyperlink>
        </w:p>
        <w:p w14:paraId="3751F5B8" w14:textId="5D0C5B3B" w:rsidR="00AC732F" w:rsidRPr="00AC732F" w:rsidRDefault="00000000">
          <w:pPr>
            <w:pStyle w:val="TOC3"/>
            <w:tabs>
              <w:tab w:val="left" w:pos="1100"/>
              <w:tab w:val="right" w:leader="dot" w:pos="10019"/>
            </w:tabs>
            <w:rPr>
              <w:noProof/>
              <w:sz w:val="28"/>
            </w:rPr>
          </w:pPr>
          <w:hyperlink w:anchor="_Toc93340242" w:history="1">
            <w:r w:rsidR="00AC732F" w:rsidRPr="00AC732F">
              <w:rPr>
                <w:rStyle w:val="Hyperlink"/>
                <w:rFonts w:ascii="BRH Devanagari RN" w:hAnsi="BRH Devanagari RN"/>
                <w:noProof/>
                <w:sz w:val="28"/>
                <w:lang w:bidi="ml-IN"/>
              </w:rPr>
              <w:t>1.5.9</w:t>
            </w:r>
            <w:r w:rsidR="00AC732F" w:rsidRPr="00AC732F">
              <w:rPr>
                <w:noProof/>
                <w:sz w:val="28"/>
              </w:rPr>
              <w:tab/>
            </w:r>
            <w:r w:rsidR="00AC732F" w:rsidRPr="00AC732F">
              <w:rPr>
                <w:rStyle w:val="Hyperlink"/>
                <w:rFonts w:ascii="BRH Devanagari RN" w:hAnsi="BRH Devanagari RN"/>
                <w:noProof/>
                <w:sz w:val="28"/>
                <w:lang w:bidi="ml-IN"/>
              </w:rPr>
              <w:t>AlÉÑuÉÉMüqÉç 9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2 \h </w:instrText>
            </w:r>
            <w:r w:rsidR="00AC732F" w:rsidRPr="00AC732F">
              <w:rPr>
                <w:noProof/>
                <w:webHidden/>
                <w:sz w:val="28"/>
              </w:rPr>
            </w:r>
            <w:r w:rsidR="00AC732F" w:rsidRPr="00AC732F">
              <w:rPr>
                <w:noProof/>
                <w:webHidden/>
                <w:sz w:val="28"/>
              </w:rPr>
              <w:fldChar w:fldCharType="separate"/>
            </w:r>
            <w:r w:rsidR="00555A7E">
              <w:rPr>
                <w:noProof/>
                <w:webHidden/>
                <w:sz w:val="28"/>
              </w:rPr>
              <w:t>226</w:t>
            </w:r>
            <w:r w:rsidR="00AC732F" w:rsidRPr="00AC732F">
              <w:rPr>
                <w:noProof/>
                <w:webHidden/>
                <w:sz w:val="28"/>
              </w:rPr>
              <w:fldChar w:fldCharType="end"/>
            </w:r>
          </w:hyperlink>
        </w:p>
        <w:p w14:paraId="5E4C581A" w14:textId="3FC490B6" w:rsidR="00AC732F" w:rsidRPr="00AC732F" w:rsidRDefault="00000000">
          <w:pPr>
            <w:pStyle w:val="TOC3"/>
            <w:tabs>
              <w:tab w:val="left" w:pos="1320"/>
              <w:tab w:val="right" w:leader="dot" w:pos="10019"/>
            </w:tabs>
            <w:rPr>
              <w:noProof/>
              <w:sz w:val="28"/>
            </w:rPr>
          </w:pPr>
          <w:hyperlink w:anchor="_Toc93340243" w:history="1">
            <w:r w:rsidR="00AC732F" w:rsidRPr="00AC732F">
              <w:rPr>
                <w:rStyle w:val="Hyperlink"/>
                <w:rFonts w:ascii="BRH Devanagari RN" w:hAnsi="BRH Devanagari RN"/>
                <w:noProof/>
                <w:sz w:val="28"/>
                <w:lang w:bidi="ml-IN"/>
              </w:rPr>
              <w:t>1.5.10</w:t>
            </w:r>
            <w:r w:rsidR="00AC732F" w:rsidRPr="00AC732F">
              <w:rPr>
                <w:noProof/>
                <w:sz w:val="28"/>
              </w:rPr>
              <w:tab/>
            </w:r>
            <w:r w:rsidR="00AC732F" w:rsidRPr="00AC732F">
              <w:rPr>
                <w:rStyle w:val="Hyperlink"/>
                <w:rFonts w:ascii="BRH Devanagari RN" w:hAnsi="BRH Devanagari RN"/>
                <w:noProof/>
                <w:sz w:val="28"/>
                <w:lang w:bidi="ml-IN"/>
              </w:rPr>
              <w:t>AlÉÑuÉÉMüqÉç 10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3 \h </w:instrText>
            </w:r>
            <w:r w:rsidR="00AC732F" w:rsidRPr="00AC732F">
              <w:rPr>
                <w:noProof/>
                <w:webHidden/>
                <w:sz w:val="28"/>
              </w:rPr>
            </w:r>
            <w:r w:rsidR="00AC732F" w:rsidRPr="00AC732F">
              <w:rPr>
                <w:noProof/>
                <w:webHidden/>
                <w:sz w:val="28"/>
              </w:rPr>
              <w:fldChar w:fldCharType="separate"/>
            </w:r>
            <w:r w:rsidR="00555A7E">
              <w:rPr>
                <w:noProof/>
                <w:webHidden/>
                <w:sz w:val="28"/>
              </w:rPr>
              <w:t>268</w:t>
            </w:r>
            <w:r w:rsidR="00AC732F" w:rsidRPr="00AC732F">
              <w:rPr>
                <w:noProof/>
                <w:webHidden/>
                <w:sz w:val="28"/>
              </w:rPr>
              <w:fldChar w:fldCharType="end"/>
            </w:r>
          </w:hyperlink>
        </w:p>
        <w:p w14:paraId="31DCC97E" w14:textId="0B8B4C9F" w:rsidR="00AC732F" w:rsidRPr="00AC732F" w:rsidRDefault="00000000">
          <w:pPr>
            <w:pStyle w:val="TOC3"/>
            <w:tabs>
              <w:tab w:val="left" w:pos="1320"/>
              <w:tab w:val="right" w:leader="dot" w:pos="10019"/>
            </w:tabs>
            <w:rPr>
              <w:noProof/>
              <w:sz w:val="28"/>
            </w:rPr>
          </w:pPr>
          <w:hyperlink w:anchor="_Toc93340244" w:history="1">
            <w:r w:rsidR="00AC732F" w:rsidRPr="00AC732F">
              <w:rPr>
                <w:rStyle w:val="Hyperlink"/>
                <w:rFonts w:ascii="BRH Devanagari RN" w:hAnsi="BRH Devanagari RN"/>
                <w:noProof/>
                <w:sz w:val="28"/>
                <w:lang w:bidi="ml-IN"/>
              </w:rPr>
              <w:t>1.5.11</w:t>
            </w:r>
            <w:r w:rsidR="00AC732F" w:rsidRPr="00AC732F">
              <w:rPr>
                <w:noProof/>
                <w:sz w:val="28"/>
              </w:rPr>
              <w:tab/>
            </w:r>
            <w:r w:rsidR="00AC732F" w:rsidRPr="00AC732F">
              <w:rPr>
                <w:rStyle w:val="Hyperlink"/>
                <w:rFonts w:ascii="BRH Devanagari RN" w:hAnsi="BRH Devanagari RN"/>
                <w:noProof/>
                <w:sz w:val="28"/>
                <w:lang w:bidi="ml-IN"/>
              </w:rPr>
              <w:t>AlÉÑuÉÉMüqÉç 1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4 \h </w:instrText>
            </w:r>
            <w:r w:rsidR="00AC732F" w:rsidRPr="00AC732F">
              <w:rPr>
                <w:noProof/>
                <w:webHidden/>
                <w:sz w:val="28"/>
              </w:rPr>
            </w:r>
            <w:r w:rsidR="00AC732F" w:rsidRPr="00AC732F">
              <w:rPr>
                <w:noProof/>
                <w:webHidden/>
                <w:sz w:val="28"/>
              </w:rPr>
              <w:fldChar w:fldCharType="separate"/>
            </w:r>
            <w:r w:rsidR="00555A7E">
              <w:rPr>
                <w:noProof/>
                <w:webHidden/>
                <w:sz w:val="28"/>
              </w:rPr>
              <w:t>291</w:t>
            </w:r>
            <w:r w:rsidR="00AC732F" w:rsidRPr="00AC732F">
              <w:rPr>
                <w:noProof/>
                <w:webHidden/>
                <w:sz w:val="28"/>
              </w:rPr>
              <w:fldChar w:fldCharType="end"/>
            </w:r>
          </w:hyperlink>
        </w:p>
        <w:p w14:paraId="7E2ABDC3" w14:textId="77777777" w:rsidR="009C614B" w:rsidRDefault="009C614B" w:rsidP="009C614B">
          <w:pPr>
            <w:spacing w:after="0" w:line="240" w:lineRule="auto"/>
          </w:pPr>
          <w:r w:rsidRPr="00AC732F">
            <w:rPr>
              <w:rFonts w:ascii="BRH Devanagari RN" w:hAnsi="BRH Devanagari RN"/>
              <w:b/>
              <w:bCs/>
              <w:noProof/>
              <w:sz w:val="96"/>
              <w:szCs w:val="36"/>
            </w:rPr>
            <w:fldChar w:fldCharType="end"/>
          </w:r>
        </w:p>
      </w:sdtContent>
    </w:sdt>
    <w:p w14:paraId="48BEDD9F" w14:textId="77777777" w:rsidR="009C614B" w:rsidRPr="006E6C5C" w:rsidRDefault="009C614B" w:rsidP="009C614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D48F94C"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5390BEF6"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72FAC1D9"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18EBA3E9"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22FBE1B6"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40EC235"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53D42D9"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0A3A3F46"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779A1BFF"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6E30EEFC"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664D225F"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82C74D9"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1C8B769C" w14:textId="77777777" w:rsidR="00ED3A86" w:rsidRDefault="00ED3A86" w:rsidP="009C614B">
      <w:pPr>
        <w:widowControl w:val="0"/>
        <w:autoSpaceDE w:val="0"/>
        <w:autoSpaceDN w:val="0"/>
        <w:adjustRightInd w:val="0"/>
        <w:spacing w:after="0" w:line="240" w:lineRule="auto"/>
        <w:rPr>
          <w:rFonts w:ascii="Arial" w:hAnsi="Arial" w:cs="BRH Devanagari Extra"/>
          <w:color w:val="000000"/>
          <w:sz w:val="24"/>
          <w:szCs w:val="40"/>
        </w:rPr>
      </w:pPr>
    </w:p>
    <w:p w14:paraId="2D5206FB" w14:textId="77777777" w:rsidR="00ED3A86" w:rsidRDefault="00ED3A86" w:rsidP="009C614B">
      <w:pPr>
        <w:widowControl w:val="0"/>
        <w:autoSpaceDE w:val="0"/>
        <w:autoSpaceDN w:val="0"/>
        <w:adjustRightInd w:val="0"/>
        <w:spacing w:after="0" w:line="240" w:lineRule="auto"/>
        <w:rPr>
          <w:rFonts w:ascii="Arial" w:hAnsi="Arial" w:cs="BRH Devanagari Extra"/>
          <w:color w:val="000000"/>
          <w:sz w:val="24"/>
          <w:szCs w:val="40"/>
        </w:rPr>
      </w:pPr>
    </w:p>
    <w:p w14:paraId="3EE28986" w14:textId="77777777" w:rsidR="00ED3A86" w:rsidRDefault="00ED3A86" w:rsidP="009C614B">
      <w:pPr>
        <w:widowControl w:val="0"/>
        <w:autoSpaceDE w:val="0"/>
        <w:autoSpaceDN w:val="0"/>
        <w:adjustRightInd w:val="0"/>
        <w:spacing w:after="0" w:line="240" w:lineRule="auto"/>
        <w:rPr>
          <w:rFonts w:ascii="Arial" w:hAnsi="Arial" w:cs="BRH Devanagari Extra"/>
          <w:color w:val="000000"/>
          <w:sz w:val="24"/>
          <w:szCs w:val="40"/>
        </w:rPr>
      </w:pPr>
    </w:p>
    <w:p w14:paraId="13C2B851"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025BEB6" w14:textId="77777777"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14:paraId="33122A4E" w14:textId="77777777" w:rsidR="00DA7B5B" w:rsidRPr="001B5A1F"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AEDB22C" w14:textId="77777777" w:rsidR="00DA7B5B" w:rsidRPr="001B5A1F" w:rsidRDefault="00DA7B5B" w:rsidP="00DA7B5B">
      <w:pPr>
        <w:pStyle w:val="NoSpacing"/>
        <w:rPr>
          <w:sz w:val="20"/>
        </w:rPr>
      </w:pPr>
    </w:p>
    <w:p w14:paraId="6BD938E5" w14:textId="77777777"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7688D26" w14:textId="77777777"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0FBAA45" w14:textId="77777777"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1BFED22" w14:textId="77777777"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AF929EA" w14:textId="77777777"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3C9B372" w14:textId="77777777" w:rsidR="00DA7B5B" w:rsidRPr="001B5A1F" w:rsidRDefault="00DA7B5B" w:rsidP="00DA7B5B">
      <w:pPr>
        <w:widowControl w:val="0"/>
        <w:autoSpaceDE w:val="0"/>
        <w:autoSpaceDN w:val="0"/>
        <w:adjustRightInd w:val="0"/>
        <w:spacing w:after="0" w:line="240" w:lineRule="auto"/>
        <w:ind w:left="360"/>
        <w:rPr>
          <w:rFonts w:ascii="Arial" w:hAnsi="Arial" w:cs="Arial"/>
          <w:color w:val="000000"/>
          <w:sz w:val="24"/>
          <w:szCs w:val="28"/>
        </w:rPr>
      </w:pPr>
    </w:p>
    <w:p w14:paraId="4BF61A85" w14:textId="77777777" w:rsidR="00DA7B5B" w:rsidRPr="001B5A1F" w:rsidRDefault="00DA7B5B" w:rsidP="00DA7B5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B642EB1" w14:textId="77777777"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D6015FE" w14:textId="77777777"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A387502" w14:textId="77777777"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2EDAF5C" w14:textId="77777777"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136D29E7" w14:textId="77777777"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ED2F59" w14:textId="77777777"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F3E5E84"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46BCF174"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5987C096"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47F42557"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7C495531"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245629CB"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188E274A"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208613DB"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52B48775"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72BD779B"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69A268EC" w14:textId="77777777"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14:paraId="16A00A11" w14:textId="77777777" w:rsidR="00DA7B5B" w:rsidRPr="007E4634" w:rsidRDefault="00DA7B5B" w:rsidP="00DA7B5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4AEE9F9" w14:textId="77777777"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552A6FD" w14:textId="77777777"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EDCEDDC" w14:textId="77777777"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C9DE25F" w14:textId="77777777"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0021AFE" w14:textId="77777777"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D2833A" w14:textId="77777777" w:rsidR="00DA7B5B" w:rsidRPr="007E4634" w:rsidRDefault="00DA7B5B" w:rsidP="00DA7B5B">
      <w:pPr>
        <w:widowControl w:val="0"/>
        <w:autoSpaceDE w:val="0"/>
        <w:autoSpaceDN w:val="0"/>
        <w:adjustRightInd w:val="0"/>
        <w:spacing w:after="0" w:line="240" w:lineRule="auto"/>
        <w:rPr>
          <w:rFonts w:ascii="Arial" w:hAnsi="Arial" w:cs="Arial"/>
          <w:sz w:val="24"/>
          <w:szCs w:val="28"/>
        </w:rPr>
      </w:pPr>
    </w:p>
    <w:p w14:paraId="760112C5" w14:textId="77777777" w:rsidR="00DA7B5B" w:rsidRPr="007E4634"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23A1371" w14:textId="77777777" w:rsidR="00DA7B5B" w:rsidRPr="007E4634" w:rsidRDefault="00DA7B5B" w:rsidP="00DA7B5B">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908A3E7" w14:textId="77777777" w:rsidR="00DA7B5B" w:rsidRPr="007E4634" w:rsidRDefault="00DA7B5B" w:rsidP="00DA7B5B">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B84A431" w14:textId="77777777" w:rsidR="00DA7B5B" w:rsidRPr="007E4634" w:rsidRDefault="00DA7B5B" w:rsidP="00DA7B5B">
      <w:pPr>
        <w:widowControl w:val="0"/>
        <w:autoSpaceDE w:val="0"/>
        <w:autoSpaceDN w:val="0"/>
        <w:adjustRightInd w:val="0"/>
        <w:spacing w:after="0" w:line="240" w:lineRule="auto"/>
        <w:ind w:right="-115"/>
        <w:rPr>
          <w:rFonts w:ascii="Arial" w:hAnsi="Arial" w:cs="BRH Devanagari Extra"/>
          <w:color w:val="000000"/>
          <w:szCs w:val="40"/>
        </w:rPr>
      </w:pPr>
    </w:p>
    <w:p w14:paraId="3A9BCC62" w14:textId="77777777" w:rsidR="00DA7B5B" w:rsidRPr="007E4634"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5FCAA9D" w14:textId="77777777" w:rsidR="00DA7B5B" w:rsidRPr="007E4634" w:rsidRDefault="00DA7B5B" w:rsidP="00DA7B5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92A08CD" w14:textId="77777777" w:rsidR="00DA7B5B" w:rsidRPr="007E4634" w:rsidRDefault="00DA7B5B" w:rsidP="00DA7B5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CA06A0D" w14:textId="77777777" w:rsidR="00DA7B5B" w:rsidRPr="007E4634" w:rsidRDefault="00DA7B5B" w:rsidP="00DA7B5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1115CCC" w14:textId="77777777" w:rsidR="009C614B" w:rsidRDefault="009C614B" w:rsidP="009C614B">
      <w:pPr>
        <w:widowControl w:val="0"/>
        <w:autoSpaceDE w:val="0"/>
        <w:autoSpaceDN w:val="0"/>
        <w:adjustRightInd w:val="0"/>
        <w:spacing w:after="0" w:line="240" w:lineRule="auto"/>
        <w:ind w:right="-115"/>
        <w:rPr>
          <w:rFonts w:ascii="Arial" w:hAnsi="Arial" w:cs="Arial"/>
          <w:b/>
          <w:bCs/>
          <w:color w:val="000000"/>
          <w:sz w:val="28"/>
          <w:szCs w:val="28"/>
        </w:rPr>
      </w:pPr>
    </w:p>
    <w:p w14:paraId="7221E37C" w14:textId="77777777" w:rsidR="009C614B" w:rsidRDefault="009C614B" w:rsidP="009C614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9210309" w14:textId="77777777" w:rsidR="009C614B" w:rsidRDefault="009C614B">
      <w:pPr>
        <w:widowControl w:val="0"/>
        <w:autoSpaceDE w:val="0"/>
        <w:autoSpaceDN w:val="0"/>
        <w:adjustRightInd w:val="0"/>
        <w:spacing w:after="0" w:line="240" w:lineRule="auto"/>
        <w:rPr>
          <w:rFonts w:ascii="Arial" w:hAnsi="Arial" w:cs="BRH Devanagari Extra"/>
          <w:color w:val="000000"/>
          <w:sz w:val="24"/>
          <w:szCs w:val="40"/>
        </w:rPr>
        <w:sectPr w:rsidR="009C614B" w:rsidSect="009C614B">
          <w:headerReference w:type="even" r:id="rId13"/>
          <w:headerReference w:type="default" r:id="rId14"/>
          <w:pgSz w:w="12240" w:h="15840"/>
          <w:pgMar w:top="1134" w:right="1077" w:bottom="1134" w:left="1134" w:header="720" w:footer="720" w:gutter="0"/>
          <w:cols w:space="720"/>
          <w:noEndnote/>
          <w:docGrid w:linePitch="299"/>
        </w:sectPr>
      </w:pPr>
    </w:p>
    <w:p w14:paraId="227E34D5" w14:textId="77777777" w:rsidR="009C614B" w:rsidRPr="00630F08" w:rsidRDefault="009C614B" w:rsidP="009C614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5EBD8A92" w14:textId="77777777" w:rsidR="009C614B" w:rsidRPr="00630F08" w:rsidRDefault="009C614B" w:rsidP="009C614B">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bookmarkStart w:id="4" w:name="_Toc93340232"/>
      <w:r w:rsidRPr="00630F08">
        <w:rPr>
          <w:rFonts w:ascii="BRH Devanagari Extra" w:hAnsi="BRH Devanagari Extra"/>
          <w:b/>
          <w:bCs/>
          <w:sz w:val="48"/>
          <w:szCs w:val="28"/>
          <w:u w:val="double"/>
          <w:lang w:val="en-US"/>
        </w:rPr>
        <w:t xml:space="preserve">M×üwhÉ rÉeÉÑuÉåïSÏrÉ iÉæÌ¨ÉUÏrÉ xÉÇÌWûiÉÉ </w:t>
      </w:r>
      <w:r w:rsidRPr="009C614B">
        <w:rPr>
          <w:rFonts w:ascii="BRH Devanagari Extra" w:hAnsi="BRH Devanagari Extra"/>
          <w:b/>
          <w:bCs/>
          <w:sz w:val="48"/>
          <w:szCs w:val="28"/>
          <w:u w:val="double"/>
          <w:lang w:val="en-US"/>
        </w:rPr>
        <w:t>eÉOûÉ</w:t>
      </w:r>
      <w:r w:rsidRPr="00630F08">
        <w:rPr>
          <w:rFonts w:ascii="BRH Devanagari Extra" w:hAnsi="BRH Devanagari Extra"/>
          <w:b/>
          <w:bCs/>
          <w:sz w:val="48"/>
          <w:szCs w:val="28"/>
          <w:u w:val="double"/>
          <w:lang w:val="en-US"/>
        </w:rPr>
        <w:t>mÉÉPåû mÉëjÉqÉÇûMüÉhQÇû</w:t>
      </w:r>
      <w:bookmarkEnd w:id="1"/>
      <w:bookmarkEnd w:id="2"/>
      <w:bookmarkEnd w:id="3"/>
      <w:bookmarkEnd w:id="4"/>
    </w:p>
    <w:p w14:paraId="2879EFE9" w14:textId="77777777" w:rsidR="009C614B" w:rsidRPr="00630F08" w:rsidRDefault="009C614B" w:rsidP="009C614B">
      <w:pPr>
        <w:pStyle w:val="Heading2"/>
        <w:numPr>
          <w:ilvl w:val="1"/>
          <w:numId w:val="6"/>
        </w:numPr>
      </w:pPr>
      <w:bookmarkStart w:id="5" w:name="_Toc477199880"/>
      <w:r w:rsidRPr="00630F08">
        <w:rPr>
          <w:lang w:val="en-IN"/>
        </w:rPr>
        <w:t xml:space="preserve"> </w:t>
      </w:r>
      <w:bookmarkStart w:id="6" w:name="_Toc89869011"/>
      <w:bookmarkStart w:id="7" w:name="_Toc93340233"/>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5"/>
      <w:bookmarkEnd w:id="6"/>
      <w:bookmarkEnd w:id="7"/>
    </w:p>
    <w:p w14:paraId="68F5948F" w14:textId="77777777" w:rsidR="009C614B" w:rsidRPr="00377090" w:rsidRDefault="009C614B" w:rsidP="009C614B">
      <w:pPr>
        <w:pStyle w:val="Heading3"/>
        <w:spacing w:line="240" w:lineRule="auto"/>
        <w:ind w:left="851" w:hanging="851"/>
        <w:rPr>
          <w:rFonts w:ascii="BRH Devanagari RN" w:hAnsi="BRH Devanagari RN"/>
        </w:rPr>
      </w:pPr>
      <w:bookmarkStart w:id="8" w:name="_Toc77944526"/>
      <w:bookmarkStart w:id="9" w:name="_Toc81662350"/>
      <w:bookmarkStart w:id="10" w:name="_Toc86960277"/>
      <w:bookmarkStart w:id="11" w:name="_Toc89869012"/>
      <w:bookmarkStart w:id="12" w:name="_Toc93340234"/>
      <w:r w:rsidRPr="00377090">
        <w:rPr>
          <w:rFonts w:ascii="BRH Devanagari RN" w:hAnsi="BRH Devanagari RN"/>
        </w:rPr>
        <w:t xml:space="preserve">AlÉÑuÉÉMüqÉç 1 - </w:t>
      </w:r>
      <w:r w:rsidR="00356C44" w:rsidRPr="00356C44">
        <w:rPr>
          <w:rFonts w:ascii="BRH Devanagari RN" w:hAnsi="BRH Devanagari RN"/>
        </w:rPr>
        <w:t>eÉOûÉ</w:t>
      </w:r>
      <w:bookmarkEnd w:id="8"/>
      <w:bookmarkEnd w:id="9"/>
      <w:bookmarkEnd w:id="10"/>
      <w:bookmarkEnd w:id="11"/>
      <w:bookmarkEnd w:id="12"/>
      <w:r w:rsidRPr="00377090">
        <w:rPr>
          <w:rFonts w:ascii="BRH Devanagari RN" w:hAnsi="BRH Devanagari RN"/>
        </w:rPr>
        <w:t xml:space="preserve"> </w:t>
      </w:r>
    </w:p>
    <w:p w14:paraId="305126C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ÇÆrÉþ¨ÉÉÈ |</w:t>
      </w:r>
    </w:p>
    <w:p w14:paraId="3448E78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ÆrÉþ¨ÉÉ Så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åþ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xÉÇÆrÉþ¨ÉÉÈ | </w:t>
      </w:r>
    </w:p>
    <w:p w14:paraId="6BE5D91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14:paraId="6BC70F8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Såu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14:paraId="4EAC117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ÇÆrÉþ</w:t>
      </w:r>
      <w:proofErr w:type="gramEnd"/>
      <w:r w:rsidR="00576FA7" w:rsidRPr="00314546">
        <w:rPr>
          <w:rFonts w:ascii="BRH Devanagari Extra" w:hAnsi="BRH Devanagari Extra" w:cs="BRH Devanagari Extra"/>
          <w:color w:val="000000"/>
          <w:sz w:val="32"/>
          <w:szCs w:val="40"/>
        </w:rPr>
        <w:t>¨É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14:paraId="3A264D6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 A</w:t>
      </w:r>
      <w:r w:rsidR="004616FD" w:rsidRPr="00314546">
        <w:rPr>
          <w:rFonts w:ascii="BRH Devanagari Extra" w:hAnsi="BRH Devanagari Extra" w:cs="BRH Devanagari Extra"/>
          <w:color w:val="000000"/>
          <w:sz w:val="32"/>
          <w:szCs w:val="40"/>
        </w:rPr>
        <w:t>é</w:t>
      </w:r>
      <w:r w:rsidRPr="00314546">
        <w:rPr>
          <w:rFonts w:ascii="BRH Devanagari Extra" w:hAnsi="BRH Devanagari Extra" w:cs="BRH Devanagari Extra"/>
          <w:color w:val="000000"/>
          <w:sz w:val="32"/>
          <w:szCs w:val="40"/>
        </w:rPr>
        <w:t>x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ÆrÉþ¨ÉÉ AÉxÉ³Éç | </w:t>
      </w:r>
    </w:p>
    <w:p w14:paraId="6A74667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ÇÆrÉþ</w:t>
      </w:r>
      <w:proofErr w:type="gramEnd"/>
      <w:r w:rsidR="00576FA7" w:rsidRPr="00314546">
        <w:rPr>
          <w:rFonts w:ascii="BRH Devanagari Extra" w:hAnsi="BRH Devanagari Extra" w:cs="BRH Devanagari Extra"/>
          <w:color w:val="000000"/>
          <w:sz w:val="32"/>
          <w:szCs w:val="40"/>
        </w:rPr>
        <w:t>¨ÉÉÈ |</w:t>
      </w:r>
    </w:p>
    <w:p w14:paraId="0E8B113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081F15E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14:paraId="2B9768D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x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14:paraId="6A9D4BC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14:paraId="2F71FFE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14:paraId="4373AB4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14:paraId="477F3CA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14:paraId="7747B04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14:paraId="1442A88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14:paraId="5C480BF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14:paraId="52FF390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ÌuÉ - 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14:paraId="243A99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Éæ |</w:t>
      </w:r>
    </w:p>
    <w:p w14:paraId="770D8E3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 u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Éæ | </w:t>
      </w:r>
    </w:p>
    <w:p w14:paraId="5E14AF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w:t>
      </w:r>
    </w:p>
    <w:p w14:paraId="5AA9997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rÉliÉþÈ | </w:t>
      </w:r>
    </w:p>
    <w:p w14:paraId="3770B74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Éæ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7A340B3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æ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æ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399F107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xÉÑþ |</w:t>
      </w:r>
    </w:p>
    <w:p w14:paraId="2646F31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xÉÑþ | </w:t>
      </w:r>
    </w:p>
    <w:p w14:paraId="0AE918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xÉÑþ | x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14:paraId="2B68F0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73D58C2E"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5</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 xml:space="preserve">)-  </w:t>
      </w:r>
      <w:r w:rsidR="00576FA7" w:rsidRPr="00502DAB">
        <w:rPr>
          <w:rFonts w:ascii="BRH Devanagari Extra" w:hAnsi="BRH Devanagari Extra" w:cs="BRH Devanagari"/>
          <w:color w:val="000000"/>
          <w:sz w:val="32"/>
          <w:szCs w:val="40"/>
          <w:lang w:val="it-IT"/>
        </w:rPr>
        <w:t>xÉq</w:t>
      </w:r>
      <w:r w:rsidR="00576FA7" w:rsidRPr="004616FD">
        <w:rPr>
          <w:rFonts w:ascii="BRH Devanagari" w:hAnsi="BRH Devanagari" w:cs="BRH Devanagari"/>
          <w:color w:val="000000"/>
          <w:sz w:val="32"/>
          <w:szCs w:val="40"/>
          <w:lang w:val="it-IT"/>
        </w:rPr>
        <w:t>Éç | ÌlÉ |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p>
    <w:p w14:paraId="626FC51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Í³É ÌlÉ xÉ(aqÉç) xÉÍ³É | </w:t>
      </w:r>
    </w:p>
    <w:p w14:paraId="74E99B8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14:paraId="40FFD0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SkÉiÉ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k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SkÉiÉ | </w:t>
      </w:r>
    </w:p>
    <w:p w14:paraId="30E8C59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14:paraId="6CF02058"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SkÉiÉ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k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ç | </w:t>
      </w:r>
    </w:p>
    <w:p w14:paraId="5315B38C" w14:textId="77777777"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95EB2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14:paraId="4C6A590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Ñþ uÉÑ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qÉÑþ | </w:t>
      </w:r>
    </w:p>
    <w:p w14:paraId="26E768E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14:paraId="16AFFE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78D177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14:paraId="16D4A0E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62CBAD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ÌS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14:paraId="2D09BC6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þ pÉÌuÉwrÉÌiÉ pÉÌuÉwr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þ | </w:t>
      </w:r>
    </w:p>
    <w:p w14:paraId="698D88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xml:space="preserve">)-  rÉÌSþ | </w:t>
      </w:r>
      <w:r w:rsidR="006D7F5C" w:rsidRPr="004616FD">
        <w:rPr>
          <w:rFonts w:ascii="BRH Devanagari Extra" w:hAnsi="BRH Devanagari Extra" w:cs="BRH Devanagari Extra"/>
          <w:color w:val="000000"/>
          <w:sz w:val="32"/>
          <w:szCs w:val="40"/>
          <w:lang w:val="it-IT"/>
        </w:rPr>
        <w:t>lÉ</w:t>
      </w:r>
      <w:r w:rsidR="006D7F5C" w:rsidRPr="004616FD">
        <w:rPr>
          <w:rFonts w:ascii="BRH Malayalam Extra" w:hAnsi="BRH Malayalam Extra" w:cs="BRH Devanagari Extra"/>
          <w:color w:val="000000"/>
          <w:sz w:val="24"/>
          <w:szCs w:val="40"/>
          <w:lang w:val="it-IT"/>
        </w:rPr>
        <w:t>–</w:t>
      </w:r>
      <w:r w:rsidR="006D7F5C" w:rsidRPr="004616FD">
        <w:rPr>
          <w:rFonts w:ascii="BRH Devanagari Extra" w:hAnsi="BRH Devanagari Extra" w:cs="BRH Devanagari Extra"/>
          <w:color w:val="000000"/>
          <w:sz w:val="32"/>
          <w:szCs w:val="40"/>
          <w:lang w:val="it-IT"/>
        </w:rPr>
        <w:t>È</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14:paraId="75C0EC5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ÌS</w:t>
      </w:r>
      <w:r w:rsidR="006D7F5C"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 xml:space="preserve"> lÉÉå lÉÉ</w:t>
      </w:r>
      <w:r w:rsidR="006D7F5C"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r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w:t>
      </w:r>
      <w:r w:rsidR="006D7F5C"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 xml:space="preserve"> lÉÈ | </w:t>
      </w:r>
    </w:p>
    <w:p w14:paraId="0538FA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xml:space="preserve">)-  </w:t>
      </w:r>
      <w:r w:rsidR="006D7F5C" w:rsidRPr="004616FD">
        <w:rPr>
          <w:rFonts w:ascii="BRH Devanagari Extra" w:hAnsi="BRH Devanagari Extra" w:cs="BRH Devanagari Extra"/>
          <w:color w:val="000000"/>
          <w:sz w:val="32"/>
          <w:szCs w:val="40"/>
          <w:lang w:val="it-IT"/>
        </w:rPr>
        <w:t>lÉ</w:t>
      </w:r>
      <w:r w:rsidR="006D7F5C" w:rsidRPr="004616FD">
        <w:rPr>
          <w:rFonts w:ascii="BRH Malayalam Extra" w:hAnsi="BRH Malayalam Extra" w:cs="BRH Devanagari Extra"/>
          <w:color w:val="000000"/>
          <w:sz w:val="24"/>
          <w:szCs w:val="40"/>
          <w:lang w:val="it-IT"/>
        </w:rPr>
        <w:t>–</w:t>
      </w:r>
      <w:r w:rsidR="006D7F5C" w:rsidRPr="004616FD">
        <w:rPr>
          <w:rFonts w:ascii="BRH Devanagari Extra" w:hAnsi="BRH Devanagari Extra" w:cs="BRH Devanagari Extra"/>
          <w:color w:val="000000"/>
          <w:sz w:val="32"/>
          <w:szCs w:val="40"/>
          <w:lang w:val="it-IT"/>
        </w:rPr>
        <w:t>È</w:t>
      </w:r>
      <w:r w:rsidR="00576FA7" w:rsidRPr="004616FD">
        <w:rPr>
          <w:rFonts w:ascii="BRH Devanagari Extra" w:hAnsi="BRH Devanagari Extra" w:cs="BRH Devanagari Extra"/>
          <w:color w:val="000000"/>
          <w:sz w:val="32"/>
          <w:szCs w:val="40"/>
          <w:lang w:val="it-IT"/>
        </w:rPr>
        <w:t xml:space="preserve"> | e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ÎliÉþ |</w:t>
      </w:r>
    </w:p>
    <w:p w14:paraId="75DE13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w:t>
      </w:r>
      <w:r w:rsidR="006D7F5C"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ÎliÉþ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ÎliÉ</w:t>
      </w:r>
      <w:r w:rsidR="006D7F5C"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 xml:space="preserve"> lÉÉå lÉÉå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ÎliÉþ | </w:t>
      </w:r>
    </w:p>
    <w:p w14:paraId="63AE41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ÎliÉþ | CÌiÉþ |</w:t>
      </w:r>
    </w:p>
    <w:p w14:paraId="2F121CB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liÉÏiÉÏÌiÉþ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ÎliÉþ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liÉÏÌiÉþ | </w:t>
      </w:r>
    </w:p>
    <w:p w14:paraId="64E471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ÌiÉþ | iÉiÉç |</w:t>
      </w:r>
    </w:p>
    <w:p w14:paraId="2AF4261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ÌS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14:paraId="7366C7C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14:paraId="490BF63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xiÉiÉç 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14:paraId="6AF06CD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ÌlÉ |</w:t>
      </w:r>
    </w:p>
    <w:p w14:paraId="248D94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ÌlÉ lrÉþ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Uç ÌlÉ | </w:t>
      </w:r>
    </w:p>
    <w:p w14:paraId="667D7B85"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F88B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Ìl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80B08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rÉþMüÉqÉrÉ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üÉqÉ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lrÉþMüÉqÉrÉiÉ | </w:t>
      </w:r>
    </w:p>
    <w:p w14:paraId="1A44BB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w:t>
      </w:r>
    </w:p>
    <w:p w14:paraId="59E2963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üÉqÉrÉ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üÉqÉ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14:paraId="64A915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iÉålÉþ | AmÉþ |</w:t>
      </w:r>
    </w:p>
    <w:p w14:paraId="45A0C8E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ÉmÉ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mÉþ | </w:t>
      </w:r>
    </w:p>
    <w:p w14:paraId="44476C6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m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03159C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Éÿ¢üÉqÉ S¢ü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mÉÉmÉÉÿ¢üÉqÉiÉç | </w:t>
      </w:r>
    </w:p>
    <w:p w14:paraId="6F2B77F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iÉç |</w:t>
      </w:r>
    </w:p>
    <w:p w14:paraId="71A564F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ç iÉSþ¢üÉqÉ S¢ü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ç | </w:t>
      </w:r>
    </w:p>
    <w:p w14:paraId="711F57C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i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14:paraId="5A777D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iÉiÉç 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14:paraId="352316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rÉþ |</w:t>
      </w:r>
    </w:p>
    <w:p w14:paraId="1E2A54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irÉþ | </w:t>
      </w:r>
    </w:p>
    <w:p w14:paraId="58FD4D2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r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ÂþjxÉqÉÉlÉÉÈ |</w:t>
      </w:r>
    </w:p>
    <w:p w14:paraId="0886830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Éþ</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 A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Éþ</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ÂÂþjxÉqÉÉlÉÉÈ | </w:t>
      </w:r>
    </w:p>
    <w:p w14:paraId="2B5D688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rÉþ |</w:t>
      </w:r>
    </w:p>
    <w:p w14:paraId="3980CE3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irÉåÌiÉþ ÌuÉ - ÎeÉirÉþ | </w:t>
      </w:r>
    </w:p>
    <w:p w14:paraId="1D745B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ÂþjxÉqÉÉlÉÉÈ | AlÉÑþ |</w:t>
      </w:r>
    </w:p>
    <w:p w14:paraId="13DC262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uÉlu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 A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ÉÑþ | </w:t>
      </w:r>
    </w:p>
    <w:p w14:paraId="7FB0391F"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8C58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ÂþjxÉqÉÉlÉÉÈ |</w:t>
      </w:r>
    </w:p>
    <w:p w14:paraId="71353BE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þuÉ - ÂÂþjxÉqÉÉlÉÉÈ | </w:t>
      </w:r>
    </w:p>
    <w:p w14:paraId="2246EBD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lÉÑ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14:paraId="15D1C36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uÉÉþrÉlÉç 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lÉluÉluÉÉþrÉ³Éç | </w:t>
      </w:r>
    </w:p>
    <w:p w14:paraId="2B42711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iÉç |</w:t>
      </w:r>
    </w:p>
    <w:p w14:paraId="2EF9EA1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iÉç iÉSÉþr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³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iÉç | </w:t>
      </w:r>
    </w:p>
    <w:p w14:paraId="4496EA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6CB777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þ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þxrÉ | </w:t>
      </w:r>
    </w:p>
    <w:p w14:paraId="5576F1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ûþx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4F244A4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Å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 </w:t>
      </w:r>
    </w:p>
    <w:p w14:paraId="3E43751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WûþxÉÉ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3CEFDCA1"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D3A86">
        <w:rPr>
          <w:rFonts w:ascii="BRH Devanagari Extra" w:hAnsi="BRH Devanagari Extra" w:cs="BRH Devanagari Extra"/>
          <w:sz w:val="32"/>
          <w:szCs w:val="40"/>
          <w:lang w:val="it-IT"/>
        </w:rPr>
        <w:t>xÉWû</w:t>
      </w:r>
      <w:r w:rsidRPr="00ED3A86">
        <w:rPr>
          <w:rFonts w:ascii="BRH Malayalam Extra" w:hAnsi="BRH Malayalam Extra" w:cs="BRH Devanagari Extra"/>
          <w:sz w:val="24"/>
          <w:szCs w:val="40"/>
          <w:lang w:val="it-IT"/>
        </w:rPr>
        <w:t>–</w:t>
      </w:r>
      <w:r w:rsidRPr="00ED3A86">
        <w:rPr>
          <w:rFonts w:ascii="BRH Devanagari Extra" w:hAnsi="BRH Devanagari Extra" w:cs="BRH Devanagari Extra"/>
          <w:sz w:val="32"/>
          <w:szCs w:val="40"/>
          <w:lang w:val="it-IT"/>
        </w:rPr>
        <w:t>xÉÉ ÅÅxÉWûþxÉÉ</w:t>
      </w:r>
      <w:r w:rsidRPr="00ED3A86">
        <w:rPr>
          <w:rFonts w:ascii="BRH Malayalam Extra" w:hAnsi="BRH Malayalam Extra" w:cs="BRH Devanagari Extra"/>
          <w:sz w:val="24"/>
          <w:szCs w:val="40"/>
          <w:lang w:val="it-IT"/>
        </w:rPr>
        <w:t>–</w:t>
      </w:r>
      <w:r w:rsidRPr="00ED3A86">
        <w:rPr>
          <w:rFonts w:ascii="BRH Devanagari Extra" w:hAnsi="BRH Devanagari Extra" w:cs="BRH Devanagari Extra"/>
          <w:sz w:val="32"/>
          <w:szCs w:val="40"/>
          <w:lang w:val="it-IT"/>
        </w:rPr>
        <w:t xml:space="preserve"> xÉW</w:t>
      </w:r>
      <w:r w:rsidR="001A12E9" w:rsidRPr="00ED3A86">
        <w:rPr>
          <w:rFonts w:ascii="BRH Malayalam Extra" w:hAnsi="BRH Malayalam Extra" w:cs="BRH Devanagari Extra"/>
          <w:sz w:val="24"/>
          <w:szCs w:val="40"/>
          <w:lang w:val="it-IT"/>
        </w:rPr>
        <w:t>–</w:t>
      </w:r>
      <w:r w:rsidRPr="00ED3A86">
        <w:rPr>
          <w:rFonts w:ascii="BRH Devanagari Extra" w:hAnsi="BRH Devanagari Extra" w:cs="BRH Devanagari Extra"/>
          <w:sz w:val="32"/>
          <w:szCs w:val="40"/>
          <w:lang w:val="it-IT"/>
        </w:rPr>
        <w:t xml:space="preserve">xÉÉ | </w:t>
      </w:r>
    </w:p>
    <w:p w14:paraId="58EFEE3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0791C89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ÌSþjxÉl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ÌS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É ÅÌSþjxÉliÉ | </w:t>
      </w:r>
    </w:p>
    <w:p w14:paraId="7EC9D7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2057408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Éåþ ÅÌSjxÉl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ÌSjx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14:paraId="4E537B1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73A631D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þ ÅUÉåSÏ</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UÉå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 xÉÉåþ ÅUÉåSÏiÉç | </w:t>
      </w:r>
    </w:p>
    <w:p w14:paraId="49D2008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186C3B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Sè rÉSþUÉåSÏ SUÉå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iÉç | </w:t>
      </w:r>
    </w:p>
    <w:p w14:paraId="0B337745"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73366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rÉiÉç | AUÉåþSÏ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6EFB11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Sè rÉSUÉåþSÏiÉç | </w:t>
      </w:r>
    </w:p>
    <w:p w14:paraId="30D338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UÉåþSÏiÉç | 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321BE6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ç iÉ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ç | </w:t>
      </w:r>
    </w:p>
    <w:p w14:paraId="7363F1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iÉiÉç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xrÉþ |</w:t>
      </w:r>
    </w:p>
    <w:p w14:paraId="5C35097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è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ìxrÉþ | </w:t>
      </w:r>
    </w:p>
    <w:p w14:paraId="79B973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xr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qÉç |</w:t>
      </w:r>
    </w:p>
    <w:p w14:paraId="5AA00B9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 Âþ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qÉç | </w:t>
      </w:r>
    </w:p>
    <w:p w14:paraId="48E922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qÉç | rÉiÉç |</w:t>
      </w:r>
    </w:p>
    <w:p w14:paraId="32DC89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Ç ÆrÉSè rÉSè Âþ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 Âþ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Ç ÆrÉiÉç | </w:t>
      </w:r>
    </w:p>
    <w:p w14:paraId="51A20AE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qÉç |</w:t>
      </w:r>
    </w:p>
    <w:p w14:paraId="508900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ÍqÉÌiÉþ ÂSì - iuÉqÉç | </w:t>
      </w:r>
    </w:p>
    <w:p w14:paraId="32D405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rÉiÉç | A´ÉÑþ |</w:t>
      </w:r>
    </w:p>
    <w:p w14:paraId="0AE41F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uÉ´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ÉÑþ | </w:t>
      </w:r>
    </w:p>
    <w:p w14:paraId="6CA0D6D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ÉÑþ | AzÉÏþrÉiÉ |</w:t>
      </w:r>
    </w:p>
    <w:p w14:paraId="715ED4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zÉÏ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zÉÏ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uÉzÉÏþrÉiÉ | </w:t>
      </w:r>
    </w:p>
    <w:p w14:paraId="5E0BA0B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zÉÏþrÉiÉ | iÉiÉç |</w:t>
      </w:r>
    </w:p>
    <w:p w14:paraId="7F20B7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zÉÏþ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zÉÏ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zÉÏþ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14:paraId="2524579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ÉiÉç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7E402CD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ÉiÉç iÉSè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7F043147"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E36B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UþhrÉqÉç |</w:t>
      </w:r>
    </w:p>
    <w:p w14:paraId="55A3C1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UþhrÉ(aqÉç)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UþhrÉqÉç | </w:t>
      </w:r>
    </w:p>
    <w:p w14:paraId="064A9FD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ÌWûUþhr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77E283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UþhrÉ qÉpÉuÉ SpÉuÉ</w:t>
      </w:r>
      <w:r w:rsidRPr="004616FD">
        <w:rPr>
          <w:rFonts w:ascii="BRH Malayalam Extra" w:hAnsi="BRH Malayalam Extra" w:cs="BRH Devanagari Extra"/>
          <w:color w:val="000000"/>
          <w:sz w:val="24"/>
          <w:szCs w:val="40"/>
          <w:lang w:val="it-IT"/>
        </w:rPr>
        <w:t>–</w:t>
      </w:r>
      <w:r w:rsidR="00FD3CDD">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Î®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UþhrÉ qÉpÉuÉiÉç | </w:t>
      </w:r>
    </w:p>
    <w:p w14:paraId="47E9E5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14:paraId="7316DB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pÉuÉ Sp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14:paraId="4EE378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iÉxqÉÉÿiÉç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07A341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Sè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Sè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1D07C80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UþhrÉqÉç |</w:t>
      </w:r>
    </w:p>
    <w:p w14:paraId="4E91208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UþhrÉ(aqÉç)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UþhrÉqÉç | </w:t>
      </w:r>
    </w:p>
    <w:p w14:paraId="309A14D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ÌWûUþhr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rÉqÉç |</w:t>
      </w:r>
    </w:p>
    <w:p w14:paraId="221F4E1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UþhrÉ qÉS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 qÉþS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aqÉç) ÌWû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UþhrÉ qÉS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rÉqÉç | </w:t>
      </w:r>
    </w:p>
    <w:p w14:paraId="26044A4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14:paraId="0DA1A7C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14:paraId="0DAD98E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14:paraId="57CF2D6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aqÉç) ÌWû ½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aqÉç) ÌWû | </w:t>
      </w:r>
    </w:p>
    <w:p w14:paraId="420CD82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14:paraId="01CE0C7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ÍqÉirÉþ´ÉÑ - eÉqÉç | </w:t>
      </w:r>
    </w:p>
    <w:p w14:paraId="58C01993" w14:textId="77777777"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502DAB">
        <w:rPr>
          <w:rFonts w:ascii="BRH Devanagari Extra" w:hAnsi="BRH Devanagari Extra" w:cs="BRH Devanagari"/>
          <w:color w:val="000000"/>
          <w:sz w:val="32"/>
          <w:szCs w:val="40"/>
        </w:rPr>
        <w:t>ÌW</w:t>
      </w:r>
      <w:r w:rsidR="00576FA7" w:rsidRPr="00314546">
        <w:rPr>
          <w:rFonts w:ascii="BRH Devanagari" w:hAnsi="BRH Devanagari" w:cs="BRH Devanagari"/>
          <w:color w:val="000000"/>
          <w:sz w:val="32"/>
          <w:szCs w:val="40"/>
        </w:rPr>
        <w:t>û</w:t>
      </w:r>
      <w:proofErr w:type="gramEnd"/>
      <w:r w:rsidR="00576FA7" w:rsidRPr="00314546">
        <w:rPr>
          <w:rFonts w:ascii="BRH Devanagari" w:hAnsi="BRH Devanagari" w:cs="BRH Devanagari"/>
          <w:color w:val="000000"/>
          <w:sz w:val="32"/>
          <w:szCs w:val="40"/>
        </w:rPr>
        <w:t xml:space="preserve"> | rÉÈ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p>
    <w:p w14:paraId="5CA20407" w14:textId="77777777"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ÌWû rÉÉå rÉÉå ÌWû ÌWû rÉÈ | </w:t>
      </w:r>
    </w:p>
    <w:p w14:paraId="4E817967" w14:textId="77777777" w:rsidR="001A6769" w:rsidRPr="001A6769" w:rsidRDefault="001A6769">
      <w:pPr>
        <w:widowControl w:val="0"/>
        <w:autoSpaceDE w:val="0"/>
        <w:autoSpaceDN w:val="0"/>
        <w:adjustRightInd w:val="0"/>
        <w:spacing w:after="0" w:line="240" w:lineRule="auto"/>
        <w:rPr>
          <w:rFonts w:ascii="BRH Devanagari Extra" w:hAnsi="BRH Devanagari Extra" w:cs="BRH Devanagari"/>
          <w:color w:val="000000"/>
          <w:sz w:val="32"/>
          <w:szCs w:val="40"/>
        </w:rPr>
      </w:pPr>
    </w:p>
    <w:p w14:paraId="581B3DB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14:paraId="281C1C8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w:t>
      </w:r>
      <w:proofErr w:type="gramEnd"/>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14:paraId="5980437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SS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14:paraId="28A8D17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 </w:t>
      </w:r>
    </w:p>
    <w:p w14:paraId="6F78CCF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SSÉþÌiÉ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085D3BC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7BCA7BA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1F7CC3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xrÉÉÿxr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xrÉþ | </w:t>
      </w:r>
    </w:p>
    <w:p w14:paraId="3A62BD6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14:paraId="7908638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þxrÉÉxrÉ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14:paraId="51DEB60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14:paraId="67F9830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14:paraId="6A25947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14:paraId="3EBE688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ÌS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14:paraId="29BD238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80941D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ÂþSÎliÉ ÂSÎl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ÂþSÎliÉ | </w:t>
      </w:r>
    </w:p>
    <w:p w14:paraId="762EE33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Â</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xqÉÉÿiÉç |</w:t>
      </w:r>
    </w:p>
    <w:p w14:paraId="7FCF8B3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ÂSÎliÉ ÂS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14:paraId="581CE63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xqÉÉÿiÉç</w:t>
      </w:r>
      <w:proofErr w:type="gramEnd"/>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w:t>
      </w:r>
    </w:p>
    <w:p w14:paraId="67B9BEF3"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w:t>
      </w:r>
      <w:proofErr w:type="gramEnd"/>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14:paraId="5BDF55BB" w14:textId="77777777"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8BE8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lÉ |</w:t>
      </w:r>
    </w:p>
    <w:p w14:paraId="78E2017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14:paraId="115FAD9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Devanagari Extra" w:hAnsi="BRH Devanagari Extra" w:cs="BRH Devanagari Extra"/>
          <w:color w:val="000000"/>
          <w:sz w:val="32"/>
          <w:szCs w:val="40"/>
        </w:rPr>
        <w:t xml:space="preserve"> | SårÉÿqÉç |</w:t>
      </w:r>
    </w:p>
    <w:p w14:paraId="1E94497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 SårÉÿqÉç | </w:t>
      </w:r>
    </w:p>
    <w:p w14:paraId="39D2FD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rÉÿqÉç</w:t>
      </w:r>
      <w:proofErr w:type="gramEnd"/>
      <w:r w:rsidR="00576FA7" w:rsidRPr="00314546">
        <w:rPr>
          <w:rFonts w:ascii="BRH Devanagari Extra" w:hAnsi="BRH Devanagari Extra" w:cs="BRH Devanagari Extra"/>
          <w:color w:val="000000"/>
          <w:sz w:val="32"/>
          <w:szCs w:val="40"/>
        </w:rPr>
        <w:t xml:space="preserve"> | xÉÈ |</w:t>
      </w:r>
    </w:p>
    <w:p w14:paraId="6E46670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 x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14:paraId="1DEA872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14:paraId="494FAB5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 xÉÉåÿ ÅÎalÉÈ | </w:t>
      </w:r>
    </w:p>
    <w:p w14:paraId="106C65E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14:paraId="298ECF4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oÉëuÉÏ SoÉëuÉÏ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UþoÉëuÉÏiÉç | </w:t>
      </w:r>
    </w:p>
    <w:p w14:paraId="66B18CC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w:t>
      </w:r>
    </w:p>
    <w:p w14:paraId="4472E03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oÉëuÉÏ SoÉëuÉÏ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 </w:t>
      </w:r>
    </w:p>
    <w:p w14:paraId="0611B9F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14:paraId="7116F8F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xÉÉ</w:t>
      </w:r>
      <w:r w:rsidR="00FD3CD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lrÉxÉÉÌlÉ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rÉþxÉÉÌlÉ | </w:t>
      </w:r>
    </w:p>
    <w:p w14:paraId="195AE2B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14:paraId="4EB87A6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00FD3CDD">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lrÉjÉÉjÉÉþxÉÉ</w:t>
      </w:r>
      <w:r w:rsidR="00FD3CD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lr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jÉþ | </w:t>
      </w:r>
    </w:p>
    <w:p w14:paraId="163C4E7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þ</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14:paraId="229AA93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jÉÉjÉþ uÉÈ | </w:t>
      </w:r>
    </w:p>
    <w:p w14:paraId="225A33C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p>
    <w:p w14:paraId="7980B40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 ÆuÉÉåþ u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14:paraId="59884C5C"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E646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p>
    <w:p w14:paraId="091E331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iÉÏ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 ÍqÉÌiÉþ | </w:t>
      </w:r>
    </w:p>
    <w:p w14:paraId="669BBD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ÌiÉþ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p>
    <w:p w14:paraId="7FBEA2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þ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þ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ÿqÉç | </w:t>
      </w:r>
    </w:p>
    <w:p w14:paraId="4F6F4F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C43C57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iÉå iÉå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qÉç iÉå | </w:t>
      </w:r>
    </w:p>
    <w:p w14:paraId="4EFC93D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w:t>
      </w:r>
    </w:p>
    <w:p w14:paraId="4AC199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ÿqÉç | </w:t>
      </w:r>
    </w:p>
    <w:p w14:paraId="0038BAE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åüuÉþsÉqÉç |</w:t>
      </w:r>
    </w:p>
    <w:p w14:paraId="1B67274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åüuÉþsÉqÉç iÉå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uÉþsÉqÉç | </w:t>
      </w:r>
    </w:p>
    <w:p w14:paraId="5F5AB63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åüuÉþsÉqÉç | CÌiÉþ |</w:t>
      </w:r>
    </w:p>
    <w:p w14:paraId="360C77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14:paraId="1751537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14:paraId="25FB367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oÉëÑuÉ ³ÉoÉë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³ÉiÉÏ</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irÉþoÉëÑuÉ³Éç | </w:t>
      </w:r>
    </w:p>
    <w:p w14:paraId="316595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uÉþiÉç |</w:t>
      </w:r>
    </w:p>
    <w:p w14:paraId="212BDF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oÉë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þ SØ</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oÉëÑuÉlÉç lÉoÉëÑu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klÉuÉþiÉç | </w:t>
      </w:r>
    </w:p>
    <w:p w14:paraId="2B392A1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uÉþiÉç | ZÉsÉÑþ |</w:t>
      </w:r>
    </w:p>
    <w:p w14:paraId="4B0F61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Ø</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ZÉsÉÑþ | </w:t>
      </w:r>
    </w:p>
    <w:p w14:paraId="2819ACF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ZÉsÉÑþ | xÉÈ |</w:t>
      </w:r>
    </w:p>
    <w:p w14:paraId="7C0CC70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14:paraId="113B84AD"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5D98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È | CÌiÉþ |</w:t>
      </w:r>
    </w:p>
    <w:p w14:paraId="28B0FE9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CÌiÉþ | </w:t>
      </w:r>
    </w:p>
    <w:p w14:paraId="292372E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4FFC84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þoÉëuÉÏ SoÉë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SiÉÏ irÉþoÉëuÉÏiÉç | </w:t>
      </w:r>
    </w:p>
    <w:p w14:paraId="2576E82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È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14:paraId="5DB3DC9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Éå rÉÉåÿ ÅoÉëuÉÏ</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oÉë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È | </w:t>
      </w:r>
    </w:p>
    <w:p w14:paraId="5822FD0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rÉÈ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ÿqÉç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14:paraId="5150C8E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qÉþ¬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qÉç q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Ç ÆrÉÉå rÉÉå qÉþ¬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ÿqÉç | </w:t>
      </w:r>
    </w:p>
    <w:p w14:paraId="2338594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14:paraId="43C6C3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qÉþ¬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qÉç q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14:paraId="3B5362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ÿqÉç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14:paraId="08EC061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ÍqÉÌiÉþ qÉiÉç -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ÿqÉç | </w:t>
      </w:r>
    </w:p>
    <w:p w14:paraId="61B3657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iÉæ |</w:t>
      </w:r>
    </w:p>
    <w:p w14:paraId="3A488BC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kÉÉþiÉæ | </w:t>
      </w:r>
    </w:p>
    <w:p w14:paraId="0C2638D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iÉæ | CÌiÉþ |</w:t>
      </w:r>
    </w:p>
    <w:p w14:paraId="315E6B4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0E45D22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iÉæ |</w:t>
      </w:r>
    </w:p>
    <w:p w14:paraId="279C73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ÿ - SkÉÉþiÉæ | </w:t>
      </w:r>
    </w:p>
    <w:p w14:paraId="38087C2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CÌiÉþ | iÉqÉç |</w:t>
      </w:r>
    </w:p>
    <w:p w14:paraId="388EA40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14:paraId="53386B0D"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6FB3E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iÉqÉç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14:paraId="765496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iÉqÉç 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14:paraId="26237ACD" w14:textId="77777777" w:rsidR="001A12E9" w:rsidRPr="004616FD" w:rsidRDefault="001A12E9" w:rsidP="001A12E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A12E9">
        <w:rPr>
          <w:rFonts w:ascii="Arial" w:hAnsi="Arial" w:cs="BRH Devanagari Extra"/>
          <w:color w:val="000000"/>
          <w:sz w:val="24"/>
          <w:szCs w:val="40"/>
          <w:lang w:val="it-IT"/>
        </w:rPr>
        <w:t>52</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 xml:space="preserve">  1</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5</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1</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2</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47</w:t>
      </w:r>
      <w:r w:rsidRPr="001A12E9">
        <w:rPr>
          <w:rFonts w:ascii="BRH Devanagari Extra" w:hAnsi="BRH Devanagari Extra" w:cs="BRH Devanagari Extra"/>
          <w:color w:val="000000"/>
          <w:sz w:val="32"/>
          <w:szCs w:val="40"/>
          <w:lang w:val="it-IT"/>
        </w:rPr>
        <w:t>)-  mÉÔ</w:t>
      </w:r>
      <w:r w:rsidRPr="001A12E9">
        <w:rPr>
          <w:rFonts w:ascii="BRH Malayalam Extra" w:hAnsi="BRH Malayalam Extra" w:cs="BRH Devanagari Extra"/>
          <w:color w:val="000000"/>
          <w:sz w:val="24"/>
          <w:szCs w:val="40"/>
          <w:lang w:val="it-IT"/>
        </w:rPr>
        <w:t>–</w:t>
      </w:r>
      <w:r w:rsidRPr="001A12E9">
        <w:rPr>
          <w:rFonts w:ascii="BRH Devanagari Extra" w:hAnsi="BRH Devanagari Extra" w:cs="BRH Devanagari Extra"/>
          <w:color w:val="000000"/>
          <w:sz w:val="32"/>
          <w:szCs w:val="40"/>
          <w:lang w:val="it-IT"/>
        </w:rPr>
        <w:t>wÉÉ | AÉ | A</w:t>
      </w:r>
      <w:r w:rsidRPr="001A12E9">
        <w:rPr>
          <w:rFonts w:ascii="BRH Malayalam Extra" w:hAnsi="BRH Malayalam Extra" w:cs="BRH Devanagari Extra"/>
          <w:color w:val="000000"/>
          <w:sz w:val="24"/>
          <w:szCs w:val="40"/>
          <w:lang w:val="it-IT"/>
        </w:rPr>
        <w:t>–</w:t>
      </w:r>
      <w:r w:rsidRPr="001A12E9">
        <w:rPr>
          <w:rFonts w:ascii="BRH Devanagari Extra" w:hAnsi="BRH Devanagari Extra" w:cs="BRH Devanagari Extra"/>
          <w:color w:val="000000"/>
          <w:sz w:val="32"/>
          <w:szCs w:val="40"/>
          <w:lang w:val="it-IT"/>
        </w:rPr>
        <w:t>kÉ</w:t>
      </w:r>
      <w:r w:rsidRPr="001A12E9">
        <w:rPr>
          <w:rFonts w:ascii="BRH Malayalam Extra" w:hAnsi="BRH Malayalam Extra" w:cs="BRH Devanagari Extra"/>
          <w:color w:val="000000"/>
          <w:sz w:val="24"/>
          <w:szCs w:val="40"/>
          <w:lang w:val="it-IT"/>
        </w:rPr>
        <w:t>–</w:t>
      </w:r>
      <w:r w:rsidRPr="001A12E9">
        <w:rPr>
          <w:rFonts w:ascii="BRH Devanagari Extra" w:hAnsi="BRH Devanagari Extra" w:cs="BRH Devanagari Extra"/>
          <w:color w:val="000000"/>
          <w:sz w:val="32"/>
          <w:szCs w:val="40"/>
          <w:lang w:val="it-IT"/>
        </w:rPr>
        <w:t>¨É</w:t>
      </w:r>
      <w:r w:rsidRPr="001A12E9">
        <w:rPr>
          <w:rFonts w:ascii="BRH Malayalam Extra" w:hAnsi="BRH Malayalam Extra" w:cs="BRH Devanagari Extra"/>
          <w:color w:val="000000"/>
          <w:sz w:val="24"/>
          <w:szCs w:val="40"/>
          <w:lang w:val="it-IT"/>
        </w:rPr>
        <w:t>–</w:t>
      </w:r>
      <w:r w:rsidRPr="001A12E9">
        <w:rPr>
          <w:rFonts w:ascii="BRH Devanagari Extra" w:hAnsi="BRH Devanagari Extra" w:cs="BRH Devanagari Extra"/>
          <w:color w:val="000000"/>
          <w:sz w:val="32"/>
          <w:szCs w:val="40"/>
          <w:lang w:val="it-IT"/>
        </w:rPr>
        <w:t xml:space="preserve"> | </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JD</w:t>
      </w:r>
      <w:r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GD</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GS1</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Pr="004616FD">
        <w:rPr>
          <w:rFonts w:ascii="BRH Devanagari Extra" w:hAnsi="BRH Devanagari Extra" w:cs="BRH Devanagari Extra"/>
          <w:color w:val="000000"/>
          <w:sz w:val="32"/>
          <w:szCs w:val="40"/>
          <w:lang w:val="it-IT"/>
        </w:rPr>
        <w:t>)</w:t>
      </w:r>
    </w:p>
    <w:p w14:paraId="3A2ADBEC" w14:textId="77777777" w:rsidR="001A12E9" w:rsidRPr="00ED3A86" w:rsidRDefault="001A12E9" w:rsidP="001A12E9">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D3A86">
        <w:rPr>
          <w:rFonts w:ascii="BRH Devanagari Extra" w:hAnsi="BRH Devanagari Extra" w:cs="BRH Devanagari Extra"/>
          <w:sz w:val="32"/>
          <w:szCs w:val="40"/>
          <w:lang w:val="it-IT"/>
        </w:rPr>
        <w:t>mÉÔ</w:t>
      </w:r>
      <w:r w:rsidRPr="00ED3A86">
        <w:rPr>
          <w:rFonts w:ascii="BRH Malayalam Extra" w:hAnsi="BRH Malayalam Extra" w:cs="BRH Devanagari Extra"/>
          <w:sz w:val="24"/>
          <w:szCs w:val="40"/>
          <w:lang w:val="it-IT"/>
        </w:rPr>
        <w:t>–</w:t>
      </w:r>
      <w:r w:rsidRPr="00ED3A86">
        <w:rPr>
          <w:rFonts w:ascii="BRH Devanagari Extra" w:hAnsi="BRH Devanagari Extra" w:cs="BRH Devanagari Extra"/>
          <w:sz w:val="32"/>
          <w:szCs w:val="40"/>
          <w:lang w:val="it-IT"/>
        </w:rPr>
        <w:t>wÉÉ ÅkÉþ¨ÉÉ kÉ</w:t>
      </w:r>
      <w:r w:rsidRPr="00ED3A86">
        <w:rPr>
          <w:rFonts w:ascii="BRH Malayalam Extra" w:hAnsi="BRH Malayalam Extra" w:cs="BRH Devanagari Extra"/>
          <w:sz w:val="24"/>
          <w:szCs w:val="40"/>
          <w:lang w:val="it-IT"/>
        </w:rPr>
        <w:t>–</w:t>
      </w:r>
      <w:r w:rsidRPr="00ED3A86">
        <w:rPr>
          <w:rFonts w:ascii="BRH Devanagari Extra" w:hAnsi="BRH Devanagari Extra" w:cs="BRH Devanagari Extra"/>
          <w:sz w:val="32"/>
          <w:szCs w:val="40"/>
          <w:lang w:val="it-IT"/>
        </w:rPr>
        <w:t>¨ÉÉ mÉÔ</w:t>
      </w:r>
      <w:r w:rsidRPr="00ED3A86">
        <w:rPr>
          <w:rFonts w:ascii="BRH Malayalam Extra" w:hAnsi="BRH Malayalam Extra" w:cs="BRH Devanagari Extra"/>
          <w:sz w:val="24"/>
          <w:szCs w:val="40"/>
          <w:lang w:val="it-IT"/>
        </w:rPr>
        <w:t>–</w:t>
      </w:r>
      <w:r w:rsidRPr="00ED3A86">
        <w:rPr>
          <w:rFonts w:ascii="BRH Devanagari Extra" w:hAnsi="BRH Devanagari Extra" w:cs="BRH Devanagari Extra"/>
          <w:sz w:val="32"/>
          <w:szCs w:val="40"/>
          <w:lang w:val="it-IT"/>
        </w:rPr>
        <w:t>wÉÉ mÉÔ</w:t>
      </w:r>
      <w:r w:rsidRPr="00ED3A86">
        <w:rPr>
          <w:rFonts w:ascii="BRH Malayalam Extra" w:hAnsi="BRH Malayalam Extra" w:cs="BRH Devanagari Extra"/>
          <w:sz w:val="24"/>
          <w:szCs w:val="40"/>
          <w:lang w:val="it-IT"/>
        </w:rPr>
        <w:t>–</w:t>
      </w:r>
      <w:r w:rsidRPr="00ED3A86">
        <w:rPr>
          <w:rFonts w:ascii="BRH Devanagari Extra" w:hAnsi="BRH Devanagari Extra" w:cs="BRH Devanagari Extra"/>
          <w:sz w:val="32"/>
          <w:szCs w:val="40"/>
          <w:lang w:val="it-IT"/>
        </w:rPr>
        <w:t>wÉÉ ÅkÉþ¨É |</w:t>
      </w:r>
    </w:p>
    <w:p w14:paraId="1943B1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14:paraId="54F28BE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14:paraId="77EF1A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14:paraId="2AD6AAA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14:paraId="085ECDA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ÉålÉþ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14:paraId="380322A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14:paraId="6B545A7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1E1FA19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i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ÿiÉç | </w:t>
      </w:r>
    </w:p>
    <w:p w14:paraId="3E86B1D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14:paraId="506231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14:paraId="621FEF8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xqÉÉÿiÉç | m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È |</w:t>
      </w:r>
    </w:p>
    <w:p w14:paraId="7E35251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iÉç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iÉç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ÉÈ | </w:t>
      </w:r>
    </w:p>
    <w:p w14:paraId="57DD111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m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14:paraId="56E668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14:paraId="603328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5A74A9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EcrÉliÉ EcrÉliÉå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 EcrÉliÉå | </w:t>
      </w:r>
    </w:p>
    <w:p w14:paraId="1DE47000"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A962E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qÉç |</w:t>
      </w:r>
    </w:p>
    <w:p w14:paraId="004312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þcrÉliÉ Ec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14:paraId="28176A8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ÉqÉç | iuÉ¹Éÿ |</w:t>
      </w:r>
    </w:p>
    <w:p w14:paraId="255EFB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qÉç iuÉ¹Éÿ | </w:t>
      </w:r>
    </w:p>
    <w:p w14:paraId="47DDEE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uÉ¹Éÿ | AÉ |</w:t>
      </w:r>
    </w:p>
    <w:p w14:paraId="281C74DF"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D3A86">
        <w:rPr>
          <w:rFonts w:ascii="BRH Devanagari Extra" w:hAnsi="BRH Devanagari Extra" w:cs="BRH Devanagari Extra"/>
          <w:sz w:val="32"/>
          <w:szCs w:val="40"/>
          <w:lang w:val="it-IT"/>
        </w:rPr>
        <w:t>iuÉ¹É ÅÅiuÉ¹É</w:t>
      </w:r>
      <w:r w:rsidRPr="00ED3A86">
        <w:rPr>
          <w:rFonts w:ascii="BRH Malayalam Extra" w:hAnsi="BRH Malayalam Extra" w:cs="BRH Devanagari Extra"/>
          <w:sz w:val="24"/>
          <w:szCs w:val="40"/>
          <w:lang w:val="it-IT"/>
        </w:rPr>
        <w:t>–</w:t>
      </w:r>
      <w:r w:rsidRPr="00ED3A86">
        <w:rPr>
          <w:rFonts w:ascii="BRH Devanagari Extra" w:hAnsi="BRH Devanagari Extra" w:cs="BRH Devanagari Extra"/>
          <w:sz w:val="32"/>
          <w:szCs w:val="40"/>
          <w:lang w:val="it-IT"/>
        </w:rPr>
        <w:t xml:space="preserve"> iuÉ¹É | </w:t>
      </w:r>
    </w:p>
    <w:p w14:paraId="66BC48E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046BBF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14:paraId="14A59C9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w:t>
      </w:r>
    </w:p>
    <w:p w14:paraId="307621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14:paraId="3EEF3B7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ÉålÉþ | iuÉ¹Éÿ |</w:t>
      </w:r>
    </w:p>
    <w:p w14:paraId="7AC9C8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ÿ | </w:t>
      </w:r>
    </w:p>
    <w:p w14:paraId="2A24A3B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iuÉ¹É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5AAA4C1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¹Éÿ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ÿ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iÉç | </w:t>
      </w:r>
    </w:p>
    <w:p w14:paraId="52371F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14:paraId="27C11E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14:paraId="36BB6DD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iÉxqÉÉÿi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íÉÈ |</w:t>
      </w:r>
    </w:p>
    <w:p w14:paraId="4F718F1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 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íÉÈ | </w:t>
      </w:r>
    </w:p>
    <w:p w14:paraId="528A87B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í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14:paraId="27848F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14:paraId="238416E6"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6F47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103B5D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EcrÉliÉ EcrÉliÉå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 EcrÉliÉå | </w:t>
      </w:r>
    </w:p>
    <w:p w14:paraId="1664206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qÉç |</w:t>
      </w:r>
    </w:p>
    <w:p w14:paraId="1A3C99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þcrÉliÉ Ec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14:paraId="21E789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qÉç | qÉlÉÑþÈ |</w:t>
      </w:r>
    </w:p>
    <w:p w14:paraId="4A9F5BF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qÉç iÉqÉç qÉlÉÑþÈ | </w:t>
      </w:r>
    </w:p>
    <w:p w14:paraId="5E98C7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qÉlÉÑþÈ | AÉ |</w:t>
      </w:r>
    </w:p>
    <w:p w14:paraId="2636344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088161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6899B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14:paraId="4828C99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w:t>
      </w:r>
    </w:p>
    <w:p w14:paraId="5FC9E86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þ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14:paraId="5FE6067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ålÉþ | qÉlÉÑþÈ |</w:t>
      </w:r>
    </w:p>
    <w:p w14:paraId="1692186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w:t>
      </w:r>
      <w:r w:rsidRPr="004616FD">
        <w:rPr>
          <w:rFonts w:ascii="BRH Malayalam Extra" w:hAnsi="BRH Malayalam Extra" w:cs="BRH Devanagari Extra"/>
          <w:color w:val="000000"/>
          <w:sz w:val="24"/>
          <w:szCs w:val="40"/>
          <w:lang w:val="it-IT"/>
        </w:rPr>
        <w:t>–</w:t>
      </w:r>
      <w:r w:rsidR="00291CF5">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x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ÑþÈ | </w:t>
      </w:r>
    </w:p>
    <w:p w14:paraId="7DBE40B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lÉÑþ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06C49F0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Ñþ U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þ U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iÉç | </w:t>
      </w:r>
    </w:p>
    <w:p w14:paraId="401538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14:paraId="092CA8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14:paraId="1153C94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xqÉÉÿiÉç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þÈ |</w:t>
      </w:r>
    </w:p>
    <w:p w14:paraId="565CE98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lÉç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åþ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 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lÉç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þÈ | </w:t>
      </w:r>
    </w:p>
    <w:p w14:paraId="4578BABC"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A0A97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þ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14:paraId="05914A8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qÉ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åþ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È | </w:t>
      </w:r>
    </w:p>
    <w:p w14:paraId="31E464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1E0EB2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EþcrÉliÉ EcrÉliÉå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 EþcrÉliÉå | </w:t>
      </w:r>
    </w:p>
    <w:p w14:paraId="4CA8EE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14:paraId="07D2E0C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 CÌiÉþ mÉë - eÉÉÈ | </w:t>
      </w:r>
    </w:p>
    <w:p w14:paraId="4006B7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qÉç |</w:t>
      </w:r>
    </w:p>
    <w:p w14:paraId="5CB47E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þcrÉliÉ Ec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14:paraId="136655B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qÉç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14:paraId="57F3E79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iÉqÉç iÉqÉç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14:paraId="43083A9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14:paraId="2DBD59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ÅkÉþ¨É | </w:t>
      </w:r>
    </w:p>
    <w:p w14:paraId="5426F88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14:paraId="761823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14:paraId="171635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14:paraId="4A1C8B9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14:paraId="4423FDD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iÉålÉþ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14:paraId="33CD0C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þ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14:paraId="5C5AC39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210F67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Å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Sè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ÿiÉç | </w:t>
      </w:r>
    </w:p>
    <w:p w14:paraId="66F80C50"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FD36A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w:t>
      </w:r>
    </w:p>
    <w:p w14:paraId="1126532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È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AÉÿ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jÉç xÉ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14:paraId="064FBDC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uÉæ |</w:t>
      </w:r>
    </w:p>
    <w:p w14:paraId="3C305C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 uÉæ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È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 uÉæ | </w:t>
      </w:r>
    </w:p>
    <w:p w14:paraId="264FDEB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w:t>
      </w:r>
    </w:p>
    <w:p w14:paraId="6120CA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CÌiÉþ x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14:paraId="41F938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uÉæ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14:paraId="10FA69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uÉæ uÉæ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14:paraId="71AE91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iÉxqÉÉÿiÉç |</w:t>
      </w:r>
    </w:p>
    <w:p w14:paraId="5114473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Sè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iÉxqÉÉÿiÉç | </w:t>
      </w:r>
    </w:p>
    <w:p w14:paraId="11FDD2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iÉxqÉÉÿ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14:paraId="519045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jÉç xÉ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aqÉç)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jÉç xÉ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14:paraId="26CAF77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14:paraId="538383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aqÉç)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È | </w:t>
      </w:r>
    </w:p>
    <w:p w14:paraId="7753746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14:paraId="57A589A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ÍqÉÌiÉþ x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14:paraId="049EBDC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14:paraId="58E393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14:paraId="2DB17E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14:paraId="0D4F88D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 CÌiÉþ mÉë - eÉÉÈ | </w:t>
      </w:r>
    </w:p>
    <w:p w14:paraId="3F414F63"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8F54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AlÉÑþ |</w:t>
      </w:r>
    </w:p>
    <w:p w14:paraId="609803F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Éå ÅluÉlÉÑ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Éå ÅlÉÑþ | </w:t>
      </w:r>
    </w:p>
    <w:p w14:paraId="42DDBA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lÉÑþ | mÉë |</w:t>
      </w:r>
    </w:p>
    <w:p w14:paraId="4F3B61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Éh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 </w:t>
      </w:r>
    </w:p>
    <w:p w14:paraId="341F1F3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mÉë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8FC392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eÉÉþrÉliÉå eÉÉ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eÉÉþrÉliÉå | </w:t>
      </w:r>
    </w:p>
    <w:p w14:paraId="6F292F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14:paraId="1A20C8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eÉÉþrÉliÉå eÉÉ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14:paraId="76B6E1E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14:paraId="6104697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14:paraId="014F47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14:paraId="5969C19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14:paraId="4933B1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 GÎ®ÿqÉç |</w:t>
      </w:r>
    </w:p>
    <w:p w14:paraId="5F1CB2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 Î®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 Î®ïÿqÉç | </w:t>
      </w:r>
    </w:p>
    <w:p w14:paraId="6B06B2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14:paraId="7AF63B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14:paraId="534B3A5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GÎ®ÿqÉç | uÉåS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14:paraId="080A422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 Î®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åSþ | </w:t>
      </w:r>
    </w:p>
    <w:p w14:paraId="0C9963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åSþ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14:paraId="7390FD6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èklÉÉåÌiÉþ | </w:t>
      </w:r>
    </w:p>
    <w:p w14:paraId="1C56E676"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D4089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14:paraId="7D5B87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3B733E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r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14:paraId="4F332F1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rÉÈ | </w:t>
      </w:r>
    </w:p>
    <w:p w14:paraId="79A261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r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14:paraId="65952E0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ÿ Å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ÿ ÅxrÉ | </w:t>
      </w:r>
    </w:p>
    <w:p w14:paraId="271483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14:paraId="58F89EF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þxrÉÉ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14:paraId="54F6AF1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ÑiÉ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14:paraId="16A6CA0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ÿ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ÑiÉÉÿqÉç | </w:t>
      </w:r>
    </w:p>
    <w:p w14:paraId="17A1913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ÑiÉÉÿqÉç | uÉåSþ |</w:t>
      </w:r>
    </w:p>
    <w:p w14:paraId="2C4CAB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ÿ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åSþ | </w:t>
      </w:r>
    </w:p>
    <w:p w14:paraId="145EC9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uÉåSþ | oÉlkÉÑþqÉÉlÉç |</w:t>
      </w:r>
    </w:p>
    <w:p w14:paraId="1366BA9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qÉÉlÉç | </w:t>
      </w:r>
    </w:p>
    <w:p w14:paraId="67118F5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oÉlkÉÑþqÉÉl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7B5F8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lkÉÑþqÉÉlÉç pÉuÉÌiÉ pÉu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oÉlkÉÑþqÉÉlÉç pÉuÉÌiÉ | </w:t>
      </w:r>
    </w:p>
    <w:p w14:paraId="0B164FF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oÉlkÉÑþqÉÉlÉç |</w:t>
      </w:r>
    </w:p>
    <w:p w14:paraId="7205EC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 -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 </w:t>
      </w:r>
    </w:p>
    <w:p w14:paraId="68567D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w:t>
      </w:r>
    </w:p>
    <w:p w14:paraId="591B3A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pÉuÉÌiÉ pÉuÉÌi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ÿqÉç | </w:t>
      </w:r>
    </w:p>
    <w:p w14:paraId="04A7D2E0"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5199C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 uÉæ |</w:t>
      </w:r>
    </w:p>
    <w:p w14:paraId="1685BFF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 uÉæ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æ | </w:t>
      </w:r>
    </w:p>
    <w:p w14:paraId="24230C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w:t>
      </w:r>
    </w:p>
    <w:p w14:paraId="6F93137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pÉÉaÉ - kÉårÉÿqÉç | </w:t>
      </w:r>
    </w:p>
    <w:p w14:paraId="785E78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14:paraId="5B43753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14:paraId="45F592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AÉÌWûþiÉÈ |</w:t>
      </w:r>
    </w:p>
    <w:p w14:paraId="78F013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ÌWû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UÉÌWûþiÉÈ | </w:t>
      </w:r>
    </w:p>
    <w:p w14:paraId="2D35541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ÌWûþi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qÉÉþlÉÈ |</w:t>
      </w:r>
    </w:p>
    <w:p w14:paraId="71E84A2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ÌWûþ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NûqÉÉþlÉÈ | </w:t>
      </w:r>
    </w:p>
    <w:p w14:paraId="77728D4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ÌWûþiÉÈ |</w:t>
      </w:r>
    </w:p>
    <w:p w14:paraId="00A354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14E5268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qÉÉþlÉ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qÉç |</w:t>
      </w:r>
    </w:p>
    <w:p w14:paraId="3602B5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qÉç | </w:t>
      </w:r>
    </w:p>
    <w:p w14:paraId="2108FC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qÉç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14:paraId="70D633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14:paraId="648AA9A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qÉç |</w:t>
      </w:r>
    </w:p>
    <w:p w14:paraId="369B521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ÍqÉÌiÉþ mÉë - eÉÉqÉç | </w:t>
      </w:r>
    </w:p>
    <w:p w14:paraId="7FA9482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rÉeÉþqÉÉlÉxrÉ |</w:t>
      </w:r>
    </w:p>
    <w:p w14:paraId="1C42979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rÉeÉþqÉÉl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xr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rÉeÉþqÉÉlÉxrÉ | </w:t>
      </w:r>
    </w:p>
    <w:p w14:paraId="41BDC947"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DF91B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rÉeÉþqÉÉlÉxrÉ | EmÉþ |</w:t>
      </w:r>
    </w:p>
    <w:p w14:paraId="23E518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w:t>
      </w:r>
      <w:r w:rsidRPr="004616FD">
        <w:rPr>
          <w:rFonts w:ascii="BRH Malayalam Extra" w:hAnsi="BRH Malayalam Extra" w:cs="BRH Devanagari Extra"/>
          <w:color w:val="000000"/>
          <w:sz w:val="24"/>
          <w:szCs w:val="40"/>
          <w:lang w:val="it-IT"/>
        </w:rPr>
        <w:t>–</w:t>
      </w:r>
      <w:r w:rsidR="00910D7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xrÉÉå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åmÉþ | </w:t>
      </w:r>
    </w:p>
    <w:p w14:paraId="26EADC1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EmÉþ | S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B0A51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SÉåSìÉuÉ SÉåS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åmÉÉåmÉþ SÉåSìÉuÉ | </w:t>
      </w:r>
    </w:p>
    <w:p w14:paraId="75E63C1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S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xrÉþ |</w:t>
      </w:r>
    </w:p>
    <w:p w14:paraId="1C9D65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²Éxr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²ÉxrÉþ SÉåSìÉuÉ SÉåSìÉu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 xml:space="preserve">²ÉxrÉþ | </w:t>
      </w:r>
    </w:p>
    <w:p w14:paraId="5D3F49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xrÉþ | mÉÑlÉþÈ |</w:t>
      </w:r>
    </w:p>
    <w:p w14:paraId="5FE7881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xr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²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14:paraId="505D739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xrÉþ |</w:t>
      </w:r>
    </w:p>
    <w:p w14:paraId="2C27298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xrÉåirÉÑþiÉç - uÉÉxrÉþ | </w:t>
      </w:r>
    </w:p>
    <w:p w14:paraId="75715EE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mÉÑlÉþÈ | AÉ |</w:t>
      </w:r>
    </w:p>
    <w:p w14:paraId="1951F6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 </w:t>
      </w:r>
    </w:p>
    <w:p w14:paraId="78682E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FBCBE1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ÏiÉ S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SþkÉÏiÉ | </w:t>
      </w:r>
    </w:p>
    <w:p w14:paraId="16D51F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14:paraId="0927F14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SkÉÏiÉ SkÉÏi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åþlÉ | </w:t>
      </w:r>
    </w:p>
    <w:p w14:paraId="5C5F62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52411D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l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2715D2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14:paraId="0B29188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åÌiÉþ pÉÉaÉ - kÉårÉåþlÉ | </w:t>
      </w:r>
    </w:p>
    <w:p w14:paraId="429F46B7"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68B97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13A0D68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14:paraId="1C5335C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ÉqÉç |</w:t>
      </w:r>
    </w:p>
    <w:p w14:paraId="3F434F1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aqÉç) xÉ qÉ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143CF9F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24F75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qÉþ®ïrÉ</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ïr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þ®ïrÉÌiÉ | </w:t>
      </w:r>
    </w:p>
    <w:p w14:paraId="3D61E64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jÉÉåÿ |</w:t>
      </w:r>
    </w:p>
    <w:p w14:paraId="6FCC24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ir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A®ïrÉ</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ïrÉ</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 xml:space="preserve">irÉjÉÉåÿ | </w:t>
      </w:r>
    </w:p>
    <w:p w14:paraId="05AA233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jÉÉåÿ | zÉÉÎl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14:paraId="6B1552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ÎliÉþÈ | </w:t>
      </w:r>
    </w:p>
    <w:p w14:paraId="2C13F62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jÉ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14:paraId="14D5FE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14:paraId="70A345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ÉÎli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14:paraId="42B44E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ÎliÉþ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zÉ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ÎliÉþ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1A4278D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14:paraId="0322699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rÉÉÿ</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xrÉþ | </w:t>
      </w:r>
    </w:p>
    <w:p w14:paraId="5A3949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14:paraId="62CC55C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wÉæwÉÉ ÅxrÉÉÿ</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14:paraId="540496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mÉÑlÉþuÉïxuÉÉå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14:paraId="4F01399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ÉïxuÉÉå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æwÉÉ mÉÑlÉþuÉïxuÉÉåÈ | </w:t>
      </w:r>
    </w:p>
    <w:p w14:paraId="7D0B7DD7" w14:textId="77777777"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E7AA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lÉþuÉïxuÉÉåÈ | AÉ |</w:t>
      </w:r>
    </w:p>
    <w:p w14:paraId="1E82D5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1C4BDD6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lÉþuÉïxuÉÉåÈ |</w:t>
      </w:r>
    </w:p>
    <w:p w14:paraId="257ABCC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70A8BC6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451091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ÏiÉ S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SþkÉÏiÉ | </w:t>
      </w:r>
    </w:p>
    <w:p w14:paraId="03D6CEC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14:paraId="62C7D28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00685FE2">
        <w:rPr>
          <w:rFonts w:ascii="BRH Devanagari Extra" w:hAnsi="BRH Devanagari Extra" w:cs="BRH Devanagari Extra"/>
          <w:color w:val="000000"/>
          <w:sz w:val="32"/>
          <w:szCs w:val="40"/>
        </w:rPr>
        <w:t xml:space="preserve"> </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ÏiÉ SkÉÏ</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14:paraId="26E4794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uÉæ |</w:t>
      </w:r>
    </w:p>
    <w:p w14:paraId="260CA84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æ | </w:t>
      </w:r>
    </w:p>
    <w:p w14:paraId="4E9F7FD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14:paraId="57F7ED6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14:paraId="5D5AD51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lÉ¤Éþ§ÉqÉç |</w:t>
      </w:r>
    </w:p>
    <w:p w14:paraId="00ADC34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³É¤Éþ§É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qÉç | </w:t>
      </w:r>
    </w:p>
    <w:p w14:paraId="252A22B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14:paraId="5C8178E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14:paraId="6E0724E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Devanagari Extra" w:hAnsi="BRH Devanagari Extra" w:cs="BRH Devanagari Extra"/>
          <w:color w:val="000000"/>
          <w:sz w:val="32"/>
          <w:szCs w:val="40"/>
        </w:rPr>
        <w:t>¤Éþ§ÉqÉç | rÉiÉç |</w:t>
      </w:r>
    </w:p>
    <w:p w14:paraId="231F3C8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lÉç lÉ¤Éþ§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³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14:paraId="00630C0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mÉÑlÉþuÉïxÉÔ |</w:t>
      </w:r>
    </w:p>
    <w:p w14:paraId="72D00B80"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ÑlÉþuÉïxÉÔ | </w:t>
      </w:r>
    </w:p>
    <w:p w14:paraId="325633D9" w14:textId="77777777"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0FE7E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lÉþuÉïxÉÔ</w:t>
      </w:r>
      <w:proofErr w:type="gramEnd"/>
      <w:r w:rsidR="00576FA7" w:rsidRPr="00314546">
        <w:rPr>
          <w:rFonts w:ascii="BRH Devanagari Extra" w:hAnsi="BRH Devanagari Extra" w:cs="BRH Devanagari Extra"/>
          <w:color w:val="000000"/>
          <w:sz w:val="32"/>
          <w:szCs w:val="40"/>
        </w:rPr>
        <w:t xml:space="preserve"> | xuÉÉrÉÉÿqÉç |</w:t>
      </w:r>
    </w:p>
    <w:p w14:paraId="6D41054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ÿqÉç | </w:t>
      </w:r>
    </w:p>
    <w:p w14:paraId="727445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lÉþuÉïxÉÔ</w:t>
      </w:r>
      <w:proofErr w:type="gramEnd"/>
      <w:r w:rsidR="00576FA7" w:rsidRPr="00314546">
        <w:rPr>
          <w:rFonts w:ascii="BRH Devanagari Extra" w:hAnsi="BRH Devanagari Extra" w:cs="BRH Devanagari Extra"/>
          <w:color w:val="000000"/>
          <w:sz w:val="32"/>
          <w:szCs w:val="40"/>
        </w:rPr>
        <w:t xml:space="preserve"> |</w:t>
      </w:r>
    </w:p>
    <w:p w14:paraId="71A07E1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3513212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uÉÉrÉÉÿq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39EB064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085C54A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5927EDA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6BD5AE0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w:t>
      </w:r>
    </w:p>
    <w:p w14:paraId="7F816A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ålÉ qÉål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rÉÉqÉç | </w:t>
      </w:r>
    </w:p>
    <w:p w14:paraId="22D9E0A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14:paraId="1B8B438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kÉÉ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14:paraId="48AB418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14:paraId="6CFCBE1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þ</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14:paraId="3714619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14:paraId="23F119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14:paraId="735CD13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AD2EB7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pÉþuÉÌiÉ pÉu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pÉþuÉÌiÉ | </w:t>
      </w:r>
    </w:p>
    <w:p w14:paraId="18A129C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14:paraId="79CB7094"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14:paraId="0CAAE910" w14:textId="77777777"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BB1B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14:paraId="229D044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pÉþuÉÌiÉ pÉuÉÌi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14:paraId="7CBA195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14:paraId="0A6B20F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14:paraId="4ADD191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F198F3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14:paraId="3298A38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rÉÉþiÉrÉÉqÉiuÉÉrÉ |</w:t>
      </w:r>
    </w:p>
    <w:p w14:paraId="24C6246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irÉ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rÉÉþiÉrÉÉqÉiuÉÉrÉ SkÉÉÌiÉ Sk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 xml:space="preserve">irÉrÉÉþiÉrÉÉqÉiuÉÉrÉ | </w:t>
      </w:r>
    </w:p>
    <w:p w14:paraId="606F12E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rÉÉþiÉrÉÉqÉiuÉÉrÉ</w:t>
      </w:r>
      <w:proofErr w:type="gramEnd"/>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14:paraId="2035FEF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 U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14:paraId="52822C2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rÉÉþiÉrÉÉqÉiuÉÉrÉ</w:t>
      </w:r>
      <w:proofErr w:type="gramEnd"/>
      <w:r w:rsidR="00576FA7" w:rsidRPr="00314546">
        <w:rPr>
          <w:rFonts w:ascii="BRH Devanagari Extra" w:hAnsi="BRH Devanagari Extra" w:cs="BRH Devanagari Extra"/>
          <w:color w:val="000000"/>
          <w:sz w:val="32"/>
          <w:szCs w:val="40"/>
        </w:rPr>
        <w:t xml:space="preserve"> |</w:t>
      </w:r>
    </w:p>
    <w:p w14:paraId="66E4D4B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rÉÉþiÉrÉÉqÉ -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73C2718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14:paraId="058A7FE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14:paraId="2D5A2A9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721DDD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14:paraId="6948774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14:paraId="1C1456C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S</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kÉÉ</w:t>
      </w:r>
      <w:r w:rsidRPr="00ED3A86">
        <w:rPr>
          <w:rFonts w:ascii="BRH Malayalam Extra" w:hAnsi="BRH Malayalam Extra" w:cs="BRH Devanagari Extra"/>
          <w:color w:val="000000"/>
          <w:sz w:val="24"/>
          <w:szCs w:val="40"/>
        </w:rPr>
        <w:t>–</w:t>
      </w:r>
      <w:r w:rsidR="00583234" w:rsidRPr="00ED3A86">
        <w:rPr>
          <w:rFonts w:ascii="BRH Malayalam Extra" w:hAnsi="BRH Malayalam Extra" w:cs="BRH Devanagari Extra"/>
          <w:color w:val="000000"/>
          <w:sz w:val="24"/>
          <w:szCs w:val="40"/>
        </w:rPr>
        <w:t xml:space="preserve"> </w:t>
      </w:r>
      <w:r w:rsidRPr="00ED3A86">
        <w:rPr>
          <w:rFonts w:ascii="BRH Devanagari Extra" w:hAnsi="BRH Devanagari Extra" w:cs="BRH Devanagari Extra"/>
          <w:color w:val="000000"/>
          <w:sz w:val="32"/>
          <w:szCs w:val="40"/>
        </w:rPr>
        <w:t>i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SèprÉÉåÿ ÅSèprÉÉå SþkÉÉÌiÉ SkÉÉ</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i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SèprÉÈ |</w:t>
      </w:r>
      <w:r w:rsidRPr="00314546">
        <w:rPr>
          <w:rFonts w:ascii="BRH Devanagari Extra" w:hAnsi="BRH Devanagari Extra" w:cs="BRH Devanagari Extra"/>
          <w:color w:val="000000"/>
          <w:sz w:val="32"/>
          <w:szCs w:val="40"/>
        </w:rPr>
        <w:t xml:space="preserve"> </w:t>
      </w:r>
    </w:p>
    <w:p w14:paraId="5351D96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060EE8D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SèprÉÉåÿ Å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05083DF5" w14:textId="77777777"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3D810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14:paraId="5A8C872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 CirÉþiÉç - prÉÈ | </w:t>
      </w:r>
    </w:p>
    <w:p w14:paraId="5C2A665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61A5231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17413E5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ÉþkÉÏprÉÈ |</w:t>
      </w:r>
    </w:p>
    <w:p w14:paraId="3D0186E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 L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È | </w:t>
      </w:r>
    </w:p>
    <w:p w14:paraId="7EA0B942"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74</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60</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AÉåwÉþkÉÏprÉÈ</w:t>
      </w:r>
      <w:proofErr w:type="gramEnd"/>
      <w:r w:rsidR="00576FA7" w:rsidRPr="00ED3A86">
        <w:rPr>
          <w:rFonts w:ascii="BRH Devanagari Extra" w:hAnsi="BRH Devanagari Extra" w:cs="BRH Devanagari Extra"/>
          <w:color w:val="000000"/>
          <w:sz w:val="32"/>
          <w:szCs w:val="40"/>
        </w:rPr>
        <w:t xml:space="preserve"> | A</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ÂSèkrÉþ |</w:t>
      </w:r>
    </w:p>
    <w:p w14:paraId="76F01069"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ÉåwÉþkÉÏprÉÉå Å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ÂSèkrÉÉþ</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ÂSèkrÉÉæwÉþkÉÏp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AÉåwÉþkÉÏprÉÉå Å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ÂSèkrÉþ | </w:t>
      </w:r>
    </w:p>
    <w:p w14:paraId="72B27AA9"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75</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60</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AÉåwÉþkÉÏprÉÈ</w:t>
      </w:r>
      <w:proofErr w:type="gramEnd"/>
      <w:r w:rsidR="00576FA7" w:rsidRPr="00ED3A86">
        <w:rPr>
          <w:rFonts w:ascii="BRH Devanagari Extra" w:hAnsi="BRH Devanagari Extra" w:cs="BRH Devanagari Extra"/>
          <w:color w:val="000000"/>
          <w:sz w:val="32"/>
          <w:szCs w:val="40"/>
        </w:rPr>
        <w:t xml:space="preserve"> |</w:t>
      </w:r>
    </w:p>
    <w:p w14:paraId="4418A29A"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ÉåwÉþkÉÏp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CirÉÉåwÉþÍkÉ - p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È | </w:t>
      </w:r>
    </w:p>
    <w:p w14:paraId="0022B582"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76</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61</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A</w:t>
      </w:r>
      <w:proofErr w:type="gramEnd"/>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ÂSèkrÉþ | AÉ |</w:t>
      </w:r>
    </w:p>
    <w:p w14:paraId="4E99DB3F"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ÂSèkrÉÉ Å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ÂSèkrÉÉþ</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ÂSèkrÉÉ | </w:t>
      </w:r>
    </w:p>
    <w:p w14:paraId="7F7CE15E"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77</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61</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A</w:t>
      </w:r>
      <w:proofErr w:type="gramEnd"/>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ÂSèkrÉþ |</w:t>
      </w:r>
    </w:p>
    <w:p w14:paraId="74DEC76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ÂSèkrÉåirÉþuÉ - ÂSèkrÉþ |</w:t>
      </w:r>
      <w:r w:rsidRPr="00314546">
        <w:rPr>
          <w:rFonts w:ascii="BRH Devanagari Extra" w:hAnsi="BRH Devanagari Extra" w:cs="BRH Devanagari Extra"/>
          <w:color w:val="000000"/>
          <w:sz w:val="32"/>
          <w:szCs w:val="40"/>
        </w:rPr>
        <w:t xml:space="preserve"> </w:t>
      </w:r>
    </w:p>
    <w:p w14:paraId="2195E9E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F3C2C0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14:paraId="1270BBF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MümÉÉsÉÈ |</w:t>
      </w:r>
    </w:p>
    <w:p w14:paraId="09E8B76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Éå kÉ¨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14:paraId="3FD0796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gcÉþMümÉÉsÉÈ</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14:paraId="3BCE4AD8"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14:paraId="741A25EB" w14:textId="77777777"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2DA65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gcÉþMümÉÉsÉÈ</w:t>
      </w:r>
      <w:proofErr w:type="gramEnd"/>
      <w:r w:rsidR="00576FA7" w:rsidRPr="00314546">
        <w:rPr>
          <w:rFonts w:ascii="BRH Devanagari Extra" w:hAnsi="BRH Devanagari Extra" w:cs="BRH Devanagari Extra"/>
          <w:color w:val="000000"/>
          <w:sz w:val="32"/>
          <w:szCs w:val="40"/>
        </w:rPr>
        <w:t xml:space="preserve"> |</w:t>
      </w:r>
    </w:p>
    <w:p w14:paraId="3452A50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6191E6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542624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14:paraId="4EC126D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 |</w:t>
      </w:r>
    </w:p>
    <w:p w14:paraId="62FBF94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14:paraId="7796ACD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gcÉþ</w:t>
      </w:r>
      <w:proofErr w:type="gramEnd"/>
      <w:r w:rsidR="00576FA7" w:rsidRPr="00314546">
        <w:rPr>
          <w:rFonts w:ascii="BRH Devanagari Extra" w:hAnsi="BRH Devanagari Extra" w:cs="BRH Devanagari Extra"/>
          <w:color w:val="000000"/>
          <w:sz w:val="32"/>
          <w:szCs w:val="40"/>
        </w:rPr>
        <w:t xml:space="preserve"> | uÉæ |</w:t>
      </w:r>
    </w:p>
    <w:p w14:paraId="6A72DAE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14:paraId="53458FF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14:paraId="2EAFBBD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14:paraId="26C6C05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14:paraId="31CC8B4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prÉþÈ | </w:t>
      </w:r>
    </w:p>
    <w:p w14:paraId="0F0861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4F96763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5A4116A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14:paraId="0E100C1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18ACCA5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37DC1CD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124C244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14:paraId="0E18710B"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æþlÉ qÉålÉ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14:paraId="5AB55DC7" w14:textId="77777777"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DB90A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14:paraId="54485B8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w:t>
      </w:r>
      <w:r w:rsidR="00583234">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14:paraId="76ED6C8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14:paraId="0D68EF8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14:paraId="0DBAC7C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18E98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14:paraId="6677689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DF570E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å | </w:t>
      </w:r>
    </w:p>
    <w:p w14:paraId="1BF84EC4" w14:textId="77777777" w:rsidR="001A6769" w:rsidRPr="00E824A4" w:rsidRDefault="00E824A4" w:rsidP="00E824A4">
      <w:pPr>
        <w:widowControl w:val="0"/>
        <w:autoSpaceDE w:val="0"/>
        <w:autoSpaceDN w:val="0"/>
        <w:adjustRightInd w:val="0"/>
        <w:spacing w:after="0" w:line="240" w:lineRule="auto"/>
        <w:jc w:val="center"/>
        <w:rPr>
          <w:rFonts w:ascii="Arial" w:hAnsi="Arial" w:cs="Arial"/>
          <w:b/>
          <w:color w:val="000000"/>
          <w:sz w:val="32"/>
          <w:szCs w:val="40"/>
        </w:rPr>
      </w:pPr>
      <w:r w:rsidRPr="00E824A4">
        <w:rPr>
          <w:rFonts w:ascii="Arial" w:hAnsi="Arial" w:cs="Arial"/>
          <w:b/>
          <w:color w:val="000000"/>
          <w:sz w:val="32"/>
          <w:szCs w:val="40"/>
        </w:rPr>
        <w:t>============</w:t>
      </w:r>
    </w:p>
    <w:p w14:paraId="1FF285AE" w14:textId="77777777" w:rsidR="00E824A4" w:rsidRDefault="00E824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24A4" w:rsidSect="00A63D59">
          <w:headerReference w:type="even" r:id="rId15"/>
          <w:headerReference w:type="default" r:id="rId16"/>
          <w:pgSz w:w="12240" w:h="15840"/>
          <w:pgMar w:top="1134" w:right="1077" w:bottom="1134" w:left="1134" w:header="720" w:footer="720" w:gutter="0"/>
          <w:cols w:space="720"/>
          <w:noEndnote/>
        </w:sectPr>
      </w:pPr>
    </w:p>
    <w:p w14:paraId="35FF1AD6" w14:textId="77777777" w:rsidR="00E824A4" w:rsidRPr="00377090" w:rsidRDefault="00E824A4" w:rsidP="00E824A4">
      <w:pPr>
        <w:pStyle w:val="Heading3"/>
        <w:spacing w:line="240" w:lineRule="auto"/>
        <w:ind w:left="851" w:hanging="851"/>
        <w:rPr>
          <w:rFonts w:ascii="BRH Devanagari RN" w:hAnsi="BRH Devanagari RN"/>
        </w:rPr>
      </w:pPr>
      <w:bookmarkStart w:id="13" w:name="_Toc93340235"/>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w:t>
      </w:r>
      <w:r w:rsidRPr="00356C44">
        <w:rPr>
          <w:rFonts w:ascii="BRH Devanagari RN" w:hAnsi="BRH Devanagari RN"/>
        </w:rPr>
        <w:t>eÉOûÉ</w:t>
      </w:r>
      <w:bookmarkEnd w:id="13"/>
      <w:r w:rsidRPr="00377090">
        <w:rPr>
          <w:rFonts w:ascii="BRH Devanagari RN" w:hAnsi="BRH Devanagari RN"/>
        </w:rPr>
        <w:t xml:space="preserve"> </w:t>
      </w:r>
    </w:p>
    <w:p w14:paraId="16B5472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UÉÿ</w:t>
      </w:r>
      <w:proofErr w:type="gramEnd"/>
      <w:r w:rsidR="00576FA7" w:rsidRPr="00314546">
        <w:rPr>
          <w:rFonts w:ascii="BRH Devanagari Extra" w:hAnsi="BRH Devanagari Extra" w:cs="BRH Devanagari Extra"/>
          <w:color w:val="000000"/>
          <w:sz w:val="32"/>
          <w:szCs w:val="40"/>
        </w:rPr>
        <w:t xml:space="preserve"> | uÉæ |</w:t>
      </w:r>
    </w:p>
    <w:p w14:paraId="4378757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14:paraId="7F3F5A8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14:paraId="3C81CAE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14:paraId="5A511D1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14:paraId="74D5BECA"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ED3A86">
        <w:rPr>
          <w:rFonts w:ascii="BRH Devanagari Extra" w:hAnsi="BRH Devanagari Extra" w:cs="BRH Devanagari Extra"/>
          <w:sz w:val="32"/>
          <w:szCs w:val="40"/>
        </w:rPr>
        <w:t>L</w:t>
      </w:r>
      <w:r w:rsidRPr="00ED3A86">
        <w:rPr>
          <w:rFonts w:ascii="BRH Malayalam Extra" w:hAnsi="BRH Malayalam Extra" w:cs="BRH Devanagari Extra"/>
          <w:sz w:val="24"/>
          <w:szCs w:val="40"/>
        </w:rPr>
        <w:t>–</w:t>
      </w:r>
      <w:r w:rsidRPr="00ED3A86">
        <w:rPr>
          <w:rFonts w:ascii="BRH Devanagari Extra" w:hAnsi="BRH Devanagari Extra" w:cs="BRH Devanagari Extra"/>
          <w:sz w:val="32"/>
          <w:szCs w:val="40"/>
        </w:rPr>
        <w:t>wÉ rÉ</w:t>
      </w:r>
      <w:r w:rsidRPr="00ED3A86">
        <w:rPr>
          <w:rFonts w:ascii="BRH Malayalam Extra" w:hAnsi="BRH Malayalam Extra" w:cs="BRH Devanagari Extra"/>
          <w:sz w:val="24"/>
          <w:szCs w:val="40"/>
        </w:rPr>
        <w:t>–</w:t>
      </w:r>
      <w:r w:rsidRPr="00ED3A86">
        <w:rPr>
          <w:rFonts w:ascii="BRH Devanagari Extra" w:hAnsi="BRH Devanagari Extra" w:cs="BRH Devanagari Extra"/>
          <w:sz w:val="32"/>
          <w:szCs w:val="40"/>
        </w:rPr>
        <w:t>¥ÉÇ ÆrÉ</w:t>
      </w:r>
      <w:r w:rsidRPr="00ED3A86">
        <w:rPr>
          <w:rFonts w:ascii="BRH Malayalam Extra" w:hAnsi="BRH Malayalam Extra" w:cs="BRH Devanagari Extra"/>
          <w:sz w:val="24"/>
          <w:szCs w:val="40"/>
        </w:rPr>
        <w:t>–</w:t>
      </w:r>
      <w:r w:rsidRPr="00ED3A86">
        <w:rPr>
          <w:rFonts w:ascii="BRH Devanagari Extra" w:hAnsi="BRH Devanagari Extra" w:cs="BRH Devanagari Extra"/>
          <w:sz w:val="32"/>
          <w:szCs w:val="40"/>
        </w:rPr>
        <w:t>¥É qÉå</w:t>
      </w:r>
      <w:r w:rsidRPr="00ED3A86">
        <w:rPr>
          <w:rFonts w:ascii="BRH Malayalam Extra" w:hAnsi="BRH Malayalam Extra" w:cs="BRH Devanagari Extra"/>
          <w:sz w:val="24"/>
          <w:szCs w:val="40"/>
        </w:rPr>
        <w:t>–</w:t>
      </w:r>
      <w:r w:rsidRPr="00ED3A86">
        <w:rPr>
          <w:rFonts w:ascii="BRH Devanagari Extra" w:hAnsi="BRH Devanagari Extra" w:cs="BRH Devanagari Extra"/>
          <w:sz w:val="32"/>
          <w:szCs w:val="40"/>
        </w:rPr>
        <w:t>wÉ L</w:t>
      </w:r>
      <w:r w:rsidRPr="00ED3A86">
        <w:rPr>
          <w:rFonts w:ascii="BRH Malayalam Extra" w:hAnsi="BRH Malayalam Extra" w:cs="BRH Devanagari Extra"/>
          <w:sz w:val="24"/>
          <w:szCs w:val="40"/>
        </w:rPr>
        <w:t>–</w:t>
      </w:r>
      <w:r w:rsidRPr="00ED3A86">
        <w:rPr>
          <w:rFonts w:ascii="BRH Devanagari Extra" w:hAnsi="BRH Devanagari Extra" w:cs="BRH Devanagari Extra"/>
          <w:sz w:val="32"/>
          <w:szCs w:val="40"/>
        </w:rPr>
        <w:t>wÉ rÉ</w:t>
      </w:r>
      <w:r w:rsidRPr="00ED3A86">
        <w:rPr>
          <w:rFonts w:ascii="BRH Malayalam Extra" w:hAnsi="BRH Malayalam Extra" w:cs="BRH Devanagari Extra"/>
          <w:sz w:val="24"/>
          <w:szCs w:val="40"/>
        </w:rPr>
        <w:t>–</w:t>
      </w:r>
      <w:r w:rsidRPr="00ED3A86">
        <w:rPr>
          <w:rFonts w:ascii="BRH Devanagari Extra" w:hAnsi="BRH Devanagari Extra" w:cs="BRH Devanagari Extra"/>
          <w:sz w:val="32"/>
          <w:szCs w:val="40"/>
        </w:rPr>
        <w:t xml:space="preserve">¥ÉqÉç | </w:t>
      </w:r>
    </w:p>
    <w:p w14:paraId="4705378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14:paraId="2E2F2DE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14:paraId="6300A8D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B59591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ÉþmÉÌiÉ uÉmÉ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uÉþmÉÌiÉ | </w:t>
      </w:r>
    </w:p>
    <w:p w14:paraId="1DBB377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14:paraId="324BE35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mÉÌiÉ uÉ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14:paraId="245C636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14:paraId="075E637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14:paraId="4B1AF8D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14:paraId="64CA234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14:paraId="39B94C3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mÉgcÉþMümÉÉsÉÈ |</w:t>
      </w:r>
    </w:p>
    <w:p w14:paraId="14ACBA0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14:paraId="4168C02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14:paraId="6A9FB74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14:paraId="0C474AA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gcÉþMümÉÉsÉÈ</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14:paraId="2608C2E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14:paraId="392A4C5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gcÉþMümÉÉsÉÈ</w:t>
      </w:r>
      <w:proofErr w:type="gramEnd"/>
      <w:r w:rsidR="00576FA7" w:rsidRPr="00314546">
        <w:rPr>
          <w:rFonts w:ascii="BRH Devanagari Extra" w:hAnsi="BRH Devanagari Extra" w:cs="BRH Devanagari Extra"/>
          <w:color w:val="000000"/>
          <w:sz w:val="32"/>
          <w:szCs w:val="40"/>
        </w:rPr>
        <w:t xml:space="preserve"> |</w:t>
      </w:r>
    </w:p>
    <w:p w14:paraId="26BFB4C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2387AE0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72B498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14:paraId="42B0D93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14:paraId="1589377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14:paraId="4C22BEE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w:t>
      </w:r>
      <w:proofErr w:type="gramEnd"/>
      <w:r w:rsidR="00576FA7" w:rsidRPr="00314546">
        <w:rPr>
          <w:rFonts w:ascii="BRH Devanagari Extra" w:hAnsi="BRH Devanagari Extra" w:cs="BRH Devanagari Extra"/>
          <w:color w:val="000000"/>
          <w:sz w:val="32"/>
          <w:szCs w:val="40"/>
        </w:rPr>
        <w:t>‡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14:paraId="6C0388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14:paraId="5E92C10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ÉÿÈ |</w:t>
      </w:r>
    </w:p>
    <w:p w14:paraId="3F033B2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ÉÿÈ | </w:t>
      </w:r>
    </w:p>
    <w:p w14:paraId="7A01F1D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w:t>
      </w:r>
      <w:proofErr w:type="gramEnd"/>
      <w:r w:rsidR="00576FA7" w:rsidRPr="00314546">
        <w:rPr>
          <w:rFonts w:ascii="BRH Devanagari Extra" w:hAnsi="BRH Devanagari Extra" w:cs="BRH Devanagari Extra"/>
          <w:color w:val="000000"/>
          <w:sz w:val="32"/>
          <w:szCs w:val="40"/>
        </w:rPr>
        <w:t>‡ûÉ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14:paraId="37A752F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14:paraId="2926BEC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14:paraId="4E72759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14:paraId="1817229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4A97B04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3853A74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14:paraId="7C45542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14:paraId="0ABAB563"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CD609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uÉþ |</w:t>
      </w:r>
    </w:p>
    <w:p w14:paraId="5D007C7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uÉÉu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uÉþ | </w:t>
      </w:r>
    </w:p>
    <w:p w14:paraId="76B2DC3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uÉþ</w:t>
      </w:r>
      <w:proofErr w:type="gramEnd"/>
      <w:r w:rsidR="00576FA7" w:rsidRPr="00314546">
        <w:rPr>
          <w:rFonts w:ascii="BRH Devanagari Extra" w:hAnsi="BRH Devanagari Extra" w:cs="BRH Devanagari Extra"/>
          <w:color w:val="000000"/>
          <w:sz w:val="32"/>
          <w:szCs w:val="40"/>
        </w:rPr>
        <w:t xml:space="preserve">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6B7B3D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14:paraId="107A912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Â</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14:paraId="492037E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14:paraId="740E4AF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Ï</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14:paraId="636018E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14:paraId="78A8A1A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Ï</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14:paraId="784E329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14:paraId="6AF700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14:paraId="20CDAE6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14:paraId="0DA8CEA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14:paraId="200DCF9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BRH Devanagari Extra" w:hAnsi="BRH Devanagari Extra" w:cs="BRH Devanagari Extra"/>
          <w:color w:val="000000"/>
          <w:sz w:val="32"/>
          <w:szCs w:val="40"/>
        </w:rPr>
        <w:t>L</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wÉ Så</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uÉÉlÉÉÿqÉç Så</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uÉÉlÉÉþ qÉå</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wÉ L</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wÉ Så</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uÉÉlÉÉÿqÉç |</w:t>
      </w:r>
      <w:r w:rsidRPr="00314546">
        <w:rPr>
          <w:rFonts w:ascii="BRH Devanagari Extra" w:hAnsi="BRH Devanagari Extra" w:cs="BRH Devanagari Extra"/>
          <w:color w:val="000000"/>
          <w:sz w:val="32"/>
          <w:szCs w:val="40"/>
        </w:rPr>
        <w:t xml:space="preserve"> </w:t>
      </w:r>
    </w:p>
    <w:p w14:paraId="4CE0A5C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14:paraId="61455ED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14:paraId="3D5384B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14:paraId="481745E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14:paraId="3FE2B96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14:paraId="77EFFE4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14:paraId="4CFBFEA1"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644FE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lÉ |</w:t>
      </w:r>
    </w:p>
    <w:p w14:paraId="755A8D4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14:paraId="2DEB1C3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14:paraId="2FA7073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14:paraId="35CD4FAE" w14:textId="77777777"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lÉ</w:t>
      </w:r>
      <w:proofErr w:type="gramEnd"/>
      <w:r w:rsidR="00576FA7" w:rsidRPr="00A03804">
        <w:rPr>
          <w:rFonts w:ascii="BRH Devanagari Extra" w:hAnsi="BRH Devanagari Extra" w:cs="BRH Devanagari"/>
          <w:color w:val="000000"/>
          <w:sz w:val="32"/>
          <w:szCs w:val="40"/>
        </w:rPr>
        <w:t xml:space="preserve"> | uÉæ |</w:t>
      </w:r>
    </w:p>
    <w:p w14:paraId="2076999C" w14:textId="77777777"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lÉ uÉæ uÉæ lÉ lÉ uÉæ | </w:t>
      </w:r>
    </w:p>
    <w:p w14:paraId="00EFAF8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14:paraId="062D3D7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14:paraId="109C926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14:paraId="61A9E61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14:paraId="4DEC413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14:paraId="7B8FF1D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Éåÿ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uÉþÈ | </w:t>
      </w:r>
    </w:p>
    <w:p w14:paraId="5C3DAAC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44CDA73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i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20953D7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14:paraId="186450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iÉ - rÉuÉþÈ | </w:t>
      </w:r>
    </w:p>
    <w:p w14:paraId="5B67ACC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³ÉÿqÉç |</w:t>
      </w:r>
    </w:p>
    <w:p w14:paraId="335BF5A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³ÉÿqÉç | </w:t>
      </w:r>
    </w:p>
    <w:p w14:paraId="69EB093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Devanagari Extra" w:hAnsi="BRH Devanagari Extra" w:cs="BRH Devanagari Extra"/>
          <w:color w:val="000000"/>
          <w:sz w:val="32"/>
          <w:szCs w:val="40"/>
        </w:rPr>
        <w:t>³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14:paraId="78CC5F4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³Éþ qÉ¤É</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³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³É³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qÉ³Éþ qÉ¤É³Éç |</w:t>
      </w:r>
      <w:r w:rsidRPr="00314546">
        <w:rPr>
          <w:rFonts w:ascii="BRH Devanagari Extra" w:hAnsi="BRH Devanagari Extra" w:cs="BRH Devanagari Extra"/>
          <w:color w:val="000000"/>
          <w:sz w:val="32"/>
          <w:szCs w:val="40"/>
        </w:rPr>
        <w:t xml:space="preserve"> </w:t>
      </w:r>
    </w:p>
    <w:p w14:paraId="536F6B99"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FB9E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w:t>
      </w:r>
    </w:p>
    <w:p w14:paraId="630BAD4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lÉç m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XçYirÉþÈ m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XçYirÉÉåÿ Å¤É</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³É¤ÉlÉç m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XçYirÉþÈ |</w:t>
      </w:r>
      <w:r w:rsidRPr="00314546">
        <w:rPr>
          <w:rFonts w:ascii="BRH Devanagari Extra" w:hAnsi="BRH Devanagari Extra" w:cs="BRH Devanagari Extra"/>
          <w:color w:val="000000"/>
          <w:sz w:val="32"/>
          <w:szCs w:val="40"/>
        </w:rPr>
        <w:t xml:space="preserve"> </w:t>
      </w:r>
    </w:p>
    <w:p w14:paraId="52037F6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14:paraId="6B3B102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14:paraId="53E8309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D9CEB2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pÉuÉÎliÉ pÉuÉÎliÉ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þ pÉuÉÎliÉ | </w:t>
      </w:r>
    </w:p>
    <w:p w14:paraId="57F5BF8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14:paraId="09C2B7F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CÌiÉþ rÉÉerÉ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14:paraId="0E18C24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14:paraId="66E2943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14:paraId="1D5D853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w:t>
      </w:r>
      <w:proofErr w:type="gramEnd"/>
      <w:r w:rsidR="00576FA7" w:rsidRPr="00314546">
        <w:rPr>
          <w:rFonts w:ascii="BRH Devanagari Extra" w:hAnsi="BRH Devanagari Extra" w:cs="BRH Devanagari Extra"/>
          <w:color w:val="000000"/>
          <w:sz w:val="32"/>
          <w:szCs w:val="40"/>
        </w:rPr>
        <w:t>‡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14:paraId="27CD148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14:paraId="019A698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þÈ |</w:t>
      </w:r>
    </w:p>
    <w:p w14:paraId="1BCFF12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þÈ | </w:t>
      </w:r>
    </w:p>
    <w:p w14:paraId="1363687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w:t>
      </w:r>
      <w:proofErr w:type="gramEnd"/>
      <w:r w:rsidR="00576FA7" w:rsidRPr="00314546">
        <w:rPr>
          <w:rFonts w:ascii="BRH Devanagari Extra" w:hAnsi="BRH Devanagari Extra" w:cs="BRH Devanagari Extra"/>
          <w:color w:val="000000"/>
          <w:sz w:val="32"/>
          <w:szCs w:val="40"/>
        </w:rPr>
        <w:t>‡ûþÈ | mÉÑÂþwÉÈ |</w:t>
      </w:r>
    </w:p>
    <w:p w14:paraId="67AAA56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14:paraId="1897792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ÂþwÉÈ</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14:paraId="060EC4F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14:paraId="7FA66F9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2F13375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0F3DDAE5"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034D1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14:paraId="40B08920"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L</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 uÉÏ</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Ç ÆuÉÏ</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 qÉå</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æuÉ uÉÏ</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UqÉç | </w:t>
      </w:r>
    </w:p>
    <w:p w14:paraId="4F896571"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52</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6</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uÉÏ</w:t>
      </w:r>
      <w:proofErr w:type="gramEnd"/>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qÉç | Ìl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SÉrÉþ |</w:t>
      </w:r>
    </w:p>
    <w:p w14:paraId="65059191"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uÉÏ</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Í³ÉþU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SÉrÉþ ÌlÉU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SÉrÉþ uÉÏ</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Ç ÆuÉÏ</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Í³ÉþU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SÉrÉþ | </w:t>
      </w:r>
    </w:p>
    <w:p w14:paraId="21AE48A3"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53</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7</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ÌlÉ</w:t>
      </w:r>
      <w:proofErr w:type="gramEnd"/>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SÉrÉþ | A</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ÎalÉqÉç |</w:t>
      </w:r>
    </w:p>
    <w:p w14:paraId="36254A57"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Ìl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SÉr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ÎalÉ q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ÎalÉ</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Í³ÉþU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SÉrÉþ ÌlÉUu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SÉr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ÎalÉqÉç | </w:t>
      </w:r>
    </w:p>
    <w:p w14:paraId="4FA1BD2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54</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7</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ÌlÉ</w:t>
      </w:r>
      <w:proofErr w:type="gramEnd"/>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SÉrÉþ |</w:t>
      </w:r>
    </w:p>
    <w:p w14:paraId="0AE1667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åÌiÉþ ÌlÉ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14:paraId="0423D38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ÑlÉþÈ |</w:t>
      </w:r>
    </w:p>
    <w:p w14:paraId="6D76605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ÑlÉþÈ | </w:t>
      </w:r>
    </w:p>
    <w:p w14:paraId="7159FCC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lÉþÈ</w:t>
      </w:r>
      <w:proofErr w:type="gramEnd"/>
      <w:r w:rsidR="00576FA7" w:rsidRPr="00314546">
        <w:rPr>
          <w:rFonts w:ascii="BRH Devanagari Extra" w:hAnsi="BRH Devanagari Extra" w:cs="BRH Devanagari Extra"/>
          <w:color w:val="000000"/>
          <w:sz w:val="32"/>
          <w:szCs w:val="40"/>
        </w:rPr>
        <w:t xml:space="preserve"> | AÉ |</w:t>
      </w:r>
    </w:p>
    <w:p w14:paraId="244474E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14:paraId="71469F4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14:paraId="3D5A732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14:paraId="5200E79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14:paraId="07C1D48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È | </w:t>
      </w:r>
    </w:p>
    <w:p w14:paraId="3202901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75D93E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 pÉuÉÎliÉ | </w:t>
      </w:r>
    </w:p>
    <w:p w14:paraId="4C00A3F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14:paraId="4F9F35C3"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29DE5D6C"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B2BB1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14:paraId="2DBF7C4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ç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14:paraId="260F885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14:paraId="3CEEFFB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14:paraId="37D52EE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14:paraId="0876285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37F58CA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ÂþwÉÈ</w:t>
      </w:r>
      <w:proofErr w:type="gramEnd"/>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14:paraId="6222E69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14:paraId="6FF4567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14:paraId="0BA4FA0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14:paraId="5317C0D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14:paraId="514D049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12B5051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rÉÑþÌwÉ</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459047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ÉrÉÑþwrÉå</w:t>
      </w:r>
      <w:r w:rsidRPr="00ED3A86">
        <w:rPr>
          <w:rFonts w:ascii="BRH Malayalam Extra" w:hAnsi="BRH Malayalam Extra" w:cs="BRH Devanagari Extra"/>
          <w:color w:val="000000"/>
          <w:sz w:val="24"/>
          <w:szCs w:val="40"/>
        </w:rPr>
        <w:t>–</w:t>
      </w:r>
      <w:r w:rsidR="00583234" w:rsidRPr="00ED3A86">
        <w:rPr>
          <w:rFonts w:ascii="BRH Malayalam Extra" w:hAnsi="BRH Malayalam Extra" w:cs="BRH Devanagari Extra"/>
          <w:color w:val="000000"/>
          <w:sz w:val="24"/>
          <w:szCs w:val="40"/>
        </w:rPr>
        <w:t xml:space="preserve"> </w:t>
      </w:r>
      <w:r w:rsidRPr="00ED3A86">
        <w:rPr>
          <w:rFonts w:ascii="BRH Devanagari Extra" w:hAnsi="BRH Devanagari Extra" w:cs="BRH Devanagari Extra"/>
          <w:color w:val="000000"/>
          <w:sz w:val="32"/>
          <w:szCs w:val="40"/>
        </w:rPr>
        <w:t>uÉæuÉÉrÉÑ</w:t>
      </w:r>
      <w:r w:rsidRPr="00ED3A86">
        <w:rPr>
          <w:rFonts w:ascii="BRH Malayalam Extra" w:hAnsi="BRH Malayalam Extra" w:cs="BRH Devanagari Extra"/>
          <w:color w:val="000000"/>
          <w:sz w:val="24"/>
          <w:szCs w:val="40"/>
        </w:rPr>
        <w:t>–</w:t>
      </w:r>
      <w:r w:rsidR="00583234" w:rsidRPr="00ED3A86">
        <w:rPr>
          <w:rFonts w:ascii="BRH Malayalam Extra" w:hAnsi="BRH Malayalam Extra" w:cs="BRH Devanagari Extra"/>
          <w:color w:val="000000"/>
          <w:sz w:val="24"/>
          <w:szCs w:val="40"/>
        </w:rPr>
        <w:t xml:space="preserve"> </w:t>
      </w:r>
      <w:r w:rsidRPr="00ED3A86">
        <w:rPr>
          <w:rFonts w:ascii="BRH Devanagari Extra" w:hAnsi="BRH Devanagari Extra" w:cs="BRH Devanagari Extra"/>
          <w:color w:val="000000"/>
          <w:sz w:val="32"/>
          <w:szCs w:val="40"/>
        </w:rPr>
        <w:t>wrÉÉrÉÑþwrÉå</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 |</w:t>
      </w:r>
      <w:r w:rsidRPr="00314546">
        <w:rPr>
          <w:rFonts w:ascii="BRH Devanagari Extra" w:hAnsi="BRH Devanagari Extra" w:cs="BRH Devanagari Extra"/>
          <w:color w:val="000000"/>
          <w:sz w:val="32"/>
          <w:szCs w:val="40"/>
        </w:rPr>
        <w:t xml:space="preserve"> </w:t>
      </w:r>
    </w:p>
    <w:p w14:paraId="4B16A98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14:paraId="3F731CD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14:paraId="3E26AB7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14:paraId="6C8DC18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14:paraId="1545960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99989D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14:paraId="024A149D"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0589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14:paraId="426B66E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ÌiÉþ¸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14:paraId="2D576C48" w14:textId="77777777"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502DAB">
        <w:rPr>
          <w:rFonts w:ascii="BRH Devanagari Extra" w:hAnsi="BRH Devanagari Extra" w:cs="BRH Devanagari"/>
          <w:color w:val="000000"/>
          <w:sz w:val="32"/>
          <w:szCs w:val="40"/>
        </w:rPr>
        <w:t>rÉiÉç</w:t>
      </w:r>
      <w:proofErr w:type="gramEnd"/>
      <w:r w:rsidR="00576FA7" w:rsidRPr="00314546">
        <w:rPr>
          <w:rFonts w:ascii="BRH Devanagari" w:hAnsi="BRH Devanagari" w:cs="BRH Devanagari"/>
          <w:color w:val="000000"/>
          <w:sz w:val="32"/>
          <w:szCs w:val="40"/>
        </w:rPr>
        <w:t xml:space="preserve"> | uÉæ |</w:t>
      </w:r>
    </w:p>
    <w:p w14:paraId="0DE1E11F" w14:textId="77777777"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rÉSè uÉæ uÉæ rÉSè rÉSè uÉæ | </w:t>
      </w:r>
    </w:p>
    <w:p w14:paraId="2D86295F"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16</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3</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uÉæ</w:t>
      </w:r>
      <w:proofErr w:type="gramEnd"/>
      <w:r w:rsidR="00576FA7" w:rsidRPr="00ED3A86">
        <w:rPr>
          <w:rFonts w:ascii="BRH Devanagari Extra" w:hAnsi="BRH Devanagari Extra" w:cs="BRH Devanagari Extra"/>
          <w:color w:val="000000"/>
          <w:sz w:val="32"/>
          <w:szCs w:val="40"/>
        </w:rPr>
        <w:t xml:space="preserve"> | A</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ÎalÉÈ |</w:t>
      </w:r>
    </w:p>
    <w:p w14:paraId="0EEDE374"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uÉÉ A</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ÎalÉ</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U</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ÎalÉUç uÉæ uÉÉ A</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ÎalÉÈ | </w:t>
      </w:r>
    </w:p>
    <w:p w14:paraId="573B869F"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17</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4</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A</w:t>
      </w:r>
      <w:proofErr w:type="gramEnd"/>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ÎalÉÈ | AÉÌWûþiÉÈ |</w:t>
      </w:r>
    </w:p>
    <w:p w14:paraId="21A8656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ÎalÉ</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UÉÌWûþi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AÉÌWûþiÉÉå</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ÅÎalÉ</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U</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ÎalÉ</w:t>
      </w:r>
      <w:r w:rsidR="00583234"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UÉÌWûþiÉÈ |</w:t>
      </w:r>
      <w:r w:rsidRPr="00314546">
        <w:rPr>
          <w:rFonts w:ascii="BRH Devanagari Extra" w:hAnsi="BRH Devanagari Extra" w:cs="BRH Devanagari Extra"/>
          <w:color w:val="000000"/>
          <w:sz w:val="32"/>
          <w:szCs w:val="40"/>
        </w:rPr>
        <w:t xml:space="preserve"> </w:t>
      </w:r>
    </w:p>
    <w:p w14:paraId="544783A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ÌWûþiÉÈ</w:t>
      </w:r>
      <w:proofErr w:type="gramEnd"/>
      <w:r w:rsidR="00576FA7" w:rsidRPr="00314546">
        <w:rPr>
          <w:rFonts w:ascii="BRH Devanagari Extra" w:hAnsi="BRH Devanagari Extra" w:cs="BRH Devanagari Extra"/>
          <w:color w:val="000000"/>
          <w:sz w:val="32"/>
          <w:szCs w:val="40"/>
        </w:rPr>
        <w:t xml:space="preserve"> | lÉ |</w:t>
      </w:r>
    </w:p>
    <w:p w14:paraId="56935A7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14:paraId="6E02602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ÌWûþiÉÈ</w:t>
      </w:r>
      <w:proofErr w:type="gramEnd"/>
      <w:r w:rsidR="00576FA7" w:rsidRPr="00314546">
        <w:rPr>
          <w:rFonts w:ascii="BRH Devanagari Extra" w:hAnsi="BRH Devanagari Extra" w:cs="BRH Devanagari Extra"/>
          <w:color w:val="000000"/>
          <w:sz w:val="32"/>
          <w:szCs w:val="40"/>
        </w:rPr>
        <w:t xml:space="preserve"> |</w:t>
      </w:r>
    </w:p>
    <w:p w14:paraId="6C3042C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127E177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w:t>
      </w:r>
    </w:p>
    <w:p w14:paraId="0A572E5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èkrÉiÉåÿ | </w:t>
      </w:r>
    </w:p>
    <w:p w14:paraId="4D99679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 erÉÉrÉþÈ |</w:t>
      </w:r>
    </w:p>
    <w:p w14:paraId="1128F21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È | </w:t>
      </w:r>
    </w:p>
    <w:p w14:paraId="6ADC201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rÉÉrÉþÈ</w:t>
      </w:r>
      <w:proofErr w:type="gramEnd"/>
      <w:r w:rsidR="00576FA7" w:rsidRPr="00314546">
        <w:rPr>
          <w:rFonts w:ascii="BRH Devanagari Extra" w:hAnsi="BRH Devanagari Extra" w:cs="BRH Devanagari Extra"/>
          <w:color w:val="000000"/>
          <w:sz w:val="32"/>
          <w:szCs w:val="40"/>
        </w:rPr>
        <w:t xml:space="preserve">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14:paraId="19C7F3F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14:paraId="26E7FE7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14:paraId="2D19CEA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p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a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kÉårÉþ</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Í³ÉMü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qÉrÉþqÉÉlÉÉå ÌlÉMü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qÉrÉþqÉÉlÉÉå pÉÉa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kÉårÉþqÉç pÉÉa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kÉårÉþ</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Í³ÉMü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qÉrÉþqÉÉlÉÈ |</w:t>
      </w:r>
      <w:r w:rsidRPr="00314546">
        <w:rPr>
          <w:rFonts w:ascii="BRH Devanagari Extra" w:hAnsi="BRH Devanagari Extra" w:cs="BRH Devanagari Extra"/>
          <w:color w:val="000000"/>
          <w:sz w:val="32"/>
          <w:szCs w:val="40"/>
        </w:rPr>
        <w:t xml:space="preserve"> </w:t>
      </w:r>
    </w:p>
    <w:p w14:paraId="5218E78E"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78101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14:paraId="390E5CE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14:paraId="77100C1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 rÉiÉç |</w:t>
      </w:r>
    </w:p>
    <w:p w14:paraId="3DACFBA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ÌlÉ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14:paraId="303F87D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14:paraId="104B303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14:paraId="2F85005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14:paraId="1C6B3EC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14:paraId="5954607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uÉïÿqÉç |</w:t>
      </w:r>
    </w:p>
    <w:p w14:paraId="150484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xÉuÉïÿqÉç | </w:t>
      </w:r>
    </w:p>
    <w:p w14:paraId="694CA3F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uÉïÿqÉç</w:t>
      </w:r>
      <w:proofErr w:type="gramEnd"/>
      <w:r w:rsidR="00576FA7" w:rsidRPr="00314546">
        <w:rPr>
          <w:rFonts w:ascii="BRH Devanagari Extra" w:hAnsi="BRH Devanagari Extra" w:cs="BRH Devanagari Extra"/>
          <w:color w:val="000000"/>
          <w:sz w:val="32"/>
          <w:szCs w:val="40"/>
        </w:rPr>
        <w:t xml:space="preserve"> | pÉuÉþÌiÉ |</w:t>
      </w:r>
    </w:p>
    <w:p w14:paraId="3C3C63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uÉþÌiÉ | </w:t>
      </w:r>
    </w:p>
    <w:p w14:paraId="73C4D47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uÉþÌiÉ</w:t>
      </w:r>
      <w:proofErr w:type="gramEnd"/>
      <w:r w:rsidR="00576FA7" w:rsidRPr="00314546">
        <w:rPr>
          <w:rFonts w:ascii="BRH Devanagari Extra" w:hAnsi="BRH Devanagari Extra" w:cs="BRH Devanagari Extra"/>
          <w:color w:val="000000"/>
          <w:sz w:val="32"/>
          <w:szCs w:val="40"/>
        </w:rPr>
        <w:t xml:space="preserve"> | xÉÉ |</w:t>
      </w:r>
    </w:p>
    <w:p w14:paraId="6118DAA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xÉÉ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 </w:t>
      </w:r>
    </w:p>
    <w:p w14:paraId="11896D0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É</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14:paraId="60283AAC" w14:textId="77777777"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æuÉæuÉ xÉÉ xÉæuÉ | </w:t>
      </w:r>
    </w:p>
    <w:p w14:paraId="025FBADF"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32</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6</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L</w:t>
      </w:r>
      <w:proofErr w:type="gramEnd"/>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 | A</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xr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 xml:space="preserve"> | (</w:t>
      </w:r>
      <w:r w:rsidR="008F0630" w:rsidRPr="00ED3A86">
        <w:rPr>
          <w:rFonts w:ascii="Arial" w:hAnsi="Arial" w:cs="BRH Devanagari Extra"/>
          <w:color w:val="000000"/>
          <w:sz w:val="24"/>
          <w:szCs w:val="40"/>
        </w:rPr>
        <w:t>GS</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1</w:t>
      </w:r>
      <w:r w:rsidR="00576FA7" w:rsidRPr="00ED3A86">
        <w:rPr>
          <w:rFonts w:ascii="BRH Devanagari Extra" w:hAnsi="BRH Devanagari Extra" w:cs="BRH Devanagari Extra"/>
          <w:color w:val="000000"/>
          <w:sz w:val="32"/>
          <w:szCs w:val="40"/>
        </w:rPr>
        <w:t>)</w:t>
      </w:r>
    </w:p>
    <w:p w14:paraId="2D909D15"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L</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ÉxrÉÉÿ</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xrÉæ</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uÉæuÉÉxrÉþ | </w:t>
      </w:r>
    </w:p>
    <w:p w14:paraId="1FE6FE95"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33</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7</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A</w:t>
      </w:r>
      <w:proofErr w:type="gramEnd"/>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xr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 xml:space="preserve"> | GÎ®þÈ | (</w:t>
      </w:r>
      <w:r w:rsidR="008F0630" w:rsidRPr="00ED3A86">
        <w:rPr>
          <w:rFonts w:ascii="Arial" w:hAnsi="Arial" w:cs="BRH Devanagari Extra"/>
          <w:color w:val="000000"/>
          <w:sz w:val="24"/>
          <w:szCs w:val="40"/>
        </w:rPr>
        <w:t>GS</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1</w:t>
      </w:r>
      <w:r w:rsidR="00576FA7" w:rsidRPr="00ED3A86">
        <w:rPr>
          <w:rFonts w:ascii="BRH Devanagari Extra" w:hAnsi="BRH Devanagari Extra" w:cs="BRH Devanagari Extra"/>
          <w:color w:val="000000"/>
          <w:sz w:val="32"/>
          <w:szCs w:val="40"/>
        </w:rPr>
        <w:t>)</w:t>
      </w:r>
    </w:p>
    <w:p w14:paraId="7BC15D5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xrÉ Î®ï</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ç</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GÎ®þ</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Uxr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xrÉ Î®ïþÈ |</w:t>
      </w:r>
      <w:r w:rsidRPr="00314546">
        <w:rPr>
          <w:rFonts w:ascii="BRH Devanagari Extra" w:hAnsi="BRH Devanagari Extra" w:cs="BRH Devanagari Extra"/>
          <w:color w:val="000000"/>
          <w:sz w:val="32"/>
          <w:szCs w:val="40"/>
        </w:rPr>
        <w:t xml:space="preserve"> </w:t>
      </w:r>
    </w:p>
    <w:p w14:paraId="4426A9D2"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4DC79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Î</w:t>
      </w:r>
      <w:proofErr w:type="gramEnd"/>
      <w:r w:rsidR="00576FA7" w:rsidRPr="00314546">
        <w:rPr>
          <w:rFonts w:ascii="BRH Devanagari Extra" w:hAnsi="BRH Devanagari Extra" w:cs="BRH Devanagari Extra"/>
          <w:color w:val="000000"/>
          <w:sz w:val="32"/>
          <w:szCs w:val="40"/>
        </w:rPr>
        <w:t>®þÈ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14:paraId="34EFA23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14:paraId="682EB2BA" w14:textId="77777777"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xÉqÉç</w:t>
      </w:r>
      <w:proofErr w:type="gramEnd"/>
      <w:r w:rsidR="00576FA7" w:rsidRPr="00A03804">
        <w:rPr>
          <w:rFonts w:ascii="BRH Devanagari Extra" w:hAnsi="BRH Devanagari Extra" w:cs="BRH Devanagari"/>
          <w:color w:val="000000"/>
          <w:sz w:val="32"/>
          <w:szCs w:val="40"/>
        </w:rPr>
        <w:t xml:space="preserve">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p>
    <w:p w14:paraId="628B83DA" w14:textId="77777777"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xÉÇ ÆuÉæ uÉæ xÉ(aqÉç) xÉÇ ÆuÉæ | </w:t>
      </w:r>
    </w:p>
    <w:p w14:paraId="1D4E2CD2"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36</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30</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uÉæ</w:t>
      </w:r>
      <w:proofErr w:type="gramEnd"/>
      <w:r w:rsidR="00576FA7" w:rsidRPr="00ED3A86">
        <w:rPr>
          <w:rFonts w:ascii="BRH Devanagari Extra" w:hAnsi="BRH Devanagari Extra" w:cs="BRH Devanagari Extra"/>
          <w:color w:val="000000"/>
          <w:sz w:val="32"/>
          <w:szCs w:val="40"/>
        </w:rPr>
        <w:t xml:space="preserve"> | L</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iÉxrÉþ | (</w:t>
      </w:r>
      <w:r w:rsidR="008F0630" w:rsidRPr="00ED3A86">
        <w:rPr>
          <w:rFonts w:ascii="Arial" w:hAnsi="Arial" w:cs="BRH Devanagari Extra"/>
          <w:color w:val="000000"/>
          <w:sz w:val="24"/>
          <w:szCs w:val="40"/>
        </w:rPr>
        <w:t>GS</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1</w:t>
      </w:r>
      <w:r w:rsidR="00576FA7" w:rsidRPr="00ED3A86">
        <w:rPr>
          <w:rFonts w:ascii="BRH Devanagari Extra" w:hAnsi="BRH Devanagari Extra" w:cs="BRH Devanagari Extra"/>
          <w:color w:val="000000"/>
          <w:sz w:val="32"/>
          <w:szCs w:val="40"/>
        </w:rPr>
        <w:t>)</w:t>
      </w:r>
    </w:p>
    <w:p w14:paraId="5B1A39F9"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uÉÉ L</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iÉ</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xrÉæ</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iÉx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uÉæ uÉÉ L</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iÉxrÉþ | </w:t>
      </w:r>
    </w:p>
    <w:p w14:paraId="182EDC74"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37</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31</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L</w:t>
      </w:r>
      <w:proofErr w:type="gramEnd"/>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iÉxrÉþ | a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Wåû |</w:t>
      </w:r>
    </w:p>
    <w:p w14:paraId="58CBFD32"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L</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iÉxrÉþ a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Wåû a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Wû L</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iÉ</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xrÉæ</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iÉxrÉþ a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Wåû | </w:t>
      </w:r>
    </w:p>
    <w:p w14:paraId="24BD43B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38</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32</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aÉ</w:t>
      </w:r>
      <w:proofErr w:type="gramEnd"/>
      <w:r w:rsidR="00576FA7" w:rsidRPr="00ED3A86">
        <w:rPr>
          <w:rFonts w:ascii="BRH Devanagari Extra" w:hAnsi="BRH Devanagari Extra" w:cs="BRH Devanagari Extra"/>
          <w:color w:val="000000"/>
          <w:sz w:val="32"/>
          <w:szCs w:val="40"/>
        </w:rPr>
        <w:t>×</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Wåû | uÉÉMçü |</w:t>
      </w:r>
    </w:p>
    <w:p w14:paraId="0BDB106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uÉÉaÉç uÉÉa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uÉÉMçü | </w:t>
      </w:r>
    </w:p>
    <w:p w14:paraId="6E1037B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Mçü</w:t>
      </w:r>
      <w:proofErr w:type="gramEnd"/>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F368FE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ZÉç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ZÉç xÉ×þerÉiÉå | </w:t>
      </w:r>
    </w:p>
    <w:p w14:paraId="6B3C10C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14:paraId="7A5D47A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È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14:paraId="679216D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14:paraId="6A836C8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14:paraId="4EE868B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14:paraId="4506FCB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14:paraId="381AD5F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xÉÈ |</w:t>
      </w:r>
    </w:p>
    <w:p w14:paraId="788E8558"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E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14:paraId="0E9E7868"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7DF5E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14:paraId="2B50CEF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14:paraId="56204DA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È</w:t>
      </w:r>
      <w:proofErr w:type="gramEnd"/>
      <w:r w:rsidR="00576FA7" w:rsidRPr="00314546">
        <w:rPr>
          <w:rFonts w:ascii="BRH Devanagari Extra" w:hAnsi="BRH Devanagari Extra" w:cs="BRH Devanagari Extra"/>
          <w:color w:val="000000"/>
          <w:sz w:val="32"/>
          <w:szCs w:val="40"/>
        </w:rPr>
        <w:t xml:space="preserve"> | uÉÉcÉÿqÉç |</w:t>
      </w:r>
    </w:p>
    <w:p w14:paraId="3050699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87D">
        <w:rPr>
          <w:rFonts w:ascii="BRH Devanagari Extra" w:hAnsi="BRH Devanagari Extra" w:cs="BRH Devanagari Extra"/>
          <w:color w:val="000000"/>
          <w:sz w:val="32"/>
          <w:szCs w:val="40"/>
        </w:rPr>
        <w:t>xÉ uÉÉcÉ</w:t>
      </w:r>
      <w:r w:rsidRPr="00D8687D">
        <w:rPr>
          <w:rFonts w:ascii="BRH Malayalam Extra" w:hAnsi="BRH Malayalam Extra" w:cs="BRH Devanagari Extra"/>
          <w:color w:val="000000"/>
          <w:sz w:val="24"/>
          <w:szCs w:val="40"/>
        </w:rPr>
        <w:t>–</w:t>
      </w:r>
      <w:r w:rsidRPr="00D8687D">
        <w:rPr>
          <w:rFonts w:ascii="BRH Devanagari Extra" w:hAnsi="BRH Devanagari Extra" w:cs="BRH Devanagari Extra"/>
          <w:color w:val="000000"/>
          <w:sz w:val="32"/>
          <w:szCs w:val="40"/>
        </w:rPr>
        <w:t>Ç ÆuÉÉcÉ</w:t>
      </w:r>
      <w:r w:rsidRPr="00D8687D">
        <w:rPr>
          <w:rFonts w:ascii="BRH Malayalam Extra" w:hAnsi="BRH Malayalam Extra" w:cs="BRH Devanagari Extra"/>
          <w:color w:val="000000"/>
          <w:sz w:val="24"/>
          <w:szCs w:val="40"/>
        </w:rPr>
        <w:t>–</w:t>
      </w:r>
      <w:r w:rsidRPr="00D8687D">
        <w:rPr>
          <w:rFonts w:ascii="BRH Devanagari Extra" w:hAnsi="BRH Devanagari Extra" w:cs="BRH Devanagari Extra"/>
          <w:color w:val="000000"/>
          <w:sz w:val="32"/>
          <w:szCs w:val="40"/>
        </w:rPr>
        <w:t>(aqÉç</w:t>
      </w:r>
      <w:r w:rsidRPr="00D8687D">
        <w:rPr>
          <w:rFonts w:ascii="BRH Malayalam Extra" w:hAnsi="BRH Malayalam Extra" w:cs="BRH Devanagari Extra"/>
          <w:color w:val="000000"/>
          <w:sz w:val="24"/>
          <w:szCs w:val="40"/>
        </w:rPr>
        <w:t>–</w:t>
      </w:r>
      <w:r w:rsidRPr="00D8687D">
        <w:rPr>
          <w:rFonts w:ascii="BRH Devanagari Extra" w:hAnsi="BRH Devanagari Extra" w:cs="BRH Devanagari Extra"/>
          <w:color w:val="000000"/>
          <w:sz w:val="32"/>
          <w:szCs w:val="40"/>
        </w:rPr>
        <w:t>) xÉ xÉ uÉÉcÉÿqÉç |</w:t>
      </w:r>
      <w:r w:rsidRPr="00314546">
        <w:rPr>
          <w:rFonts w:ascii="BRH Devanagari Extra" w:hAnsi="BRH Devanagari Extra" w:cs="BRH Devanagari Extra"/>
          <w:color w:val="000000"/>
          <w:sz w:val="32"/>
          <w:szCs w:val="40"/>
        </w:rPr>
        <w:t xml:space="preserve"> </w:t>
      </w:r>
    </w:p>
    <w:p w14:paraId="17EFC93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cÉÿqÉç</w:t>
      </w:r>
      <w:proofErr w:type="gramEnd"/>
      <w:r w:rsidR="00576FA7" w:rsidRPr="00314546">
        <w:rPr>
          <w:rFonts w:ascii="BRH Devanagari Extra" w:hAnsi="BRH Devanagari Extra" w:cs="BRH Devanagari Extra"/>
          <w:color w:val="000000"/>
          <w:sz w:val="32"/>
          <w:szCs w:val="40"/>
        </w:rPr>
        <w:t xml:space="preserve"> | xÉ(aqÉç)xÉ×þ¹ÉqÉç |</w:t>
      </w:r>
    </w:p>
    <w:p w14:paraId="6506B9B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xÉ×þ¹ÉqÉç | </w:t>
      </w:r>
    </w:p>
    <w:p w14:paraId="4E0E810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Devanagari Extra" w:hAnsi="BRH Devanagari Extra" w:cs="BRH Devanagari Extra"/>
          <w:color w:val="000000"/>
          <w:sz w:val="32"/>
          <w:szCs w:val="40"/>
        </w:rPr>
        <w:t>(aqÉç)xÉ×þ¹ÉqÉç | rÉeÉþqÉÉlÉÈ |</w:t>
      </w:r>
    </w:p>
    <w:p w14:paraId="1D79FA6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eÉþqÉÉlÉÈ | </w:t>
      </w:r>
    </w:p>
    <w:p w14:paraId="6B885F7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Devanagari Extra" w:hAnsi="BRH Devanagari Extra" w:cs="BRH Devanagari Extra"/>
          <w:color w:val="000000"/>
          <w:sz w:val="32"/>
          <w:szCs w:val="40"/>
        </w:rPr>
        <w:t>(aqÉç)xÉ×þ¹ÉqÉç |</w:t>
      </w:r>
    </w:p>
    <w:p w14:paraId="69C24EF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14:paraId="5E5C163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eÉþqÉÉlÉÈ</w:t>
      </w:r>
      <w:proofErr w:type="gramEnd"/>
      <w:r w:rsidR="00576FA7" w:rsidRPr="00314546">
        <w:rPr>
          <w:rFonts w:ascii="BRH Devanagari Extra" w:hAnsi="BRH Devanagari Extra" w:cs="BRH Devanagari Extra"/>
          <w:color w:val="000000"/>
          <w:sz w:val="32"/>
          <w:szCs w:val="40"/>
        </w:rPr>
        <w:t xml:space="preserve">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14:paraId="0DCC6C6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14:paraId="7667AF5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D</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AlÉÑþ |</w:t>
      </w:r>
    </w:p>
    <w:p w14:paraId="02BF7DF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ÅluÉluÉÏ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ÅlÉÑþ | </w:t>
      </w:r>
    </w:p>
    <w:p w14:paraId="07505E4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Ñþ</w:t>
      </w:r>
      <w:proofErr w:type="gramEnd"/>
      <w:r w:rsidR="00576FA7" w:rsidRPr="00314546">
        <w:rPr>
          <w:rFonts w:ascii="BRH Devanagari Extra" w:hAnsi="BRH Devanagari Extra" w:cs="BRH Devanagari Extra"/>
          <w:color w:val="000000"/>
          <w:sz w:val="32"/>
          <w:szCs w:val="40"/>
        </w:rPr>
        <w:t xml:space="preserve"> | mÉUÉþpÉÌuÉiÉÉåÈ |</w:t>
      </w:r>
    </w:p>
    <w:p w14:paraId="313C77D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lÉÑ</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mÉUÉþpÉÌuÉiÉÉå</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È mÉUÉþpÉÌuÉiÉÉå</w:t>
      </w:r>
      <w:r w:rsidRPr="00ED3A86">
        <w:rPr>
          <w:rFonts w:ascii="BRH Malayalam Extra" w:hAnsi="BRH Malayalam Extra" w:cs="BRH Devanagari Extra"/>
          <w:color w:val="000000"/>
          <w:sz w:val="24"/>
          <w:szCs w:val="40"/>
        </w:rPr>
        <w:t>–</w:t>
      </w:r>
      <w:r w:rsidR="00A95920" w:rsidRPr="00ED3A86">
        <w:rPr>
          <w:rFonts w:ascii="BRH Malayalam Extra" w:hAnsi="BRH Malayalam Extra" w:cs="BRH Devanagari Extra"/>
          <w:color w:val="000000"/>
          <w:sz w:val="24"/>
          <w:szCs w:val="40"/>
        </w:rPr>
        <w:t xml:space="preserve"> </w:t>
      </w:r>
      <w:r w:rsidRPr="00ED3A86">
        <w:rPr>
          <w:rFonts w:ascii="BRH Devanagari Extra" w:hAnsi="BRH Devanagari Extra" w:cs="BRH Devanagari Extra"/>
          <w:color w:val="000000"/>
          <w:sz w:val="32"/>
          <w:szCs w:val="40"/>
        </w:rPr>
        <w:t>UluÉlÉÑ</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mÉUÉþpÉÌuÉiÉÉåÈ |</w:t>
      </w:r>
      <w:r w:rsidRPr="00314546">
        <w:rPr>
          <w:rFonts w:ascii="BRH Devanagari Extra" w:hAnsi="BRH Devanagari Extra" w:cs="BRH Devanagari Extra"/>
          <w:color w:val="000000"/>
          <w:sz w:val="32"/>
          <w:szCs w:val="40"/>
        </w:rPr>
        <w:t xml:space="preserve"> </w:t>
      </w:r>
    </w:p>
    <w:p w14:paraId="77CE8BF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UÉþpÉÌuÉiÉÉåÈ</w:t>
      </w:r>
      <w:proofErr w:type="gramEnd"/>
      <w:r w:rsidR="00576FA7" w:rsidRPr="00314546">
        <w:rPr>
          <w:rFonts w:ascii="BRH Devanagari Extra" w:hAnsi="BRH Devanagari Extra" w:cs="BRH Devanagari Extra"/>
          <w:color w:val="000000"/>
          <w:sz w:val="32"/>
          <w:szCs w:val="40"/>
        </w:rPr>
        <w:t xml:space="preserve"> | ÌuÉpÉþ£ürÉÈ |</w:t>
      </w:r>
    </w:p>
    <w:p w14:paraId="49DBC8D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pÉþ£ürÉÈ | </w:t>
      </w:r>
    </w:p>
    <w:p w14:paraId="0FB50DB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UÉþpÉÌuÉiÉÉåÈ</w:t>
      </w:r>
      <w:proofErr w:type="gramEnd"/>
      <w:r w:rsidR="00576FA7" w:rsidRPr="00314546">
        <w:rPr>
          <w:rFonts w:ascii="BRH Devanagari Extra" w:hAnsi="BRH Devanagari Extra" w:cs="BRH Devanagari Extra"/>
          <w:color w:val="000000"/>
          <w:sz w:val="32"/>
          <w:szCs w:val="40"/>
        </w:rPr>
        <w:t xml:space="preserve"> |</w:t>
      </w:r>
    </w:p>
    <w:p w14:paraId="2FDBFA00"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ÿ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2512A7A5"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B6300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pÉþ</w:t>
      </w:r>
      <w:proofErr w:type="gramEnd"/>
      <w:r w:rsidR="00576FA7" w:rsidRPr="00314546">
        <w:rPr>
          <w:rFonts w:ascii="BRH Devanagari Extra" w:hAnsi="BRH Devanagari Extra" w:cs="BRH Devanagari Extra"/>
          <w:color w:val="000000"/>
          <w:sz w:val="32"/>
          <w:szCs w:val="40"/>
        </w:rPr>
        <w:t>£ür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35D09C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Éå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 pÉuÉÎliÉ | </w:t>
      </w:r>
    </w:p>
    <w:p w14:paraId="234E037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pÉþ</w:t>
      </w:r>
      <w:proofErr w:type="gramEnd"/>
      <w:r w:rsidR="00576FA7" w:rsidRPr="00314546">
        <w:rPr>
          <w:rFonts w:ascii="BRH Devanagari Extra" w:hAnsi="BRH Devanagari Extra" w:cs="BRH Devanagari Extra"/>
          <w:color w:val="000000"/>
          <w:sz w:val="32"/>
          <w:szCs w:val="40"/>
        </w:rPr>
        <w:t>£ürÉÈ |</w:t>
      </w:r>
    </w:p>
    <w:p w14:paraId="02E6FD9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729A4C4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w:t>
      </w:r>
    </w:p>
    <w:p w14:paraId="246D7799" w14:textId="77777777" w:rsidR="00576FA7" w:rsidRPr="006B54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BRH Devanagari Extra" w:hAnsi="BRH Devanagari Extra" w:cs="BRH Devanagari Extra"/>
          <w:color w:val="000000"/>
          <w:sz w:val="32"/>
          <w:szCs w:val="40"/>
        </w:rPr>
        <w:t>p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u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Îli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pÉþuÉÎliÉ pÉuÉÎliÉ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cÉÈ | </w:t>
      </w:r>
    </w:p>
    <w:p w14:paraId="1691E25B" w14:textId="77777777" w:rsidR="00576FA7" w:rsidRPr="006B54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Arial" w:hAnsi="Arial" w:cs="BRH Devanagari Extra"/>
          <w:color w:val="000000"/>
          <w:sz w:val="24"/>
          <w:szCs w:val="40"/>
        </w:rPr>
        <w:t>57</w:t>
      </w:r>
      <w:r w:rsidR="00576FA7" w:rsidRPr="006B54ED">
        <w:rPr>
          <w:rFonts w:ascii="BRH Devanagari Extra" w:hAnsi="BRH Devanagari Extra" w:cs="BRH Devanagari Extra"/>
          <w:color w:val="000000"/>
          <w:sz w:val="32"/>
          <w:szCs w:val="40"/>
        </w:rPr>
        <w:t>)</w:t>
      </w:r>
      <w:r w:rsidR="00576FA7" w:rsidRPr="006B54ED">
        <w:rPr>
          <w:rFonts w:ascii="BRH Devanagari Extra" w:hAnsi="BRH Devanagari Extra" w:cs="BRH Devanagari Extra"/>
          <w:color w:val="000000"/>
          <w:sz w:val="32"/>
          <w:szCs w:val="40"/>
        </w:rPr>
        <w:tab/>
      </w:r>
      <w:r w:rsidRPr="006B54ED">
        <w:rPr>
          <w:rFonts w:ascii="Arial" w:hAnsi="Arial" w:cs="BRH Devanagari Extra"/>
          <w:color w:val="000000"/>
          <w:sz w:val="24"/>
          <w:szCs w:val="40"/>
        </w:rPr>
        <w:t>1</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5</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47</w:t>
      </w:r>
      <w:r w:rsidR="00576FA7" w:rsidRPr="006B54ED">
        <w:rPr>
          <w:rFonts w:ascii="BRH Devanagari Extra" w:hAnsi="BRH Devanagari Extra" w:cs="BRH Devanagari Extra"/>
          <w:color w:val="000000"/>
          <w:sz w:val="32"/>
          <w:szCs w:val="40"/>
        </w:rPr>
        <w:t>)</w:t>
      </w:r>
      <w:proofErr w:type="gramStart"/>
      <w:r w:rsidR="00576FA7" w:rsidRPr="006B54ED">
        <w:rPr>
          <w:rFonts w:ascii="BRH Devanagari Extra" w:hAnsi="BRH Devanagari Extra" w:cs="BRH Devanagari Extra"/>
          <w:color w:val="000000"/>
          <w:sz w:val="32"/>
          <w:szCs w:val="40"/>
        </w:rPr>
        <w:t>-  uÉÉ</w:t>
      </w:r>
      <w:proofErr w:type="gramEnd"/>
      <w:r w:rsidR="00576FA7" w:rsidRPr="006B54ED">
        <w:rPr>
          <w:rFonts w:ascii="BRH Malayalam Extra" w:hAnsi="BRH Malayalam Extra" w:cs="BRH Devanagari Extra"/>
          <w:color w:val="000000"/>
          <w:sz w:val="24"/>
          <w:szCs w:val="40"/>
        </w:rPr>
        <w:t>–</w:t>
      </w:r>
      <w:r w:rsidR="00576FA7" w:rsidRPr="006B54ED">
        <w:rPr>
          <w:rFonts w:ascii="BRH Devanagari Extra" w:hAnsi="BRH Devanagari Extra" w:cs="BRH Devanagari Extra"/>
          <w:color w:val="000000"/>
          <w:sz w:val="32"/>
          <w:szCs w:val="40"/>
        </w:rPr>
        <w:t>cÉÈ | ÌuÉ</w:t>
      </w:r>
      <w:r w:rsidR="00C65F80" w:rsidRPr="006B54ED">
        <w:rPr>
          <w:rFonts w:ascii="BRH Devanagari Extra" w:hAnsi="BRH Devanagari Extra" w:cs="BRH Devanagari Extra"/>
          <w:color w:val="000000"/>
          <w:sz w:val="32"/>
          <w:szCs w:val="40"/>
        </w:rPr>
        <w:t>kÉ×</w:t>
      </w:r>
      <w:r w:rsidR="00576FA7" w:rsidRPr="006B54ED">
        <w:rPr>
          <w:rFonts w:ascii="BRH Devanagari Extra" w:hAnsi="BRH Devanagari Extra" w:cs="BRH Devanagari Extra"/>
          <w:color w:val="000000"/>
          <w:sz w:val="32"/>
          <w:szCs w:val="40"/>
        </w:rPr>
        <w:t>þirÉæ |</w:t>
      </w:r>
    </w:p>
    <w:p w14:paraId="75A57241" w14:textId="77777777" w:rsidR="00576FA7" w:rsidRPr="006B54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BRH Devanagari Extra" w:hAnsi="BRH Devanagari Extra" w:cs="BRH Devanagari Extra"/>
          <w:color w:val="000000"/>
          <w:sz w:val="32"/>
          <w:szCs w:val="40"/>
        </w:rPr>
        <w:t>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þirÉæ</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þirÉæ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 xml:space="preserve">þirÉæ | </w:t>
      </w:r>
    </w:p>
    <w:p w14:paraId="671D2677" w14:textId="77777777" w:rsidR="00576FA7" w:rsidRPr="006B54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Arial" w:hAnsi="Arial" w:cs="BRH Devanagari Extra"/>
          <w:color w:val="000000"/>
          <w:sz w:val="24"/>
          <w:szCs w:val="40"/>
        </w:rPr>
        <w:t>58</w:t>
      </w:r>
      <w:r w:rsidR="00576FA7" w:rsidRPr="006B54ED">
        <w:rPr>
          <w:rFonts w:ascii="BRH Devanagari Extra" w:hAnsi="BRH Devanagari Extra" w:cs="BRH Devanagari Extra"/>
          <w:color w:val="000000"/>
          <w:sz w:val="32"/>
          <w:szCs w:val="40"/>
        </w:rPr>
        <w:t>)</w:t>
      </w:r>
      <w:r w:rsidR="00576FA7" w:rsidRPr="006B54ED">
        <w:rPr>
          <w:rFonts w:ascii="BRH Devanagari Extra" w:hAnsi="BRH Devanagari Extra" w:cs="BRH Devanagari Extra"/>
          <w:color w:val="000000"/>
          <w:sz w:val="32"/>
          <w:szCs w:val="40"/>
        </w:rPr>
        <w:tab/>
      </w:r>
      <w:r w:rsidRPr="006B54ED">
        <w:rPr>
          <w:rFonts w:ascii="Arial" w:hAnsi="Arial" w:cs="BRH Devanagari Extra"/>
          <w:color w:val="000000"/>
          <w:sz w:val="24"/>
          <w:szCs w:val="40"/>
        </w:rPr>
        <w:t>1</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5</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48</w:t>
      </w:r>
      <w:r w:rsidR="00576FA7" w:rsidRPr="006B54ED">
        <w:rPr>
          <w:rFonts w:ascii="BRH Devanagari Extra" w:hAnsi="BRH Devanagari Extra" w:cs="BRH Devanagari Extra"/>
          <w:color w:val="000000"/>
          <w:sz w:val="32"/>
          <w:szCs w:val="40"/>
        </w:rPr>
        <w:t>)</w:t>
      </w:r>
      <w:proofErr w:type="gramStart"/>
      <w:r w:rsidR="00576FA7" w:rsidRPr="006B54ED">
        <w:rPr>
          <w:rFonts w:ascii="BRH Devanagari Extra" w:hAnsi="BRH Devanagari Extra" w:cs="BRH Devanagari Extra"/>
          <w:color w:val="000000"/>
          <w:sz w:val="32"/>
          <w:szCs w:val="40"/>
        </w:rPr>
        <w:t xml:space="preserve">-  </w:t>
      </w:r>
      <w:r w:rsidR="00C65F80" w:rsidRPr="006B54ED">
        <w:rPr>
          <w:rFonts w:ascii="BRH Devanagari Extra" w:hAnsi="BRH Devanagari Extra" w:cs="BRH Devanagari Extra"/>
          <w:color w:val="000000"/>
          <w:sz w:val="32"/>
          <w:szCs w:val="40"/>
        </w:rPr>
        <w:t>ÌuÉkÉ</w:t>
      </w:r>
      <w:proofErr w:type="gramEnd"/>
      <w:r w:rsidR="00C65F80" w:rsidRPr="006B54ED">
        <w:rPr>
          <w:rFonts w:ascii="BRH Devanagari Extra" w:hAnsi="BRH Devanagari Extra" w:cs="BRH Devanagari Extra"/>
          <w:color w:val="000000"/>
          <w:sz w:val="32"/>
          <w:szCs w:val="40"/>
        </w:rPr>
        <w:t xml:space="preserve">×þirÉæ </w:t>
      </w:r>
      <w:r w:rsidR="00576FA7" w:rsidRPr="006B54ED">
        <w:rPr>
          <w:rFonts w:ascii="BRH Devanagari Extra" w:hAnsi="BRH Devanagari Extra" w:cs="BRH Devanagari Extra"/>
          <w:color w:val="000000"/>
          <w:sz w:val="32"/>
          <w:szCs w:val="40"/>
        </w:rPr>
        <w:t>| rÉeÉþqÉÉlÉxrÉ |</w:t>
      </w:r>
    </w:p>
    <w:p w14:paraId="64599100" w14:textId="77777777" w:rsidR="00576FA7" w:rsidRPr="006B54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BRH Devanagari Extra" w:hAnsi="BRH Devanagari Extra" w:cs="BRH Devanagari Extra"/>
          <w:color w:val="000000"/>
          <w:sz w:val="32"/>
          <w:szCs w:val="40"/>
        </w:rPr>
        <w:t>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þirÉæ</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rÉeÉþqÉÉlÉxr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rÉeÉþqÉÉlÉxr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þirÉæ</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ØþirÉæ</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rÉeÉþqÉÉlÉxrÉ | </w:t>
      </w:r>
    </w:p>
    <w:p w14:paraId="5B1C8AC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Arial" w:hAnsi="Arial" w:cs="BRH Devanagari Extra"/>
          <w:color w:val="000000"/>
          <w:sz w:val="24"/>
          <w:szCs w:val="40"/>
        </w:rPr>
        <w:t>59</w:t>
      </w:r>
      <w:r w:rsidR="00576FA7" w:rsidRPr="006B54ED">
        <w:rPr>
          <w:rFonts w:ascii="BRH Devanagari Extra" w:hAnsi="BRH Devanagari Extra" w:cs="BRH Devanagari Extra"/>
          <w:color w:val="000000"/>
          <w:sz w:val="32"/>
          <w:szCs w:val="40"/>
        </w:rPr>
        <w:t>)</w:t>
      </w:r>
      <w:r w:rsidR="00576FA7" w:rsidRPr="006B54ED">
        <w:rPr>
          <w:rFonts w:ascii="BRH Devanagari Extra" w:hAnsi="BRH Devanagari Extra" w:cs="BRH Devanagari Extra"/>
          <w:color w:val="000000"/>
          <w:sz w:val="32"/>
          <w:szCs w:val="40"/>
        </w:rPr>
        <w:tab/>
      </w:r>
      <w:r w:rsidRPr="006B54ED">
        <w:rPr>
          <w:rFonts w:ascii="Arial" w:hAnsi="Arial" w:cs="BRH Devanagari Extra"/>
          <w:color w:val="000000"/>
          <w:sz w:val="24"/>
          <w:szCs w:val="40"/>
        </w:rPr>
        <w:t>1</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5</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48</w:t>
      </w:r>
      <w:r w:rsidR="00576FA7" w:rsidRPr="006B54ED">
        <w:rPr>
          <w:rFonts w:ascii="BRH Devanagari Extra" w:hAnsi="BRH Devanagari Extra" w:cs="BRH Devanagari Extra"/>
          <w:color w:val="000000"/>
          <w:sz w:val="32"/>
          <w:szCs w:val="40"/>
        </w:rPr>
        <w:t>)</w:t>
      </w:r>
      <w:proofErr w:type="gramStart"/>
      <w:r w:rsidR="00576FA7" w:rsidRPr="006B54ED">
        <w:rPr>
          <w:rFonts w:ascii="BRH Devanagari Extra" w:hAnsi="BRH Devanagari Extra" w:cs="BRH Devanagari Extra"/>
          <w:color w:val="000000"/>
          <w:sz w:val="32"/>
          <w:szCs w:val="40"/>
        </w:rPr>
        <w:t xml:space="preserve">-  </w:t>
      </w:r>
      <w:r w:rsidR="00C65F80" w:rsidRPr="006B54ED">
        <w:rPr>
          <w:rFonts w:ascii="BRH Devanagari Extra" w:hAnsi="BRH Devanagari Extra" w:cs="BRH Devanagari Extra"/>
          <w:color w:val="000000"/>
          <w:sz w:val="32"/>
          <w:szCs w:val="40"/>
        </w:rPr>
        <w:t>ÌuÉkÉ</w:t>
      </w:r>
      <w:proofErr w:type="gramEnd"/>
      <w:r w:rsidR="00C65F80" w:rsidRPr="006B54ED">
        <w:rPr>
          <w:rFonts w:ascii="BRH Devanagari Extra" w:hAnsi="BRH Devanagari Extra" w:cs="BRH Devanagari Extra"/>
          <w:color w:val="000000"/>
          <w:sz w:val="32"/>
          <w:szCs w:val="40"/>
        </w:rPr>
        <w:t xml:space="preserve">×þirÉæ </w:t>
      </w:r>
      <w:r w:rsidR="00576FA7" w:rsidRPr="006B54ED">
        <w:rPr>
          <w:rFonts w:ascii="BRH Devanagari Extra" w:hAnsi="BRH Devanagari Extra" w:cs="BRH Devanagari Extra"/>
          <w:color w:val="000000"/>
          <w:sz w:val="32"/>
          <w:szCs w:val="40"/>
        </w:rPr>
        <w:t>|</w:t>
      </w:r>
    </w:p>
    <w:p w14:paraId="710610E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k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10C412E4"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60</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9</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rÉeÉþqÉÉlÉxrÉ</w:t>
      </w:r>
      <w:proofErr w:type="gramEnd"/>
      <w:r w:rsidR="00576FA7" w:rsidRPr="00ED3A86">
        <w:rPr>
          <w:rFonts w:ascii="BRH Devanagari Extra" w:hAnsi="BRH Devanagari Extra" w:cs="BRH Devanagari Extra"/>
          <w:color w:val="000000"/>
          <w:sz w:val="32"/>
          <w:szCs w:val="40"/>
        </w:rPr>
        <w:t xml:space="preserve"> | AmÉþUÉpÉÉuÉÉrÉ |</w:t>
      </w:r>
    </w:p>
    <w:p w14:paraId="4D1570B2"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rÉeÉþqÉÉl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xrÉÉ</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mÉþUÉpÉÉu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rÉÉ</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mÉþUÉpÉÉuÉÉ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rÉeÉþqÉÉlÉx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rÉeÉþqÉÉl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xrÉÉ</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 xml:space="preserve">mÉþUÉpÉÉuÉÉrÉ | </w:t>
      </w:r>
    </w:p>
    <w:p w14:paraId="4A913B86"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61</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0</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AmÉþUÉpÉÉuÉÉrÉ</w:t>
      </w:r>
      <w:proofErr w:type="gramEnd"/>
      <w:r w:rsidR="00576FA7" w:rsidRPr="00ED3A86">
        <w:rPr>
          <w:rFonts w:ascii="BRH Devanagari Extra" w:hAnsi="BRH Devanagari Extra" w:cs="BRH Devanagari Extra"/>
          <w:color w:val="000000"/>
          <w:sz w:val="32"/>
          <w:szCs w:val="40"/>
        </w:rPr>
        <w:t xml:space="preserve"> | ÌuÉpÉþÌ£üqÉç |</w:t>
      </w:r>
    </w:p>
    <w:p w14:paraId="40A55BDF"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mÉþUÉpÉÉuÉÉ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ÌuÉpÉþÌ£ü</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Ç ÆÌuÉpÉþÌ£ü</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qÉmÉþUÉpÉÉu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rÉÉ</w:t>
      </w:r>
      <w:r w:rsidR="00A95920" w:rsidRPr="00ED3A86">
        <w:rPr>
          <w:rFonts w:ascii="BRH Devanagari Extra" w:hAnsi="BRH Devanagari Extra" w:cs="BRH Devanagari Extra"/>
          <w:color w:val="000000"/>
          <w:sz w:val="32"/>
          <w:szCs w:val="40"/>
        </w:rPr>
        <w:t xml:space="preserve"> </w:t>
      </w:r>
      <w:r w:rsidRPr="00ED3A86">
        <w:rPr>
          <w:rFonts w:ascii="BRH Devanagari Extra" w:hAnsi="BRH Devanagari Extra" w:cs="BRH Devanagari Extra"/>
          <w:color w:val="000000"/>
          <w:sz w:val="32"/>
          <w:szCs w:val="40"/>
        </w:rPr>
        <w:t>mÉþUÉpÉÉuÉÉ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ÌuÉpÉþÌ£üqÉç | </w:t>
      </w:r>
    </w:p>
    <w:p w14:paraId="22C24BD6"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62</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0</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AmÉþUÉpÉÉuÉÉrÉ</w:t>
      </w:r>
      <w:proofErr w:type="gramEnd"/>
      <w:r w:rsidR="00576FA7" w:rsidRPr="00ED3A86">
        <w:rPr>
          <w:rFonts w:ascii="BRH Devanagari Extra" w:hAnsi="BRH Devanagari Extra" w:cs="BRH Devanagari Extra"/>
          <w:color w:val="000000"/>
          <w:sz w:val="32"/>
          <w:szCs w:val="40"/>
        </w:rPr>
        <w:t xml:space="preserve"> |</w:t>
      </w:r>
    </w:p>
    <w:p w14:paraId="12E411B5"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AmÉþUÉpÉÉu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rÉåirÉmÉþUÉ - p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r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 </w:t>
      </w:r>
    </w:p>
    <w:p w14:paraId="528812BC"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3</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ÌuÉpÉþÌ</w:t>
      </w:r>
      <w:proofErr w:type="gramEnd"/>
      <w:r w:rsidR="00576FA7" w:rsidRPr="00ED3A86">
        <w:rPr>
          <w:rFonts w:ascii="BRH Devanagari Extra" w:hAnsi="BRH Devanagari Extra" w:cs="BRH Devanagari Extra"/>
          <w:color w:val="000000"/>
          <w:sz w:val="32"/>
          <w:szCs w:val="40"/>
        </w:rPr>
        <w:t>£üqÉç | Mü</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å</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ÌiÉ</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 xml:space="preserve"> |</w:t>
      </w:r>
    </w:p>
    <w:p w14:paraId="4943A92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ÌuÉpÉþÌ£üqÉç MüUÉåÌiÉ MüUÉåÌiÉ</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ÌuÉpÉþÌ£ü</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Ç ÆÌuÉpÉþÌ£üqÉç MüUÉåÌiÉ |</w:t>
      </w:r>
      <w:r w:rsidRPr="00314546">
        <w:rPr>
          <w:rFonts w:ascii="BRH Devanagari Extra" w:hAnsi="BRH Devanagari Extra" w:cs="BRH Devanagari Extra"/>
          <w:color w:val="000000"/>
          <w:sz w:val="32"/>
          <w:szCs w:val="40"/>
        </w:rPr>
        <w:t xml:space="preserve"> </w:t>
      </w:r>
    </w:p>
    <w:p w14:paraId="43BD7531"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45B6D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pÉþÌ</w:t>
      </w:r>
      <w:proofErr w:type="gramEnd"/>
      <w:r w:rsidR="00576FA7" w:rsidRPr="00314546">
        <w:rPr>
          <w:rFonts w:ascii="BRH Devanagari Extra" w:hAnsi="BRH Devanagari Extra" w:cs="BRH Devanagari Extra"/>
          <w:color w:val="000000"/>
          <w:sz w:val="32"/>
          <w:szCs w:val="40"/>
        </w:rPr>
        <w:t>£üqÉç |</w:t>
      </w:r>
    </w:p>
    <w:p w14:paraId="4B84080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14:paraId="23340D8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14:paraId="1EF7642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14:paraId="13CA3F41"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4</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3</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3</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oÉë</w:t>
      </w:r>
      <w:proofErr w:type="gramEnd"/>
      <w:r w:rsidR="00576FA7" w:rsidRPr="00ED3A86">
        <w:rPr>
          <w:rFonts w:ascii="BRH Devanagari Extra" w:hAnsi="BRH Devanagari Extra" w:cs="BRH Devanagari Extra"/>
          <w:color w:val="000000"/>
          <w:sz w:val="32"/>
          <w:szCs w:val="40"/>
        </w:rPr>
        <w:t>¼þ | L</w:t>
      </w:r>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 |</w:t>
      </w:r>
    </w:p>
    <w:p w14:paraId="50E96998"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oÉë¼æ</w:t>
      </w:r>
      <w:r w:rsidRPr="00ED3A86">
        <w:rPr>
          <w:rFonts w:ascii="BRH Malayalam Extra" w:hAnsi="BRH Malayalam Extra" w:cs="BRH Devanagari Extra"/>
          <w:color w:val="000000"/>
          <w:sz w:val="24"/>
          <w:szCs w:val="40"/>
        </w:rPr>
        <w:t>–</w:t>
      </w:r>
      <w:r w:rsidR="00A95920" w:rsidRPr="00ED3A86">
        <w:rPr>
          <w:rFonts w:ascii="BRH Malayalam Extra" w:hAnsi="BRH Malayalam Extra" w:cs="BRH Devanagari Extra"/>
          <w:color w:val="000000"/>
          <w:sz w:val="24"/>
          <w:szCs w:val="40"/>
        </w:rPr>
        <w:t xml:space="preserve"> </w:t>
      </w:r>
      <w:r w:rsidRPr="00ED3A86">
        <w:rPr>
          <w:rFonts w:ascii="BRH Devanagari Extra" w:hAnsi="BRH Devanagari Extra" w:cs="BRH Devanagari Extra"/>
          <w:color w:val="000000"/>
          <w:sz w:val="32"/>
          <w:szCs w:val="40"/>
        </w:rPr>
        <w:t>uÉæuÉ oÉë¼</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 oÉë¼æ</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uÉ | </w:t>
      </w:r>
    </w:p>
    <w:p w14:paraId="2584C2EA"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00576FA7" w:rsidRPr="00ED3A86">
        <w:rPr>
          <w:rFonts w:ascii="BRH Devanagari Extra" w:hAnsi="BRH Devanagari Extra" w:cs="BRH Devanagari Extra"/>
          <w:color w:val="000000"/>
          <w:sz w:val="32"/>
          <w:szCs w:val="40"/>
        </w:rPr>
        <w:tab/>
      </w:r>
      <w:r w:rsidRPr="00ED3A86">
        <w:rPr>
          <w:rFonts w:ascii="Arial" w:hAnsi="Arial" w:cs="BRH Devanagari Extra"/>
          <w:color w:val="000000"/>
          <w:sz w:val="24"/>
          <w:szCs w:val="40"/>
        </w:rPr>
        <w:t>1</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5</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2</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3</w:t>
      </w:r>
      <w:r w:rsidR="00576FA7" w:rsidRPr="00ED3A86">
        <w:rPr>
          <w:rFonts w:ascii="BRH Devanagari Extra" w:hAnsi="BRH Devanagari Extra" w:cs="BRH Devanagari Extra"/>
          <w:color w:val="000000"/>
          <w:sz w:val="32"/>
          <w:szCs w:val="40"/>
        </w:rPr>
        <w:t>(</w:t>
      </w:r>
      <w:r w:rsidRPr="00ED3A86">
        <w:rPr>
          <w:rFonts w:ascii="Arial" w:hAnsi="Arial" w:cs="BRH Devanagari Extra"/>
          <w:color w:val="000000"/>
          <w:sz w:val="24"/>
          <w:szCs w:val="40"/>
        </w:rPr>
        <w:t>4</w:t>
      </w:r>
      <w:r w:rsidR="00576FA7" w:rsidRPr="00ED3A86">
        <w:rPr>
          <w:rFonts w:ascii="BRH Devanagari Extra" w:hAnsi="BRH Devanagari Extra" w:cs="BRH Devanagari Extra"/>
          <w:color w:val="000000"/>
          <w:sz w:val="32"/>
          <w:szCs w:val="40"/>
        </w:rPr>
        <w:t>)</w:t>
      </w:r>
      <w:proofErr w:type="gramStart"/>
      <w:r w:rsidR="00576FA7" w:rsidRPr="00ED3A86">
        <w:rPr>
          <w:rFonts w:ascii="BRH Devanagari Extra" w:hAnsi="BRH Devanagari Extra" w:cs="BRH Devanagari Extra"/>
          <w:color w:val="000000"/>
          <w:sz w:val="32"/>
          <w:szCs w:val="40"/>
        </w:rPr>
        <w:t>-  L</w:t>
      </w:r>
      <w:proofErr w:type="gramEnd"/>
      <w:r w:rsidR="00576FA7" w:rsidRPr="00ED3A86">
        <w:rPr>
          <w:rFonts w:ascii="BRH Malayalam Extra" w:hAnsi="BRH Malayalam Extra" w:cs="BRH Devanagari Extra"/>
          <w:color w:val="000000"/>
          <w:sz w:val="24"/>
          <w:szCs w:val="40"/>
        </w:rPr>
        <w:t>–</w:t>
      </w:r>
      <w:r w:rsidR="00576FA7" w:rsidRPr="00ED3A86">
        <w:rPr>
          <w:rFonts w:ascii="BRH Devanagari Extra" w:hAnsi="BRH Devanagari Extra" w:cs="BRH Devanagari Extra"/>
          <w:color w:val="000000"/>
          <w:sz w:val="32"/>
          <w:szCs w:val="40"/>
        </w:rPr>
        <w:t>uÉ | iÉiÉç |</w:t>
      </w:r>
    </w:p>
    <w:p w14:paraId="7136448D"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3A86">
        <w:rPr>
          <w:rFonts w:ascii="BRH Devanagari Extra" w:hAnsi="BRH Devanagari Extra" w:cs="BRH Devanagari Extra"/>
          <w:color w:val="000000"/>
          <w:sz w:val="32"/>
          <w:szCs w:val="40"/>
        </w:rPr>
        <w:t>L</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uÉ iÉiÉç iÉSå</w:t>
      </w:r>
      <w:r w:rsidRPr="00ED3A86">
        <w:rPr>
          <w:rFonts w:ascii="BRH Malayalam Extra" w:hAnsi="BRH Malayalam Extra" w:cs="BRH Devanagari Extra"/>
          <w:color w:val="000000"/>
          <w:sz w:val="24"/>
          <w:szCs w:val="40"/>
        </w:rPr>
        <w:t>–</w:t>
      </w:r>
      <w:r w:rsidRPr="00ED3A86">
        <w:rPr>
          <w:rFonts w:ascii="BRH Devanagari Extra" w:hAnsi="BRH Devanagari Extra" w:cs="BRH Devanagari Extra"/>
          <w:color w:val="000000"/>
          <w:sz w:val="32"/>
          <w:szCs w:val="40"/>
        </w:rPr>
        <w:t xml:space="preserve">uÉæuÉ iÉiÉç | </w:t>
      </w:r>
    </w:p>
    <w:p w14:paraId="49F0C23E"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6</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  iÉiÉç | A</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Mü</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È | (</w:t>
      </w:r>
      <w:r w:rsidR="008F0630" w:rsidRPr="00ED3A86">
        <w:rPr>
          <w:rFonts w:ascii="Arial" w:hAnsi="Arial" w:cs="BRH Devanagari Extra"/>
          <w:color w:val="000000"/>
          <w:sz w:val="24"/>
          <w:szCs w:val="40"/>
          <w:lang w:val="it-IT"/>
        </w:rPr>
        <w:t>GS</w:t>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2</w:t>
      </w:r>
      <w:r w:rsidR="00576FA7" w:rsidRPr="00ED3A86">
        <w:rPr>
          <w:rFonts w:ascii="BRH Devanagari Extra" w:hAnsi="BRH Devanagari Extra" w:cs="BRH Devanagari Extra"/>
          <w:color w:val="000000"/>
          <w:sz w:val="32"/>
          <w:szCs w:val="40"/>
          <w:lang w:val="it-IT"/>
        </w:rPr>
        <w:t>)</w:t>
      </w:r>
    </w:p>
    <w:p w14:paraId="3458A974"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iÉSþMü UMü</w:t>
      </w:r>
      <w:r w:rsidRPr="00ED3A86">
        <w:rPr>
          <w:rFonts w:ascii="BRH Malayalam Extra" w:hAnsi="BRH Malayalam Extra" w:cs="BRH Devanagari Extra"/>
          <w:color w:val="000000"/>
          <w:sz w:val="24"/>
          <w:szCs w:val="40"/>
          <w:lang w:val="it-IT"/>
        </w:rPr>
        <w:t>–</w:t>
      </w:r>
      <w:r w:rsidR="00A95920" w:rsidRPr="00ED3A86">
        <w:rPr>
          <w:rFonts w:ascii="BRH Malayalam Extra" w:hAnsi="BRH Malayalam Extra" w:cs="BRH Devanagari Extra"/>
          <w:color w:val="000000"/>
          <w:sz w:val="24"/>
          <w:szCs w:val="40"/>
          <w:lang w:val="it-IT"/>
        </w:rPr>
        <w:t xml:space="preserve"> </w:t>
      </w:r>
      <w:r w:rsidRPr="00ED3A86">
        <w:rPr>
          <w:rFonts w:ascii="BRH Devanagari Extra" w:hAnsi="BRH Devanagari Extra" w:cs="BRH Devanagari Extra"/>
          <w:color w:val="000000"/>
          <w:sz w:val="32"/>
          <w:szCs w:val="40"/>
          <w:lang w:val="it-IT"/>
        </w:rPr>
        <w:t xml:space="preserve">xiÉiÉç iÉSþMüÈ | </w:t>
      </w:r>
    </w:p>
    <w:p w14:paraId="48699451"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7</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6</w:t>
      </w:r>
      <w:r w:rsidR="00576FA7" w:rsidRPr="00ED3A86">
        <w:rPr>
          <w:rFonts w:ascii="BRH Devanagari Extra" w:hAnsi="BRH Devanagari Extra" w:cs="BRH Devanagari Extra"/>
          <w:color w:val="000000"/>
          <w:sz w:val="32"/>
          <w:szCs w:val="40"/>
          <w:lang w:val="it-IT"/>
        </w:rPr>
        <w:t>)-  A</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Mü</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È | E</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mÉ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aqÉç</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zÉÑ | (</w:t>
      </w:r>
      <w:r w:rsidR="008F0630" w:rsidRPr="00ED3A86">
        <w:rPr>
          <w:rFonts w:ascii="Arial" w:hAnsi="Arial" w:cs="BRH Devanagari Extra"/>
          <w:color w:val="000000"/>
          <w:sz w:val="24"/>
          <w:szCs w:val="40"/>
          <w:lang w:val="it-IT"/>
        </w:rPr>
        <w:t>GS</w:t>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2</w:t>
      </w:r>
      <w:r w:rsidR="00576FA7" w:rsidRPr="00ED3A86">
        <w:rPr>
          <w:rFonts w:ascii="BRH Devanagari Extra" w:hAnsi="BRH Devanagari Extra" w:cs="BRH Devanagari Extra"/>
          <w:color w:val="000000"/>
          <w:sz w:val="32"/>
          <w:szCs w:val="40"/>
          <w:lang w:val="it-IT"/>
        </w:rPr>
        <w:t>)</w:t>
      </w:r>
    </w:p>
    <w:p w14:paraId="156BC4B7"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M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m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aqÉç</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w:t>
      </w:r>
      <w:r w:rsidR="00A95920"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zÉÔþm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aaÉç</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µÉþMü UMü Âm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aqÉç</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zÉÑ | </w:t>
      </w:r>
    </w:p>
    <w:p w14:paraId="6266596D"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8</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7</w:t>
      </w:r>
      <w:r w:rsidR="00576FA7" w:rsidRPr="00ED3A86">
        <w:rPr>
          <w:rFonts w:ascii="BRH Devanagari Extra" w:hAnsi="BRH Devanagari Extra" w:cs="BRH Devanagari Extra"/>
          <w:color w:val="000000"/>
          <w:sz w:val="32"/>
          <w:szCs w:val="40"/>
          <w:lang w:val="it-IT"/>
        </w:rPr>
        <w:t>)-  E</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mÉ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aqÉç</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zÉÑ | r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e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Ìi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 xml:space="preserve"> | (</w:t>
      </w:r>
      <w:r w:rsidR="008F0630" w:rsidRPr="00ED3A86">
        <w:rPr>
          <w:rFonts w:ascii="Arial" w:hAnsi="Arial" w:cs="BRH Devanagari Extra"/>
          <w:color w:val="000000"/>
          <w:sz w:val="24"/>
          <w:szCs w:val="40"/>
          <w:lang w:val="it-IT"/>
        </w:rPr>
        <w:t>GS</w:t>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2</w:t>
      </w:r>
      <w:r w:rsidR="00576FA7" w:rsidRPr="00ED3A86">
        <w:rPr>
          <w:rFonts w:ascii="BRH Devanagari Extra" w:hAnsi="BRH Devanagari Extra" w:cs="BRH Devanagari Extra"/>
          <w:color w:val="000000"/>
          <w:sz w:val="32"/>
          <w:szCs w:val="40"/>
          <w:lang w:val="it-IT"/>
        </w:rPr>
        <w:t>)</w:t>
      </w:r>
    </w:p>
    <w:p w14:paraId="0B81863D"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E</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m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aqÉç</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zÉÑ rÉþeÉÌiÉ rÉeÉ</w:t>
      </w:r>
      <w:r w:rsidR="00A95920"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irÉÑm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aqÉç</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w:t>
      </w:r>
      <w:r w:rsidR="00A95920"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zÉÔþm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aqÉç</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zÉÑ rÉþeÉÌiÉ | </w:t>
      </w:r>
    </w:p>
    <w:p w14:paraId="03078B42"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9</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7</w:t>
      </w:r>
      <w:r w:rsidR="00576FA7" w:rsidRPr="00ED3A86">
        <w:rPr>
          <w:rFonts w:ascii="BRH Devanagari Extra" w:hAnsi="BRH Devanagari Extra" w:cs="BRH Devanagari Extra"/>
          <w:color w:val="000000"/>
          <w:sz w:val="32"/>
          <w:szCs w:val="40"/>
          <w:lang w:val="it-IT"/>
        </w:rPr>
        <w:t>)-  E</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mÉ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aqÉç</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zÉÑ | (</w:t>
      </w:r>
      <w:r w:rsidR="008F0630" w:rsidRPr="00ED3A86">
        <w:rPr>
          <w:rFonts w:ascii="Arial" w:hAnsi="Arial" w:cs="BRH Devanagari Extra"/>
          <w:color w:val="000000"/>
          <w:sz w:val="24"/>
          <w:szCs w:val="40"/>
          <w:lang w:val="it-IT"/>
        </w:rPr>
        <w:t>GS</w:t>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2</w:t>
      </w:r>
      <w:r w:rsidR="00576FA7" w:rsidRPr="00ED3A86">
        <w:rPr>
          <w:rFonts w:ascii="BRH Devanagari Extra" w:hAnsi="BRH Devanagari Extra" w:cs="BRH Devanagari Extra"/>
          <w:color w:val="000000"/>
          <w:sz w:val="32"/>
          <w:szCs w:val="40"/>
          <w:lang w:val="it-IT"/>
        </w:rPr>
        <w:t>)</w:t>
      </w:r>
    </w:p>
    <w:p w14:paraId="53762630"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E</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m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aaÉç</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ÍµÉirÉÑþmÉ - A</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aqÉç</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zÉÑ | </w:t>
      </w:r>
    </w:p>
    <w:p w14:paraId="76A3D6A7"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10</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8</w:t>
      </w:r>
      <w:r w:rsidR="00576FA7" w:rsidRPr="00ED3A86">
        <w:rPr>
          <w:rFonts w:ascii="BRH Devanagari Extra" w:hAnsi="BRH Devanagari Extra" w:cs="BRH Devanagari Extra"/>
          <w:color w:val="000000"/>
          <w:sz w:val="32"/>
          <w:szCs w:val="40"/>
          <w:lang w:val="it-IT"/>
        </w:rPr>
        <w:t>)-  r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e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Ìi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 xml:space="preserve"> | rÉjÉÉÿ | (</w:t>
      </w:r>
      <w:r w:rsidR="008F0630" w:rsidRPr="00ED3A86">
        <w:rPr>
          <w:rFonts w:ascii="Arial" w:hAnsi="Arial" w:cs="BRH Devanagari Extra"/>
          <w:color w:val="000000"/>
          <w:sz w:val="24"/>
          <w:szCs w:val="40"/>
          <w:lang w:val="it-IT"/>
        </w:rPr>
        <w:t>GS</w:t>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2</w:t>
      </w:r>
      <w:r w:rsidR="00576FA7" w:rsidRPr="00ED3A86">
        <w:rPr>
          <w:rFonts w:ascii="BRH Devanagari Extra" w:hAnsi="BRH Devanagari Extra" w:cs="BRH Devanagari Extra"/>
          <w:color w:val="000000"/>
          <w:sz w:val="32"/>
          <w:szCs w:val="40"/>
          <w:lang w:val="it-IT"/>
        </w:rPr>
        <w:t>)</w:t>
      </w:r>
    </w:p>
    <w:p w14:paraId="066EC6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r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e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Ìi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rÉj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rÉjÉÉþ rÉeÉÌiÉ rÉeÉÌi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rÉjÉÉÿ |</w:t>
      </w:r>
      <w:r w:rsidRPr="004616FD">
        <w:rPr>
          <w:rFonts w:ascii="BRH Devanagari Extra" w:hAnsi="BRH Devanagari Extra" w:cs="BRH Devanagari Extra"/>
          <w:color w:val="000000"/>
          <w:sz w:val="32"/>
          <w:szCs w:val="40"/>
          <w:lang w:val="it-IT"/>
        </w:rPr>
        <w:t xml:space="preserve"> </w:t>
      </w:r>
    </w:p>
    <w:p w14:paraId="62AE8EE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jÉÉÿ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5DACB71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45F7D2C7"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5E00B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xÉÑþ |</w:t>
      </w:r>
    </w:p>
    <w:p w14:paraId="644D95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xÉÑþ | </w:t>
      </w:r>
    </w:p>
    <w:p w14:paraId="0F783A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xÉÑþ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14:paraId="125BC6D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14:paraId="65E88D7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 aÉÔWûþÌiÉ |</w:t>
      </w:r>
    </w:p>
    <w:p w14:paraId="2588A44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aÉÔWû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ÔWûþÌiÉ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å aÉÔWûþÌiÉ | </w:t>
      </w:r>
    </w:p>
    <w:p w14:paraId="0613875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ÔWûþÌiÉ |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w:t>
      </w:r>
    </w:p>
    <w:p w14:paraId="363C1A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ÔWûþ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ç aÉÔWû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ÔWûþ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ØMçü | </w:t>
      </w:r>
    </w:p>
    <w:p w14:paraId="3ACBD14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3829525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i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SØ</w:t>
      </w:r>
      <w:r w:rsidR="00A95920"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a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æuÉ i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SØMçü i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SØa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 |</w:t>
      </w:r>
      <w:r w:rsidRPr="004616FD">
        <w:rPr>
          <w:rFonts w:ascii="BRH Devanagari Extra" w:hAnsi="BRH Devanagari Extra" w:cs="BRH Devanagari Extra"/>
          <w:color w:val="000000"/>
          <w:sz w:val="32"/>
          <w:szCs w:val="40"/>
          <w:lang w:val="it-IT"/>
        </w:rPr>
        <w:t xml:space="preserve"> </w:t>
      </w:r>
    </w:p>
    <w:p w14:paraId="24478AA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iÉç |</w:t>
      </w:r>
    </w:p>
    <w:p w14:paraId="679ED5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iÉç 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iÉç | </w:t>
      </w:r>
    </w:p>
    <w:p w14:paraId="538493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2023CB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iÉiÉç 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14:paraId="1851BF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mÉëÌiÉþ |</w:t>
      </w:r>
    </w:p>
    <w:p w14:paraId="1333EF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mÉëÌiÉþ | </w:t>
      </w:r>
    </w:p>
    <w:p w14:paraId="4A7D80E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mÉëÌiÉþ | Î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ÿqÉç |</w:t>
      </w:r>
    </w:p>
    <w:p w14:paraId="4BC80B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aaÉç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iÉÿqÉç | </w:t>
      </w:r>
    </w:p>
    <w:p w14:paraId="546243B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Î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ÿqÉç | ÌlÉÈ |</w:t>
      </w:r>
    </w:p>
    <w:p w14:paraId="58CDD44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³ÉUç ÍhÉwÉç ÎxuÉþ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aaÉç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³ÉÈ | </w:t>
      </w:r>
    </w:p>
    <w:p w14:paraId="6B554BC2"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832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Î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ÿqÉç |</w:t>
      </w:r>
    </w:p>
    <w:p w14:paraId="66C687C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ÎxuÉ¹ - M×üiÉÿqÉç | </w:t>
      </w:r>
    </w:p>
    <w:p w14:paraId="6952F1D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ÌlÉ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E14D98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UÉþ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Uç ÍhÉUÉþWû | </w:t>
      </w:r>
    </w:p>
    <w:p w14:paraId="70EA56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jÉÉÿ |</w:t>
      </w:r>
    </w:p>
    <w:p w14:paraId="690379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ÅÅ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ÿ | </w:t>
      </w:r>
    </w:p>
    <w:p w14:paraId="455464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jÉÉÿ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51B232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3C4F9D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xÉÑþ |</w:t>
      </w:r>
    </w:p>
    <w:p w14:paraId="556476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xÉÑþ | </w:t>
      </w:r>
    </w:p>
    <w:p w14:paraId="0A30F67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xÉÑþ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14:paraId="136D23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14:paraId="5CF4FCC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ç |</w:t>
      </w:r>
    </w:p>
    <w:p w14:paraId="3D91C1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ç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Ç Æ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ç | </w:t>
      </w:r>
    </w:p>
    <w:p w14:paraId="1BC56E3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ç | ÎeÉaÉþÍqÉwÉÌiÉ |</w:t>
      </w:r>
    </w:p>
    <w:p w14:paraId="002298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ç ÎeÉaÉþÍqÉw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ÎeÉaÉþÍqÉwÉÌiÉ mÉë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ç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ç ÎeÉaÉþÍqÉwÉÌiÉ | </w:t>
      </w:r>
    </w:p>
    <w:p w14:paraId="4A3634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ç |</w:t>
      </w:r>
    </w:p>
    <w:p w14:paraId="1C796CD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ÍqÉÌiÉþ mÉë -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ç | </w:t>
      </w:r>
    </w:p>
    <w:p w14:paraId="7950459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ÎeÉaÉþÍqÉwÉÌiÉ |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w:t>
      </w:r>
    </w:p>
    <w:p w14:paraId="178AD6D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aÉþÍqÉwÉ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ç ÎeÉaÉþÍqÉw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ÎeÉaÉþÍqÉwÉ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ØMçü | </w:t>
      </w:r>
    </w:p>
    <w:p w14:paraId="44611BC6"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7345B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4D46153B"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i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SØ</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a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æuÉ i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SØMçü i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SØa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uÉ | </w:t>
      </w:r>
    </w:p>
    <w:p w14:paraId="14A96887"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33</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9</w:t>
      </w:r>
      <w:r w:rsidR="00576FA7" w:rsidRPr="00ED3A86">
        <w:rPr>
          <w:rFonts w:ascii="BRH Devanagari Extra" w:hAnsi="BRH Devanagari Extra" w:cs="BRH Devanagari Extra"/>
          <w:color w:val="000000"/>
          <w:sz w:val="32"/>
          <w:szCs w:val="40"/>
          <w:lang w:val="it-IT"/>
        </w:rPr>
        <w:t>)-  L</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uÉ | iÉiÉç |</w:t>
      </w:r>
    </w:p>
    <w:p w14:paraId="421BD2B1"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L</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 iÉiÉç iÉS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uÉæuÉ iÉiÉç | </w:t>
      </w:r>
    </w:p>
    <w:p w14:paraId="406EAD5D"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34</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0</w:t>
      </w:r>
      <w:r w:rsidR="00576FA7" w:rsidRPr="00ED3A86">
        <w:rPr>
          <w:rFonts w:ascii="BRH Devanagari Extra" w:hAnsi="BRH Devanagari Extra" w:cs="BRH Devanagari Extra"/>
          <w:color w:val="000000"/>
          <w:sz w:val="32"/>
          <w:szCs w:val="40"/>
          <w:lang w:val="it-IT"/>
        </w:rPr>
        <w:t>)-  iÉiÉç | ÌuÉpÉþÌ£üqÉç |</w:t>
      </w:r>
    </w:p>
    <w:p w14:paraId="70FD9330"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iÉSè ÌuÉpÉþÌ£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Ç ÆÌuÉpÉþÌ£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qÉç iÉiÉç iÉSè ÌuÉpÉþÌ£üqÉç | </w:t>
      </w:r>
    </w:p>
    <w:p w14:paraId="4B048070"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35</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1</w:t>
      </w:r>
      <w:r w:rsidR="00576FA7" w:rsidRPr="00ED3A86">
        <w:rPr>
          <w:rFonts w:ascii="BRH Devanagari Extra" w:hAnsi="BRH Devanagari Extra" w:cs="BRH Devanagari Extra"/>
          <w:color w:val="000000"/>
          <w:sz w:val="32"/>
          <w:szCs w:val="40"/>
          <w:lang w:val="it-IT"/>
        </w:rPr>
        <w:t>)-  ÌuÉpÉþÌ£üqÉç | E</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YiuÉÉ |</w:t>
      </w:r>
    </w:p>
    <w:p w14:paraId="06C02707"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ÌuÉpÉþÌ£ü q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YiuÉÉå</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YiuÉÉ ÌuÉpÉþÌ£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Ç ÆÌuÉpÉþÌ£ü q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YiuÉÉ | </w:t>
      </w:r>
    </w:p>
    <w:p w14:paraId="14A5DEF5"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36</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1</w:t>
      </w:r>
      <w:r w:rsidR="00576FA7" w:rsidRPr="00ED3A86">
        <w:rPr>
          <w:rFonts w:ascii="BRH Devanagari Extra" w:hAnsi="BRH Devanagari Extra" w:cs="BRH Devanagari Extra"/>
          <w:color w:val="000000"/>
          <w:sz w:val="32"/>
          <w:szCs w:val="40"/>
          <w:lang w:val="it-IT"/>
        </w:rPr>
        <w:t>)-  ÌuÉpÉþÌ£üqÉç |</w:t>
      </w:r>
    </w:p>
    <w:p w14:paraId="3A67254F"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ÌuÉpÉþÌ£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ÍqÉÌi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ÌuÉ - p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Ì£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qÉç | </w:t>
      </w:r>
    </w:p>
    <w:p w14:paraId="220F2C68"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37</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2</w:t>
      </w:r>
      <w:r w:rsidR="00576FA7" w:rsidRPr="00ED3A86">
        <w:rPr>
          <w:rFonts w:ascii="BRH Devanagari Extra" w:hAnsi="BRH Devanagari Extra" w:cs="BRH Devanagari Extra"/>
          <w:color w:val="000000"/>
          <w:sz w:val="32"/>
          <w:szCs w:val="40"/>
          <w:lang w:val="it-IT"/>
        </w:rPr>
        <w:t>)-  E</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YiuÉÉ | mÉë</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rÉ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eÉålÉþ |</w:t>
      </w:r>
    </w:p>
    <w:p w14:paraId="3B274A0E"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E</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YiuÉÉ mÉëþr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eÉålÉþ mÉër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eÉålÉ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YiuÉÉå</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YiuÉÉ mÉëþr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eÉålÉþ | </w:t>
      </w:r>
    </w:p>
    <w:p w14:paraId="6D50BE5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38</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3</w:t>
      </w:r>
      <w:r w:rsidR="00576FA7" w:rsidRPr="00ED3A86">
        <w:rPr>
          <w:rFonts w:ascii="BRH Devanagari Extra" w:hAnsi="BRH Devanagari Extra" w:cs="BRH Devanagari Extra"/>
          <w:color w:val="000000"/>
          <w:sz w:val="32"/>
          <w:szCs w:val="40"/>
          <w:lang w:val="it-IT"/>
        </w:rPr>
        <w:t>)-  mÉë</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rÉ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eÉålÉþ | uÉwÉþOèû |</w:t>
      </w:r>
    </w:p>
    <w:p w14:paraId="4DA420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û uÉwÉþOèû mÉë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þ mÉë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ÉþOèû | </w:t>
      </w:r>
    </w:p>
    <w:p w14:paraId="2C8732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ålÉþ |</w:t>
      </w:r>
    </w:p>
    <w:p w14:paraId="59BA1F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åÌiÉþ mÉë - 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ålÉþ | </w:t>
      </w:r>
    </w:p>
    <w:p w14:paraId="5446AF02"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40</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4</w:t>
      </w:r>
      <w:r w:rsidR="00576FA7" w:rsidRPr="00ED3A86">
        <w:rPr>
          <w:rFonts w:ascii="BRH Devanagari Extra" w:hAnsi="BRH Devanagari Extra" w:cs="BRH Devanagari Extra"/>
          <w:color w:val="000000"/>
          <w:sz w:val="32"/>
          <w:szCs w:val="40"/>
          <w:lang w:val="it-IT"/>
        </w:rPr>
        <w:t>)-  uÉwÉþOèû | Mü</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UÉå</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Ìi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 xml:space="preserve"> |</w:t>
      </w:r>
    </w:p>
    <w:p w14:paraId="36B4C5C8"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uÉwÉþOèû MüUÉåÌiÉ MüUÉåÌi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uÉw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Qèû uÉwÉþOèû MüUÉåÌiÉ | </w:t>
      </w:r>
    </w:p>
    <w:p w14:paraId="50144C44"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41</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5</w:t>
      </w:r>
      <w:r w:rsidR="00576FA7" w:rsidRPr="00ED3A86">
        <w:rPr>
          <w:rFonts w:ascii="BRH Devanagari Extra" w:hAnsi="BRH Devanagari Extra" w:cs="BRH Devanagari Extra"/>
          <w:color w:val="000000"/>
          <w:sz w:val="32"/>
          <w:szCs w:val="40"/>
          <w:lang w:val="it-IT"/>
        </w:rPr>
        <w:t>)-  Mü</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UÉå</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Ìi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 xml:space="preserve"> | A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rÉiÉþlÉÉiÉç |</w:t>
      </w:r>
    </w:p>
    <w:p w14:paraId="35BEB8E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M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å</w:t>
      </w:r>
      <w:r w:rsidRPr="00ED3A86">
        <w:rPr>
          <w:rFonts w:ascii="BRH Malayalam Extra" w:hAnsi="BRH Malayalam Extra" w:cs="BRH Devanagari Extra"/>
          <w:color w:val="000000"/>
          <w:sz w:val="24"/>
          <w:szCs w:val="40"/>
          <w:lang w:val="it-IT"/>
        </w:rPr>
        <w:t>–</w:t>
      </w:r>
      <w:r w:rsidR="00A8770D" w:rsidRPr="00ED3A86">
        <w:rPr>
          <w:rFonts w:ascii="BRH Malayalam Extra" w:hAnsi="BRH Malayalam Extra" w:cs="BRH Devanagari Extra"/>
          <w:color w:val="000000"/>
          <w:sz w:val="24"/>
          <w:szCs w:val="40"/>
          <w:lang w:val="it-IT"/>
        </w:rPr>
        <w:t xml:space="preserve"> </w:t>
      </w:r>
      <w:r w:rsidRPr="00ED3A86">
        <w:rPr>
          <w:rFonts w:ascii="BRH Devanagari Extra" w:hAnsi="BRH Devanagari Extra" w:cs="BRH Devanagari Extra"/>
          <w:color w:val="000000"/>
          <w:sz w:val="32"/>
          <w:szCs w:val="40"/>
          <w:lang w:val="it-IT"/>
        </w:rPr>
        <w:t>ir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rÉiÉþlÉÉ</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S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rÉiÉþlÉÉiÉç MüUÉåÌiÉ MüUÉå</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ir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rÉiÉþlÉÉiÉç |</w:t>
      </w:r>
      <w:r w:rsidRPr="004616FD">
        <w:rPr>
          <w:rFonts w:ascii="BRH Devanagari Extra" w:hAnsi="BRH Devanagari Extra" w:cs="BRH Devanagari Extra"/>
          <w:color w:val="000000"/>
          <w:sz w:val="32"/>
          <w:szCs w:val="40"/>
          <w:lang w:val="it-IT"/>
        </w:rPr>
        <w:t xml:space="preserve"> </w:t>
      </w:r>
    </w:p>
    <w:p w14:paraId="70C8347B"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9246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lÉÉi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459CD62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rÉiÉþlÉ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2CD010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lÉÉiÉç |</w:t>
      </w:r>
    </w:p>
    <w:p w14:paraId="450F138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SirÉÉÿ - rÉiÉþlÉÉiÉç | </w:t>
      </w:r>
    </w:p>
    <w:p w14:paraId="6E6DC2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É |</w:t>
      </w:r>
    </w:p>
    <w:p w14:paraId="03BAE8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lÉ lÉæuÉæuÉ lÉ | </w:t>
      </w:r>
    </w:p>
    <w:p w14:paraId="347E3C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l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9D83F3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æirÉå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æÌiÉþ | </w:t>
      </w:r>
    </w:p>
    <w:p w14:paraId="27FD7D1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eÉþqÉÉlÉÈ |</w:t>
      </w:r>
    </w:p>
    <w:p w14:paraId="42B4B4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 Li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È | </w:t>
      </w:r>
    </w:p>
    <w:p w14:paraId="298F713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rÉeÉþqÉÉlÉÈ | uÉæ |</w:t>
      </w:r>
    </w:p>
    <w:p w14:paraId="7EF77D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7794E4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uÉæ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þÈ |</w:t>
      </w:r>
    </w:p>
    <w:p w14:paraId="2620D4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mÉÑ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mÉÑ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ûÉzÉþÈ | </w:t>
      </w:r>
    </w:p>
    <w:p w14:paraId="548483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14:paraId="7AB663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14:paraId="42112BD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14:paraId="27CB5F2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14:paraId="400D12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AÉWÒûþiÉÏ |</w:t>
      </w:r>
    </w:p>
    <w:p w14:paraId="5097744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AÉWÒûþiÉÏ | </w:t>
      </w:r>
    </w:p>
    <w:p w14:paraId="5D54A2E8"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FA735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14:paraId="2D27173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C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14:paraId="4FB2473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WÒûþiÉÏ | rÉiÉç |</w:t>
      </w:r>
    </w:p>
    <w:p w14:paraId="0562BF3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14:paraId="384F016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WÒûþiÉÏ |</w:t>
      </w:r>
    </w:p>
    <w:p w14:paraId="49F533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ECCE96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w:t>
      </w:r>
    </w:p>
    <w:p w14:paraId="76225D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iÉþÈ | </w:t>
      </w:r>
    </w:p>
    <w:p w14:paraId="1F7804D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w:t>
      </w:r>
    </w:p>
    <w:p w14:paraId="5A5F457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ûÉzÉÿqÉç | </w:t>
      </w:r>
    </w:p>
    <w:p w14:paraId="13F89C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14:paraId="4386A26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mÉÑ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14:paraId="1F11AF9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AÉWÒûþiÉÏ |</w:t>
      </w:r>
    </w:p>
    <w:p w14:paraId="048A5A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AÉWÒûþiÉÏ | </w:t>
      </w:r>
    </w:p>
    <w:p w14:paraId="4ABBB2E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14:paraId="1DCB47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C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14:paraId="1A895F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ÒûþiÉÏ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ÌiÉþ |</w:t>
      </w:r>
    </w:p>
    <w:p w14:paraId="232994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ÉWÒûþiÉÏ e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WûÉåÌiÉþ e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WûÉå</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irÉÉWÒûþiÉÏ</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AÉWÒûþiÉÏ e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WûÉåÌiÉþ |</w:t>
      </w:r>
      <w:r w:rsidRPr="004616FD">
        <w:rPr>
          <w:rFonts w:ascii="BRH Devanagari Extra" w:hAnsi="BRH Devanagari Extra" w:cs="BRH Devanagari Extra"/>
          <w:color w:val="000000"/>
          <w:sz w:val="32"/>
          <w:szCs w:val="40"/>
          <w:lang w:val="it-IT"/>
        </w:rPr>
        <w:t xml:space="preserve"> </w:t>
      </w:r>
    </w:p>
    <w:p w14:paraId="0D40FA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ÒûþiÉÏ |</w:t>
      </w:r>
    </w:p>
    <w:p w14:paraId="10E99CC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6D30EC43"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E4C2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ÌiÉþ | rÉeÉþqÉÉlÉqÉç |</w:t>
      </w:r>
    </w:p>
    <w:p w14:paraId="4B009B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qÉç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þ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qÉç | </w:t>
      </w:r>
    </w:p>
    <w:p w14:paraId="7159C50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rÉeÉþqÉÉl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1BE792D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1DF986C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w:t>
      </w:r>
    </w:p>
    <w:p w14:paraId="08B4EC2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å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iÉþÈ | </w:t>
      </w:r>
    </w:p>
    <w:p w14:paraId="1FD4FFF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14:paraId="496C987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 Â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È | </w:t>
      </w:r>
    </w:p>
    <w:p w14:paraId="6622297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mÉËUþ |</w:t>
      </w:r>
    </w:p>
    <w:p w14:paraId="479D3CA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Uþ | </w:t>
      </w:r>
    </w:p>
    <w:p w14:paraId="762BBF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14:paraId="0750629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1E3937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mÉËU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29D67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aÉ×ºûÉÌiÉ aÉ×ºû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aÉ×ºûÉÌiÉ | </w:t>
      </w:r>
    </w:p>
    <w:p w14:paraId="6B9915A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þeÉÑÈ |</w:t>
      </w:r>
    </w:p>
    <w:p w14:paraId="6ADFCA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º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Uç aÉ×ºûÉÌiÉ aÉ×ºûÉÌi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rÉþeÉÑÈ | </w:t>
      </w:r>
    </w:p>
    <w:p w14:paraId="265B5D7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þeÉÑÈ | xÉÇpÉ×þiÉxÉÇpÉÉUÈ |</w:t>
      </w:r>
    </w:p>
    <w:p w14:paraId="1A1C63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ÇpÉ×þiÉxÉÇpÉÉU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ÇpÉ×þiÉxÉÇpÉÉUÈ | </w:t>
      </w:r>
    </w:p>
    <w:p w14:paraId="4E2AF9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þeÉÑÈ |</w:t>
      </w:r>
    </w:p>
    <w:p w14:paraId="61A5A03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2A013827"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D3EA8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xÉÇpÉ×þiÉxÉÇpÉÉUÈ | CÌiÉþ |</w:t>
      </w:r>
    </w:p>
    <w:p w14:paraId="5BD976B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40AC285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xÉÇpÉ×þiÉxÉÇpÉÉUÈ |</w:t>
      </w:r>
    </w:p>
    <w:p w14:paraId="279568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pÉ×þiÉ -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29D5F15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0F98EC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Òû UÉ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ËUiÉÏirÉÉþWÒûÈ | </w:t>
      </w:r>
    </w:p>
    <w:p w14:paraId="78A8619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lÉ |</w:t>
      </w:r>
    </w:p>
    <w:p w14:paraId="6EB3E9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WÒû</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ç lÉ lÉÉWÒûþ</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UÉWÒû</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ç lÉ |</w:t>
      </w:r>
      <w:r w:rsidRPr="004616FD">
        <w:rPr>
          <w:rFonts w:ascii="BRH Devanagari Extra" w:hAnsi="BRH Devanagari Extra" w:cs="BRH Devanagari Extra"/>
          <w:color w:val="000000"/>
          <w:sz w:val="32"/>
          <w:szCs w:val="40"/>
          <w:lang w:val="it-IT"/>
        </w:rPr>
        <w:t xml:space="preserve"> </w:t>
      </w:r>
    </w:p>
    <w:p w14:paraId="071FBC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lÉ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14:paraId="6792F0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pÉ×irÉÉÿÈ | </w:t>
      </w:r>
    </w:p>
    <w:p w14:paraId="0B1024F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14:paraId="05664C4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14:paraId="40891D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14:paraId="672A87B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pÉ×irÉÉÿÈ | </w:t>
      </w:r>
    </w:p>
    <w:p w14:paraId="65A4E42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lÉ |</w:t>
      </w:r>
    </w:p>
    <w:p w14:paraId="01D164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lÉ lÉ xÉþ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lÉ | </w:t>
      </w:r>
    </w:p>
    <w:p w14:paraId="5918458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14:paraId="13316A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CÌiÉþ xÉÇ -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14:paraId="69DA070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É | rÉeÉÑþÈ |</w:t>
      </w:r>
    </w:p>
    <w:p w14:paraId="6C4C238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lÉ lÉ rÉeÉÑþÈ | </w:t>
      </w:r>
    </w:p>
    <w:p w14:paraId="3FFBF4A5"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E5287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rÉeÉÑþ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w:t>
      </w:r>
    </w:p>
    <w:p w14:paraId="554F5F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ÑþÈ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Ç Æ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þÈ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ÿqÉç | </w:t>
      </w:r>
    </w:p>
    <w:p w14:paraId="61179F3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 CÌiÉþ |</w:t>
      </w:r>
    </w:p>
    <w:p w14:paraId="6243A92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 ÍqÉiÉÏÌiÉþ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þ ÍqÉÌiÉþ | </w:t>
      </w:r>
    </w:p>
    <w:p w14:paraId="58BCB1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CÌiÉþ | AjÉÉåÿ |</w:t>
      </w:r>
    </w:p>
    <w:p w14:paraId="59FA283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jÉÉåÿ | </w:t>
      </w:r>
    </w:p>
    <w:p w14:paraId="6CE6DB4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jÉÉåÿ | ZÉsÉÑþ |</w:t>
      </w:r>
    </w:p>
    <w:p w14:paraId="6F76AC7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 </w:t>
      </w:r>
    </w:p>
    <w:p w14:paraId="36C47A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jÉÉåÿ |</w:t>
      </w:r>
    </w:p>
    <w:p w14:paraId="2A9A60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14:paraId="7F71F67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ZÉsÉÑþ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14:paraId="5209D8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pÉ×irÉÉÿÈ | </w:t>
      </w:r>
    </w:p>
    <w:p w14:paraId="5EC09E4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1E85952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05B73D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14:paraId="61B1C80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pÉ×irÉÉÿÈ | </w:t>
      </w:r>
    </w:p>
    <w:p w14:paraId="7C546E1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14:paraId="4E11551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14:paraId="09FACF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w:t>
      </w:r>
    </w:p>
    <w:p w14:paraId="75F110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Mü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aqÉçþ) xÉ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Mü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ÿqÉç | </w:t>
      </w:r>
    </w:p>
    <w:p w14:paraId="3C250E87"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AB246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14:paraId="64A1BC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CÌiÉþ xÉÇ -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14:paraId="2BD87F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 rÉeÉÑþÈ |</w:t>
      </w:r>
    </w:p>
    <w:p w14:paraId="2BA8B09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Ç Æ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þÈ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þÇ ÆrÉeÉÑþÈ | </w:t>
      </w:r>
    </w:p>
    <w:p w14:paraId="018AE5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rÉeÉÑþ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w:t>
      </w:r>
    </w:p>
    <w:p w14:paraId="4892264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Ñ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þ | </w:t>
      </w:r>
    </w:p>
    <w:p w14:paraId="29D34B0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xÉqÉ×þSèkrÉæ |</w:t>
      </w:r>
    </w:p>
    <w:p w14:paraId="29F264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 </w:t>
      </w:r>
    </w:p>
    <w:p w14:paraId="52F406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þSèkrÉæ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14:paraId="769D0D6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æ mÉÑ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Ñþ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mÉÑ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14:paraId="021870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þSèkrÉæ |</w:t>
      </w:r>
    </w:p>
    <w:p w14:paraId="7E8E922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 -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E8B06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UjÉþÈ |</w:t>
      </w:r>
    </w:p>
    <w:p w14:paraId="7685E70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jÉþÈ mÉÑ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Ñþ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UjÉþÈ | </w:t>
      </w:r>
    </w:p>
    <w:p w14:paraId="09FC88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14:paraId="3806CC5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ÌiÉþ mÉÑlÉÈ -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14:paraId="77DB01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UjÉþÈ | SÍ¤ÉþhÉÉ |</w:t>
      </w:r>
    </w:p>
    <w:p w14:paraId="27D26C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 | </w:t>
      </w:r>
    </w:p>
    <w:p w14:paraId="4EA56D0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SÍ¤ÉþhÉÉ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3B53D2D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Í¤ÉþhÉÉ mÉÑ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Ñþ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SÍ¤É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 mÉÑ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19CBAE1D"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E3509F"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lastRenderedPageBreak/>
        <w:t>41</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1</w:t>
      </w:r>
      <w:r w:rsidR="00576FA7" w:rsidRPr="00ED3A86">
        <w:rPr>
          <w:rFonts w:ascii="BRH Devanagari Extra" w:hAnsi="BRH Devanagari Extra" w:cs="BRH Devanagari Extra"/>
          <w:color w:val="000000"/>
          <w:sz w:val="32"/>
          <w:szCs w:val="40"/>
          <w:lang w:val="it-IT"/>
        </w:rPr>
        <w:t>)-  mÉÑ</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Â</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jxrÉÔ</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iÉqÉç | uÉÉxÉþÈ |</w:t>
      </w:r>
    </w:p>
    <w:p w14:paraId="6C98C58A"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m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jxrÉÔ</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iÉÇ ÆuÉÉxÉÉå</w:t>
      </w:r>
      <w:r w:rsidRPr="00ED3A86">
        <w:rPr>
          <w:rFonts w:ascii="BRH Malayalam Extra" w:hAnsi="BRH Malayalam Extra" w:cs="BRH Devanagari Extra"/>
          <w:color w:val="000000"/>
          <w:sz w:val="24"/>
          <w:szCs w:val="40"/>
          <w:lang w:val="it-IT"/>
        </w:rPr>
        <w:t>–</w:t>
      </w:r>
      <w:r w:rsidR="00A8770D" w:rsidRPr="00ED3A86">
        <w:rPr>
          <w:rFonts w:ascii="BRH Malayalam Extra" w:hAnsi="BRH Malayalam Extra" w:cs="BRH Devanagari Extra"/>
          <w:color w:val="000000"/>
          <w:sz w:val="24"/>
          <w:szCs w:val="40"/>
          <w:lang w:val="it-IT"/>
        </w:rPr>
        <w:t xml:space="preserve"> </w:t>
      </w:r>
      <w:r w:rsidRPr="00ED3A86">
        <w:rPr>
          <w:rFonts w:ascii="BRH Devanagari Extra" w:hAnsi="BRH Devanagari Extra" w:cs="BRH Devanagari Extra"/>
          <w:color w:val="000000"/>
          <w:sz w:val="32"/>
          <w:szCs w:val="40"/>
          <w:lang w:val="it-IT"/>
        </w:rPr>
        <w:t>uÉÉxÉþÈ mÉÑlÉÂjxrÉÔ</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iÉqÉç mÉÑþlÉÂjxrÉÔ</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iÉÇ ÆuÉÉxÉþÈ | </w:t>
      </w:r>
    </w:p>
    <w:p w14:paraId="3BDF40E9"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42</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1</w:t>
      </w:r>
      <w:r w:rsidR="00576FA7" w:rsidRPr="00ED3A86">
        <w:rPr>
          <w:rFonts w:ascii="BRH Devanagari Extra" w:hAnsi="BRH Devanagari Extra" w:cs="BRH Devanagari Extra"/>
          <w:color w:val="000000"/>
          <w:sz w:val="32"/>
          <w:szCs w:val="40"/>
          <w:lang w:val="it-IT"/>
        </w:rPr>
        <w:t>)-  mÉÑ</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Â</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jxrÉÔ</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iÉqÉç |</w:t>
      </w:r>
    </w:p>
    <w:p w14:paraId="7EC9F532"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m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jxrÉÔ</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iÉÍqÉÌiÉþ mÉÑlÉÈ - E</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jxrÉÔ</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iÉqÉç | </w:t>
      </w:r>
    </w:p>
    <w:p w14:paraId="24D0751A"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43</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2</w:t>
      </w:r>
      <w:r w:rsidR="00576FA7" w:rsidRPr="00ED3A86">
        <w:rPr>
          <w:rFonts w:ascii="BRH Devanagari Extra" w:hAnsi="BRH Devanagari Extra" w:cs="BRH Devanagari Extra"/>
          <w:color w:val="000000"/>
          <w:sz w:val="32"/>
          <w:szCs w:val="40"/>
          <w:lang w:val="it-IT"/>
        </w:rPr>
        <w:t>)-  uÉÉxÉþÈ | mÉÑ</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Â</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jx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¹È |</w:t>
      </w:r>
    </w:p>
    <w:p w14:paraId="6C293CAF"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uÉÉxÉþÈ mÉÑlÉÂjx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¹È mÉÑþlÉÂjx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¹Éå uÉÉxÉÉå</w:t>
      </w:r>
      <w:r w:rsidRPr="00ED3A86">
        <w:rPr>
          <w:rFonts w:ascii="BRH Malayalam Extra" w:hAnsi="BRH Malayalam Extra" w:cs="BRH Devanagari Extra"/>
          <w:color w:val="000000"/>
          <w:sz w:val="24"/>
          <w:szCs w:val="40"/>
          <w:lang w:val="it-IT"/>
        </w:rPr>
        <w:t>–</w:t>
      </w:r>
      <w:r w:rsidR="00A8770D" w:rsidRPr="00ED3A86">
        <w:rPr>
          <w:rFonts w:ascii="BRH Malayalam Extra" w:hAnsi="BRH Malayalam Extra" w:cs="BRH Devanagari Extra"/>
          <w:color w:val="000000"/>
          <w:sz w:val="24"/>
          <w:szCs w:val="40"/>
          <w:lang w:val="it-IT"/>
        </w:rPr>
        <w:t xml:space="preserve"> </w:t>
      </w:r>
      <w:r w:rsidRPr="00ED3A86">
        <w:rPr>
          <w:rFonts w:ascii="BRH Devanagari Extra" w:hAnsi="BRH Devanagari Extra" w:cs="BRH Devanagari Extra"/>
          <w:color w:val="000000"/>
          <w:sz w:val="32"/>
          <w:szCs w:val="40"/>
          <w:lang w:val="it-IT"/>
        </w:rPr>
        <w:t>uÉÉxÉþÈ mÉÑlÉÂjx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¹È | </w:t>
      </w:r>
    </w:p>
    <w:p w14:paraId="050A0867"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44</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3</w:t>
      </w:r>
      <w:r w:rsidR="00576FA7" w:rsidRPr="00ED3A86">
        <w:rPr>
          <w:rFonts w:ascii="BRH Devanagari Extra" w:hAnsi="BRH Devanagari Extra" w:cs="BRH Devanagari Extra"/>
          <w:color w:val="000000"/>
          <w:sz w:val="32"/>
          <w:szCs w:val="40"/>
          <w:lang w:val="it-IT"/>
        </w:rPr>
        <w:t>)-  mÉÑ</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Â</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jx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¹È | A</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QèuÉÉlÉç |</w:t>
      </w:r>
    </w:p>
    <w:p w14:paraId="6CF11096"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m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jx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¹Éåþ Å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QèuÉÉ lÉþ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QèuÉÉlÉç mÉÑþlÉÂjx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¹È mÉÑþlÉÂjx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¹Éåþ Å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QèuÉÉlÉç | </w:t>
      </w:r>
    </w:p>
    <w:p w14:paraId="77163B08"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45</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33</w:t>
      </w:r>
      <w:r w:rsidR="00576FA7" w:rsidRPr="00ED3A86">
        <w:rPr>
          <w:rFonts w:ascii="BRH Devanagari Extra" w:hAnsi="BRH Devanagari Extra" w:cs="BRH Devanagari Extra"/>
          <w:color w:val="000000"/>
          <w:sz w:val="32"/>
          <w:szCs w:val="40"/>
          <w:lang w:val="it-IT"/>
        </w:rPr>
        <w:t>)-  mÉÑ</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Â</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jx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¹È |</w:t>
      </w:r>
    </w:p>
    <w:p w14:paraId="2AE39B8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mÉÑ</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jx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¹ CÌiÉþ mÉÑlÉÈ - E</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jx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¹È |</w:t>
      </w:r>
      <w:r w:rsidRPr="004616FD">
        <w:rPr>
          <w:rFonts w:ascii="BRH Devanagari Extra" w:hAnsi="BRH Devanagari Extra" w:cs="BRH Devanagari Extra"/>
          <w:color w:val="000000"/>
          <w:sz w:val="32"/>
          <w:szCs w:val="40"/>
          <w:lang w:val="it-IT"/>
        </w:rPr>
        <w:t xml:space="preserve"> </w:t>
      </w:r>
    </w:p>
    <w:p w14:paraId="78D1E9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èuÉÉlÉç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14:paraId="27EFFA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QèuÉÉlÉç mÉÑþlÉU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kÉårÉþxrÉ mÉÑlÉU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kÉårÉþxrÉÉ</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QèuÉÉ lÉþ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QèuÉÉlÉç mÉÑþlÉU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kÉårÉþxrÉ |</w:t>
      </w:r>
      <w:r w:rsidRPr="004616FD">
        <w:rPr>
          <w:rFonts w:ascii="BRH Devanagari Extra" w:hAnsi="BRH Devanagari Extra" w:cs="BRH Devanagari Extra"/>
          <w:color w:val="000000"/>
          <w:sz w:val="32"/>
          <w:szCs w:val="40"/>
          <w:lang w:val="it-IT"/>
        </w:rPr>
        <w:t xml:space="preserve"> </w:t>
      </w:r>
    </w:p>
    <w:p w14:paraId="3C641E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 xÉqÉ×þSèkrÉæ |</w:t>
      </w:r>
    </w:p>
    <w:p w14:paraId="67ECF30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 </w:t>
      </w:r>
    </w:p>
    <w:p w14:paraId="0834445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14:paraId="582D72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14:paraId="62961B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qÉ×þSèkrÉæ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14:paraId="33A48C9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æ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14:paraId="4AB1389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qÉ×þSèkrÉæ |</w:t>
      </w:r>
    </w:p>
    <w:p w14:paraId="0BD5EA1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 -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882C615"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F5D6E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142AD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iÉåþ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iÉåÿ | </w:t>
      </w:r>
    </w:p>
    <w:p w14:paraId="55FB17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CAE51E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66893B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14:paraId="39C0424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Éåÿ ÅalÉå Åal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þÈ | </w:t>
      </w:r>
    </w:p>
    <w:p w14:paraId="1FBACA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14:paraId="5BF65E6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14:paraId="15902BC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14:paraId="56EB1D2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CkÉþÈ | </w:t>
      </w:r>
    </w:p>
    <w:p w14:paraId="14CAF23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w:t>
      </w:r>
    </w:p>
    <w:p w14:paraId="48BAB1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È | </w:t>
      </w:r>
    </w:p>
    <w:p w14:paraId="3D2CB2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 CÌiÉþ |</w:t>
      </w:r>
    </w:p>
    <w:p w14:paraId="76B9F266"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Îe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ÀûÉ CiÉÏÌiÉþ Îe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ÀûÉ Îe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ÀûÉ CÌiÉþ | </w:t>
      </w:r>
    </w:p>
    <w:p w14:paraId="56953A86"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58</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3</w:t>
      </w:r>
      <w:r w:rsidR="00576FA7" w:rsidRPr="00ED3A86">
        <w:rPr>
          <w:rFonts w:ascii="BRH Devanagari Extra" w:hAnsi="BRH Devanagari Extra" w:cs="BRH Devanagari Extra"/>
          <w:color w:val="000000"/>
          <w:sz w:val="32"/>
          <w:szCs w:val="40"/>
          <w:lang w:val="it-IT"/>
        </w:rPr>
        <w:t>)-  CÌiÉþ | A</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Îa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WûÉå</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ÉqÉç |</w:t>
      </w:r>
    </w:p>
    <w:p w14:paraId="35F3101B"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CirÉþÎalÉWû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É qÉþÎalÉWû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É ÍqÉiÉÏ</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irÉþÎalÉWû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ÉqÉç | </w:t>
      </w:r>
    </w:p>
    <w:p w14:paraId="48BDA517"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59</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4</w:t>
      </w:r>
      <w:r w:rsidR="00576FA7" w:rsidRPr="00ED3A86">
        <w:rPr>
          <w:rFonts w:ascii="BRH Devanagari Extra" w:hAnsi="BRH Devanagari Extra" w:cs="BRH Devanagari Extra"/>
          <w:color w:val="000000"/>
          <w:sz w:val="32"/>
          <w:szCs w:val="40"/>
          <w:lang w:val="it-IT"/>
        </w:rPr>
        <w:t>)-  A</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Îa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WûÉå</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ÉqÉç | eÉÑ</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WûÉå</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Ìi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 xml:space="preserve"> |</w:t>
      </w:r>
    </w:p>
    <w:p w14:paraId="2E732F8F"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Îa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Wû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ÉqÉç eÉÑþWûÉåÌiÉ eÉÑWûÉå</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irÉÎalÉWû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É qÉþÎalÉWû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ÉqÉç eÉÑþWûÉåÌiÉ | </w:t>
      </w:r>
    </w:p>
    <w:p w14:paraId="13F45060"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60</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4</w:t>
      </w:r>
      <w:r w:rsidR="00576FA7" w:rsidRPr="00ED3A86">
        <w:rPr>
          <w:rFonts w:ascii="BRH Devanagari Extra" w:hAnsi="BRH Devanagari Extra" w:cs="BRH Devanagari Extra"/>
          <w:color w:val="000000"/>
          <w:sz w:val="32"/>
          <w:szCs w:val="40"/>
          <w:lang w:val="it-IT"/>
        </w:rPr>
        <w:t>)-  A</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Îa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WûÉå</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ÉqÉç |</w:t>
      </w:r>
    </w:p>
    <w:p w14:paraId="1EBC3B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Îa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Wû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ÉÍqÉirÉþÎalÉ - Wû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ÉqÉç |</w:t>
      </w:r>
      <w:r w:rsidRPr="004616FD">
        <w:rPr>
          <w:rFonts w:ascii="BRH Devanagari Extra" w:hAnsi="BRH Devanagari Extra" w:cs="BRH Devanagari Extra"/>
          <w:color w:val="000000"/>
          <w:sz w:val="32"/>
          <w:szCs w:val="40"/>
          <w:lang w:val="it-IT"/>
        </w:rPr>
        <w:t xml:space="preserve"> </w:t>
      </w:r>
    </w:p>
    <w:p w14:paraId="363178AD"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EF455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ÉþrÉ§É |</w:t>
      </w:r>
    </w:p>
    <w:p w14:paraId="5044C35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 eÉÑWûÉåÌiÉ eÉÑ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 | </w:t>
      </w:r>
    </w:p>
    <w:p w14:paraId="7906060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Éþr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7721B08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þr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627D11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ÉþrÉ§É |</w:t>
      </w:r>
    </w:p>
    <w:p w14:paraId="732147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EBC46E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7F7FC47"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L</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ÉxrÉÉÿxrÉæ</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uÉæuÉÉxrÉþ | </w:t>
      </w:r>
    </w:p>
    <w:p w14:paraId="7F962820"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65</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8</w:t>
      </w:r>
      <w:r w:rsidR="00576FA7" w:rsidRPr="00ED3A86">
        <w:rPr>
          <w:rFonts w:ascii="BRH Devanagari Extra" w:hAnsi="BRH Devanagari Extra" w:cs="BRH Devanagari Extra"/>
          <w:color w:val="000000"/>
          <w:sz w:val="32"/>
          <w:szCs w:val="40"/>
          <w:lang w:val="it-IT"/>
        </w:rPr>
        <w:t>)-  A</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xr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 xml:space="preserve"> | lrÉþ£üqÉç |</w:t>
      </w:r>
    </w:p>
    <w:p w14:paraId="3E8E490A"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xr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lrÉþ£ü</w:t>
      </w:r>
      <w:r w:rsidRPr="00ED3A86">
        <w:rPr>
          <w:rFonts w:ascii="BRH Malayalam Extra" w:hAnsi="BRH Malayalam Extra" w:cs="BRH Devanagari Extra"/>
          <w:color w:val="000000"/>
          <w:sz w:val="24"/>
          <w:szCs w:val="40"/>
          <w:lang w:val="it-IT"/>
        </w:rPr>
        <w:t>–</w:t>
      </w:r>
      <w:r w:rsidR="00A8770D" w:rsidRPr="00ED3A86">
        <w:rPr>
          <w:rFonts w:ascii="BRH Devanagari Extra" w:hAnsi="BRH Devanagari Extra" w:cs="BRH Devanagari Extra"/>
          <w:color w:val="000000"/>
          <w:sz w:val="32"/>
          <w:szCs w:val="40"/>
          <w:lang w:val="it-IT"/>
        </w:rPr>
        <w:t>qÉç</w:t>
      </w:r>
      <w:r w:rsidR="00A8770D" w:rsidRPr="00ED3A86">
        <w:rPr>
          <w:rFonts w:ascii="BRH Malayalam Extra" w:hAnsi="BRH Malayalam Extra" w:cs="BRH Devanagari Extra"/>
          <w:color w:val="000000"/>
          <w:sz w:val="24"/>
          <w:szCs w:val="40"/>
          <w:lang w:val="it-IT"/>
        </w:rPr>
        <w:t xml:space="preserve"> </w:t>
      </w:r>
      <w:r w:rsidR="00A8770D" w:rsidRPr="00ED3A86">
        <w:rPr>
          <w:rFonts w:ascii="BRH Devanagari Extra" w:hAnsi="BRH Devanagari Extra" w:cs="BRH Devanagari Extra"/>
          <w:color w:val="000000"/>
          <w:sz w:val="32"/>
          <w:szCs w:val="40"/>
          <w:lang w:val="it-IT"/>
        </w:rPr>
        <w:t>l</w:t>
      </w:r>
      <w:r w:rsidRPr="00ED3A86">
        <w:rPr>
          <w:rFonts w:ascii="BRH Devanagari Extra" w:hAnsi="BRH Devanagari Extra" w:cs="BRH Devanagari Extra"/>
          <w:color w:val="000000"/>
          <w:sz w:val="32"/>
          <w:szCs w:val="40"/>
          <w:lang w:val="it-IT"/>
        </w:rPr>
        <w:t>rÉþ£ü qÉxrÉÉxr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lrÉþ£üqÉç | </w:t>
      </w:r>
    </w:p>
    <w:p w14:paraId="7394D062"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66</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9</w:t>
      </w:r>
      <w:r w:rsidR="00576FA7" w:rsidRPr="00ED3A86">
        <w:rPr>
          <w:rFonts w:ascii="BRH Devanagari Extra" w:hAnsi="BRH Devanagari Extra" w:cs="BRH Devanagari Extra"/>
          <w:color w:val="000000"/>
          <w:sz w:val="32"/>
          <w:szCs w:val="40"/>
          <w:lang w:val="it-IT"/>
        </w:rPr>
        <w:t>)-  lrÉþ£üqÉç | iÉiÉþÈ |</w:t>
      </w:r>
    </w:p>
    <w:p w14:paraId="2F0B31F2"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lrÉþ£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qÉç iÉiÉ</w:t>
      </w:r>
      <w:r w:rsidRPr="00ED3A86">
        <w:rPr>
          <w:rFonts w:ascii="BRH Malayalam Extra" w:hAnsi="BRH Malayalam Extra" w:cs="BRH Devanagari Extra"/>
          <w:color w:val="000000"/>
          <w:sz w:val="24"/>
          <w:szCs w:val="40"/>
          <w:lang w:val="it-IT"/>
        </w:rPr>
        <w:t>–</w:t>
      </w:r>
      <w:r w:rsidR="00A8770D" w:rsidRPr="00ED3A86">
        <w:rPr>
          <w:rFonts w:ascii="BRH Malayalam Extra" w:hAnsi="BRH Malayalam Extra" w:cs="BRH Devanagari Extra"/>
          <w:color w:val="000000"/>
          <w:sz w:val="24"/>
          <w:szCs w:val="40"/>
          <w:lang w:val="it-IT"/>
        </w:rPr>
        <w:t xml:space="preserve"> </w:t>
      </w:r>
      <w:r w:rsidRPr="00ED3A86">
        <w:rPr>
          <w:rFonts w:ascii="BRH Devanagari Extra" w:hAnsi="BRH Devanagari Extra" w:cs="BRH Devanagari Extra"/>
          <w:color w:val="000000"/>
          <w:sz w:val="32"/>
          <w:szCs w:val="40"/>
          <w:lang w:val="it-IT"/>
        </w:rPr>
        <w:t>xiÉiÉ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lrÉþ£ü</w:t>
      </w:r>
      <w:r w:rsidRPr="00ED3A86">
        <w:rPr>
          <w:rFonts w:ascii="BRH Malayalam Extra" w:hAnsi="BRH Malayalam Extra" w:cs="BRH Devanagari Extra"/>
          <w:color w:val="000000"/>
          <w:sz w:val="24"/>
          <w:szCs w:val="40"/>
          <w:lang w:val="it-IT"/>
        </w:rPr>
        <w:t>–</w:t>
      </w:r>
      <w:r w:rsidR="00A8770D" w:rsidRPr="00ED3A86">
        <w:rPr>
          <w:rFonts w:ascii="BRH Devanagari Extra" w:hAnsi="BRH Devanagari Extra" w:cs="BRH Devanagari Extra"/>
          <w:color w:val="000000"/>
          <w:sz w:val="32"/>
          <w:szCs w:val="40"/>
          <w:lang w:val="it-IT"/>
        </w:rPr>
        <w:t>qÉç</w:t>
      </w:r>
      <w:r w:rsidR="00A8770D" w:rsidRPr="00ED3A86">
        <w:rPr>
          <w:rFonts w:ascii="BRH Malayalam Extra" w:hAnsi="BRH Malayalam Extra" w:cs="BRH Devanagari Extra"/>
          <w:color w:val="000000"/>
          <w:sz w:val="24"/>
          <w:szCs w:val="40"/>
          <w:lang w:val="it-IT"/>
        </w:rPr>
        <w:t xml:space="preserve"> </w:t>
      </w:r>
      <w:r w:rsidR="00A8770D" w:rsidRPr="00ED3A86">
        <w:rPr>
          <w:rFonts w:ascii="BRH Devanagari Extra" w:hAnsi="BRH Devanagari Extra" w:cs="BRH Devanagari Extra"/>
          <w:color w:val="000000"/>
          <w:sz w:val="32"/>
          <w:szCs w:val="40"/>
          <w:lang w:val="it-IT"/>
        </w:rPr>
        <w:t>l</w:t>
      </w:r>
      <w:r w:rsidRPr="00ED3A86">
        <w:rPr>
          <w:rFonts w:ascii="BRH Devanagari Extra" w:hAnsi="BRH Devanagari Extra" w:cs="BRH Devanagari Extra"/>
          <w:color w:val="000000"/>
          <w:sz w:val="32"/>
          <w:szCs w:val="40"/>
          <w:lang w:val="it-IT"/>
        </w:rPr>
        <w:t>rÉþ£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qÉç iÉiÉþÈ | </w:t>
      </w:r>
    </w:p>
    <w:p w14:paraId="5B87CB95"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67</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49</w:t>
      </w:r>
      <w:r w:rsidR="00576FA7" w:rsidRPr="00ED3A86">
        <w:rPr>
          <w:rFonts w:ascii="BRH Devanagari Extra" w:hAnsi="BRH Devanagari Extra" w:cs="BRH Devanagari Extra"/>
          <w:color w:val="000000"/>
          <w:sz w:val="32"/>
          <w:szCs w:val="40"/>
          <w:lang w:val="it-IT"/>
        </w:rPr>
        <w:t>)-  lrÉþ£üqÉç |</w:t>
      </w:r>
    </w:p>
    <w:p w14:paraId="0399F59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lrÉþ£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ÍqÉÌi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ÌlÉ - A</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ü</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qÉç |</w:t>
      </w:r>
      <w:r w:rsidRPr="004616FD">
        <w:rPr>
          <w:rFonts w:ascii="BRH Devanagari Extra" w:hAnsi="BRH Devanagari Extra" w:cs="BRH Devanagari Extra"/>
          <w:color w:val="000000"/>
          <w:sz w:val="32"/>
          <w:szCs w:val="40"/>
          <w:lang w:val="it-IT"/>
        </w:rPr>
        <w:t xml:space="preserve"> </w:t>
      </w:r>
    </w:p>
    <w:p w14:paraId="446F48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Éi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7C4C450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1500A3C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54974C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14:paraId="4B6564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uÉþ |</w:t>
      </w:r>
    </w:p>
    <w:p w14:paraId="0BD5681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ÉuÉæ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þ | </w:t>
      </w:r>
    </w:p>
    <w:p w14:paraId="1508241D"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5E1E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9C5675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14:paraId="051AA0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 |</w:t>
      </w:r>
    </w:p>
    <w:p w14:paraId="698EAF5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uÉÏ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ÂþlkÉå ÂlkÉå uÉÏ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 | </w:t>
      </w:r>
    </w:p>
    <w:p w14:paraId="21E9A6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 | uÉæ |</w:t>
      </w:r>
    </w:p>
    <w:p w14:paraId="1BA7321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uÉæ uÉæ uÉÏ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uÉÏ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 uÉæ | </w:t>
      </w:r>
    </w:p>
    <w:p w14:paraId="783844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 |</w:t>
      </w:r>
    </w:p>
    <w:p w14:paraId="219CBE0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ÌiÉþ uÉÏU - WûÉ | </w:t>
      </w:r>
    </w:p>
    <w:p w14:paraId="1531FAD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14:paraId="396FDE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 </w:t>
      </w:r>
    </w:p>
    <w:p w14:paraId="13ACF0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w:t>
      </w:r>
    </w:p>
    <w:p w14:paraId="6C8C5B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B54ED">
        <w:rPr>
          <w:rFonts w:ascii="BRH Devanagari Extra" w:hAnsi="BRH Devanagari Extra" w:cs="BRH Devanagari Extra"/>
          <w:color w:val="000000"/>
          <w:sz w:val="32"/>
          <w:szCs w:val="40"/>
          <w:lang w:val="it-IT"/>
        </w:rPr>
        <w:t>L</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wÉ Så</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uÉÉlÉÉÿqÉç Så</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uÉÉlÉÉþ qÉå</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wÉ L</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wÉ Så</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uÉÉlÉÉÿqÉç |</w:t>
      </w:r>
      <w:r w:rsidRPr="004616FD">
        <w:rPr>
          <w:rFonts w:ascii="BRH Devanagari Extra" w:hAnsi="BRH Devanagari Extra" w:cs="BRH Devanagari Extra"/>
          <w:color w:val="000000"/>
          <w:sz w:val="32"/>
          <w:szCs w:val="40"/>
          <w:lang w:val="it-IT"/>
        </w:rPr>
        <w:t xml:space="preserve"> </w:t>
      </w:r>
    </w:p>
    <w:p w14:paraId="5FAA6B1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 rÉÈ |</w:t>
      </w:r>
    </w:p>
    <w:p w14:paraId="27DA297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å rÉ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È | </w:t>
      </w:r>
    </w:p>
    <w:p w14:paraId="7774ABB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51EC79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Ç ÆrÉÉå rÉÉåÿ ÅÎalÉqÉç | </w:t>
      </w:r>
    </w:p>
    <w:p w14:paraId="77F46A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14:paraId="76988B0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rÉþiÉå | </w:t>
      </w:r>
    </w:p>
    <w:p w14:paraId="551B060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 iÉxrÉþ |</w:t>
      </w:r>
    </w:p>
    <w:p w14:paraId="08C31D1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Éåÿ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þ | </w:t>
      </w:r>
    </w:p>
    <w:p w14:paraId="403F3646"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11E32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14:paraId="4D438909"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E</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²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xÉrÉþi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CirÉÑþiÉç - u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xÉrÉþiÉå | </w:t>
      </w:r>
    </w:p>
    <w:p w14:paraId="32ECF783"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14</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2</w:t>
      </w:r>
      <w:r w:rsidR="00576FA7" w:rsidRPr="00ED3A86">
        <w:rPr>
          <w:rFonts w:ascii="BRH Devanagari Extra" w:hAnsi="BRH Devanagari Extra" w:cs="BRH Devanagari Extra"/>
          <w:color w:val="000000"/>
          <w:sz w:val="32"/>
          <w:szCs w:val="40"/>
          <w:lang w:val="it-IT"/>
        </w:rPr>
        <w:t>)-  iÉxrÉþ | uÉÂþhÉÈ |</w:t>
      </w:r>
    </w:p>
    <w:p w14:paraId="47E01CE1"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iÉxr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uÉÂþhÉ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uÉÂþhÉ</w:t>
      </w:r>
      <w:r w:rsidRPr="00ED3A86">
        <w:rPr>
          <w:rFonts w:ascii="BRH Malayalam Extra" w:hAnsi="BRH Malayalam Extra" w:cs="BRH Devanagari Extra"/>
          <w:color w:val="000000"/>
          <w:sz w:val="24"/>
          <w:szCs w:val="40"/>
          <w:lang w:val="it-IT"/>
        </w:rPr>
        <w:t>–</w:t>
      </w:r>
      <w:r w:rsidR="00A8770D" w:rsidRPr="00ED3A86">
        <w:rPr>
          <w:rFonts w:ascii="BRH Malayalam Extra" w:hAnsi="BRH Malayalam Extra" w:cs="BRH Devanagari Extra"/>
          <w:color w:val="000000"/>
          <w:sz w:val="24"/>
          <w:szCs w:val="40"/>
          <w:lang w:val="it-IT"/>
        </w:rPr>
        <w:t xml:space="preserve"> </w:t>
      </w:r>
      <w:r w:rsidRPr="00ED3A86">
        <w:rPr>
          <w:rFonts w:ascii="BRH Devanagari Extra" w:hAnsi="BRH Devanagari Extra" w:cs="BRH Devanagari Extra"/>
          <w:color w:val="000000"/>
          <w:sz w:val="32"/>
          <w:szCs w:val="40"/>
          <w:lang w:val="it-IT"/>
        </w:rPr>
        <w:t>xiÉxr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iÉxr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uÉÂþhÉÈ | </w:t>
      </w:r>
    </w:p>
    <w:p w14:paraId="7BC0B7BB"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15</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3</w:t>
      </w:r>
      <w:r w:rsidR="00576FA7" w:rsidRPr="00ED3A86">
        <w:rPr>
          <w:rFonts w:ascii="BRH Devanagari Extra" w:hAnsi="BRH Devanagari Extra" w:cs="BRH Devanagari Extra"/>
          <w:color w:val="000000"/>
          <w:sz w:val="32"/>
          <w:szCs w:val="40"/>
          <w:lang w:val="it-IT"/>
        </w:rPr>
        <w:t>)-  uÉÂþhÉÈ | L</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uÉ |</w:t>
      </w:r>
    </w:p>
    <w:p w14:paraId="2B557287"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uÉÂþhÉ L</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æuÉ uÉÂþhÉÉ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uÉÂþhÉ L</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uÉ | </w:t>
      </w:r>
    </w:p>
    <w:p w14:paraId="0817669C"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16</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4</w:t>
      </w:r>
      <w:r w:rsidR="00576FA7" w:rsidRPr="00ED3A86">
        <w:rPr>
          <w:rFonts w:ascii="BRH Devanagari Extra" w:hAnsi="BRH Devanagari Extra" w:cs="BRH Devanagari Extra"/>
          <w:color w:val="000000"/>
          <w:sz w:val="32"/>
          <w:szCs w:val="40"/>
          <w:lang w:val="it-IT"/>
        </w:rPr>
        <w:t>)-  L</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uÉ | G</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h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rÉÉiÉç |</w:t>
      </w:r>
    </w:p>
    <w:p w14:paraId="04C81FAE"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L</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 hÉï</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rÉÉ</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SØþh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rÉÉ</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Så</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æuÉ hÉï</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rÉÉiÉç | </w:t>
      </w:r>
    </w:p>
    <w:p w14:paraId="0C7401BF"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17</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5</w:t>
      </w:r>
      <w:r w:rsidR="00576FA7" w:rsidRPr="00ED3A86">
        <w:rPr>
          <w:rFonts w:ascii="BRH Devanagari Extra" w:hAnsi="BRH Devanagari Extra" w:cs="BRH Devanagari Extra"/>
          <w:color w:val="000000"/>
          <w:sz w:val="32"/>
          <w:szCs w:val="40"/>
          <w:lang w:val="it-IT"/>
        </w:rPr>
        <w:t>)-  G</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h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rÉÉiÉç | A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Îa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uÉ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Â</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hÉqÉç |</w:t>
      </w:r>
    </w:p>
    <w:p w14:paraId="5973C451"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G</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h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rÉÉ</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SÉÿÎalÉuÉÉ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hÉ qÉÉÿÎalÉuÉÉ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hÉ qÉ×þh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rÉÉ</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SØþh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rÉÉ</w:t>
      </w:r>
      <w:r w:rsidR="00A8770D" w:rsidRPr="00ED3A86">
        <w:rPr>
          <w:rFonts w:ascii="BRH Devanagari Extra" w:hAnsi="BRH Devanagari Extra" w:cs="BRH Devanagari Extra"/>
          <w:color w:val="000000"/>
          <w:sz w:val="32"/>
          <w:szCs w:val="40"/>
          <w:lang w:val="it-IT"/>
        </w:rPr>
        <w:t xml:space="preserve"> </w:t>
      </w:r>
      <w:r w:rsidRPr="00ED3A86">
        <w:rPr>
          <w:rFonts w:ascii="BRH Devanagari Extra" w:hAnsi="BRH Devanagari Extra" w:cs="BRH Devanagari Extra"/>
          <w:color w:val="000000"/>
          <w:sz w:val="32"/>
          <w:szCs w:val="40"/>
          <w:lang w:val="it-IT"/>
        </w:rPr>
        <w:t>SÉÿÎalÉuÉÉ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hÉqÉç | </w:t>
      </w:r>
    </w:p>
    <w:p w14:paraId="493F3FA7"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18</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5</w:t>
      </w:r>
      <w:r w:rsidR="00576FA7" w:rsidRPr="00ED3A86">
        <w:rPr>
          <w:rFonts w:ascii="BRH Devanagari Extra" w:hAnsi="BRH Devanagari Extra" w:cs="BRH Devanagari Extra"/>
          <w:color w:val="000000"/>
          <w:sz w:val="32"/>
          <w:szCs w:val="40"/>
          <w:lang w:val="it-IT"/>
        </w:rPr>
        <w:t>)-  G</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h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rÉÉiÉç |</w:t>
      </w:r>
    </w:p>
    <w:p w14:paraId="1A79B68C"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G</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h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rÉÉÌSirÉ×þhÉ - rÉÉiÉç | </w:t>
      </w:r>
    </w:p>
    <w:p w14:paraId="4A5CDA45"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19</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6</w:t>
      </w:r>
      <w:r w:rsidR="00576FA7" w:rsidRPr="00ED3A86">
        <w:rPr>
          <w:rFonts w:ascii="BRH Devanagari Extra" w:hAnsi="BRH Devanagari Extra" w:cs="BRH Devanagari Extra"/>
          <w:color w:val="000000"/>
          <w:sz w:val="32"/>
          <w:szCs w:val="40"/>
          <w:lang w:val="it-IT"/>
        </w:rPr>
        <w:t>)-  A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Îa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uÉ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Â</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hÉqÉç | LMüÉþSzÉMümÉÉsÉqÉç |</w:t>
      </w:r>
    </w:p>
    <w:p w14:paraId="672E78DB" w14:textId="77777777" w:rsidR="00576FA7" w:rsidRPr="00ED3A8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Îa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hÉ qÉåMüÉþSzÉMümÉÉs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 qÉåMüÉþSzÉMümÉÉsÉ qÉÉÎalÉuÉÉ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hÉ qÉÉÿÎalÉuÉÉ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 xml:space="preserve">hÉ qÉåMüÉþSzÉMümÉÉsÉqÉç | </w:t>
      </w:r>
    </w:p>
    <w:p w14:paraId="7CDF6A0F" w14:textId="77777777" w:rsidR="00576FA7" w:rsidRPr="00ED3A8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Arial" w:hAnsi="Arial" w:cs="BRH Devanagari Extra"/>
          <w:color w:val="000000"/>
          <w:sz w:val="24"/>
          <w:szCs w:val="40"/>
          <w:lang w:val="it-IT"/>
        </w:rPr>
        <w:t>20</w:t>
      </w:r>
      <w:r w:rsidR="00576FA7" w:rsidRPr="00ED3A86">
        <w:rPr>
          <w:rFonts w:ascii="BRH Devanagari Extra" w:hAnsi="BRH Devanagari Extra" w:cs="BRH Devanagari Extra"/>
          <w:color w:val="000000"/>
          <w:sz w:val="32"/>
          <w:szCs w:val="40"/>
          <w:lang w:val="it-IT"/>
        </w:rPr>
        <w:t>)</w:t>
      </w:r>
      <w:r w:rsidR="00576FA7" w:rsidRPr="00ED3A86">
        <w:rPr>
          <w:rFonts w:ascii="BRH Devanagari Extra" w:hAnsi="BRH Devanagari Extra" w:cs="BRH Devanagari Extra"/>
          <w:color w:val="000000"/>
          <w:sz w:val="32"/>
          <w:szCs w:val="40"/>
          <w:lang w:val="it-IT"/>
        </w:rPr>
        <w:tab/>
      </w:r>
      <w:r w:rsidRPr="00ED3A86">
        <w:rPr>
          <w:rFonts w:ascii="Arial" w:hAnsi="Arial" w:cs="BRH Devanagari Extra"/>
          <w:color w:val="000000"/>
          <w:sz w:val="24"/>
          <w:szCs w:val="40"/>
          <w:lang w:val="it-IT"/>
        </w:rPr>
        <w:t>1</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2</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5</w:t>
      </w:r>
      <w:r w:rsidR="00576FA7" w:rsidRPr="00ED3A86">
        <w:rPr>
          <w:rFonts w:ascii="BRH Devanagari Extra" w:hAnsi="BRH Devanagari Extra" w:cs="BRH Devanagari Extra"/>
          <w:color w:val="000000"/>
          <w:sz w:val="32"/>
          <w:szCs w:val="40"/>
          <w:lang w:val="it-IT"/>
        </w:rPr>
        <w:t>(</w:t>
      </w:r>
      <w:r w:rsidRPr="00ED3A86">
        <w:rPr>
          <w:rFonts w:ascii="Arial" w:hAnsi="Arial" w:cs="BRH Devanagari Extra"/>
          <w:color w:val="000000"/>
          <w:sz w:val="24"/>
          <w:szCs w:val="40"/>
          <w:lang w:val="it-IT"/>
        </w:rPr>
        <w:t>16</w:t>
      </w:r>
      <w:r w:rsidR="00576FA7" w:rsidRPr="00ED3A86">
        <w:rPr>
          <w:rFonts w:ascii="BRH Devanagari Extra" w:hAnsi="BRH Devanagari Extra" w:cs="BRH Devanagari Extra"/>
          <w:color w:val="000000"/>
          <w:sz w:val="32"/>
          <w:szCs w:val="40"/>
          <w:lang w:val="it-IT"/>
        </w:rPr>
        <w:t>)-  A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Îal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uÉÉ</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Â</w:t>
      </w:r>
      <w:r w:rsidR="00576FA7" w:rsidRPr="00ED3A86">
        <w:rPr>
          <w:rFonts w:ascii="BRH Malayalam Extra" w:hAnsi="BRH Malayalam Extra" w:cs="BRH Devanagari Extra"/>
          <w:color w:val="000000"/>
          <w:sz w:val="24"/>
          <w:szCs w:val="40"/>
          <w:lang w:val="it-IT"/>
        </w:rPr>
        <w:t>–</w:t>
      </w:r>
      <w:r w:rsidR="00576FA7" w:rsidRPr="00ED3A86">
        <w:rPr>
          <w:rFonts w:ascii="BRH Devanagari Extra" w:hAnsi="BRH Devanagari Extra" w:cs="BRH Devanagari Extra"/>
          <w:color w:val="000000"/>
          <w:sz w:val="32"/>
          <w:szCs w:val="40"/>
          <w:lang w:val="it-IT"/>
        </w:rPr>
        <w:t>hÉqÉç |</w:t>
      </w:r>
    </w:p>
    <w:p w14:paraId="21F4AE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3A86">
        <w:rPr>
          <w:rFonts w:ascii="BRH Devanagari Extra" w:hAnsi="BRH Devanagari Extra" w:cs="BRH Devanagari Extra"/>
          <w:color w:val="000000"/>
          <w:sz w:val="32"/>
          <w:szCs w:val="40"/>
          <w:lang w:val="it-IT"/>
        </w:rPr>
        <w:t>A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Îal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u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hÉÍqÉirÉÉÿÎalÉ - uÉÉ</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Â</w:t>
      </w:r>
      <w:r w:rsidRPr="00ED3A86">
        <w:rPr>
          <w:rFonts w:ascii="BRH Malayalam Extra" w:hAnsi="BRH Malayalam Extra" w:cs="BRH Devanagari Extra"/>
          <w:color w:val="000000"/>
          <w:sz w:val="24"/>
          <w:szCs w:val="40"/>
          <w:lang w:val="it-IT"/>
        </w:rPr>
        <w:t>–</w:t>
      </w:r>
      <w:r w:rsidRPr="00ED3A86">
        <w:rPr>
          <w:rFonts w:ascii="BRH Devanagari Extra" w:hAnsi="BRH Devanagari Extra" w:cs="BRH Devanagari Extra"/>
          <w:color w:val="000000"/>
          <w:sz w:val="32"/>
          <w:szCs w:val="40"/>
          <w:lang w:val="it-IT"/>
        </w:rPr>
        <w:t>hÉqÉç |</w:t>
      </w:r>
      <w:r w:rsidRPr="004616FD">
        <w:rPr>
          <w:rFonts w:ascii="BRH Devanagari Extra" w:hAnsi="BRH Devanagari Extra" w:cs="BRH Devanagari Extra"/>
          <w:color w:val="000000"/>
          <w:sz w:val="32"/>
          <w:szCs w:val="40"/>
          <w:lang w:val="it-IT"/>
        </w:rPr>
        <w:t xml:space="preserve"> </w:t>
      </w:r>
    </w:p>
    <w:p w14:paraId="42EA35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MüÉþSzÉMümÉÉsÉqÉç | AlÉÑ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14:paraId="2E1AA4F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uÉluÉå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Ñþ | </w:t>
      </w:r>
    </w:p>
    <w:p w14:paraId="4F374D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MüÉþSzÉMümÉÉs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14:paraId="1797BE9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åMüÉþSzÉ -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33767BA5"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7240E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lÉÑþ | Ì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14:paraId="3130E79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Uç ÍhÉU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È | </w:t>
      </w:r>
    </w:p>
    <w:p w14:paraId="3C304CA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ÌlÉ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14:paraId="23F8F47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Uç uÉþmÉåSè uÉm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ÌlÉUç ÍhÉUç uÉþmÉåiÉç | </w:t>
      </w:r>
    </w:p>
    <w:p w14:paraId="20C643C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14:paraId="71221F7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Ç ÆrÉÇ ÆuÉþmÉåSè uÉm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qÉç | </w:t>
      </w:r>
    </w:p>
    <w:p w14:paraId="451F49E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rÉq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C637C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qÉç cÉþ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Ç ÆrÉqÉç cÉþ | </w:t>
      </w:r>
    </w:p>
    <w:p w14:paraId="6FB5134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10B0B87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cÉþ c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66A0D5C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ûÎliÉþ |</w:t>
      </w:r>
    </w:p>
    <w:p w14:paraId="433681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l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WûÎliÉþ | </w:t>
      </w:r>
    </w:p>
    <w:p w14:paraId="1D073A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WûÎliÉþ | rÉÈ |</w:t>
      </w:r>
    </w:p>
    <w:p w14:paraId="3963AF3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14:paraId="404557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r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F34DC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þ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þ | </w:t>
      </w:r>
    </w:p>
    <w:p w14:paraId="69E9EB8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DFE9F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C46111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14:paraId="670A2BA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h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w:t>
      </w:r>
      <w:r w:rsidR="00A8770D"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Øþh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w:t>
      </w:r>
      <w:r w:rsidR="00A8770D"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þxrÉÉxrÉ h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iÉç |</w:t>
      </w:r>
      <w:r w:rsidRPr="004616FD">
        <w:rPr>
          <w:rFonts w:ascii="BRH Devanagari Extra" w:hAnsi="BRH Devanagari Extra" w:cs="BRH Devanagari Extra"/>
          <w:color w:val="000000"/>
          <w:sz w:val="32"/>
          <w:szCs w:val="40"/>
          <w:lang w:val="it-IT"/>
        </w:rPr>
        <w:t xml:space="preserve"> </w:t>
      </w:r>
    </w:p>
    <w:p w14:paraId="0C392AB1"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27824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 iÉÉæ |</w:t>
      </w:r>
    </w:p>
    <w:p w14:paraId="6EBE67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G</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h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iÉç iÉÉæ iÉÉ uÉ×þh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w:t>
      </w:r>
      <w:r w:rsidR="00A8770D"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Øþh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iÉç iÉÉæ |</w:t>
      </w:r>
      <w:r w:rsidRPr="004616FD">
        <w:rPr>
          <w:rFonts w:ascii="BRH Devanagari Extra" w:hAnsi="BRH Devanagari Extra" w:cs="BRH Devanagari Extra"/>
          <w:color w:val="000000"/>
          <w:sz w:val="32"/>
          <w:szCs w:val="40"/>
          <w:lang w:val="it-IT"/>
        </w:rPr>
        <w:t xml:space="preserve"> </w:t>
      </w:r>
    </w:p>
    <w:p w14:paraId="199DA39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14:paraId="4F9A602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ÌSirÉ×þhÉ - rÉÉiÉç | </w:t>
      </w:r>
    </w:p>
    <w:p w14:paraId="70669E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Éæ |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14:paraId="2BD26D1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æ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æ iÉÉæ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åþlÉ | </w:t>
      </w:r>
    </w:p>
    <w:p w14:paraId="42B01C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 mÉë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93661E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mÉëÏhÉÉÌiÉ mÉëÏhÉÉÌi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åþlÉ mÉëÏhÉÉÌiÉ | </w:t>
      </w:r>
    </w:p>
    <w:p w14:paraId="365706E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14:paraId="43AFBA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åÌiÉþ pÉÉaÉ - kÉårÉåþlÉ | </w:t>
      </w:r>
    </w:p>
    <w:p w14:paraId="4791EB3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ë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14:paraId="43FA1B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mÉëÏþhÉÉÌiÉ mÉëÏh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14:paraId="6CFE4B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lÉ | AÉÌiÉï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14:paraId="72AB0D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 lÉÉÌiÉïÿqÉç | </w:t>
      </w:r>
    </w:p>
    <w:p w14:paraId="272F3B7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ÌiÉïÿqÉç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14:paraId="5A08D32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14:paraId="1F98EB8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É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14:paraId="4890D05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cNïûþ</w:t>
      </w:r>
      <w:r w:rsidR="00A8770D"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cNû</w:t>
      </w:r>
      <w:r w:rsidR="007274EC"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rÉÉcN</w:t>
      </w:r>
      <w:r w:rsidR="007274EC" w:rsidRPr="00BD03F7">
        <w:rPr>
          <w:rFonts w:ascii="BRH Devanagari Extra" w:hAnsi="BRH Devanagari Extra" w:cs="BRH Devanagari Extra"/>
          <w:color w:val="000000"/>
          <w:sz w:val="32"/>
          <w:szCs w:val="40"/>
          <w:lang w:val="it-IT"/>
        </w:rPr>
        <w:t>þ</w:t>
      </w:r>
      <w:r w:rsidRPr="00BD03F7">
        <w:rPr>
          <w:rFonts w:ascii="BRH Devanagari Extra" w:hAnsi="BRH Devanagari Extra" w:cs="BRH Devanagari Extra"/>
          <w:color w:val="000000"/>
          <w:sz w:val="32"/>
          <w:szCs w:val="40"/>
          <w:lang w:val="it-IT"/>
        </w:rPr>
        <w:t>ïûÌiÉ |</w:t>
      </w:r>
      <w:r w:rsidRPr="004616FD">
        <w:rPr>
          <w:rFonts w:ascii="BRH Devanagari Extra" w:hAnsi="BRH Devanagari Extra" w:cs="BRH Devanagari Extra"/>
          <w:color w:val="000000"/>
          <w:sz w:val="32"/>
          <w:szCs w:val="40"/>
          <w:lang w:val="it-IT"/>
        </w:rPr>
        <w:t xml:space="preserve"> </w:t>
      </w:r>
    </w:p>
    <w:p w14:paraId="7695972F" w14:textId="77777777"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14:paraId="63D5D065" w14:textId="77777777"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14:paraId="1CA8A94E" w14:textId="77777777"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14:paraId="0D73DD6C" w14:textId="77777777"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14:paraId="310221AC" w14:textId="77777777"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14:paraId="39D2881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eÉþqÉÉ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14:paraId="5CBCCF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G</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cN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Ì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rÉeÉþqÉÉl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rÉeÉþqÉÉlÉ GcNû</w:t>
      </w:r>
      <w:r w:rsidR="00A8770D"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cNûÌ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rÉeÉþqÉÉlÉÈ |</w:t>
      </w:r>
      <w:r w:rsidRPr="004616FD">
        <w:rPr>
          <w:rFonts w:ascii="BRH Devanagari Extra" w:hAnsi="BRH Devanagari Extra" w:cs="BRH Devanagari Extra"/>
          <w:color w:val="000000"/>
          <w:sz w:val="32"/>
          <w:szCs w:val="40"/>
          <w:lang w:val="it-IT"/>
        </w:rPr>
        <w:t xml:space="preserve"> </w:t>
      </w:r>
    </w:p>
    <w:p w14:paraId="526E4AF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eÉþqÉÉlÉÈ</w:t>
      </w:r>
      <w:proofErr w:type="gramEnd"/>
      <w:r w:rsidR="00576FA7" w:rsidRPr="00314546">
        <w:rPr>
          <w:rFonts w:ascii="BRH Devanagari Extra" w:hAnsi="BRH Devanagari Extra" w:cs="BRH Devanagari Extra"/>
          <w:color w:val="000000"/>
          <w:sz w:val="32"/>
          <w:szCs w:val="40"/>
        </w:rPr>
        <w:t xml:space="preserve"> ||</w:t>
      </w:r>
    </w:p>
    <w:p w14:paraId="6C3F7CD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14:paraId="5AA50F08" w14:textId="77777777"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14:paraId="093E9853" w14:textId="77777777"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7"/>
          <w:pgSz w:w="12240" w:h="15840"/>
          <w:pgMar w:top="1134" w:right="1077" w:bottom="1134" w:left="1134" w:header="720" w:footer="720" w:gutter="0"/>
          <w:cols w:space="720"/>
          <w:noEndnote/>
        </w:sectPr>
      </w:pPr>
    </w:p>
    <w:p w14:paraId="416669A4" w14:textId="77777777" w:rsidR="00A03804" w:rsidRPr="00377090" w:rsidRDefault="00A03804" w:rsidP="00A03804">
      <w:pPr>
        <w:pStyle w:val="Heading3"/>
        <w:spacing w:line="240" w:lineRule="auto"/>
        <w:ind w:left="851" w:hanging="851"/>
        <w:rPr>
          <w:rFonts w:ascii="BRH Devanagari RN" w:hAnsi="BRH Devanagari RN"/>
        </w:rPr>
      </w:pPr>
      <w:bookmarkStart w:id="14" w:name="_Toc93340236"/>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w:t>
      </w:r>
      <w:r w:rsidRPr="00356C44">
        <w:rPr>
          <w:rFonts w:ascii="BRH Devanagari RN" w:hAnsi="BRH Devanagari RN"/>
        </w:rPr>
        <w:t>eÉOûÉ</w:t>
      </w:r>
      <w:bookmarkEnd w:id="14"/>
      <w:r w:rsidRPr="00377090">
        <w:rPr>
          <w:rFonts w:ascii="BRH Devanagari RN" w:hAnsi="BRH Devanagari RN"/>
        </w:rPr>
        <w:t xml:space="preserve"> </w:t>
      </w:r>
    </w:p>
    <w:p w14:paraId="10EF88F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ÍqÉþÈ</w:t>
      </w:r>
      <w:proofErr w:type="gramEnd"/>
      <w:r w:rsidR="00576FA7" w:rsidRPr="00314546">
        <w:rPr>
          <w:rFonts w:ascii="BRH Devanagari Extra" w:hAnsi="BRH Devanagari Extra" w:cs="BRH Devanagari Extra"/>
          <w:color w:val="000000"/>
          <w:sz w:val="32"/>
          <w:szCs w:val="40"/>
        </w:rPr>
        <w:t xml:space="preserve">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14:paraId="5066B4D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14:paraId="0F3463A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14:paraId="67E0362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14:paraId="1F89E49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14:paraId="081227D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14:paraId="3B8FB13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w:t>
      </w:r>
    </w:p>
    <w:p w14:paraId="128F18E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Ç Æ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ÅliÉËUþ¤ÉqÉç | </w:t>
      </w:r>
    </w:p>
    <w:p w14:paraId="16BA073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14:paraId="79B2B70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14:paraId="58241AF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14:paraId="7C2AB7E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14:paraId="0DDE6B7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8CD9DF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åþ iÉå i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jÉåþ iÉå | </w:t>
      </w:r>
    </w:p>
    <w:p w14:paraId="73317EC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w:t>
      </w:r>
    </w:p>
    <w:p w14:paraId="4CDA13D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 - xj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65377D0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CC3C37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1D2F85B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329F8F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3C406DF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14:paraId="0EC6DDC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ÌSiÉå ÅÌS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qÉç | </w:t>
      </w:r>
    </w:p>
    <w:p w14:paraId="7E37786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14:paraId="31130872" w14:textId="77777777"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770D">
        <w:rPr>
          <w:rFonts w:ascii="BRH Devanagari Extra" w:hAnsi="BRH Devanagari Extra" w:cs="BRH Devanagari Extra"/>
          <w:color w:val="000000"/>
          <w:sz w:val="32"/>
          <w:szCs w:val="40"/>
        </w:rPr>
        <w:t>A</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ÎalÉ qÉþ³É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S qÉþ³É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S q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ÎalÉ q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ÎalÉ qÉþ³É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 xml:space="preserve">SqÉç | </w:t>
      </w:r>
    </w:p>
    <w:p w14:paraId="4237CF29" w14:textId="77777777"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3</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2</w:t>
      </w:r>
      <w:r w:rsidR="00576FA7" w:rsidRPr="00A8770D">
        <w:rPr>
          <w:rFonts w:ascii="BRH Devanagari Extra" w:hAnsi="BRH Devanagari Extra" w:cs="BRH Devanagari Extra"/>
          <w:color w:val="000000"/>
          <w:sz w:val="32"/>
          <w:szCs w:val="40"/>
          <w:lang w:val="it-IT"/>
        </w:rPr>
        <w:t>)-  A</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³ÉÉ</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SqÉç | A</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³ÉÉ±ÉþrÉ |</w:t>
      </w:r>
    </w:p>
    <w:p w14:paraId="72133840" w14:textId="77777777"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 q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ÉþrÉÉ</w:t>
      </w:r>
      <w:r w:rsidRPr="00A8770D">
        <w:rPr>
          <w:rFonts w:ascii="BRH Malayalam Extra" w:hAnsi="BRH Malayalam Extra" w:cs="BRH Devanagari Extra"/>
          <w:color w:val="000000"/>
          <w:sz w:val="24"/>
          <w:szCs w:val="40"/>
          <w:lang w:val="it-IT"/>
        </w:rPr>
        <w:t>–</w:t>
      </w:r>
      <w:r w:rsidR="007274EC" w:rsidRP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lang w:val="it-IT"/>
        </w:rPr>
        <w:t>³ÉÉ±ÉþrÉÉ</w:t>
      </w:r>
      <w:r w:rsidR="007274EC" w:rsidRP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lang w:val="it-IT"/>
        </w:rPr>
        <w:t>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 qÉþ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 q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 xml:space="preserve">³ÉÉ±ÉþrÉ | </w:t>
      </w:r>
    </w:p>
    <w:p w14:paraId="6661DFB7" w14:textId="77777777"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4</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2</w:t>
      </w:r>
      <w:r w:rsidR="00576FA7" w:rsidRPr="00A8770D">
        <w:rPr>
          <w:rFonts w:ascii="BRH Devanagari Extra" w:hAnsi="BRH Devanagari Extra" w:cs="BRH Devanagari Extra"/>
          <w:color w:val="000000"/>
          <w:sz w:val="32"/>
          <w:szCs w:val="40"/>
          <w:lang w:val="it-IT"/>
        </w:rPr>
        <w:t>)-  A</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³ÉÉ</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SqÉç |</w:t>
      </w:r>
    </w:p>
    <w:p w14:paraId="53D0620C" w14:textId="77777777"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ÍqÉirÉþ³É - 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 xml:space="preserve">SqÉç | </w:t>
      </w:r>
    </w:p>
    <w:p w14:paraId="7C4E35C8" w14:textId="77777777"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5</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3</w:t>
      </w:r>
      <w:r w:rsidR="00576FA7" w:rsidRPr="00A8770D">
        <w:rPr>
          <w:rFonts w:ascii="BRH Devanagari Extra" w:hAnsi="BRH Devanagari Extra" w:cs="BRH Devanagari Extra"/>
          <w:color w:val="000000"/>
          <w:sz w:val="32"/>
          <w:szCs w:val="40"/>
          <w:lang w:val="it-IT"/>
        </w:rPr>
        <w:t xml:space="preserve">)-  </w:t>
      </w:r>
      <w:r w:rsidR="007274EC" w:rsidRPr="00A8770D">
        <w:rPr>
          <w:rFonts w:ascii="BRH Devanagari Extra" w:hAnsi="BRH Devanagari Extra" w:cs="BRH Devanagari Extra"/>
          <w:color w:val="000000"/>
          <w:sz w:val="32"/>
          <w:szCs w:val="40"/>
          <w:lang w:val="it-IT"/>
        </w:rPr>
        <w:t>A</w:t>
      </w:r>
      <w:r w:rsidR="007274EC" w:rsidRPr="00A8770D">
        <w:rPr>
          <w:rFonts w:ascii="BRH Malayalam Extra" w:hAnsi="BRH Malayalam Extra" w:cs="BRH Devanagari Extra"/>
          <w:color w:val="000000"/>
          <w:sz w:val="24"/>
          <w:szCs w:val="40"/>
          <w:lang w:val="it-IT"/>
        </w:rPr>
        <w:t>–</w:t>
      </w:r>
      <w:r w:rsidR="007274EC" w:rsidRPr="00A8770D">
        <w:rPr>
          <w:rFonts w:ascii="BRH Devanagari Extra" w:hAnsi="BRH Devanagari Extra" w:cs="BRH Devanagari Extra"/>
          <w:color w:val="000000"/>
          <w:sz w:val="32"/>
          <w:szCs w:val="40"/>
          <w:lang w:val="it-IT"/>
        </w:rPr>
        <w:t xml:space="preserve">³ÉÉ±ÉþrÉ </w:t>
      </w:r>
      <w:r w:rsidR="00576FA7" w:rsidRPr="00A8770D">
        <w:rPr>
          <w:rFonts w:ascii="BRH Devanagari Extra" w:hAnsi="BRH Devanagari Extra" w:cs="BRH Devanagari Extra"/>
          <w:color w:val="000000"/>
          <w:sz w:val="32"/>
          <w:szCs w:val="40"/>
          <w:lang w:val="it-IT"/>
        </w:rPr>
        <w:t>| AÉ |</w:t>
      </w:r>
    </w:p>
    <w:p w14:paraId="5F72282D" w14:textId="77777777"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rÉÉ Å³ÉÉ±ÉþrÉÉ</w:t>
      </w:r>
      <w:r w:rsidRPr="00A8770D">
        <w:rPr>
          <w:rFonts w:ascii="BRH Malayalam Extra" w:hAnsi="BRH Malayalam Extra" w:cs="BRH Devanagari Extra"/>
          <w:color w:val="000000"/>
          <w:sz w:val="24"/>
          <w:szCs w:val="40"/>
          <w:lang w:val="it-IT"/>
        </w:rPr>
        <w:t>–</w:t>
      </w:r>
      <w:r w:rsidR="007274EC" w:rsidRP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lang w:val="it-IT"/>
        </w:rPr>
        <w:t>³É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 xml:space="preserve">rÉÉ | </w:t>
      </w:r>
    </w:p>
    <w:p w14:paraId="397C1D31" w14:textId="77777777"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6</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3</w:t>
      </w:r>
      <w:r w:rsidR="00576FA7" w:rsidRPr="00A8770D">
        <w:rPr>
          <w:rFonts w:ascii="BRH Devanagari Extra" w:hAnsi="BRH Devanagari Extra" w:cs="BRH Devanagari Extra"/>
          <w:color w:val="000000"/>
          <w:sz w:val="32"/>
          <w:szCs w:val="40"/>
          <w:lang w:val="it-IT"/>
        </w:rPr>
        <w:t xml:space="preserve">)-  </w:t>
      </w:r>
      <w:r w:rsidR="007274EC" w:rsidRPr="00A8770D">
        <w:rPr>
          <w:rFonts w:ascii="BRH Devanagari Extra" w:hAnsi="BRH Devanagari Extra" w:cs="BRH Devanagari Extra"/>
          <w:color w:val="000000"/>
          <w:sz w:val="32"/>
          <w:szCs w:val="40"/>
          <w:lang w:val="it-IT"/>
        </w:rPr>
        <w:t>A</w:t>
      </w:r>
      <w:r w:rsidR="007274EC" w:rsidRPr="00A8770D">
        <w:rPr>
          <w:rFonts w:ascii="BRH Malayalam Extra" w:hAnsi="BRH Malayalam Extra" w:cs="BRH Devanagari Extra"/>
          <w:color w:val="000000"/>
          <w:sz w:val="24"/>
          <w:szCs w:val="40"/>
          <w:lang w:val="it-IT"/>
        </w:rPr>
        <w:t>–</w:t>
      </w:r>
      <w:r w:rsidR="007274EC" w:rsidRPr="00A8770D">
        <w:rPr>
          <w:rFonts w:ascii="BRH Devanagari Extra" w:hAnsi="BRH Devanagari Extra" w:cs="BRH Devanagari Extra"/>
          <w:color w:val="000000"/>
          <w:sz w:val="32"/>
          <w:szCs w:val="40"/>
          <w:lang w:val="it-IT"/>
        </w:rPr>
        <w:t xml:space="preserve">³ÉÉ±ÉþrÉ </w:t>
      </w:r>
      <w:r w:rsidR="00576FA7" w:rsidRPr="00A8770D">
        <w:rPr>
          <w:rFonts w:ascii="BRH Devanagari Extra" w:hAnsi="BRH Devanagari Extra" w:cs="BRH Devanagari Extra"/>
          <w:color w:val="000000"/>
          <w:sz w:val="32"/>
          <w:szCs w:val="40"/>
          <w:lang w:val="it-IT"/>
        </w:rPr>
        <w:t>|</w:t>
      </w:r>
    </w:p>
    <w:p w14:paraId="6978A84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rÉåirÉþ³É - A±ÉþrÉ |</w:t>
      </w:r>
      <w:r w:rsidRPr="004616FD">
        <w:rPr>
          <w:rFonts w:ascii="BRH Devanagari Extra" w:hAnsi="BRH Devanagari Extra" w:cs="BRH Devanagari Extra"/>
          <w:color w:val="000000"/>
          <w:sz w:val="32"/>
          <w:szCs w:val="40"/>
          <w:lang w:val="it-IT"/>
        </w:rPr>
        <w:t xml:space="preserve"> </w:t>
      </w:r>
    </w:p>
    <w:p w14:paraId="54DCB6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262D4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å S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SþkÉå | </w:t>
      </w:r>
    </w:p>
    <w:p w14:paraId="147C3F2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D8E8D2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kÉå | </w:t>
      </w:r>
    </w:p>
    <w:p w14:paraId="60CB26C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14:paraId="6C9A9C7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 ÅrÉqÉç | </w:t>
      </w:r>
    </w:p>
    <w:p w14:paraId="02727A9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ÉæÈ |</w:t>
      </w:r>
    </w:p>
    <w:p w14:paraId="7CD502F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æUç aÉÉæ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aÉÉæÈ | </w:t>
      </w:r>
    </w:p>
    <w:p w14:paraId="12E0767D"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2E440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æÈ</w:t>
      </w:r>
      <w:proofErr w:type="gramEnd"/>
      <w:r w:rsidR="00576FA7" w:rsidRPr="00314546">
        <w:rPr>
          <w:rFonts w:ascii="BRH Devanagari Extra" w:hAnsi="BRH Devanagari Extra" w:cs="BRH Devanagari Extra"/>
          <w:color w:val="000000"/>
          <w:sz w:val="32"/>
          <w:szCs w:val="40"/>
        </w:rPr>
        <w:t xml:space="preserve"> | mÉ×ÎzgÉþÈ |</w:t>
      </w:r>
    </w:p>
    <w:p w14:paraId="31F5416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æUç aÉÉæÈ mÉ×ÎzgÉþÈ | </w:t>
      </w:r>
    </w:p>
    <w:p w14:paraId="28DAB30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Devanagari Extra" w:hAnsi="BRH Devanagari Extra" w:cs="BRH Devanagari Extra"/>
          <w:color w:val="000000"/>
          <w:sz w:val="32"/>
          <w:szCs w:val="40"/>
        </w:rPr>
        <w:t>×Îzg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14:paraId="69121C1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ÎzgÉþ U¢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ÎzgÉþ U¢üqÉÏiÉç | </w:t>
      </w:r>
    </w:p>
    <w:p w14:paraId="76CD237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AxÉþlÉiÉç |</w:t>
      </w:r>
    </w:p>
    <w:p w14:paraId="36D7003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 S¢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iÉç | </w:t>
      </w:r>
    </w:p>
    <w:p w14:paraId="712F682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xÉþlÉiÉç</w:t>
      </w:r>
      <w:proofErr w:type="gramEnd"/>
      <w:r w:rsidR="00576FA7" w:rsidRPr="00314546">
        <w:rPr>
          <w:rFonts w:ascii="BRH Devanagari Extra" w:hAnsi="BRH Devanagari Extra" w:cs="BRH Devanagari Extra"/>
          <w:color w:val="000000"/>
          <w:sz w:val="32"/>
          <w:szCs w:val="40"/>
        </w:rPr>
        <w:t xml:space="preserve">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w:t>
      </w:r>
    </w:p>
    <w:p w14:paraId="42BCD4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14:paraId="6121BB3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mÉÑlÉþÈ ||</w:t>
      </w:r>
    </w:p>
    <w:p w14:paraId="6617272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ÑlÉþÈ | </w:t>
      </w:r>
    </w:p>
    <w:p w14:paraId="21461A0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lÉþÈ</w:t>
      </w:r>
      <w:proofErr w:type="gramEnd"/>
      <w:r w:rsidR="00576FA7" w:rsidRPr="00314546">
        <w:rPr>
          <w:rFonts w:ascii="BRH Devanagari Extra" w:hAnsi="BRH Devanagari Extra" w:cs="BRH Devanagari Extra"/>
          <w:color w:val="000000"/>
          <w:sz w:val="32"/>
          <w:szCs w:val="40"/>
        </w:rPr>
        <w:t xml:space="preserve"> ||</w:t>
      </w:r>
    </w:p>
    <w:p w14:paraId="19603E2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14:paraId="1C3C407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14:paraId="4E8121B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cÉ c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þqÉç cÉ | </w:t>
      </w:r>
    </w:p>
    <w:p w14:paraId="4AF659B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14:paraId="67DBC5B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Éþ c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³Éç | </w:t>
      </w:r>
    </w:p>
    <w:p w14:paraId="753C3B2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14:paraId="22B6C3F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j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Éç jxÉÑuÉþÈ | </w:t>
      </w:r>
    </w:p>
    <w:p w14:paraId="5889224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14:paraId="1FF4596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Í³ÉÌiÉþ mÉë - rÉ³Éç | </w:t>
      </w:r>
    </w:p>
    <w:p w14:paraId="7C15AD6F"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B7B4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uÉþÈ</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14:paraId="5BA61C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14:paraId="0E90F73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t>
      </w:r>
      <w:proofErr w:type="gramEnd"/>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iÉç | kÉÉqÉþ |</w:t>
      </w:r>
    </w:p>
    <w:p w14:paraId="6A682CA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Sè</w:t>
      </w:r>
      <w:proofErr w:type="gramEnd"/>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iÉç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Sè kÉÉqÉþ | </w:t>
      </w:r>
    </w:p>
    <w:p w14:paraId="3984F2C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qÉþ</w:t>
      </w:r>
      <w:proofErr w:type="gramEnd"/>
      <w:r w:rsidR="00576FA7" w:rsidRPr="00314546">
        <w:rPr>
          <w:rFonts w:ascii="BRH Devanagari Extra" w:hAnsi="BRH Devanagari Extra" w:cs="BRH Devanagari Extra"/>
          <w:color w:val="000000"/>
          <w:sz w:val="32"/>
          <w:szCs w:val="40"/>
        </w:rPr>
        <w:t xml:space="preserve"> | ÌuÉ |</w:t>
      </w:r>
    </w:p>
    <w:p w14:paraId="3C63AC4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14:paraId="56D487F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270F1B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UÉþeÉÌiÉ | </w:t>
      </w:r>
    </w:p>
    <w:p w14:paraId="31F5AAE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Mçü |</w:t>
      </w:r>
    </w:p>
    <w:p w14:paraId="38AB682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aÉç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Mçü | </w:t>
      </w:r>
    </w:p>
    <w:p w14:paraId="22C80F3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Mçü</w:t>
      </w:r>
      <w:proofErr w:type="gramEnd"/>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w:t>
      </w:r>
    </w:p>
    <w:p w14:paraId="6FFB8EE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 </w:t>
      </w:r>
    </w:p>
    <w:p w14:paraId="20A65EC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98DF1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ÍzÉÍ´ÉrÉå ÍzÉÍ´Ér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ÍzÉÍ´ÉrÉå | </w:t>
      </w:r>
    </w:p>
    <w:p w14:paraId="4570B80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04FBB9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ÍzÉÍ´ÉrÉå | </w:t>
      </w:r>
    </w:p>
    <w:p w14:paraId="5DDC05F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CDDAF7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þxrÉ | </w:t>
      </w:r>
    </w:p>
    <w:p w14:paraId="3FA1672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DFF5E3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38CD76E3" w14:textId="77777777"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56AA5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ÍpÉþÈ ||</w:t>
      </w:r>
    </w:p>
    <w:p w14:paraId="40D0ED0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ÑÍpÉþUç uÉWû u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þÈ | </w:t>
      </w:r>
    </w:p>
    <w:p w14:paraId="2A22B65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ÑÍpÉþÈ ||</w:t>
      </w:r>
    </w:p>
    <w:p w14:paraId="10BAA87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63DD83D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14:paraId="4416D7A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iÉç | </w:t>
      </w:r>
    </w:p>
    <w:p w14:paraId="3B5CA6CB"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Arial" w:hAnsi="Arial" w:cs="BRH Devanagari Extra"/>
          <w:color w:val="000000"/>
          <w:sz w:val="24"/>
          <w:szCs w:val="40"/>
        </w:rPr>
        <w:t>44</w:t>
      </w:r>
      <w:r w:rsidR="00576FA7" w:rsidRPr="00BD03F7">
        <w:rPr>
          <w:rFonts w:ascii="BRH Devanagari Extra" w:hAnsi="BRH Devanagari Extra" w:cs="BRH Devanagari Extra"/>
          <w:color w:val="000000"/>
          <w:sz w:val="32"/>
          <w:szCs w:val="40"/>
        </w:rPr>
        <w:t>)</w:t>
      </w:r>
      <w:r w:rsidR="00576FA7" w:rsidRPr="00BD03F7">
        <w:rPr>
          <w:rFonts w:ascii="BRH Devanagari Extra" w:hAnsi="BRH Devanagari Extra" w:cs="BRH Devanagari Extra"/>
          <w:color w:val="000000"/>
          <w:sz w:val="32"/>
          <w:szCs w:val="40"/>
        </w:rPr>
        <w:tab/>
      </w:r>
      <w:r w:rsidRPr="00BD03F7">
        <w:rPr>
          <w:rFonts w:ascii="Arial" w:hAnsi="Arial" w:cs="BRH Devanagari Extra"/>
          <w:color w:val="000000"/>
          <w:sz w:val="24"/>
          <w:szCs w:val="40"/>
        </w:rPr>
        <w:t>1</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5</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3</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1</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40</w:t>
      </w:r>
      <w:r w:rsidR="00576FA7" w:rsidRPr="00BD03F7">
        <w:rPr>
          <w:rFonts w:ascii="BRH Devanagari Extra" w:hAnsi="BRH Devanagari Extra" w:cs="BRH Devanagari Extra"/>
          <w:color w:val="000000"/>
          <w:sz w:val="32"/>
          <w:szCs w:val="40"/>
        </w:rPr>
        <w:t>)</w:t>
      </w:r>
      <w:proofErr w:type="gramStart"/>
      <w:r w:rsidR="00576FA7" w:rsidRPr="00BD03F7">
        <w:rPr>
          <w:rFonts w:ascii="BRH Devanagari Extra" w:hAnsi="BRH Devanagari Extra" w:cs="BRH Devanagari Extra"/>
          <w:color w:val="000000"/>
          <w:sz w:val="32"/>
          <w:szCs w:val="40"/>
        </w:rPr>
        <w:t>-  mÉëÉ</w:t>
      </w:r>
      <w:proofErr w:type="gramEnd"/>
      <w:r w:rsidR="00576FA7" w:rsidRPr="00BD03F7">
        <w:rPr>
          <w:rFonts w:ascii="BRH Malayalam Extra" w:hAnsi="BRH Malayalam Extra" w:cs="BRH Devanagari Extra"/>
          <w:color w:val="000000"/>
          <w:sz w:val="24"/>
          <w:szCs w:val="40"/>
        </w:rPr>
        <w:t>–</w:t>
      </w:r>
      <w:r w:rsidR="00576FA7" w:rsidRPr="00BD03F7">
        <w:rPr>
          <w:rFonts w:ascii="BRH Devanagari Extra" w:hAnsi="BRH Devanagari Extra" w:cs="BRH Devanagari Extra"/>
          <w:color w:val="000000"/>
          <w:sz w:val="32"/>
          <w:szCs w:val="40"/>
        </w:rPr>
        <w:t>hÉÉiÉç | A</w:t>
      </w:r>
      <w:r w:rsidR="00576FA7" w:rsidRPr="00BD03F7">
        <w:rPr>
          <w:rFonts w:ascii="BRH Malayalam Extra" w:hAnsi="BRH Malayalam Extra" w:cs="BRH Devanagari Extra"/>
          <w:color w:val="000000"/>
          <w:sz w:val="24"/>
          <w:szCs w:val="40"/>
        </w:rPr>
        <w:t>–</w:t>
      </w:r>
      <w:r w:rsidR="00576FA7" w:rsidRPr="00BD03F7">
        <w:rPr>
          <w:rFonts w:ascii="BRH Devanagari Extra" w:hAnsi="BRH Devanagari Extra" w:cs="BRH Devanagari Extra"/>
          <w:color w:val="000000"/>
          <w:sz w:val="32"/>
          <w:szCs w:val="40"/>
        </w:rPr>
        <w:t>mÉÉ</w:t>
      </w:r>
      <w:r w:rsidR="00576FA7" w:rsidRPr="00BD03F7">
        <w:rPr>
          <w:rFonts w:ascii="BRH Malayalam Extra" w:hAnsi="BRH Malayalam Extra" w:cs="BRH Devanagari Extra"/>
          <w:color w:val="000000"/>
          <w:sz w:val="24"/>
          <w:szCs w:val="40"/>
        </w:rPr>
        <w:t>–</w:t>
      </w:r>
      <w:r w:rsidR="00576FA7" w:rsidRPr="00BD03F7">
        <w:rPr>
          <w:rFonts w:ascii="BRH Devanagari Extra" w:hAnsi="BRH Devanagari Extra" w:cs="BRH Devanagari Extra"/>
          <w:color w:val="000000"/>
          <w:sz w:val="32"/>
          <w:szCs w:val="40"/>
        </w:rPr>
        <w:t>lÉ</w:t>
      </w:r>
      <w:r w:rsidR="00576FA7" w:rsidRPr="00BD03F7">
        <w:rPr>
          <w:rFonts w:ascii="BRH Malayalam Extra" w:hAnsi="BRH Malayalam Extra" w:cs="BRH Devanagari Extra"/>
          <w:color w:val="000000"/>
          <w:sz w:val="24"/>
          <w:szCs w:val="40"/>
        </w:rPr>
        <w:t>–</w:t>
      </w:r>
      <w:r w:rsidR="00576FA7" w:rsidRPr="00BD03F7">
        <w:rPr>
          <w:rFonts w:ascii="BRH Devanagari Extra" w:hAnsi="BRH Devanagari Extra" w:cs="BRH Devanagari Extra"/>
          <w:color w:val="000000"/>
          <w:sz w:val="32"/>
          <w:szCs w:val="40"/>
        </w:rPr>
        <w:t>iÉÏ | (</w:t>
      </w:r>
      <w:r w:rsidR="008F0630" w:rsidRPr="00BD03F7">
        <w:rPr>
          <w:rFonts w:ascii="Arial" w:hAnsi="Arial" w:cs="BRH Devanagari Extra"/>
          <w:color w:val="000000"/>
          <w:sz w:val="24"/>
          <w:szCs w:val="40"/>
        </w:rPr>
        <w:t>GS</w:t>
      </w:r>
      <w:r w:rsidRPr="00BD03F7">
        <w:rPr>
          <w:rFonts w:ascii="Arial" w:hAnsi="Arial" w:cs="BRH Devanagari Extra"/>
          <w:color w:val="000000"/>
          <w:sz w:val="24"/>
          <w:szCs w:val="40"/>
        </w:rPr>
        <w:t>1</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5</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16</w:t>
      </w:r>
      <w:r w:rsidR="00576FA7" w:rsidRPr="00BD03F7">
        <w:rPr>
          <w:rFonts w:ascii="BRH Devanagari Extra" w:hAnsi="BRH Devanagari Extra" w:cs="BRH Devanagari Extra"/>
          <w:color w:val="000000"/>
          <w:sz w:val="32"/>
          <w:szCs w:val="40"/>
        </w:rPr>
        <w:t>)</w:t>
      </w:r>
    </w:p>
    <w:p w14:paraId="6C779442"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BRH Devanagari Extra" w:hAnsi="BRH Devanagari Extra" w:cs="BRH Devanagari Extra"/>
          <w:color w:val="000000"/>
          <w:sz w:val="32"/>
          <w:szCs w:val="40"/>
        </w:rPr>
        <w:t>mÉë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hÉÉ SþmÉÉlÉ</w:t>
      </w:r>
      <w:r w:rsidRPr="00BD03F7">
        <w:rPr>
          <w:rFonts w:ascii="BRH Malayalam Extra" w:hAnsi="BRH Malayalam Extra" w:cs="BRH Devanagari Extra"/>
          <w:color w:val="000000"/>
          <w:sz w:val="24"/>
          <w:szCs w:val="40"/>
        </w:rPr>
        <w:t>–</w:t>
      </w:r>
      <w:r w:rsidR="0094148B" w:rsidRPr="00BD03F7">
        <w:rPr>
          <w:rFonts w:ascii="BRH Malayalam Extra" w:hAnsi="BRH Malayalam Extra" w:cs="BRH Devanagari Extra"/>
          <w:color w:val="000000"/>
          <w:sz w:val="24"/>
          <w:szCs w:val="40"/>
        </w:rPr>
        <w:t xml:space="preserve"> </w:t>
      </w:r>
      <w:r w:rsidRPr="00BD03F7">
        <w:rPr>
          <w:rFonts w:ascii="BRH Devanagari Extra" w:hAnsi="BRH Devanagari Extra" w:cs="BRH Devanagari Extra"/>
          <w:color w:val="000000"/>
          <w:sz w:val="32"/>
          <w:szCs w:val="40"/>
        </w:rPr>
        <w:t>irÉþmÉÉl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iÉÏ mÉë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hÉÉiÉç mÉë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hÉÉ</w:t>
      </w:r>
      <w:r w:rsidR="0094148B" w:rsidRPr="00BD03F7">
        <w:rPr>
          <w:rFonts w:ascii="BRH Devanagari Extra" w:hAnsi="BRH Devanagari Extra" w:cs="BRH Devanagari Extra"/>
          <w:color w:val="000000"/>
          <w:sz w:val="32"/>
          <w:szCs w:val="40"/>
        </w:rPr>
        <w:t xml:space="preserve"> </w:t>
      </w:r>
      <w:r w:rsidRPr="00BD03F7">
        <w:rPr>
          <w:rFonts w:ascii="BRH Devanagari Extra" w:hAnsi="BRH Devanagari Extra" w:cs="BRH Devanagari Extra"/>
          <w:color w:val="000000"/>
          <w:sz w:val="32"/>
          <w:szCs w:val="40"/>
        </w:rPr>
        <w:t>SþmÉÉl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iÉÏ | </w:t>
      </w:r>
    </w:p>
    <w:p w14:paraId="427F9200"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Arial" w:hAnsi="Arial" w:cs="BRH Devanagari Extra"/>
          <w:color w:val="000000"/>
          <w:sz w:val="24"/>
          <w:szCs w:val="40"/>
        </w:rPr>
        <w:t>45</w:t>
      </w:r>
      <w:r w:rsidR="00576FA7" w:rsidRPr="00BD03F7">
        <w:rPr>
          <w:rFonts w:ascii="BRH Devanagari Extra" w:hAnsi="BRH Devanagari Extra" w:cs="BRH Devanagari Extra"/>
          <w:color w:val="000000"/>
          <w:sz w:val="32"/>
          <w:szCs w:val="40"/>
        </w:rPr>
        <w:t>)</w:t>
      </w:r>
      <w:r w:rsidR="00576FA7" w:rsidRPr="00BD03F7">
        <w:rPr>
          <w:rFonts w:ascii="BRH Devanagari Extra" w:hAnsi="BRH Devanagari Extra" w:cs="BRH Devanagari Extra"/>
          <w:color w:val="000000"/>
          <w:sz w:val="32"/>
          <w:szCs w:val="40"/>
        </w:rPr>
        <w:tab/>
      </w:r>
      <w:r w:rsidRPr="00BD03F7">
        <w:rPr>
          <w:rFonts w:ascii="Arial" w:hAnsi="Arial" w:cs="BRH Devanagari Extra"/>
          <w:color w:val="000000"/>
          <w:sz w:val="24"/>
          <w:szCs w:val="40"/>
        </w:rPr>
        <w:t>1</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5</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3</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1</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40</w:t>
      </w:r>
      <w:r w:rsidR="00576FA7" w:rsidRPr="00BD03F7">
        <w:rPr>
          <w:rFonts w:ascii="BRH Devanagari Extra" w:hAnsi="BRH Devanagari Extra" w:cs="BRH Devanagari Extra"/>
          <w:color w:val="000000"/>
          <w:sz w:val="32"/>
          <w:szCs w:val="40"/>
        </w:rPr>
        <w:t>)</w:t>
      </w:r>
      <w:proofErr w:type="gramStart"/>
      <w:r w:rsidR="00576FA7" w:rsidRPr="00BD03F7">
        <w:rPr>
          <w:rFonts w:ascii="BRH Devanagari Extra" w:hAnsi="BRH Devanagari Extra" w:cs="BRH Devanagari Extra"/>
          <w:color w:val="000000"/>
          <w:sz w:val="32"/>
          <w:szCs w:val="40"/>
        </w:rPr>
        <w:t>-  mÉëÉ</w:t>
      </w:r>
      <w:proofErr w:type="gramEnd"/>
      <w:r w:rsidR="00576FA7" w:rsidRPr="00BD03F7">
        <w:rPr>
          <w:rFonts w:ascii="BRH Malayalam Extra" w:hAnsi="BRH Malayalam Extra" w:cs="BRH Devanagari Extra"/>
          <w:color w:val="000000"/>
          <w:sz w:val="24"/>
          <w:szCs w:val="40"/>
        </w:rPr>
        <w:t>–</w:t>
      </w:r>
      <w:r w:rsidR="00576FA7" w:rsidRPr="00BD03F7">
        <w:rPr>
          <w:rFonts w:ascii="BRH Devanagari Extra" w:hAnsi="BRH Devanagari Extra" w:cs="BRH Devanagari Extra"/>
          <w:color w:val="000000"/>
          <w:sz w:val="32"/>
          <w:szCs w:val="40"/>
        </w:rPr>
        <w:t>hÉÉiÉç | (</w:t>
      </w:r>
      <w:r w:rsidR="008F0630" w:rsidRPr="00BD03F7">
        <w:rPr>
          <w:rFonts w:ascii="Arial" w:hAnsi="Arial" w:cs="BRH Devanagari Extra"/>
          <w:color w:val="000000"/>
          <w:sz w:val="24"/>
          <w:szCs w:val="40"/>
        </w:rPr>
        <w:t>GS</w:t>
      </w:r>
      <w:r w:rsidRPr="00BD03F7">
        <w:rPr>
          <w:rFonts w:ascii="Arial" w:hAnsi="Arial" w:cs="BRH Devanagari Extra"/>
          <w:color w:val="000000"/>
          <w:sz w:val="24"/>
          <w:szCs w:val="40"/>
        </w:rPr>
        <w:t>1</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5</w:t>
      </w:r>
      <w:r w:rsidR="00576FA7" w:rsidRPr="00BD03F7">
        <w:rPr>
          <w:rFonts w:ascii="BRH Devanagari Extra" w:hAnsi="BRH Devanagari Extra" w:cs="BRH Devanagari Extra"/>
          <w:color w:val="000000"/>
          <w:sz w:val="32"/>
          <w:szCs w:val="40"/>
        </w:rPr>
        <w:t>-</w:t>
      </w:r>
      <w:r w:rsidRPr="00BD03F7">
        <w:rPr>
          <w:rFonts w:ascii="Arial" w:hAnsi="Arial" w:cs="BRH Devanagari Extra"/>
          <w:color w:val="000000"/>
          <w:sz w:val="24"/>
          <w:szCs w:val="40"/>
        </w:rPr>
        <w:t>16</w:t>
      </w:r>
      <w:r w:rsidR="00576FA7" w:rsidRPr="00BD03F7">
        <w:rPr>
          <w:rFonts w:ascii="BRH Devanagari Extra" w:hAnsi="BRH Devanagari Extra" w:cs="BRH Devanagari Extra"/>
          <w:color w:val="000000"/>
          <w:sz w:val="32"/>
          <w:szCs w:val="40"/>
        </w:rPr>
        <w:t>)</w:t>
      </w:r>
    </w:p>
    <w:p w14:paraId="3310E4BD"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BRH Devanagari Extra" w:hAnsi="BRH Devanagari Extra" w:cs="BRH Devanagari Extra"/>
          <w:color w:val="000000"/>
          <w:sz w:val="32"/>
          <w:szCs w:val="40"/>
        </w:rPr>
        <w:t>mÉë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hÉÉÌSÌiÉþ mÉë - A</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lÉÉiÉç | </w:t>
      </w:r>
    </w:p>
    <w:p w14:paraId="2A23FF3A"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46</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1</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É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Ï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iÉÈ | (</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6</w:t>
      </w:r>
      <w:r w:rsidR="00576FA7" w:rsidRPr="00BD03F7">
        <w:rPr>
          <w:rFonts w:ascii="BRH Devanagari Extra" w:hAnsi="BRH Devanagari Extra" w:cs="BRH Devanagari Extra"/>
          <w:color w:val="000000"/>
          <w:sz w:val="32"/>
          <w:szCs w:val="40"/>
          <w:lang w:val="it-IT"/>
        </w:rPr>
        <w:t>)</w:t>
      </w:r>
    </w:p>
    <w:p w14:paraId="4203225F"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irÉþliÉ U</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 UþmÉÉl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irÉþmÉÉl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 xml:space="preserve">irÉþliÉÈ | </w:t>
      </w:r>
    </w:p>
    <w:p w14:paraId="0D4A693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4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1</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É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Ï | (</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6</w:t>
      </w:r>
      <w:r w:rsidR="00576FA7" w:rsidRPr="00BD03F7">
        <w:rPr>
          <w:rFonts w:ascii="BRH Devanagari Extra" w:hAnsi="BRH Devanagari Extra" w:cs="BRH Devanagari Extra"/>
          <w:color w:val="000000"/>
          <w:sz w:val="32"/>
          <w:szCs w:val="40"/>
          <w:lang w:val="it-IT"/>
        </w:rPr>
        <w:t>)</w:t>
      </w:r>
    </w:p>
    <w:p w14:paraId="7AB3EA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rÉþm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 | </w:t>
      </w:r>
    </w:p>
    <w:p w14:paraId="633DE9E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14:paraId="5943FA3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ÉþUÌiÉ cÉU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 U</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ÉþUÌiÉ |</w:t>
      </w:r>
      <w:r w:rsidRPr="004616FD">
        <w:rPr>
          <w:rFonts w:ascii="BRH Devanagari Extra" w:hAnsi="BRH Devanagari Extra" w:cs="BRH Devanagari Extra"/>
          <w:color w:val="000000"/>
          <w:sz w:val="32"/>
          <w:szCs w:val="40"/>
          <w:lang w:val="it-IT"/>
        </w:rPr>
        <w:t xml:space="preserve"> </w:t>
      </w:r>
    </w:p>
    <w:p w14:paraId="1FE411D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14:paraId="0B8E0F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UÉåþ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cÉþUÌiÉ cÉUÌiÉ UÉå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 | </w:t>
      </w:r>
    </w:p>
    <w:p w14:paraId="640872C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 ||</w:t>
      </w:r>
    </w:p>
    <w:p w14:paraId="3327ADD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ÌiÉþ UÉå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 | </w:t>
      </w:r>
    </w:p>
    <w:p w14:paraId="14449C0C"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233FC5"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lastRenderedPageBreak/>
        <w:t>5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5</w:t>
      </w:r>
      <w:r w:rsidR="00576FA7" w:rsidRPr="00BD03F7">
        <w:rPr>
          <w:rFonts w:ascii="BRH Devanagari Extra" w:hAnsi="BRH Devanagari Extra" w:cs="BRH Devanagari Extra"/>
          <w:color w:val="000000"/>
          <w:sz w:val="32"/>
          <w:szCs w:val="40"/>
          <w:lang w:val="it-IT"/>
        </w:rPr>
        <w:t>)-  ÌuÉ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Z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ç |</w:t>
      </w:r>
    </w:p>
    <w:p w14:paraId="0E522004"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urÉþZr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Z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Sè ÌuÉ urÉþZrÉiÉç | </w:t>
      </w:r>
    </w:p>
    <w:p w14:paraId="7FA2FCCF"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2</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6</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Z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ç | q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Ì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ÉÈ |</w:t>
      </w:r>
    </w:p>
    <w:p w14:paraId="2AC99CB8"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Z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ÉÉå qÉþ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ÉÉåÿ ÅZr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ZrÉlÉç qÉ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wÉÈ | </w:t>
      </w:r>
    </w:p>
    <w:p w14:paraId="138DFAB7"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3</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7</w:t>
      </w:r>
      <w:r w:rsidR="00576FA7" w:rsidRPr="00BD03F7">
        <w:rPr>
          <w:rFonts w:ascii="BRH Devanagari Extra" w:hAnsi="BRH Devanagari Extra" w:cs="BRH Devanagari Extra"/>
          <w:color w:val="000000"/>
          <w:sz w:val="32"/>
          <w:szCs w:val="40"/>
          <w:lang w:val="it-IT"/>
        </w:rPr>
        <w:t>)-  q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Ì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ÉÈ | xÉÑuÉþÈ ||</w:t>
      </w:r>
    </w:p>
    <w:p w14:paraId="48D7F6FA"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ÉÈ xÉÑ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È xÉÑuÉþUç qÉ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ÉÉå qÉþ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wÉÈ xÉÑuÉþÈ | </w:t>
      </w:r>
    </w:p>
    <w:p w14:paraId="202AAD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4</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8</w:t>
      </w:r>
      <w:r w:rsidR="00576FA7" w:rsidRPr="00BD03F7">
        <w:rPr>
          <w:rFonts w:ascii="BRH Devanagari Extra" w:hAnsi="BRH Devanagari Extra" w:cs="BRH Devanagari Extra"/>
          <w:color w:val="000000"/>
          <w:sz w:val="32"/>
          <w:szCs w:val="40"/>
          <w:lang w:val="it-IT"/>
        </w:rPr>
        <w:t>)-  xÉÑuÉþÈ ||</w:t>
      </w:r>
    </w:p>
    <w:p w14:paraId="203C1DE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uÉþÈ | </w:t>
      </w:r>
    </w:p>
    <w:p w14:paraId="3D545A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rÉi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832C87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uÉÉÿ | </w:t>
      </w:r>
    </w:p>
    <w:p w14:paraId="7F4063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643803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iu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Ñü</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È ¢Ñü</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uÉÉÿ iuÉÉ ¢Ñü</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È |</w:t>
      </w:r>
      <w:r w:rsidRPr="004616FD">
        <w:rPr>
          <w:rFonts w:ascii="BRH Devanagari Extra" w:hAnsi="BRH Devanagari Extra" w:cs="BRH Devanagari Extra"/>
          <w:color w:val="000000"/>
          <w:sz w:val="32"/>
          <w:szCs w:val="40"/>
          <w:lang w:val="it-IT"/>
        </w:rPr>
        <w:t xml:space="preserve"> </w:t>
      </w:r>
    </w:p>
    <w:p w14:paraId="53EBE35A" w14:textId="77777777"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  ¢Ñü</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È | m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UÉå</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uÉmÉþ |</w:t>
      </w:r>
    </w:p>
    <w:p w14:paraId="1B7DCBF7" w14:textId="77777777"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Ñü</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È mÉþ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mÉ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Ñü</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È ¢Ñü</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È mÉþ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uÉmÉþ | </w:t>
      </w:r>
    </w:p>
    <w:p w14:paraId="44067528" w14:textId="77777777"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 xml:space="preserve">)-  </w:t>
      </w:r>
      <w:r w:rsidR="007274EC" w:rsidRPr="0094148B">
        <w:rPr>
          <w:rFonts w:ascii="BRH Devanagari Extra" w:hAnsi="BRH Devanagari Extra" w:cs="BRH Devanagari Extra"/>
          <w:color w:val="000000"/>
          <w:sz w:val="32"/>
          <w:szCs w:val="40"/>
          <w:lang w:val="it-IT"/>
        </w:rPr>
        <w:t>mÉ</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UÉå</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 xml:space="preserve">uÉmÉþ </w:t>
      </w:r>
      <w:r w:rsidR="00576FA7" w:rsidRPr="0094148B">
        <w:rPr>
          <w:rFonts w:ascii="BRH Devanagari Extra" w:hAnsi="BRH Devanagari Extra" w:cs="BRH Devanagari Extra"/>
          <w:color w:val="000000"/>
          <w:sz w:val="32"/>
          <w:szCs w:val="40"/>
          <w:lang w:val="it-IT"/>
        </w:rPr>
        <w:t>|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lÉÉÿ |</w:t>
      </w:r>
    </w:p>
    <w:p w14:paraId="46C962BC" w14:textId="77777777"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m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lÉÉþ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lÉÉþ mÉ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mÉ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lrÉÑlÉÉÿ | </w:t>
      </w:r>
    </w:p>
    <w:p w14:paraId="36DDB30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 xml:space="preserve">)-  </w:t>
      </w:r>
      <w:r w:rsidR="007274EC" w:rsidRPr="0094148B">
        <w:rPr>
          <w:rFonts w:ascii="BRH Devanagari Extra" w:hAnsi="BRH Devanagari Extra" w:cs="BRH Devanagari Extra"/>
          <w:color w:val="000000"/>
          <w:sz w:val="32"/>
          <w:szCs w:val="40"/>
          <w:lang w:val="it-IT"/>
        </w:rPr>
        <w:t>mÉ</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UÉå</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 xml:space="preserve">uÉmÉþ </w:t>
      </w:r>
      <w:r w:rsidR="00576FA7" w:rsidRPr="0094148B">
        <w:rPr>
          <w:rFonts w:ascii="BRH Devanagari Extra" w:hAnsi="BRH Devanagari Extra" w:cs="BRH Devanagari Extra"/>
          <w:color w:val="000000"/>
          <w:sz w:val="32"/>
          <w:szCs w:val="40"/>
          <w:lang w:val="it-IT"/>
        </w:rPr>
        <w:t>|</w:t>
      </w:r>
    </w:p>
    <w:p w14:paraId="72298F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åÌiÉþ mÉUÉ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uÉþ | </w:t>
      </w:r>
    </w:p>
    <w:p w14:paraId="3F7E5BC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lÉÉÿ | rÉiÉç |</w:t>
      </w:r>
    </w:p>
    <w:p w14:paraId="6D94A77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l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14:paraId="7AE90120"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DD2F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rÉiÉç | AuÉþirÉÉï ||</w:t>
      </w:r>
    </w:p>
    <w:p w14:paraId="5B7C92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ï ÅuÉþir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uÉþirÉÉï | </w:t>
      </w:r>
    </w:p>
    <w:p w14:paraId="551B0D2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AuÉþirÉÉï ||</w:t>
      </w:r>
    </w:p>
    <w:p w14:paraId="09D3E4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AuÉ</w:t>
      </w:r>
      <w:r w:rsidR="00717CAD"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irÉåïi</w:t>
      </w:r>
      <w:r w:rsidR="00717CAD" w:rsidRPr="0094148B">
        <w:rPr>
          <w:rFonts w:ascii="BRH Devanagari Extra" w:hAnsi="BRH Devanagari Extra" w:cs="BRH Devanagari Extra"/>
          <w:color w:val="000000"/>
          <w:sz w:val="32"/>
          <w:szCs w:val="40"/>
          <w:lang w:val="it-IT"/>
        </w:rPr>
        <w:t>rÉ</w:t>
      </w:r>
      <w:r w:rsidRPr="0094148B">
        <w:rPr>
          <w:rFonts w:ascii="BRH Devanagari Extra" w:hAnsi="BRH Devanagari Extra" w:cs="BRH Devanagari Extra"/>
          <w:color w:val="000000"/>
          <w:sz w:val="32"/>
          <w:szCs w:val="40"/>
          <w:lang w:val="it-IT"/>
        </w:rPr>
        <w:t>uÉþirÉÉï |</w:t>
      </w:r>
      <w:r w:rsidRPr="004616FD">
        <w:rPr>
          <w:rFonts w:ascii="BRH Devanagari Extra" w:hAnsi="BRH Devanagari Extra" w:cs="BRH Devanagari Extra"/>
          <w:color w:val="000000"/>
          <w:sz w:val="32"/>
          <w:szCs w:val="40"/>
          <w:lang w:val="it-IT"/>
        </w:rPr>
        <w:t xml:space="preserve"> </w:t>
      </w:r>
    </w:p>
    <w:p w14:paraId="20E9A5E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sm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E8F54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smÉþ qÉalÉå ÅalÉå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sm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smÉþ qÉalÉå | </w:t>
      </w:r>
    </w:p>
    <w:p w14:paraId="1B9796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smÉÿqÉç |</w:t>
      </w:r>
    </w:p>
    <w:p w14:paraId="2164D7E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s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MüsmÉÿqÉç | </w:t>
      </w:r>
    </w:p>
    <w:p w14:paraId="34BA94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w:t>
      </w:r>
    </w:p>
    <w:p w14:paraId="74CF85B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þ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14:paraId="584A0E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iÉç | iÉuÉþ |</w:t>
      </w:r>
    </w:p>
    <w:p w14:paraId="2C27C85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ç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iÉç iÉuÉþ | </w:t>
      </w:r>
    </w:p>
    <w:p w14:paraId="0D3D659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uÉþ | mÉÑlÉþÈ |</w:t>
      </w:r>
    </w:p>
    <w:p w14:paraId="076FC76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14:paraId="6641509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mÉÑlÉþ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2BDCE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x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xiuÉÉ | </w:t>
      </w:r>
    </w:p>
    <w:p w14:paraId="76A52B6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iÉç |</w:t>
      </w:r>
    </w:p>
    <w:p w14:paraId="397FC9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åSÒ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åiÉç | </w:t>
      </w:r>
    </w:p>
    <w:p w14:paraId="7672F8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EiÉç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3A8613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ESè SÏþmÉrÉÉqÉÍxÉ SÏmÉrÉÉq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xrÉÑSÒSè SÏþmÉrÉÉqÉÍxÉ |</w:t>
      </w:r>
      <w:r w:rsidRPr="004616FD">
        <w:rPr>
          <w:rFonts w:ascii="BRH Devanagari Extra" w:hAnsi="BRH Devanagari Extra" w:cs="BRH Devanagari Extra"/>
          <w:color w:val="000000"/>
          <w:sz w:val="32"/>
          <w:szCs w:val="40"/>
          <w:lang w:val="it-IT"/>
        </w:rPr>
        <w:t xml:space="preserve"> </w:t>
      </w:r>
    </w:p>
    <w:p w14:paraId="5DA761A9"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5A7DF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F9E4F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ÌiÉþ SÏmÉrÉÉqÉÍxÉ | </w:t>
      </w:r>
    </w:p>
    <w:p w14:paraId="175B0B4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rÉiÉç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ACD73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Éå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Éåÿ | </w:t>
      </w:r>
    </w:p>
    <w:p w14:paraId="56E6D99E" w14:textId="77777777"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7</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5</w:t>
      </w:r>
      <w:r w:rsidR="00576FA7" w:rsidRPr="0094148B">
        <w:rPr>
          <w:rFonts w:ascii="BRH Devanagari Extra" w:hAnsi="BRH Devanagari Extra" w:cs="BRH Devanagari Extra"/>
          <w:color w:val="000000"/>
          <w:sz w:val="32"/>
          <w:szCs w:val="40"/>
          <w:lang w:val="it-IT"/>
        </w:rPr>
        <w:t>)-  iÉå</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 xml:space="preserve"> |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mÉþUÉåmiÉxrÉ |</w:t>
      </w:r>
    </w:p>
    <w:p w14:paraId="71376B25" w14:textId="77777777"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i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iÉå iÉå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lrÉÑmÉþUÉåmiÉxrÉ | </w:t>
      </w:r>
    </w:p>
    <w:p w14:paraId="76166818" w14:textId="77777777"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8</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6</w:t>
      </w:r>
      <w:r w:rsidR="00576FA7" w:rsidRPr="0094148B">
        <w:rPr>
          <w:rFonts w:ascii="BRH Devanagari Extra" w:hAnsi="BRH Devanagari Extra" w:cs="BRH Devanagari Extra"/>
          <w:color w:val="000000"/>
          <w:sz w:val="32"/>
          <w:szCs w:val="40"/>
          <w:lang w:val="it-IT"/>
        </w:rPr>
        <w:t>)-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mÉþUÉåmiÉxrÉ | m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Íj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uÉÏqÉç |</w:t>
      </w:r>
    </w:p>
    <w:p w14:paraId="54A45216" w14:textId="77777777"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mÉ×Íj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ÏqÉç mÉ×þÍj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ÏqÉç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mÉ×Íj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uÉÏqÉç | </w:t>
      </w:r>
    </w:p>
    <w:p w14:paraId="3EEDE91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9</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6</w:t>
      </w:r>
      <w:r w:rsidR="00576FA7" w:rsidRPr="0094148B">
        <w:rPr>
          <w:rFonts w:ascii="BRH Devanagari Extra" w:hAnsi="BRH Devanagari Extra" w:cs="BRH Devanagari Extra"/>
          <w:color w:val="000000"/>
          <w:sz w:val="32"/>
          <w:szCs w:val="40"/>
          <w:lang w:val="it-IT"/>
        </w:rPr>
        <w:t>)-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mÉþUÉåmiÉxrÉ |</w:t>
      </w:r>
    </w:p>
    <w:p w14:paraId="4813DB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CDFE1F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 AlÉÑþ |</w:t>
      </w:r>
    </w:p>
    <w:p w14:paraId="73EC208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luÉlÉÑþ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qÉlÉÑþ | </w:t>
      </w:r>
    </w:p>
    <w:p w14:paraId="44A817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lÉÑ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 ||</w:t>
      </w:r>
    </w:p>
    <w:p w14:paraId="7F95E3B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þ S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 S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 ÅluÉlÉÑþ S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å | </w:t>
      </w:r>
    </w:p>
    <w:p w14:paraId="344CD60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 ||</w:t>
      </w:r>
    </w:p>
    <w:p w14:paraId="02BB33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CÌiÉþ S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å | </w:t>
      </w:r>
    </w:p>
    <w:p w14:paraId="62BAD7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ÌuÉµÉåÿ |</w:t>
      </w:r>
    </w:p>
    <w:p w14:paraId="34F4DC4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þ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ÌuÉµÉåÿ | </w:t>
      </w:r>
    </w:p>
    <w:p w14:paraId="30B2E78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ÌuÉµÉåÿ | iÉiÉç |</w:t>
      </w:r>
    </w:p>
    <w:p w14:paraId="5A6A1E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è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14:paraId="340F04E1"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3AFBC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i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14:paraId="54D941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iÉiÉç 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14:paraId="2DAE026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uÉxÉþuÉÈ |</w:t>
      </w:r>
    </w:p>
    <w:p w14:paraId="079EECE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uÉx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þuÉ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uÉxÉþuÉÈ | </w:t>
      </w:r>
    </w:p>
    <w:p w14:paraId="76F433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xÉþu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14:paraId="115C924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þuÉ¶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þuÉ¶É | </w:t>
      </w:r>
    </w:p>
    <w:p w14:paraId="27647F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pÉþU³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14:paraId="557DB1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pÉþUlÉç 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pÉþU(aaÉç)¶É c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pÉþU³Éç | </w:t>
      </w:r>
    </w:p>
    <w:p w14:paraId="520EF8E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pÉþU³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14:paraId="236E9B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pÉ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³ÉÌiÉþ xÉÇ - AÉpÉþU³Éç | </w:t>
      </w:r>
    </w:p>
    <w:p w14:paraId="655E5C1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qÉlÉþÈ | erÉÉåÌiÉþÈ |</w:t>
      </w:r>
    </w:p>
    <w:p w14:paraId="7000441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È | </w:t>
      </w:r>
    </w:p>
    <w:p w14:paraId="5540D6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rÉÉåÌiÉþÈ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336D58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U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erÉÉåÌiÉþUç eÉÑwÉiÉÉqÉç | </w:t>
      </w:r>
    </w:p>
    <w:p w14:paraId="04D8AF0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ÉerÉÿqÉç |</w:t>
      </w:r>
    </w:p>
    <w:p w14:paraId="07BEE55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ÿqÉç | </w:t>
      </w:r>
    </w:p>
    <w:p w14:paraId="417075D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ÉerÉÿqÉç | ÌuÉÎcNûþ³ÉqÉç |</w:t>
      </w:r>
    </w:p>
    <w:p w14:paraId="1264DC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ÎcNûþ³ÉqÉç | </w:t>
      </w:r>
    </w:p>
    <w:p w14:paraId="427A19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ÎcNûþ³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14:paraId="613E74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14:paraId="340ADD9B"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E4519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ÎcNûþ³ÉqÉç |</w:t>
      </w:r>
    </w:p>
    <w:p w14:paraId="151BA06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5FE50A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14:paraId="70D27E1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14:paraId="563D15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007DD9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771449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042EF4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SþkÉÉiÉÑ SkÉÉÎi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SþkÉÉiÉÑ | </w:t>
      </w:r>
    </w:p>
    <w:p w14:paraId="02E188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135C25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SkÉÉiÉÑ | </w:t>
      </w:r>
    </w:p>
    <w:p w14:paraId="266D667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4DFFB7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 xiÉlÉÑiÉÉqÉç iÉlÉÑ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ÉÌiÉþ xiÉlÉÑiÉÉqÉç | </w:t>
      </w:r>
    </w:p>
    <w:p w14:paraId="6632308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2E7DB39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iÉþlÉÑiÉÉqÉç iÉlÉÑi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275F99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1988D2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³ÉÉåþ 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³ÉþÈ | </w:t>
      </w:r>
    </w:p>
    <w:p w14:paraId="310417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uÉµÉåÿ |</w:t>
      </w:r>
    </w:p>
    <w:p w14:paraId="04FA83F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þ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ÿ | </w:t>
      </w:r>
    </w:p>
    <w:p w14:paraId="19A4D04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ÌuÉµÉåÿ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14:paraId="62D6125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14:paraId="4989C348"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1585C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14:paraId="65BA47A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14:paraId="365CF2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26C9F7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ÉþSrÉliÉÉqÉç qÉÉSrÉli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Wû qÉÉþSrÉliÉÉqÉç | </w:t>
      </w:r>
    </w:p>
    <w:p w14:paraId="2D33770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2A69B99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qÉÉSrÉliÉÉqÉç | </w:t>
      </w:r>
    </w:p>
    <w:p w14:paraId="3502516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4F93A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iÉåþ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iÉåÿ | </w:t>
      </w:r>
    </w:p>
    <w:p w14:paraId="583C89A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57ACF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37CDB4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14:paraId="17F654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Éåÿ ÅalÉå Åal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þÈ | </w:t>
      </w:r>
    </w:p>
    <w:p w14:paraId="60239DF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14:paraId="516F351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14:paraId="325393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14:paraId="4B3E78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CkÉþÈ | </w:t>
      </w:r>
    </w:p>
    <w:p w14:paraId="36A29C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w:t>
      </w:r>
    </w:p>
    <w:p w14:paraId="174B48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È | </w:t>
      </w:r>
    </w:p>
    <w:p w14:paraId="3E327C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14:paraId="31EAFE9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14:paraId="1F35EE8E"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0D6F3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GwÉþrÉÈ |</w:t>
      </w:r>
    </w:p>
    <w:p w14:paraId="656F67B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Uç.w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GwÉþr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Uç.wÉþrÉÈ | </w:t>
      </w:r>
    </w:p>
    <w:p w14:paraId="7DEACB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GwÉþrÉ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14:paraId="3383FBB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Éþr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Uç.w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GwÉþr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14:paraId="695C6E6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kÉÉqÉþ |</w:t>
      </w:r>
    </w:p>
    <w:p w14:paraId="1A0528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k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kÉÉqÉþ | </w:t>
      </w:r>
    </w:p>
    <w:p w14:paraId="52EA265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kÉÉqÉþ |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ÍhÉþ ||</w:t>
      </w:r>
    </w:p>
    <w:p w14:paraId="7BCCC38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q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Íh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Í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ÍhÉþ | </w:t>
      </w:r>
    </w:p>
    <w:p w14:paraId="7976AE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ÍhÉþ ||</w:t>
      </w:r>
    </w:p>
    <w:p w14:paraId="5918BE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hÉÏÌi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ÍhÉþ | </w:t>
      </w:r>
    </w:p>
    <w:p w14:paraId="2554EE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WûÉå§ÉÉÿÈ |</w:t>
      </w:r>
    </w:p>
    <w:p w14:paraId="46613F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WûÉå§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WûÉå§ÉÉÿÈ | </w:t>
      </w:r>
    </w:p>
    <w:p w14:paraId="1BDFE1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WûÉå§ÉÉÿ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14:paraId="76E1F98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ÉÉÿÈ xÉ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WûÉå§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ÉÉÿÈ xÉ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 </w:t>
      </w:r>
    </w:p>
    <w:p w14:paraId="562F5D2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216882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iuÉÉÿ iuÉÉ xÉ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iuÉÉÿ | </w:t>
      </w:r>
    </w:p>
    <w:p w14:paraId="6571FCD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14:paraId="60FE62D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ÌiÉþ xÉmiÉ - kÉÉ | </w:t>
      </w:r>
    </w:p>
    <w:p w14:paraId="1A234A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6F6428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4063B632"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5184F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14:paraId="6E67BC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rÉþeÉÎliÉ rÉeÉÎl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14:paraId="1CAAAAC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rÉÉålÉÏÿÈ |</w:t>
      </w:r>
    </w:p>
    <w:p w14:paraId="5A66FA3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ÉålÉÏ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rÉÉålÉÏÿÈ | </w:t>
      </w:r>
    </w:p>
    <w:p w14:paraId="3B9B2E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rÉÉålÉÏÿÈ | AÉ |</w:t>
      </w:r>
    </w:p>
    <w:p w14:paraId="4B479F1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15AFCD7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4691A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þhÉxuÉ mÉ×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uÉÉ mÉ×þhÉxuÉ | </w:t>
      </w:r>
    </w:p>
    <w:p w14:paraId="1F299D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14:paraId="1A8D0A6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mÉ×hÉxuÉ mÉ×hÉxuÉÉ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14:paraId="2FD4DA6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14:paraId="13CB51C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åÌi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14:paraId="7A0BEC4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ÑlÉþ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14:paraId="3674E64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14:paraId="3DB2A3A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ÌlÉ |</w:t>
      </w:r>
    </w:p>
    <w:p w14:paraId="093C4B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ÌlÉ lrÉÔÿeÉÉåïeÉÉï ÌlÉ | </w:t>
      </w:r>
    </w:p>
    <w:p w14:paraId="691728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Ìl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8862C5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 uÉþiÉïxuÉ uÉiÉï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ÌlÉ uÉþiÉïxuÉ | </w:t>
      </w:r>
    </w:p>
    <w:p w14:paraId="0E5F47C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w:t>
      </w:r>
    </w:p>
    <w:p w14:paraId="7851EFD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uÉiÉïxuÉ uÉiÉï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14:paraId="7A6AF4AD"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398E8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Ñl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5F1CB5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U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 UalÉå | </w:t>
      </w:r>
    </w:p>
    <w:p w14:paraId="6B79D8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3C7CDBB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åwÉÉ ÅalÉåÿ Åa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14:paraId="1D0614D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AÉrÉÑþwÉ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0D5B0EC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åwÉÉ ÅÅrÉÑþwÉÉ | </w:t>
      </w:r>
    </w:p>
    <w:p w14:paraId="7953578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rÉÑþwÉÉ ||</w:t>
      </w:r>
    </w:p>
    <w:p w14:paraId="0D52222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åirÉÉrÉÑþwÉÉ | </w:t>
      </w:r>
    </w:p>
    <w:p w14:paraId="22F4DD8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ÑlÉþ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14:paraId="26E44A9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ç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Uç lÉÈ | </w:t>
      </w:r>
    </w:p>
    <w:p w14:paraId="1F0E003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14:paraId="772BC9E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65EE51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14:paraId="02BB80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þ xmÉÉÌWû mÉÉÌWû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µÉiÉþÈ | </w:t>
      </w:r>
    </w:p>
    <w:p w14:paraId="6E4E54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14:paraId="4E0E652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µÉiÉþÈ | </w:t>
      </w:r>
    </w:p>
    <w:p w14:paraId="194ADE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w:t>
      </w:r>
    </w:p>
    <w:p w14:paraId="683C7A9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 </w:t>
      </w:r>
    </w:p>
    <w:p w14:paraId="7336CD3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ÌlÉ |</w:t>
      </w:r>
    </w:p>
    <w:p w14:paraId="186A935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ÌlÉ Ì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ÌlÉ | </w:t>
      </w:r>
    </w:p>
    <w:p w14:paraId="4BA32F78"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60F7A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Ìl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90941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 uÉþiÉïxuÉ uÉiÉï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ÌlÉ uÉþiÉïxuÉ | </w:t>
      </w:r>
    </w:p>
    <w:p w14:paraId="732BF6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alÉåÿ |</w:t>
      </w:r>
    </w:p>
    <w:p w14:paraId="78A916E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alÉå ÅalÉåþ uÉiÉïxuÉ 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uÉÉalÉåÿ | </w:t>
      </w:r>
    </w:p>
    <w:p w14:paraId="09E1824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alÉåÿ | ÌmÉluÉþxuÉ |</w:t>
      </w:r>
    </w:p>
    <w:p w14:paraId="2B5095B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 | </w:t>
      </w:r>
    </w:p>
    <w:p w14:paraId="4D8C94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ÌmÉluÉþxuÉ | kÉÉUþrÉÉ ||</w:t>
      </w:r>
    </w:p>
    <w:p w14:paraId="251E58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 | </w:t>
      </w:r>
    </w:p>
    <w:p w14:paraId="1848FAC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kÉÉUþrÉÉ ||</w:t>
      </w:r>
    </w:p>
    <w:p w14:paraId="42C8F9A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 | </w:t>
      </w:r>
    </w:p>
    <w:p w14:paraId="331E94A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ÎnxlÉþrÉÉ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w:t>
      </w:r>
    </w:p>
    <w:p w14:paraId="373A60E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þr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þr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þr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µÉiÉþÈ | </w:t>
      </w:r>
    </w:p>
    <w:p w14:paraId="55A35B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ÎnxlÉþrÉÉ |</w:t>
      </w:r>
    </w:p>
    <w:p w14:paraId="770492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Ìi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 - Înx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05649FE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 mÉËUþ ||</w:t>
      </w:r>
    </w:p>
    <w:p w14:paraId="0056E8A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ËUþ | </w:t>
      </w:r>
    </w:p>
    <w:p w14:paraId="212783E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mÉËUþ ||</w:t>
      </w:r>
    </w:p>
    <w:p w14:paraId="03FB91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U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 </w:t>
      </w:r>
    </w:p>
    <w:p w14:paraId="64F7A1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ÉåMüþÈ | xÉsÉåþMüÈ |</w:t>
      </w:r>
    </w:p>
    <w:p w14:paraId="0AFD2FD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Mü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sÉåþMüÈ | </w:t>
      </w:r>
    </w:p>
    <w:p w14:paraId="2E20CC28"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44E2D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sÉåþMü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åMüþÈ |</w:t>
      </w:r>
    </w:p>
    <w:p w14:paraId="5CBF10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sÉåþMü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åMüþÈ | </w:t>
      </w:r>
    </w:p>
    <w:p w14:paraId="28E6C40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sÉåþMüÈ |</w:t>
      </w:r>
    </w:p>
    <w:p w14:paraId="37FBEA0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sÉåþ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 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564D2CE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åMüþÈ | iÉå |</w:t>
      </w:r>
    </w:p>
    <w:p w14:paraId="69C0CCD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14:paraId="247F71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åMüþÈ |</w:t>
      </w:r>
    </w:p>
    <w:p w14:paraId="482D7A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sÉåMüþÈ | </w:t>
      </w:r>
    </w:p>
    <w:p w14:paraId="13B58F7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iÉå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374E27D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iÉå lÉþÈ | </w:t>
      </w:r>
    </w:p>
    <w:p w14:paraId="4C5A575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14:paraId="40D66DD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ÉÉåþ lÉ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14:paraId="7D40AFE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AÉerÉÿqÉç |</w:t>
      </w:r>
    </w:p>
    <w:p w14:paraId="35A88F0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AÉerÉÿqÉç | </w:t>
      </w:r>
    </w:p>
    <w:p w14:paraId="1E84BB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ÉerÉÿ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14:paraId="65204F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14:paraId="239EC2A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C9D2E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ÌuÉþrÉliÉÑ ÌuÉrÉliÉÑ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ÌuÉþrÉliÉÑ | </w:t>
      </w:r>
    </w:p>
    <w:p w14:paraId="551BE41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åüiÉþÈ |</w:t>
      </w:r>
    </w:p>
    <w:p w14:paraId="2A09762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åüiÉÉåþ ÌuÉrÉliÉÑ ÌuÉrÉ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iÉþÈ | </w:t>
      </w:r>
    </w:p>
    <w:p w14:paraId="4807B547"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C2343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MåüiÉþÈ | xÉMåüþiÉÈ |</w:t>
      </w:r>
    </w:p>
    <w:p w14:paraId="375A108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MåüþiÉÈ | </w:t>
      </w:r>
    </w:p>
    <w:p w14:paraId="1537D5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Måüþi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iÉþÈ |</w:t>
      </w:r>
    </w:p>
    <w:p w14:paraId="19FD789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Måüþi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iÉþÈ | </w:t>
      </w:r>
    </w:p>
    <w:p w14:paraId="2C07AE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MåüþiÉÈ |</w:t>
      </w:r>
    </w:p>
    <w:p w14:paraId="3DC494F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 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99470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iÉþÈ | iÉå |</w:t>
      </w:r>
    </w:p>
    <w:p w14:paraId="0EB06A6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14:paraId="20EE126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iÉþÈ |</w:t>
      </w:r>
    </w:p>
    <w:p w14:paraId="684513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MåüiÉþÈ | </w:t>
      </w:r>
    </w:p>
    <w:p w14:paraId="3D116D6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iÉå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609FDFA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iÉå lÉþÈ | </w:t>
      </w:r>
    </w:p>
    <w:p w14:paraId="70545A4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14:paraId="6F17D6E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ÉÉåþ lÉ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14:paraId="009CC4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AÉerÉÿqÉç |</w:t>
      </w:r>
    </w:p>
    <w:p w14:paraId="1933AE7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AÉerÉÿqÉç | </w:t>
      </w:r>
    </w:p>
    <w:p w14:paraId="6EB913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AÉerÉÿ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14:paraId="4D2C10A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14:paraId="2E87F8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15880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ÌuÉþrÉliÉÑ ÌuÉrÉliÉÑ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ÌuÉþrÉliÉÑ | </w:t>
      </w:r>
    </w:p>
    <w:p w14:paraId="2B4607C4"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A4A13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uÉþxuÉÉlÉç |</w:t>
      </w:r>
    </w:p>
    <w:p w14:paraId="1EC907C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uÉuÉþxuÉÉlÉç. ÌuÉrÉliÉÑ ÌuÉrÉ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uÉþxuÉÉlÉç | </w:t>
      </w:r>
    </w:p>
    <w:p w14:paraId="213D415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ÌuÉuÉþxuÉÉlÉç | AÌSþÌiÉÈ |</w:t>
      </w:r>
    </w:p>
    <w:p w14:paraId="4600F98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A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ÌiÉÈ | </w:t>
      </w:r>
    </w:p>
    <w:p w14:paraId="2E7196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AÌSþÌiÉÈ | SåuÉþeÉÔÌiÉÈ |</w:t>
      </w:r>
    </w:p>
    <w:p w14:paraId="5697FF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SåuÉþeÉÔÌiÉÈ | </w:t>
      </w:r>
    </w:p>
    <w:p w14:paraId="2039158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SåuÉþeÉÔÌiÉÈ | iÉå |</w:t>
      </w:r>
    </w:p>
    <w:p w14:paraId="48FA8E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14:paraId="4F28EF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SåuÉþeÉÔÌiÉÈ |</w:t>
      </w:r>
    </w:p>
    <w:p w14:paraId="70732CF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uÉþ - e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0D91787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iÉå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0C8556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iÉå lÉþÈ | </w:t>
      </w:r>
    </w:p>
    <w:p w14:paraId="40817C9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14:paraId="429609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ÉÉåþ lÉ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14:paraId="10F80A8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AÉerÉÿqÉç |</w:t>
      </w:r>
    </w:p>
    <w:p w14:paraId="16B8EDB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AÉerÉÿqÉç | </w:t>
      </w:r>
    </w:p>
    <w:p w14:paraId="4F84EF1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AÉerÉÿ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14:paraId="39D5C6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14:paraId="5924B270"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DE5D4F"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E8BBF"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33F58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B5F1F6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ÌuÉþrÉliÉÑ ÌuÉrÉliÉÑ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ÌuÉþrÉliÉÑ | </w:t>
      </w:r>
    </w:p>
    <w:p w14:paraId="0B44605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93134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liuÉÌiÉþ ÌuÉrÉliÉÑ | </w:t>
      </w:r>
    </w:p>
    <w:p w14:paraId="4FB57B10" w14:textId="77777777"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14:paraId="003EEE82" w14:textId="77777777"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08E9A" w14:textId="77777777"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8"/>
          <w:pgSz w:w="12240" w:h="15840"/>
          <w:pgMar w:top="1134" w:right="1077" w:bottom="1134" w:left="1134" w:header="720" w:footer="720" w:gutter="0"/>
          <w:cols w:space="720"/>
          <w:noEndnote/>
        </w:sectPr>
      </w:pPr>
    </w:p>
    <w:p w14:paraId="727B6536" w14:textId="77777777" w:rsidR="00A03804" w:rsidRPr="00377090" w:rsidRDefault="00A03804" w:rsidP="00A03804">
      <w:pPr>
        <w:pStyle w:val="Heading3"/>
        <w:spacing w:line="240" w:lineRule="auto"/>
        <w:ind w:left="851" w:hanging="851"/>
        <w:rPr>
          <w:rFonts w:ascii="BRH Devanagari RN" w:hAnsi="BRH Devanagari RN"/>
        </w:rPr>
      </w:pPr>
      <w:bookmarkStart w:id="15" w:name="_Toc93340237"/>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w:t>
      </w:r>
      <w:r w:rsidRPr="00356C44">
        <w:rPr>
          <w:rFonts w:ascii="BRH Devanagari RN" w:hAnsi="BRH Devanagari RN"/>
        </w:rPr>
        <w:t>eÉOûÉ</w:t>
      </w:r>
      <w:bookmarkEnd w:id="15"/>
      <w:r w:rsidRPr="00377090">
        <w:rPr>
          <w:rFonts w:ascii="BRH Devanagari RN" w:hAnsi="BRH Devanagari RN"/>
        </w:rPr>
        <w:t xml:space="preserve"> </w:t>
      </w:r>
    </w:p>
    <w:p w14:paraId="02E6CAD6" w14:textId="77777777" w:rsidR="00576FA7" w:rsidRPr="00D8687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00576FA7" w:rsidRPr="00D8687D">
        <w:rPr>
          <w:rFonts w:ascii="BRH Devanagari Extra" w:hAnsi="BRH Devanagari Extra" w:cs="BRH Devanagari Extra"/>
          <w:sz w:val="32"/>
          <w:szCs w:val="40"/>
        </w:rPr>
        <w:tab/>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5</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4</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proofErr w:type="gramStart"/>
      <w:r w:rsidR="00576FA7" w:rsidRPr="00D8687D">
        <w:rPr>
          <w:rFonts w:ascii="BRH Devanagari Extra" w:hAnsi="BRH Devanagari Extra" w:cs="BRH Devanagari Extra"/>
          <w:sz w:val="32"/>
          <w:szCs w:val="40"/>
        </w:rPr>
        <w:t>-  pÉÔÍqÉþÈ</w:t>
      </w:r>
      <w:proofErr w:type="gramEnd"/>
      <w:r w:rsidR="00576FA7" w:rsidRPr="00D8687D">
        <w:rPr>
          <w:rFonts w:ascii="BRH Devanagari Extra" w:hAnsi="BRH Devanagari Extra" w:cs="BRH Devanagari Extra"/>
          <w:sz w:val="32"/>
          <w:szCs w:val="40"/>
        </w:rPr>
        <w:t xml:space="preserve"> | pÉÔ</w:t>
      </w:r>
      <w:r w:rsidR="00576FA7" w:rsidRPr="00D8687D">
        <w:rPr>
          <w:rFonts w:ascii="BRH Malayalam Extra" w:hAnsi="BRH Malayalam Extra" w:cs="BRH Devanagari Extra"/>
          <w:sz w:val="24"/>
          <w:szCs w:val="40"/>
        </w:rPr>
        <w:t>–</w:t>
      </w:r>
      <w:r w:rsidR="00576FA7" w:rsidRPr="00D8687D">
        <w:rPr>
          <w:rFonts w:ascii="BRH Devanagari Extra" w:hAnsi="BRH Devanagari Extra" w:cs="BRH Devanagari Extra"/>
          <w:sz w:val="32"/>
          <w:szCs w:val="40"/>
        </w:rPr>
        <w:t>qlÉÉ |</w:t>
      </w:r>
    </w:p>
    <w:p w14:paraId="6B00329B" w14:textId="77777777" w:rsidR="00576FA7" w:rsidRPr="00D8687D"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BRH Devanagari Extra" w:hAnsi="BRH Devanagari Extra" w:cs="BRH Devanagari Extra"/>
          <w:sz w:val="32"/>
          <w:szCs w:val="40"/>
        </w:rPr>
        <w:t>pÉÔÍqÉþUç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qlÉÉ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qlÉÉ pÉÔÍqÉ</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Uç pÉÔÍqÉþUç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 xml:space="preserve">qlÉÉ | </w:t>
      </w:r>
    </w:p>
    <w:p w14:paraId="01A24D5D" w14:textId="77777777" w:rsidR="00576FA7" w:rsidRPr="00D8687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Arial" w:hAnsi="Arial" w:cs="BRH Devanagari Extra"/>
          <w:sz w:val="24"/>
          <w:szCs w:val="40"/>
        </w:rPr>
        <w:t>2</w:t>
      </w:r>
      <w:r w:rsidR="00576FA7" w:rsidRPr="00D8687D">
        <w:rPr>
          <w:rFonts w:ascii="BRH Devanagari Extra" w:hAnsi="BRH Devanagari Extra" w:cs="BRH Devanagari Extra"/>
          <w:sz w:val="32"/>
          <w:szCs w:val="40"/>
        </w:rPr>
        <w:t>)</w:t>
      </w:r>
      <w:r w:rsidR="00576FA7" w:rsidRPr="00D8687D">
        <w:rPr>
          <w:rFonts w:ascii="BRH Devanagari Extra" w:hAnsi="BRH Devanagari Extra" w:cs="BRH Devanagari Extra"/>
          <w:sz w:val="32"/>
          <w:szCs w:val="40"/>
        </w:rPr>
        <w:tab/>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5</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4</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2</w:t>
      </w:r>
      <w:r w:rsidR="00576FA7" w:rsidRPr="00D8687D">
        <w:rPr>
          <w:rFonts w:ascii="BRH Devanagari Extra" w:hAnsi="BRH Devanagari Extra" w:cs="BRH Devanagari Extra"/>
          <w:sz w:val="32"/>
          <w:szCs w:val="40"/>
        </w:rPr>
        <w:t>)</w:t>
      </w:r>
      <w:proofErr w:type="gramStart"/>
      <w:r w:rsidR="00576FA7" w:rsidRPr="00D8687D">
        <w:rPr>
          <w:rFonts w:ascii="BRH Devanagari Extra" w:hAnsi="BRH Devanagari Extra" w:cs="BRH Devanagari Extra"/>
          <w:sz w:val="32"/>
          <w:szCs w:val="40"/>
        </w:rPr>
        <w:t>-  pÉÔ</w:t>
      </w:r>
      <w:proofErr w:type="gramEnd"/>
      <w:r w:rsidR="00576FA7" w:rsidRPr="00D8687D">
        <w:rPr>
          <w:rFonts w:ascii="BRH Malayalam Extra" w:hAnsi="BRH Malayalam Extra" w:cs="BRH Devanagari Extra"/>
          <w:sz w:val="24"/>
          <w:szCs w:val="40"/>
        </w:rPr>
        <w:t>–</w:t>
      </w:r>
      <w:r w:rsidR="00576FA7" w:rsidRPr="00D8687D">
        <w:rPr>
          <w:rFonts w:ascii="BRH Devanagari Extra" w:hAnsi="BRH Devanagari Extra" w:cs="BRH Devanagari Extra"/>
          <w:sz w:val="32"/>
          <w:szCs w:val="40"/>
        </w:rPr>
        <w:t>qlÉÉ | ±ÉæÈ |</w:t>
      </w:r>
    </w:p>
    <w:p w14:paraId="4A7EA64D" w14:textId="77777777" w:rsidR="00576FA7" w:rsidRPr="00D8687D"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BRH Devanagari Extra" w:hAnsi="BRH Devanagari Extra" w:cs="BRH Devanagari Extra"/>
          <w:sz w:val="32"/>
          <w:szCs w:val="40"/>
        </w:rPr>
        <w:t>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qlÉÉ ±ÉæUç ±ÉæUç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qlÉÉ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 xml:space="preserve">qlÉÉ ±ÉæÈ | </w:t>
      </w:r>
    </w:p>
    <w:p w14:paraId="77BEB6AE" w14:textId="77777777" w:rsidR="00576FA7" w:rsidRPr="00D8687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Arial" w:hAnsi="Arial" w:cs="BRH Devanagari Extra"/>
          <w:sz w:val="24"/>
          <w:szCs w:val="40"/>
        </w:rPr>
        <w:t>3</w:t>
      </w:r>
      <w:r w:rsidR="00576FA7" w:rsidRPr="00D8687D">
        <w:rPr>
          <w:rFonts w:ascii="BRH Devanagari Extra" w:hAnsi="BRH Devanagari Extra" w:cs="BRH Devanagari Extra"/>
          <w:sz w:val="32"/>
          <w:szCs w:val="40"/>
        </w:rPr>
        <w:t>)</w:t>
      </w:r>
      <w:r w:rsidR="00576FA7" w:rsidRPr="00D8687D">
        <w:rPr>
          <w:rFonts w:ascii="BRH Devanagari Extra" w:hAnsi="BRH Devanagari Extra" w:cs="BRH Devanagari Extra"/>
          <w:sz w:val="32"/>
          <w:szCs w:val="40"/>
        </w:rPr>
        <w:tab/>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5</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4</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3</w:t>
      </w:r>
      <w:r w:rsidR="00576FA7" w:rsidRPr="00D8687D">
        <w:rPr>
          <w:rFonts w:ascii="BRH Devanagari Extra" w:hAnsi="BRH Devanagari Extra" w:cs="BRH Devanagari Extra"/>
          <w:sz w:val="32"/>
          <w:szCs w:val="40"/>
        </w:rPr>
        <w:t>)</w:t>
      </w:r>
      <w:proofErr w:type="gramStart"/>
      <w:r w:rsidR="00576FA7" w:rsidRPr="00D8687D">
        <w:rPr>
          <w:rFonts w:ascii="BRH Devanagari Extra" w:hAnsi="BRH Devanagari Extra" w:cs="BRH Devanagari Extra"/>
          <w:sz w:val="32"/>
          <w:szCs w:val="40"/>
        </w:rPr>
        <w:t>-  ±</w:t>
      </w:r>
      <w:proofErr w:type="gramEnd"/>
      <w:r w:rsidR="00576FA7" w:rsidRPr="00D8687D">
        <w:rPr>
          <w:rFonts w:ascii="BRH Devanagari Extra" w:hAnsi="BRH Devanagari Extra" w:cs="BRH Devanagari Extra"/>
          <w:sz w:val="32"/>
          <w:szCs w:val="40"/>
        </w:rPr>
        <w:t>ÉæÈ | uÉ</w:t>
      </w:r>
      <w:r w:rsidR="00576FA7" w:rsidRPr="00D8687D">
        <w:rPr>
          <w:rFonts w:ascii="BRH Malayalam Extra" w:hAnsi="BRH Malayalam Extra" w:cs="BRH Devanagari Extra"/>
          <w:sz w:val="24"/>
          <w:szCs w:val="40"/>
        </w:rPr>
        <w:t>–</w:t>
      </w:r>
      <w:r w:rsidR="00576FA7" w:rsidRPr="00D8687D">
        <w:rPr>
          <w:rFonts w:ascii="BRH Devanagari Extra" w:hAnsi="BRH Devanagari Extra" w:cs="BRH Devanagari Extra"/>
          <w:sz w:val="32"/>
          <w:szCs w:val="40"/>
        </w:rPr>
        <w:t>ËU</w:t>
      </w:r>
      <w:r w:rsidR="00576FA7" w:rsidRPr="00D8687D">
        <w:rPr>
          <w:rFonts w:ascii="BRH Malayalam Extra" w:hAnsi="BRH Malayalam Extra" w:cs="BRH Devanagari Extra"/>
          <w:sz w:val="24"/>
          <w:szCs w:val="40"/>
        </w:rPr>
        <w:t>–</w:t>
      </w:r>
      <w:r w:rsidR="00576FA7" w:rsidRPr="00D8687D">
        <w:rPr>
          <w:rFonts w:ascii="BRH Devanagari Extra" w:hAnsi="BRH Devanagari Extra" w:cs="BRH Devanagari Extra"/>
          <w:sz w:val="32"/>
          <w:szCs w:val="40"/>
        </w:rPr>
        <w:t>hÉÉ |</w:t>
      </w:r>
    </w:p>
    <w:p w14:paraId="6A732D4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14:paraId="5F9D684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CÌiÉþ |</w:t>
      </w:r>
    </w:p>
    <w:p w14:paraId="34B6DB1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iÉÏÌiÉþ 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ÌiÉþ | </w:t>
      </w:r>
    </w:p>
    <w:p w14:paraId="6600C78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6F306F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745E2C4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14:paraId="5BD5B3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Éþ ÅÅ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Éÿ | </w:t>
      </w:r>
    </w:p>
    <w:p w14:paraId="3044CA7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5A18A8F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BRH Devanagari Extra" w:hAnsi="BRH Devanagari Extra" w:cs="BRH Devanagari Extra"/>
          <w:color w:val="000000"/>
          <w:sz w:val="32"/>
          <w:szCs w:val="40"/>
        </w:rPr>
        <w:t>A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ÍzÉwÉæ</w:t>
      </w:r>
      <w:r w:rsidRPr="00BD03F7">
        <w:rPr>
          <w:rFonts w:ascii="BRH Malayalam Extra" w:hAnsi="BRH Malayalam Extra" w:cs="BRH Devanagari Extra"/>
          <w:color w:val="000000"/>
          <w:sz w:val="24"/>
          <w:szCs w:val="40"/>
        </w:rPr>
        <w:t>–</w:t>
      </w:r>
      <w:r w:rsidR="0094148B" w:rsidRPr="00BD03F7">
        <w:rPr>
          <w:rFonts w:ascii="BRH Malayalam Extra" w:hAnsi="BRH Malayalam Extra" w:cs="BRH Devanagari Extra"/>
          <w:color w:val="000000"/>
          <w:sz w:val="24"/>
          <w:szCs w:val="40"/>
        </w:rPr>
        <w:t xml:space="preserve"> </w:t>
      </w:r>
      <w:r w:rsidRPr="00BD03F7">
        <w:rPr>
          <w:rFonts w:ascii="BRH Devanagari Extra" w:hAnsi="BRH Devanagari Extra" w:cs="BRH Devanagari Extra"/>
          <w:color w:val="000000"/>
          <w:sz w:val="32"/>
          <w:szCs w:val="40"/>
        </w:rPr>
        <w:t>uÉæuÉÉÍzÉwÉ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 ÅÅÍzÉwÉæ</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uÉ |</w:t>
      </w:r>
      <w:r w:rsidRPr="00314546">
        <w:rPr>
          <w:rFonts w:ascii="BRH Devanagari Extra" w:hAnsi="BRH Devanagari Extra" w:cs="BRH Devanagari Extra"/>
          <w:color w:val="000000"/>
          <w:sz w:val="32"/>
          <w:szCs w:val="40"/>
        </w:rPr>
        <w:t xml:space="preserve"> </w:t>
      </w:r>
    </w:p>
    <w:p w14:paraId="7F164B1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14:paraId="154AAE6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irÉÉÿ - ÍzÉwÉÉÿ | </w:t>
      </w:r>
    </w:p>
    <w:p w14:paraId="6D10ABF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33A1C5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601CBE2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 |</w:t>
      </w:r>
    </w:p>
    <w:p w14:paraId="49B88BD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14:paraId="47D928C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0FED9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14:paraId="7BE510D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w:t>
      </w:r>
    </w:p>
    <w:p w14:paraId="1DC4A68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kÉþ¨Éå kÉ¨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È | </w:t>
      </w:r>
    </w:p>
    <w:p w14:paraId="1C367F5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 uÉæ |</w:t>
      </w:r>
    </w:p>
    <w:p w14:paraId="71BEDED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 uÉæ | </w:t>
      </w:r>
    </w:p>
    <w:p w14:paraId="4278334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eÉÏrÉïþliÉÈ |</w:t>
      </w:r>
    </w:p>
    <w:p w14:paraId="1853FBC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eÉÏrÉïþliÉÈ | </w:t>
      </w:r>
    </w:p>
    <w:p w14:paraId="68EF5BC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ÏrÉïþli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1A0FAF9"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BRH Devanagari Extra" w:hAnsi="BRH Devanagari Extra" w:cs="BRH Devanagari Extra"/>
          <w:color w:val="000000"/>
          <w:sz w:val="32"/>
          <w:szCs w:val="40"/>
        </w:rPr>
        <w:t>eÉÏrÉïþliÉÉå ÅqÉlrÉliÉÉ</w:t>
      </w:r>
      <w:r w:rsidR="0094148B" w:rsidRPr="00BD03F7">
        <w:rPr>
          <w:rFonts w:ascii="BRH Devanagari Extra" w:hAnsi="BRH Devanagari Extra" w:cs="BRH Devanagari Extra"/>
          <w:color w:val="000000"/>
          <w:sz w:val="32"/>
          <w:szCs w:val="40"/>
        </w:rPr>
        <w:t xml:space="preserve"> </w:t>
      </w:r>
      <w:r w:rsidRPr="00BD03F7">
        <w:rPr>
          <w:rFonts w:ascii="BRH Devanagari Extra" w:hAnsi="BRH Devanagari Extra" w:cs="BRH Devanagari Extra"/>
          <w:color w:val="000000"/>
          <w:sz w:val="32"/>
          <w:szCs w:val="40"/>
        </w:rPr>
        <w:t>qÉlrÉli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 eÉÏrÉïþliÉÉå</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 eÉÏrÉïþliÉÉå ÅqÉlrÉliÉ | </w:t>
      </w:r>
    </w:p>
    <w:p w14:paraId="57C8EAD6"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6</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5</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q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xÉÈ |</w:t>
      </w:r>
    </w:p>
    <w:p w14:paraId="51E5FF6A"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xÉ xÉÉåþ ÅqÉlrÉliÉ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qÉlrÉl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xÉÈ | </w:t>
      </w:r>
    </w:p>
    <w:p w14:paraId="7F84600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6</w:t>
      </w:r>
      <w:r w:rsidR="00576FA7" w:rsidRPr="00BD03F7">
        <w:rPr>
          <w:rFonts w:ascii="BRH Devanagari Extra" w:hAnsi="BRH Devanagari Extra" w:cs="BRH Devanagari Extra"/>
          <w:color w:val="000000"/>
          <w:sz w:val="32"/>
          <w:szCs w:val="40"/>
          <w:lang w:val="it-IT"/>
        </w:rPr>
        <w:t>)-  xÉÈ | L</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qÉç |</w:t>
      </w:r>
    </w:p>
    <w:p w14:paraId="146489D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xÉ 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7008D7D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ÏïUþÈ |</w:t>
      </w:r>
    </w:p>
    <w:p w14:paraId="1E4D52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ü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ü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ÏïUþÈ | </w:t>
      </w:r>
    </w:p>
    <w:p w14:paraId="1750F1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ÏïUþÈ |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14:paraId="175600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É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üÉÿ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ü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É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14:paraId="595E14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qÉl§ÉÿqÉç |</w:t>
      </w:r>
    </w:p>
    <w:p w14:paraId="09446E5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l§ÉþqÉç MüÉ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üÉÿ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å qÉl§ÉÿqÉç | </w:t>
      </w:r>
    </w:p>
    <w:p w14:paraId="21495679" w14:textId="77777777"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871E27"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lastRenderedPageBreak/>
        <w:t>2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0</w:t>
      </w:r>
      <w:r w:rsidR="00576FA7" w:rsidRPr="00BD03F7">
        <w:rPr>
          <w:rFonts w:ascii="BRH Devanagari Extra" w:hAnsi="BRH Devanagari Extra" w:cs="BRH Devanagari Extra"/>
          <w:color w:val="000000"/>
          <w:sz w:val="32"/>
          <w:szCs w:val="40"/>
          <w:lang w:val="it-IT"/>
        </w:rPr>
        <w:t>)-  qÉl§ÉÿqÉç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z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ç |</w:t>
      </w:r>
    </w:p>
    <w:p w14:paraId="7B9C6880"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qÉl§Éþ qÉmÉzr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mÉz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 qÉl§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qÉç qÉl§Éþ qÉmÉzrÉiÉç | </w:t>
      </w:r>
    </w:p>
    <w:p w14:paraId="3A61E864"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22</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1</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z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ç | iÉiÉþÈ |</w:t>
      </w:r>
    </w:p>
    <w:p w14:paraId="591D21C3"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z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ç iÉi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xiÉiÉÉåþ ÅmÉzr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mÉz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iÉç iÉiÉþÈ | </w:t>
      </w:r>
    </w:p>
    <w:p w14:paraId="4DA523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23</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2</w:t>
      </w:r>
      <w:r w:rsidR="00576FA7" w:rsidRPr="00BD03F7">
        <w:rPr>
          <w:rFonts w:ascii="BRH Devanagari Extra" w:hAnsi="BRH Devanagari Extra" w:cs="BRH Devanagari Extra"/>
          <w:color w:val="000000"/>
          <w:sz w:val="32"/>
          <w:szCs w:val="40"/>
          <w:lang w:val="it-IT"/>
        </w:rPr>
        <w:t>)-  iÉiÉþÈ | uÉæ |</w:t>
      </w:r>
    </w:p>
    <w:p w14:paraId="533FD66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5310742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2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3</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uÉæ | iÉå |</w:t>
      </w:r>
    </w:p>
    <w:p w14:paraId="39459E8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iÉå iÉå uÉæ uÉæ iÉå | </w:t>
      </w:r>
    </w:p>
    <w:p w14:paraId="3EDF02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iÉå |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ïÈ |</w:t>
      </w:r>
    </w:p>
    <w:p w14:paraId="0C68F1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xiÉå iÉå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ïÈ | </w:t>
      </w:r>
    </w:p>
    <w:p w14:paraId="3113583E"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26</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5</w:t>
      </w:r>
      <w:r w:rsidR="00576FA7" w:rsidRPr="00BD03F7">
        <w:rPr>
          <w:rFonts w:ascii="BRH Devanagari Extra" w:hAnsi="BRH Devanagari Extra" w:cs="BRH Devanagari Extra"/>
          <w:color w:val="000000"/>
          <w:sz w:val="32"/>
          <w:szCs w:val="40"/>
          <w:lang w:val="it-IT"/>
        </w:rPr>
        <w:t>)-  eÉÏ</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hÉÉïÈ | 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ÔÈ |</w:t>
      </w:r>
    </w:p>
    <w:p w14:paraId="4E2D1BC3"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e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hÉÉï 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Ô 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ÔUç e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hÉÉï e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hÉÉï</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lÉÔÈ | </w:t>
      </w:r>
    </w:p>
    <w:p w14:paraId="338EEE7E"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2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6</w:t>
      </w:r>
      <w:r w:rsidR="00576FA7" w:rsidRPr="00BD03F7">
        <w:rPr>
          <w:rFonts w:ascii="BRH Devanagari Extra" w:hAnsi="BRH Devanagari Extra" w:cs="BRH Devanagari Extra"/>
          <w:color w:val="000000"/>
          <w:sz w:val="32"/>
          <w:szCs w:val="40"/>
          <w:lang w:val="it-IT"/>
        </w:rPr>
        <w:t>)-  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ÔÈ | AmÉþ |</w:t>
      </w:r>
    </w:p>
    <w:p w14:paraId="0D602BC5"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Ô</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mÉÉmÉþ 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Ô</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Ô</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 xml:space="preserve">UmÉþ | </w:t>
      </w:r>
    </w:p>
    <w:p w14:paraId="3D7BEFCB"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2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7</w:t>
      </w:r>
      <w:r w:rsidR="00576FA7" w:rsidRPr="00BD03F7">
        <w:rPr>
          <w:rFonts w:ascii="BRH Devanagari Extra" w:hAnsi="BRH Devanagari Extra" w:cs="BRH Devanagari Extra"/>
          <w:color w:val="000000"/>
          <w:sz w:val="32"/>
          <w:szCs w:val="40"/>
          <w:lang w:val="it-IT"/>
        </w:rPr>
        <w:t>)-  AmÉþ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b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w:t>
      </w:r>
    </w:p>
    <w:p w14:paraId="56AB26AC"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mÉÉÿblÉiÉ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bl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 xml:space="preserve">mÉÉmÉÉÿblÉiÉ | </w:t>
      </w:r>
    </w:p>
    <w:p w14:paraId="7EF76BD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2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8</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b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x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Éï</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Í¥ÉrÉÉÿÈ |</w:t>
      </w:r>
    </w:p>
    <w:p w14:paraId="74F15C1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bl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x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Í¥ÉrÉÉÿÈ xÉmÉï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Í¥ÉrÉÉþ AblÉiÉ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blÉiÉ xÉmÉï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Í¥ÉrÉÉÿÈ |</w:t>
      </w:r>
      <w:r w:rsidRPr="004616FD">
        <w:rPr>
          <w:rFonts w:ascii="BRH Devanagari Extra" w:hAnsi="BRH Devanagari Extra" w:cs="BRH Devanagari Extra"/>
          <w:color w:val="000000"/>
          <w:sz w:val="32"/>
          <w:szCs w:val="40"/>
          <w:lang w:val="it-IT"/>
        </w:rPr>
        <w:t xml:space="preserve"> </w:t>
      </w:r>
    </w:p>
    <w:p w14:paraId="6A66CC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14:paraId="04C8C4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È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È | </w:t>
      </w:r>
    </w:p>
    <w:p w14:paraId="25264C0C"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40260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14:paraId="3CFFA0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mÉï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14:paraId="35C9A70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 aÉÉUç.WûþmÉirÉqÉç |</w:t>
      </w:r>
    </w:p>
    <w:p w14:paraId="1419925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Uç aÉÉUç.WûþmÉirÉqÉç | </w:t>
      </w:r>
    </w:p>
    <w:p w14:paraId="34108C9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14:paraId="79EE6D6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ËUirÉ×þMçü - ÍpÉÈ | </w:t>
      </w:r>
    </w:p>
    <w:p w14:paraId="4AE7B52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ÉUç.WûþmÉirÉqÉç | AÉ |</w:t>
      </w:r>
    </w:p>
    <w:p w14:paraId="361D5D9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14:paraId="1F9BCA6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ÉUç.WûþmÉirÉqÉç |</w:t>
      </w:r>
    </w:p>
    <w:p w14:paraId="36B006B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Uç.Wûþ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19FE70A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13465C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ÉÌiÉ 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SþkÉÉÌiÉ | </w:t>
      </w:r>
    </w:p>
    <w:p w14:paraId="6232269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14:paraId="3900374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SþkÉÉÌiÉ SkÉÉÌiÉ mÉÑ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14:paraId="58550A9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51830E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Ñþ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2BD03CB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14:paraId="6EB4EC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ÍqÉÌiÉþ mÉÑlÉÈ -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14:paraId="2DF11FE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1661AD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14:paraId="3C4C8CE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C69C7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w:t>
      </w:r>
    </w:p>
    <w:p w14:paraId="616C4D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ålÉ qÉå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UÿqÉç | </w:t>
      </w:r>
    </w:p>
    <w:p w14:paraId="12EDC4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14:paraId="468A53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qÉç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Å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qÉç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 </w:t>
      </w:r>
    </w:p>
    <w:p w14:paraId="43A1CA0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AÉ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14:paraId="30CF7AD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ÅÅkÉþ¨Éå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ÅÅkÉþ¨Éå | </w:t>
      </w:r>
    </w:p>
    <w:p w14:paraId="22A8EC0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14:paraId="457321B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kÉþ¨Éå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kÉþ¨Éå | </w:t>
      </w:r>
    </w:p>
    <w:p w14:paraId="6CE1D9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jÉÉåÿ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14:paraId="2F5B2F8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Å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kÉ¨Éå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ÅjÉÉåÿ | </w:t>
      </w:r>
    </w:p>
    <w:p w14:paraId="583C0B5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jÉÉåÿ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14:paraId="128CD22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3F66835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jÉ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14:paraId="5ACABA9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14:paraId="2E65F0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17C7513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5482623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w:t>
      </w:r>
    </w:p>
    <w:p w14:paraId="28FFF3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qÉç | </w:t>
      </w:r>
    </w:p>
    <w:p w14:paraId="7E2CCBC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14:paraId="1791F16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qÉç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É±ÿqÉç | </w:t>
      </w:r>
    </w:p>
    <w:p w14:paraId="54E5BB54"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505BFD"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lastRenderedPageBreak/>
        <w:t>5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5</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É±ÿqÉç | lÉ |</w:t>
      </w:r>
    </w:p>
    <w:p w14:paraId="01E59D8E"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³É lÉÉ³ÉÉ±þ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 xml:space="preserve">³É | </w:t>
      </w:r>
    </w:p>
    <w:p w14:paraId="60D9FD3E"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2</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5</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É±ÿqÉç |</w:t>
      </w:r>
    </w:p>
    <w:p w14:paraId="25D51742"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ÍqÉirÉþ³É - A±ÿqÉç | </w:t>
      </w:r>
    </w:p>
    <w:p w14:paraId="7AEA0063"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3</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6</w:t>
      </w:r>
      <w:r w:rsidR="00576FA7" w:rsidRPr="00BD03F7">
        <w:rPr>
          <w:rFonts w:ascii="BRH Devanagari Extra" w:hAnsi="BRH Devanagari Extra" w:cs="BRH Devanagari Extra"/>
          <w:color w:val="000000"/>
          <w:sz w:val="32"/>
          <w:szCs w:val="40"/>
          <w:lang w:val="it-IT"/>
        </w:rPr>
        <w:t>)-  lÉ | EmÉþ |</w:t>
      </w:r>
    </w:p>
    <w:p w14:paraId="7E1DC5C1"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lÉÉåmÉÉåm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lÉlÉÉåmÉþ | </w:t>
      </w:r>
    </w:p>
    <w:p w14:paraId="57387D9D"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4</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7</w:t>
      </w:r>
      <w:r w:rsidR="00576FA7" w:rsidRPr="00BD03F7">
        <w:rPr>
          <w:rFonts w:ascii="BRH Devanagari Extra" w:hAnsi="BRH Devanagari Extra" w:cs="BRH Devanagari Extra"/>
          <w:color w:val="000000"/>
          <w:sz w:val="32"/>
          <w:szCs w:val="40"/>
          <w:lang w:val="it-IT"/>
        </w:rPr>
        <w:t>)-  EmÉþ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q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ç |</w:t>
      </w:r>
    </w:p>
    <w:p w14:paraId="2D37DDA8"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EmÉÉþlÉq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lÉ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SÒmÉÉåmÉÉþlÉqÉiÉç | </w:t>
      </w:r>
    </w:p>
    <w:p w14:paraId="533F45E7"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5</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8</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q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ç | xÉÉ |</w:t>
      </w:r>
    </w:p>
    <w:p w14:paraId="3D69A0E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jÉç xÉÉ xÉÉ ÅlÉþq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lÉ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jÉç xÉÉ |</w:t>
      </w:r>
      <w:r w:rsidRPr="004616FD">
        <w:rPr>
          <w:rFonts w:ascii="BRH Devanagari Extra" w:hAnsi="BRH Devanagari Extra" w:cs="BRH Devanagari Extra"/>
          <w:color w:val="000000"/>
          <w:sz w:val="32"/>
          <w:szCs w:val="40"/>
          <w:lang w:val="it-IT"/>
        </w:rPr>
        <w:t xml:space="preserve"> </w:t>
      </w:r>
    </w:p>
    <w:p w14:paraId="184DE2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7EF757F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æ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xÉÉ xÉæiÉqÉç | </w:t>
      </w:r>
    </w:p>
    <w:p w14:paraId="71F758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qÉl§ÉÿqÉç |</w:t>
      </w:r>
    </w:p>
    <w:p w14:paraId="3911E80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l§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qÉl§ÉÿqÉç | </w:t>
      </w:r>
    </w:p>
    <w:p w14:paraId="7EFFF04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qÉl§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3BB2689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þ qÉmÉzrÉ S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l§Éþ qÉmÉzrÉiÉç | </w:t>
      </w:r>
    </w:p>
    <w:p w14:paraId="4662CF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iÉþÈ |</w:t>
      </w:r>
    </w:p>
    <w:p w14:paraId="57AC400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Éåþ ÅmÉzrÉ S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þÈ | </w:t>
      </w:r>
    </w:p>
    <w:p w14:paraId="0620AD7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iÉþÈ | uÉæ |</w:t>
      </w:r>
    </w:p>
    <w:p w14:paraId="2EAAE00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6C606E4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73E44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lastRenderedPageBreak/>
        <w:t>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uÉæ | iÉÉqÉç |</w:t>
      </w:r>
    </w:p>
    <w:p w14:paraId="5B083D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iÉÉqÉç iÉÉÇ ÆuÉæ uÉæ iÉÉqÉç | </w:t>
      </w:r>
    </w:p>
    <w:p w14:paraId="662462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14:paraId="1CE2C24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É±ÿqÉç | </w:t>
      </w:r>
    </w:p>
    <w:p w14:paraId="4244F7F6"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É±ÿqÉç | EmÉþ |</w:t>
      </w:r>
    </w:p>
    <w:p w14:paraId="6AE97919"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qÉÑmÉÉåmÉ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³ÉÉ±þ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qÉÑmÉþ | </w:t>
      </w:r>
    </w:p>
    <w:p w14:paraId="19D7A108"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É±ÿqÉç |</w:t>
      </w:r>
    </w:p>
    <w:p w14:paraId="00496795"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ÍqÉirÉþ³É - A±ÿqÉç | </w:t>
      </w:r>
    </w:p>
    <w:p w14:paraId="1B17710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w:t>
      </w:r>
      <w:r w:rsidR="00576FA7" w:rsidRPr="00BD03F7">
        <w:rPr>
          <w:rFonts w:ascii="BRH Devanagari Extra" w:hAnsi="BRH Devanagari Extra" w:cs="BRH Devanagari Extra"/>
          <w:color w:val="000000"/>
          <w:sz w:val="32"/>
          <w:szCs w:val="40"/>
          <w:lang w:val="it-IT"/>
        </w:rPr>
        <w:t>)-  EmÉþ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q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ç |</w:t>
      </w:r>
    </w:p>
    <w:p w14:paraId="6D5818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EmÉÉþlÉq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lÉ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SÒmÉÉåmÉÉþlÉqÉiÉç |</w:t>
      </w:r>
      <w:r w:rsidRPr="004616FD">
        <w:rPr>
          <w:rFonts w:ascii="BRH Devanagari Extra" w:hAnsi="BRH Devanagari Extra" w:cs="BRH Devanagari Extra"/>
          <w:color w:val="000000"/>
          <w:sz w:val="32"/>
          <w:szCs w:val="40"/>
          <w:lang w:val="it-IT"/>
        </w:rPr>
        <w:t xml:space="preserve"> </w:t>
      </w:r>
    </w:p>
    <w:p w14:paraId="67B8564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iÉç |</w:t>
      </w:r>
    </w:p>
    <w:p w14:paraId="25D1E38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Sè rÉSþlÉqÉSl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iÉç | </w:t>
      </w:r>
    </w:p>
    <w:p w14:paraId="0012FC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14:paraId="736D8C6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ç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jÉç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14:paraId="4CAFECF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14:paraId="1423759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È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È | </w:t>
      </w:r>
    </w:p>
    <w:p w14:paraId="2F61CC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14:paraId="55DC597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mÉï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14:paraId="01621E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 aÉÉUç.WûþmÉirÉqÉç |</w:t>
      </w:r>
    </w:p>
    <w:p w14:paraId="2C43704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Uç aÉÉUç.WûþmÉirÉqÉç | </w:t>
      </w:r>
    </w:p>
    <w:p w14:paraId="3236AE7B"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D0787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14:paraId="36AB46C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ËUirÉ×þMçü - ÍpÉÈ | </w:t>
      </w:r>
    </w:p>
    <w:p w14:paraId="63C685EC"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5</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2</w:t>
      </w:r>
      <w:r w:rsidR="00576FA7" w:rsidRPr="00BD03F7">
        <w:rPr>
          <w:rFonts w:ascii="BRH Devanagari Extra" w:hAnsi="BRH Devanagari Extra" w:cs="BRH Devanagari Extra"/>
          <w:color w:val="000000"/>
          <w:sz w:val="32"/>
          <w:szCs w:val="40"/>
          <w:lang w:val="it-IT"/>
        </w:rPr>
        <w:t>)-  aÉÉUç.WûþmÉirÉqÉç |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kÉÉþÌiÉ |</w:t>
      </w:r>
    </w:p>
    <w:p w14:paraId="520C9BD4"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ÉUç.WûþmÉirÉ q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Éÿ</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ÉþÌ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aÉÉUç.WûþmÉ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qÉç aÉÉUç.WûþmÉirÉ q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SkÉÉþÌiÉ | </w:t>
      </w:r>
    </w:p>
    <w:p w14:paraId="48C2FFD6"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6</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2</w:t>
      </w:r>
      <w:r w:rsidR="00576FA7" w:rsidRPr="00BD03F7">
        <w:rPr>
          <w:rFonts w:ascii="BRH Devanagari Extra" w:hAnsi="BRH Devanagari Extra" w:cs="BRH Devanagari Extra"/>
          <w:color w:val="000000"/>
          <w:sz w:val="32"/>
          <w:szCs w:val="40"/>
          <w:lang w:val="it-IT"/>
        </w:rPr>
        <w:t>)-  aÉÉUç.WûþmÉirÉqÉç |</w:t>
      </w:r>
    </w:p>
    <w:p w14:paraId="7BDD9D30"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ÉUç.WûþmÉ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ÍqÉÌ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aÉÉUç.Wûþ - m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qÉç | </w:t>
      </w:r>
    </w:p>
    <w:p w14:paraId="7FE44294"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3</w:t>
      </w:r>
      <w:r w:rsidR="00576FA7" w:rsidRPr="00BD03F7">
        <w:rPr>
          <w:rFonts w:ascii="BRH Devanagari Extra" w:hAnsi="BRH Devanagari Extra" w:cs="BRH Devanagari Extra"/>
          <w:color w:val="000000"/>
          <w:sz w:val="32"/>
          <w:szCs w:val="40"/>
          <w:lang w:val="it-IT"/>
        </w:rPr>
        <w:t>)-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kÉÉþÌiÉ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É±þxrÉ |</w:t>
      </w:r>
    </w:p>
    <w:p w14:paraId="72DB299D"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Éÿ 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þx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³ÉÉ±þx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Éÿ i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Éÿ</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³ÉÉ±þxrÉ | </w:t>
      </w:r>
    </w:p>
    <w:p w14:paraId="5CD863FE"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3</w:t>
      </w:r>
      <w:r w:rsidR="00576FA7" w:rsidRPr="00BD03F7">
        <w:rPr>
          <w:rFonts w:ascii="BRH Devanagari Extra" w:hAnsi="BRH Devanagari Extra" w:cs="BRH Devanagari Extra"/>
          <w:color w:val="000000"/>
          <w:sz w:val="32"/>
          <w:szCs w:val="40"/>
          <w:lang w:val="it-IT"/>
        </w:rPr>
        <w:t>)-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kÉÉþÌiÉ |</w:t>
      </w:r>
    </w:p>
    <w:p w14:paraId="74810021"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iÉÏirÉÉÿ - SkÉÉþÌiÉ | </w:t>
      </w:r>
    </w:p>
    <w:p w14:paraId="13EEF1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4</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É±þxrÉ | AuÉþÂSèkrÉæ |</w:t>
      </w:r>
    </w:p>
    <w:p w14:paraId="50B9F4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rÉ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ÉþÂSèk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AuÉþÂSèkrÉÉ 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þxrÉÉ</w:t>
      </w:r>
      <w:r w:rsidR="0094148B" w:rsidRPr="00BD03F7">
        <w:rPr>
          <w:rFonts w:ascii="BRH Devanagari Extra" w:hAnsi="BRH Devanagari Extra" w:cs="BRH Devanagari Extra"/>
          <w:color w:val="000000"/>
          <w:sz w:val="32"/>
          <w:szCs w:val="40"/>
          <w:lang w:val="it-IT"/>
        </w:rPr>
        <w:t xml:space="preserve"> </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³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rÉ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ÉþÂSèkrÉæ |</w:t>
      </w:r>
      <w:r w:rsidRPr="004616FD">
        <w:rPr>
          <w:rFonts w:ascii="BRH Devanagari Extra" w:hAnsi="BRH Devanagari Extra" w:cs="BRH Devanagari Extra"/>
          <w:color w:val="000000"/>
          <w:sz w:val="32"/>
          <w:szCs w:val="40"/>
          <w:lang w:val="it-IT"/>
        </w:rPr>
        <w:t xml:space="preserve"> </w:t>
      </w:r>
    </w:p>
    <w:p w14:paraId="08E0FD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þxrÉ |</w:t>
      </w:r>
    </w:p>
    <w:p w14:paraId="3A5B0D2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åirÉþ³É - A±þxrÉ | </w:t>
      </w:r>
    </w:p>
    <w:p w14:paraId="5213DC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uÉþÂSèkrÉæ | AjÉÉåÿ |</w:t>
      </w:r>
    </w:p>
    <w:p w14:paraId="5EF0540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ÿ | </w:t>
      </w:r>
    </w:p>
    <w:p w14:paraId="44D43DF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uÉþÂSèkrÉæ |</w:t>
      </w:r>
    </w:p>
    <w:p w14:paraId="1D596FF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uÉþ -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0B2924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jÉÉåÿ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ÉqÉç |</w:t>
      </w:r>
    </w:p>
    <w:p w14:paraId="4470174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qÉç | </w:t>
      </w:r>
    </w:p>
    <w:p w14:paraId="1B39B4E5"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DD6E3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jÉÉåÿ |</w:t>
      </w:r>
    </w:p>
    <w:p w14:paraId="3CD9F0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14:paraId="0FE1960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5C460D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xr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0691D09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22FCC66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14:paraId="5653BC6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mÉëÌiÉþÌ¸iÉqÉç |</w:t>
      </w:r>
    </w:p>
    <w:p w14:paraId="656E84B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þÌ¸iÉ qÉå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mÉëÌiÉþÌ¸iÉqÉç | </w:t>
      </w:r>
    </w:p>
    <w:p w14:paraId="5BE74D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ÉëÌiÉþÌ¸iÉqÉç | AÉ |</w:t>
      </w:r>
    </w:p>
    <w:p w14:paraId="538213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14:paraId="402D446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ÉëÌiÉþÌ¸iÉqÉç |</w:t>
      </w:r>
    </w:p>
    <w:p w14:paraId="23A6F68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 Î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574D106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É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27A49E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kÉþ¨Éå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kÉþ¨Éå | </w:t>
      </w:r>
    </w:p>
    <w:p w14:paraId="6873107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iÉç |</w:t>
      </w:r>
    </w:p>
    <w:p w14:paraId="214C94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è kÉþ¨Éå k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14:paraId="11DF68D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i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2C5A5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uÉÉÿ | </w:t>
      </w:r>
    </w:p>
    <w:p w14:paraId="336DA4F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105F345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iu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Ñü</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È ¢Ñü</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uÉÉÿ iuÉÉ ¢Ñü</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È |</w:t>
      </w:r>
      <w:r w:rsidRPr="004616FD">
        <w:rPr>
          <w:rFonts w:ascii="BRH Devanagari Extra" w:hAnsi="BRH Devanagari Extra" w:cs="BRH Devanagari Extra"/>
          <w:color w:val="000000"/>
          <w:sz w:val="32"/>
          <w:szCs w:val="40"/>
          <w:lang w:val="it-IT"/>
        </w:rPr>
        <w:t xml:space="preserve"> </w:t>
      </w:r>
    </w:p>
    <w:p w14:paraId="2F668F98"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9F8C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mÉþ |</w:t>
      </w:r>
    </w:p>
    <w:p w14:paraId="5FD7C27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þ m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þ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mÉþ | </w:t>
      </w:r>
    </w:p>
    <w:p w14:paraId="734B44E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mÉþ | CÌiÉþ |</w:t>
      </w:r>
    </w:p>
    <w:p w14:paraId="299F930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å iÉÏÌiÉþ m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þ m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mÉå ÌiÉþ | </w:t>
      </w:r>
    </w:p>
    <w:p w14:paraId="69D791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mÉþ |</w:t>
      </w:r>
    </w:p>
    <w:p w14:paraId="0DE2FF6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åÌiÉþ mÉUÉ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mÉþ | </w:t>
      </w:r>
    </w:p>
    <w:p w14:paraId="586CC7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035B0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06CAEC0E"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8</w:t>
      </w:r>
      <w:r w:rsidR="00576FA7" w:rsidRPr="00BD03F7">
        <w:rPr>
          <w:rFonts w:ascii="BRH Devanagari Extra" w:hAnsi="BRH Devanagari Extra" w:cs="BRH Devanagari Extra"/>
          <w:color w:val="000000"/>
          <w:sz w:val="32"/>
          <w:szCs w:val="40"/>
          <w:lang w:val="it-IT"/>
        </w:rPr>
        <w:t>)-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AmÉþ | (</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0</w:t>
      </w:r>
      <w:r w:rsidR="00576FA7" w:rsidRPr="00BD03F7">
        <w:rPr>
          <w:rFonts w:ascii="BRH Devanagari Extra" w:hAnsi="BRH Devanagari Extra" w:cs="BRH Devanagari Extra"/>
          <w:color w:val="000000"/>
          <w:sz w:val="32"/>
          <w:szCs w:val="40"/>
          <w:lang w:val="it-IT"/>
        </w:rPr>
        <w:t>)</w:t>
      </w:r>
    </w:p>
    <w:p w14:paraId="31CE85F1"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ûÉ</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mÉÉmÉÉþ</w:t>
      </w:r>
      <w:r w:rsidR="0094148B"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Wû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WûÉmÉþ | </w:t>
      </w:r>
    </w:p>
    <w:p w14:paraId="5AF532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9</w:t>
      </w:r>
      <w:r w:rsidR="00576FA7" w:rsidRPr="00BD03F7">
        <w:rPr>
          <w:rFonts w:ascii="BRH Devanagari Extra" w:hAnsi="BRH Devanagari Extra" w:cs="BRH Devanagari Extra"/>
          <w:color w:val="000000"/>
          <w:sz w:val="32"/>
          <w:szCs w:val="40"/>
          <w:lang w:val="it-IT"/>
        </w:rPr>
        <w:t>)-  AmÉþ | »Ò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0</w:t>
      </w:r>
      <w:r w:rsidR="00576FA7" w:rsidRPr="00BD03F7">
        <w:rPr>
          <w:rFonts w:ascii="BRH Devanagari Extra" w:hAnsi="BRH Devanagari Extra" w:cs="BRH Devanagari Extra"/>
          <w:color w:val="000000"/>
          <w:sz w:val="32"/>
          <w:szCs w:val="40"/>
          <w:lang w:val="it-IT"/>
        </w:rPr>
        <w:t>)</w:t>
      </w:r>
    </w:p>
    <w:p w14:paraId="0B9F9BC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þ »ÒûiÉå »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ÅmÉÉmÉþ »ÒûiÉå | </w:t>
      </w:r>
    </w:p>
    <w:p w14:paraId="05276F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14:paraId="54E64A5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ÒûþiÉå »Òûi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21BEFC9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14:paraId="36ED18E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qÉÉþ Axq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xqÉæÿ | </w:t>
      </w:r>
    </w:p>
    <w:p w14:paraId="40E12CE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14:paraId="1984BC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þxqÉÉ Ax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14:paraId="142F8E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iÉiÉç | mÉÑlÉþÈ |</w:t>
      </w:r>
    </w:p>
    <w:p w14:paraId="7F74D2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iÉç iÉiÉç mÉÑlÉþÈ | </w:t>
      </w:r>
    </w:p>
    <w:p w14:paraId="3FC3620F"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95B5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lÉþ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B56AC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x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xiuÉÉ | </w:t>
      </w:r>
    </w:p>
    <w:p w14:paraId="6718B52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iÉç |</w:t>
      </w:r>
    </w:p>
    <w:p w14:paraId="39E9B15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åSÒ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åiÉç | </w:t>
      </w:r>
    </w:p>
    <w:p w14:paraId="554453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iÉç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94C141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ESè SÏþmÉrÉÉqÉÍxÉ SÏmÉrÉÉqÉ</w:t>
      </w:r>
      <w:r w:rsidRPr="00BD03F7">
        <w:rPr>
          <w:rFonts w:ascii="BRH Malayalam Extra" w:hAnsi="BRH Malayalam Extra" w:cs="BRH Devanagari Extra"/>
          <w:color w:val="000000"/>
          <w:sz w:val="24"/>
          <w:szCs w:val="40"/>
          <w:lang w:val="it-IT"/>
        </w:rPr>
        <w:t>–</w:t>
      </w:r>
      <w:r w:rsidR="0094148B"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xrÉÑSÒSè SÏþmÉrÉÉqÉÍxÉ |</w:t>
      </w:r>
      <w:r w:rsidRPr="004616FD">
        <w:rPr>
          <w:rFonts w:ascii="BRH Devanagari Extra" w:hAnsi="BRH Devanagari Extra" w:cs="BRH Devanagari Extra"/>
          <w:color w:val="000000"/>
          <w:sz w:val="32"/>
          <w:szCs w:val="40"/>
          <w:lang w:val="it-IT"/>
        </w:rPr>
        <w:t xml:space="preserve"> </w:t>
      </w:r>
    </w:p>
    <w:p w14:paraId="36AB2E7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6023487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ÏiÉÏÌiÉþ SÏmÉrÉÉqÉÍxÉ SÏmÉr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ÌiÉþ | </w:t>
      </w:r>
    </w:p>
    <w:p w14:paraId="44A04CB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4AB94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55601C5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qÉç |</w:t>
      </w:r>
    </w:p>
    <w:p w14:paraId="632C5D4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Éþ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3803F3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AA99B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þlkÉ C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ÍqÉþlkÉå | </w:t>
      </w:r>
    </w:p>
    <w:p w14:paraId="27CA1B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0F8DE1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C</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k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æuÉålkÉþ ClkÉ 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 |</w:t>
      </w:r>
      <w:r w:rsidRPr="004616FD">
        <w:rPr>
          <w:rFonts w:ascii="BRH Devanagari Extra" w:hAnsi="BRH Devanagari Extra" w:cs="BRH Devanagari Extra"/>
          <w:color w:val="000000"/>
          <w:sz w:val="32"/>
          <w:szCs w:val="40"/>
          <w:lang w:val="it-IT"/>
        </w:rPr>
        <w:t xml:space="preserve"> </w:t>
      </w:r>
    </w:p>
    <w:p w14:paraId="5103855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0F1F0A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14:paraId="34F072D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rÉiÉç |</w:t>
      </w:r>
    </w:p>
    <w:p w14:paraId="077353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Sè rÉS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iÉç | </w:t>
      </w:r>
    </w:p>
    <w:p w14:paraId="6E46714A"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7513F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rÉiÉç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98C2D7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Éå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Éåÿ | </w:t>
      </w:r>
    </w:p>
    <w:p w14:paraId="41B931A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mÉþUÉåmiÉxrÉ |</w:t>
      </w:r>
    </w:p>
    <w:p w14:paraId="78B2C4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x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xrÉ iÉå i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rÉÑmÉþUÉåmiÉxrÉ | </w:t>
      </w:r>
    </w:p>
    <w:p w14:paraId="7D26BE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mÉþUÉåmiÉxrÉ | CÌiÉþ |</w:t>
      </w:r>
    </w:p>
    <w:p w14:paraId="526054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 iÉÏ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x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å ÌiÉþ | </w:t>
      </w:r>
    </w:p>
    <w:p w14:paraId="54960D4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mÉþUÉåmiÉxrÉ |</w:t>
      </w:r>
    </w:p>
    <w:p w14:paraId="1B87929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B10719E"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7</w:t>
      </w:r>
      <w:r w:rsidR="00576FA7" w:rsidRPr="00BD03F7">
        <w:rPr>
          <w:rFonts w:ascii="BRH Devanagari Extra" w:hAnsi="BRH Devanagari Extra" w:cs="BRH Devanagari Extra"/>
          <w:color w:val="000000"/>
          <w:sz w:val="32"/>
          <w:szCs w:val="40"/>
          <w:lang w:val="it-IT"/>
        </w:rPr>
        <w:t>)-  CÌiÉþ |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w:t>
      </w:r>
    </w:p>
    <w:p w14:paraId="00E39969"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CirÉÉþ</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Wû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Wåû iÉÏirÉÉþWû | </w:t>
      </w:r>
    </w:p>
    <w:p w14:paraId="368110E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8</w:t>
      </w:r>
      <w:r w:rsidR="00576FA7" w:rsidRPr="00BD03F7">
        <w:rPr>
          <w:rFonts w:ascii="BRH Devanagari Extra" w:hAnsi="BRH Devanagari Extra" w:cs="BRH Devanagari Extra"/>
          <w:color w:val="000000"/>
          <w:sz w:val="32"/>
          <w:szCs w:val="40"/>
          <w:lang w:val="it-IT"/>
        </w:rPr>
        <w:t>)-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S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iÉÉþÍpÉÈ |</w:t>
      </w:r>
    </w:p>
    <w:p w14:paraId="1072843A"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iÉÉþÍpÉUç 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iÉÉþÍp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ÉWûÉWû 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uÉiÉÉþÍpÉÈ | </w:t>
      </w:r>
    </w:p>
    <w:p w14:paraId="1447724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6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9</w:t>
      </w:r>
      <w:r w:rsidR="00576FA7" w:rsidRPr="00BD03F7">
        <w:rPr>
          <w:rFonts w:ascii="BRH Devanagari Extra" w:hAnsi="BRH Devanagari Extra" w:cs="BRH Devanagari Extra"/>
          <w:color w:val="000000"/>
          <w:sz w:val="32"/>
          <w:szCs w:val="40"/>
          <w:lang w:val="it-IT"/>
        </w:rPr>
        <w:t>)-  S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iÉÉþÍpÉÈ | L</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 |</w:t>
      </w:r>
    </w:p>
    <w:p w14:paraId="13F6B82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7B044F4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6F62CBE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14:paraId="3C347CA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ÉqÉç |</w:t>
      </w:r>
    </w:p>
    <w:p w14:paraId="449E437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aqÉç) xÉ qÉ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068F2C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xÉq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DB10F9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pÉþUÌiÉ pÉ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pÉþUÌiÉ | </w:t>
      </w:r>
    </w:p>
    <w:p w14:paraId="4CB0A0B3"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11C26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 |</w:t>
      </w:r>
    </w:p>
    <w:p w14:paraId="575AC4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pÉþUÌiÉ pÉ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w:t>
      </w:r>
    </w:p>
    <w:p w14:paraId="502E647C"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ÌuÉ | uÉæ |</w:t>
      </w:r>
    </w:p>
    <w:p w14:paraId="1ED1CF8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ÌuÉ uÉæ uÉæ ÌuÉ ÌuÉ uÉæ | </w:t>
      </w:r>
    </w:p>
    <w:p w14:paraId="72141A47"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  uÉæ | L</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xrÉþ |</w:t>
      </w:r>
    </w:p>
    <w:p w14:paraId="08410FA1"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uÉÉ 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rÉæ</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x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uÉæ uÉÉ 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iÉxrÉþ | </w:t>
      </w:r>
    </w:p>
    <w:p w14:paraId="43015474"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  L</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xrÉþ | 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ÉÈ |</w:t>
      </w:r>
    </w:p>
    <w:p w14:paraId="2511AC20"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xrÉþ 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ÉÉå 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É 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rÉæ</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xrÉþ 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ÉÈ | </w:t>
      </w:r>
    </w:p>
    <w:p w14:paraId="32051421"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w:t>
      </w:r>
      <w:r w:rsidR="00576FA7" w:rsidRPr="00BD03F7">
        <w:rPr>
          <w:rFonts w:ascii="BRH Devanagari Extra" w:hAnsi="BRH Devanagari Extra" w:cs="BRH Devanagari Extra"/>
          <w:color w:val="000000"/>
          <w:sz w:val="32"/>
          <w:szCs w:val="40"/>
          <w:lang w:val="it-IT"/>
        </w:rPr>
        <w:t>)-  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ÉÈ | ÍN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w:t>
      </w:r>
    </w:p>
    <w:p w14:paraId="07E1FAED"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ÎzNûþ±iÉå ÍNû±iÉå 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ÉÉå 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 xml:space="preserve">ÎzNûþ±iÉå | </w:t>
      </w:r>
    </w:p>
    <w:p w14:paraId="03640DC6"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8</w:t>
      </w:r>
      <w:r w:rsidR="00576FA7" w:rsidRPr="00BD03F7">
        <w:rPr>
          <w:rFonts w:ascii="BRH Devanagari Extra" w:hAnsi="BRH Devanagari Extra" w:cs="BRH Devanagari Extra"/>
          <w:color w:val="000000"/>
          <w:sz w:val="32"/>
          <w:szCs w:val="40"/>
          <w:lang w:val="it-IT"/>
        </w:rPr>
        <w:t>)-  ÍN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rÉÈ |</w:t>
      </w:r>
    </w:p>
    <w:p w14:paraId="307116D5"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ÍN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rÉÉå r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ÎzNûþ±iÉå ÍNû±i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rÉÈ | </w:t>
      </w:r>
    </w:p>
    <w:p w14:paraId="7D85C22A"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9</w:t>
      </w:r>
      <w:r w:rsidR="00576FA7" w:rsidRPr="00BD03F7">
        <w:rPr>
          <w:rFonts w:ascii="BRH Devanagari Extra" w:hAnsi="BRH Devanagari Extra" w:cs="BRH Devanagari Extra"/>
          <w:color w:val="000000"/>
          <w:sz w:val="32"/>
          <w:szCs w:val="40"/>
          <w:lang w:val="it-IT"/>
        </w:rPr>
        <w:t>)-  rÉÈ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alÉqÉç |</w:t>
      </w:r>
    </w:p>
    <w:p w14:paraId="0F76CED4"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rÉÉåÿ ÅÎalÉ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ÎalÉÇ ÆrÉÉå rÉÉåÿ ÅÎalÉqÉç | </w:t>
      </w:r>
    </w:p>
    <w:p w14:paraId="5BE9615F"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0</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alÉqÉç | E</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²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xÉrÉþiÉå |</w:t>
      </w:r>
    </w:p>
    <w:p w14:paraId="234968DB"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 qÉÑþ²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ÉrÉþiÉ E²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ÉrÉþi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ÅÎalÉ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 qÉÑþ²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xÉrÉþiÉå | </w:t>
      </w:r>
    </w:p>
    <w:p w14:paraId="52487040"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1</w:t>
      </w:r>
      <w:r w:rsidR="00576FA7" w:rsidRPr="00BD03F7">
        <w:rPr>
          <w:rFonts w:ascii="BRH Devanagari Extra" w:hAnsi="BRH Devanagari Extra" w:cs="BRH Devanagari Extra"/>
          <w:color w:val="000000"/>
          <w:sz w:val="32"/>
          <w:szCs w:val="40"/>
          <w:lang w:val="it-IT"/>
        </w:rPr>
        <w:t>)-  E</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²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xÉrÉþiÉå | oÉ×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xmÉÌiÉþuÉirÉÉ |</w:t>
      </w:r>
    </w:p>
    <w:p w14:paraId="40072729"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E</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²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ÉrÉþi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oÉ×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mÉÌiÉþuÉi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oÉ×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mÉÌiÉþu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Éå²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ÉrÉþiÉ E²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ÉrÉþi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oÉ×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xmÉÌiÉþuÉirÉÉ | </w:t>
      </w:r>
    </w:p>
    <w:p w14:paraId="6D76168D"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2</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1</w:t>
      </w:r>
      <w:r w:rsidR="00576FA7" w:rsidRPr="00BD03F7">
        <w:rPr>
          <w:rFonts w:ascii="BRH Devanagari Extra" w:hAnsi="BRH Devanagari Extra" w:cs="BRH Devanagari Extra"/>
          <w:color w:val="000000"/>
          <w:sz w:val="32"/>
          <w:szCs w:val="40"/>
          <w:lang w:val="it-IT"/>
        </w:rPr>
        <w:t>)-  E</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²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xÉrÉþiÉå |</w:t>
      </w:r>
    </w:p>
    <w:p w14:paraId="664C04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E</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²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ÉrÉþ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CirÉÑþiÉç - u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ÉrÉþiÉå |</w:t>
      </w:r>
      <w:r w:rsidRPr="004616FD">
        <w:rPr>
          <w:rFonts w:ascii="BRH Devanagari Extra" w:hAnsi="BRH Devanagari Extra" w:cs="BRH Devanagari Extra"/>
          <w:color w:val="000000"/>
          <w:sz w:val="32"/>
          <w:szCs w:val="40"/>
          <w:lang w:val="it-IT"/>
        </w:rPr>
        <w:t xml:space="preserve"> </w:t>
      </w:r>
    </w:p>
    <w:p w14:paraId="0D4539A0"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C0781B"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lastRenderedPageBreak/>
        <w:t>13</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2</w:t>
      </w:r>
      <w:r w:rsidR="00576FA7" w:rsidRPr="00BD03F7">
        <w:rPr>
          <w:rFonts w:ascii="BRH Devanagari Extra" w:hAnsi="BRH Devanagari Extra" w:cs="BRH Devanagari Extra"/>
          <w:color w:val="000000"/>
          <w:sz w:val="32"/>
          <w:szCs w:val="40"/>
          <w:lang w:val="it-IT"/>
        </w:rPr>
        <w:t>)-  oÉ×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xmÉÌiÉþuÉirÉÉ | G</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cÉÉ | (</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1</w:t>
      </w:r>
      <w:r w:rsidR="00576FA7" w:rsidRPr="00BD03F7">
        <w:rPr>
          <w:rFonts w:ascii="BRH Devanagari Extra" w:hAnsi="BRH Devanagari Extra" w:cs="BRH Devanagari Extra"/>
          <w:color w:val="000000"/>
          <w:sz w:val="32"/>
          <w:szCs w:val="40"/>
          <w:lang w:val="it-IT"/>
        </w:rPr>
        <w:t>)</w:t>
      </w:r>
    </w:p>
    <w:p w14:paraId="79CC7A7F"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oÉ×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mÉÌiÉþu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cÉïcÉÉï oÉ×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mÉÌiÉþuÉi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oÉ×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mÉÌiÉþu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cÉÉï | </w:t>
      </w:r>
    </w:p>
    <w:p w14:paraId="3484606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4</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2</w:t>
      </w:r>
      <w:r w:rsidR="00576FA7" w:rsidRPr="00BD03F7">
        <w:rPr>
          <w:rFonts w:ascii="BRH Devanagari Extra" w:hAnsi="BRH Devanagari Extra" w:cs="BRH Devanagari Extra"/>
          <w:color w:val="000000"/>
          <w:sz w:val="32"/>
          <w:szCs w:val="40"/>
          <w:lang w:val="it-IT"/>
        </w:rPr>
        <w:t>)-  oÉ×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xmÉÌiÉþuÉirÉÉ | (</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1</w:t>
      </w:r>
      <w:r w:rsidR="00576FA7" w:rsidRPr="00BD03F7">
        <w:rPr>
          <w:rFonts w:ascii="BRH Devanagari Extra" w:hAnsi="BRH Devanagari Extra" w:cs="BRH Devanagari Extra"/>
          <w:color w:val="000000"/>
          <w:sz w:val="32"/>
          <w:szCs w:val="40"/>
          <w:lang w:val="it-IT"/>
        </w:rPr>
        <w:t>)</w:t>
      </w:r>
    </w:p>
    <w:p w14:paraId="557362CD"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oÉ×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mÉÌiÉþ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rÉåÌ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oÉ×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mÉÌiÉþ - 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 </w:t>
      </w:r>
    </w:p>
    <w:p w14:paraId="46A23753"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5</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3</w:t>
      </w:r>
      <w:r w:rsidR="00576FA7" w:rsidRPr="00BD03F7">
        <w:rPr>
          <w:rFonts w:ascii="BRH Devanagari Extra" w:hAnsi="BRH Devanagari Extra" w:cs="BRH Devanagari Extra"/>
          <w:color w:val="000000"/>
          <w:sz w:val="32"/>
          <w:szCs w:val="40"/>
          <w:lang w:val="it-IT"/>
        </w:rPr>
        <w:t>)-  G</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cÉÉ | EmÉþ | (</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1</w:t>
      </w:r>
      <w:r w:rsidR="00576FA7" w:rsidRPr="00BD03F7">
        <w:rPr>
          <w:rFonts w:ascii="BRH Devanagari Extra" w:hAnsi="BRH Devanagari Extra" w:cs="BRH Devanagari Extra"/>
          <w:color w:val="000000"/>
          <w:sz w:val="32"/>
          <w:szCs w:val="40"/>
          <w:lang w:val="it-IT"/>
        </w:rPr>
        <w:t>)</w:t>
      </w:r>
    </w:p>
    <w:p w14:paraId="583157B9"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G</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cÉÉå</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mÉÉåmÉÉ</w:t>
      </w:r>
      <w:r w:rsidRPr="00BD03F7">
        <w:rPr>
          <w:rFonts w:ascii="BRH Malayalam Extra" w:hAnsi="BRH Malayalam Extra" w:cs="BRH Devanagari Extra"/>
          <w:color w:val="000000"/>
          <w:sz w:val="24"/>
          <w:szCs w:val="40"/>
          <w:lang w:val="it-IT"/>
        </w:rPr>
        <w:t>–</w:t>
      </w:r>
      <w:r w:rsidR="00580C11"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 xml:space="preserve">UçcÉcÉÉåïmÉþ | </w:t>
      </w:r>
    </w:p>
    <w:p w14:paraId="77FF359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6</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4</w:t>
      </w:r>
      <w:r w:rsidR="00576FA7" w:rsidRPr="00BD03F7">
        <w:rPr>
          <w:rFonts w:ascii="BRH Devanagari Extra" w:hAnsi="BRH Devanagari Extra" w:cs="BRH Devanagari Extra"/>
          <w:color w:val="000000"/>
          <w:sz w:val="32"/>
          <w:szCs w:val="40"/>
          <w:lang w:val="it-IT"/>
        </w:rPr>
        <w:t>)-  EmÉþ | Ì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w:t>
      </w:r>
      <w:r w:rsidR="008F0630" w:rsidRPr="00BD03F7">
        <w:rPr>
          <w:rFonts w:ascii="Arial" w:hAnsi="Arial" w:cs="BRH Devanagari Extra"/>
          <w:color w:val="000000"/>
          <w:sz w:val="24"/>
          <w:szCs w:val="40"/>
          <w:lang w:val="it-IT"/>
        </w:rPr>
        <w:t>PS</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0</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9</w:t>
      </w:r>
      <w:r w:rsidR="00576FA7" w:rsidRPr="00BD03F7">
        <w:rPr>
          <w:rFonts w:ascii="BRH Devanagari Extra" w:hAnsi="BRH Devanagari Extra" w:cs="BRH Devanagari Extra"/>
          <w:color w:val="000000"/>
          <w:sz w:val="32"/>
          <w:szCs w:val="40"/>
          <w:lang w:val="it-IT"/>
        </w:rPr>
        <w:t>,</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1</w:t>
      </w:r>
      <w:r w:rsidR="00576FA7" w:rsidRPr="00BD03F7">
        <w:rPr>
          <w:rFonts w:ascii="BRH Devanagari Extra" w:hAnsi="BRH Devanagari Extra" w:cs="BRH Devanagari Extra"/>
          <w:color w:val="000000"/>
          <w:sz w:val="32"/>
          <w:szCs w:val="40"/>
          <w:lang w:val="it-IT"/>
        </w:rPr>
        <w:t>)</w:t>
      </w:r>
    </w:p>
    <w:p w14:paraId="14B8A6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ÌiÉ¸iÉå Ì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ÉåmÉþ ÌiÉ¸iÉå | </w:t>
      </w:r>
    </w:p>
    <w:p w14:paraId="0AEA57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oÉë¼þ |</w:t>
      </w:r>
    </w:p>
    <w:p w14:paraId="5B25062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 ÌiÉ¸iÉå Ìi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 | </w:t>
      </w:r>
    </w:p>
    <w:p w14:paraId="366B1CA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oÉë¼þ | uÉæ |</w:t>
      </w:r>
    </w:p>
    <w:p w14:paraId="46371B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4B34EE6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æ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w:t>
      </w:r>
    </w:p>
    <w:p w14:paraId="48AA24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 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ÉÿqÉç | </w:t>
      </w:r>
    </w:p>
    <w:p w14:paraId="424843B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È |</w:t>
      </w:r>
    </w:p>
    <w:p w14:paraId="695A497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ÉÌiÉþÈ | </w:t>
      </w:r>
    </w:p>
    <w:p w14:paraId="47C1952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È | oÉë¼þhÉÉ |</w:t>
      </w:r>
    </w:p>
    <w:p w14:paraId="6884C0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ë¼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oÉë¼þhÉÉ | </w:t>
      </w:r>
    </w:p>
    <w:p w14:paraId="47DDCB4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oÉë¼þh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22CD56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¼þh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oÉë¼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3A855D9D"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6518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14:paraId="2666862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14:paraId="46366D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14:paraId="31090DB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14:paraId="436099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BF1542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SþkÉÉÌiÉ Sk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SþkÉÉÌiÉ | </w:t>
      </w:r>
    </w:p>
    <w:p w14:paraId="24373B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ÎcNûþ³ÉqÉç |</w:t>
      </w:r>
    </w:p>
    <w:p w14:paraId="75E459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qÉç SkÉÉÌiÉ Sk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ÎcNûþ³ÉqÉç | </w:t>
      </w:r>
    </w:p>
    <w:p w14:paraId="5451F36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uÉÎcNûþ³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14:paraId="66F3AC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14:paraId="2D2AD50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uÉÎcNûþ³ÉqÉç |</w:t>
      </w:r>
    </w:p>
    <w:p w14:paraId="5F3B119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781E692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14:paraId="41B3F55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14:paraId="2FD73F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6F98D8A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55BBC5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FA002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SþkÉÉiÉÑ SkÉÉÎi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SþkÉÉiÉÑ | </w:t>
      </w:r>
    </w:p>
    <w:p w14:paraId="5880FE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67BF830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S</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É</w:t>
      </w:r>
      <w:r w:rsidRPr="00BD03F7">
        <w:rPr>
          <w:rFonts w:ascii="BRH Malayalam Extra" w:hAnsi="BRH Malayalam Extra" w:cs="BRH Devanagari Extra"/>
          <w:color w:val="000000"/>
          <w:sz w:val="24"/>
          <w:szCs w:val="40"/>
          <w:lang w:val="it-IT"/>
        </w:rPr>
        <w:t>–</w:t>
      </w:r>
      <w:r w:rsidR="00580C11"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ÎiuÉiÉÏÌiÉþ SkÉÉiÉÑ Sk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iuÉÌiÉþ |</w:t>
      </w:r>
      <w:r w:rsidRPr="004616FD">
        <w:rPr>
          <w:rFonts w:ascii="BRH Devanagari Extra" w:hAnsi="BRH Devanagari Extra" w:cs="BRH Devanagari Extra"/>
          <w:color w:val="000000"/>
          <w:sz w:val="32"/>
          <w:szCs w:val="40"/>
          <w:lang w:val="it-IT"/>
        </w:rPr>
        <w:t xml:space="preserve"> </w:t>
      </w:r>
    </w:p>
    <w:p w14:paraId="3911F28A"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9279E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E5BE1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75E3B6C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liÉþirÉæ |</w:t>
      </w:r>
    </w:p>
    <w:p w14:paraId="3BE83E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É AÉ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 | </w:t>
      </w:r>
    </w:p>
    <w:p w14:paraId="57B0F34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xÉliÉþirÉæ | ÌuÉµÉåÿ |</w:t>
      </w:r>
    </w:p>
    <w:p w14:paraId="3A71F6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ÿ | </w:t>
      </w:r>
    </w:p>
    <w:p w14:paraId="411456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xÉliÉþirÉæ |</w:t>
      </w:r>
    </w:p>
    <w:p w14:paraId="443442E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liÉþ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3F83A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ÌuÉµÉåÿ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14:paraId="04E5D6D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14:paraId="006ECF65"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4</w:t>
      </w:r>
      <w:r w:rsidR="00576FA7" w:rsidRPr="00BD03F7">
        <w:rPr>
          <w:rFonts w:ascii="BRH Devanagari Extra" w:hAnsi="BRH Devanagari Extra" w:cs="BRH Devanagari Extra"/>
          <w:color w:val="000000"/>
          <w:sz w:val="32"/>
          <w:szCs w:val="40"/>
          <w:lang w:val="it-IT"/>
        </w:rPr>
        <w:t>)-  S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ÉÈ | C</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û |</w:t>
      </w:r>
    </w:p>
    <w:p w14:paraId="36170366"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É C</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åWû 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É 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É C</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Wû | </w:t>
      </w:r>
    </w:p>
    <w:p w14:paraId="2BEA3241"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5</w:t>
      </w:r>
      <w:r w:rsidR="00576FA7" w:rsidRPr="00BD03F7">
        <w:rPr>
          <w:rFonts w:ascii="BRH Devanagari Extra" w:hAnsi="BRH Devanagari Extra" w:cs="BRH Devanagari Extra"/>
          <w:color w:val="000000"/>
          <w:sz w:val="32"/>
          <w:szCs w:val="40"/>
          <w:lang w:val="it-IT"/>
        </w:rPr>
        <w:t>)-  C</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û | qÉ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iÉ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qÉç |</w:t>
      </w:r>
    </w:p>
    <w:p w14:paraId="5296B085"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C</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û qÉÉþSrÉliÉÉqÉç qÉÉSrÉliÉÉ Í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WåûWû qÉÉþSrÉliÉÉqÉç | </w:t>
      </w:r>
    </w:p>
    <w:p w14:paraId="79FEAE0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4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6</w:t>
      </w:r>
      <w:r w:rsidR="00576FA7" w:rsidRPr="00BD03F7">
        <w:rPr>
          <w:rFonts w:ascii="BRH Devanagari Extra" w:hAnsi="BRH Devanagari Extra" w:cs="BRH Devanagari Extra"/>
          <w:color w:val="000000"/>
          <w:sz w:val="32"/>
          <w:szCs w:val="40"/>
          <w:lang w:val="it-IT"/>
        </w:rPr>
        <w:t>)-  qÉ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iÉ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qÉç | CÌiÉþ |</w:t>
      </w:r>
    </w:p>
    <w:p w14:paraId="3A6799A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þ qÉÉSrÉliÉÉqÉç qÉÉSrÉ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14:paraId="337ED5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3C2A8E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7DD5966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irÉþ |</w:t>
      </w:r>
    </w:p>
    <w:p w14:paraId="05F8D9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x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irÉþ x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ÉþWûÉWû x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irÉþ |</w:t>
      </w:r>
      <w:r w:rsidRPr="004616FD">
        <w:rPr>
          <w:rFonts w:ascii="BRH Devanagari Extra" w:hAnsi="BRH Devanagari Extra" w:cs="BRH Devanagari Extra"/>
          <w:color w:val="000000"/>
          <w:sz w:val="32"/>
          <w:szCs w:val="40"/>
          <w:lang w:val="it-IT"/>
        </w:rPr>
        <w:t xml:space="preserve"> </w:t>
      </w:r>
    </w:p>
    <w:p w14:paraId="36CB06AC"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CBB2F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ir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129DE7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x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æ</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æuÉ x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irÉþ x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iÉirÉæ</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 |</w:t>
      </w:r>
      <w:r w:rsidRPr="004616FD">
        <w:rPr>
          <w:rFonts w:ascii="BRH Devanagari Extra" w:hAnsi="BRH Devanagari Extra" w:cs="BRH Devanagari Extra"/>
          <w:color w:val="000000"/>
          <w:sz w:val="32"/>
          <w:szCs w:val="40"/>
          <w:lang w:val="it-IT"/>
        </w:rPr>
        <w:t xml:space="preserve"> </w:t>
      </w:r>
    </w:p>
    <w:p w14:paraId="4EB4D8F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irÉþ |</w:t>
      </w:r>
    </w:p>
    <w:p w14:paraId="0AF3C1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irÉåÌiÉþ xÉÇ - iÉirÉþ | </w:t>
      </w:r>
    </w:p>
    <w:p w14:paraId="444813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14:paraId="1C2B86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14:paraId="4CE6A5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prÉþÈ |</w:t>
      </w:r>
    </w:p>
    <w:p w14:paraId="477A2A4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prÉþÈ | </w:t>
      </w:r>
    </w:p>
    <w:p w14:paraId="34B4EA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prÉþÈ | AlÉÑþ |</w:t>
      </w:r>
    </w:p>
    <w:p w14:paraId="1B91D1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 ÅluÉlÉÑ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prÉÉå ÅlÉÑþ | </w:t>
      </w:r>
    </w:p>
    <w:p w14:paraId="4425CCA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lÉÑþ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9286D8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lÉÑþ ÌSzÉÌiÉ ÌSzÉ</w:t>
      </w:r>
      <w:r w:rsidRPr="00BD03F7">
        <w:rPr>
          <w:rFonts w:ascii="BRH Malayalam Extra" w:hAnsi="BRH Malayalam Extra" w:cs="BRH Devanagari Extra"/>
          <w:color w:val="000000"/>
          <w:sz w:val="24"/>
          <w:szCs w:val="40"/>
          <w:lang w:val="it-IT"/>
        </w:rPr>
        <w:t>–</w:t>
      </w:r>
      <w:r w:rsidR="00580C11"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irÉluÉlÉÑþ ÌSzÉÌiÉ |</w:t>
      </w:r>
      <w:r w:rsidRPr="004616FD">
        <w:rPr>
          <w:rFonts w:ascii="BRH Devanagari Extra" w:hAnsi="BRH Devanagari Extra" w:cs="BRH Devanagari Extra"/>
          <w:color w:val="000000"/>
          <w:sz w:val="32"/>
          <w:szCs w:val="40"/>
          <w:lang w:val="it-IT"/>
        </w:rPr>
        <w:t xml:space="preserve"> </w:t>
      </w:r>
    </w:p>
    <w:p w14:paraId="1EFF4FA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14:paraId="439F91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ÌSþzÉÌiÉ ÌSzÉÌ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14:paraId="5BA5B70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F6A6A9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iÉåþ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iÉåÿ | </w:t>
      </w:r>
    </w:p>
    <w:p w14:paraId="308728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C20D8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330B69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w:t>
      </w:r>
    </w:p>
    <w:p w14:paraId="1EDA0C3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Éåÿ ÅalÉå Åal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þÈ | </w:t>
      </w:r>
    </w:p>
    <w:p w14:paraId="2E142EEB"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58AE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14:paraId="00195F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14:paraId="687AD90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w:t>
      </w:r>
    </w:p>
    <w:p w14:paraId="4BE40B8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CkÉþÈ | </w:t>
      </w:r>
    </w:p>
    <w:p w14:paraId="069B0D7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w:t>
      </w:r>
    </w:p>
    <w:p w14:paraId="055F61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È | </w:t>
      </w:r>
    </w:p>
    <w:p w14:paraId="373B70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 CÌiÉþ |</w:t>
      </w:r>
    </w:p>
    <w:p w14:paraId="7E603D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CiÉÏÌiÉþ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 CÌiÉþ | </w:t>
      </w:r>
    </w:p>
    <w:p w14:paraId="4D271E7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0C8DB5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6493EBE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xÉþmiÉ |</w:t>
      </w:r>
    </w:p>
    <w:p w14:paraId="19CDDF7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ÉWûÉ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xÉþmiÉ | </w:t>
      </w:r>
    </w:p>
    <w:p w14:paraId="0A02132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xÉþmiÉ | uÉæ |</w:t>
      </w:r>
    </w:p>
    <w:p w14:paraId="0CA5608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3F7454E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xÉþmiÉ |</w:t>
      </w:r>
    </w:p>
    <w:p w14:paraId="6CEA47E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åÌi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2D48FC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uÉæ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14:paraId="5F9BB3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uÉæ uÉæ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 </w:t>
      </w:r>
    </w:p>
    <w:p w14:paraId="7338C43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È |</w:t>
      </w:r>
    </w:p>
    <w:p w14:paraId="63CC58A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x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É ÅalÉå</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alÉåÈ xÉþm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É xÉþm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É ÅalÉåÈ |</w:t>
      </w:r>
      <w:r w:rsidRPr="004616FD">
        <w:rPr>
          <w:rFonts w:ascii="BRH Devanagari Extra" w:hAnsi="BRH Devanagari Extra" w:cs="BRH Devanagari Extra"/>
          <w:color w:val="000000"/>
          <w:sz w:val="32"/>
          <w:szCs w:val="40"/>
          <w:lang w:val="it-IT"/>
        </w:rPr>
        <w:t xml:space="preserve"> </w:t>
      </w:r>
    </w:p>
    <w:p w14:paraId="317112FF"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F299C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14:paraId="4B032D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ÌiÉþ xÉmiÉ - kÉÉ | </w:t>
      </w:r>
    </w:p>
    <w:p w14:paraId="53E82FA5"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alÉåÈ | ÌmÉë</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rÉÉÈ |</w:t>
      </w:r>
    </w:p>
    <w:p w14:paraId="0D78BE29"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alÉåÈ ÌmÉë</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È ÌmÉë</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 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alÉå</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alÉåÈ ÌmÉë</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rÉÉÈ | </w:t>
      </w:r>
    </w:p>
    <w:p w14:paraId="6C23EFFA"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w:t>
      </w:r>
      <w:r w:rsidR="00576FA7" w:rsidRPr="00BD03F7">
        <w:rPr>
          <w:rFonts w:ascii="BRH Devanagari Extra" w:hAnsi="BRH Devanagari Extra" w:cs="BRH Devanagari Extra"/>
          <w:color w:val="000000"/>
          <w:sz w:val="32"/>
          <w:szCs w:val="40"/>
          <w:lang w:val="it-IT"/>
        </w:rPr>
        <w:t>)-  ÌmÉë</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rÉÉÈ | 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ÑuÉþÈ |</w:t>
      </w:r>
    </w:p>
    <w:p w14:paraId="39BA35CB"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ÌmÉë</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 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þ 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þÈ ÌmÉë</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È ÌmÉë</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lÉÑuÉþÈ | </w:t>
      </w:r>
    </w:p>
    <w:p w14:paraId="37AE7CD8"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8</w:t>
      </w:r>
      <w:r w:rsidR="00576FA7" w:rsidRPr="00BD03F7">
        <w:rPr>
          <w:rFonts w:ascii="BRH Devanagari Extra" w:hAnsi="BRH Devanagari Extra" w:cs="BRH Devanagari Extra"/>
          <w:color w:val="000000"/>
          <w:sz w:val="32"/>
          <w:szCs w:val="40"/>
          <w:lang w:val="it-IT"/>
        </w:rPr>
        <w:t>)-  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ÑuÉþÈ | iÉÉÈ |</w:t>
      </w:r>
    </w:p>
    <w:p w14:paraId="3BF84AFA"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xiÉ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É 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þ 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w:t>
      </w:r>
      <w:r w:rsidRPr="00BD03F7">
        <w:rPr>
          <w:rFonts w:ascii="BRH Malayalam Extra" w:hAnsi="BRH Malayalam Extra" w:cs="BRH Devanagari Extra"/>
          <w:color w:val="000000"/>
          <w:sz w:val="24"/>
          <w:szCs w:val="40"/>
          <w:lang w:val="it-IT"/>
        </w:rPr>
        <w:t>–</w:t>
      </w:r>
      <w:r w:rsidR="00580C11"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 xml:space="preserve">xiÉÉÈ | </w:t>
      </w:r>
    </w:p>
    <w:p w14:paraId="3F6130DD"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9</w:t>
      </w:r>
      <w:r w:rsidR="00576FA7" w:rsidRPr="00BD03F7">
        <w:rPr>
          <w:rFonts w:ascii="BRH Devanagari Extra" w:hAnsi="BRH Devanagari Extra" w:cs="BRH Devanagari Extra"/>
          <w:color w:val="000000"/>
          <w:sz w:val="32"/>
          <w:szCs w:val="40"/>
          <w:lang w:val="it-IT"/>
        </w:rPr>
        <w:t>)-  iÉÉÈ | L</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 |</w:t>
      </w:r>
    </w:p>
    <w:p w14:paraId="0E9C522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iÉÉ 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æuÉ iÉ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É 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 |</w:t>
      </w:r>
      <w:r w:rsidRPr="004616FD">
        <w:rPr>
          <w:rFonts w:ascii="BRH Devanagari Extra" w:hAnsi="BRH Devanagari Extra" w:cs="BRH Devanagari Extra"/>
          <w:color w:val="000000"/>
          <w:sz w:val="32"/>
          <w:szCs w:val="40"/>
          <w:lang w:val="it-IT"/>
        </w:rPr>
        <w:t xml:space="preserve"> </w:t>
      </w:r>
    </w:p>
    <w:p w14:paraId="1E092B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14:paraId="60CABC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ÉuÉÉ</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Éæ</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æ</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ÉÉuÉþ |</w:t>
      </w:r>
      <w:r w:rsidRPr="004616FD">
        <w:rPr>
          <w:rFonts w:ascii="BRH Devanagari Extra" w:hAnsi="BRH Devanagari Extra" w:cs="BRH Devanagari Extra"/>
          <w:color w:val="000000"/>
          <w:sz w:val="32"/>
          <w:szCs w:val="40"/>
          <w:lang w:val="it-IT"/>
        </w:rPr>
        <w:t xml:space="preserve"> </w:t>
      </w:r>
    </w:p>
    <w:p w14:paraId="5C9C78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14:paraId="79D3B1B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14:paraId="495547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14:paraId="6793463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Éþ ÂlkÉå Â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14:paraId="17F88D6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ÑlÉþ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14:paraId="3556A7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14:paraId="586B753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14:paraId="2D7C58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eÉÉåïeÉÉï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14:paraId="165D30ED"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2AAD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w:t>
      </w:r>
    </w:p>
    <w:p w14:paraId="505179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 </w:t>
      </w:r>
    </w:p>
    <w:p w14:paraId="60B7BD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CÌiÉþ |</w:t>
      </w:r>
    </w:p>
    <w:p w14:paraId="03EF69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åiÉÏÌiÉþ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åÌiÉþ | </w:t>
      </w:r>
    </w:p>
    <w:p w14:paraId="12B6903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w:t>
      </w:r>
    </w:p>
    <w:p w14:paraId="00C7F49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iÉþÈ | </w:t>
      </w:r>
    </w:p>
    <w:p w14:paraId="11FFE1F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w:t>
      </w:r>
    </w:p>
    <w:p w14:paraId="208C535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ûÉzÉÿqÉç | </w:t>
      </w:r>
    </w:p>
    <w:p w14:paraId="42650B3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 AÉWÒûþiÉÏ |</w:t>
      </w:r>
    </w:p>
    <w:p w14:paraId="396B91A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ÒûþiÉÏ | </w:t>
      </w:r>
    </w:p>
    <w:p w14:paraId="6EBEDD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ÒûþiÉÏ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B4FD5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ÒûþiÉÏ eÉÑWûÉåÌiÉ eÉÑWûÉå</w:t>
      </w:r>
      <w:r w:rsidRPr="00BD03F7">
        <w:rPr>
          <w:rFonts w:ascii="BRH Malayalam Extra" w:hAnsi="BRH Malayalam Extra" w:cs="BRH Devanagari Extra"/>
          <w:color w:val="000000"/>
          <w:sz w:val="24"/>
          <w:szCs w:val="40"/>
          <w:lang w:val="it-IT"/>
        </w:rPr>
        <w:t>–</w:t>
      </w:r>
      <w:r w:rsidR="00580C11"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irÉÉWÒûþi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AÉWÒûþiÉÏ eÉÑWûÉåÌiÉ |</w:t>
      </w:r>
      <w:r w:rsidRPr="004616FD">
        <w:rPr>
          <w:rFonts w:ascii="BRH Devanagari Extra" w:hAnsi="BRH Devanagari Extra" w:cs="BRH Devanagari Extra"/>
          <w:color w:val="000000"/>
          <w:sz w:val="32"/>
          <w:szCs w:val="40"/>
          <w:lang w:val="it-IT"/>
        </w:rPr>
        <w:t xml:space="preserve"> </w:t>
      </w:r>
    </w:p>
    <w:p w14:paraId="30B1A86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ÒûþiÉÏ |</w:t>
      </w:r>
    </w:p>
    <w:p w14:paraId="2A96C3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4D7BD6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eÉþqÉÉlÉqÉç |</w:t>
      </w:r>
    </w:p>
    <w:p w14:paraId="138ADEF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qÉç eÉÑWûÉåÌiÉ eÉÑ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qÉç | </w:t>
      </w:r>
    </w:p>
    <w:p w14:paraId="5198274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eÉþqÉÉl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14:paraId="5526E90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50C70B3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14:paraId="7F05E3A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ÉåeÉÉåïeÉæï</w:t>
      </w:r>
      <w:r w:rsidR="00580C11"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uÉæuÉÉåeÉÉï |</w:t>
      </w:r>
      <w:r w:rsidRPr="004616FD">
        <w:rPr>
          <w:rFonts w:ascii="BRH Devanagari Extra" w:hAnsi="BRH Devanagari Extra" w:cs="BRH Devanagari Extra"/>
          <w:color w:val="000000"/>
          <w:sz w:val="32"/>
          <w:szCs w:val="40"/>
          <w:lang w:val="it-IT"/>
        </w:rPr>
        <w:t xml:space="preserve"> </w:t>
      </w:r>
    </w:p>
    <w:p w14:paraId="1FFB004B"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46FE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14:paraId="6D9EA31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cÉþ 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cÉþ | </w:t>
      </w:r>
    </w:p>
    <w:p w14:paraId="79E33F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14:paraId="1DFADC5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cÉþ c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 </w:t>
      </w:r>
    </w:p>
    <w:p w14:paraId="3BE3C45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14:paraId="2BF0AD3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cÉþ c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cÉþ | </w:t>
      </w:r>
    </w:p>
    <w:p w14:paraId="4B325F9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14:paraId="6688FAD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É cÉÉå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iÉþÈ | </w:t>
      </w:r>
    </w:p>
    <w:p w14:paraId="300B06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 mÉËUþ |</w:t>
      </w:r>
    </w:p>
    <w:p w14:paraId="31F80B6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Ñïþ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Uþ | </w:t>
      </w:r>
    </w:p>
    <w:p w14:paraId="13D9D38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mÉËU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694672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aÉ×ºûÉÌiÉ aÉ×ºû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aÉ×ºûÉÌiÉ | </w:t>
      </w:r>
    </w:p>
    <w:p w14:paraId="264591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14:paraId="55DA18F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ºûÉ</w:t>
      </w:r>
      <w:r w:rsidRPr="00BD03F7">
        <w:rPr>
          <w:rFonts w:ascii="BRH Malayalam Extra" w:hAnsi="BRH Malayalam Extra" w:cs="BRH Devanagari Extra"/>
          <w:color w:val="000000"/>
          <w:sz w:val="24"/>
          <w:szCs w:val="40"/>
          <w:lang w:val="it-IT"/>
        </w:rPr>
        <w:t>–</w:t>
      </w:r>
      <w:r w:rsidR="00DE3534"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i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ÌS</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rÉÉ AÉþÌS</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rÉÉ aÉ×þºûÉÌiÉ aÉ×ºûÉ</w:t>
      </w:r>
      <w:r w:rsidR="00DE3534"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ÉÌS</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rÉÉÈ |</w:t>
      </w:r>
      <w:r w:rsidRPr="004616FD">
        <w:rPr>
          <w:rFonts w:ascii="BRH Devanagari Extra" w:hAnsi="BRH Devanagari Extra" w:cs="BRH Devanagari Extra"/>
          <w:color w:val="000000"/>
          <w:sz w:val="32"/>
          <w:szCs w:val="40"/>
          <w:lang w:val="it-IT"/>
        </w:rPr>
        <w:t xml:space="preserve"> </w:t>
      </w:r>
    </w:p>
    <w:p w14:paraId="2AFD21B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uÉæ |</w:t>
      </w:r>
    </w:p>
    <w:p w14:paraId="4C0221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uÉæ u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uÉæ | </w:t>
      </w:r>
    </w:p>
    <w:p w14:paraId="08DA460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w:t>
      </w:r>
    </w:p>
    <w:p w14:paraId="38BE12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Sè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iÉç | </w:t>
      </w:r>
    </w:p>
    <w:p w14:paraId="6EDD5CE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w:t>
      </w:r>
    </w:p>
    <w:p w14:paraId="3D4260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ÉiÉç | </w:t>
      </w:r>
    </w:p>
    <w:p w14:paraId="3671E457"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51A69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w:t>
      </w:r>
    </w:p>
    <w:p w14:paraId="39709F2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ÑqÉç | </w:t>
      </w:r>
    </w:p>
    <w:p w14:paraId="3097ADF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14:paraId="45FA63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31BCA6BF"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Arial" w:hAnsi="Arial" w:cs="BRH Devanagari Extra"/>
          <w:sz w:val="24"/>
          <w:szCs w:val="40"/>
          <w:lang w:val="it-IT"/>
        </w:rPr>
        <w:t>39</w:t>
      </w:r>
      <w:r w:rsidR="00576FA7" w:rsidRPr="00BD03F7">
        <w:rPr>
          <w:rFonts w:ascii="BRH Devanagari Extra" w:hAnsi="BRH Devanagari Extra" w:cs="BRH Devanagari Extra"/>
          <w:sz w:val="32"/>
          <w:szCs w:val="40"/>
          <w:lang w:val="it-IT"/>
        </w:rPr>
        <w:t>)</w:t>
      </w:r>
      <w:r w:rsidR="00576FA7" w:rsidRPr="00BD03F7">
        <w:rPr>
          <w:rFonts w:ascii="BRH Devanagari Extra" w:hAnsi="BRH Devanagari Extra" w:cs="BRH Devanagari Extra"/>
          <w:sz w:val="32"/>
          <w:szCs w:val="40"/>
          <w:lang w:val="it-IT"/>
        </w:rPr>
        <w:tab/>
      </w:r>
      <w:r w:rsidRPr="00BD03F7">
        <w:rPr>
          <w:rFonts w:ascii="Arial" w:hAnsi="Arial" w:cs="BRH Devanagari Extra"/>
          <w:sz w:val="24"/>
          <w:szCs w:val="40"/>
          <w:lang w:val="it-IT"/>
        </w:rPr>
        <w:t>1</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4</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4</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36</w:t>
      </w:r>
      <w:r w:rsidR="00576FA7" w:rsidRPr="00BD03F7">
        <w:rPr>
          <w:rFonts w:ascii="BRH Devanagari Extra" w:hAnsi="BRH Devanagari Extra" w:cs="BRH Devanagari Extra"/>
          <w:sz w:val="32"/>
          <w:szCs w:val="40"/>
          <w:lang w:val="it-IT"/>
        </w:rPr>
        <w:t>)-  sÉÉå</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MüqÉç | AÉ</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rÉ</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³Éç |</w:t>
      </w:r>
    </w:p>
    <w:p w14:paraId="2D55B399"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sÉÉ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ü qÉÉþrÉ</w:t>
      </w:r>
      <w:r w:rsidR="00DE3534" w:rsidRPr="00BD03F7">
        <w:rPr>
          <w:rFonts w:ascii="BRH Devanagari Extra" w:hAnsi="BRH Devanagari Extra" w:cs="BRH Devanagari Extra"/>
          <w:sz w:val="32"/>
          <w:szCs w:val="40"/>
          <w:lang w:val="it-IT"/>
        </w:rPr>
        <w:t xml:space="preserve"> </w:t>
      </w:r>
      <w:r w:rsidRPr="00BD03F7">
        <w:rPr>
          <w:rFonts w:ascii="BRH Devanagari Extra" w:hAnsi="BRH Devanagari Extra" w:cs="BRH Devanagari Extra"/>
          <w:sz w:val="32"/>
          <w:szCs w:val="40"/>
          <w:lang w:val="it-IT"/>
        </w:rPr>
        <w:t>³ÉÉrÉ³Éç ÆsÉÉ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üqÉç ÆsÉÉ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Mü qÉÉþrÉ³Éç | </w:t>
      </w:r>
    </w:p>
    <w:p w14:paraId="4BD7AFA0"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Arial" w:hAnsi="Arial" w:cs="BRH Devanagari Extra"/>
          <w:sz w:val="24"/>
          <w:szCs w:val="40"/>
          <w:lang w:val="it-IT"/>
        </w:rPr>
        <w:t>40</w:t>
      </w:r>
      <w:r w:rsidR="00576FA7" w:rsidRPr="00BD03F7">
        <w:rPr>
          <w:rFonts w:ascii="BRH Devanagari Extra" w:hAnsi="BRH Devanagari Extra" w:cs="BRH Devanagari Extra"/>
          <w:sz w:val="32"/>
          <w:szCs w:val="40"/>
          <w:lang w:val="it-IT"/>
        </w:rPr>
        <w:t>)</w:t>
      </w:r>
      <w:r w:rsidR="00576FA7" w:rsidRPr="00BD03F7">
        <w:rPr>
          <w:rFonts w:ascii="BRH Devanagari Extra" w:hAnsi="BRH Devanagari Extra" w:cs="BRH Devanagari Extra"/>
          <w:sz w:val="32"/>
          <w:szCs w:val="40"/>
          <w:lang w:val="it-IT"/>
        </w:rPr>
        <w:tab/>
      </w:r>
      <w:r w:rsidRPr="00BD03F7">
        <w:rPr>
          <w:rFonts w:ascii="Arial" w:hAnsi="Arial" w:cs="BRH Devanagari Extra"/>
          <w:sz w:val="24"/>
          <w:szCs w:val="40"/>
          <w:lang w:val="it-IT"/>
        </w:rPr>
        <w:t>1</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4</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4</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37</w:t>
      </w:r>
      <w:r w:rsidR="00576FA7" w:rsidRPr="00BD03F7">
        <w:rPr>
          <w:rFonts w:ascii="BRH Devanagari Extra" w:hAnsi="BRH Devanagari Extra" w:cs="BRH Devanagari Extra"/>
          <w:sz w:val="32"/>
          <w:szCs w:val="40"/>
          <w:lang w:val="it-IT"/>
        </w:rPr>
        <w:t>)-  AÉ</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rÉ</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³Éç | iÉå |</w:t>
      </w:r>
    </w:p>
    <w:p w14:paraId="2C796C10"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A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r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lÉç iÉå iÉ AÉþrÉ</w:t>
      </w:r>
      <w:r w:rsidR="00DE3534" w:rsidRPr="00BD03F7">
        <w:rPr>
          <w:rFonts w:ascii="BRH Devanagari Extra" w:hAnsi="BRH Devanagari Extra" w:cs="BRH Devanagari Extra"/>
          <w:sz w:val="32"/>
          <w:szCs w:val="40"/>
          <w:lang w:val="it-IT"/>
        </w:rPr>
        <w:t xml:space="preserve"> </w:t>
      </w:r>
      <w:r w:rsidRPr="00BD03F7">
        <w:rPr>
          <w:rFonts w:ascii="BRH Devanagari Extra" w:hAnsi="BRH Devanagari Extra" w:cs="BRH Devanagari Extra"/>
          <w:sz w:val="32"/>
          <w:szCs w:val="40"/>
          <w:lang w:val="it-IT"/>
        </w:rPr>
        <w:t>³ÉÉr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lÉç iÉå | </w:t>
      </w:r>
    </w:p>
    <w:p w14:paraId="49335A9C"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Arial" w:hAnsi="Arial" w:cs="BRH Devanagari Extra"/>
          <w:sz w:val="24"/>
          <w:szCs w:val="40"/>
          <w:lang w:val="it-IT"/>
        </w:rPr>
        <w:t>41</w:t>
      </w:r>
      <w:r w:rsidR="00576FA7" w:rsidRPr="00BD03F7">
        <w:rPr>
          <w:rFonts w:ascii="BRH Devanagari Extra" w:hAnsi="BRH Devanagari Extra" w:cs="BRH Devanagari Extra"/>
          <w:sz w:val="32"/>
          <w:szCs w:val="40"/>
          <w:lang w:val="it-IT"/>
        </w:rPr>
        <w:t>)</w:t>
      </w:r>
      <w:r w:rsidR="00576FA7" w:rsidRPr="00BD03F7">
        <w:rPr>
          <w:rFonts w:ascii="BRH Devanagari Extra" w:hAnsi="BRH Devanagari Extra" w:cs="BRH Devanagari Extra"/>
          <w:sz w:val="32"/>
          <w:szCs w:val="40"/>
          <w:lang w:val="it-IT"/>
        </w:rPr>
        <w:tab/>
      </w:r>
      <w:r w:rsidRPr="00BD03F7">
        <w:rPr>
          <w:rFonts w:ascii="Arial" w:hAnsi="Arial" w:cs="BRH Devanagari Extra"/>
          <w:sz w:val="24"/>
          <w:szCs w:val="40"/>
          <w:lang w:val="it-IT"/>
        </w:rPr>
        <w:t>1</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4</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4</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38</w:t>
      </w:r>
      <w:r w:rsidR="00576FA7" w:rsidRPr="00BD03F7">
        <w:rPr>
          <w:rFonts w:ascii="BRH Devanagari Extra" w:hAnsi="BRH Devanagari Extra" w:cs="BRH Devanagari Extra"/>
          <w:sz w:val="32"/>
          <w:szCs w:val="40"/>
          <w:lang w:val="it-IT"/>
        </w:rPr>
        <w:t>)-  iÉå | A</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qÉÑÎwqÉ³Éçþ |</w:t>
      </w:r>
    </w:p>
    <w:p w14:paraId="5227E05F"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iÉåþ ÅqÉÑÎwqÉþ</w:t>
      </w:r>
      <w:r w:rsidR="00DE3534" w:rsidRPr="00BD03F7">
        <w:rPr>
          <w:rFonts w:ascii="BRH Devanagari Extra" w:hAnsi="BRH Devanagari Extra" w:cs="BRH Devanagari Extra"/>
          <w:sz w:val="32"/>
          <w:szCs w:val="40"/>
          <w:lang w:val="it-IT"/>
        </w:rPr>
        <w:t xml:space="preserve"> </w:t>
      </w:r>
      <w:r w:rsidRPr="00BD03F7">
        <w:rPr>
          <w:rFonts w:ascii="BRH Devanagari Extra" w:hAnsi="BRH Devanagari Extra" w:cs="BRH Devanagari Extra"/>
          <w:sz w:val="32"/>
          <w:szCs w:val="40"/>
          <w:lang w:val="it-IT"/>
        </w:rPr>
        <w:t>³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qÉÑÎwq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lÉç iÉå iÉåþ ÅqÉÑÎwqÉ³Éçþ | </w:t>
      </w:r>
    </w:p>
    <w:p w14:paraId="5ED78436"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Arial" w:hAnsi="Arial" w:cs="BRH Devanagari Extra"/>
          <w:sz w:val="24"/>
          <w:szCs w:val="40"/>
          <w:lang w:val="it-IT"/>
        </w:rPr>
        <w:t>42</w:t>
      </w:r>
      <w:r w:rsidR="00576FA7" w:rsidRPr="00BD03F7">
        <w:rPr>
          <w:rFonts w:ascii="BRH Devanagari Extra" w:hAnsi="BRH Devanagari Extra" w:cs="BRH Devanagari Extra"/>
          <w:sz w:val="32"/>
          <w:szCs w:val="40"/>
          <w:lang w:val="it-IT"/>
        </w:rPr>
        <w:t>)</w:t>
      </w:r>
      <w:r w:rsidR="00576FA7" w:rsidRPr="00BD03F7">
        <w:rPr>
          <w:rFonts w:ascii="BRH Devanagari Extra" w:hAnsi="BRH Devanagari Extra" w:cs="BRH Devanagari Extra"/>
          <w:sz w:val="32"/>
          <w:szCs w:val="40"/>
          <w:lang w:val="it-IT"/>
        </w:rPr>
        <w:tab/>
      </w:r>
      <w:r w:rsidRPr="00BD03F7">
        <w:rPr>
          <w:rFonts w:ascii="Arial" w:hAnsi="Arial" w:cs="BRH Devanagari Extra"/>
          <w:sz w:val="24"/>
          <w:szCs w:val="40"/>
          <w:lang w:val="it-IT"/>
        </w:rPr>
        <w:t>1</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4</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4</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39</w:t>
      </w:r>
      <w:r w:rsidR="00576FA7" w:rsidRPr="00BD03F7">
        <w:rPr>
          <w:rFonts w:ascii="BRH Devanagari Extra" w:hAnsi="BRH Devanagari Extra" w:cs="BRH Devanagari Extra"/>
          <w:sz w:val="32"/>
          <w:szCs w:val="40"/>
          <w:lang w:val="it-IT"/>
        </w:rPr>
        <w:t>)-  A</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qÉÑÎwqÉ³Éçþ | sÉÉå</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Måü |</w:t>
      </w:r>
    </w:p>
    <w:p w14:paraId="0CF7F472"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A</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qÉÑÎwqÉþ</w:t>
      </w:r>
      <w:r w:rsidR="00D8687D" w:rsidRPr="00BD03F7">
        <w:rPr>
          <w:rFonts w:ascii="BRH Devanagari Extra" w:hAnsi="BRH Devanagari Extra" w:cs="BRH Devanagari Extra"/>
          <w:sz w:val="32"/>
          <w:szCs w:val="40"/>
          <w:lang w:val="it-IT"/>
        </w:rPr>
        <w:t>lÉç</w:t>
      </w:r>
      <w:r w:rsidRPr="00BD03F7">
        <w:rPr>
          <w:rFonts w:ascii="BRH Devanagari Extra" w:hAnsi="BRH Devanagari Extra" w:cs="BRH Devanagari Extra"/>
          <w:sz w:val="32"/>
          <w:szCs w:val="40"/>
          <w:lang w:val="it-IT"/>
        </w:rPr>
        <w:t xml:space="preserve"> ÆsÉÉ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åü sÉÉ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åüþ ÅqÉÑÎwqÉþ</w:t>
      </w:r>
      <w:r w:rsidR="00DE3534" w:rsidRPr="00BD03F7">
        <w:rPr>
          <w:rFonts w:ascii="BRH Devanagari Extra" w:hAnsi="BRH Devanagari Extra" w:cs="BRH Devanagari Extra"/>
          <w:sz w:val="32"/>
          <w:szCs w:val="40"/>
          <w:lang w:val="it-IT"/>
        </w:rPr>
        <w:t xml:space="preserve"> </w:t>
      </w:r>
      <w:r w:rsidRPr="00BD03F7">
        <w:rPr>
          <w:rFonts w:ascii="BRH Devanagari Extra" w:hAnsi="BRH Devanagari Extra" w:cs="BRH Devanagari Extra"/>
          <w:sz w:val="32"/>
          <w:szCs w:val="40"/>
          <w:lang w:val="it-IT"/>
        </w:rPr>
        <w:t>³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qÉÑÎwqÉþ</w:t>
      </w:r>
      <w:r w:rsidR="00D8687D" w:rsidRPr="00BD03F7">
        <w:rPr>
          <w:rFonts w:ascii="BRH Devanagari Extra" w:hAnsi="BRH Devanagari Extra" w:cs="BRH Devanagari Extra"/>
          <w:sz w:val="32"/>
          <w:szCs w:val="40"/>
          <w:lang w:val="it-IT"/>
        </w:rPr>
        <w:t>lÉç</w:t>
      </w:r>
      <w:r w:rsidRPr="00BD03F7">
        <w:rPr>
          <w:rFonts w:ascii="BRH Devanagari Extra" w:hAnsi="BRH Devanagari Extra" w:cs="BRH Devanagari Extra"/>
          <w:sz w:val="32"/>
          <w:szCs w:val="40"/>
          <w:lang w:val="it-IT"/>
        </w:rPr>
        <w:t xml:space="preserve"> ÆsÉÉ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Måü | </w:t>
      </w:r>
    </w:p>
    <w:p w14:paraId="1F69715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 | ÌuÉ |</w:t>
      </w:r>
    </w:p>
    <w:p w14:paraId="2B2CD0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ÌuÉ Ìu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 ÌuÉ | </w:t>
      </w:r>
    </w:p>
    <w:p w14:paraId="7155C770"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44</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1</w:t>
      </w:r>
      <w:r w:rsidR="00576FA7" w:rsidRPr="00BD03F7">
        <w:rPr>
          <w:rFonts w:ascii="BRH Devanagari Extra" w:hAnsi="BRH Devanagari Extra" w:cs="BRH Devanagari Extra"/>
          <w:color w:val="000000"/>
          <w:sz w:val="32"/>
          <w:szCs w:val="40"/>
          <w:lang w:val="it-IT"/>
        </w:rPr>
        <w:t>)-  ÌuÉ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ç |</w:t>
      </w:r>
    </w:p>
    <w:p w14:paraId="02D0F805"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urÉþiÉ×wrÉ</w:t>
      </w:r>
      <w:r w:rsidR="00DE3534"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iÉ×w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ÌuÉ urÉþiÉ×wrÉ³Éç | </w:t>
      </w:r>
    </w:p>
    <w:p w14:paraId="25C793B0"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45</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2</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ç | iÉå |</w:t>
      </w:r>
    </w:p>
    <w:p w14:paraId="74797F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 iÉå iÉåþ ÅiÉ×wrÉ</w:t>
      </w:r>
      <w:r w:rsidR="00DE3534"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iÉ×w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 iÉå |</w:t>
      </w:r>
      <w:r w:rsidRPr="004616FD">
        <w:rPr>
          <w:rFonts w:ascii="BRH Devanagari Extra" w:hAnsi="BRH Devanagari Extra" w:cs="BRH Devanagari Extra"/>
          <w:color w:val="000000"/>
          <w:sz w:val="32"/>
          <w:szCs w:val="40"/>
          <w:lang w:val="it-IT"/>
        </w:rPr>
        <w:t xml:space="preserve"> </w:t>
      </w:r>
    </w:p>
    <w:p w14:paraId="741AB4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å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3F8C1B1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iÉå 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7CF769C3"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A1511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14:paraId="59B054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5C9AB3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mÉÑlÉþÈ |</w:t>
      </w:r>
    </w:p>
    <w:p w14:paraId="35D84A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mÉÑlÉþÈ | </w:t>
      </w:r>
    </w:p>
    <w:p w14:paraId="45AF983F"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4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6</w:t>
      </w:r>
      <w:r w:rsidR="00576FA7" w:rsidRPr="00BD03F7">
        <w:rPr>
          <w:rFonts w:ascii="BRH Devanagari Extra" w:hAnsi="BRH Devanagari Extra" w:cs="BRH Devanagari Extra"/>
          <w:color w:val="000000"/>
          <w:sz w:val="32"/>
          <w:szCs w:val="40"/>
          <w:lang w:val="it-IT"/>
        </w:rPr>
        <w:t>)-  mÉÑlÉþÈ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p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åirÉþ |</w:t>
      </w:r>
    </w:p>
    <w:p w14:paraId="7C70911C"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mÉÑlÉþ Up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å</w:t>
      </w:r>
      <w:r w:rsidR="00DE3534"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Éÿp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åi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mÉÑl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È mÉÑlÉþ Up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uÉåirÉþ | </w:t>
      </w:r>
    </w:p>
    <w:p w14:paraId="057BD26A"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7</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p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åirÉþ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alÉqÉç |</w:t>
      </w:r>
    </w:p>
    <w:p w14:paraId="7A43EE11"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p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åi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 qÉþp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å</w:t>
      </w:r>
      <w:r w:rsidR="00DE3534"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Éÿp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å</w:t>
      </w:r>
      <w:r w:rsidR="00DE3534"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ÎalÉqÉç | </w:t>
      </w:r>
    </w:p>
    <w:p w14:paraId="1B10FFE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7</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p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åirÉþ |</w:t>
      </w:r>
    </w:p>
    <w:p w14:paraId="7636395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irÉåirÉþÍp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irÉþ | </w:t>
      </w:r>
    </w:p>
    <w:p w14:paraId="1942216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rÉþ |</w:t>
      </w:r>
    </w:p>
    <w:p w14:paraId="19078C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rÉÉ</w:t>
      </w:r>
      <w:r w:rsidRPr="004616FD">
        <w:rPr>
          <w:rFonts w:ascii="BRH Malayalam Extra" w:hAnsi="BRH Malayalam Extra" w:cs="BRH Devanagari Extra"/>
          <w:color w:val="000000"/>
          <w:sz w:val="24"/>
          <w:szCs w:val="40"/>
          <w:lang w:val="it-IT"/>
        </w:rPr>
        <w:t>–</w:t>
      </w:r>
      <w:r w:rsidR="00DE3534">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kÉ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rÉþ | </w:t>
      </w:r>
    </w:p>
    <w:p w14:paraId="51AEE3D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r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w:t>
      </w:r>
    </w:p>
    <w:p w14:paraId="3D68476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ÉrÉæ</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É l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É l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ÉrÉÉ</w:t>
      </w:r>
      <w:r w:rsidRPr="00BD03F7">
        <w:rPr>
          <w:rFonts w:ascii="BRH Malayalam Extra" w:hAnsi="BRH Malayalam Extra" w:cs="BRH Devanagari Extra"/>
          <w:color w:val="000000"/>
          <w:sz w:val="24"/>
          <w:szCs w:val="40"/>
          <w:lang w:val="it-IT"/>
        </w:rPr>
        <w:t>–</w:t>
      </w:r>
      <w:r w:rsidR="00DE3534"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kÉÉrÉæ</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iÉÉlÉç |</w:t>
      </w:r>
      <w:r w:rsidRPr="004616FD">
        <w:rPr>
          <w:rFonts w:ascii="BRH Devanagari Extra" w:hAnsi="BRH Devanagari Extra" w:cs="BRH Devanagari Extra"/>
          <w:color w:val="000000"/>
          <w:sz w:val="32"/>
          <w:szCs w:val="40"/>
          <w:lang w:val="it-IT"/>
        </w:rPr>
        <w:t xml:space="preserve"> </w:t>
      </w:r>
    </w:p>
    <w:p w14:paraId="648874D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rÉþ |</w:t>
      </w:r>
    </w:p>
    <w:p w14:paraId="61F732F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rÉåirÉÉÿ - kÉÉrÉþ | </w:t>
      </w:r>
    </w:p>
    <w:p w14:paraId="636A5BC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 WûÉåqÉÉlÉçþ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14:paraId="024F06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ç. Wû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qÉÉþ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WûÉåqÉÉlÉçþ | </w:t>
      </w:r>
    </w:p>
    <w:p w14:paraId="2CAFD1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WûÉåqÉÉl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14:paraId="6FFA108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qÉÉþ lÉeÉÑWûuÉÑ UeÉÑWûu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qÉÉþ lÉeÉÑWûuÉÑÈ | </w:t>
      </w:r>
    </w:p>
    <w:p w14:paraId="675840C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BA5F13"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lastRenderedPageBreak/>
        <w:t>5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2</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eÉÑ</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Ñ</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È | iÉå | (</w:t>
      </w:r>
      <w:r w:rsidR="008F0630" w:rsidRPr="00BD03F7">
        <w:rPr>
          <w:rFonts w:ascii="Arial" w:hAnsi="Arial" w:cs="BRH Devanagari Extra"/>
          <w:color w:val="000000"/>
          <w:sz w:val="24"/>
          <w:szCs w:val="40"/>
          <w:lang w:val="it-IT"/>
        </w:rPr>
        <w:t>GD</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5</w:t>
      </w:r>
      <w:r w:rsidR="00576FA7" w:rsidRPr="00BD03F7">
        <w:rPr>
          <w:rFonts w:ascii="BRH Devanagari Extra" w:hAnsi="BRH Devanagari Extra" w:cs="BRH Devanagari Extra"/>
          <w:color w:val="000000"/>
          <w:sz w:val="32"/>
          <w:szCs w:val="40"/>
          <w:lang w:val="it-IT"/>
        </w:rPr>
        <w:t>)</w:t>
      </w:r>
    </w:p>
    <w:p w14:paraId="6BDE1FA3"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eÉÑ</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Ñ</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xiÉå iÉåþ ÅeÉÑWûuÉÑ UeÉÑWûuÉÑ</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 xml:space="preserve">xiÉå | </w:t>
      </w:r>
    </w:p>
    <w:p w14:paraId="437091D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3</w:t>
      </w:r>
      <w:r w:rsidR="00576FA7" w:rsidRPr="00BD03F7">
        <w:rPr>
          <w:rFonts w:ascii="BRH Devanagari Extra" w:hAnsi="BRH Devanagari Extra" w:cs="BRH Devanagari Extra"/>
          <w:color w:val="000000"/>
          <w:sz w:val="32"/>
          <w:szCs w:val="40"/>
          <w:lang w:val="it-IT"/>
        </w:rPr>
        <w:t>)-  iÉå |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è</w:t>
      </w:r>
      <w:r w:rsidR="00954A35" w:rsidRPr="00BD03F7">
        <w:rPr>
          <w:rFonts w:ascii="BRH Devanagari Extra" w:hAnsi="BRH Devanagari Extra" w:cs="BRH Devanagari Extra"/>
          <w:color w:val="000000"/>
          <w:sz w:val="32"/>
          <w:szCs w:val="40"/>
          <w:lang w:val="it-IT"/>
        </w:rPr>
        <w:t>ï</w:t>
      </w:r>
      <w:r w:rsidR="00576FA7" w:rsidRPr="00BD03F7">
        <w:rPr>
          <w:rFonts w:ascii="BRH Devanagari Extra" w:hAnsi="BRH Devanagari Extra" w:cs="BRH Devanagari Extra"/>
          <w:color w:val="000000"/>
          <w:sz w:val="32"/>
          <w:szCs w:val="40"/>
          <w:lang w:val="it-IT"/>
        </w:rPr>
        <w:t>klÉÑ</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ç |</w:t>
      </w:r>
    </w:p>
    <w:p w14:paraId="5097FF62"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iÉ AÉÿSè</w:t>
      </w:r>
      <w:r w:rsidR="00954A35"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klÉÑu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ÉSèklÉÑï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 iÉå iÉ AÉÿSè</w:t>
      </w:r>
      <w:r w:rsidR="00954A35"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 xml:space="preserve">klÉÑuÉ³Éç | </w:t>
      </w:r>
    </w:p>
    <w:p w14:paraId="722D2C5D"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4</w:t>
      </w:r>
      <w:r w:rsidR="00576FA7" w:rsidRPr="00BD03F7">
        <w:rPr>
          <w:rFonts w:ascii="BRH Devanagari Extra" w:hAnsi="BRH Devanagari Extra" w:cs="BRH Devanagari Extra"/>
          <w:color w:val="000000"/>
          <w:sz w:val="32"/>
          <w:szCs w:val="40"/>
          <w:lang w:val="it-IT"/>
        </w:rPr>
        <w:t>)-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w:t>
      </w:r>
      <w:r w:rsidR="00954A35" w:rsidRPr="00BD03F7">
        <w:rPr>
          <w:rFonts w:ascii="BRH Devanagari Extra" w:hAnsi="BRH Devanagari Extra" w:cs="BRH Devanagari Extra"/>
          <w:color w:val="000000"/>
          <w:sz w:val="32"/>
          <w:szCs w:val="40"/>
          <w:lang w:val="it-IT"/>
        </w:rPr>
        <w:t>ï</w:t>
      </w:r>
      <w:r w:rsidR="00576FA7" w:rsidRPr="00BD03F7">
        <w:rPr>
          <w:rFonts w:ascii="BRH Devanagari Extra" w:hAnsi="BRH Devanagari Extra" w:cs="BRH Devanagari Extra"/>
          <w:color w:val="000000"/>
          <w:sz w:val="32"/>
          <w:szCs w:val="40"/>
          <w:lang w:val="it-IT"/>
        </w:rPr>
        <w:t>èklÉÑ</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ç | iÉå |</w:t>
      </w:r>
    </w:p>
    <w:p w14:paraId="4A0BDCD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è</w:t>
      </w:r>
      <w:r w:rsidR="00954A35"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klÉÑ</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 iÉå iÉ AÉÿS</w:t>
      </w:r>
      <w:r w:rsidR="00954A35"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èklÉÑu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ÉSè</w:t>
      </w:r>
      <w:r w:rsidR="00954A35"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klÉÑ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 iÉå |</w:t>
      </w:r>
      <w:r w:rsidRPr="004616FD">
        <w:rPr>
          <w:rFonts w:ascii="BRH Devanagari Extra" w:hAnsi="BRH Devanagari Extra" w:cs="BRH Devanagari Extra"/>
          <w:color w:val="000000"/>
          <w:sz w:val="32"/>
          <w:szCs w:val="40"/>
          <w:lang w:val="it-IT"/>
        </w:rPr>
        <w:t xml:space="preserve"> </w:t>
      </w:r>
    </w:p>
    <w:p w14:paraId="442474C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iÉå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14:paraId="45A0F17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iÉå iÉå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14:paraId="4A5CA07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14:paraId="5E8522E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3499467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14:paraId="773247A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14:paraId="5EF3E9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14:paraId="4E5F0060"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ü qÉÉþr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ÉrÉ³Éç Æ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üqÉç Æ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Mü qÉÉþrÉ³Éç | </w:t>
      </w:r>
    </w:p>
    <w:p w14:paraId="2D9E34D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64</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8</w:t>
      </w:r>
      <w:r w:rsidR="00576FA7" w:rsidRPr="00BD03F7">
        <w:rPr>
          <w:rFonts w:ascii="BRH Devanagari Extra" w:hAnsi="BRH Devanagari Extra" w:cs="BRH Devanagari Extra"/>
          <w:color w:val="000000"/>
          <w:sz w:val="32"/>
          <w:szCs w:val="40"/>
          <w:lang w:val="it-IT"/>
        </w:rPr>
        <w:t>)-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³Éç | rÉÈ |</w:t>
      </w:r>
    </w:p>
    <w:p w14:paraId="295E37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rÉÉå rÉ AÉþr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É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rÉÈ |</w:t>
      </w:r>
      <w:r w:rsidRPr="004616FD">
        <w:rPr>
          <w:rFonts w:ascii="BRH Devanagari Extra" w:hAnsi="BRH Devanagari Extra" w:cs="BRH Devanagari Extra"/>
          <w:color w:val="000000"/>
          <w:sz w:val="32"/>
          <w:szCs w:val="40"/>
          <w:lang w:val="it-IT"/>
        </w:rPr>
        <w:t xml:space="preserve"> </w:t>
      </w:r>
    </w:p>
    <w:p w14:paraId="1E8CE5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r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lÉÿqÉç |</w:t>
      </w:r>
    </w:p>
    <w:p w14:paraId="1E3B7DE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È m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å rÉÈ m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lÉÿqÉç | </w:t>
      </w:r>
    </w:p>
    <w:p w14:paraId="6B592B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lÉÿqÉç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ÉÿiÉç |</w:t>
      </w:r>
    </w:p>
    <w:p w14:paraId="56E11D3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ÿi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ÿiÉç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ÉÿiÉç | </w:t>
      </w:r>
    </w:p>
    <w:p w14:paraId="152BD5FA"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BC945D"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lastRenderedPageBreak/>
        <w:t>6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1</w:t>
      </w:r>
      <w:r w:rsidR="00576FA7" w:rsidRPr="00BD03F7">
        <w:rPr>
          <w:rFonts w:ascii="BRH Devanagari Extra" w:hAnsi="BRH Devanagari Extra" w:cs="BRH Devanagari Extra"/>
          <w:color w:val="000000"/>
          <w:sz w:val="32"/>
          <w:szCs w:val="40"/>
          <w:lang w:val="it-IT"/>
        </w:rPr>
        <w:t>)-  mÉÑ</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kÉårÉÉÿiÉç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alÉqÉç |</w:t>
      </w:r>
    </w:p>
    <w:p w14:paraId="569484A2"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mÉÑ</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årÉÉþ</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qÉç mÉÑþlÉ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årÉÉÿiÉç mÉÑlÉ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årÉÉþ</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S</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ÎalÉqÉç | </w:t>
      </w:r>
    </w:p>
    <w:p w14:paraId="1AB11452"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6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1</w:t>
      </w:r>
      <w:r w:rsidR="00576FA7" w:rsidRPr="00BD03F7">
        <w:rPr>
          <w:rFonts w:ascii="BRH Devanagari Extra" w:hAnsi="BRH Devanagari Extra" w:cs="BRH Devanagari Extra"/>
          <w:color w:val="000000"/>
          <w:sz w:val="32"/>
          <w:szCs w:val="40"/>
          <w:lang w:val="it-IT"/>
        </w:rPr>
        <w:t>)-  mÉÑ</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kÉårÉÉÿiÉç |</w:t>
      </w:r>
    </w:p>
    <w:p w14:paraId="16653C9F"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mÉÑ</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år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ÌSÌiÉþ mÉÑlÉÈ - 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kÉårÉÉÿiÉç | </w:t>
      </w:r>
    </w:p>
    <w:p w14:paraId="44D36765"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6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2</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alÉqÉç |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kÉÏþiÉ |</w:t>
      </w:r>
    </w:p>
    <w:p w14:paraId="7D325A0A"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 q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ÏþiÉÉ</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SkÉÏþi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alÉ q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SkÉÏþiÉ | </w:t>
      </w:r>
    </w:p>
    <w:p w14:paraId="0FB5355C"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7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3</w:t>
      </w:r>
      <w:r w:rsidR="00576FA7" w:rsidRPr="00BD03F7">
        <w:rPr>
          <w:rFonts w:ascii="BRH Devanagari Extra" w:hAnsi="BRH Devanagari Extra" w:cs="BRH Devanagari Extra"/>
          <w:color w:val="000000"/>
          <w:sz w:val="32"/>
          <w:szCs w:val="40"/>
          <w:lang w:val="it-IT"/>
        </w:rPr>
        <w:t>)-  A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kÉÏþiÉ | xÉÈ |</w:t>
      </w:r>
    </w:p>
    <w:p w14:paraId="35CCCA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Ïþ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xÉ xÉ A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SkÉÏþiÉÉ</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SkÉÏþ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xÉÈ |</w:t>
      </w:r>
      <w:r w:rsidRPr="004616FD">
        <w:rPr>
          <w:rFonts w:ascii="BRH Devanagari Extra" w:hAnsi="BRH Devanagari Extra" w:cs="BRH Devanagari Extra"/>
          <w:color w:val="000000"/>
          <w:sz w:val="32"/>
          <w:szCs w:val="40"/>
          <w:lang w:val="it-IT"/>
        </w:rPr>
        <w:t xml:space="preserve"> </w:t>
      </w:r>
    </w:p>
    <w:p w14:paraId="0C80DC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ÏþiÉ |</w:t>
      </w:r>
    </w:p>
    <w:p w14:paraId="4697F21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irÉÉÿ - SkÉÏþiÉ | </w:t>
      </w:r>
    </w:p>
    <w:p w14:paraId="4E2F43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w:t>
      </w:r>
    </w:p>
    <w:p w14:paraId="0630377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ç jxÉ 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 </w:t>
      </w:r>
    </w:p>
    <w:p w14:paraId="02CC93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 WûÉåqÉÉlÉçþ |</w:t>
      </w:r>
    </w:p>
    <w:p w14:paraId="7D388DA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ç. Wû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qÉÉþ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WûÉåqÉÉlÉçþ | </w:t>
      </w:r>
    </w:p>
    <w:p w14:paraId="7D9F36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WûÉåqÉÉlÉçþ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5FF5272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WûÉåqÉÉÿlÉç eÉÑWÒûrÉÉeÉç eÉÑWÒûrÉÉ</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Éåq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WûÉåqÉÉÿlÉç eÉÑWÒûrÉÉiÉç |</w:t>
      </w:r>
      <w:r w:rsidRPr="004616FD">
        <w:rPr>
          <w:rFonts w:ascii="BRH Devanagari Extra" w:hAnsi="BRH Devanagari Extra" w:cs="BRH Devanagari Extra"/>
          <w:color w:val="000000"/>
          <w:sz w:val="32"/>
          <w:szCs w:val="40"/>
          <w:lang w:val="it-IT"/>
        </w:rPr>
        <w:t xml:space="preserve"> </w:t>
      </w:r>
    </w:p>
    <w:p w14:paraId="5AED261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ÉqÉç |</w:t>
      </w:r>
    </w:p>
    <w:p w14:paraId="56DB2F6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ÉÇ ÆrÉÉqÉç eÉÑþWÒûrÉÉeÉç eÉÑWÒû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ÉqÉç | </w:t>
      </w:r>
    </w:p>
    <w:p w14:paraId="31B63D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  rÉ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375817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ÉÇ Æ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497E77F6"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CCE4F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14:paraId="3677E3D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14:paraId="306BA2D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GÎ®ÿqÉç |</w:t>
      </w:r>
    </w:p>
    <w:p w14:paraId="2C52EA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G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GÎ®ÿqÉç | </w:t>
      </w:r>
    </w:p>
    <w:p w14:paraId="040476A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7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1</w:t>
      </w:r>
      <w:r w:rsidR="00576FA7" w:rsidRPr="00BD03F7">
        <w:rPr>
          <w:rFonts w:ascii="BRH Devanagari Extra" w:hAnsi="BRH Devanagari Extra" w:cs="BRH Devanagari Extra"/>
          <w:color w:val="000000"/>
          <w:sz w:val="32"/>
          <w:szCs w:val="40"/>
          <w:lang w:val="it-IT"/>
        </w:rPr>
        <w:t>)-  GÎ®ÿqÉç | AÉSè</w:t>
      </w:r>
      <w:r w:rsidR="00256946" w:rsidRPr="00BD03F7">
        <w:rPr>
          <w:rFonts w:ascii="BRH Devanagari Extra" w:hAnsi="BRH Devanagari Extra" w:cs="BRH Devanagari Extra"/>
          <w:color w:val="000000"/>
          <w:sz w:val="32"/>
          <w:szCs w:val="40"/>
          <w:lang w:val="it-IT"/>
        </w:rPr>
        <w:t>ï</w:t>
      </w:r>
      <w:r w:rsidR="00576FA7" w:rsidRPr="00BD03F7">
        <w:rPr>
          <w:rFonts w:ascii="BRH Devanagari Extra" w:hAnsi="BRH Devanagari Extra" w:cs="BRH Devanagari Extra"/>
          <w:color w:val="000000"/>
          <w:sz w:val="32"/>
          <w:szCs w:val="40"/>
          <w:lang w:val="it-IT"/>
        </w:rPr>
        <w:t>klÉÑþuÉ³Éç |</w:t>
      </w:r>
    </w:p>
    <w:p w14:paraId="3A48D9A2"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GÎ®</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qÉÉS</w:t>
      </w:r>
      <w:r w:rsidR="00256946"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èklÉÑþuÉ</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³ÉÉS</w:t>
      </w:r>
      <w:r w:rsidR="00256946"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èklÉÑþuÉ</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³É×Î®</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qÉ×Î®</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qÉÉSè</w:t>
      </w:r>
      <w:r w:rsidR="00256946"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 xml:space="preserve">klÉÑþuÉ³Éç | </w:t>
      </w:r>
    </w:p>
    <w:p w14:paraId="17D1E416"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8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2</w:t>
      </w:r>
      <w:r w:rsidR="00576FA7" w:rsidRPr="00BD03F7">
        <w:rPr>
          <w:rFonts w:ascii="BRH Devanagari Extra" w:hAnsi="BRH Devanagari Extra" w:cs="BRH Devanagari Extra"/>
          <w:color w:val="000000"/>
          <w:sz w:val="32"/>
          <w:szCs w:val="40"/>
          <w:lang w:val="it-IT"/>
        </w:rPr>
        <w:t>)-  AÉSè</w:t>
      </w:r>
      <w:r w:rsidR="00256946" w:rsidRPr="00BD03F7">
        <w:rPr>
          <w:rFonts w:ascii="BRH Devanagari Extra" w:hAnsi="BRH Devanagari Extra" w:cs="BRH Devanagari Extra"/>
          <w:color w:val="000000"/>
          <w:sz w:val="32"/>
          <w:szCs w:val="40"/>
          <w:lang w:val="it-IT"/>
        </w:rPr>
        <w:t>ï</w:t>
      </w:r>
      <w:r w:rsidR="00576FA7" w:rsidRPr="00BD03F7">
        <w:rPr>
          <w:rFonts w:ascii="BRH Devanagari Extra" w:hAnsi="BRH Devanagari Extra" w:cs="BRH Devanagari Extra"/>
          <w:color w:val="000000"/>
          <w:sz w:val="32"/>
          <w:szCs w:val="40"/>
          <w:lang w:val="it-IT"/>
        </w:rPr>
        <w:t>klÉÑþuÉ³Éç | iÉÉqÉç |</w:t>
      </w:r>
    </w:p>
    <w:p w14:paraId="6A27D75D"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S</w:t>
      </w:r>
      <w:r w:rsidR="00256946"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èklÉÑþ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ç iÉÉqÉç iÉÉ qÉÉS</w:t>
      </w:r>
      <w:r w:rsidR="00256946"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èklÉÑþuÉ</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³ÉÉSè</w:t>
      </w:r>
      <w:r w:rsidR="00256946"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klÉÑþ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lÉç iÉÉqÉç | </w:t>
      </w:r>
    </w:p>
    <w:p w14:paraId="157DED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8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3</w:t>
      </w:r>
      <w:r w:rsidR="00576FA7" w:rsidRPr="00BD03F7">
        <w:rPr>
          <w:rFonts w:ascii="BRH Devanagari Extra" w:hAnsi="BRH Devanagari Extra" w:cs="BRH Devanagari Extra"/>
          <w:color w:val="000000"/>
          <w:sz w:val="32"/>
          <w:szCs w:val="40"/>
          <w:lang w:val="it-IT"/>
        </w:rPr>
        <w:t>)-  iÉÉqÉç | L</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 |</w:t>
      </w:r>
    </w:p>
    <w:p w14:paraId="1B0EB06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ÉqÉç 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1D92677D"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82</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4</w:t>
      </w:r>
      <w:r w:rsidR="00576FA7" w:rsidRPr="00BD03F7">
        <w:rPr>
          <w:rFonts w:ascii="BRH Devanagari Extra" w:hAnsi="BRH Devanagari Extra" w:cs="BRH Devanagari Extra"/>
          <w:color w:val="000000"/>
          <w:sz w:val="32"/>
          <w:szCs w:val="40"/>
          <w:lang w:val="it-IT"/>
        </w:rPr>
        <w:t>)-  L</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uÉ | G</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èklÉ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Ì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w:t>
      </w:r>
    </w:p>
    <w:p w14:paraId="1498FADB"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L</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 Sè</w:t>
      </w:r>
      <w:r w:rsidR="00256946" w:rsidRPr="00BD03F7">
        <w:rPr>
          <w:rFonts w:ascii="BRH Devanagari Extra" w:hAnsi="BRH Devanagari Extra" w:cs="BRH Devanagari Extra"/>
          <w:color w:val="000000"/>
          <w:sz w:val="32"/>
          <w:szCs w:val="40"/>
          <w:lang w:val="it-IT"/>
        </w:rPr>
        <w:t>ï</w:t>
      </w:r>
      <w:r w:rsidRPr="00BD03F7">
        <w:rPr>
          <w:rFonts w:ascii="BRH Devanagari Extra" w:hAnsi="BRH Devanagari Extra" w:cs="BRH Devanagari Extra"/>
          <w:color w:val="000000"/>
          <w:sz w:val="32"/>
          <w:szCs w:val="40"/>
          <w:lang w:val="it-IT"/>
        </w:rPr>
        <w:t>klÉÉåÿ</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SèklÉÉå</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ir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uÉæuÉ SèklÉÉåïþÌiÉ | </w:t>
      </w:r>
    </w:p>
    <w:p w14:paraId="4BDC723C"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83</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5</w:t>
      </w:r>
      <w:r w:rsidR="00576FA7" w:rsidRPr="00BD03F7">
        <w:rPr>
          <w:rFonts w:ascii="BRH Devanagari Extra" w:hAnsi="BRH Devanagari Extra" w:cs="BRH Devanagari Extra"/>
          <w:color w:val="000000"/>
          <w:sz w:val="32"/>
          <w:szCs w:val="40"/>
          <w:lang w:val="it-IT"/>
        </w:rPr>
        <w:t>)-  G</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SèklÉ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Ì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w:t>
      </w:r>
    </w:p>
    <w:p w14:paraId="631736FF"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G</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SèklÉÉ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iÉÏirÉ×þSèklÉÉåÌiÉ | </w:t>
      </w:r>
    </w:p>
    <w:p w14:paraId="0CA5AE41" w14:textId="77777777"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14:paraId="4B1AB061" w14:textId="77777777"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19"/>
          <w:pgSz w:w="12240" w:h="15840"/>
          <w:pgMar w:top="1134" w:right="1077" w:bottom="1134" w:left="1134" w:header="720" w:footer="720" w:gutter="0"/>
          <w:cols w:space="720"/>
          <w:noEndnote/>
        </w:sectPr>
      </w:pPr>
    </w:p>
    <w:p w14:paraId="59ED5EFD" w14:textId="77777777" w:rsidR="00AE5EF8" w:rsidRPr="00377090" w:rsidRDefault="00AE5EF8" w:rsidP="00AE5EF8">
      <w:pPr>
        <w:pStyle w:val="Heading3"/>
        <w:spacing w:line="240" w:lineRule="auto"/>
        <w:ind w:left="851" w:hanging="851"/>
        <w:rPr>
          <w:rFonts w:ascii="BRH Devanagari RN" w:hAnsi="BRH Devanagari RN"/>
        </w:rPr>
      </w:pPr>
      <w:bookmarkStart w:id="16" w:name="_Toc93340238"/>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w:t>
      </w:r>
      <w:r w:rsidRPr="00356C44">
        <w:rPr>
          <w:rFonts w:ascii="BRH Devanagari RN" w:hAnsi="BRH Devanagari RN"/>
        </w:rPr>
        <w:t>eÉOûÉ</w:t>
      </w:r>
      <w:bookmarkEnd w:id="16"/>
      <w:r w:rsidRPr="00377090">
        <w:rPr>
          <w:rFonts w:ascii="BRH Devanagari RN" w:hAnsi="BRH Devanagari RN"/>
        </w:rPr>
        <w:t xml:space="preserve"> </w:t>
      </w:r>
    </w:p>
    <w:p w14:paraId="0262036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14:paraId="0528503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14:paraId="76994B3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14:paraId="71E808B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14:paraId="6DA2390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qÉl§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14:paraId="0371B8F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qÉl§ÉÿqÉç | </w:t>
      </w:r>
    </w:p>
    <w:p w14:paraId="3CD1172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l</w:t>
      </w:r>
      <w:proofErr w:type="gramEnd"/>
      <w:r w:rsidR="00576FA7" w:rsidRPr="00314546">
        <w:rPr>
          <w:rFonts w:ascii="BRH Devanagari Extra" w:hAnsi="BRH Devanagari Extra" w:cs="BRH Devanagari Extra"/>
          <w:color w:val="000000"/>
          <w:sz w:val="32"/>
          <w:szCs w:val="40"/>
        </w:rPr>
        <w:t>§ÉÿqÉç |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C72C51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Ç ÆuÉÉåcÉåqÉ uÉÉåc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Ç ÆuÉÉåcÉåqÉ | </w:t>
      </w:r>
    </w:p>
    <w:p w14:paraId="1A0079A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14:paraId="1F478AC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uÉÉåcÉåqÉ uÉÉåc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14:paraId="16A4CED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14:paraId="4B9FC4F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14:paraId="4B539CF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14:paraId="61BA28F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14:paraId="3DC184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40A27F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Éþ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cÉþ | </w:t>
      </w:r>
    </w:p>
    <w:p w14:paraId="54AB5AB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14:paraId="4CC4C6B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14:paraId="34096F2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14:paraId="68FAA00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zÉ×þ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Éþ cÉ zÉ×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14:paraId="71DA43D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14:paraId="5D68C53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59FB">
        <w:rPr>
          <w:rFonts w:ascii="BRH Devanagari Extra" w:hAnsi="BRH Devanagari Extra" w:cs="BRH Devanagari Extra"/>
          <w:color w:val="000000"/>
          <w:sz w:val="32"/>
          <w:szCs w:val="40"/>
        </w:rPr>
        <w:t>zÉ×</w:t>
      </w:r>
      <w:r w:rsidRPr="00C959FB">
        <w:rPr>
          <w:rFonts w:ascii="BRH Malayalam Extra" w:hAnsi="BRH Malayalam Extra" w:cs="BRH Devanagari Extra"/>
          <w:color w:val="000000"/>
          <w:sz w:val="24"/>
          <w:szCs w:val="40"/>
        </w:rPr>
        <w:t>–</w:t>
      </w:r>
      <w:r w:rsidRPr="00C959FB">
        <w:rPr>
          <w:rFonts w:ascii="BRH Devanagari Extra" w:hAnsi="BRH Devanagari Extra" w:cs="BRH Devanagari Extra"/>
          <w:color w:val="000000"/>
          <w:sz w:val="32"/>
          <w:szCs w:val="40"/>
        </w:rPr>
        <w:t>huÉ</w:t>
      </w:r>
      <w:r w:rsidRPr="00C959FB">
        <w:rPr>
          <w:rFonts w:ascii="BRH Malayalam Extra" w:hAnsi="BRH Malayalam Extra" w:cs="BRH Devanagari Extra"/>
          <w:color w:val="000000"/>
          <w:sz w:val="24"/>
          <w:szCs w:val="40"/>
        </w:rPr>
        <w:t>–</w:t>
      </w:r>
      <w:r w:rsidRPr="00C959FB">
        <w:rPr>
          <w:rFonts w:ascii="BRH Devanagari Extra" w:hAnsi="BRH Devanagari Extra" w:cs="BRH Devanagari Extra"/>
          <w:color w:val="000000"/>
          <w:sz w:val="32"/>
          <w:szCs w:val="40"/>
        </w:rPr>
        <w:t>iÉ CÌiÉþ zÉ×huÉ</w:t>
      </w:r>
      <w:r w:rsidRPr="00C959FB">
        <w:rPr>
          <w:rFonts w:ascii="BRH Malayalam Extra" w:hAnsi="BRH Malayalam Extra" w:cs="BRH Devanagari Extra"/>
          <w:color w:val="000000"/>
          <w:sz w:val="24"/>
          <w:szCs w:val="40"/>
        </w:rPr>
        <w:t>–</w:t>
      </w:r>
      <w:r w:rsidRPr="00C959FB">
        <w:rPr>
          <w:rFonts w:ascii="BRH Devanagari Extra" w:hAnsi="BRH Devanagari Extra" w:cs="BRH Devanagari Extra"/>
          <w:color w:val="000000"/>
          <w:sz w:val="32"/>
          <w:szCs w:val="40"/>
        </w:rPr>
        <w:t>iÉ</w:t>
      </w:r>
      <w:r w:rsidR="00717CAD" w:rsidRPr="00C959FB">
        <w:rPr>
          <w:rFonts w:ascii="BRH Devanagari Extra" w:hAnsi="BRH Devanagari Extra" w:cs="BRH Devanagari Extra"/>
          <w:color w:val="000000"/>
          <w:sz w:val="32"/>
          <w:szCs w:val="40"/>
        </w:rPr>
        <w:t>å</w:t>
      </w:r>
      <w:r w:rsidRPr="00C959FB">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 xml:space="preserve"> </w:t>
      </w:r>
    </w:p>
    <w:p w14:paraId="1763185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14:paraId="4FA8918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14:paraId="10E3A11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w:t>
      </w:r>
    </w:p>
    <w:p w14:paraId="07A6C56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14:paraId="23F0753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Ñþ</w:t>
      </w:r>
      <w:proofErr w:type="gramEnd"/>
      <w:r w:rsidR="00576FA7" w:rsidRPr="00314546">
        <w:rPr>
          <w:rFonts w:ascii="BRH Devanagari Extra" w:hAnsi="BRH Devanagari Extra" w:cs="BRH Devanagari Extra"/>
          <w:color w:val="000000"/>
          <w:sz w:val="32"/>
          <w:szCs w:val="40"/>
        </w:rPr>
        <w:t xml:space="preserve"> | ±ÑiÉÿqÉç |</w:t>
      </w:r>
    </w:p>
    <w:p w14:paraId="5ACD5C3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14:paraId="13570A9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ÑiÉÿqÉç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14:paraId="0D3DF23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14:paraId="1C81D3A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BA1F6A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SÒþSÒ¾åû SÒSÒ¾åû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SÒþSÒ¾åû | </w:t>
      </w:r>
    </w:p>
    <w:p w14:paraId="4F7F381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Ò</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¾ûþrÉÈ ||</w:t>
      </w:r>
    </w:p>
    <w:p w14:paraId="5E9857C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 SÒSÒ¾åû SÒSÒ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È | </w:t>
      </w:r>
    </w:p>
    <w:p w14:paraId="156D0DD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Devanagari Extra" w:hAnsi="BRH Devanagari Extra" w:cs="BRH Devanagari Extra"/>
          <w:color w:val="000000"/>
          <w:sz w:val="32"/>
          <w:szCs w:val="40"/>
        </w:rPr>
        <w:t>¾ûþrÉÈ ||</w:t>
      </w:r>
    </w:p>
    <w:p w14:paraId="13B8DE0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¾û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¾ûþrÉÈ | </w:t>
      </w:r>
    </w:p>
    <w:p w14:paraId="362B769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rÉþÈ</w:t>
      </w:r>
      <w:proofErr w:type="gramEnd"/>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14:paraId="3C72090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qÉç | </w:t>
      </w:r>
    </w:p>
    <w:p w14:paraId="7DD0260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 GÌwÉÿqÉç ||</w:t>
      </w:r>
    </w:p>
    <w:p w14:paraId="354FE35D"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qÉ×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wÉ(aqÉçþ)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qÉ×ÌwÉÿqÉç | </w:t>
      </w:r>
    </w:p>
    <w:p w14:paraId="54D23456"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2EA10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14:paraId="5AE3946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ÍqÉÌiÉþ xÉWûxÉë - xÉÉqÉç | </w:t>
      </w:r>
    </w:p>
    <w:p w14:paraId="67C21D7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ÌwÉÿqÉç</w:t>
      </w:r>
      <w:proofErr w:type="gramEnd"/>
      <w:r w:rsidR="00576FA7" w:rsidRPr="00314546">
        <w:rPr>
          <w:rFonts w:ascii="BRH Devanagari Extra" w:hAnsi="BRH Devanagari Extra" w:cs="BRH Devanagari Extra"/>
          <w:color w:val="000000"/>
          <w:sz w:val="32"/>
          <w:szCs w:val="40"/>
        </w:rPr>
        <w:t xml:space="preserve"> ||</w:t>
      </w:r>
    </w:p>
    <w:p w14:paraId="1CF178C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ÌwÉÿqÉç | </w:t>
      </w:r>
    </w:p>
    <w:p w14:paraId="76B46C7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14:paraId="02B23E8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14:paraId="0B16133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14:paraId="68EC121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14:paraId="437E65B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14:paraId="631113F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14:paraId="2136E51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mÉÌ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14:paraId="51FE487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mÉÌiÉþÈ | </w:t>
      </w:r>
    </w:p>
    <w:p w14:paraId="232FCDA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ÌiÉþÈ</w:t>
      </w:r>
      <w:proofErr w:type="gramEnd"/>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14:paraId="7BF1959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w:t>
      </w:r>
    </w:p>
    <w:p w14:paraId="7E04FA2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14:paraId="1FFE8A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14:paraId="030ACDD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14:paraId="508745A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14:paraId="70874F3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UåiÉÉ(aqÉçþ)ÍxÉ |</w:t>
      </w:r>
    </w:p>
    <w:p w14:paraId="11F6C90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aqÉç)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aÉç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aqÉç) UåiÉÉ(aqÉçþ)ÍxÉ | </w:t>
      </w:r>
    </w:p>
    <w:p w14:paraId="438AAF24"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6DC84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É</w:t>
      </w:r>
      <w:proofErr w:type="gramEnd"/>
      <w:r w:rsidR="00576FA7" w:rsidRPr="00314546">
        <w:rPr>
          <w:rFonts w:ascii="BRH Devanagari Extra" w:hAnsi="BRH Devanagari Extra" w:cs="BRH Devanagari Extra"/>
          <w:color w:val="000000"/>
          <w:sz w:val="32"/>
          <w:szCs w:val="40"/>
        </w:rPr>
        <w:t>(aqÉçþ)Íx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0A826B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É(aqÉçþ)ÍxÉ ÎeÉluÉÌiÉ ÎeÉl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 ÎeÉluÉÌiÉ | </w:t>
      </w:r>
    </w:p>
    <w:p w14:paraId="6DE2817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Îe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58E830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ÎeÉluÉÌiÉ | </w:t>
      </w:r>
    </w:p>
    <w:p w14:paraId="6745B60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14:paraId="7865088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14:paraId="57040E2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14:paraId="51A017E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BRH Devanagari Extra" w:hAnsi="BRH Devanagari Extra" w:cs="BRH Devanagari Extra"/>
          <w:color w:val="000000"/>
          <w:sz w:val="32"/>
          <w:szCs w:val="40"/>
        </w:rPr>
        <w:t>C</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Wû mÉëþj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qÉÈ mÉëþj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qÉ C</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WåûWû mÉëþj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qÉÈ |</w:t>
      </w:r>
      <w:r w:rsidRPr="00314546">
        <w:rPr>
          <w:rFonts w:ascii="BRH Devanagari Extra" w:hAnsi="BRH Devanagari Extra" w:cs="BRH Devanagari Extra"/>
          <w:color w:val="000000"/>
          <w:sz w:val="32"/>
          <w:szCs w:val="40"/>
        </w:rPr>
        <w:t xml:space="preserve"> </w:t>
      </w:r>
    </w:p>
    <w:p w14:paraId="05C0FC8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7A4FFE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14:paraId="6FF9ABC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14:paraId="584035A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14:paraId="3258313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WûÉåiÉÉÿ |</w:t>
      </w:r>
    </w:p>
    <w:p w14:paraId="7C6434F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ÿ | </w:t>
      </w:r>
    </w:p>
    <w:p w14:paraId="2B50AD7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14:paraId="511C727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4B5F57A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ûÉåiÉÉÿ</w:t>
      </w:r>
      <w:proofErr w:type="gramEnd"/>
      <w:r w:rsidR="00576FA7" w:rsidRPr="00314546">
        <w:rPr>
          <w:rFonts w:ascii="BRH Devanagari Extra" w:hAnsi="BRH Devanagari Extra" w:cs="BRH Devanagari Extra"/>
          <w:color w:val="000000"/>
          <w:sz w:val="32"/>
          <w:szCs w:val="40"/>
        </w:rPr>
        <w:t xml:space="preserve"> | rÉÎeÉþ¸È |</w:t>
      </w:r>
    </w:p>
    <w:p w14:paraId="23B3870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È | </w:t>
      </w:r>
    </w:p>
    <w:p w14:paraId="394EEE3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ÎeÉþ</w:t>
      </w:r>
      <w:proofErr w:type="gramEnd"/>
      <w:r w:rsidR="00576FA7" w:rsidRPr="00314546">
        <w:rPr>
          <w:rFonts w:ascii="BRH Devanagari Extra" w:hAnsi="BRH Devanagari Extra" w:cs="BRH Devanagari Extra"/>
          <w:color w:val="000000"/>
          <w:sz w:val="32"/>
          <w:szCs w:val="40"/>
        </w:rPr>
        <w:t>¸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w:t>
      </w:r>
    </w:p>
    <w:p w14:paraId="24152D9D"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BRH Devanagari Extra" w:hAnsi="BRH Devanagari Extra" w:cs="BRH Devanagari Extra"/>
          <w:color w:val="000000"/>
          <w:sz w:val="32"/>
          <w:szCs w:val="40"/>
        </w:rPr>
        <w:t>rÉÎeÉþ¸Éå ASèku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Uå</w:t>
      </w:r>
      <w:r w:rsidR="00845E3F" w:rsidRPr="00BD03F7">
        <w:rPr>
          <w:rFonts w:ascii="BRH Devanagari Extra" w:hAnsi="BRH Devanagari Extra" w:cs="BRH Devanagari Extra"/>
          <w:color w:val="000000"/>
          <w:sz w:val="32"/>
          <w:szCs w:val="40"/>
        </w:rPr>
        <w:t xml:space="preserve"> </w:t>
      </w:r>
      <w:r w:rsidRPr="00BD03F7">
        <w:rPr>
          <w:rFonts w:ascii="BRH Devanagari Extra" w:hAnsi="BRH Devanagari Extra" w:cs="BRH Devanagari Extra"/>
          <w:color w:val="000000"/>
          <w:sz w:val="32"/>
          <w:szCs w:val="40"/>
        </w:rPr>
        <w:t>wuÉþSèku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UåwÉÑ</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 rÉÎeÉþ¸Éå</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 rÉÎeÉþ¸Éå ASèku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UåwÉÑþ |</w:t>
      </w:r>
      <w:r w:rsidRPr="00314546">
        <w:rPr>
          <w:rFonts w:ascii="BRH Devanagari Extra" w:hAnsi="BRH Devanagari Extra" w:cs="BRH Devanagari Extra"/>
          <w:color w:val="000000"/>
          <w:sz w:val="32"/>
          <w:szCs w:val="40"/>
        </w:rPr>
        <w:t xml:space="preserve"> </w:t>
      </w:r>
    </w:p>
    <w:p w14:paraId="5B83A904"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F7D52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 DŽþÈ ||</w:t>
      </w:r>
    </w:p>
    <w:p w14:paraId="12B8CC5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BRH Devanagari Extra" w:hAnsi="BRH Devanagari Extra" w:cs="BRH Devanagari Extra"/>
          <w:color w:val="000000"/>
          <w:sz w:val="32"/>
          <w:szCs w:val="40"/>
        </w:rPr>
        <w:t>A</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Sèku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Uå</w:t>
      </w:r>
      <w:r w:rsidR="00845E3F" w:rsidRPr="00BD03F7">
        <w:rPr>
          <w:rFonts w:ascii="BRH Devanagari Extra" w:hAnsi="BRH Devanagari Extra" w:cs="BRH Devanagari Extra"/>
          <w:color w:val="000000"/>
          <w:sz w:val="32"/>
          <w:szCs w:val="40"/>
        </w:rPr>
        <w:t xml:space="preserve"> </w:t>
      </w:r>
      <w:r w:rsidRPr="00BD03F7">
        <w:rPr>
          <w:rFonts w:ascii="BRH Devanagari Extra" w:hAnsi="BRH Devanagari Extra" w:cs="BRH Devanagari Extra"/>
          <w:color w:val="000000"/>
          <w:sz w:val="32"/>
          <w:szCs w:val="40"/>
        </w:rPr>
        <w:t>wuÉÏŽ</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 DŽÉåþ ASèku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Uå</w:t>
      </w:r>
      <w:r w:rsidR="00845E3F" w:rsidRPr="00BD03F7">
        <w:rPr>
          <w:rFonts w:ascii="BRH Devanagari Extra" w:hAnsi="BRH Devanagari Extra" w:cs="BRH Devanagari Extra"/>
          <w:color w:val="000000"/>
          <w:sz w:val="32"/>
          <w:szCs w:val="40"/>
        </w:rPr>
        <w:t xml:space="preserve"> </w:t>
      </w:r>
      <w:r w:rsidRPr="00BD03F7">
        <w:rPr>
          <w:rFonts w:ascii="BRH Devanagari Extra" w:hAnsi="BRH Devanagari Extra" w:cs="BRH Devanagari Extra"/>
          <w:color w:val="000000"/>
          <w:sz w:val="32"/>
          <w:szCs w:val="40"/>
        </w:rPr>
        <w:t>wuÉþSèku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Uå</w:t>
      </w:r>
      <w:r w:rsidR="00845E3F" w:rsidRPr="00BD03F7">
        <w:rPr>
          <w:rFonts w:ascii="BRH Devanagari Extra" w:hAnsi="BRH Devanagari Extra" w:cs="BRH Devanagari Extra"/>
          <w:color w:val="000000"/>
          <w:sz w:val="32"/>
          <w:szCs w:val="40"/>
        </w:rPr>
        <w:t xml:space="preserve"> </w:t>
      </w:r>
      <w:r w:rsidRPr="00BD03F7">
        <w:rPr>
          <w:rFonts w:ascii="BRH Devanagari Extra" w:hAnsi="BRH Devanagari Extra" w:cs="BRH Devanagari Extra"/>
          <w:color w:val="000000"/>
          <w:sz w:val="32"/>
          <w:szCs w:val="40"/>
        </w:rPr>
        <w:t>wuÉÏŽþÈ |</w:t>
      </w:r>
      <w:r w:rsidRPr="00314546">
        <w:rPr>
          <w:rFonts w:ascii="BRH Devanagari Extra" w:hAnsi="BRH Devanagari Extra" w:cs="BRH Devanagari Extra"/>
          <w:color w:val="000000"/>
          <w:sz w:val="32"/>
          <w:szCs w:val="40"/>
        </w:rPr>
        <w:t xml:space="preserve"> </w:t>
      </w:r>
    </w:p>
    <w:p w14:paraId="56845F5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DŽþÈ</w:t>
      </w:r>
      <w:proofErr w:type="gramEnd"/>
      <w:r w:rsidR="00576FA7" w:rsidRPr="00314546">
        <w:rPr>
          <w:rFonts w:ascii="BRH Devanagari Extra" w:hAnsi="BRH Devanagari Extra" w:cs="BRH Devanagari Extra"/>
          <w:color w:val="000000"/>
          <w:sz w:val="32"/>
          <w:szCs w:val="40"/>
        </w:rPr>
        <w:t xml:space="preserve"> ||</w:t>
      </w:r>
    </w:p>
    <w:p w14:paraId="2F4AE48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ŽþÈ | </w:t>
      </w:r>
    </w:p>
    <w:p w14:paraId="672EBB6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qÉç</w:t>
      </w:r>
      <w:proofErr w:type="gramEnd"/>
      <w:r w:rsidR="00576FA7" w:rsidRPr="00314546">
        <w:rPr>
          <w:rFonts w:ascii="BRH Devanagari Extra" w:hAnsi="BRH Devanagari Extra" w:cs="BRH Devanagari Extra"/>
          <w:color w:val="000000"/>
          <w:sz w:val="32"/>
          <w:szCs w:val="40"/>
        </w:rPr>
        <w:t xml:space="preserve"> | AmlÉþuÉÉlÉÈ |</w:t>
      </w:r>
    </w:p>
    <w:p w14:paraId="06D94C5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qÉ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 qÉmlÉþuÉÉlÉÈ | </w:t>
      </w:r>
    </w:p>
    <w:p w14:paraId="5953911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mlÉþuÉÉlÉÈ</w:t>
      </w:r>
      <w:proofErr w:type="gramEnd"/>
      <w:r w:rsidR="00576FA7" w:rsidRPr="00314546">
        <w:rPr>
          <w:rFonts w:ascii="BRH Devanagari Extra" w:hAnsi="BRH Devanagari Extra" w:cs="BRH Devanagari Extra"/>
          <w:color w:val="000000"/>
          <w:sz w:val="32"/>
          <w:szCs w:val="40"/>
        </w:rPr>
        <w:t xml:space="preserve"> | pÉ×aÉþuÉÈ |</w:t>
      </w:r>
    </w:p>
    <w:p w14:paraId="75F1B1C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È | </w:t>
      </w:r>
    </w:p>
    <w:p w14:paraId="543E601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Devanagari Extra" w:hAnsi="BRH Devanagari Extra" w:cs="BRH Devanagari Extra"/>
          <w:color w:val="000000"/>
          <w:sz w:val="32"/>
          <w:szCs w:val="40"/>
        </w:rPr>
        <w:t>×aÉþu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14:paraId="77F8ED6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14:paraId="23B8783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 uÉlÉåþwÉÑ |</w:t>
      </w:r>
    </w:p>
    <w:p w14:paraId="76E889C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Uç uÉlÉåþwÉÑ | </w:t>
      </w:r>
    </w:p>
    <w:p w14:paraId="51F99EA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14:paraId="7048827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ËUÌiÉþ ÌuÉ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14:paraId="28C153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lÉåþwÉÑ</w:t>
      </w:r>
      <w:proofErr w:type="gramEnd"/>
      <w:r w:rsidR="00576FA7" w:rsidRPr="00314546">
        <w:rPr>
          <w:rFonts w:ascii="BRH Devanagari Extra" w:hAnsi="BRH Devanagari Extra" w:cs="BRH Devanagari Extra"/>
          <w:color w:val="000000"/>
          <w:sz w:val="32"/>
          <w:szCs w:val="40"/>
        </w:rPr>
        <w:t xml:space="preserve">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14:paraId="1BAACBA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14:paraId="02528E1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14:paraId="342207C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ÑuÉÿqÉç | </w:t>
      </w:r>
    </w:p>
    <w:p w14:paraId="189268E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14:paraId="43CFCC3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uÉþzÉå | </w:t>
      </w:r>
    </w:p>
    <w:p w14:paraId="15DB74AA"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17673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14:paraId="5FDE76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ÌuÉ - pÉÑuÉÿqÉç | </w:t>
      </w:r>
    </w:p>
    <w:p w14:paraId="7477D2F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14:paraId="33E47D2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5FA343D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156FAD0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14:paraId="784D0E4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F28960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130F557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14:paraId="4E4DA8E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14:paraId="1456032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2C4E45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16779A6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14:paraId="056BCE0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ÅÅ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14:paraId="13CC474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kÉþxÉÈ |</w:t>
      </w:r>
    </w:p>
    <w:p w14:paraId="1ED81D8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kÉþxÉÈ | </w:t>
      </w:r>
    </w:p>
    <w:p w14:paraId="63F0B11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kÉþxÉÈ</w:t>
      </w:r>
      <w:proofErr w:type="gramEnd"/>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14:paraId="23C7517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14:paraId="308C46D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14:paraId="1085E047"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14:paraId="7AF9AC2D"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F36E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14:paraId="14F92B6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14:paraId="360219A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w:t>
      </w:r>
    </w:p>
    <w:p w14:paraId="09A0023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æÿ | </w:t>
      </w:r>
    </w:p>
    <w:p w14:paraId="5A813E2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w:t>
      </w:r>
    </w:p>
    <w:p w14:paraId="2B3995D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qÉç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qÉç | </w:t>
      </w:r>
    </w:p>
    <w:p w14:paraId="5B370E4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w:t>
      </w:r>
    </w:p>
    <w:p w14:paraId="6A2AE50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qÉç | </w:t>
      </w:r>
    </w:p>
    <w:p w14:paraId="0AA1ECD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14:paraId="01084BD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14:paraId="3651B55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eÉþxrÉ |</w:t>
      </w:r>
    </w:p>
    <w:p w14:paraId="77A5D23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eÉþxrÉ | </w:t>
      </w:r>
    </w:p>
    <w:p w14:paraId="2F7DB1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eÉþxrÉ</w:t>
      </w:r>
      <w:proofErr w:type="gramEnd"/>
      <w:r w:rsidR="00576FA7" w:rsidRPr="00314546">
        <w:rPr>
          <w:rFonts w:ascii="BRH Devanagari Extra" w:hAnsi="BRH Devanagari Extra" w:cs="BRH Devanagari Extra"/>
          <w:color w:val="000000"/>
          <w:sz w:val="32"/>
          <w:szCs w:val="40"/>
        </w:rPr>
        <w:t xml:space="preserve">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w:t>
      </w:r>
    </w:p>
    <w:p w14:paraId="040CF77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ÿ | </w:t>
      </w:r>
    </w:p>
    <w:p w14:paraId="007E920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2B4214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WÒûuÉå WÒûuÉå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þ WÒûuÉå | </w:t>
      </w:r>
    </w:p>
    <w:p w14:paraId="236D96B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Ò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3E3C658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14:paraId="2E0FC93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2EA72AFB"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ÉqÉç | </w:t>
      </w:r>
    </w:p>
    <w:p w14:paraId="5E28BD84"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B651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662120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14:paraId="0B5A54E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14:paraId="237740B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14:paraId="30FB55F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åÌlÉþÈ</w:t>
      </w:r>
      <w:proofErr w:type="gramEnd"/>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14:paraId="351D03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14:paraId="350CBC4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rÉiÉþÈ |</w:t>
      </w:r>
    </w:p>
    <w:p w14:paraId="44A00D1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È | </w:t>
      </w:r>
    </w:p>
    <w:p w14:paraId="4B22292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þÈ</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14:paraId="7890BCA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14:paraId="63A2B24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AUÉåþcÉjÉÉÈ ||</w:t>
      </w:r>
    </w:p>
    <w:p w14:paraId="739D420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åþcÉjÉ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AUÉåþcÉjÉÉÈ | </w:t>
      </w:r>
    </w:p>
    <w:p w14:paraId="72FBCFC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UÉåþcÉjÉÉÈ</w:t>
      </w:r>
      <w:proofErr w:type="gramEnd"/>
      <w:r w:rsidR="00576FA7" w:rsidRPr="00314546">
        <w:rPr>
          <w:rFonts w:ascii="BRH Devanagari Extra" w:hAnsi="BRH Devanagari Extra" w:cs="BRH Devanagari Extra"/>
          <w:color w:val="000000"/>
          <w:sz w:val="32"/>
          <w:szCs w:val="40"/>
        </w:rPr>
        <w:t xml:space="preserve"> ||</w:t>
      </w:r>
    </w:p>
    <w:p w14:paraId="415EE43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åþcÉjÉÉÈ | </w:t>
      </w:r>
    </w:p>
    <w:p w14:paraId="7066644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qÉç</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w:t>
      </w:r>
    </w:p>
    <w:p w14:paraId="2322D90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iÉqÉç 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ç | </w:t>
      </w:r>
    </w:p>
    <w:p w14:paraId="0AEBDF1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5DA6C7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þalÉå Aal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þalÉå | </w:t>
      </w:r>
    </w:p>
    <w:p w14:paraId="7780F04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14:paraId="288E606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ÅalÉåþ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14:paraId="791456DB"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505C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4CC2ED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åþWû | </w:t>
      </w:r>
    </w:p>
    <w:p w14:paraId="282EA04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w:t>
      </w:r>
    </w:p>
    <w:p w14:paraId="1FC70B3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jÉÉjÉþ UÉå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jÉþ | </w:t>
      </w:r>
    </w:p>
    <w:p w14:paraId="32065E3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þ</w:t>
      </w:r>
      <w:proofErr w:type="gramEnd"/>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3959ACB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jÉÉþ lÉÈ | </w:t>
      </w:r>
    </w:p>
    <w:p w14:paraId="4043B38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04C4EF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0A7D2CC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14:paraId="7F2C5F4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uÉþ®ïrÉ uÉ®ï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14:paraId="644F445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14:paraId="4FFD21A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ÍqÉ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14:paraId="3D010D6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alÉåÿ</w:t>
      </w:r>
      <w:proofErr w:type="gramEnd"/>
      <w:r w:rsidR="00576FA7" w:rsidRPr="00314546">
        <w:rPr>
          <w:rFonts w:ascii="BRH Devanagari Extra" w:hAnsi="BRH Devanagari Extra" w:cs="BRH Devanagari Extra"/>
          <w:color w:val="000000"/>
          <w:sz w:val="32"/>
          <w:szCs w:val="40"/>
        </w:rPr>
        <w:t xml:space="preserve"> | AÉrÉÔ(aqÉçþ)ÌwÉ |</w:t>
      </w:r>
    </w:p>
    <w:p w14:paraId="6C6B63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03F7">
        <w:rPr>
          <w:rFonts w:ascii="BRH Devanagari Extra" w:hAnsi="BRH Devanagari Extra" w:cs="BRH Devanagari Extra"/>
          <w:color w:val="000000"/>
          <w:sz w:val="32"/>
          <w:szCs w:val="40"/>
        </w:rPr>
        <w:t>Aal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 AÉrÉÔ</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aaÉç</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w:t>
      </w:r>
      <w:r w:rsidR="00845E3F" w:rsidRPr="00BD03F7">
        <w:rPr>
          <w:rFonts w:ascii="BRH Devanagari Extra" w:hAnsi="BRH Devanagari Extra" w:cs="BRH Devanagari Extra"/>
          <w:color w:val="000000"/>
          <w:sz w:val="32"/>
          <w:szCs w:val="40"/>
        </w:rPr>
        <w:t xml:space="preserve"> </w:t>
      </w:r>
      <w:r w:rsidRPr="00BD03F7">
        <w:rPr>
          <w:rFonts w:ascii="BRH Devanagari Extra" w:hAnsi="BRH Devanagari Extra" w:cs="BRH Devanagari Extra"/>
          <w:color w:val="000000"/>
          <w:sz w:val="32"/>
          <w:szCs w:val="40"/>
        </w:rPr>
        <w:t>wrÉÉrÉÔ</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aaÉç</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w:t>
      </w:r>
      <w:r w:rsidR="00845E3F" w:rsidRPr="00BD03F7">
        <w:rPr>
          <w:rFonts w:ascii="BRH Devanagari Extra" w:hAnsi="BRH Devanagari Extra" w:cs="BRH Devanagari Extra"/>
          <w:color w:val="000000"/>
          <w:sz w:val="32"/>
          <w:szCs w:val="40"/>
        </w:rPr>
        <w:t xml:space="preserve"> </w:t>
      </w:r>
      <w:r w:rsidRPr="00BD03F7">
        <w:rPr>
          <w:rFonts w:ascii="BRH Devanagari Extra" w:hAnsi="BRH Devanagari Extra" w:cs="BRH Devanagari Extra"/>
          <w:color w:val="000000"/>
          <w:sz w:val="32"/>
          <w:szCs w:val="40"/>
        </w:rPr>
        <w:t>wrÉalÉå ÅalÉ</w:t>
      </w:r>
      <w:r w:rsidRPr="00BD03F7">
        <w:rPr>
          <w:rFonts w:ascii="BRH Malayalam Extra" w:hAnsi="BRH Malayalam Extra" w:cs="BRH Devanagari Extra"/>
          <w:color w:val="000000"/>
          <w:sz w:val="24"/>
          <w:szCs w:val="40"/>
        </w:rPr>
        <w:t>–</w:t>
      </w:r>
      <w:r w:rsidRPr="00BD03F7">
        <w:rPr>
          <w:rFonts w:ascii="BRH Devanagari Extra" w:hAnsi="BRH Devanagari Extra" w:cs="BRH Devanagari Extra"/>
          <w:color w:val="000000"/>
          <w:sz w:val="32"/>
          <w:szCs w:val="40"/>
        </w:rPr>
        <w:t xml:space="preserve"> AÉrÉÔ(aqÉçþ)ÌwÉ |</w:t>
      </w:r>
      <w:r w:rsidRPr="00314546">
        <w:rPr>
          <w:rFonts w:ascii="BRH Devanagari Extra" w:hAnsi="BRH Devanagari Extra" w:cs="BRH Devanagari Extra"/>
          <w:color w:val="000000"/>
          <w:sz w:val="32"/>
          <w:szCs w:val="40"/>
        </w:rPr>
        <w:t xml:space="preserve"> </w:t>
      </w:r>
    </w:p>
    <w:p w14:paraId="6ECBC21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rÉÔ</w:t>
      </w:r>
      <w:proofErr w:type="gramEnd"/>
      <w:r w:rsidR="00576FA7" w:rsidRPr="00314546">
        <w:rPr>
          <w:rFonts w:ascii="BRH Devanagari Extra" w:hAnsi="BRH Devanagari Extra" w:cs="BRH Devanagari Extra"/>
          <w:color w:val="000000"/>
          <w:sz w:val="32"/>
          <w:szCs w:val="40"/>
        </w:rPr>
        <w:t>(aqÉçþ)Ìw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9E150B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mÉ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mÉuÉxÉå | </w:t>
      </w:r>
    </w:p>
    <w:p w14:paraId="73E208B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14:paraId="41745F7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Éþ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14:paraId="287E56A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1D028E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xÉÑþ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ÉÑþuÉ | </w:t>
      </w:r>
    </w:p>
    <w:p w14:paraId="79BD0724"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7F44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14:paraId="08F224F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qÉçþ) xÉÑ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ïÿqÉç | </w:t>
      </w:r>
    </w:p>
    <w:p w14:paraId="4C81499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FeÉïÿqÉç</w:t>
      </w:r>
      <w:proofErr w:type="gramEnd"/>
      <w:r w:rsidR="00576FA7" w:rsidRPr="00314546">
        <w:rPr>
          <w:rFonts w:ascii="BRH Devanagari Extra" w:hAnsi="BRH Devanagari Extra" w:cs="BRH Devanagari Extra"/>
          <w:color w:val="000000"/>
          <w:sz w:val="32"/>
          <w:szCs w:val="40"/>
        </w:rPr>
        <w:t xml:space="preserve"> | CwÉÿqÉç |</w:t>
      </w:r>
    </w:p>
    <w:p w14:paraId="16F1C7C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ÿqÉç | </w:t>
      </w:r>
    </w:p>
    <w:p w14:paraId="5489080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ÉÿqÉç</w:t>
      </w:r>
      <w:proofErr w:type="gramEnd"/>
      <w:r w:rsidR="00576FA7" w:rsidRPr="00314546">
        <w:rPr>
          <w:rFonts w:ascii="BRH Devanagari Extra" w:hAnsi="BRH Devanagari Extra" w:cs="BRH Devanagari Extra"/>
          <w:color w:val="000000"/>
          <w:sz w:val="32"/>
          <w:szCs w:val="40"/>
        </w:rPr>
        <w:t xml:space="preserve">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80621B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ÉþqÉç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þqÉç cÉ | </w:t>
      </w:r>
    </w:p>
    <w:p w14:paraId="0E47C77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72BBE83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2DC934F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1B02BD0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14:paraId="531A9DB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F207B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oÉÉþkÉxuÉ oÉÉkÉ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oÉÉþkÉxuÉ | </w:t>
      </w:r>
    </w:p>
    <w:p w14:paraId="5C317BE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14:paraId="716C6F3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oÉÉkÉxuÉ oÉÉkÉxuÉ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14:paraId="67F47B2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Ò</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14:paraId="2926960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14:paraId="4855C60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alÉåÿ</w:t>
      </w:r>
      <w:proofErr w:type="gramEnd"/>
      <w:r w:rsidR="00576FA7" w:rsidRPr="00314546">
        <w:rPr>
          <w:rFonts w:ascii="BRH Devanagari Extra" w:hAnsi="BRH Devanagari Extra" w:cs="BRH Devanagari Extra"/>
          <w:color w:val="000000"/>
          <w:sz w:val="32"/>
          <w:szCs w:val="40"/>
        </w:rPr>
        <w:t xml:space="preserve"> | mÉuÉþxuÉ |</w:t>
      </w:r>
    </w:p>
    <w:p w14:paraId="1D9C068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 | </w:t>
      </w:r>
    </w:p>
    <w:p w14:paraId="05B3B4D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uÉþxuÉ</w:t>
      </w:r>
      <w:proofErr w:type="gramEnd"/>
      <w:r w:rsidR="00576FA7" w:rsidRPr="00314546">
        <w:rPr>
          <w:rFonts w:ascii="BRH Devanagari Extra" w:hAnsi="BRH Devanagari Extra" w:cs="BRH Devanagari Extra"/>
          <w:color w:val="000000"/>
          <w:sz w:val="32"/>
          <w:szCs w:val="40"/>
        </w:rPr>
        <w:t xml:space="preserve"> | xuÉmÉÉÿÈ |</w:t>
      </w:r>
    </w:p>
    <w:p w14:paraId="5A2DC51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ÿÈ | </w:t>
      </w:r>
    </w:p>
    <w:p w14:paraId="28EE0E05"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C9E6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uÉmÉÉÿ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14:paraId="46766F7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14:paraId="489E5CE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uÉmÉÉÿÈ</w:t>
      </w:r>
      <w:proofErr w:type="gramEnd"/>
      <w:r w:rsidR="00576FA7" w:rsidRPr="00314546">
        <w:rPr>
          <w:rFonts w:ascii="BRH Devanagari Extra" w:hAnsi="BRH Devanagari Extra" w:cs="BRH Devanagari Extra"/>
          <w:color w:val="000000"/>
          <w:sz w:val="32"/>
          <w:szCs w:val="40"/>
        </w:rPr>
        <w:t xml:space="preserve"> |</w:t>
      </w:r>
    </w:p>
    <w:p w14:paraId="7E5FDB3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AmÉÉÿÈ | </w:t>
      </w:r>
    </w:p>
    <w:p w14:paraId="3E6ACFF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uÉcÉïþÈ |</w:t>
      </w:r>
    </w:p>
    <w:p w14:paraId="22B9D72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uÉcÉïþÈ | </w:t>
      </w:r>
    </w:p>
    <w:p w14:paraId="4E7EEBF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14:paraId="76307BC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14:paraId="3D08D7C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cÉïþÈ</w:t>
      </w:r>
      <w:proofErr w:type="gramEnd"/>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14:paraId="174AFBE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14:paraId="32ADD9F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14:paraId="5290339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14:paraId="01183E0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kÉþiÉç</w:t>
      </w:r>
      <w:proofErr w:type="gramEnd"/>
      <w:r w:rsidR="00576FA7" w:rsidRPr="00314546">
        <w:rPr>
          <w:rFonts w:ascii="BRH Devanagari Extra" w:hAnsi="BRH Devanagari Extra" w:cs="BRH Devanagari Extra"/>
          <w:color w:val="000000"/>
          <w:sz w:val="32"/>
          <w:szCs w:val="40"/>
        </w:rPr>
        <w:t xml:space="preserve"> | mÉÉåwÉÿqÉç |</w:t>
      </w:r>
    </w:p>
    <w:p w14:paraId="1A0FD33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ÉåwÉÿqÉç | </w:t>
      </w:r>
    </w:p>
    <w:p w14:paraId="6C27459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åwÉÿqÉç</w:t>
      </w:r>
      <w:proofErr w:type="gramEnd"/>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14:paraId="39A692C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14:paraId="465AC75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qÉÌrÉþ ||</w:t>
      </w:r>
    </w:p>
    <w:p w14:paraId="239D708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qÉÌrÉþ | </w:t>
      </w:r>
    </w:p>
    <w:p w14:paraId="69F1C4E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ÌrÉþ</w:t>
      </w:r>
      <w:proofErr w:type="gramEnd"/>
      <w:r w:rsidR="00576FA7" w:rsidRPr="00314546">
        <w:rPr>
          <w:rFonts w:ascii="BRH Devanagari Extra" w:hAnsi="BRH Devanagari Extra" w:cs="BRH Devanagari Extra"/>
          <w:color w:val="000000"/>
          <w:sz w:val="32"/>
          <w:szCs w:val="40"/>
        </w:rPr>
        <w:t xml:space="preserve"> ||</w:t>
      </w:r>
    </w:p>
    <w:p w14:paraId="7B1C9D8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 </w:t>
      </w:r>
    </w:p>
    <w:p w14:paraId="13D501D1"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B36F7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alÉåÿ</w:t>
      </w:r>
      <w:proofErr w:type="gramEnd"/>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7C7049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mÉÉuÉMü m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alÉå ÅalÉåþ mÉÉuÉMü | </w:t>
      </w:r>
    </w:p>
    <w:p w14:paraId="4907D3B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14:paraId="4C5222E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mÉÉuÉMü mÉÉuÉMü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14:paraId="061177F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w:t>
      </w:r>
    </w:p>
    <w:p w14:paraId="67352C1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ÿ | </w:t>
      </w:r>
    </w:p>
    <w:p w14:paraId="7DE8EF2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C2C917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SåuÉ Så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þ SåuÉ | </w:t>
      </w:r>
    </w:p>
    <w:p w14:paraId="04D5C02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14:paraId="173A438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SåuÉ Såu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14:paraId="313C9EC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Îe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14:paraId="7DA510B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å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14:paraId="407FFC9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14:paraId="09096C0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14:paraId="4982B74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6BD7A4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uÉþÍ¤É uÉÍ¤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uÉþÍ¤É | </w:t>
      </w:r>
    </w:p>
    <w:p w14:paraId="1E09CA9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Í¤Éþ |</w:t>
      </w:r>
    </w:p>
    <w:p w14:paraId="78ACFA6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uÉÍ¤É u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 </w:t>
      </w:r>
    </w:p>
    <w:p w14:paraId="1F0F70E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Í</w:t>
      </w:r>
      <w:proofErr w:type="gramEnd"/>
      <w:r w:rsidR="00576FA7" w:rsidRPr="00314546">
        <w:rPr>
          <w:rFonts w:ascii="BRH Devanagari Extra" w:hAnsi="BRH Devanagari Extra" w:cs="BRH Devanagari Extra"/>
          <w:color w:val="000000"/>
          <w:sz w:val="32"/>
          <w:szCs w:val="40"/>
        </w:rPr>
        <w:t>¤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E6B10FB"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Í¤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cÉ | </w:t>
      </w:r>
    </w:p>
    <w:p w14:paraId="5C773676"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713F6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79B54B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cÉåÌiÉþ cÉ | </w:t>
      </w:r>
    </w:p>
    <w:p w14:paraId="4D0F11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È</w:t>
      </w:r>
      <w:proofErr w:type="gramEnd"/>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562EC80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14:paraId="5BBD5B3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A61F5B3"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l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È mÉ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ü</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 mÉ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ü</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 lÉÉ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 l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È mÉ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ü</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 | </w:t>
      </w:r>
    </w:p>
    <w:p w14:paraId="6B1B92E4"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Arial" w:hAnsi="Arial" w:cs="BRH Devanagari Extra"/>
          <w:sz w:val="24"/>
          <w:szCs w:val="40"/>
          <w:lang w:val="it-IT"/>
        </w:rPr>
        <w:t>15</w:t>
      </w:r>
      <w:r w:rsidR="00576FA7" w:rsidRPr="00BD03F7">
        <w:rPr>
          <w:rFonts w:ascii="BRH Devanagari Extra" w:hAnsi="BRH Devanagari Extra" w:cs="BRH Devanagari Extra"/>
          <w:sz w:val="32"/>
          <w:szCs w:val="40"/>
          <w:lang w:val="it-IT"/>
        </w:rPr>
        <w:t>)</w:t>
      </w:r>
      <w:r w:rsidR="00576FA7" w:rsidRPr="00BD03F7">
        <w:rPr>
          <w:rFonts w:ascii="BRH Devanagari Extra" w:hAnsi="BRH Devanagari Extra" w:cs="BRH Devanagari Extra"/>
          <w:sz w:val="32"/>
          <w:szCs w:val="40"/>
          <w:lang w:val="it-IT"/>
        </w:rPr>
        <w:tab/>
      </w:r>
      <w:r w:rsidRPr="00BD03F7">
        <w:rPr>
          <w:rFonts w:ascii="Arial" w:hAnsi="Arial" w:cs="BRH Devanagari Extra"/>
          <w:sz w:val="24"/>
          <w:szCs w:val="40"/>
          <w:lang w:val="it-IT"/>
        </w:rPr>
        <w:t>1</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3</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15</w:t>
      </w:r>
      <w:r w:rsidR="00576FA7" w:rsidRPr="00BD03F7">
        <w:rPr>
          <w:rFonts w:ascii="BRH Devanagari Extra" w:hAnsi="BRH Devanagari Extra" w:cs="BRH Devanagari Extra"/>
          <w:sz w:val="32"/>
          <w:szCs w:val="40"/>
          <w:lang w:val="it-IT"/>
        </w:rPr>
        <w:t>)-  mÉÉ</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uÉ</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Mü</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 xml:space="preserve"> | SÏ</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ÌS</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uÉ</w:t>
      </w:r>
      <w:r w:rsidR="00C959FB"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È |</w:t>
      </w:r>
    </w:p>
    <w:p w14:paraId="1BDF1DE1"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mÉ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ü</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 SÏ</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ÌS</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Éå</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 SÏ</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ÌS</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È mÉÉ</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ü</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 mÉÉ</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Mü</w:t>
      </w:r>
      <w:r w:rsidR="00C959FB"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 SÏ</w:t>
      </w:r>
      <w:r w:rsidR="00382B91"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ÌS</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w:t>
      </w:r>
      <w:r w:rsidR="00382B91"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È | </w:t>
      </w:r>
    </w:p>
    <w:p w14:paraId="598A0DB0"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Arial" w:hAnsi="Arial" w:cs="BRH Devanagari Extra"/>
          <w:sz w:val="24"/>
          <w:szCs w:val="40"/>
          <w:lang w:val="it-IT"/>
        </w:rPr>
        <w:t>16</w:t>
      </w:r>
      <w:r w:rsidR="00576FA7" w:rsidRPr="00BD03F7">
        <w:rPr>
          <w:rFonts w:ascii="BRH Devanagari Extra" w:hAnsi="BRH Devanagari Extra" w:cs="BRH Devanagari Extra"/>
          <w:sz w:val="32"/>
          <w:szCs w:val="40"/>
          <w:lang w:val="it-IT"/>
        </w:rPr>
        <w:t>)</w:t>
      </w:r>
      <w:r w:rsidR="00576FA7" w:rsidRPr="00BD03F7">
        <w:rPr>
          <w:rFonts w:ascii="BRH Devanagari Extra" w:hAnsi="BRH Devanagari Extra" w:cs="BRH Devanagari Extra"/>
          <w:sz w:val="32"/>
          <w:szCs w:val="40"/>
          <w:lang w:val="it-IT"/>
        </w:rPr>
        <w:tab/>
      </w:r>
      <w:r w:rsidRPr="00BD03F7">
        <w:rPr>
          <w:rFonts w:ascii="Arial" w:hAnsi="Arial" w:cs="BRH Devanagari Extra"/>
          <w:sz w:val="24"/>
          <w:szCs w:val="40"/>
          <w:lang w:val="it-IT"/>
        </w:rPr>
        <w:t>1</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3</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16</w:t>
      </w:r>
      <w:r w:rsidR="00576FA7" w:rsidRPr="00BD03F7">
        <w:rPr>
          <w:rFonts w:ascii="BRH Devanagari Extra" w:hAnsi="BRH Devanagari Extra" w:cs="BRH Devanagari Extra"/>
          <w:sz w:val="32"/>
          <w:szCs w:val="40"/>
          <w:lang w:val="it-IT"/>
        </w:rPr>
        <w:t>)-  SÏ</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ÌS</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uÉ</w:t>
      </w:r>
      <w:r w:rsidR="00C959FB"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È | AalÉåÿ |</w:t>
      </w:r>
    </w:p>
    <w:p w14:paraId="203C07AF"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SÏ</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ÌS</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Éå ÅalÉå ÅalÉ</w:t>
      </w:r>
      <w:r w:rsidR="002D5B01" w:rsidRPr="00BD03F7">
        <w:rPr>
          <w:rFonts w:ascii="BRH Devanagari Extra" w:hAnsi="BRH Devanagari Extra" w:cs="BRH Devanagari Extra"/>
          <w:sz w:val="32"/>
          <w:szCs w:val="40"/>
          <w:lang w:val="it-IT"/>
        </w:rPr>
        <w:t>þå</w:t>
      </w:r>
      <w:r w:rsidRPr="00BD03F7">
        <w:rPr>
          <w:rFonts w:ascii="BRH Devanagari Extra" w:hAnsi="BRH Devanagari Extra" w:cs="BRH Devanagari Extra"/>
          <w:sz w:val="32"/>
          <w:szCs w:val="40"/>
          <w:lang w:val="it-IT"/>
        </w:rPr>
        <w:t>å SÏÌSuÉÉå SÏÌS</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uÉÉå ÅalÉåÿ | </w:t>
      </w:r>
    </w:p>
    <w:p w14:paraId="39FF89E2"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Arial" w:hAnsi="Arial" w:cs="BRH Devanagari Extra"/>
          <w:sz w:val="24"/>
          <w:szCs w:val="40"/>
          <w:lang w:val="it-IT"/>
        </w:rPr>
        <w:t>17</w:t>
      </w:r>
      <w:r w:rsidR="00576FA7" w:rsidRPr="00BD03F7">
        <w:rPr>
          <w:rFonts w:ascii="BRH Devanagari Extra" w:hAnsi="BRH Devanagari Extra" w:cs="BRH Devanagari Extra"/>
          <w:sz w:val="32"/>
          <w:szCs w:val="40"/>
          <w:lang w:val="it-IT"/>
        </w:rPr>
        <w:t>)</w:t>
      </w:r>
      <w:r w:rsidR="00576FA7" w:rsidRPr="00BD03F7">
        <w:rPr>
          <w:rFonts w:ascii="BRH Devanagari Extra" w:hAnsi="BRH Devanagari Extra" w:cs="BRH Devanagari Extra"/>
          <w:sz w:val="32"/>
          <w:szCs w:val="40"/>
          <w:lang w:val="it-IT"/>
        </w:rPr>
        <w:tab/>
      </w:r>
      <w:r w:rsidRPr="00BD03F7">
        <w:rPr>
          <w:rFonts w:ascii="Arial" w:hAnsi="Arial" w:cs="BRH Devanagari Extra"/>
          <w:sz w:val="24"/>
          <w:szCs w:val="40"/>
          <w:lang w:val="it-IT"/>
        </w:rPr>
        <w:t>1</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3</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17</w:t>
      </w:r>
      <w:r w:rsidR="00576FA7" w:rsidRPr="00BD03F7">
        <w:rPr>
          <w:rFonts w:ascii="BRH Devanagari Extra" w:hAnsi="BRH Devanagari Extra" w:cs="BRH Devanagari Extra"/>
          <w:sz w:val="32"/>
          <w:szCs w:val="40"/>
          <w:lang w:val="it-IT"/>
        </w:rPr>
        <w:t>)-  AalÉåÿ | Så</w:t>
      </w:r>
      <w:r w:rsidR="00576FA7" w:rsidRPr="00BD03F7">
        <w:rPr>
          <w:rFonts w:ascii="BRH Malayalam Extra" w:hAnsi="BRH Malayalam Extra" w:cs="BRH Devanagari Extra"/>
          <w:sz w:val="24"/>
          <w:szCs w:val="40"/>
          <w:lang w:val="it-IT"/>
        </w:rPr>
        <w:t>–</w:t>
      </w:r>
      <w:r w:rsidR="00576FA7" w:rsidRPr="00BD03F7">
        <w:rPr>
          <w:rFonts w:ascii="BRH Devanagari Extra" w:hAnsi="BRH Devanagari Extra" w:cs="BRH Devanagari Extra"/>
          <w:sz w:val="32"/>
          <w:szCs w:val="40"/>
          <w:lang w:val="it-IT"/>
        </w:rPr>
        <w:t>uÉÉlÉç | (</w:t>
      </w:r>
      <w:r w:rsidR="008F0630" w:rsidRPr="00BD03F7">
        <w:rPr>
          <w:rFonts w:ascii="Arial" w:hAnsi="Arial" w:cs="BRH Devanagari Extra"/>
          <w:sz w:val="24"/>
          <w:szCs w:val="40"/>
          <w:lang w:val="it-IT"/>
        </w:rPr>
        <w:t>GS</w:t>
      </w:r>
      <w:r w:rsidRPr="00BD03F7">
        <w:rPr>
          <w:rFonts w:ascii="Arial" w:hAnsi="Arial" w:cs="BRH Devanagari Extra"/>
          <w:sz w:val="24"/>
          <w:szCs w:val="40"/>
          <w:lang w:val="it-IT"/>
        </w:rPr>
        <w:t>1</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5</w:t>
      </w:r>
      <w:r w:rsidR="00576FA7" w:rsidRPr="00BD03F7">
        <w:rPr>
          <w:rFonts w:ascii="BRH Devanagari Extra" w:hAnsi="BRH Devanagari Extra" w:cs="BRH Devanagari Extra"/>
          <w:sz w:val="32"/>
          <w:szCs w:val="40"/>
          <w:lang w:val="it-IT"/>
        </w:rPr>
        <w:t>-</w:t>
      </w:r>
      <w:r w:rsidRPr="00BD03F7">
        <w:rPr>
          <w:rFonts w:ascii="Arial" w:hAnsi="Arial" w:cs="BRH Devanagari Extra"/>
          <w:sz w:val="24"/>
          <w:szCs w:val="40"/>
          <w:lang w:val="it-IT"/>
        </w:rPr>
        <w:t>26</w:t>
      </w:r>
      <w:r w:rsidR="00576FA7" w:rsidRPr="00BD03F7">
        <w:rPr>
          <w:rFonts w:ascii="BRH Devanagari Extra" w:hAnsi="BRH Devanagari Extra" w:cs="BRH Devanagari Extra"/>
          <w:sz w:val="32"/>
          <w:szCs w:val="40"/>
          <w:lang w:val="it-IT"/>
        </w:rPr>
        <w:t>)</w:t>
      </w:r>
    </w:p>
    <w:p w14:paraId="1B597D9E"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AalÉåþ S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ÉlÉç S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uÉÉ(aqÉç) AalÉå ÅalÉåþ Så</w:t>
      </w:r>
      <w:r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uÉÉlÉç | </w:t>
      </w:r>
    </w:p>
    <w:p w14:paraId="5334DA0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14:paraId="2D9E4C1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É(aqÉç) C</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åûWû 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ÉlÉç 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ÉÉ(aqÉç) C</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Wû |</w:t>
      </w:r>
      <w:r w:rsidRPr="004616FD">
        <w:rPr>
          <w:rFonts w:ascii="BRH Devanagari Extra" w:hAnsi="BRH Devanagari Extra" w:cs="BRH Devanagari Extra"/>
          <w:color w:val="000000"/>
          <w:sz w:val="32"/>
          <w:szCs w:val="40"/>
          <w:lang w:val="it-IT"/>
        </w:rPr>
        <w:t xml:space="preserve"> </w:t>
      </w:r>
    </w:p>
    <w:p w14:paraId="2CDAC6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14:paraId="5FEFD8C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Wåû WûÉ | </w:t>
      </w:r>
    </w:p>
    <w:p w14:paraId="0F5BF6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14:paraId="5603CD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þWû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 uÉþWû | </w:t>
      </w:r>
    </w:p>
    <w:p w14:paraId="6AE2E07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14:paraId="1CCAC42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ÌiÉþ uÉWû | </w:t>
      </w:r>
    </w:p>
    <w:p w14:paraId="29D49EA2"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D66DB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EmÉþ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14:paraId="293CD10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ÑmÉÉåm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14:paraId="1D2C3D4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14:paraId="4536D18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U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14:paraId="631156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B299B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Éþ c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U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Éþ | </w:t>
      </w:r>
    </w:p>
    <w:p w14:paraId="762D0C1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3935E9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644CE72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754C16A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lÉÈ | </w:t>
      </w:r>
    </w:p>
    <w:p w14:paraId="030E2F4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zÉÑÍcÉþuÉëiÉiÉqÉÈ |</w:t>
      </w:r>
    </w:p>
    <w:p w14:paraId="5238A7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uÉëiÉ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zÉÑÍcÉþuÉëiÉiÉqÉÈ | </w:t>
      </w:r>
    </w:p>
    <w:p w14:paraId="628100F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zÉÑÍcÉþuÉëiÉiÉqÉÈ | zÉÑÍcÉþÈ |</w:t>
      </w:r>
    </w:p>
    <w:p w14:paraId="0A0E5F9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ÑÍcÉþÈ | </w:t>
      </w:r>
    </w:p>
    <w:p w14:paraId="6476F51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zÉÑÍcÉþuÉëiÉiÉqÉÈ |</w:t>
      </w:r>
    </w:p>
    <w:p w14:paraId="42A5FC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ÍcÉþuÉëiÉ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74CCFA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zÉÑÍcÉþÈ | ÌuÉmÉëþÈ |</w:t>
      </w:r>
    </w:p>
    <w:p w14:paraId="76B6BD9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mÉë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ÌuÉmÉëþÈ | </w:t>
      </w:r>
    </w:p>
    <w:p w14:paraId="5B94F7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mÉëþÈ | zÉÑÍcÉþÈ |</w:t>
      </w:r>
    </w:p>
    <w:p w14:paraId="7CEB47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mÉë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ÑÍcÉþÈ | </w:t>
      </w:r>
    </w:p>
    <w:p w14:paraId="6929A04C"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F7658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zÉÑÍcÉþ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14:paraId="39FF48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þ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14:paraId="118C7F8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14:paraId="56047C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ËU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14:paraId="05288E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zÉÑÍcÉþÈ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FE4C6C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cÉÏþ UÉåcÉiÉå UÉåc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ÑcÉÏþ UÉåcÉiÉå | </w:t>
      </w:r>
    </w:p>
    <w:p w14:paraId="06AA57E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ÒûþiÉÈ ||</w:t>
      </w:r>
    </w:p>
    <w:p w14:paraId="4FFACE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Éå UÉåcÉiÉå UÉåc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È | </w:t>
      </w:r>
    </w:p>
    <w:p w14:paraId="63CDE41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ÉWÒûþiÉÈ ||</w:t>
      </w:r>
    </w:p>
    <w:p w14:paraId="6CB444E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5AC4707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D1B6C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SþalÉå A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SÒSþalÉå | </w:t>
      </w:r>
    </w:p>
    <w:p w14:paraId="60206FE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ÑcÉþrÉÈ |</w:t>
      </w:r>
    </w:p>
    <w:p w14:paraId="5772F05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cÉþrÉÉå A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cÉþrÉÈ | </w:t>
      </w:r>
    </w:p>
    <w:p w14:paraId="6F7A8B7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zÉÑcÉþrÉÈ | iÉuÉþ |</w:t>
      </w:r>
    </w:p>
    <w:p w14:paraId="4B4498D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uÉþ | </w:t>
      </w:r>
    </w:p>
    <w:p w14:paraId="21A73BE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iÉuÉþ | 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w:t>
      </w:r>
    </w:p>
    <w:p w14:paraId="27B1EC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þ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È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È | </w:t>
      </w:r>
    </w:p>
    <w:p w14:paraId="6FD187E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 pÉëÉeÉþliÉÈ |</w:t>
      </w:r>
    </w:p>
    <w:p w14:paraId="5458A28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pÉëÉeÉ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eÉþliÉÈ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È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 pÉëÉeÉþliÉÈ | </w:t>
      </w:r>
    </w:p>
    <w:p w14:paraId="67610D68"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4C373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pÉëÉeÉþliÉÈ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3EFB4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ëÉeÉþliÉ DUiÉ DU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eÉ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eÉþliÉ DUiÉå | </w:t>
      </w:r>
    </w:p>
    <w:p w14:paraId="0DE17D6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E94563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þUiÉå | </w:t>
      </w:r>
    </w:p>
    <w:p w14:paraId="3BBD7E7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uÉþ | erÉÉåiÉÏ(aqÉçþ)ÌwÉ |</w:t>
      </w:r>
    </w:p>
    <w:p w14:paraId="6FA94AF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 | </w:t>
      </w:r>
    </w:p>
    <w:p w14:paraId="4CAD8DE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erÉÉåiÉÏ(aqÉçþ)Ìw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rÉþÈ ||</w:t>
      </w:r>
    </w:p>
    <w:p w14:paraId="39294B7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erÉÉåiÉÏ(aaÉçþ)</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w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cÉïrÉÉåþ 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cÉïr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erÉÉåiÉÏ(aqÉçþ)Ìw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erÉÉåiÉÏ(aaÉçþ)</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w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cÉïrÉþÈ |</w:t>
      </w:r>
      <w:r w:rsidRPr="004616FD">
        <w:rPr>
          <w:rFonts w:ascii="BRH Devanagari Extra" w:hAnsi="BRH Devanagari Extra" w:cs="BRH Devanagari Extra"/>
          <w:color w:val="000000"/>
          <w:sz w:val="32"/>
          <w:szCs w:val="40"/>
          <w:lang w:val="it-IT"/>
        </w:rPr>
        <w:t xml:space="preserve"> </w:t>
      </w:r>
    </w:p>
    <w:p w14:paraId="0040830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rÉþÈ ||</w:t>
      </w:r>
    </w:p>
    <w:p w14:paraId="45EE530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rÉþÈ | </w:t>
      </w:r>
    </w:p>
    <w:p w14:paraId="62F3AD4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394A4E9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þalÉå AalÉ A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AþalÉå | </w:t>
      </w:r>
    </w:p>
    <w:p w14:paraId="72B59E4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3C85855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CirÉÉþrÉÑÈ - SÉÈ | </w:t>
      </w:r>
    </w:p>
    <w:p w14:paraId="695A724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4DDF66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0E6B889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rÉÑ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4E634DF6"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xrÉÉrÉÑ</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UÉrÉÑþ Uxr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xrÉÉrÉÑþÈ | </w:t>
      </w:r>
    </w:p>
    <w:p w14:paraId="52B2B90C"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5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9</w:t>
      </w:r>
      <w:r w:rsidR="00576FA7" w:rsidRPr="00BD03F7">
        <w:rPr>
          <w:rFonts w:ascii="BRH Devanagari Extra" w:hAnsi="BRH Devanagari Extra" w:cs="BRH Devanagari Extra"/>
          <w:color w:val="000000"/>
          <w:sz w:val="32"/>
          <w:szCs w:val="40"/>
          <w:lang w:val="it-IT"/>
        </w:rPr>
        <w:t>)-  AÉrÉÑþÈ | q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w:t>
      </w:r>
      <w:r w:rsidR="008F0630" w:rsidRPr="00BD03F7">
        <w:rPr>
          <w:rFonts w:ascii="Arial" w:hAnsi="Arial" w:cs="BRH Devanagari Extra"/>
          <w:color w:val="000000"/>
          <w:sz w:val="24"/>
          <w:szCs w:val="40"/>
          <w:lang w:val="it-IT"/>
        </w:rPr>
        <w:t>GS</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7</w:t>
      </w:r>
      <w:r w:rsidR="00576FA7" w:rsidRPr="00BD03F7">
        <w:rPr>
          <w:rFonts w:ascii="BRH Devanagari Extra" w:hAnsi="BRH Devanagari Extra" w:cs="BRH Devanagari Extra"/>
          <w:color w:val="000000"/>
          <w:sz w:val="32"/>
          <w:szCs w:val="40"/>
          <w:lang w:val="it-IT"/>
        </w:rPr>
        <w:t>)</w:t>
      </w:r>
    </w:p>
    <w:p w14:paraId="2D71E3A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rÉÑþUç qÉå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AÉrÉÑ</w:t>
      </w:r>
      <w:r w:rsidRPr="00BD03F7">
        <w:rPr>
          <w:rFonts w:ascii="BRH Malayalam Extra" w:hAnsi="BRH Malayalam Extra" w:cs="BRH Devanagari Extra"/>
          <w:color w:val="000000"/>
          <w:sz w:val="24"/>
          <w:szCs w:val="40"/>
          <w:lang w:val="it-IT"/>
        </w:rPr>
        <w:t>–</w:t>
      </w:r>
      <w:r w:rsidR="00845E3F" w:rsidRPr="00BD03F7">
        <w:rPr>
          <w:rFonts w:ascii="BRH Malayalam Extra" w:hAnsi="BRH Malayalam Extra" w:cs="BRH Devanagari Extra"/>
          <w:color w:val="000000"/>
          <w:sz w:val="24"/>
          <w:szCs w:val="40"/>
          <w:lang w:val="it-IT"/>
        </w:rPr>
        <w:t xml:space="preserve"> </w:t>
      </w:r>
      <w:r w:rsidRPr="00BD03F7">
        <w:rPr>
          <w:rFonts w:ascii="BRH Devanagari Extra" w:hAnsi="BRH Devanagari Extra" w:cs="BRH Devanagari Extra"/>
          <w:color w:val="000000"/>
          <w:sz w:val="32"/>
          <w:szCs w:val="40"/>
          <w:lang w:val="it-IT"/>
        </w:rPr>
        <w:t>UÉrÉÑþUç qÉå |</w:t>
      </w:r>
      <w:r w:rsidRPr="004616FD">
        <w:rPr>
          <w:rFonts w:ascii="BRH Devanagari Extra" w:hAnsi="BRH Devanagari Extra" w:cs="BRH Devanagari Extra"/>
          <w:color w:val="000000"/>
          <w:sz w:val="32"/>
          <w:szCs w:val="40"/>
          <w:lang w:val="it-IT"/>
        </w:rPr>
        <w:t xml:space="preserve"> </w:t>
      </w:r>
    </w:p>
    <w:p w14:paraId="0537D697"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300C9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305EC2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E58D9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718ADFA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SåþÌWû SåÌWû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È | </w:t>
      </w:r>
    </w:p>
    <w:p w14:paraId="77B2B1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1D573A0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AþalÉå AalÉå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AþalÉå | </w:t>
      </w:r>
    </w:p>
    <w:p w14:paraId="365AD67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55E299F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CÌiÉþ uÉcÉïÈ - SÉÈ | </w:t>
      </w:r>
    </w:p>
    <w:p w14:paraId="7138EF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30523E8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E35166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c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14:paraId="35A986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ÿ Å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È | </w:t>
      </w:r>
    </w:p>
    <w:p w14:paraId="4396B3A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cÉï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775EB8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Éåïþ qÉå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þ qÉå | </w:t>
      </w:r>
    </w:p>
    <w:p w14:paraId="51D94AD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8183D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501B73C"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7</w:t>
      </w:r>
      <w:r w:rsidR="00576FA7" w:rsidRPr="00BD03F7">
        <w:rPr>
          <w:rFonts w:ascii="BRH Devanagari Extra" w:hAnsi="BRH Devanagari Extra" w:cs="BRH Devanagari Extra"/>
          <w:color w:val="000000"/>
          <w:sz w:val="32"/>
          <w:szCs w:val="40"/>
          <w:lang w:val="it-IT"/>
        </w:rPr>
        <w:t>)-  S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Ì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Ô</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ÉÉÈ |</w:t>
      </w:r>
    </w:p>
    <w:p w14:paraId="5DDF5FE6"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S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Ô</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É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þlÉÔ</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ÉÉ SåþÌWû SåÌWû iÉlÉÔ</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mÉÉÈ | </w:t>
      </w:r>
    </w:p>
    <w:p w14:paraId="5D6ED1FF"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8</w:t>
      </w:r>
      <w:r w:rsidR="00576FA7" w:rsidRPr="00BD03F7">
        <w:rPr>
          <w:rFonts w:ascii="BRH Devanagari Extra" w:hAnsi="BRH Devanagari Extra" w:cs="BRH Devanagari Extra"/>
          <w:color w:val="000000"/>
          <w:sz w:val="32"/>
          <w:szCs w:val="40"/>
          <w:lang w:val="it-IT"/>
        </w:rPr>
        <w:t>)-  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Ô</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ÉÉÈ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al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w:t>
      </w:r>
    </w:p>
    <w:p w14:paraId="7F7AFC8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Ô</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ÉÉ AþalÉå AalÉå iÉlÉÔ</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É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þlÉÔ</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ÉÉ AþalÉå |</w:t>
      </w:r>
      <w:r w:rsidRPr="004616FD">
        <w:rPr>
          <w:rFonts w:ascii="BRH Devanagari Extra" w:hAnsi="BRH Devanagari Extra" w:cs="BRH Devanagari Extra"/>
          <w:color w:val="000000"/>
          <w:sz w:val="32"/>
          <w:szCs w:val="40"/>
          <w:lang w:val="it-IT"/>
        </w:rPr>
        <w:t xml:space="preserve"> </w:t>
      </w:r>
    </w:p>
    <w:p w14:paraId="2C35A4AD"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FB432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14:paraId="624C4C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iÉlÉÔ - mÉÉÈ | </w:t>
      </w:r>
    </w:p>
    <w:p w14:paraId="2414CF6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D65215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BBDFE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w:t>
      </w:r>
    </w:p>
    <w:p w14:paraId="02DA195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qÉxrÉÍxÉ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ÿqÉç | </w:t>
      </w:r>
    </w:p>
    <w:p w14:paraId="040A32F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650D3F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þqÉç qÉå | </w:t>
      </w:r>
    </w:p>
    <w:p w14:paraId="35E187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81B6BA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EFDEC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alÉåÿ |</w:t>
      </w:r>
    </w:p>
    <w:p w14:paraId="2E5CC2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½alÉå ÅalÉåþ mÉÉÌWû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½alÉåÿ | </w:t>
      </w:r>
    </w:p>
    <w:p w14:paraId="37A5D4A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alÉåÿ | rÉiÉç |</w:t>
      </w:r>
    </w:p>
    <w:p w14:paraId="6FDC923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14:paraId="7BE135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r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9BFBF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åÿ | </w:t>
      </w:r>
    </w:p>
    <w:p w14:paraId="1C22783B"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6</w:t>
      </w:r>
      <w:r w:rsidR="00576FA7" w:rsidRPr="00BD03F7">
        <w:rPr>
          <w:rFonts w:ascii="BRH Devanagari Extra" w:hAnsi="BRH Devanagari Extra" w:cs="BRH Devanagari Extra"/>
          <w:color w:val="000000"/>
          <w:sz w:val="32"/>
          <w:szCs w:val="40"/>
          <w:lang w:val="it-IT"/>
        </w:rPr>
        <w:t>)-  q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ÑuÉÉÿÈ |</w:t>
      </w:r>
    </w:p>
    <w:p w14:paraId="716B2408"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q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Éÿ</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Éþ qÉå qÉå 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lÉÑuÉÉÿÈ | </w:t>
      </w:r>
    </w:p>
    <w:p w14:paraId="36523461"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1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7</w:t>
      </w:r>
      <w:r w:rsidR="00576FA7" w:rsidRPr="00BD03F7">
        <w:rPr>
          <w:rFonts w:ascii="BRH Devanagari Extra" w:hAnsi="BRH Devanagari Extra" w:cs="BRH Devanagari Extra"/>
          <w:color w:val="000000"/>
          <w:sz w:val="32"/>
          <w:szCs w:val="40"/>
          <w:lang w:val="it-IT"/>
        </w:rPr>
        <w:t>)-  i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ÑuÉÉÿÈ | F</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lÉqÉç |</w:t>
      </w:r>
    </w:p>
    <w:p w14:paraId="0AB02F4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Éþ F</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 qÉÔ</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qÉç 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Éÿ</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ÑuÉÉþ F</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lÉqÉç |</w:t>
      </w:r>
      <w:r w:rsidRPr="004616FD">
        <w:rPr>
          <w:rFonts w:ascii="BRH Devanagari Extra" w:hAnsi="BRH Devanagari Extra" w:cs="BRH Devanagari Extra"/>
          <w:color w:val="000000"/>
          <w:sz w:val="32"/>
          <w:szCs w:val="40"/>
          <w:lang w:val="it-IT"/>
        </w:rPr>
        <w:t xml:space="preserve"> </w:t>
      </w:r>
    </w:p>
    <w:p w14:paraId="24118511"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2A96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iÉiÉç |</w:t>
      </w:r>
    </w:p>
    <w:p w14:paraId="2FD69E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iÉç iÉSÕ</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iÉiÉç | </w:t>
      </w:r>
    </w:p>
    <w:p w14:paraId="578BDAA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B51564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14:paraId="6A6788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w:t>
      </w:r>
    </w:p>
    <w:p w14:paraId="20DC608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qÉå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14:paraId="416EE44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638EA4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þh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mÉ×þhÉ | </w:t>
      </w:r>
    </w:p>
    <w:p w14:paraId="607FDE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ÍcÉ§ÉÉþuÉxÉÉå |</w:t>
      </w:r>
    </w:p>
    <w:p w14:paraId="2477D2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mÉ×hÉ mÉ×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 </w:t>
      </w:r>
    </w:p>
    <w:p w14:paraId="23CD90C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ÍcÉ§ÉÉþuÉxÉÉå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w:t>
      </w:r>
    </w:p>
    <w:p w14:paraId="2038D4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 </w:t>
      </w:r>
    </w:p>
    <w:p w14:paraId="3F40E06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ÍcÉ§ÉÉþuÉxÉÉå |</w:t>
      </w:r>
    </w:p>
    <w:p w14:paraId="36ED9B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47AD20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6D94D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iÉåþ i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iÉåÿ | </w:t>
      </w:r>
    </w:p>
    <w:p w14:paraId="597E653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14:paraId="60FCC5C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iÉåþ iÉå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14:paraId="5C3CD1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42C53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m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 qÉþzÉÏrÉ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zÉÏrÉ m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qÉç m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U qÉþzÉÏrÉ |</w:t>
      </w:r>
      <w:r w:rsidRPr="004616FD">
        <w:rPr>
          <w:rFonts w:ascii="BRH Devanagari Extra" w:hAnsi="BRH Devanagari Extra" w:cs="BRH Devanagari Extra"/>
          <w:color w:val="000000"/>
          <w:sz w:val="32"/>
          <w:szCs w:val="40"/>
          <w:lang w:val="it-IT"/>
        </w:rPr>
        <w:t xml:space="preserve"> </w:t>
      </w:r>
    </w:p>
    <w:p w14:paraId="53952ABD"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956D87"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lastRenderedPageBreak/>
        <w:t>3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7</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zÉÏ</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ClkÉÉþlÉÉÈ |</w:t>
      </w:r>
    </w:p>
    <w:p w14:paraId="2B9797DB"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z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rÉå lkÉÉþl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ClkÉÉþlÉÉ AzÉÏrÉ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z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rÉå lkÉÉþlÉÉÈ | </w:t>
      </w:r>
    </w:p>
    <w:p w14:paraId="71A96ECB"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1</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28</w:t>
      </w:r>
      <w:r w:rsidR="00576FA7" w:rsidRPr="00BD03F7">
        <w:rPr>
          <w:rFonts w:ascii="BRH Devanagari Extra" w:hAnsi="BRH Devanagari Extra" w:cs="BRH Devanagari Extra"/>
          <w:color w:val="000000"/>
          <w:sz w:val="32"/>
          <w:szCs w:val="40"/>
          <w:lang w:val="it-IT"/>
        </w:rPr>
        <w:t>)-  ClkÉÉþlÉÉÈ | iuÉ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w:t>
      </w:r>
    </w:p>
    <w:p w14:paraId="0C0C517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ClkÉÉþlÉ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u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iuÉålkÉÉþlÉ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ClkÉÉþlÉ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xiuÉÉ |</w:t>
      </w:r>
      <w:r w:rsidRPr="004616FD">
        <w:rPr>
          <w:rFonts w:ascii="BRH Devanagari Extra" w:hAnsi="BRH Devanagari Extra" w:cs="BRH Devanagari Extra"/>
          <w:color w:val="000000"/>
          <w:sz w:val="32"/>
          <w:szCs w:val="40"/>
          <w:lang w:val="it-IT"/>
        </w:rPr>
        <w:t xml:space="preserve"> </w:t>
      </w:r>
    </w:p>
    <w:p w14:paraId="4F9E15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7EAABB9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uÉÉÿ iuÉ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76EB7AA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14:paraId="42CC462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14:paraId="31AD4ED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WûqÉÉÿÈ |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liÉþÈ |</w:t>
      </w:r>
    </w:p>
    <w:p w14:paraId="60B773A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Éå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liÉþÈ | </w:t>
      </w:r>
    </w:p>
    <w:p w14:paraId="78DD128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liÉþÈ | xÉqÉç |</w:t>
      </w:r>
    </w:p>
    <w:p w14:paraId="541BBF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aqÉç) xÉqÉç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Éå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qÉç | </w:t>
      </w:r>
    </w:p>
    <w:p w14:paraId="4783B7F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liÉþÈ |</w:t>
      </w:r>
    </w:p>
    <w:p w14:paraId="233532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Ñ - qÉliÉþÈ | </w:t>
      </w:r>
    </w:p>
    <w:p w14:paraId="4ADC8C8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A08572A"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xÉ ÍqÉþkÉÏqÉWûÏ</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kÉÏqÉ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xÉ(aqÉç) xÉ ÍqÉþkÉÏqÉÌWû | </w:t>
      </w:r>
    </w:p>
    <w:p w14:paraId="7D048F3D"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4</w:t>
      </w:r>
      <w:r w:rsidR="00576FA7" w:rsidRPr="00BD03F7">
        <w:rPr>
          <w:rFonts w:ascii="BRH Devanagari Extra" w:hAnsi="BRH Devanagari Extra" w:cs="BRH Devanagari Extra"/>
          <w:color w:val="000000"/>
          <w:sz w:val="32"/>
          <w:szCs w:val="40"/>
          <w:lang w:val="it-IT"/>
        </w:rPr>
        <w:t>)-  C</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kÉÏ</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q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ÌWû</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 xml:space="preserve"> | uÉrÉþxuÉliÉÈ |</w:t>
      </w:r>
    </w:p>
    <w:p w14:paraId="32F82513"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C</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kÉÏ</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uÉrÉþxuÉli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uÉrÉþxuÉliÉ CkÉÏqÉWûÏ</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kÉÏqÉÌWû</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uÉrÉþxuÉliÉÈ | </w:t>
      </w:r>
    </w:p>
    <w:p w14:paraId="74B324F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4</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5</w:t>
      </w:r>
      <w:r w:rsidR="00576FA7" w:rsidRPr="00BD03F7">
        <w:rPr>
          <w:rFonts w:ascii="BRH Devanagari Extra" w:hAnsi="BRH Devanagari Extra" w:cs="BRH Devanagari Extra"/>
          <w:color w:val="000000"/>
          <w:sz w:val="32"/>
          <w:szCs w:val="40"/>
          <w:lang w:val="it-IT"/>
        </w:rPr>
        <w:t>)-  uÉrÉþxuÉliÉÈ | u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rÉ</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xM×üiÉÿqÉç |</w:t>
      </w:r>
    </w:p>
    <w:p w14:paraId="179CFFA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rÉþxuÉliÉÉå 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r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xuÉliÉÉå 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üiÉÿqÉç | </w:t>
      </w:r>
    </w:p>
    <w:p w14:paraId="7D078173"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FE21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 rÉzÉþxuÉliÉÈ |</w:t>
      </w:r>
    </w:p>
    <w:p w14:paraId="675038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z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zÉþxuÉliÉÉå 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zÉþxuÉliÉÈ | </w:t>
      </w:r>
    </w:p>
    <w:p w14:paraId="0B9A228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14:paraId="332C6A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uÉrÉÈ - M×üiÉÿqÉç | </w:t>
      </w:r>
    </w:p>
    <w:p w14:paraId="4A09B2F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rÉzÉþxuÉliÉ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14:paraId="71241A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zÉþxuÉliÉÉå 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z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zÉþxuÉliÉÉå 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üiÉÿqÉç | </w:t>
      </w:r>
    </w:p>
    <w:p w14:paraId="11223F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ÉþxÉÈ |</w:t>
      </w:r>
    </w:p>
    <w:p w14:paraId="69F329E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Éå 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UÉþxÉÈ | </w:t>
      </w:r>
    </w:p>
    <w:p w14:paraId="309BFF6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14:paraId="6BA2D7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rÉzÉÈ - M×üiÉÿqÉç | </w:t>
      </w:r>
    </w:p>
    <w:p w14:paraId="612D9BD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ÉþxÉÈ | ASÉÿprÉqÉç ||</w:t>
      </w:r>
    </w:p>
    <w:p w14:paraId="2DBFC39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SÉÿ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Éÿpr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SÉÿprÉqÉç | </w:t>
      </w:r>
    </w:p>
    <w:p w14:paraId="30BF852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ÉþxÉÈ |</w:t>
      </w:r>
    </w:p>
    <w:p w14:paraId="3E64B2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uÉÏUÉþxÉÈ | </w:t>
      </w:r>
    </w:p>
    <w:p w14:paraId="382046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SÉÿprÉqÉç ||</w:t>
      </w:r>
    </w:p>
    <w:p w14:paraId="493E1F61"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D03F7">
        <w:rPr>
          <w:rFonts w:ascii="BRH Devanagari Extra" w:hAnsi="BRH Devanagari Extra" w:cs="BRH Devanagari Extra"/>
          <w:sz w:val="32"/>
          <w:szCs w:val="40"/>
          <w:lang w:val="it-IT"/>
        </w:rPr>
        <w:t>ASÉÿprÉ</w:t>
      </w:r>
      <w:r w:rsidR="000D54C3" w:rsidRPr="00BD03F7">
        <w:rPr>
          <w:rFonts w:ascii="BRH Malayalam Extra" w:hAnsi="BRH Malayalam Extra" w:cs="BRH Devanagari Extra"/>
          <w:sz w:val="24"/>
          <w:szCs w:val="40"/>
          <w:lang w:val="it-IT"/>
        </w:rPr>
        <w:t>–</w:t>
      </w:r>
      <w:r w:rsidRPr="00BD03F7">
        <w:rPr>
          <w:rFonts w:ascii="BRH Devanagari Extra" w:hAnsi="BRH Devanagari Extra" w:cs="BRH Devanagari Extra"/>
          <w:sz w:val="32"/>
          <w:szCs w:val="40"/>
          <w:lang w:val="it-IT"/>
        </w:rPr>
        <w:t xml:space="preserve">ÍqÉirÉSÉÿprÉqÉç | </w:t>
      </w:r>
    </w:p>
    <w:p w14:paraId="6F4695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alÉå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ÇpÉþlÉqÉç |</w:t>
      </w:r>
    </w:p>
    <w:p w14:paraId="01E2DB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aqÉç)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alÉå ÅalÉåþ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ÇpÉþlÉqÉç | </w:t>
      </w:r>
    </w:p>
    <w:p w14:paraId="770C4C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ÇpÉþlÉqÉç | uÉUç.ÌwÉþ¸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14:paraId="2DEBBD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ç.ÌwÉþ¸å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aqÉç)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Uç.ÌwÉþ¸å | </w:t>
      </w:r>
    </w:p>
    <w:p w14:paraId="47C08572"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CC4B9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ÇpÉþl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14:paraId="1B7BDB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mÉ¦É - SÇpÉþlÉqÉç | </w:t>
      </w:r>
    </w:p>
    <w:p w14:paraId="79AA726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uÉUç.ÌwÉþ¸å | AÍk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14:paraId="1AF393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krÉ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ÍkÉþ | </w:t>
      </w:r>
    </w:p>
    <w:p w14:paraId="0D6DF39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ÍkÉþ | lÉÉMåü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14:paraId="4E2583E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krÉ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ÿ | </w:t>
      </w:r>
    </w:p>
    <w:p w14:paraId="1042DF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ÉÉMåü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14:paraId="7090D15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ÿ | </w:t>
      </w:r>
    </w:p>
    <w:p w14:paraId="7EBB6824"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5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6</w:t>
      </w:r>
      <w:r w:rsidR="00576FA7" w:rsidRPr="004616FD">
        <w:rPr>
          <w:rFonts w:ascii="BRH Devanagari" w:hAnsi="BRH Devanagari" w:cs="BRH Devanagari"/>
          <w:color w:val="000000"/>
          <w:sz w:val="32"/>
          <w:szCs w:val="40"/>
          <w:lang w:val="it-IT"/>
        </w:rPr>
        <w:t xml:space="preserve">)-  </w:t>
      </w:r>
      <w:r w:rsidR="00576FA7" w:rsidRPr="00502DAB">
        <w:rPr>
          <w:rFonts w:ascii="BRH Devanagari Extra" w:hAnsi="BRH Devanagari Extra" w:cs="BRH Devanagari"/>
          <w:color w:val="000000"/>
          <w:sz w:val="32"/>
          <w:szCs w:val="40"/>
          <w:lang w:val="it-IT"/>
        </w:rPr>
        <w:t>xÉqÉç</w:t>
      </w:r>
      <w:r w:rsidR="00576FA7" w:rsidRPr="004616FD">
        <w:rPr>
          <w:rFonts w:ascii="BRH Devanagari" w:hAnsi="BRH Devanagari" w:cs="BRH Devanagari"/>
          <w:color w:val="000000"/>
          <w:sz w:val="32"/>
          <w:szCs w:val="40"/>
          <w:lang w:val="it-IT"/>
        </w:rPr>
        <w:t xml:space="preserve"> | iuÉqÉç |</w:t>
      </w:r>
    </w:p>
    <w:p w14:paraId="76972B2E" w14:textId="77777777"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xÉqÉç iuÉqÉç iuÉ(aqÉç) </w:t>
      </w:r>
      <w:r w:rsidRPr="00502DAB">
        <w:rPr>
          <w:rFonts w:ascii="BRH Devanagari Extra" w:hAnsi="BRH Devanagari Extra" w:cs="BRH Devanagari"/>
          <w:color w:val="000000"/>
          <w:sz w:val="32"/>
          <w:szCs w:val="40"/>
          <w:lang w:val="it-IT"/>
        </w:rPr>
        <w:t>xÉ(a</w:t>
      </w:r>
      <w:r w:rsidRPr="004616FD">
        <w:rPr>
          <w:rFonts w:ascii="BRH Devanagari" w:hAnsi="BRH Devanagari" w:cs="BRH Devanagari"/>
          <w:color w:val="000000"/>
          <w:sz w:val="32"/>
          <w:szCs w:val="40"/>
          <w:lang w:val="it-IT"/>
        </w:rPr>
        <w:t xml:space="preserve">qÉç) xÉqÉç iuÉqÉç | </w:t>
      </w:r>
    </w:p>
    <w:p w14:paraId="206078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FFC8D6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14:paraId="06C9E21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ïþxrÉ |</w:t>
      </w:r>
    </w:p>
    <w:p w14:paraId="09F36A3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 | </w:t>
      </w:r>
    </w:p>
    <w:p w14:paraId="5A3F96D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ÔrÉïþxrÉ | uÉcÉïþxÉÉ |</w:t>
      </w:r>
    </w:p>
    <w:p w14:paraId="548B0A3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 </w:t>
      </w:r>
    </w:p>
    <w:p w14:paraId="7514358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cÉïþx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35649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ïþxÉÉ Å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ÅaÉjÉÉÈ | </w:t>
      </w:r>
    </w:p>
    <w:p w14:paraId="404C665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ÉqÉç |</w:t>
      </w:r>
    </w:p>
    <w:p w14:paraId="4DFE0B5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aqÉç) xÉ qÉþ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qÉç | </w:t>
      </w:r>
    </w:p>
    <w:p w14:paraId="2605E13F"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9F03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xÉqÉç | GwÉÏþhÉÉqÉç |</w:t>
      </w:r>
    </w:p>
    <w:p w14:paraId="5148E42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qÉ×wÉÏ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ÉÏ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wÉÏþhÉÉqÉç | </w:t>
      </w:r>
    </w:p>
    <w:p w14:paraId="7464B49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GwÉÏþhÉÉqÉç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14:paraId="567095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ÉÏþhÉ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 Uç.wÉÏ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ÉÏþhÉ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14:paraId="383222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 xÉqÉç |</w:t>
      </w:r>
    </w:p>
    <w:p w14:paraId="7653A2C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019889E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xÉqÉç |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hÉþ |</w:t>
      </w:r>
    </w:p>
    <w:p w14:paraId="53EE51A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hÉþ | </w:t>
      </w:r>
    </w:p>
    <w:p w14:paraId="78BE85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hÉþ | kÉÉqlÉÉÿ ||</w:t>
      </w:r>
    </w:p>
    <w:p w14:paraId="402689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ÿ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ÿ | </w:t>
      </w:r>
    </w:p>
    <w:p w14:paraId="217FAB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kÉÉqlÉÉÿ ||</w:t>
      </w:r>
    </w:p>
    <w:p w14:paraId="39DC4C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ql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ÿ | </w:t>
      </w:r>
    </w:p>
    <w:p w14:paraId="536D7B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A1CE9F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14:paraId="32485B4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ïþuÉcÉÉïÈ |</w:t>
      </w:r>
    </w:p>
    <w:p w14:paraId="1CE3B0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uÉ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ÔrÉïþuÉcÉÉï A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uÉcÉÉïÈ | </w:t>
      </w:r>
    </w:p>
    <w:p w14:paraId="65F61C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xÉÔrÉïþuÉcÉÉ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DBBAE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uÉcÉÉï A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uÉ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ÔrÉïþuÉcÉÉï AÍxÉ | </w:t>
      </w:r>
    </w:p>
    <w:p w14:paraId="1416D0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xÉÔrÉïþuÉcÉÉïÈ |</w:t>
      </w:r>
    </w:p>
    <w:p w14:paraId="4A4B1B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uÉ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E5F1791"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17FD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qÉç |</w:t>
      </w:r>
    </w:p>
    <w:p w14:paraId="706BB4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þ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6EEC3CD9"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71</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2</w:t>
      </w:r>
      <w:r w:rsidR="00576FA7" w:rsidRPr="004616FD">
        <w:rPr>
          <w:rFonts w:ascii="BRH Devanagari" w:hAnsi="BRH Devanagari" w:cs="BRH Devanagari"/>
          <w:color w:val="000000"/>
          <w:sz w:val="32"/>
          <w:szCs w:val="40"/>
          <w:lang w:val="it-IT"/>
        </w:rPr>
        <w:t xml:space="preserve">)-  </w:t>
      </w:r>
      <w:r w:rsidR="00576FA7" w:rsidRPr="00502DAB">
        <w:rPr>
          <w:rFonts w:ascii="BRH Devanagari Extra" w:hAnsi="BRH Devanagari Extra" w:cs="BRH Devanagari"/>
          <w:color w:val="000000"/>
          <w:sz w:val="32"/>
          <w:szCs w:val="40"/>
          <w:lang w:val="it-IT"/>
        </w:rPr>
        <w:t>xÉq</w:t>
      </w:r>
      <w:r w:rsidR="00576FA7" w:rsidRPr="004616FD">
        <w:rPr>
          <w:rFonts w:ascii="BRH Devanagari" w:hAnsi="BRH Devanagari" w:cs="BRH Devanagari"/>
          <w:color w:val="000000"/>
          <w:sz w:val="32"/>
          <w:szCs w:val="40"/>
          <w:lang w:val="it-IT"/>
        </w:rPr>
        <w:t>Éç | qÉÉqÉç |</w:t>
      </w:r>
    </w:p>
    <w:p w14:paraId="77E73FA6" w14:textId="77777777"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xÉqÉç qÉÉqÉç qÉÉ(aqÉç) </w:t>
      </w:r>
      <w:r w:rsidRPr="00502DAB">
        <w:rPr>
          <w:rFonts w:ascii="BRH Devanagari Extra" w:hAnsi="BRH Devanagari Extra" w:cs="BRH Devanagari"/>
          <w:color w:val="000000"/>
          <w:sz w:val="32"/>
          <w:szCs w:val="40"/>
          <w:lang w:val="it-IT"/>
        </w:rPr>
        <w:t>xÉ</w:t>
      </w:r>
      <w:r w:rsidRPr="004616FD">
        <w:rPr>
          <w:rFonts w:ascii="BRH Devanagari" w:hAnsi="BRH Devanagari" w:cs="BRH Devanagari"/>
          <w:color w:val="000000"/>
          <w:sz w:val="32"/>
          <w:szCs w:val="40"/>
          <w:lang w:val="it-IT"/>
        </w:rPr>
        <w:t xml:space="preserve">(aqÉç) xÉqÉç qÉÉqÉç | </w:t>
      </w:r>
    </w:p>
    <w:p w14:paraId="7D81B60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qÉÉqÉç | AÉrÉÑþwÉÉ |</w:t>
      </w:r>
    </w:p>
    <w:p w14:paraId="7430BB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q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 qÉÉrÉÑþwÉÉ | </w:t>
      </w:r>
    </w:p>
    <w:p w14:paraId="0C8C739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rÉÑþwÉÉ | uÉcÉïþxÉÉ |</w:t>
      </w:r>
    </w:p>
    <w:p w14:paraId="033A82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ÅÅ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 </w:t>
      </w:r>
    </w:p>
    <w:p w14:paraId="76AC655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uÉcÉïþxÉÉ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14:paraId="4EB9F2A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ïþxÉ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ÿ | </w:t>
      </w:r>
    </w:p>
    <w:p w14:paraId="4E9F259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A7311A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xÉ×eÉ xÉ×e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þ xÉ×eÉ | </w:t>
      </w:r>
    </w:p>
    <w:p w14:paraId="3B7881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14:paraId="191FB6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åÌiÉþ mÉë - eÉrÉÉÿ | </w:t>
      </w:r>
    </w:p>
    <w:p w14:paraId="70B0F1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F2EB59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ÌiÉþ xÉ×eÉ |</w:t>
      </w:r>
    </w:p>
    <w:p w14:paraId="4DF92AE9" w14:textId="77777777"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14:paraId="6AF00A4D" w14:textId="77777777"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0"/>
          <w:pgSz w:w="12240" w:h="15840"/>
          <w:pgMar w:top="1134" w:right="1077" w:bottom="1134" w:left="1134" w:header="720" w:footer="720" w:gutter="0"/>
          <w:cols w:space="720"/>
          <w:noEndnote/>
        </w:sectPr>
      </w:pPr>
    </w:p>
    <w:p w14:paraId="15C82E20" w14:textId="77777777" w:rsidR="00AE5EF8" w:rsidRPr="00377090" w:rsidRDefault="00AE5EF8" w:rsidP="00AE5EF8">
      <w:pPr>
        <w:pStyle w:val="Heading3"/>
        <w:spacing w:line="240" w:lineRule="auto"/>
        <w:ind w:left="851" w:hanging="851"/>
        <w:rPr>
          <w:rFonts w:ascii="BRH Devanagari RN" w:hAnsi="BRH Devanagari RN"/>
        </w:rPr>
      </w:pPr>
      <w:bookmarkStart w:id="17" w:name="_Toc93340239"/>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w:t>
      </w:r>
      <w:r w:rsidRPr="00356C44">
        <w:rPr>
          <w:rFonts w:ascii="BRH Devanagari RN" w:hAnsi="BRH Devanagari RN"/>
        </w:rPr>
        <w:t>eÉOûÉ</w:t>
      </w:r>
      <w:bookmarkEnd w:id="17"/>
      <w:r w:rsidRPr="00377090">
        <w:rPr>
          <w:rFonts w:ascii="BRH Devanagari RN" w:hAnsi="BRH Devanagari RN"/>
        </w:rPr>
        <w:t xml:space="preserve"> </w:t>
      </w:r>
    </w:p>
    <w:p w14:paraId="3B9E48B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qÉç</w:t>
      </w:r>
      <w:proofErr w:type="gramEnd"/>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259163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14:paraId="6EB6CFA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14:paraId="7648AA3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14:paraId="5CB789C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14:paraId="082C6F6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14:paraId="2BB9B3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14:paraId="0E3792B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14:paraId="050347C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QûþmÉëeÉxÉÈ |</w:t>
      </w:r>
    </w:p>
    <w:p w14:paraId="69E4541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QûþmÉëeÉxÉÈ | </w:t>
      </w:r>
    </w:p>
    <w:p w14:paraId="777B9B5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QûþmÉëeÉxÉÈ</w:t>
      </w:r>
      <w:proofErr w:type="gramEnd"/>
      <w:r w:rsidR="00576FA7" w:rsidRPr="00314546">
        <w:rPr>
          <w:rFonts w:ascii="BRH Devanagari Extra" w:hAnsi="BRH Devanagari Extra" w:cs="BRH Devanagari Extra"/>
          <w:color w:val="000000"/>
          <w:sz w:val="32"/>
          <w:szCs w:val="40"/>
        </w:rPr>
        <w:t xml:space="preserve">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14:paraId="5C02A13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ç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ËU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14:paraId="6BF04BC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QûþmÉëeÉxÉÈ</w:t>
      </w:r>
      <w:proofErr w:type="gramEnd"/>
      <w:r w:rsidR="00576FA7" w:rsidRPr="00314546">
        <w:rPr>
          <w:rFonts w:ascii="BRH Devanagari Extra" w:hAnsi="BRH Devanagari Extra" w:cs="BRH Devanagari Extra"/>
          <w:color w:val="000000"/>
          <w:sz w:val="32"/>
          <w:szCs w:val="40"/>
        </w:rPr>
        <w:t xml:space="preserve"> |</w:t>
      </w:r>
    </w:p>
    <w:p w14:paraId="7C98922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Qûþ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042B88C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14:paraId="152A42E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ËUÌiÉ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14:paraId="1156971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uÉÉïÿÈ</w:t>
      </w:r>
      <w:proofErr w:type="gramEnd"/>
      <w:r w:rsidR="00576FA7" w:rsidRPr="00314546">
        <w:rPr>
          <w:rFonts w:ascii="BRH Devanagari Extra" w:hAnsi="BRH Devanagari Extra" w:cs="BRH Devanagari Extra"/>
          <w:color w:val="000000"/>
          <w:sz w:val="32"/>
          <w:szCs w:val="40"/>
        </w:rPr>
        <w:t xml:space="preserve">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1EF96D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Éïþ pÉuÉliÉÑ pÉu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uÉÉïþ pÉuÉliÉÑ | </w:t>
      </w:r>
    </w:p>
    <w:p w14:paraId="1F7A7A2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38AC8E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4ED8DD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 ||</w:t>
      </w:r>
    </w:p>
    <w:p w14:paraId="70BDF05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 lÉÉåþ lÉÉå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 </w:t>
      </w:r>
    </w:p>
    <w:p w14:paraId="41B960E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 ||</w:t>
      </w:r>
    </w:p>
    <w:p w14:paraId="7FC6E24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CÌi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 </w:t>
      </w:r>
    </w:p>
    <w:p w14:paraId="0BE349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ÇpÉ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299819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ÇpÉþ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ÇpÉÉåÇ </w:t>
      </w:r>
      <w:r w:rsidR="00BE1C75" w:rsidRPr="004616FD">
        <w:rPr>
          <w:rFonts w:ascii="BRH Devanagari Extra" w:hAnsi="BRH Devanagari Extra" w:cs="BRH Devanagari Extra"/>
          <w:color w:val="000000"/>
          <w:sz w:val="32"/>
          <w:szCs w:val="40"/>
          <w:lang w:val="it-IT"/>
        </w:rPr>
        <w:t>Å</w:t>
      </w:r>
      <w:r w:rsidRPr="004616FD">
        <w:rPr>
          <w:rFonts w:ascii="BRH Devanagari Extra" w:hAnsi="BRH Devanagari Extra" w:cs="BRH Devanagari Extra"/>
          <w:color w:val="000000"/>
          <w:sz w:val="32"/>
          <w:szCs w:val="40"/>
          <w:lang w:val="it-IT"/>
        </w:rPr>
        <w:t xml:space="preserve">pÉþÈ xjÉ | </w:t>
      </w:r>
    </w:p>
    <w:p w14:paraId="4B2204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q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7307B34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ÉqpÉÉå ÅqpÉþ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qpÉþÈ | </w:t>
      </w:r>
    </w:p>
    <w:p w14:paraId="09757EB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qpÉ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7B8AF6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qpÉÉåþ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 ÅqpÉÉå ÅqpÉÉåþ uÉÈ | </w:t>
      </w:r>
    </w:p>
    <w:p w14:paraId="1D289C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3A10A2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B460E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39A8E5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þ pÉ¤ÉÏrÉ pÉ¤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 </w:t>
      </w:r>
    </w:p>
    <w:p w14:paraId="1F6BF0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Wû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0AED5E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xjÉ | </w:t>
      </w:r>
    </w:p>
    <w:p w14:paraId="4F4F7A1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370BAE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 </w:t>
      </w:r>
    </w:p>
    <w:p w14:paraId="563359A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qÉWû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0B02D8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ûÉå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þ uÉÈ | </w:t>
      </w:r>
    </w:p>
    <w:p w14:paraId="0730AEC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ADF9F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3A5B1A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423BCC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14:paraId="7A0ED6B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Éåþ pÉ¤ÉÏrÉ pÉ¤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È | </w:t>
      </w:r>
    </w:p>
    <w:p w14:paraId="265121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Wû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18A62C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WûþÈ xjÉ | </w:t>
      </w:r>
    </w:p>
    <w:p w14:paraId="04FD4E8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ûþÈ |</w:t>
      </w:r>
    </w:p>
    <w:p w14:paraId="04BB6FA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È | </w:t>
      </w:r>
    </w:p>
    <w:p w14:paraId="25B66F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Wû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62E8C5D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Éåþ 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WûÉåþ uÉÈ | </w:t>
      </w:r>
    </w:p>
    <w:p w14:paraId="16FA23A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5362B5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A2862A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eÉïþÈ |</w:t>
      </w:r>
    </w:p>
    <w:p w14:paraId="5A5D31D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eÉÉåïþ pÉ¤ÉÏrÉ p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åeÉïþÈ | </w:t>
      </w:r>
    </w:p>
    <w:p w14:paraId="444D5C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FeÉï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6DC7D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eÉïþ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å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eÉïþÈ xjÉ | </w:t>
      </w:r>
    </w:p>
    <w:p w14:paraId="33B44B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eÉïÿqÉç |</w:t>
      </w:r>
    </w:p>
    <w:p w14:paraId="26BF94E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Éå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ÔeÉï(aaÉçþ)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åeÉïÿqÉç | </w:t>
      </w:r>
    </w:p>
    <w:p w14:paraId="1EC0541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FeÉï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5367891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eÉïþÇ Æ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ÔeÉïþÇ ÆuÉÈ | </w:t>
      </w:r>
    </w:p>
    <w:p w14:paraId="460420A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65C84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6C1910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4AE4B0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åuÉþiÉÏÈ |</w:t>
      </w:r>
    </w:p>
    <w:p w14:paraId="4248706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Uç pÉ¤ÉÏrÉ pÉ¤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È | </w:t>
      </w:r>
    </w:p>
    <w:p w14:paraId="700C7A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åuÉþiÉÏÈ | UqÉþSèkuÉqÉç |</w:t>
      </w:r>
    </w:p>
    <w:p w14:paraId="29BDC5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qÉþSèkuÉqÉç | </w:t>
      </w:r>
    </w:p>
    <w:p w14:paraId="705748E8"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4</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2</w:t>
      </w:r>
      <w:r w:rsidR="00576FA7" w:rsidRPr="00BD03F7">
        <w:rPr>
          <w:rFonts w:ascii="BRH Devanagari Extra" w:hAnsi="BRH Devanagari Extra" w:cs="BRH Devanagari Extra"/>
          <w:color w:val="000000"/>
          <w:sz w:val="32"/>
          <w:szCs w:val="40"/>
          <w:lang w:val="it-IT"/>
        </w:rPr>
        <w:t>)-  UqÉþSèkuÉqÉç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xqÉ³Éç |</w:t>
      </w:r>
    </w:p>
    <w:p w14:paraId="5F94F267"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UqÉþSèkuÉ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lÉç UqÉþSèku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aqÉç</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UqÉþSèkuÉ q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ÎxqÉ³Éç | </w:t>
      </w:r>
    </w:p>
    <w:p w14:paraId="702438A6"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5</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3</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xqÉ³Éç | sÉ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åü |</w:t>
      </w:r>
    </w:p>
    <w:p w14:paraId="389E3356"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³Éç Æ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åü 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åüÿ ÅÎxq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³Éç Æ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Måü | </w:t>
      </w:r>
    </w:p>
    <w:p w14:paraId="28244DF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6</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4</w:t>
      </w:r>
      <w:r w:rsidR="00576FA7" w:rsidRPr="00BD03F7">
        <w:rPr>
          <w:rFonts w:ascii="BRH Devanagari Extra" w:hAnsi="BRH Devanagari Extra" w:cs="BRH Devanagari Extra"/>
          <w:color w:val="000000"/>
          <w:sz w:val="32"/>
          <w:szCs w:val="40"/>
          <w:lang w:val="it-IT"/>
        </w:rPr>
        <w:t>)-  sÉ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Måü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xqÉ³Éç |</w:t>
      </w:r>
    </w:p>
    <w:p w14:paraId="13D01A3C"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åüÿ ÅÎxq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³Éç Æ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Måü s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Måüÿ ÅÎxqÉ³Éç | </w:t>
      </w:r>
    </w:p>
    <w:p w14:paraId="318B1BEE"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7</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5</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xqÉ³Éç | aÉ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å |</w:t>
      </w:r>
    </w:p>
    <w:p w14:paraId="40BB52C7"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lÉç a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å a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åÿ ÅÎxq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lÉç a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å | </w:t>
      </w:r>
    </w:p>
    <w:p w14:paraId="6D63638C"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8</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6</w:t>
      </w:r>
      <w:r w:rsidR="00576FA7" w:rsidRPr="00BD03F7">
        <w:rPr>
          <w:rFonts w:ascii="BRH Devanagari Extra" w:hAnsi="BRH Devanagari Extra" w:cs="BRH Devanagari Extra"/>
          <w:color w:val="000000"/>
          <w:sz w:val="32"/>
          <w:szCs w:val="40"/>
          <w:lang w:val="it-IT"/>
        </w:rPr>
        <w:t>)-  aÉ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å |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xqÉ³Éç |</w:t>
      </w:r>
    </w:p>
    <w:p w14:paraId="18EEE819"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åÿ ÅÎxq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lÉç a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å a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åÿ ÅÎxqÉ³Éç | </w:t>
      </w:r>
    </w:p>
    <w:p w14:paraId="204AD2D6"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39</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6</w:t>
      </w:r>
      <w:r w:rsidR="00576FA7" w:rsidRPr="00BD03F7">
        <w:rPr>
          <w:rFonts w:ascii="BRH Devanagari Extra" w:hAnsi="BRH Devanagari Extra" w:cs="BRH Devanagari Extra"/>
          <w:color w:val="000000"/>
          <w:sz w:val="32"/>
          <w:szCs w:val="40"/>
          <w:lang w:val="it-IT"/>
        </w:rPr>
        <w:t>)-  aÉÉå</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å |</w:t>
      </w:r>
    </w:p>
    <w:p w14:paraId="718727B7" w14:textId="77777777" w:rsidR="00576FA7" w:rsidRPr="00BD03F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É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CÌiÉþ aÉÉå - xjÉå | </w:t>
      </w:r>
    </w:p>
    <w:p w14:paraId="690B9EB9" w14:textId="77777777" w:rsidR="00576FA7" w:rsidRPr="00BD03F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Arial" w:hAnsi="Arial" w:cs="BRH Devanagari Extra"/>
          <w:color w:val="000000"/>
          <w:sz w:val="24"/>
          <w:szCs w:val="40"/>
          <w:lang w:val="it-IT"/>
        </w:rPr>
        <w:t>40</w:t>
      </w:r>
      <w:r w:rsidR="00576FA7" w:rsidRPr="00BD03F7">
        <w:rPr>
          <w:rFonts w:ascii="BRH Devanagari Extra" w:hAnsi="BRH Devanagari Extra" w:cs="BRH Devanagari Extra"/>
          <w:color w:val="000000"/>
          <w:sz w:val="32"/>
          <w:szCs w:val="40"/>
          <w:lang w:val="it-IT"/>
        </w:rPr>
        <w:t>)</w:t>
      </w:r>
      <w:r w:rsidR="00576FA7" w:rsidRPr="00BD03F7">
        <w:rPr>
          <w:rFonts w:ascii="BRH Devanagari Extra" w:hAnsi="BRH Devanagari Extra" w:cs="BRH Devanagari Extra"/>
          <w:color w:val="000000"/>
          <w:sz w:val="32"/>
          <w:szCs w:val="40"/>
          <w:lang w:val="it-IT"/>
        </w:rPr>
        <w:tab/>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5</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6</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1</w:t>
      </w:r>
      <w:r w:rsidR="00576FA7" w:rsidRPr="00BD03F7">
        <w:rPr>
          <w:rFonts w:ascii="BRH Devanagari Extra" w:hAnsi="BRH Devanagari Extra" w:cs="BRH Devanagari Extra"/>
          <w:color w:val="000000"/>
          <w:sz w:val="32"/>
          <w:szCs w:val="40"/>
          <w:lang w:val="it-IT"/>
        </w:rPr>
        <w:t>(</w:t>
      </w:r>
      <w:r w:rsidRPr="00BD03F7">
        <w:rPr>
          <w:rFonts w:ascii="Arial" w:hAnsi="Arial" w:cs="BRH Devanagari Extra"/>
          <w:color w:val="000000"/>
          <w:sz w:val="24"/>
          <w:szCs w:val="40"/>
          <w:lang w:val="it-IT"/>
        </w:rPr>
        <w:t>37</w:t>
      </w:r>
      <w:r w:rsidR="00576FA7" w:rsidRPr="00BD03F7">
        <w:rPr>
          <w:rFonts w:ascii="BRH Devanagari Extra" w:hAnsi="BRH Devanagari Extra" w:cs="BRH Devanagari Extra"/>
          <w:color w:val="000000"/>
          <w:sz w:val="32"/>
          <w:szCs w:val="40"/>
          <w:lang w:val="it-IT"/>
        </w:rPr>
        <w:t>)-  A</w:t>
      </w:r>
      <w:r w:rsidR="00576FA7" w:rsidRPr="00BD03F7">
        <w:rPr>
          <w:rFonts w:ascii="BRH Malayalam Extra" w:hAnsi="BRH Malayalam Extra" w:cs="BRH Devanagari Extra"/>
          <w:color w:val="000000"/>
          <w:sz w:val="24"/>
          <w:szCs w:val="40"/>
          <w:lang w:val="it-IT"/>
        </w:rPr>
        <w:t>–</w:t>
      </w:r>
      <w:r w:rsidR="00576FA7" w:rsidRPr="00BD03F7">
        <w:rPr>
          <w:rFonts w:ascii="BRH Devanagari Extra" w:hAnsi="BRH Devanagari Extra" w:cs="BRH Devanagari Extra"/>
          <w:color w:val="000000"/>
          <w:sz w:val="32"/>
          <w:szCs w:val="40"/>
          <w:lang w:val="it-IT"/>
        </w:rPr>
        <w:t>ÎxqÉ³Éç | ¤ÉrÉåÿ |</w:t>
      </w:r>
    </w:p>
    <w:p w14:paraId="7DD51A2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03F7">
        <w:rPr>
          <w:rFonts w:ascii="BRH Devanagari Extra" w:hAnsi="BRH Devanagari Extra" w:cs="BRH Devanagari Extra"/>
          <w:color w:val="000000"/>
          <w:sz w:val="32"/>
          <w:szCs w:val="40"/>
          <w:lang w:val="it-IT"/>
        </w:rPr>
        <w:t>A</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lÉç ¤Ér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ÉrÉå</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 xml:space="preserve"> ÅÎxqÉ</w:t>
      </w:r>
      <w:r w:rsidR="00845E3F" w:rsidRPr="00BD03F7">
        <w:rPr>
          <w:rFonts w:ascii="BRH Devanagari Extra" w:hAnsi="BRH Devanagari Extra" w:cs="BRH Devanagari Extra"/>
          <w:color w:val="000000"/>
          <w:sz w:val="32"/>
          <w:szCs w:val="40"/>
          <w:lang w:val="it-IT"/>
        </w:rPr>
        <w:t xml:space="preserve"> </w:t>
      </w:r>
      <w:r w:rsidRPr="00BD03F7">
        <w:rPr>
          <w:rFonts w:ascii="BRH Devanagari Extra" w:hAnsi="BRH Devanagari Extra" w:cs="BRH Devanagari Extra"/>
          <w:color w:val="000000"/>
          <w:sz w:val="32"/>
          <w:szCs w:val="40"/>
          <w:lang w:val="it-IT"/>
        </w:rPr>
        <w:t>³É</w:t>
      </w:r>
      <w:r w:rsidRPr="00BD03F7">
        <w:rPr>
          <w:rFonts w:ascii="BRH Malayalam Extra" w:hAnsi="BRH Malayalam Extra" w:cs="BRH Devanagari Extra"/>
          <w:color w:val="000000"/>
          <w:sz w:val="24"/>
          <w:szCs w:val="40"/>
          <w:lang w:val="it-IT"/>
        </w:rPr>
        <w:t>–</w:t>
      </w:r>
      <w:r w:rsidRPr="00BD03F7">
        <w:rPr>
          <w:rFonts w:ascii="BRH Devanagari Extra" w:hAnsi="BRH Devanagari Extra" w:cs="BRH Devanagari Extra"/>
          <w:color w:val="000000"/>
          <w:sz w:val="32"/>
          <w:szCs w:val="40"/>
          <w:lang w:val="it-IT"/>
        </w:rPr>
        <w:t>ÎxqÉlÉç ¤ÉrÉåÿ |</w:t>
      </w:r>
      <w:r w:rsidRPr="004616FD">
        <w:rPr>
          <w:rFonts w:ascii="BRH Devanagari Extra" w:hAnsi="BRH Devanagari Extra" w:cs="BRH Devanagari Extra"/>
          <w:color w:val="000000"/>
          <w:sz w:val="32"/>
          <w:szCs w:val="40"/>
          <w:lang w:val="it-IT"/>
        </w:rPr>
        <w:t xml:space="preserve"> </w:t>
      </w:r>
    </w:p>
    <w:p w14:paraId="735999DE"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70C6F8"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lastRenderedPageBreak/>
        <w:t>41</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8</w:t>
      </w:r>
      <w:r w:rsidR="00576FA7" w:rsidRPr="004D23ED">
        <w:rPr>
          <w:rFonts w:ascii="BRH Devanagari Extra" w:hAnsi="BRH Devanagari Extra" w:cs="BRH Devanagari Extra"/>
          <w:color w:val="000000"/>
          <w:sz w:val="32"/>
          <w:szCs w:val="40"/>
          <w:lang w:val="it-IT"/>
        </w:rPr>
        <w:t>)-  ¤ÉrÉåÿ | A</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ÎxqÉ³Éç |</w:t>
      </w:r>
    </w:p>
    <w:p w14:paraId="348DF289"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ÉrÉå</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ÅÎxqÉ</w:t>
      </w:r>
      <w:r w:rsidR="00845E3F"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³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ÎxqÉlÉç ¤ÉrÉå</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ÉrÉå</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ÅÎxqÉ³Éç | </w:t>
      </w:r>
    </w:p>
    <w:p w14:paraId="449E2E76"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42</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9</w:t>
      </w:r>
      <w:r w:rsidR="00576FA7" w:rsidRPr="004D23ED">
        <w:rPr>
          <w:rFonts w:ascii="BRH Devanagari Extra" w:hAnsi="BRH Devanagari Extra" w:cs="BRH Devanagari Extra"/>
          <w:color w:val="000000"/>
          <w:sz w:val="32"/>
          <w:szCs w:val="40"/>
          <w:lang w:val="it-IT"/>
        </w:rPr>
        <w:t>)-  A</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ÎxqÉ³Éç | rÉÉålÉÉæÿ |</w:t>
      </w:r>
    </w:p>
    <w:p w14:paraId="036943A8"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A</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ÎxqÉlÉç. rÉÉålÉÉæ</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rÉÉålÉÉþ 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ÎxqÉ</w:t>
      </w:r>
      <w:r w:rsidR="00845E3F"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³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ÎxqÉlÉç. rÉÉålÉÉæÿ | </w:t>
      </w:r>
    </w:p>
    <w:p w14:paraId="78552EE3"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43</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0</w:t>
      </w:r>
      <w:r w:rsidR="00576FA7" w:rsidRPr="004D23ED">
        <w:rPr>
          <w:rFonts w:ascii="BRH Devanagari Extra" w:hAnsi="BRH Devanagari Extra" w:cs="BRH Devanagari Extra"/>
          <w:color w:val="000000"/>
          <w:sz w:val="32"/>
          <w:szCs w:val="40"/>
          <w:lang w:val="it-IT"/>
        </w:rPr>
        <w:t>)-  rÉÉålÉÉæÿ | C</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Wû |</w:t>
      </w:r>
    </w:p>
    <w:p w14:paraId="76F4B6C5"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rÉÉålÉÉþ Ì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WåûWû rÉÉålÉÉæ</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rÉÉålÉÉþ Ì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Wû | </w:t>
      </w:r>
    </w:p>
    <w:p w14:paraId="25148A98"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44</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1</w:t>
      </w:r>
      <w:r w:rsidR="00576FA7" w:rsidRPr="004D23ED">
        <w:rPr>
          <w:rFonts w:ascii="BRH Devanagari Extra" w:hAnsi="BRH Devanagari Extra" w:cs="BRH Devanagari Extra"/>
          <w:color w:val="000000"/>
          <w:sz w:val="32"/>
          <w:szCs w:val="40"/>
          <w:lang w:val="it-IT"/>
        </w:rPr>
        <w:t>)-  C</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Wû | L</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uÉ |</w:t>
      </w:r>
    </w:p>
    <w:p w14:paraId="2015B9C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C</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WæûuÉæuÉå WåWæûuÉ |</w:t>
      </w:r>
      <w:r w:rsidRPr="004616FD">
        <w:rPr>
          <w:rFonts w:ascii="BRH Devanagari Extra" w:hAnsi="BRH Devanagari Extra" w:cs="BRH Devanagari Extra"/>
          <w:color w:val="000000"/>
          <w:sz w:val="32"/>
          <w:szCs w:val="40"/>
          <w:lang w:val="it-IT"/>
        </w:rPr>
        <w:t xml:space="preserve"> </w:t>
      </w:r>
    </w:p>
    <w:p w14:paraId="7C8478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1027C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xiÉþ xi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xiÉþ | </w:t>
      </w:r>
    </w:p>
    <w:p w14:paraId="5763E9D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14:paraId="2F0E251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þ 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È | </w:t>
      </w:r>
    </w:p>
    <w:p w14:paraId="4CB09A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q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14:paraId="2E314DF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qÉÉ qÉå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qÉÉ | </w:t>
      </w:r>
    </w:p>
    <w:p w14:paraId="34892C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qÉÉ | A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14:paraId="0D88FBD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ÅmÉ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qÉÉ ÅmÉþ | </w:t>
      </w:r>
    </w:p>
    <w:p w14:paraId="5B32E7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mÉþ |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14:paraId="4AEE15D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þ aÉÉiÉ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mÉÉmÉþ aÉÉiÉ | </w:t>
      </w:r>
    </w:p>
    <w:p w14:paraId="2AC88B9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14:paraId="6AA0A3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aÉÉþiÉ aÉÉiÉ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ÏÈ | </w:t>
      </w:r>
    </w:p>
    <w:p w14:paraId="2FAC8E4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DB4FE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Ï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D94178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qÉåþ qÉå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ÏUç qÉåÿ | </w:t>
      </w:r>
    </w:p>
    <w:p w14:paraId="7558212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0FD10C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779E8A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14:paraId="3ADE3AC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xÉ(aqÉç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pÉÔþrÉÉxiÉ pÉÔrÉÉxiÉ xÉ(aqÉç)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14:paraId="7A810F3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432DD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xrÉþÍxÉ xÉ(aqÉç)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xÉ(aqÉç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ÅÍxÉþ | </w:t>
      </w:r>
    </w:p>
    <w:p w14:paraId="6E7682C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14:paraId="5383490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ÌiÉþ xÉÇ - 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14:paraId="6E94A75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È |</w:t>
      </w:r>
    </w:p>
    <w:p w14:paraId="57E5B29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Uç ÌuÉþ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 UþxrÉÍxÉ ÌuÉ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ÏÈ | </w:t>
      </w:r>
    </w:p>
    <w:p w14:paraId="220124F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È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14:paraId="20F511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UÉ ÌuÉþ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Uç ÌuÉþ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ÏUÉ | </w:t>
      </w:r>
    </w:p>
    <w:p w14:paraId="74B96E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14:paraId="08C543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ËUÌiÉþ ÌuÉµÉ -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ÏÈ | </w:t>
      </w:r>
    </w:p>
    <w:p w14:paraId="12CA3F7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É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14:paraId="73F2B16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qÉÉÿ | </w:t>
      </w:r>
    </w:p>
    <w:p w14:paraId="408D3E3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14:paraId="0599D1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qÉÉþ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14:paraId="79117F6E"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528B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14:paraId="0CBA022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ÌuÉþzÉ ÌuÉ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ÌuÉþzÉ | </w:t>
      </w:r>
    </w:p>
    <w:p w14:paraId="56F1339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14:paraId="7E54DB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É ÌuÉþz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É | </w:t>
      </w:r>
    </w:p>
    <w:p w14:paraId="18805C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É |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14:paraId="0F73FEF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É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lÉþ | </w:t>
      </w:r>
    </w:p>
    <w:p w14:paraId="7008CD7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14:paraId="1CBF9E4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É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lÉÉ | </w:t>
      </w:r>
    </w:p>
    <w:p w14:paraId="7E29003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14:paraId="05F9E45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A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14:paraId="5EB9DDC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mÉÉåwÉåþhÉ |</w:t>
      </w:r>
    </w:p>
    <w:p w14:paraId="1B7F1FE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x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xmÉÉåwÉåþhÉ | </w:t>
      </w:r>
    </w:p>
    <w:p w14:paraId="76F6876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mÉÉåwÉåþhÉ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w:t>
      </w:r>
    </w:p>
    <w:p w14:paraId="6AB548A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åwÉåþhÉ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aqÉç) xÉþ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qÉç 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qÉç | </w:t>
      </w:r>
    </w:p>
    <w:p w14:paraId="47B0ADB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600451A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Ç ÆuÉÉåþ uÉÈ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aqÉç) xÉþ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Ç ÆuÉþÈ | </w:t>
      </w:r>
    </w:p>
    <w:p w14:paraId="20BCE17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w:t>
      </w:r>
    </w:p>
    <w:p w14:paraId="0922406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ÍqÉÌiÉþ xÉWûxÉë - 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qÉç | </w:t>
      </w:r>
    </w:p>
    <w:p w14:paraId="020CEB9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44B78AC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5052C1BE"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DF66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qÉÌrÉþ |</w:t>
      </w:r>
    </w:p>
    <w:p w14:paraId="426353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mÉÑwrÉÉxÉqÉç mÉÑwr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ÌrÉþ | </w:t>
      </w:r>
    </w:p>
    <w:p w14:paraId="7787986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ÌrÉþ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7EDF8F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ÌrÉ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uÉÈ | </w:t>
      </w:r>
    </w:p>
    <w:p w14:paraId="6F74DDE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rÉþÈ |</w:t>
      </w:r>
    </w:p>
    <w:p w14:paraId="71715C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 </w:t>
      </w:r>
    </w:p>
    <w:p w14:paraId="24F9713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rÉþÈ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1078D7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rÉþÈ ´ÉrÉliÉÉ(aaÉç) ´ÉrÉ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ÉrÉliÉÉqÉç | </w:t>
      </w:r>
    </w:p>
    <w:p w14:paraId="06E463F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02DAF9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ÉrÉliÉÉqÉç | </w:t>
      </w:r>
    </w:p>
    <w:p w14:paraId="259071A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mÉþ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14:paraId="316449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åmÉÉåmÉþ iuÉÉ | </w:t>
      </w:r>
    </w:p>
    <w:p w14:paraId="6F72975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14:paraId="1A2519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C3E30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14:paraId="18E054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ÅalÉå Åal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ÌSþuÉå | </w:t>
      </w:r>
    </w:p>
    <w:p w14:paraId="710AC8F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SÉåwÉÉþuÉx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14:paraId="45CCC4E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wÉÉþu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ÉåwÉÉþuÉxiÉU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wÉÉþuÉxiÉÈ | </w:t>
      </w:r>
    </w:p>
    <w:p w14:paraId="5BA9F66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14:paraId="225FBC1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4DC0A2CA"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31FB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ÉåwÉÉþuÉxiÉÈ | 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 |</w:t>
      </w:r>
    </w:p>
    <w:p w14:paraId="0291AD1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wÉÉþuÉxiÉUç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SÉåwÉÉþu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ÉåwÉÉþuÉxiÉUç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 | </w:t>
      </w:r>
    </w:p>
    <w:p w14:paraId="29AAF6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ÉåwÉÉþuÉxiÉÈ |</w:t>
      </w:r>
    </w:p>
    <w:p w14:paraId="1EAFD84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wÉÉþu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wÉÉÿ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5B08F94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14:paraId="0250F3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14:paraId="768E47B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14:paraId="4B61F1B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ÍqÉÌi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14:paraId="078256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lÉqÉþÈ | pÉUþliÉÈ |</w:t>
      </w:r>
    </w:p>
    <w:p w14:paraId="2E2B9A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È | </w:t>
      </w:r>
    </w:p>
    <w:p w14:paraId="59DA69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pÉUþliÉÈ | AÉ |</w:t>
      </w:r>
    </w:p>
    <w:p w14:paraId="2AFD99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U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pÉU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14:paraId="5DEA31A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C80D45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qÉþxÉÏ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åqÉþÍxÉ | </w:t>
      </w:r>
    </w:p>
    <w:p w14:paraId="755F490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38069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iÉÏþqÉÍxÉ | </w:t>
      </w:r>
    </w:p>
    <w:p w14:paraId="5066DCF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eÉþli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hÉÉÿqÉç |</w:t>
      </w:r>
    </w:p>
    <w:p w14:paraId="1538029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þliÉ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þ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e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eÉþliÉ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hÉÉÿqÉç | </w:t>
      </w:r>
    </w:p>
    <w:p w14:paraId="20C835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hÉÉÿqÉç |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w:t>
      </w:r>
    </w:p>
    <w:p w14:paraId="3BB161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ÿ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þ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ÿ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qÉç | </w:t>
      </w:r>
    </w:p>
    <w:p w14:paraId="1EEEA5C2"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59D4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14:paraId="4541AC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þ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14:paraId="03958D0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w:t>
      </w:r>
    </w:p>
    <w:p w14:paraId="1B50CE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ÍqÉÌiÉþ aÉÉå - mÉÉqÉç | </w:t>
      </w:r>
    </w:p>
    <w:p w14:paraId="061CD56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SÏÌSþÌuÉqÉç ||</w:t>
      </w:r>
    </w:p>
    <w:p w14:paraId="1B3346C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ÌS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ÏÌSþÌu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ÌSþÌuÉqÉç | </w:t>
      </w:r>
    </w:p>
    <w:p w14:paraId="192E236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SÏÌSþÌuÉqÉç ||</w:t>
      </w:r>
    </w:p>
    <w:p w14:paraId="1A10A5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ÌS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ÌSþÌuÉqÉç | </w:t>
      </w:r>
    </w:p>
    <w:p w14:paraId="0BB9119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ïþqÉÉlÉqÉç | xuÉå |</w:t>
      </w:r>
    </w:p>
    <w:p w14:paraId="55E5A28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å xuÉå uÉ®ï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ï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å | </w:t>
      </w:r>
    </w:p>
    <w:p w14:paraId="6599F8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uÉå | SqÉåÿ ||</w:t>
      </w:r>
    </w:p>
    <w:p w14:paraId="5ED97B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å S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å xuÉå SqÉåÿ | </w:t>
      </w:r>
    </w:p>
    <w:p w14:paraId="586678F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SqÉåÿ ||</w:t>
      </w:r>
    </w:p>
    <w:p w14:paraId="6E3A746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qÉåÿ | </w:t>
      </w:r>
    </w:p>
    <w:p w14:paraId="5390EF8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7A430D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 xÉÉå lÉþÈ | </w:t>
      </w:r>
    </w:p>
    <w:p w14:paraId="79791F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14:paraId="36B292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Éåþ lÉÈ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14:paraId="7BA86E7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7A373C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Ìm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åuÉåþuÉ Ìm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É Ìm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åuÉþ |</w:t>
      </w:r>
      <w:r w:rsidRPr="004616FD">
        <w:rPr>
          <w:rFonts w:ascii="BRH Devanagari Extra" w:hAnsi="BRH Devanagari Extra" w:cs="BRH Devanagari Extra"/>
          <w:color w:val="000000"/>
          <w:sz w:val="32"/>
          <w:szCs w:val="40"/>
          <w:lang w:val="it-IT"/>
        </w:rPr>
        <w:t xml:space="preserve"> </w:t>
      </w:r>
    </w:p>
    <w:p w14:paraId="249E308D"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B96A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uÉåÿ |</w:t>
      </w:r>
    </w:p>
    <w:p w14:paraId="5B27B82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C</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x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uÉåþ x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uÉþ CuÉåuÉ x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uÉåÿ |</w:t>
      </w:r>
      <w:r w:rsidRPr="004616FD">
        <w:rPr>
          <w:rFonts w:ascii="BRH Devanagari Extra" w:hAnsi="BRH Devanagari Extra" w:cs="BRH Devanagari Extra"/>
          <w:color w:val="000000"/>
          <w:sz w:val="32"/>
          <w:szCs w:val="40"/>
          <w:lang w:val="it-IT"/>
        </w:rPr>
        <w:t xml:space="preserve"> </w:t>
      </w:r>
    </w:p>
    <w:p w14:paraId="1DD10BD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uÉåÿ | AalÉåÿ |</w:t>
      </w:r>
    </w:p>
    <w:p w14:paraId="77C0C04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å ÅalÉå ÅalÉåþ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åþ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uÉå ÅalÉåÿ | </w:t>
      </w:r>
    </w:p>
    <w:p w14:paraId="389D36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alÉåÿ |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14:paraId="02526D3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xÉÔ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xÉÔþ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ÅalÉå ÅalÉåþ xÉÔ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14:paraId="2F337A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4F0F18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pÉþuÉ pÉuÉ xÉÔ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xÉÔþ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å pÉþuÉ | </w:t>
      </w:r>
    </w:p>
    <w:p w14:paraId="0A6DA5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14:paraId="2B73E05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ÌiÉþ xÉÑ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14:paraId="177261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A15CA1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ÌiÉþ pÉuÉ | </w:t>
      </w:r>
    </w:p>
    <w:p w14:paraId="50F6F36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cÉþxuÉ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CE58E5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cÉþxuÉÉ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c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cÉþxuÉÉ lÉÈ | </w:t>
      </w:r>
    </w:p>
    <w:p w14:paraId="7D926F1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14:paraId="75BD2DE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þ lÉÉå lÉ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14:paraId="7597FC7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14:paraId="62BD6EE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14:paraId="185519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alÉåÿ | iu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13CB54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 </w:t>
      </w:r>
    </w:p>
    <w:p w14:paraId="7A6AA927"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E841F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iuÉqÉç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31368F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³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uÉqÉç iuÉ³ÉþÈ | </w:t>
      </w:r>
    </w:p>
    <w:p w14:paraId="15241A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liÉþqÉÈ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2524C2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 ÅliÉþqÉÉå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iÉþqÉÈ | </w:t>
      </w:r>
    </w:p>
    <w:p w14:paraId="0E52F3C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liÉþqÉ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1F5E7B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iÉ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liÉþqÉÈ | </w:t>
      </w:r>
    </w:p>
    <w:p w14:paraId="06AAFFF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 | §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14:paraId="6929BB8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iÉÉåi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14:paraId="010B46D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14:paraId="28A96D1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É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É Íz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ÉÈ Íz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É</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x§É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É §É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É Íz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ÉÈ |</w:t>
      </w:r>
      <w:r w:rsidRPr="004616FD">
        <w:rPr>
          <w:rFonts w:ascii="BRH Devanagari Extra" w:hAnsi="BRH Devanagari Extra" w:cs="BRH Devanagari Extra"/>
          <w:color w:val="000000"/>
          <w:sz w:val="32"/>
          <w:szCs w:val="40"/>
          <w:lang w:val="it-IT"/>
        </w:rPr>
        <w:t xml:space="preserve"> </w:t>
      </w:r>
    </w:p>
    <w:p w14:paraId="06C9D92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89D7A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pÉþuÉ pÉuÉ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å pÉþuÉ | </w:t>
      </w:r>
    </w:p>
    <w:p w14:paraId="1C82146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rÉþÈ ||</w:t>
      </w:r>
    </w:p>
    <w:p w14:paraId="45549E7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rÉÉåþ u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rÉÉåþ pÉuÉ pÉuÉ u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rÉþÈ | </w:t>
      </w:r>
    </w:p>
    <w:p w14:paraId="5A515A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rÉþÈ ||</w:t>
      </w:r>
    </w:p>
    <w:p w14:paraId="7E1323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rÉþ CÌiÉþ u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rÉþÈ | </w:t>
      </w:r>
    </w:p>
    <w:p w14:paraId="3F34CFD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q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816396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qÉç iuÉÉÿ | </w:t>
      </w:r>
    </w:p>
    <w:p w14:paraId="37A51D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469A5B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407651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BE677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5593418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0D45AB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44E2E6F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ÏÌSuÉÈ | </w:t>
      </w:r>
    </w:p>
    <w:p w14:paraId="4FC463F5"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13</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3</w:t>
      </w:r>
      <w:r w:rsidR="00576FA7" w:rsidRPr="004D23ED">
        <w:rPr>
          <w:rFonts w:ascii="BRH Devanagari Extra" w:hAnsi="BRH Devanagari Extra" w:cs="BRH Devanagari Extra"/>
          <w:color w:val="000000"/>
          <w:sz w:val="32"/>
          <w:szCs w:val="40"/>
          <w:lang w:val="it-IT"/>
        </w:rPr>
        <w:t>)-  xÉÑ</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qlÉÉrÉþ | lÉÔ</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lÉqÉç |</w:t>
      </w:r>
    </w:p>
    <w:p w14:paraId="3C3B84FF"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xÉÑ</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qlÉÉrÉþ l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³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aqÉç) xÉÑ</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qlÉÉrÉþ xÉÑ</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qlÉÉrÉþ l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lÉqÉç | </w:t>
      </w:r>
    </w:p>
    <w:p w14:paraId="526A000E"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14</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4</w:t>
      </w:r>
      <w:r w:rsidR="00576FA7" w:rsidRPr="004D23ED">
        <w:rPr>
          <w:rFonts w:ascii="BRH Devanagari Extra" w:hAnsi="BRH Devanagari Extra" w:cs="BRH Devanagari Extra"/>
          <w:color w:val="000000"/>
          <w:sz w:val="32"/>
          <w:szCs w:val="40"/>
          <w:lang w:val="it-IT"/>
        </w:rPr>
        <w:t>)-  lÉÔ</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lÉqÉç | D</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q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Wåû</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w:t>
      </w:r>
    </w:p>
    <w:p w14:paraId="4790F59F"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l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 qÉÏþqÉWû DqÉWåû l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³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lÉ qÉÏþqÉWåû | </w:t>
      </w:r>
    </w:p>
    <w:p w14:paraId="1F2BBB1E"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15</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5</w:t>
      </w:r>
      <w:r w:rsidR="00576FA7" w:rsidRPr="004D23ED">
        <w:rPr>
          <w:rFonts w:ascii="BRH Devanagari Extra" w:hAnsi="BRH Devanagari Extra" w:cs="BRH Devanagari Extra"/>
          <w:color w:val="000000"/>
          <w:sz w:val="32"/>
          <w:szCs w:val="40"/>
          <w:lang w:val="it-IT"/>
        </w:rPr>
        <w:t>)-  D</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q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Wåû</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 xÉÎZÉþprÉÈ ||</w:t>
      </w:r>
    </w:p>
    <w:p w14:paraId="6BB62604"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D</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q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Wåû</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xÉÎZÉþpr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È xÉÎZÉþprÉ DqÉWû DqÉWåû</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xÉÎZÉþprÉÈ | </w:t>
      </w:r>
    </w:p>
    <w:p w14:paraId="45DD6987"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16</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6</w:t>
      </w:r>
      <w:r w:rsidR="00576FA7" w:rsidRPr="004D23ED">
        <w:rPr>
          <w:rFonts w:ascii="BRH Devanagari Extra" w:hAnsi="BRH Devanagari Extra" w:cs="BRH Devanagari Extra"/>
          <w:color w:val="000000"/>
          <w:sz w:val="32"/>
          <w:szCs w:val="40"/>
          <w:lang w:val="it-IT"/>
        </w:rPr>
        <w:t>)-  xÉÎZÉþprÉÈ ||</w:t>
      </w:r>
    </w:p>
    <w:p w14:paraId="5A264678"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xÉÎZÉþpr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CÌi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xÉÎZÉþ - pr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È | </w:t>
      </w:r>
    </w:p>
    <w:p w14:paraId="096A4F0D"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17</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7</w:t>
      </w:r>
      <w:r w:rsidR="00576FA7" w:rsidRPr="004D23ED">
        <w:rPr>
          <w:rFonts w:ascii="BRH Devanagari Extra" w:hAnsi="BRH Devanagari Extra" w:cs="BRH Devanagari Extra"/>
          <w:color w:val="000000"/>
          <w:sz w:val="32"/>
          <w:szCs w:val="40"/>
          <w:lang w:val="it-IT"/>
        </w:rPr>
        <w:t>)-  uÉxÉÑþÈ | A</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ÎalÉÈ |</w:t>
      </w:r>
    </w:p>
    <w:p w14:paraId="4E6756F3"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uÉxÉÑþ</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U</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ÎalÉ</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U</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ÎalÉUç uÉxÉÑ</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ç uÉxÉÑþ</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U</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ÎalÉÈ | </w:t>
      </w:r>
    </w:p>
    <w:p w14:paraId="6D7F8F14"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18</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8</w:t>
      </w:r>
      <w:r w:rsidR="00576FA7" w:rsidRPr="004D23ED">
        <w:rPr>
          <w:rFonts w:ascii="BRH Devanagari Extra" w:hAnsi="BRH Devanagari Extra" w:cs="BRH Devanagari Extra"/>
          <w:color w:val="000000"/>
          <w:sz w:val="32"/>
          <w:szCs w:val="40"/>
          <w:lang w:val="it-IT"/>
        </w:rPr>
        <w:t>)-  A</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ÎalÉÈ | uÉxÉÑþ´ÉuÉÉÈ ||</w:t>
      </w:r>
    </w:p>
    <w:p w14:paraId="51A0D4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A</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ÎalÉUç uÉxÉÑþ´ÉuÉ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uÉxÉÑþ´ÉuÉÉ A</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ÎalÉ</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U</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ÎalÉUç uÉxÉÑþ´ÉuÉÉÈ |</w:t>
      </w:r>
      <w:r w:rsidRPr="004616FD">
        <w:rPr>
          <w:rFonts w:ascii="BRH Devanagari Extra" w:hAnsi="BRH Devanagari Extra" w:cs="BRH Devanagari Extra"/>
          <w:color w:val="000000"/>
          <w:sz w:val="32"/>
          <w:szCs w:val="40"/>
          <w:lang w:val="it-IT"/>
        </w:rPr>
        <w:t xml:space="preserve"> </w:t>
      </w:r>
    </w:p>
    <w:p w14:paraId="21F96B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xÉÑþ´ÉuÉÉÈ ||</w:t>
      </w:r>
    </w:p>
    <w:p w14:paraId="78A1492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5E7F8FE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cNûþ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EC0F9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cNûÉþ lÉÍ¤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cNûÉcNûÉþ lÉÍ¤É | </w:t>
      </w:r>
    </w:p>
    <w:p w14:paraId="2C3EAF23"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D1A4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þqÉÈ |</w:t>
      </w:r>
    </w:p>
    <w:p w14:paraId="349B44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lÉÍ¤É lÉÍ¤É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þqÉÈ | </w:t>
      </w:r>
    </w:p>
    <w:p w14:paraId="43A660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þqÉÈ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w:t>
      </w:r>
    </w:p>
    <w:p w14:paraId="60BE31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qÉç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qÉç | </w:t>
      </w:r>
    </w:p>
    <w:p w14:paraId="7B838FF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þqÉÈ |</w:t>
      </w:r>
    </w:p>
    <w:p w14:paraId="013798D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i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4CEFC90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5FFBF4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qÉç SÉþ S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qÉç SÉÿÈ | </w:t>
      </w:r>
    </w:p>
    <w:p w14:paraId="5F58D7E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6E5FE1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ÉÈ | </w:t>
      </w:r>
    </w:p>
    <w:p w14:paraId="6F58265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3C4526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uÉÉåþ u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uÉþÈ | </w:t>
      </w:r>
    </w:p>
    <w:p w14:paraId="3D999E5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95D666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F2E20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14:paraId="47986F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m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zrÉÉ</w:t>
      </w:r>
      <w:r w:rsidRPr="004D23ED">
        <w:rPr>
          <w:rFonts w:ascii="BRH Malayalam Extra" w:hAnsi="BRH Malayalam Extra" w:cs="BRH Devanagari Extra"/>
          <w:color w:val="000000"/>
          <w:sz w:val="24"/>
          <w:szCs w:val="40"/>
          <w:lang w:val="it-IT"/>
        </w:rPr>
        <w:t>–</w:t>
      </w:r>
      <w:r w:rsidR="00471599" w:rsidRPr="004D23ED">
        <w:rPr>
          <w:rFonts w:ascii="BRH Malayalam Extra" w:hAnsi="BRH Malayalam Extra" w:cs="BRH Devanagari Extra"/>
          <w:color w:val="000000"/>
          <w:sz w:val="24"/>
          <w:szCs w:val="40"/>
          <w:lang w:val="it-IT"/>
        </w:rPr>
        <w:t xml:space="preserve"> </w:t>
      </w:r>
      <w:r w:rsidRPr="004D23ED">
        <w:rPr>
          <w:rFonts w:ascii="BRH Devanagari Extra" w:hAnsi="BRH Devanagari Extra" w:cs="BRH Devanagari Extra"/>
          <w:color w:val="000000"/>
          <w:sz w:val="32"/>
          <w:szCs w:val="40"/>
          <w:lang w:val="it-IT"/>
        </w:rPr>
        <w:t>qr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eÉÉåïeÉÉï mÉþzrÉÉÍqÉ mÉzrÉÉ</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qrÉÔ</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eÉÉï |</w:t>
      </w:r>
      <w:r w:rsidRPr="004616FD">
        <w:rPr>
          <w:rFonts w:ascii="BRH Devanagari Extra" w:hAnsi="BRH Devanagari Extra" w:cs="BRH Devanagari Extra"/>
          <w:color w:val="000000"/>
          <w:sz w:val="32"/>
          <w:szCs w:val="40"/>
          <w:lang w:val="it-IT"/>
        </w:rPr>
        <w:t xml:space="preserve"> </w:t>
      </w:r>
    </w:p>
    <w:p w14:paraId="3DFD2DF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4D88B0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qÉÉþ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qÉÉÿ | </w:t>
      </w:r>
    </w:p>
    <w:p w14:paraId="725B98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EFF5F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660A3C51"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B8E6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14:paraId="1D66755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ÉþzrÉiÉ mÉzrÉi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14:paraId="7EAFDAF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mÉÉåwÉåþhÉ |</w:t>
      </w:r>
    </w:p>
    <w:p w14:paraId="3B6F886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x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xmÉÉåwÉåþhÉ | </w:t>
      </w:r>
    </w:p>
    <w:p w14:paraId="40D08F1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mÉÉåwÉåþh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1C0E3D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åwÉåþhÉ 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È | </w:t>
      </w:r>
    </w:p>
    <w:p w14:paraId="695ED5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63365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CC6F3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14:paraId="677159D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ÉþzrÉÉÍqÉ mÉzrÉÉÍq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14:paraId="029091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mÉÉåwÉåþhÉ |</w:t>
      </w:r>
    </w:p>
    <w:p w14:paraId="7F1C7AC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x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xmÉÉåwÉåþhÉ | </w:t>
      </w:r>
    </w:p>
    <w:p w14:paraId="029EEB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mÉÉåwÉåþhÉ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5B6C79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åwÉåþhÉ q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qÉÉ | </w:t>
      </w:r>
    </w:p>
    <w:p w14:paraId="7012B52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8BD9C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D314396"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39</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8</w:t>
      </w:r>
      <w:r w:rsidR="00576FA7" w:rsidRPr="004D23ED">
        <w:rPr>
          <w:rFonts w:ascii="BRH Devanagari Extra" w:hAnsi="BRH Devanagari Extra" w:cs="BRH Devanagari Extra"/>
          <w:color w:val="000000"/>
          <w:sz w:val="32"/>
          <w:szCs w:val="40"/>
          <w:lang w:val="it-IT"/>
        </w:rPr>
        <w:t>)-  m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zr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i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 CQûÉÿÈ |</w:t>
      </w:r>
    </w:p>
    <w:p w14:paraId="25FAB30D"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m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zr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åQû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CQûÉÿÈ mÉzrÉiÉ mÉzr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iÉå QûÉÿÈ | </w:t>
      </w:r>
    </w:p>
    <w:p w14:paraId="1DB3C03C"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40</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9</w:t>
      </w:r>
      <w:r w:rsidR="00576FA7" w:rsidRPr="004D23ED">
        <w:rPr>
          <w:rFonts w:ascii="BRH Devanagari Extra" w:hAnsi="BRH Devanagari Extra" w:cs="BRH Devanagari Extra"/>
          <w:color w:val="000000"/>
          <w:sz w:val="32"/>
          <w:szCs w:val="40"/>
          <w:lang w:val="it-IT"/>
        </w:rPr>
        <w:t>)-  CQûÉÿÈ | xj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w:t>
      </w:r>
    </w:p>
    <w:p w14:paraId="13E26E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CQûÉÿÈ xj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xjÉåQû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CQûÉÿÈ xjÉ |</w:t>
      </w:r>
      <w:r w:rsidRPr="004616FD">
        <w:rPr>
          <w:rFonts w:ascii="BRH Devanagari Extra" w:hAnsi="BRH Devanagari Extra" w:cs="BRH Devanagari Extra"/>
          <w:color w:val="000000"/>
          <w:sz w:val="32"/>
          <w:szCs w:val="40"/>
          <w:lang w:val="it-IT"/>
        </w:rPr>
        <w:t xml:space="preserve"> </w:t>
      </w:r>
    </w:p>
    <w:p w14:paraId="70B04125"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C0091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þÈ |</w:t>
      </w:r>
    </w:p>
    <w:p w14:paraId="4629EA3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Éåþ qÉ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þÈ xjÉ xjÉ qÉ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iÉþÈ | </w:t>
      </w:r>
    </w:p>
    <w:p w14:paraId="510AE33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þÈ | xr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È |</w:t>
      </w:r>
    </w:p>
    <w:p w14:paraId="29BADD3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þ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þ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Éåþ qÉ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þ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È | </w:t>
      </w:r>
    </w:p>
    <w:p w14:paraId="00C6527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þÈ |</w:t>
      </w:r>
    </w:p>
    <w:p w14:paraId="535668E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qÉkÉÑ - M×üiÉþÈ | </w:t>
      </w:r>
    </w:p>
    <w:p w14:paraId="3502952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xr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È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14:paraId="3F20991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Éþ qÉÉ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 qÉÉÿ | </w:t>
      </w:r>
    </w:p>
    <w:p w14:paraId="609DC95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14:paraId="2042F5F7"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D23ED">
        <w:rPr>
          <w:rFonts w:ascii="BRH Devanagari Extra" w:hAnsi="BRH Devanagari Extra" w:cs="BRH Devanagari Extra"/>
          <w:sz w:val="32"/>
          <w:szCs w:val="40"/>
          <w:lang w:val="it-IT"/>
        </w:rPr>
        <w:t>qÉÉ ÅÅqÉÉ</w:t>
      </w:r>
      <w:r w:rsidR="00382B91" w:rsidRPr="004D23ED">
        <w:rPr>
          <w:rFonts w:ascii="BRH Malayalam Extra" w:hAnsi="BRH Malayalam Extra" w:cs="BRH Devanagari Extra"/>
          <w:sz w:val="24"/>
          <w:szCs w:val="40"/>
          <w:lang w:val="it-IT"/>
        </w:rPr>
        <w:t>–</w:t>
      </w:r>
      <w:r w:rsidRPr="004D23ED">
        <w:rPr>
          <w:rFonts w:ascii="BRH Devanagari Extra" w:hAnsi="BRH Devanagari Extra" w:cs="BRH Devanagari Extra"/>
          <w:sz w:val="32"/>
          <w:szCs w:val="40"/>
          <w:lang w:val="it-IT"/>
        </w:rPr>
        <w:t xml:space="preserve"> qÉÉ | </w:t>
      </w:r>
    </w:p>
    <w:p w14:paraId="43E2BDE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14:paraId="6C9C111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ÌuÉþzÉiÉ Ìu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ÌuÉþzÉiÉ | </w:t>
      </w:r>
    </w:p>
    <w:p w14:paraId="3A48BF2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UÉÿ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14:paraId="13DB0C2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Ì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z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å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CUÉþ ÌuÉzÉiÉ ÌuÉz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åUÉÿÈ |</w:t>
      </w:r>
      <w:r w:rsidRPr="004616FD">
        <w:rPr>
          <w:rFonts w:ascii="BRH Devanagari Extra" w:hAnsi="BRH Devanagari Extra" w:cs="BRH Devanagari Extra"/>
          <w:color w:val="000000"/>
          <w:sz w:val="32"/>
          <w:szCs w:val="40"/>
          <w:lang w:val="it-IT"/>
        </w:rPr>
        <w:t xml:space="preserve"> </w:t>
      </w:r>
    </w:p>
    <w:p w14:paraId="556CD4E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CUÉÿÈ | qÉSþÈ ||</w:t>
      </w:r>
    </w:p>
    <w:p w14:paraId="4B2FB0D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þÈ | </w:t>
      </w:r>
    </w:p>
    <w:p w14:paraId="7FA071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qÉSþÈ ||</w:t>
      </w:r>
    </w:p>
    <w:p w14:paraId="4929D24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þÈ | </w:t>
      </w:r>
    </w:p>
    <w:p w14:paraId="6474D15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709112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Ç ÆuÉÉåþ uÉÈ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aqÉç) xÉþ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Ç ÆuÉþÈ | </w:t>
      </w:r>
    </w:p>
    <w:p w14:paraId="0887AADC"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B26C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w:t>
      </w:r>
    </w:p>
    <w:p w14:paraId="72EDB5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ÍqÉÌiÉþ xÉWûxÉë - 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qÉç | </w:t>
      </w:r>
    </w:p>
    <w:p w14:paraId="246421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306E0B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08B912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qÉÌrÉþ |</w:t>
      </w:r>
    </w:p>
    <w:p w14:paraId="3F185FD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mÉÑwrÉÉxÉqÉç mÉÑwr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ÌrÉþ | </w:t>
      </w:r>
    </w:p>
    <w:p w14:paraId="2520E4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qÉÌrÉþ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79FBA95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ÌrÉ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uÉÈ | </w:t>
      </w:r>
    </w:p>
    <w:p w14:paraId="469D87B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rÉþÈ |</w:t>
      </w:r>
    </w:p>
    <w:p w14:paraId="246C48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 </w:t>
      </w:r>
    </w:p>
    <w:p w14:paraId="6914187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UÉrÉþÈ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42FCA5D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rÉþÈ ´ÉrÉliÉÉ(aaÉç) ´ÉrÉ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ÉrÉliÉÉqÉç | </w:t>
      </w:r>
    </w:p>
    <w:p w14:paraId="7172090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3ED25EE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ÉrÉliÉÉqÉç | </w:t>
      </w:r>
    </w:p>
    <w:p w14:paraId="278F0D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w:t>
      </w:r>
    </w:p>
    <w:p w14:paraId="360965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iÉjÉç xÉþÌ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ÑÈ xÉþÌ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Ñ</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xiÉiÉç iÉjÉç xÉþÌu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iÉÑÈ |</w:t>
      </w:r>
      <w:r w:rsidRPr="004616FD">
        <w:rPr>
          <w:rFonts w:ascii="BRH Devanagari Extra" w:hAnsi="BRH Devanagari Extra" w:cs="BRH Devanagari Extra"/>
          <w:color w:val="000000"/>
          <w:sz w:val="32"/>
          <w:szCs w:val="40"/>
          <w:lang w:val="it-IT"/>
        </w:rPr>
        <w:t xml:space="preserve"> </w:t>
      </w:r>
    </w:p>
    <w:p w14:paraId="2199CE8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 uÉUåÿhrÉqÉç |</w:t>
      </w:r>
    </w:p>
    <w:p w14:paraId="24961A4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Uç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aqÉç) xÉ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Uç uÉUåÿhrÉqÉç | </w:t>
      </w:r>
    </w:p>
    <w:p w14:paraId="2D7A86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uÉUåÿhrÉqÉç | pÉaÉïþÈ |</w:t>
      </w:r>
    </w:p>
    <w:p w14:paraId="5078A19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a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pÉaÉïþÈ | </w:t>
      </w:r>
    </w:p>
    <w:p w14:paraId="3EDCE704"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975C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pÉaÉïþ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w:t>
      </w:r>
    </w:p>
    <w:p w14:paraId="38BB986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aÉÉåï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Éåï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 </w:t>
      </w:r>
    </w:p>
    <w:p w14:paraId="0FD2C9B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491359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kÉÏqÉÌWû kÉÏqÉÌ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kÉÏqÉÌWû | </w:t>
      </w:r>
    </w:p>
    <w:p w14:paraId="71C1BFF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0EE45F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kÉÏqÉÌWû | </w:t>
      </w:r>
    </w:p>
    <w:p w14:paraId="3FFEE9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ÍkÉrÉþÈ | rÉÈ |</w:t>
      </w:r>
    </w:p>
    <w:p w14:paraId="314FB18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k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Ík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k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14:paraId="595986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r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5A9AA6A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lÉÉåþ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lÉþÈ | </w:t>
      </w:r>
    </w:p>
    <w:p w14:paraId="79F89C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rÉÉÿiÉç ||</w:t>
      </w:r>
    </w:p>
    <w:p w14:paraId="51A444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rÉÉÿiÉç mÉë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rÉÉÿlÉç lÉÉå lÉÈ mÉë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rÉÉÿiÉç | </w:t>
      </w:r>
    </w:p>
    <w:p w14:paraId="25E5EA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rÉÉÿiÉç ||</w:t>
      </w:r>
    </w:p>
    <w:p w14:paraId="00549E5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ÌiÉþ mÉë - 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rÉÉÿiÉç | </w:t>
      </w:r>
    </w:p>
    <w:p w14:paraId="494BC7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ÿqÉç | xuÉUþhÉqÉç |</w:t>
      </w:r>
    </w:p>
    <w:p w14:paraId="7B3BD20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aqÉç)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aqÉçþ)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UþhÉqÉç | </w:t>
      </w:r>
    </w:p>
    <w:p w14:paraId="40F5D36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xuÉUþhÉqÉç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w:t>
      </w:r>
    </w:p>
    <w:p w14:paraId="31BCD7F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UþhÉqÉç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qÉç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 </w:t>
      </w:r>
    </w:p>
    <w:p w14:paraId="34B4D5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14:paraId="1879E0A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oÉëþ¼hÉÉå oÉë¼hÉÈ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oÉëþ¼hÉÈ | </w:t>
      </w:r>
    </w:p>
    <w:p w14:paraId="16AB2FD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5743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14:paraId="6EC5F4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B4DFC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14:paraId="39D3D72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iÉå | </w:t>
      </w:r>
    </w:p>
    <w:p w14:paraId="0EF0F4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uÉþliÉqÉç | rÉÈ |</w:t>
      </w:r>
    </w:p>
    <w:p w14:paraId="4CE7ECC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å r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qÉç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È | </w:t>
      </w:r>
    </w:p>
    <w:p w14:paraId="7872D3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uÉþliÉqÉç |</w:t>
      </w:r>
    </w:p>
    <w:p w14:paraId="681953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2E9BB1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rÉÈ | A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qÉç ||</w:t>
      </w:r>
    </w:p>
    <w:p w14:paraId="25E690D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A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 qÉ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Ç ÆrÉÉå rÉ A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qÉç | </w:t>
      </w:r>
    </w:p>
    <w:p w14:paraId="194F19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qÉç ||</w:t>
      </w:r>
    </w:p>
    <w:p w14:paraId="0A8ECF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ÍqÉirÉ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qÉç | </w:t>
      </w:r>
    </w:p>
    <w:p w14:paraId="23C5B7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w:t>
      </w:r>
    </w:p>
    <w:p w14:paraId="7325F10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 | </w:t>
      </w:r>
    </w:p>
    <w:p w14:paraId="119D4615"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25</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24</w:t>
      </w:r>
      <w:r w:rsidR="00576FA7" w:rsidRPr="004D23ED">
        <w:rPr>
          <w:rFonts w:ascii="BRH Devanagari Extra" w:hAnsi="BRH Devanagari Extra" w:cs="BRH Devanagari Extra"/>
          <w:color w:val="000000"/>
          <w:sz w:val="32"/>
          <w:szCs w:val="40"/>
          <w:lang w:val="it-IT"/>
        </w:rPr>
        <w:t>)-  c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lÉ | xi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UÏÈ |</w:t>
      </w:r>
    </w:p>
    <w:p w14:paraId="59965CAF"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c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 xi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ÏÈ xi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Ï</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 c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É xi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UÏÈ | </w:t>
      </w:r>
    </w:p>
    <w:p w14:paraId="786E833B"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26</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25</w:t>
      </w:r>
      <w:r w:rsidR="00576FA7" w:rsidRPr="004D23ED">
        <w:rPr>
          <w:rFonts w:ascii="BRH Devanagari Extra" w:hAnsi="BRH Devanagari Extra" w:cs="BRH Devanagari Extra"/>
          <w:color w:val="000000"/>
          <w:sz w:val="32"/>
          <w:szCs w:val="40"/>
          <w:lang w:val="it-IT"/>
        </w:rPr>
        <w:t>)-  xi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UÏÈ | A</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Íx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w:t>
      </w:r>
    </w:p>
    <w:p w14:paraId="42AD7096"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xi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Ï</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UþxrÉÍxÉ xi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ÏÈ xi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UÏ</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 xml:space="preserve">UþÍxÉ | </w:t>
      </w:r>
    </w:p>
    <w:p w14:paraId="12C4F19A"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27</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26</w:t>
      </w:r>
      <w:r w:rsidR="00576FA7" w:rsidRPr="004D23ED">
        <w:rPr>
          <w:rFonts w:ascii="BRH Devanagari Extra" w:hAnsi="BRH Devanagari Extra" w:cs="BRH Devanagari Extra"/>
          <w:color w:val="000000"/>
          <w:sz w:val="32"/>
          <w:szCs w:val="40"/>
          <w:lang w:val="it-IT"/>
        </w:rPr>
        <w:t>)-  A</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Íx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 lÉ |</w:t>
      </w:r>
    </w:p>
    <w:p w14:paraId="287562E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A</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Í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lÉ lÉÉxrÉþÍ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lÉ |</w:t>
      </w:r>
      <w:r w:rsidRPr="004616FD">
        <w:rPr>
          <w:rFonts w:ascii="BRH Devanagari Extra" w:hAnsi="BRH Devanagari Extra" w:cs="BRH Devanagari Extra"/>
          <w:color w:val="000000"/>
          <w:sz w:val="32"/>
          <w:szCs w:val="40"/>
          <w:lang w:val="it-IT"/>
        </w:rPr>
        <w:t xml:space="preserve"> </w:t>
      </w:r>
    </w:p>
    <w:p w14:paraId="3A5F4BF2"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F16691"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lastRenderedPageBreak/>
        <w:t>28</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27</w:t>
      </w:r>
      <w:r w:rsidR="00576FA7" w:rsidRPr="004D23ED">
        <w:rPr>
          <w:rFonts w:ascii="BRH Devanagari Extra" w:hAnsi="BRH Devanagari Extra" w:cs="BRH Devanagari Extra"/>
          <w:color w:val="000000"/>
          <w:sz w:val="32"/>
          <w:szCs w:val="40"/>
          <w:lang w:val="it-IT"/>
        </w:rPr>
        <w:t>)-  lÉ | C</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lSì</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w:t>
      </w:r>
    </w:p>
    <w:p w14:paraId="6BF8B8D7"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lÉålSìåÿlSì</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lÉ lÉålSìþ | </w:t>
      </w:r>
    </w:p>
    <w:p w14:paraId="3FD80D29"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29</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28</w:t>
      </w:r>
      <w:r w:rsidR="00576FA7" w:rsidRPr="004D23ED">
        <w:rPr>
          <w:rFonts w:ascii="BRH Devanagari Extra" w:hAnsi="BRH Devanagari Extra" w:cs="BRH Devanagari Extra"/>
          <w:color w:val="000000"/>
          <w:sz w:val="32"/>
          <w:szCs w:val="40"/>
          <w:lang w:val="it-IT"/>
        </w:rPr>
        <w:t>)-  C</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lSì</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 x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Íx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w:t>
      </w:r>
    </w:p>
    <w:p w14:paraId="5E7DBDE0"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C</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Sì</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Í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xÉÏ</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Sìå</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lSì</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Í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 </w:t>
      </w:r>
    </w:p>
    <w:p w14:paraId="18EA2E5E"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30</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29</w:t>
      </w:r>
      <w:r w:rsidR="00576FA7" w:rsidRPr="004D23ED">
        <w:rPr>
          <w:rFonts w:ascii="BRH Devanagari Extra" w:hAnsi="BRH Devanagari Extra" w:cs="BRH Devanagari Extra"/>
          <w:color w:val="000000"/>
          <w:sz w:val="32"/>
          <w:szCs w:val="40"/>
          <w:lang w:val="it-IT"/>
        </w:rPr>
        <w:t>)-  x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Íx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 xml:space="preserve"> | S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zÉÑwÉåÿ ||</w:t>
      </w:r>
    </w:p>
    <w:p w14:paraId="6B018684"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Íx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S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zÉÑwÉåþ S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zÉÑwÉåþ xÉ¶ÉÍxÉ xÉ¶ÉÍxÉ S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zÉÑwÉåÿ | </w:t>
      </w:r>
    </w:p>
    <w:p w14:paraId="349262E6"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31</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0</w:t>
      </w:r>
      <w:r w:rsidR="00576FA7" w:rsidRPr="004D23ED">
        <w:rPr>
          <w:rFonts w:ascii="BRH Devanagari Extra" w:hAnsi="BRH Devanagari Extra" w:cs="BRH Devanagari Extra"/>
          <w:color w:val="000000"/>
          <w:sz w:val="32"/>
          <w:szCs w:val="40"/>
          <w:lang w:val="it-IT"/>
        </w:rPr>
        <w:t>)-  SÉ</w:t>
      </w:r>
      <w:r w:rsidR="00576FA7" w:rsidRPr="004D23ED">
        <w:rPr>
          <w:rFonts w:ascii="BRH Malayalam Extra" w:hAnsi="BRH Malayalam Extra" w:cs="BRH Devanagari Extra"/>
          <w:color w:val="000000"/>
          <w:sz w:val="24"/>
          <w:szCs w:val="40"/>
          <w:lang w:val="it-IT"/>
        </w:rPr>
        <w:t>–</w:t>
      </w:r>
      <w:r w:rsidR="00576FA7" w:rsidRPr="004D23ED">
        <w:rPr>
          <w:rFonts w:ascii="BRH Devanagari Extra" w:hAnsi="BRH Devanagari Extra" w:cs="BRH Devanagari Extra"/>
          <w:color w:val="000000"/>
          <w:sz w:val="32"/>
          <w:szCs w:val="40"/>
          <w:lang w:val="it-IT"/>
        </w:rPr>
        <w:t>zÉÑwÉåÿ ||</w:t>
      </w:r>
    </w:p>
    <w:p w14:paraId="6EE8EF96"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S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zÉÑw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 CÌiÉþ S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 xml:space="preserve">zÉÑwÉåÿ | </w:t>
      </w:r>
    </w:p>
    <w:p w14:paraId="793C4C1E"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Arial" w:hAnsi="Arial" w:cs="BRH Devanagari Extra"/>
          <w:color w:val="000000"/>
          <w:sz w:val="24"/>
          <w:szCs w:val="40"/>
          <w:lang w:val="it-IT"/>
        </w:rPr>
        <w:t>32</w:t>
      </w:r>
      <w:r w:rsidR="00576FA7" w:rsidRPr="004D23ED">
        <w:rPr>
          <w:rFonts w:ascii="BRH Devanagari Extra" w:hAnsi="BRH Devanagari Extra" w:cs="BRH Devanagari Extra"/>
          <w:color w:val="000000"/>
          <w:sz w:val="32"/>
          <w:szCs w:val="40"/>
          <w:lang w:val="it-IT"/>
        </w:rPr>
        <w:t>)</w:t>
      </w:r>
      <w:r w:rsidR="00576FA7" w:rsidRPr="004D23ED">
        <w:rPr>
          <w:rFonts w:ascii="BRH Devanagari Extra" w:hAnsi="BRH Devanagari Extra" w:cs="BRH Devanagari Extra"/>
          <w:color w:val="000000"/>
          <w:sz w:val="32"/>
          <w:szCs w:val="40"/>
          <w:lang w:val="it-IT"/>
        </w:rPr>
        <w:tab/>
      </w:r>
      <w:r w:rsidRPr="004D23ED">
        <w:rPr>
          <w:rFonts w:ascii="Arial" w:hAnsi="Arial" w:cs="BRH Devanagari Extra"/>
          <w:color w:val="000000"/>
          <w:sz w:val="24"/>
          <w:szCs w:val="40"/>
          <w:lang w:val="it-IT"/>
        </w:rPr>
        <w:t>1</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5</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6</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4</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31</w:t>
      </w:r>
      <w:r w:rsidR="00576FA7" w:rsidRPr="004D23ED">
        <w:rPr>
          <w:rFonts w:ascii="BRH Devanagari Extra" w:hAnsi="BRH Devanagari Extra" w:cs="BRH Devanagari Extra"/>
          <w:color w:val="000000"/>
          <w:sz w:val="32"/>
          <w:szCs w:val="40"/>
          <w:lang w:val="it-IT"/>
        </w:rPr>
        <w:t>)-  EmÉÉåþmÉ | CiÉç | (</w:t>
      </w:r>
      <w:r w:rsidR="008F0630" w:rsidRPr="004D23ED">
        <w:rPr>
          <w:rFonts w:ascii="Arial" w:hAnsi="Arial" w:cs="BRH Devanagari Extra"/>
          <w:color w:val="000000"/>
          <w:sz w:val="24"/>
          <w:szCs w:val="40"/>
          <w:lang w:val="it-IT"/>
        </w:rPr>
        <w:t>JM</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9</w:t>
      </w:r>
      <w:r w:rsidR="00576FA7" w:rsidRPr="004D23ED">
        <w:rPr>
          <w:rFonts w:ascii="BRH Devanagari Extra" w:hAnsi="BRH Devanagari Extra" w:cs="BRH Devanagari Extra"/>
          <w:color w:val="000000"/>
          <w:sz w:val="32"/>
          <w:szCs w:val="40"/>
          <w:lang w:val="it-IT"/>
        </w:rPr>
        <w:t>,</w:t>
      </w:r>
      <w:r w:rsidR="008F0630" w:rsidRPr="004D23ED">
        <w:rPr>
          <w:rFonts w:ascii="Arial" w:hAnsi="Arial" w:cs="BRH Devanagari Extra"/>
          <w:color w:val="000000"/>
          <w:sz w:val="24"/>
          <w:szCs w:val="40"/>
          <w:lang w:val="it-IT"/>
        </w:rPr>
        <w:t>GD</w:t>
      </w:r>
      <w:r w:rsidR="00576FA7" w:rsidRPr="004D23ED">
        <w:rPr>
          <w:rFonts w:ascii="BRH Devanagari Extra" w:hAnsi="BRH Devanagari Extra" w:cs="BRH Devanagari Extra"/>
          <w:color w:val="000000"/>
          <w:sz w:val="32"/>
          <w:szCs w:val="40"/>
          <w:lang w:val="it-IT"/>
        </w:rPr>
        <w:t>-</w:t>
      </w:r>
      <w:r w:rsidRPr="004D23ED">
        <w:rPr>
          <w:rFonts w:ascii="Arial" w:hAnsi="Arial" w:cs="BRH Devanagari Extra"/>
          <w:color w:val="000000"/>
          <w:sz w:val="24"/>
          <w:szCs w:val="40"/>
          <w:lang w:val="it-IT"/>
        </w:rPr>
        <w:t>17</w:t>
      </w:r>
      <w:r w:rsidR="00576FA7" w:rsidRPr="004D23ED">
        <w:rPr>
          <w:rFonts w:ascii="BRH Devanagari Extra" w:hAnsi="BRH Devanagari Extra" w:cs="BRH Devanagari Extra"/>
          <w:color w:val="000000"/>
          <w:sz w:val="32"/>
          <w:szCs w:val="40"/>
          <w:lang w:val="it-IT"/>
        </w:rPr>
        <w:t>)</w:t>
      </w:r>
    </w:p>
    <w:p w14:paraId="19411A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EmÉÉå</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mÉå ÌSSÒmÉÉå</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mÉÉå</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mÉÉå</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mÉåiÉç |</w:t>
      </w:r>
      <w:r w:rsidRPr="004616FD">
        <w:rPr>
          <w:rFonts w:ascii="BRH Devanagari Extra" w:hAnsi="BRH Devanagari Extra" w:cs="BRH Devanagari Extra"/>
          <w:color w:val="000000"/>
          <w:sz w:val="32"/>
          <w:szCs w:val="40"/>
          <w:lang w:val="it-IT"/>
        </w:rPr>
        <w:t xml:space="preserve"> </w:t>
      </w:r>
    </w:p>
    <w:p w14:paraId="719707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EmÉÉåþm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14:paraId="4A10EF7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åirÉÑmÉþ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06BFBAB8"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2</w:t>
      </w:r>
      <w:r w:rsidR="00576FA7" w:rsidRPr="004616FD">
        <w:rPr>
          <w:rFonts w:ascii="BRH Devanagari" w:hAnsi="BRH Devanagari" w:cs="BRH Devanagari"/>
          <w:color w:val="000000"/>
          <w:sz w:val="32"/>
          <w:szCs w:val="40"/>
          <w:lang w:val="it-IT"/>
        </w:rPr>
        <w:t xml:space="preserve">)-  </w:t>
      </w:r>
      <w:r w:rsidR="00576FA7" w:rsidRPr="00382B91">
        <w:rPr>
          <w:rFonts w:ascii="BRH Devanagari Extra" w:hAnsi="BRH Devanagari Extra" w:cs="BRH Devanagari"/>
          <w:color w:val="000000"/>
          <w:sz w:val="32"/>
          <w:szCs w:val="40"/>
          <w:lang w:val="it-IT"/>
        </w:rPr>
        <w:t xml:space="preserve">CiÉç </w:t>
      </w:r>
      <w:r w:rsidR="00576FA7" w:rsidRPr="004616FD">
        <w:rPr>
          <w:rFonts w:ascii="BRH Devanagari" w:hAnsi="BRH Devanagari" w:cs="BRH Devanagari"/>
          <w:color w:val="000000"/>
          <w:sz w:val="32"/>
          <w:szCs w:val="40"/>
          <w:lang w:val="it-IT"/>
        </w:rPr>
        <w:t>| lÉÑ | (</w:t>
      </w:r>
      <w:r w:rsidR="008F0630" w:rsidRPr="004616FD">
        <w:rPr>
          <w:rFonts w:ascii="Arial" w:hAnsi="Arial" w:cs="BRH Devanagari"/>
          <w:color w:val="000000"/>
          <w:sz w:val="24"/>
          <w:szCs w:val="40"/>
          <w:lang w:val="it-IT"/>
        </w:rPr>
        <w:t>JM</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p>
    <w:p w14:paraId="046ADC72" w14:textId="77777777"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382B91">
        <w:rPr>
          <w:rFonts w:ascii="BRH Devanagari Extra" w:hAnsi="BRH Devanagari Extra" w:cs="BRH Devanagari"/>
          <w:color w:val="000000"/>
          <w:sz w:val="32"/>
          <w:szCs w:val="40"/>
          <w:lang w:val="it-IT"/>
        </w:rPr>
        <w:t>ClÉç</w:t>
      </w:r>
      <w:r w:rsidRPr="004616FD">
        <w:rPr>
          <w:rFonts w:ascii="BRH Devanagari" w:hAnsi="BRH Devanagari" w:cs="BRH Devanagari"/>
          <w:color w:val="000000"/>
          <w:sz w:val="32"/>
          <w:szCs w:val="40"/>
          <w:lang w:val="it-IT"/>
        </w:rPr>
        <w:t xml:space="preserve"> lÉÑ ÎluÉÌSlÉç lÉÑ | </w:t>
      </w:r>
    </w:p>
    <w:p w14:paraId="1297AC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lÉÑ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14:paraId="5FBBAF3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Ñ qÉþbÉuÉlÉç qÉb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lÉÑ lÉÑ qÉþbÉuÉ³Éç | </w:t>
      </w:r>
    </w:p>
    <w:p w14:paraId="3E3EC05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pÉÔrÉþÈ |</w:t>
      </w:r>
    </w:p>
    <w:p w14:paraId="08662C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pÉÔ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rÉÉåþ qÉbÉuÉlÉç qÉb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pÉÔrÉþÈ | </w:t>
      </w:r>
    </w:p>
    <w:p w14:paraId="52D6D0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14:paraId="161410C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³ÉÌiÉþ qÉbÉ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ç | </w:t>
      </w:r>
    </w:p>
    <w:p w14:paraId="1AD360E8"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395EE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pÉÔrÉþÈ | CiÉç |</w:t>
      </w:r>
    </w:p>
    <w:p w14:paraId="45F992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SSè pÉÔ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ç | </w:t>
      </w:r>
    </w:p>
    <w:p w14:paraId="1283F9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3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6</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CiÉç | lÉÑ |</w:t>
      </w:r>
    </w:p>
    <w:p w14:paraId="6C1345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ClÉç lÉÑ ÎluÉÌSlÉç lÉÑ | </w:t>
      </w:r>
    </w:p>
    <w:p w14:paraId="3A63EE2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lÉÑ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6B37F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Ñ iÉå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Ñ lÉÑ iÉåÿ | </w:t>
      </w:r>
    </w:p>
    <w:p w14:paraId="4F3D489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ÉlÉÿqÉç |</w:t>
      </w:r>
    </w:p>
    <w:p w14:paraId="7D173D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ÉlÉþqÉç iÉå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lÉÿqÉç | </w:t>
      </w:r>
    </w:p>
    <w:p w14:paraId="7FAA8CA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SÉlÉÿq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w:t>
      </w:r>
    </w:p>
    <w:p w14:paraId="4CE1EE4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lÉþ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ÉlÉþ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 </w:t>
      </w:r>
    </w:p>
    <w:p w14:paraId="127FFCE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31515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mÉ×crÉiÉå mÉ×crÉi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mÉ×crÉiÉå | </w:t>
      </w:r>
    </w:p>
    <w:p w14:paraId="6AEEB60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2C99B8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crÉiÉå | </w:t>
      </w:r>
    </w:p>
    <w:p w14:paraId="6B618A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ËUþ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7FFAA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iuÉÉ | </w:t>
      </w:r>
    </w:p>
    <w:p w14:paraId="464795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43521B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FEB2D6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Uÿ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3C399E2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 q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ÿqÉç | </w:t>
      </w:r>
    </w:p>
    <w:p w14:paraId="097476C4"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FCECB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mÉÑU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2911BB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14:paraId="285C0F4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ÌuÉmÉëÿqÉç |</w:t>
      </w:r>
    </w:p>
    <w:p w14:paraId="6EC344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mÉë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Ç ÆÌuÉmÉëÿqÉç | </w:t>
      </w:r>
    </w:p>
    <w:p w14:paraId="541E383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ÌuÉmÉëÿ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65EB43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mÉë(aqÉçþ) xÉWûxrÉ xÉWû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mÉë(aqÉçþ) xÉWûxrÉ | </w:t>
      </w:r>
    </w:p>
    <w:p w14:paraId="1A33E0C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343A48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650BFE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84183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kÉÏqÉÌWû | </w:t>
      </w:r>
    </w:p>
    <w:p w14:paraId="245244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²þhÉïqÉç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w:t>
      </w:r>
    </w:p>
    <w:p w14:paraId="032210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qÉ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qÉç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qÉ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ÌSþuÉå | </w:t>
      </w:r>
    </w:p>
    <w:p w14:paraId="4CF2C02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²þhÉïqÉç |</w:t>
      </w:r>
    </w:p>
    <w:p w14:paraId="17C391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i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44BAAEC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ÿqÉç |</w:t>
      </w:r>
    </w:p>
    <w:p w14:paraId="48D05EE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UÿqÉç | </w:t>
      </w:r>
    </w:p>
    <w:p w14:paraId="7CD50C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w:t>
      </w:r>
    </w:p>
    <w:p w14:paraId="1454E78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842D80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ÿq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Ó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uÉþiÉÈ ||</w:t>
      </w:r>
    </w:p>
    <w:p w14:paraId="576617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uÉþiÉÉå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uÉþiÉÉå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uÉþiÉÈ | </w:t>
      </w:r>
    </w:p>
    <w:p w14:paraId="02A3417E"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141F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Ó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uÉþiÉÈ ||</w:t>
      </w:r>
    </w:p>
    <w:p w14:paraId="3AFB93E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u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6065DE0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AalÉå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F02CB7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aÉ×WûmÉiÉå 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ÅalÉå ÅalÉåþ aÉ×WûmÉiÉå | </w:t>
      </w:r>
    </w:p>
    <w:p w14:paraId="69438A4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14:paraId="5F1D035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Uç aÉ×þWûmÉiÉå aÉ×WûmÉiÉå xÉÑ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14:paraId="7716CF6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11F098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aÉ×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EBDE7A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w:t>
      </w:r>
    </w:p>
    <w:p w14:paraId="366C901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23ED">
        <w:rPr>
          <w:rFonts w:ascii="BRH Devanagari Extra" w:hAnsi="BRH Devanagari Extra" w:cs="BRH Devanagari Extra"/>
          <w:color w:val="000000"/>
          <w:sz w:val="32"/>
          <w:szCs w:val="40"/>
          <w:lang w:val="it-IT"/>
        </w:rPr>
        <w:t>xÉÑ</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a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Wû</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m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ÌiÉ</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U</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Wû q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Wû(aqÉç) xÉÑþaÉ×Wûm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ÌiÉÈ xÉÑþaÉ×WûmÉ</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ÌiÉ</w:t>
      </w:r>
      <w:r w:rsidR="00471599" w:rsidRPr="004D23ED">
        <w:rPr>
          <w:rFonts w:ascii="BRH Devanagari Extra" w:hAnsi="BRH Devanagari Extra" w:cs="BRH Devanagari Extra"/>
          <w:color w:val="000000"/>
          <w:sz w:val="32"/>
          <w:szCs w:val="40"/>
          <w:lang w:val="it-IT"/>
        </w:rPr>
        <w:t xml:space="preserve"> </w:t>
      </w:r>
      <w:r w:rsidRPr="004D23ED">
        <w:rPr>
          <w:rFonts w:ascii="BRH Devanagari Extra" w:hAnsi="BRH Devanagari Extra" w:cs="BRH Devanagari Extra"/>
          <w:color w:val="000000"/>
          <w:sz w:val="32"/>
          <w:szCs w:val="40"/>
          <w:lang w:val="it-IT"/>
        </w:rPr>
        <w:t>U</w:t>
      </w:r>
      <w:r w:rsidRPr="004D23ED">
        <w:rPr>
          <w:rFonts w:ascii="BRH Malayalam Extra" w:hAnsi="BRH Malayalam Extra" w:cs="BRH Devanagari Extra"/>
          <w:color w:val="000000"/>
          <w:sz w:val="24"/>
          <w:szCs w:val="40"/>
          <w:lang w:val="it-IT"/>
        </w:rPr>
        <w:t>–</w:t>
      </w:r>
      <w:r w:rsidRPr="004D23ED">
        <w:rPr>
          <w:rFonts w:ascii="BRH Devanagari Extra" w:hAnsi="BRH Devanagari Extra" w:cs="BRH Devanagari Extra"/>
          <w:color w:val="000000"/>
          <w:sz w:val="32"/>
          <w:szCs w:val="40"/>
          <w:lang w:val="it-IT"/>
        </w:rPr>
        <w:t>WûqÉç |</w:t>
      </w:r>
      <w:r w:rsidRPr="004616FD">
        <w:rPr>
          <w:rFonts w:ascii="BRH Devanagari Extra" w:hAnsi="BRH Devanagari Extra" w:cs="BRH Devanagari Extra"/>
          <w:color w:val="000000"/>
          <w:sz w:val="32"/>
          <w:szCs w:val="40"/>
          <w:lang w:val="it-IT"/>
        </w:rPr>
        <w:t xml:space="preserve"> </w:t>
      </w:r>
    </w:p>
    <w:p w14:paraId="7DE092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14:paraId="2B5F4C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ËUÌiÉþ xÉÑ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14:paraId="020C545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iuÉrÉÉÿ |</w:t>
      </w:r>
    </w:p>
    <w:p w14:paraId="2E0C9E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qÉç iu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qÉç iuÉrÉÉÿ | </w:t>
      </w:r>
    </w:p>
    <w:p w14:paraId="351E93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iuÉrÉÉ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14:paraId="710F64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rÉ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rÉ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 </w:t>
      </w:r>
    </w:p>
    <w:p w14:paraId="768DCD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390B981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pÉÔrÉÉxÉqÉç pÉÔrÉÉxÉ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pÉÔrÉÉxÉqÉç | </w:t>
      </w:r>
    </w:p>
    <w:p w14:paraId="0CD66C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14:paraId="19026D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Ìi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0D24E51F"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769F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14:paraId="70D9237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Uç pÉÔþrÉÉxÉqÉç pÉÔrÉÉxÉ(aqÉç) xÉÑ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14:paraId="55316D3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 qÉrÉÉÿ |</w:t>
      </w:r>
    </w:p>
    <w:p w14:paraId="64385FD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Uç 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rÉÉþ xÉÑ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Uç qÉrÉÉÿ | </w:t>
      </w:r>
    </w:p>
    <w:p w14:paraId="61C20BD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14:paraId="6C4DAC5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ËUÌiÉþ xÉÑ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14:paraId="7AD999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qÉrÉÉÿ | iuÉqÉç |</w:t>
      </w:r>
    </w:p>
    <w:p w14:paraId="08DD661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 </w:t>
      </w:r>
    </w:p>
    <w:p w14:paraId="30A364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iu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14:paraId="0764357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 </w:t>
      </w:r>
    </w:p>
    <w:p w14:paraId="2A62D2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C4160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pÉÔrÉÉ pÉÔr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pÉÔrÉÉÈ | </w:t>
      </w:r>
    </w:p>
    <w:p w14:paraId="631D09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14:paraId="6BF498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Ìi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1809CF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5E13B7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pÉÔþrÉÉ pÉÔrÉ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35802E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14:paraId="1171F5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14:paraId="5BE1CD6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ÌWûqÉÉÿÈ | iÉÉqÉç |</w:t>
      </w:r>
    </w:p>
    <w:p w14:paraId="00921B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ÉqÉç iÉ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ÉqÉç | </w:t>
      </w:r>
    </w:p>
    <w:p w14:paraId="0032D5C1"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3F069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  iÉ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14:paraId="41EC73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ÿqÉç | </w:t>
      </w:r>
    </w:p>
    <w:p w14:paraId="271EBD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14:paraId="6160F7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14:paraId="600BDFF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14:paraId="429C520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Éÿ - ÍzÉwÉÿqÉç | </w:t>
      </w:r>
    </w:p>
    <w:p w14:paraId="02030EE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  AÉ |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14:paraId="4A5FE7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zÉÉþxÉå z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þxÉå | </w:t>
      </w:r>
    </w:p>
    <w:p w14:paraId="5C53017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liÉþu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14:paraId="776B2F8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 zÉÉxÉå zÉÉ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 | </w:t>
      </w:r>
    </w:p>
    <w:p w14:paraId="660C3CD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  iÉliÉþuÉå | erÉÉåÌiÉþwqÉiÉÏqÉç |</w:t>
      </w:r>
    </w:p>
    <w:p w14:paraId="7E85FCD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qÉç | </w:t>
      </w:r>
    </w:p>
    <w:p w14:paraId="754263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  erÉÉåÌiÉþwqÉiÉÏqÉç | iÉÉqÉç |</w:t>
      </w:r>
    </w:p>
    <w:p w14:paraId="0EDFEA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qÉç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ÉqÉç | </w:t>
      </w:r>
    </w:p>
    <w:p w14:paraId="3F3340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  iÉ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14:paraId="2C2C5A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ÿqÉç | </w:t>
      </w:r>
    </w:p>
    <w:p w14:paraId="3C97156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AÉ |</w:t>
      </w:r>
    </w:p>
    <w:p w14:paraId="0B1C83D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14:paraId="5FFA486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14:paraId="1FB9C42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Éÿ - ÍzÉwÉÿqÉç | </w:t>
      </w:r>
    </w:p>
    <w:p w14:paraId="34A719B5"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92132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  AÉ |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3F607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zÉÉþxÉå z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þxÉå | </w:t>
      </w:r>
    </w:p>
    <w:p w14:paraId="507775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qÉæÿ |</w:t>
      </w:r>
    </w:p>
    <w:p w14:paraId="11E560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qÉÑwqÉÉ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æþ zÉÉxÉå zÉÉ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qÉÑwqÉæÿ | </w:t>
      </w:r>
    </w:p>
    <w:p w14:paraId="27C4B24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qÉæÿ | erÉÉåÌiÉþwqÉiÉÏqÉç ||</w:t>
      </w:r>
    </w:p>
    <w:p w14:paraId="3FF9090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qÉi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É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qÉç | </w:t>
      </w:r>
    </w:p>
    <w:p w14:paraId="4FDBBE8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rÉÉåÌiÉþwqÉiÉÏqÉç</w:t>
      </w:r>
      <w:proofErr w:type="gramEnd"/>
      <w:r w:rsidR="00576FA7" w:rsidRPr="00314546">
        <w:rPr>
          <w:rFonts w:ascii="BRH Devanagari Extra" w:hAnsi="BRH Devanagari Extra" w:cs="BRH Devanagari Extra"/>
          <w:color w:val="000000"/>
          <w:sz w:val="32"/>
          <w:szCs w:val="40"/>
        </w:rPr>
        <w:t xml:space="preserve"> ||</w:t>
      </w:r>
    </w:p>
    <w:p w14:paraId="3C287C2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14:paraId="7830F3AF" w14:textId="77777777"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14:paraId="09016DE6" w14:textId="77777777"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1C4A2" w14:textId="77777777"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1"/>
          <w:pgSz w:w="12240" w:h="15840"/>
          <w:pgMar w:top="1134" w:right="1077" w:bottom="1134" w:left="1134" w:header="720" w:footer="720" w:gutter="0"/>
          <w:cols w:space="720"/>
          <w:noEndnote/>
        </w:sectPr>
      </w:pPr>
    </w:p>
    <w:p w14:paraId="6E41378A" w14:textId="77777777" w:rsidR="00AE5EF8" w:rsidRPr="00377090" w:rsidRDefault="00AE5EF8" w:rsidP="00AE5EF8">
      <w:pPr>
        <w:pStyle w:val="Heading3"/>
        <w:spacing w:line="240" w:lineRule="auto"/>
        <w:ind w:left="851" w:hanging="851"/>
        <w:rPr>
          <w:rFonts w:ascii="BRH Devanagari RN" w:hAnsi="BRH Devanagari RN"/>
        </w:rPr>
      </w:pPr>
      <w:bookmarkStart w:id="18" w:name="_Toc93340240"/>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w:t>
      </w:r>
      <w:r w:rsidRPr="00356C44">
        <w:rPr>
          <w:rFonts w:ascii="BRH Devanagari RN" w:hAnsi="BRH Devanagari RN"/>
        </w:rPr>
        <w:t>eÉOûÉ</w:t>
      </w:r>
      <w:bookmarkEnd w:id="18"/>
      <w:r w:rsidRPr="00377090">
        <w:rPr>
          <w:rFonts w:ascii="BRH Devanagari RN" w:hAnsi="BRH Devanagari RN"/>
        </w:rPr>
        <w:t xml:space="preserve"> </w:t>
      </w:r>
    </w:p>
    <w:p w14:paraId="56FCAE4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rÉþ</w:t>
      </w:r>
      <w:proofErr w:type="gramEnd"/>
      <w:r w:rsidR="00576FA7" w:rsidRPr="00314546">
        <w:rPr>
          <w:rFonts w:ascii="BRH Devanagari Extra" w:hAnsi="BRH Devanagari Extra" w:cs="BRH Devanagari Extra"/>
          <w:color w:val="000000"/>
          <w:sz w:val="32"/>
          <w:szCs w:val="40"/>
        </w:rPr>
        <w:t>¥ÉÈ | uÉæ |</w:t>
      </w:r>
    </w:p>
    <w:p w14:paraId="36B6D17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14:paraId="1E8E2C0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14:paraId="4F3CD18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14:paraId="6B3FFE7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È |</w:t>
      </w:r>
    </w:p>
    <w:p w14:paraId="1111F8D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rÉÈ | </w:t>
      </w:r>
    </w:p>
    <w:p w14:paraId="79833ED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14:paraId="3B0DD06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rÉÉå 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14:paraId="1C0128F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14:paraId="738E010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14:paraId="29CAF75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14:paraId="6A8061B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14:paraId="5A313C1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14:paraId="2DDA0D7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14:paraId="2142D43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CÌiÉþ |</w:t>
      </w:r>
    </w:p>
    <w:p w14:paraId="1BD4EB6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A</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Sèku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 ÍqÉiÉÏ</w:t>
      </w:r>
      <w:r w:rsidR="00471599"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irÉþSèku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 qÉþSèku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 ÍqÉÌiÉþ |</w:t>
      </w:r>
      <w:r w:rsidRPr="00314546">
        <w:rPr>
          <w:rFonts w:ascii="BRH Devanagari Extra" w:hAnsi="BRH Devanagari Extra" w:cs="BRH Devanagari Extra"/>
          <w:color w:val="000000"/>
          <w:sz w:val="32"/>
          <w:szCs w:val="40"/>
        </w:rPr>
        <w:t xml:space="preserve"> </w:t>
      </w:r>
    </w:p>
    <w:p w14:paraId="525672B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97C33E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0CDFA85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ÉåqÉÿqÉç |</w:t>
      </w:r>
    </w:p>
    <w:p w14:paraId="7B4ADF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ÿqÉç | </w:t>
      </w:r>
    </w:p>
    <w:p w14:paraId="0263E14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iÉÉåqÉÿq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4CC58B9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518958A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D1A067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14:paraId="0A778F6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7C5196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4F6CDDC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14:paraId="1E853F8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ÑmÉÉåmÉþ rÉÑlÉÌ£ü r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rÉÑmÉþ | </w:t>
      </w:r>
    </w:p>
    <w:p w14:paraId="78E34A9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14:paraId="42B1DBF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EmÉå iÉÏirÉÑmÉÉåmÉåÌiÉþ |</w:t>
      </w:r>
      <w:r w:rsidRPr="00314546">
        <w:rPr>
          <w:rFonts w:ascii="BRH Devanagari Extra" w:hAnsi="BRH Devanagari Extra" w:cs="BRH Devanagari Extra"/>
          <w:color w:val="000000"/>
          <w:sz w:val="32"/>
          <w:szCs w:val="40"/>
        </w:rPr>
        <w:t xml:space="preserve"> </w:t>
      </w:r>
    </w:p>
    <w:p w14:paraId="3C51AEC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14:paraId="24AA429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32CA375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14:paraId="12BA925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ÅÅWûÉþ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 </w:t>
      </w:r>
    </w:p>
    <w:p w14:paraId="1A8D369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14:paraId="367381D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uÉæ uÉæ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uÉæ | </w:t>
      </w:r>
    </w:p>
    <w:p w14:paraId="0849DAA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14:paraId="1456B4B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mÉë - eÉÉ | </w:t>
      </w:r>
    </w:p>
    <w:p w14:paraId="5D601E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14:paraId="4B8E943B"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14:paraId="37D96F21"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891AB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mÉþ |</w:t>
      </w:r>
    </w:p>
    <w:p w14:paraId="45D263C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14:paraId="334B855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14:paraId="73473A9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Em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 Íq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 qÉÑmÉÉåm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qÉç |</w:t>
      </w:r>
      <w:r w:rsidRPr="00314546">
        <w:rPr>
          <w:rFonts w:ascii="BRH Devanagari Extra" w:hAnsi="BRH Devanagari Extra" w:cs="BRH Devanagari Extra"/>
          <w:color w:val="000000"/>
          <w:sz w:val="32"/>
          <w:szCs w:val="40"/>
        </w:rPr>
        <w:t xml:space="preserve"> </w:t>
      </w:r>
    </w:p>
    <w:p w14:paraId="0E9F807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14:paraId="1810CF6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14:paraId="57F2027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14:paraId="7A54FA0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14:paraId="2908A8E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4C43540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4DFC0C7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14:paraId="59768B8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14:paraId="33D41F5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14:paraId="6BC2861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14:paraId="209F49D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14:paraId="19E0B88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14:paraId="5D1359A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14:paraId="4A6309E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14:paraId="547F992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EmÉþ |</w:t>
      </w:r>
    </w:p>
    <w:p w14:paraId="3E23CD94"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ÑmÉÉåm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ÑmÉþ | </w:t>
      </w:r>
    </w:p>
    <w:p w14:paraId="7E928120"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70AB1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14:paraId="5E5FDAE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EmÉæÿirÉå</w:t>
      </w:r>
      <w:r w:rsidRPr="004D23ED">
        <w:rPr>
          <w:rFonts w:ascii="BRH Malayalam Extra" w:hAnsi="BRH Malayalam Extra" w:cs="BRH Devanagari Extra"/>
          <w:color w:val="000000"/>
          <w:sz w:val="24"/>
          <w:szCs w:val="40"/>
        </w:rPr>
        <w:t>–</w:t>
      </w:r>
      <w:r w:rsidR="00471599" w:rsidRPr="004D23ED">
        <w:rPr>
          <w:rFonts w:ascii="BRH Malayalam Extra" w:hAnsi="BRH Malayalam Extra" w:cs="BRH Devanagari Extra"/>
          <w:color w:val="000000"/>
          <w:sz w:val="24"/>
          <w:szCs w:val="40"/>
        </w:rPr>
        <w:t xml:space="preserve"> </w:t>
      </w:r>
      <w:r w:rsidRPr="004D23ED">
        <w:rPr>
          <w:rFonts w:ascii="BRH Devanagari Extra" w:hAnsi="BRH Devanagari Extra" w:cs="BRH Devanagari Extra"/>
          <w:color w:val="000000"/>
          <w:sz w:val="32"/>
          <w:szCs w:val="40"/>
        </w:rPr>
        <w:t>irÉÑmÉÉåmÉæþÌiÉ |</w:t>
      </w:r>
      <w:r w:rsidRPr="00314546">
        <w:rPr>
          <w:rFonts w:ascii="BRH Devanagari Extra" w:hAnsi="BRH Devanagari Extra" w:cs="BRH Devanagari Extra"/>
          <w:color w:val="000000"/>
          <w:sz w:val="32"/>
          <w:szCs w:val="40"/>
        </w:rPr>
        <w:t xml:space="preserve"> </w:t>
      </w:r>
    </w:p>
    <w:p w14:paraId="1E5CE7E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14:paraId="6D39F7B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æirÉå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14:paraId="63E0FD0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14:paraId="49589FF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14:paraId="67FE4C3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14:paraId="21BF4A6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14:paraId="42970D0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Ñþ</w:t>
      </w:r>
      <w:proofErr w:type="gramEnd"/>
      <w:r w:rsidR="00576FA7" w:rsidRPr="00314546">
        <w:rPr>
          <w:rFonts w:ascii="BRH Devanagari Extra" w:hAnsi="BRH Devanagari Extra" w:cs="BRH Devanagari Extra"/>
          <w:color w:val="000000"/>
          <w:sz w:val="32"/>
          <w:szCs w:val="40"/>
        </w:rPr>
        <w:t xml:space="preserve"> | ±Ñi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14:paraId="37DB2EF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14:paraId="6EA6864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ÑiÉÿ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14:paraId="057996D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14:paraId="249BF8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14:paraId="0E96CE1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4A6CDCF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14:paraId="4D65A15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AÉþWûÉWû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È | </w:t>
      </w:r>
    </w:p>
    <w:p w14:paraId="4EEB1D2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uÉæ |</w:t>
      </w:r>
    </w:p>
    <w:p w14:paraId="2CCA7B3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Éåï uÉæ uÉæ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Éåï uÉæ | </w:t>
      </w:r>
    </w:p>
    <w:p w14:paraId="6EE5FE9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w:t>
      </w:r>
    </w:p>
    <w:p w14:paraId="0863D7B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CÌiÉþ xÉÑuÉÈ - aÉÈ | </w:t>
      </w:r>
    </w:p>
    <w:p w14:paraId="7958708F"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3044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14:paraId="3028DC9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uÉæ 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14:paraId="2AA40FF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14:paraId="7305083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14:paraId="2317FFA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14:paraId="6AB7072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14:paraId="0A993A9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3369257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63CE4C8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14:paraId="7C5B714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14:paraId="5B1653A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14:paraId="02947FB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14:paraId="15F3887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14:paraId="3AC6E49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UÉåþWûÌiÉ | </w:t>
      </w:r>
    </w:p>
    <w:p w14:paraId="7B3B8D6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14:paraId="36ABA1F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x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ÉUÉåþWû</w:t>
      </w:r>
      <w:r w:rsidR="00471599"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ir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alÉ</w:t>
      </w:r>
      <w:r w:rsidR="00471599"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U</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alÉÈ x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ÉUÉåþWûÌiÉ x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ÉUÉåþWû</w:t>
      </w:r>
      <w:r w:rsidR="00471599"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ir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alÉÈ |</w:t>
      </w:r>
      <w:r w:rsidRPr="00314546">
        <w:rPr>
          <w:rFonts w:ascii="BRH Devanagari Extra" w:hAnsi="BRH Devanagari Extra" w:cs="BRH Devanagari Extra"/>
          <w:color w:val="000000"/>
          <w:sz w:val="32"/>
          <w:szCs w:val="40"/>
        </w:rPr>
        <w:t xml:space="preserve"> </w:t>
      </w:r>
    </w:p>
    <w:p w14:paraId="717292D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14:paraId="537949A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xÉÇ - AÉUÉåþWûÌiÉ | </w:t>
      </w:r>
    </w:p>
    <w:p w14:paraId="6F0C7BF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14:paraId="4CFB9D53"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14:paraId="6BCF4BCC"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BB85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14:paraId="12FC86F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14:paraId="7CD1F6D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14:paraId="1DF7526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14:paraId="3421DB9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CÌiÉþ |</w:t>
      </w:r>
    </w:p>
    <w:p w14:paraId="11F302D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Mü</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MÑü</w:t>
      </w:r>
      <w:r w:rsidR="00471599"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ÌSiÉÏÌiÉþ Mü</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MÑüiÉç Mü</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MÑüÌSÌiÉþ |</w:t>
      </w:r>
      <w:r w:rsidRPr="00314546">
        <w:rPr>
          <w:rFonts w:ascii="BRH Devanagari Extra" w:hAnsi="BRH Devanagari Extra" w:cs="BRH Devanagari Extra"/>
          <w:color w:val="000000"/>
          <w:sz w:val="32"/>
          <w:szCs w:val="40"/>
        </w:rPr>
        <w:t xml:space="preserve"> </w:t>
      </w:r>
    </w:p>
    <w:p w14:paraId="32C0755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C61EA1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735E2E4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w:t>
      </w:r>
    </w:p>
    <w:p w14:paraId="7F221CE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ÉWûÉWû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lÉÿqÉç | </w:t>
      </w:r>
    </w:p>
    <w:p w14:paraId="5ABCA6B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12545C4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4964C03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392E250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3A4FD98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w:t>
      </w:r>
    </w:p>
    <w:p w14:paraId="24591BA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þ qÉålÉ qÉålÉ(aqÉç)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 </w:t>
      </w:r>
    </w:p>
    <w:p w14:paraId="0985FE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490B0B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ÿqÉç MüUÉåÌiÉ MüUÉåÌiÉ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MüUÉåÌiÉ | </w:t>
      </w:r>
    </w:p>
    <w:p w14:paraId="6DD863A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14:paraId="2173CB3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14:paraId="7247FD2E"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8C5B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14:paraId="075709E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14:paraId="3124A54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w:t>
      </w:r>
    </w:p>
    <w:p w14:paraId="65E4BED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14:paraId="137A7DE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5D3DA09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S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s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MüÉ</w:t>
      </w:r>
      <w:r w:rsidR="00471599"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S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uÉ SåþuÉs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MüÉSè SåþuÉs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MüÉS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 |</w:t>
      </w:r>
      <w:r w:rsidRPr="00314546">
        <w:rPr>
          <w:rFonts w:ascii="BRH Devanagari Extra" w:hAnsi="BRH Devanagari Extra" w:cs="BRH Devanagari Extra"/>
          <w:color w:val="000000"/>
          <w:sz w:val="32"/>
          <w:szCs w:val="40"/>
        </w:rPr>
        <w:t xml:space="preserve"> </w:t>
      </w:r>
    </w:p>
    <w:p w14:paraId="2045F91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14:paraId="3771274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ÌSÌiÉþ Såu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14:paraId="0AFD367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14:paraId="2F1F8BB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14:paraId="683F911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14:paraId="69AE269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qÉ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14:paraId="590BB67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14:paraId="3163C8E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CÌiÉþ qÉlÉÑwr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14:paraId="5C1E047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69DB02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14:paraId="6A7AC19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14:paraId="0261DBB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ÌiÉþ¸ÌiÉ Ìi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14:paraId="7F3763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14:paraId="0B00A65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14:paraId="32FAD131"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38205D"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lastRenderedPageBreak/>
        <w:t>15</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12</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C</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Wû | mÉë</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j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qÉÈ |</w:t>
      </w:r>
    </w:p>
    <w:p w14:paraId="133E6847"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C</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Wû mÉëþj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È mÉëþj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 C</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WåûWû mÉëþj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qÉÈ | </w:t>
      </w:r>
    </w:p>
    <w:p w14:paraId="5C333320"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16</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13</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mÉë</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j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qÉÈ | kÉ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Ìr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w:t>
      </w:r>
    </w:p>
    <w:p w14:paraId="333D2978"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mÉë</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j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Éå kÉÉþÌrÉ kÉÉÌrÉ mÉëj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È mÉëþj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qÉÉå kÉÉþÌrÉ | </w:t>
      </w:r>
    </w:p>
    <w:p w14:paraId="4C6CA813"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17</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14</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kÉÉ</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Ìr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 kÉ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iÉ×ÍpÉþÈ |</w:t>
      </w:r>
    </w:p>
    <w:p w14:paraId="7F78C5AD"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k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Ìr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k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iÉ×ÍpÉþUç k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iÉ×ÍpÉþUç kÉÉÌrÉ kÉÉÌrÉ k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iÉ×ÍpÉþÈ | </w:t>
      </w:r>
    </w:p>
    <w:p w14:paraId="574489D0"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18</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15</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kÉÉ</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iÉ×ÍpÉþÈ | CÌiÉþ |</w:t>
      </w:r>
    </w:p>
    <w:p w14:paraId="7B67D616"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k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iÉ×ÍpÉ</w:t>
      </w:r>
      <w:r w:rsidRPr="004D23ED">
        <w:rPr>
          <w:rFonts w:ascii="BRH Malayalam Extra" w:hAnsi="BRH Malayalam Extra" w:cs="BRH Devanagari Extra"/>
          <w:color w:val="000000"/>
          <w:sz w:val="24"/>
          <w:szCs w:val="40"/>
        </w:rPr>
        <w:t>–</w:t>
      </w:r>
      <w:r w:rsidR="00471599" w:rsidRPr="004D23ED">
        <w:rPr>
          <w:rFonts w:ascii="BRH Malayalam Extra" w:hAnsi="BRH Malayalam Extra" w:cs="BRH Devanagari Extra"/>
          <w:color w:val="000000"/>
          <w:sz w:val="24"/>
          <w:szCs w:val="40"/>
        </w:rPr>
        <w:t xml:space="preserve"> </w:t>
      </w:r>
      <w:r w:rsidRPr="004D23ED">
        <w:rPr>
          <w:rFonts w:ascii="BRH Devanagari Extra" w:hAnsi="BRH Devanagari Extra" w:cs="BRH Devanagari Extra"/>
          <w:color w:val="000000"/>
          <w:sz w:val="32"/>
          <w:szCs w:val="40"/>
        </w:rPr>
        <w:t>ËUiÉÏÌiÉþ k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iÉ×ÍpÉþUç k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iÉ×Íp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ËUÌiÉþ | </w:t>
      </w:r>
    </w:p>
    <w:p w14:paraId="598D0EE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19</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15</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kÉÉ</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iÉ×ÍpÉþÈ |</w:t>
      </w:r>
    </w:p>
    <w:p w14:paraId="138209D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7EC046F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1700F2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3301603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ÑZrÉÿqÉç |</w:t>
      </w:r>
    </w:p>
    <w:p w14:paraId="56D6230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ÿqÉç | </w:t>
      </w:r>
    </w:p>
    <w:p w14:paraId="7009E08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ÑZrÉÿq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45F8D02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75571C7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29ED1F4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08D603C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55B64A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ç Mü</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Ì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Mü</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å</w:t>
      </w:r>
      <w:r w:rsidRPr="004D23ED">
        <w:rPr>
          <w:rFonts w:ascii="BRH Malayalam Extra" w:hAnsi="BRH Malayalam Extra" w:cs="BRH Devanagari Extra"/>
          <w:color w:val="000000"/>
          <w:sz w:val="24"/>
          <w:szCs w:val="40"/>
        </w:rPr>
        <w:t>–</w:t>
      </w:r>
      <w:r w:rsidR="00471599" w:rsidRPr="004D23ED">
        <w:rPr>
          <w:rFonts w:ascii="BRH Malayalam Extra" w:hAnsi="BRH Malayalam Extra" w:cs="BRH Devanagari Extra"/>
          <w:color w:val="000000"/>
          <w:sz w:val="24"/>
          <w:szCs w:val="40"/>
        </w:rPr>
        <w:t xml:space="preserve"> </w:t>
      </w:r>
      <w:r w:rsidRPr="004D23ED">
        <w:rPr>
          <w:rFonts w:ascii="BRH Devanagari Extra" w:hAnsi="BRH Devanagari Extra" w:cs="BRH Devanagari Extra"/>
          <w:color w:val="000000"/>
          <w:sz w:val="32"/>
          <w:szCs w:val="40"/>
        </w:rPr>
        <w:t>ir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q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ç Mü</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Ì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 xml:space="preserve"> </w:t>
      </w:r>
    </w:p>
    <w:p w14:paraId="6E31041A"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7744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14:paraId="1F898B9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Mü</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å</w:t>
      </w:r>
      <w:r w:rsidRPr="004D23ED">
        <w:rPr>
          <w:rFonts w:ascii="BRH Malayalam Extra" w:hAnsi="BRH Malayalam Extra" w:cs="BRH Devanagari Extra"/>
          <w:color w:val="000000"/>
          <w:sz w:val="24"/>
          <w:szCs w:val="40"/>
        </w:rPr>
        <w:t>–</w:t>
      </w:r>
      <w:r w:rsidR="00471599" w:rsidRPr="004D23ED">
        <w:rPr>
          <w:rFonts w:ascii="BRH Malayalam Extra" w:hAnsi="BRH Malayalam Extra" w:cs="BRH Devanagari Extra"/>
          <w:color w:val="000000"/>
          <w:sz w:val="24"/>
          <w:szCs w:val="40"/>
        </w:rPr>
        <w:t xml:space="preserve"> </w:t>
      </w:r>
      <w:r w:rsidRPr="004D23ED">
        <w:rPr>
          <w:rFonts w:ascii="BRH Devanagari Extra" w:hAnsi="BRH Devanagari Extra" w:cs="BRH Devanagari Extra"/>
          <w:color w:val="000000"/>
          <w:sz w:val="32"/>
          <w:szCs w:val="40"/>
        </w:rPr>
        <w:t>irÉÑ</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pÉÉåpÉÉ MüþUÉåÌiÉ MüUÉå</w:t>
      </w:r>
      <w:r w:rsidR="00471599"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irÉÑ</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pÉÉ |</w:t>
      </w:r>
      <w:r w:rsidRPr="00314546">
        <w:rPr>
          <w:rFonts w:ascii="BRH Devanagari Extra" w:hAnsi="BRH Devanagari Extra" w:cs="BRH Devanagari Extra"/>
          <w:color w:val="000000"/>
          <w:sz w:val="32"/>
          <w:szCs w:val="40"/>
        </w:rPr>
        <w:t xml:space="preserve"> </w:t>
      </w:r>
    </w:p>
    <w:p w14:paraId="7ABC6F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2A01027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14:paraId="03C833E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27AC50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2AE5A7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14:paraId="475CE8F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14:paraId="5263046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BACE31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7290FD5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CÌiÉþ |</w:t>
      </w:r>
    </w:p>
    <w:p w14:paraId="3F53C27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14:paraId="0B58B4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50EF8A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0A6672A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åeÉþÈ |</w:t>
      </w:r>
    </w:p>
    <w:p w14:paraId="1748D2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æ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æeÉþÈ | </w:t>
      </w:r>
    </w:p>
    <w:p w14:paraId="5FB0DEB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åeÉþÈ</w:t>
      </w:r>
      <w:proofErr w:type="gramEnd"/>
      <w:r w:rsidR="00576FA7" w:rsidRPr="00314546">
        <w:rPr>
          <w:rFonts w:ascii="BRH Devanagari Extra" w:hAnsi="BRH Devanagari Extra" w:cs="BRH Devanagari Extra"/>
          <w:color w:val="000000"/>
          <w:sz w:val="32"/>
          <w:szCs w:val="40"/>
        </w:rPr>
        <w:t xml:space="preserve"> | oÉsÉÿqÉç |</w:t>
      </w:r>
    </w:p>
    <w:p w14:paraId="1F5D50A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ÿqÉç | </w:t>
      </w:r>
    </w:p>
    <w:p w14:paraId="59EBCA4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sÉÿq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45BC7EDB"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6B5B68B4"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CCB6B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14:paraId="448AE8C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ÉuÉ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uÉæ</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uÉÉuÉþ |</w:t>
      </w:r>
      <w:r w:rsidRPr="00314546">
        <w:rPr>
          <w:rFonts w:ascii="BRH Devanagari Extra" w:hAnsi="BRH Devanagari Extra" w:cs="BRH Devanagari Extra"/>
          <w:color w:val="000000"/>
          <w:sz w:val="32"/>
          <w:szCs w:val="40"/>
        </w:rPr>
        <w:t xml:space="preserve"> </w:t>
      </w:r>
    </w:p>
    <w:p w14:paraId="20118AD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uÉþ</w:t>
      </w:r>
      <w:proofErr w:type="gramEnd"/>
      <w:r w:rsidR="00576FA7" w:rsidRPr="00314546">
        <w:rPr>
          <w:rFonts w:ascii="BRH Devanagari Extra" w:hAnsi="BRH Devanagari Extra" w:cs="BRH Devanagari Extra"/>
          <w:color w:val="000000"/>
          <w:sz w:val="32"/>
          <w:szCs w:val="40"/>
        </w:rPr>
        <w:t xml:space="preserve">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C0729F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14:paraId="19E127B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Â</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14:paraId="6DBC980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Âþ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14:paraId="77211F8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CC2857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14:paraId="5D87B5FE"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39</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4</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iÉå</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 rÉÉåÌlÉþÈ |</w:t>
      </w:r>
    </w:p>
    <w:p w14:paraId="3A5DCA35"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i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rÉÉåÌl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ç rÉÉåÌlÉþ</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xiÉå i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rÉÉåÌlÉþÈ | </w:t>
      </w:r>
    </w:p>
    <w:p w14:paraId="3B23338A"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40</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5</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rÉÉåÌlÉþÈ</w:t>
      </w:r>
      <w:proofErr w:type="gramEnd"/>
      <w:r w:rsidR="00576FA7" w:rsidRPr="004D23ED">
        <w:rPr>
          <w:rFonts w:ascii="BRH Devanagari Extra" w:hAnsi="BRH Devanagari Extra" w:cs="BRH Devanagari Extra"/>
          <w:color w:val="000000"/>
          <w:sz w:val="32"/>
          <w:szCs w:val="40"/>
        </w:rPr>
        <w:t xml:space="preserve"> | G</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ÎiuÉrÉþÈ |</w:t>
      </w:r>
    </w:p>
    <w:p w14:paraId="507CF845"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rÉÉåÌlÉþUç. G</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iuÉrÉþ G</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iuÉr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rÉÉåÌl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ç rÉÉåÌlÉþUç. G</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ÎiuÉrÉþÈ | </w:t>
      </w:r>
    </w:p>
    <w:p w14:paraId="654D3F50"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41</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6</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G</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ÎiuÉrÉþÈ | CÌiÉþ |</w:t>
      </w:r>
    </w:p>
    <w:p w14:paraId="5F82CE81"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G</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iuÉr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CiÉÏ</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ir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iuÉrÉþ G</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iuÉr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CÌiÉþ | </w:t>
      </w:r>
    </w:p>
    <w:p w14:paraId="38392107"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42</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7</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CÌiÉþ</w:t>
      </w:r>
      <w:proofErr w:type="gramEnd"/>
      <w:r w:rsidR="00576FA7" w:rsidRPr="004D23ED">
        <w:rPr>
          <w:rFonts w:ascii="BRH Devanagari Extra" w:hAnsi="BRH Devanagari Extra" w:cs="BRH Devanagari Extra"/>
          <w:color w:val="000000"/>
          <w:sz w:val="32"/>
          <w:szCs w:val="40"/>
        </w:rPr>
        <w:t xml:space="preserve"> | A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Wû</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w:t>
      </w:r>
    </w:p>
    <w:p w14:paraId="02B4CE2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CirÉÉþWû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Wåû iÉÏirÉÉþWû |</w:t>
      </w:r>
      <w:r w:rsidRPr="00314546">
        <w:rPr>
          <w:rFonts w:ascii="BRH Devanagari Extra" w:hAnsi="BRH Devanagari Extra" w:cs="BRH Devanagari Extra"/>
          <w:color w:val="000000"/>
          <w:sz w:val="32"/>
          <w:szCs w:val="40"/>
        </w:rPr>
        <w:t xml:space="preserve"> </w:t>
      </w:r>
    </w:p>
    <w:p w14:paraId="6D567CD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14:paraId="2A015FC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14:paraId="11C3AA3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14:paraId="1A65A273"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14:paraId="4815DE88"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06EF8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14:paraId="472106D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Uç uÉæ 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È | </w:t>
      </w:r>
    </w:p>
    <w:p w14:paraId="5910EB7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14:paraId="7925B08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14:paraId="35F33B9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14:paraId="4F42AB9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4BBE54A4"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48</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3</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L</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uÉ | AuÉþ |</w:t>
      </w:r>
    </w:p>
    <w:p w14:paraId="5FC1F0AB"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ÉuÉ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uÉæ</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 xml:space="preserve">uÉÉuÉþ | </w:t>
      </w:r>
    </w:p>
    <w:p w14:paraId="2E3AA8D6"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49</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4</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AuÉþ</w:t>
      </w:r>
      <w:proofErr w:type="gramEnd"/>
      <w:r w:rsidR="00576FA7" w:rsidRPr="004D23ED">
        <w:rPr>
          <w:rFonts w:ascii="BRH Devanagari Extra" w:hAnsi="BRH Devanagari Extra" w:cs="BRH Devanagari Extra"/>
          <w:color w:val="000000"/>
          <w:sz w:val="32"/>
          <w:szCs w:val="40"/>
        </w:rPr>
        <w:t xml:space="preserve"> | Â</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lkÉå</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w:t>
      </w:r>
    </w:p>
    <w:p w14:paraId="1B6BF5FB"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AuÉþ ÂlkÉå Â</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lkÉå ÅuÉÉuÉþ ÂlkÉå | </w:t>
      </w:r>
    </w:p>
    <w:p w14:paraId="17C868AA"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50</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5</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Â</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lkÉå</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 w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ÎQèpÉÈ |</w:t>
      </w:r>
    </w:p>
    <w:p w14:paraId="7E640A5C"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Â</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k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w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QèpÉ ww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èpÉÏ ÂþlkÉå ÂlkÉå w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ÎQèpÉÈ | </w:t>
      </w:r>
    </w:p>
    <w:p w14:paraId="5EEE6BFF"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51</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6</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wÉ</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ÎQèpÉÈ | EmÉþ |</w:t>
      </w:r>
    </w:p>
    <w:p w14:paraId="7BB20A2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w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Qèp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ÂmÉÉåmÉþ w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QèpÉ ww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Qèp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ÂmÉþ |</w:t>
      </w:r>
      <w:r w:rsidRPr="00314546">
        <w:rPr>
          <w:rFonts w:ascii="BRH Devanagari Extra" w:hAnsi="BRH Devanagari Extra" w:cs="BRH Devanagari Extra"/>
          <w:color w:val="000000"/>
          <w:sz w:val="32"/>
          <w:szCs w:val="40"/>
        </w:rPr>
        <w:t xml:space="preserve"> </w:t>
      </w:r>
    </w:p>
    <w:p w14:paraId="783C3EF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14:paraId="3A47E6E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14:paraId="737180F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46E1A5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14:paraId="6EF4561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Oèû |</w:t>
      </w:r>
    </w:p>
    <w:p w14:paraId="2E9780D4"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Ì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i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wÉOèû jwÉOèû ÌiÉþ¸iÉå ÌiÉ¸i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wÉOèû |</w:t>
      </w:r>
      <w:r w:rsidRPr="00314546">
        <w:rPr>
          <w:rFonts w:ascii="BRH Devanagari Extra" w:hAnsi="BRH Devanagari Extra" w:cs="BRH Devanagari Extra"/>
          <w:color w:val="000000"/>
          <w:sz w:val="32"/>
          <w:szCs w:val="40"/>
        </w:rPr>
        <w:t xml:space="preserve"> </w:t>
      </w:r>
    </w:p>
    <w:p w14:paraId="05362228"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C9038B" w14:textId="77777777"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5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wÉOèû</w:t>
      </w:r>
      <w:proofErr w:type="gramEnd"/>
      <w:r w:rsidR="00576FA7" w:rsidRPr="00AE5EF8">
        <w:rPr>
          <w:rFonts w:ascii="BRH Devanagari Extra" w:hAnsi="BRH Devanagari Extra" w:cs="BRH Devanagari"/>
          <w:color w:val="000000"/>
          <w:sz w:val="32"/>
          <w:szCs w:val="40"/>
        </w:rPr>
        <w:t xml:space="preserve"> | uÉæ |</w:t>
      </w:r>
    </w:p>
    <w:p w14:paraId="2299A904" w14:textId="77777777"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D23ED">
        <w:rPr>
          <w:rFonts w:ascii="BRH Devanagari Extra" w:hAnsi="BRH Devanagari Extra" w:cs="BRH Devanagari"/>
          <w:color w:val="000000"/>
          <w:sz w:val="32"/>
          <w:szCs w:val="40"/>
        </w:rPr>
        <w:t>wÉQèû uÉæ uÉæ wÉOèû jwÉQèû uÉæ |</w:t>
      </w:r>
      <w:r w:rsidRPr="00AE5EF8">
        <w:rPr>
          <w:rFonts w:ascii="BRH Devanagari Extra" w:hAnsi="BRH Devanagari Extra" w:cs="BRH Devanagari"/>
          <w:color w:val="000000"/>
          <w:sz w:val="32"/>
          <w:szCs w:val="40"/>
        </w:rPr>
        <w:t xml:space="preserve"> </w:t>
      </w:r>
    </w:p>
    <w:p w14:paraId="7BF5B6C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14:paraId="1C72A0BB"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4D23ED">
        <w:rPr>
          <w:rFonts w:ascii="BRH Devanagari Extra" w:hAnsi="BRH Devanagari Extra" w:cs="BRH Devanagari Extra"/>
          <w:sz w:val="32"/>
          <w:szCs w:val="40"/>
        </w:rPr>
        <w:t>uÉÉ G</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iÉuÉþ G</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iÉuÉÉå</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 xml:space="preserve"> uÉæ uÉÉ G</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 xml:space="preserve">iÉuÉþÈ | </w:t>
      </w:r>
    </w:p>
    <w:p w14:paraId="748CD9B5"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4D23ED">
        <w:rPr>
          <w:rFonts w:ascii="Arial" w:hAnsi="Arial" w:cs="BRH Devanagari Extra"/>
          <w:sz w:val="24"/>
          <w:szCs w:val="40"/>
        </w:rPr>
        <w:t>1</w:t>
      </w:r>
      <w:r w:rsidR="00576FA7" w:rsidRPr="004D23ED">
        <w:rPr>
          <w:rFonts w:ascii="BRH Devanagari Extra" w:hAnsi="BRH Devanagari Extra" w:cs="BRH Devanagari Extra"/>
          <w:sz w:val="32"/>
          <w:szCs w:val="40"/>
        </w:rPr>
        <w:t>)</w:t>
      </w:r>
      <w:r w:rsidR="00576FA7" w:rsidRPr="004D23ED">
        <w:rPr>
          <w:rFonts w:ascii="BRH Devanagari Extra" w:hAnsi="BRH Devanagari Extra" w:cs="BRH Devanagari Extra"/>
          <w:sz w:val="32"/>
          <w:szCs w:val="40"/>
        </w:rPr>
        <w:tab/>
      </w:r>
      <w:r w:rsidRPr="004D23ED">
        <w:rPr>
          <w:rFonts w:ascii="Arial" w:hAnsi="Arial" w:cs="BRH Devanagari Extra"/>
          <w:sz w:val="24"/>
          <w:szCs w:val="40"/>
        </w:rPr>
        <w:t>1</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5</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7</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3</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1</w:t>
      </w:r>
      <w:r w:rsidR="00576FA7" w:rsidRPr="004D23ED">
        <w:rPr>
          <w:rFonts w:ascii="BRH Devanagari Extra" w:hAnsi="BRH Devanagari Extra" w:cs="BRH Devanagari Extra"/>
          <w:sz w:val="32"/>
          <w:szCs w:val="40"/>
        </w:rPr>
        <w:t>)</w:t>
      </w:r>
      <w:proofErr w:type="gramStart"/>
      <w:r w:rsidR="00576FA7" w:rsidRPr="004D23ED">
        <w:rPr>
          <w:rFonts w:ascii="BRH Devanagari Extra" w:hAnsi="BRH Devanagari Extra" w:cs="BRH Devanagari Extra"/>
          <w:sz w:val="32"/>
          <w:szCs w:val="40"/>
        </w:rPr>
        <w:t>-  G</w:t>
      </w:r>
      <w:proofErr w:type="gramEnd"/>
      <w:r w:rsidR="00576FA7" w:rsidRPr="004D23ED">
        <w:rPr>
          <w:rFonts w:ascii="BRH Malayalam Extra" w:hAnsi="BRH Malayalam Extra" w:cs="BRH Devanagari Extra"/>
          <w:sz w:val="24"/>
          <w:szCs w:val="40"/>
        </w:rPr>
        <w:t>–</w:t>
      </w:r>
      <w:r w:rsidR="00576FA7" w:rsidRPr="004D23ED">
        <w:rPr>
          <w:rFonts w:ascii="BRH Devanagari Extra" w:hAnsi="BRH Devanagari Extra" w:cs="BRH Devanagari Extra"/>
          <w:sz w:val="32"/>
          <w:szCs w:val="40"/>
        </w:rPr>
        <w:t>iÉuÉþÈ | G</w:t>
      </w:r>
      <w:r w:rsidR="00576FA7" w:rsidRPr="004D23ED">
        <w:rPr>
          <w:rFonts w:ascii="BRH Malayalam Extra" w:hAnsi="BRH Malayalam Extra" w:cs="BRH Devanagari Extra"/>
          <w:sz w:val="24"/>
          <w:szCs w:val="40"/>
        </w:rPr>
        <w:t>–</w:t>
      </w:r>
      <w:r w:rsidR="00576FA7" w:rsidRPr="004D23ED">
        <w:rPr>
          <w:rFonts w:ascii="BRH Devanagari Extra" w:hAnsi="BRH Devanagari Extra" w:cs="BRH Devanagari Extra"/>
          <w:sz w:val="32"/>
          <w:szCs w:val="40"/>
        </w:rPr>
        <w:t>iÉÑwÉÑþ | (</w:t>
      </w:r>
      <w:r w:rsidR="008F0630" w:rsidRPr="004D23ED">
        <w:rPr>
          <w:rFonts w:ascii="Arial" w:hAnsi="Arial" w:cs="BRH Devanagari Extra"/>
          <w:sz w:val="24"/>
          <w:szCs w:val="40"/>
        </w:rPr>
        <w:t>GS</w:t>
      </w:r>
      <w:r w:rsidRPr="004D23ED">
        <w:rPr>
          <w:rFonts w:ascii="Arial" w:hAnsi="Arial" w:cs="BRH Devanagari Extra"/>
          <w:sz w:val="24"/>
          <w:szCs w:val="40"/>
        </w:rPr>
        <w:t>1</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5</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40</w:t>
      </w:r>
      <w:r w:rsidR="00576FA7" w:rsidRPr="004D23ED">
        <w:rPr>
          <w:rFonts w:ascii="BRH Devanagari Extra" w:hAnsi="BRH Devanagari Extra" w:cs="BRH Devanagari Extra"/>
          <w:sz w:val="32"/>
          <w:szCs w:val="40"/>
        </w:rPr>
        <w:t>)</w:t>
      </w:r>
    </w:p>
    <w:p w14:paraId="5A88E24C" w14:textId="77777777" w:rsidR="00576FA7" w:rsidRPr="004D23ED" w:rsidRDefault="00576FA7" w:rsidP="004B5954">
      <w:pPr>
        <w:autoSpaceDE w:val="0"/>
        <w:autoSpaceDN w:val="0"/>
        <w:adjustRightInd w:val="0"/>
        <w:spacing w:after="0" w:line="240" w:lineRule="auto"/>
        <w:rPr>
          <w:rFonts w:ascii="BRH Devanagari Extra" w:hAnsi="BRH Devanagari Extra" w:cs="BRH Devanagari Extra"/>
          <w:sz w:val="32"/>
          <w:szCs w:val="40"/>
        </w:rPr>
      </w:pPr>
      <w:r w:rsidRPr="004D23ED">
        <w:rPr>
          <w:rFonts w:ascii="BRH Devanagari Extra" w:hAnsi="BRH Devanagari Extra" w:cs="BRH Devanagari Extra"/>
          <w:sz w:val="32"/>
          <w:szCs w:val="40"/>
        </w:rPr>
        <w:t>G</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iÉuÉþ G</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iÉÑ</w:t>
      </w:r>
      <w:r w:rsidR="00E64843" w:rsidRPr="004D23ED">
        <w:rPr>
          <w:rFonts w:ascii="BRH Devanagari Extra" w:hAnsi="BRH Devanagari Extra" w:cs="BRH Devanagari Extra"/>
          <w:sz w:val="32"/>
          <w:szCs w:val="40"/>
        </w:rPr>
        <w:t xml:space="preserve"> wuÉ</w:t>
      </w:r>
      <w:r w:rsidRPr="004D23ED">
        <w:rPr>
          <w:rFonts w:ascii="BRH Malayalam Extra" w:hAnsi="BRH Malayalam Extra" w:cs="BRH Devanagari Extra"/>
          <w:sz w:val="24"/>
          <w:szCs w:val="40"/>
        </w:rPr>
        <w:t>–</w:t>
      </w:r>
      <w:r w:rsidR="004B5954" w:rsidRPr="004D23ED">
        <w:rPr>
          <w:rFonts w:ascii="BRH Devanagari" w:hAnsi="BRH Devanagari" w:cs="BRH Devanagari"/>
          <w:sz w:val="32"/>
          <w:szCs w:val="32"/>
          <w:lang w:bidi="hi-IN"/>
        </w:rPr>
        <w:t>Uç</w:t>
      </w:r>
      <w:r w:rsidRPr="004D23ED">
        <w:rPr>
          <w:rFonts w:ascii="BRH Devanagari Extra" w:hAnsi="BRH Devanagari Extra" w:cs="BRH Devanagari Extra"/>
          <w:sz w:val="32"/>
          <w:szCs w:val="40"/>
        </w:rPr>
        <w:t>iÉÑ</w:t>
      </w:r>
      <w:r w:rsidR="00E64843" w:rsidRPr="004D23ED">
        <w:rPr>
          <w:rFonts w:ascii="BRH Devanagari Extra" w:hAnsi="BRH Devanagari Extra" w:cs="BRH Devanagari Extra"/>
          <w:sz w:val="32"/>
          <w:szCs w:val="40"/>
        </w:rPr>
        <w:t xml:space="preserve"> wuÉ</w:t>
      </w:r>
      <w:r w:rsidRPr="004D23ED">
        <w:rPr>
          <w:rFonts w:ascii="BRH Malayalam Extra" w:hAnsi="BRH Malayalam Extra" w:cs="BRH Devanagari Extra"/>
          <w:sz w:val="24"/>
          <w:szCs w:val="40"/>
        </w:rPr>
        <w:t>–</w:t>
      </w:r>
      <w:r w:rsidR="004B5954" w:rsidRPr="004D23ED">
        <w:rPr>
          <w:rFonts w:ascii="BRH Devanagari" w:hAnsi="BRH Devanagari" w:cs="BRH Devanagari"/>
          <w:sz w:val="32"/>
          <w:szCs w:val="32"/>
          <w:lang w:bidi="hi-IN"/>
        </w:rPr>
        <w:t>Uç</w:t>
      </w:r>
      <w:r w:rsidRPr="004D23ED">
        <w:rPr>
          <w:rFonts w:ascii="BRH Devanagari Extra" w:hAnsi="BRH Devanagari Extra" w:cs="BRH Devanagari Extra"/>
          <w:sz w:val="32"/>
          <w:szCs w:val="40"/>
        </w:rPr>
        <w:t>iÉuÉþ G</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iÉuÉþ G</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 xml:space="preserve">iÉÑwÉÑþ | </w:t>
      </w:r>
    </w:p>
    <w:p w14:paraId="505E6D07"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4D23ED">
        <w:rPr>
          <w:rFonts w:ascii="Arial" w:hAnsi="Arial" w:cs="BRH Devanagari Extra"/>
          <w:sz w:val="24"/>
          <w:szCs w:val="40"/>
        </w:rPr>
        <w:t>2</w:t>
      </w:r>
      <w:r w:rsidR="00576FA7" w:rsidRPr="004D23ED">
        <w:rPr>
          <w:rFonts w:ascii="BRH Devanagari Extra" w:hAnsi="BRH Devanagari Extra" w:cs="BRH Devanagari Extra"/>
          <w:sz w:val="32"/>
          <w:szCs w:val="40"/>
        </w:rPr>
        <w:t>)</w:t>
      </w:r>
      <w:r w:rsidR="00576FA7" w:rsidRPr="004D23ED">
        <w:rPr>
          <w:rFonts w:ascii="BRH Devanagari Extra" w:hAnsi="BRH Devanagari Extra" w:cs="BRH Devanagari Extra"/>
          <w:sz w:val="32"/>
          <w:szCs w:val="40"/>
        </w:rPr>
        <w:tab/>
      </w:r>
      <w:r w:rsidRPr="004D23ED">
        <w:rPr>
          <w:rFonts w:ascii="Arial" w:hAnsi="Arial" w:cs="BRH Devanagari Extra"/>
          <w:sz w:val="24"/>
          <w:szCs w:val="40"/>
        </w:rPr>
        <w:t>1</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5</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7</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3</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2</w:t>
      </w:r>
      <w:r w:rsidR="00576FA7" w:rsidRPr="004D23ED">
        <w:rPr>
          <w:rFonts w:ascii="BRH Devanagari Extra" w:hAnsi="BRH Devanagari Extra" w:cs="BRH Devanagari Extra"/>
          <w:sz w:val="32"/>
          <w:szCs w:val="40"/>
        </w:rPr>
        <w:t>)</w:t>
      </w:r>
      <w:proofErr w:type="gramStart"/>
      <w:r w:rsidR="00576FA7" w:rsidRPr="004D23ED">
        <w:rPr>
          <w:rFonts w:ascii="BRH Devanagari Extra" w:hAnsi="BRH Devanagari Extra" w:cs="BRH Devanagari Extra"/>
          <w:sz w:val="32"/>
          <w:szCs w:val="40"/>
        </w:rPr>
        <w:t>-  G</w:t>
      </w:r>
      <w:proofErr w:type="gramEnd"/>
      <w:r w:rsidR="00576FA7" w:rsidRPr="004D23ED">
        <w:rPr>
          <w:rFonts w:ascii="BRH Malayalam Extra" w:hAnsi="BRH Malayalam Extra" w:cs="BRH Devanagari Extra"/>
          <w:sz w:val="24"/>
          <w:szCs w:val="40"/>
        </w:rPr>
        <w:t>–</w:t>
      </w:r>
      <w:r w:rsidR="00576FA7" w:rsidRPr="004D23ED">
        <w:rPr>
          <w:rFonts w:ascii="BRH Devanagari Extra" w:hAnsi="BRH Devanagari Extra" w:cs="BRH Devanagari Extra"/>
          <w:sz w:val="32"/>
          <w:szCs w:val="40"/>
        </w:rPr>
        <w:t>iÉÑwÉÑþ | L</w:t>
      </w:r>
      <w:r w:rsidR="00576FA7" w:rsidRPr="004D23ED">
        <w:rPr>
          <w:rFonts w:ascii="BRH Malayalam Extra" w:hAnsi="BRH Malayalam Extra" w:cs="BRH Devanagari Extra"/>
          <w:sz w:val="24"/>
          <w:szCs w:val="40"/>
        </w:rPr>
        <w:t>–</w:t>
      </w:r>
      <w:r w:rsidR="00576FA7" w:rsidRPr="004D23ED">
        <w:rPr>
          <w:rFonts w:ascii="BRH Devanagari Extra" w:hAnsi="BRH Devanagari Extra" w:cs="BRH Devanagari Extra"/>
          <w:sz w:val="32"/>
          <w:szCs w:val="40"/>
        </w:rPr>
        <w:t>uÉ | (</w:t>
      </w:r>
      <w:r w:rsidR="008F0630" w:rsidRPr="004D23ED">
        <w:rPr>
          <w:rFonts w:ascii="Arial" w:hAnsi="Arial" w:cs="BRH Devanagari Extra"/>
          <w:sz w:val="24"/>
          <w:szCs w:val="40"/>
        </w:rPr>
        <w:t>GS</w:t>
      </w:r>
      <w:r w:rsidRPr="004D23ED">
        <w:rPr>
          <w:rFonts w:ascii="Arial" w:hAnsi="Arial" w:cs="BRH Devanagari Extra"/>
          <w:sz w:val="24"/>
          <w:szCs w:val="40"/>
        </w:rPr>
        <w:t>1</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5</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40</w:t>
      </w:r>
      <w:r w:rsidR="00576FA7" w:rsidRPr="004D23ED">
        <w:rPr>
          <w:rFonts w:ascii="BRH Devanagari Extra" w:hAnsi="BRH Devanagari Extra" w:cs="BRH Devanagari Extra"/>
          <w:sz w:val="32"/>
          <w:szCs w:val="40"/>
        </w:rPr>
        <w:t>)</w:t>
      </w:r>
    </w:p>
    <w:p w14:paraId="51898334" w14:textId="77777777" w:rsidR="00576FA7" w:rsidRPr="004D23ED" w:rsidRDefault="00576FA7" w:rsidP="004B5954">
      <w:pPr>
        <w:autoSpaceDE w:val="0"/>
        <w:autoSpaceDN w:val="0"/>
        <w:adjustRightInd w:val="0"/>
        <w:spacing w:after="0" w:line="240" w:lineRule="auto"/>
        <w:rPr>
          <w:rFonts w:ascii="BRH Devanagari Extra" w:hAnsi="BRH Devanagari Extra" w:cs="BRH Devanagari Extra"/>
          <w:sz w:val="32"/>
          <w:szCs w:val="40"/>
        </w:rPr>
      </w:pPr>
      <w:r w:rsidRPr="004D23ED">
        <w:rPr>
          <w:rFonts w:ascii="BRH Devanagari Extra" w:hAnsi="BRH Devanagari Extra" w:cs="BRH Devanagari Extra"/>
          <w:sz w:val="32"/>
          <w:szCs w:val="40"/>
        </w:rPr>
        <w:t>G</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iÉÑ</w:t>
      </w:r>
      <w:r w:rsidR="00FB2BDA" w:rsidRPr="004D23ED">
        <w:rPr>
          <w:rFonts w:ascii="BRH Devanagari Extra" w:hAnsi="BRH Devanagari Extra" w:cs="BRH Devanagari Extra"/>
          <w:sz w:val="32"/>
          <w:szCs w:val="40"/>
        </w:rPr>
        <w:t xml:space="preserve"> </w:t>
      </w:r>
      <w:r w:rsidRPr="004D23ED">
        <w:rPr>
          <w:rFonts w:ascii="BRH Devanagari Extra" w:hAnsi="BRH Devanagari Extra" w:cs="BRH Devanagari Extra"/>
          <w:sz w:val="32"/>
          <w:szCs w:val="40"/>
        </w:rPr>
        <w:t>wuÉå</w:t>
      </w:r>
      <w:r w:rsidRPr="004D23ED">
        <w:rPr>
          <w:rFonts w:ascii="BRH Malayalam Extra" w:hAnsi="BRH Malayalam Extra" w:cs="BRH Devanagari Extra"/>
          <w:sz w:val="24"/>
          <w:szCs w:val="40"/>
        </w:rPr>
        <w:t>–</w:t>
      </w:r>
      <w:r w:rsidRPr="004D23ED">
        <w:rPr>
          <w:rFonts w:ascii="BRH Devanagari Extra" w:hAnsi="BRH Devanagari Extra" w:cs="BRH Devanagari Extra"/>
          <w:sz w:val="32"/>
          <w:szCs w:val="40"/>
        </w:rPr>
        <w:t xml:space="preserve">uÉæuÉ </w:t>
      </w:r>
      <w:r w:rsidR="004B5954" w:rsidRPr="004D23ED">
        <w:rPr>
          <w:rFonts w:ascii="BRH Devanagari" w:hAnsi="BRH Devanagari" w:cs="BRH Devanagari"/>
          <w:sz w:val="32"/>
          <w:szCs w:val="32"/>
          <w:lang w:bidi="hi-IN"/>
        </w:rPr>
        <w:t>Uç</w:t>
      </w:r>
      <w:r w:rsidRPr="004D23ED">
        <w:rPr>
          <w:rFonts w:ascii="BRH Devanagari Extra" w:hAnsi="BRH Devanagari Extra" w:cs="BRH Devanagari Extra"/>
          <w:sz w:val="32"/>
          <w:szCs w:val="40"/>
        </w:rPr>
        <w:t>iÉÑ</w:t>
      </w:r>
      <w:r w:rsidR="00E64843" w:rsidRPr="004D23ED">
        <w:rPr>
          <w:rFonts w:ascii="BRH Devanagari Extra" w:hAnsi="BRH Devanagari Extra" w:cs="BRH Devanagari Extra"/>
          <w:sz w:val="32"/>
          <w:szCs w:val="40"/>
        </w:rPr>
        <w:t>wuÉ</w:t>
      </w:r>
      <w:r w:rsidRPr="004D23ED">
        <w:rPr>
          <w:rFonts w:ascii="BRH Malayalam Extra" w:hAnsi="BRH Malayalam Extra" w:cs="BRH Devanagari Extra"/>
          <w:sz w:val="24"/>
          <w:szCs w:val="40"/>
        </w:rPr>
        <w:t>–</w:t>
      </w:r>
      <w:r w:rsidR="004B5954" w:rsidRPr="004D23ED">
        <w:rPr>
          <w:rFonts w:ascii="BRH Malayalam Extra" w:hAnsi="BRH Malayalam Extra" w:cs="BRH Devanagari Extra"/>
          <w:sz w:val="24"/>
          <w:szCs w:val="40"/>
        </w:rPr>
        <w:t xml:space="preserve"> </w:t>
      </w:r>
      <w:r w:rsidR="004B5954" w:rsidRPr="004D23ED">
        <w:rPr>
          <w:rFonts w:ascii="BRH Devanagari" w:hAnsi="BRH Devanagari" w:cs="BRH Devanagari"/>
          <w:sz w:val="32"/>
          <w:szCs w:val="32"/>
          <w:lang w:bidi="hi-IN"/>
        </w:rPr>
        <w:t>Uç</w:t>
      </w:r>
      <w:r w:rsidRPr="004D23ED">
        <w:rPr>
          <w:rFonts w:ascii="BRH Devanagari Extra" w:hAnsi="BRH Devanagari Extra" w:cs="BRH Devanagari Extra"/>
          <w:sz w:val="32"/>
          <w:szCs w:val="40"/>
        </w:rPr>
        <w:t>iÉÑ</w:t>
      </w:r>
      <w:bookmarkStart w:id="19" w:name="_Hlk127690062"/>
      <w:r w:rsidRPr="004D23ED">
        <w:rPr>
          <w:rFonts w:ascii="BRH Devanagari Extra" w:hAnsi="BRH Devanagari Extra" w:cs="BRH Devanagari Extra"/>
          <w:sz w:val="32"/>
          <w:szCs w:val="40"/>
        </w:rPr>
        <w:t>wuÉå</w:t>
      </w:r>
      <w:r w:rsidRPr="004D23ED">
        <w:rPr>
          <w:rFonts w:ascii="BRH Malayalam Extra" w:hAnsi="BRH Malayalam Extra" w:cs="BRH Devanagari Extra"/>
          <w:sz w:val="24"/>
          <w:szCs w:val="40"/>
        </w:rPr>
        <w:t>–</w:t>
      </w:r>
      <w:bookmarkEnd w:id="19"/>
      <w:r w:rsidRPr="004D23ED">
        <w:rPr>
          <w:rFonts w:ascii="BRH Devanagari Extra" w:hAnsi="BRH Devanagari Extra" w:cs="BRH Devanagari Extra"/>
          <w:sz w:val="32"/>
          <w:szCs w:val="40"/>
        </w:rPr>
        <w:t xml:space="preserve">uÉ | </w:t>
      </w:r>
    </w:p>
    <w:p w14:paraId="237B3DAE"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4D23ED">
        <w:rPr>
          <w:rFonts w:ascii="Arial" w:hAnsi="Arial" w:cs="BRH Devanagari Extra"/>
          <w:sz w:val="24"/>
          <w:szCs w:val="40"/>
        </w:rPr>
        <w:t>3</w:t>
      </w:r>
      <w:r w:rsidR="00576FA7" w:rsidRPr="004D23ED">
        <w:rPr>
          <w:rFonts w:ascii="BRH Devanagari Extra" w:hAnsi="BRH Devanagari Extra" w:cs="BRH Devanagari Extra"/>
          <w:sz w:val="32"/>
          <w:szCs w:val="40"/>
        </w:rPr>
        <w:t>)</w:t>
      </w:r>
      <w:r w:rsidR="00576FA7" w:rsidRPr="004D23ED">
        <w:rPr>
          <w:rFonts w:ascii="BRH Devanagari Extra" w:hAnsi="BRH Devanagari Extra" w:cs="BRH Devanagari Extra"/>
          <w:sz w:val="32"/>
          <w:szCs w:val="40"/>
        </w:rPr>
        <w:tab/>
      </w:r>
      <w:r w:rsidRPr="004D23ED">
        <w:rPr>
          <w:rFonts w:ascii="Arial" w:hAnsi="Arial" w:cs="BRH Devanagari Extra"/>
          <w:sz w:val="24"/>
          <w:szCs w:val="40"/>
        </w:rPr>
        <w:t>1</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5</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7</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3</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3</w:t>
      </w:r>
      <w:r w:rsidR="00576FA7" w:rsidRPr="004D23ED">
        <w:rPr>
          <w:rFonts w:ascii="BRH Devanagari Extra" w:hAnsi="BRH Devanagari Extra" w:cs="BRH Devanagari Extra"/>
          <w:sz w:val="32"/>
          <w:szCs w:val="40"/>
        </w:rPr>
        <w:t>)</w:t>
      </w:r>
      <w:proofErr w:type="gramStart"/>
      <w:r w:rsidR="00576FA7" w:rsidRPr="004D23ED">
        <w:rPr>
          <w:rFonts w:ascii="BRH Devanagari Extra" w:hAnsi="BRH Devanagari Extra" w:cs="BRH Devanagari Extra"/>
          <w:sz w:val="32"/>
          <w:szCs w:val="40"/>
        </w:rPr>
        <w:t>-  L</w:t>
      </w:r>
      <w:proofErr w:type="gramEnd"/>
      <w:r w:rsidR="00576FA7" w:rsidRPr="004D23ED">
        <w:rPr>
          <w:rFonts w:ascii="BRH Malayalam Extra" w:hAnsi="BRH Malayalam Extra" w:cs="BRH Devanagari Extra"/>
          <w:sz w:val="24"/>
          <w:szCs w:val="40"/>
        </w:rPr>
        <w:t>–</w:t>
      </w:r>
      <w:r w:rsidR="00576FA7" w:rsidRPr="004D23ED">
        <w:rPr>
          <w:rFonts w:ascii="BRH Devanagari Extra" w:hAnsi="BRH Devanagari Extra" w:cs="BRH Devanagari Extra"/>
          <w:sz w:val="32"/>
          <w:szCs w:val="40"/>
        </w:rPr>
        <w:t>uÉ | mÉëÌiÉþ | (</w:t>
      </w:r>
      <w:r w:rsidR="008F0630" w:rsidRPr="004D23ED">
        <w:rPr>
          <w:rFonts w:ascii="Arial" w:hAnsi="Arial" w:cs="BRH Devanagari Extra"/>
          <w:sz w:val="24"/>
          <w:szCs w:val="40"/>
        </w:rPr>
        <w:t>GS</w:t>
      </w:r>
      <w:r w:rsidRPr="004D23ED">
        <w:rPr>
          <w:rFonts w:ascii="Arial" w:hAnsi="Arial" w:cs="BRH Devanagari Extra"/>
          <w:sz w:val="24"/>
          <w:szCs w:val="40"/>
        </w:rPr>
        <w:t>1</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5</w:t>
      </w:r>
      <w:r w:rsidR="00576FA7" w:rsidRPr="004D23ED">
        <w:rPr>
          <w:rFonts w:ascii="BRH Devanagari Extra" w:hAnsi="BRH Devanagari Extra" w:cs="BRH Devanagari Extra"/>
          <w:sz w:val="32"/>
          <w:szCs w:val="40"/>
        </w:rPr>
        <w:t>-</w:t>
      </w:r>
      <w:r w:rsidRPr="004D23ED">
        <w:rPr>
          <w:rFonts w:ascii="Arial" w:hAnsi="Arial" w:cs="BRH Devanagari Extra"/>
          <w:sz w:val="24"/>
          <w:szCs w:val="40"/>
        </w:rPr>
        <w:t>40</w:t>
      </w:r>
      <w:r w:rsidR="00576FA7" w:rsidRPr="004D23ED">
        <w:rPr>
          <w:rFonts w:ascii="BRH Devanagari Extra" w:hAnsi="BRH Devanagari Extra" w:cs="BRH Devanagari Extra"/>
          <w:sz w:val="32"/>
          <w:szCs w:val="40"/>
        </w:rPr>
        <w:t>)</w:t>
      </w:r>
    </w:p>
    <w:p w14:paraId="49FA033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14:paraId="175B42D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14:paraId="2320A38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14:paraId="362E2EF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14:paraId="24CC60B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ÎxiÉþ¸ÌiÉ ÌiÉ¸ÌiÉ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14:paraId="4FA6518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ÉþUÉÍpÉÈ |</w:t>
      </w:r>
    </w:p>
    <w:p w14:paraId="3A9258B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 Â¨ÉþUÉÍpÉÈ | </w:t>
      </w:r>
    </w:p>
    <w:p w14:paraId="1B6373C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14:paraId="515D4B5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14:paraId="032055B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Devanagari Extra" w:hAnsi="BRH Devanagari Extra" w:cs="BRH Devanagari Extra"/>
          <w:color w:val="000000"/>
          <w:sz w:val="32"/>
          <w:szCs w:val="40"/>
        </w:rPr>
        <w:t>¨ÉþUÉÍpÉÈ | EmÉþ |</w:t>
      </w:r>
    </w:p>
    <w:p w14:paraId="0A8468A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å¨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14:paraId="14AEAF9A"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93598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Devanagari Extra" w:hAnsi="BRH Devanagari Extra" w:cs="BRH Devanagari Extra"/>
          <w:color w:val="000000"/>
          <w:sz w:val="32"/>
          <w:szCs w:val="40"/>
        </w:rPr>
        <w:t>¨ÉþUÉÍpÉÈ |</w:t>
      </w:r>
    </w:p>
    <w:p w14:paraId="0BDDD87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Ñ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58C6DFB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081E07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14:paraId="718DEB9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14:paraId="6C939A9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14:paraId="759F004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²</w:t>
      </w:r>
      <w:proofErr w:type="gramEnd"/>
      <w:r w:rsidR="00576FA7" w:rsidRPr="00314546">
        <w:rPr>
          <w:rFonts w:ascii="BRH Devanagari Extra" w:hAnsi="BRH Devanagari Extra" w:cs="BRH Devanagari Extra"/>
          <w:color w:val="000000"/>
          <w:sz w:val="32"/>
          <w:szCs w:val="40"/>
        </w:rPr>
        <w:t>ÉSþzÉ | xÉqÉç |</w:t>
      </w:r>
    </w:p>
    <w:p w14:paraId="6FDB7BA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14:paraId="52230B2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qÉç</w:t>
      </w:r>
      <w:proofErr w:type="gramEnd"/>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570E45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liÉå | </w:t>
      </w:r>
    </w:p>
    <w:p w14:paraId="76F598E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14:paraId="46F7BCF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mÉ±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14:paraId="2918607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²</w:t>
      </w:r>
      <w:proofErr w:type="gramEnd"/>
      <w:r w:rsidR="00576FA7" w:rsidRPr="00314546">
        <w:rPr>
          <w:rFonts w:ascii="BRH Devanagari Extra" w:hAnsi="BRH Devanagari Extra" w:cs="BRH Devanagari Extra"/>
          <w:color w:val="000000"/>
          <w:sz w:val="32"/>
          <w:szCs w:val="40"/>
        </w:rPr>
        <w:t>ÉSþzÉ | qÉÉxÉÉÿÈ |</w:t>
      </w:r>
    </w:p>
    <w:p w14:paraId="273972D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 </w:t>
      </w:r>
    </w:p>
    <w:p w14:paraId="61F6C7F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ÉxÉÉÿÈ</w:t>
      </w:r>
      <w:proofErr w:type="gramEnd"/>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14:paraId="53623B3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14:paraId="7A86FA8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14:paraId="2745304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14:paraId="245A191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14:paraId="2F816684"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14:paraId="1246A3A8"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01255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36036FF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3CEB81B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14:paraId="31DC36A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14:paraId="6829711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w:t>
      </w:r>
    </w:p>
    <w:p w14:paraId="18E48A0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14:paraId="1290D08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89C2FD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14:paraId="7AE44DC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14:paraId="2388C31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14:paraId="50B1A75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jÉÉÿ</w:t>
      </w:r>
      <w:proofErr w:type="gramEnd"/>
      <w:r w:rsidR="00576FA7" w:rsidRPr="00314546">
        <w:rPr>
          <w:rFonts w:ascii="BRH Devanagari Extra" w:hAnsi="BRH Devanagari Extra" w:cs="BRH Devanagari Extra"/>
          <w:color w:val="000000"/>
          <w:sz w:val="32"/>
          <w:szCs w:val="40"/>
        </w:rPr>
        <w:t xml:space="preserve"> | uÉæ |</w:t>
      </w:r>
    </w:p>
    <w:p w14:paraId="4A6EA2B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14:paraId="1164C04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mÉÑÂþwÉÈ |</w:t>
      </w:r>
    </w:p>
    <w:p w14:paraId="6130A14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ÂþwÉÈ | </w:t>
      </w:r>
    </w:p>
    <w:p w14:paraId="21A72F6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ÂþwÉÈ</w:t>
      </w:r>
      <w:proofErr w:type="gramEnd"/>
      <w:r w:rsidR="00576FA7" w:rsidRPr="00314546">
        <w:rPr>
          <w:rFonts w:ascii="BRH Devanagari Extra" w:hAnsi="BRH Devanagari Extra" w:cs="BRH Devanagari Extra"/>
          <w:color w:val="000000"/>
          <w:sz w:val="32"/>
          <w:szCs w:val="40"/>
        </w:rPr>
        <w:t xml:space="preserve"> | AµÉþÈ |</w:t>
      </w:r>
    </w:p>
    <w:p w14:paraId="25D349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ÅµÉÉå Å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ÅµÉþÈ | </w:t>
      </w:r>
    </w:p>
    <w:p w14:paraId="35AE289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Devanagari Extra" w:hAnsi="BRH Devanagari Extra" w:cs="BRH Devanagari Extra"/>
          <w:color w:val="000000"/>
          <w:sz w:val="32"/>
          <w:szCs w:val="40"/>
        </w:rPr>
        <w:t>µÉþÈ | aÉÉæÈ |</w:t>
      </w:r>
    </w:p>
    <w:p w14:paraId="75580AD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µÉÉå Å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È | </w:t>
      </w:r>
    </w:p>
    <w:p w14:paraId="4DA58A3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æÈ</w:t>
      </w:r>
      <w:proofErr w:type="gramEnd"/>
      <w:r w:rsidR="00576FA7" w:rsidRPr="00314546">
        <w:rPr>
          <w:rFonts w:ascii="BRH Devanagari Extra" w:hAnsi="BRH Devanagari Extra" w:cs="BRH Devanagari Extra"/>
          <w:color w:val="000000"/>
          <w:sz w:val="32"/>
          <w:szCs w:val="40"/>
        </w:rPr>
        <w:t xml:space="preserve"> | eÉÏrÉïþÌiÉ |</w:t>
      </w:r>
    </w:p>
    <w:p w14:paraId="62B52AC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U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ç eÉÏrÉïþÌiÉ | </w:t>
      </w:r>
    </w:p>
    <w:p w14:paraId="5B375F0C"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463D2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ÏrÉïþÌiÉ</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14:paraId="7FA3F8CC"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eÉÏrÉïþir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 q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qÉç eÉÏrÉïþÌ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eÉÏrÉïþir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uÉqÉç | </w:t>
      </w:r>
    </w:p>
    <w:p w14:paraId="508C93D5"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30</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6</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L</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uÉqÉç | A</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ÎalÉÈ |</w:t>
      </w:r>
    </w:p>
    <w:p w14:paraId="3C10379C"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 q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al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U</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al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U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 q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 q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ÎalÉÈ | </w:t>
      </w:r>
    </w:p>
    <w:p w14:paraId="55321E5B"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31</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7</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A</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ÎalÉÈ | AÉÌWûþiÉÈ |</w:t>
      </w:r>
    </w:p>
    <w:p w14:paraId="7EC37C38"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A</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al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UÉÌWûþ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AÉÌWûþi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ÅÎal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U</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al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 xml:space="preserve">UÉÌWûþiÉÈ | </w:t>
      </w:r>
    </w:p>
    <w:p w14:paraId="2C817784"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32</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8</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AÉÌWûþiÉÈ</w:t>
      </w:r>
      <w:proofErr w:type="gramEnd"/>
      <w:r w:rsidR="00576FA7" w:rsidRPr="004D23ED">
        <w:rPr>
          <w:rFonts w:ascii="BRH Devanagari Extra" w:hAnsi="BRH Devanagari Extra" w:cs="BRH Devanagari Extra"/>
          <w:color w:val="000000"/>
          <w:sz w:val="32"/>
          <w:szCs w:val="40"/>
        </w:rPr>
        <w:t xml:space="preserve"> | eÉÏ</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rÉï</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Ìi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w:t>
      </w:r>
    </w:p>
    <w:p w14:paraId="7DD2D08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AÉÌWûþiÉÉå eÉÏrÉïÌiÉ eÉÏrÉï</w:t>
      </w:r>
      <w:r w:rsidRPr="004D23ED">
        <w:rPr>
          <w:rFonts w:ascii="BRH Malayalam Extra" w:hAnsi="BRH Malayalam Extra" w:cs="BRH Devanagari Extra"/>
          <w:color w:val="000000"/>
          <w:sz w:val="24"/>
          <w:szCs w:val="40"/>
        </w:rPr>
        <w:t>–</w:t>
      </w:r>
      <w:r w:rsidR="00FB2BDA" w:rsidRPr="004D23ED">
        <w:rPr>
          <w:rFonts w:ascii="BRH Malayalam Extra" w:hAnsi="BRH Malayalam Extra" w:cs="BRH Devanagari Extra"/>
          <w:color w:val="000000"/>
          <w:sz w:val="24"/>
          <w:szCs w:val="40"/>
        </w:rPr>
        <w:t xml:space="preserve"> </w:t>
      </w:r>
      <w:r w:rsidRPr="004D23ED">
        <w:rPr>
          <w:rFonts w:ascii="BRH Devanagari Extra" w:hAnsi="BRH Devanagari Extra" w:cs="BRH Devanagari Extra"/>
          <w:color w:val="000000"/>
          <w:sz w:val="32"/>
          <w:szCs w:val="40"/>
        </w:rPr>
        <w:t>irÉÉÌWûþ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AÉÌWûþiÉÉå eÉÏrÉïÌiÉ |</w:t>
      </w:r>
      <w:r w:rsidRPr="00314546">
        <w:rPr>
          <w:rFonts w:ascii="BRH Devanagari Extra" w:hAnsi="BRH Devanagari Extra" w:cs="BRH Devanagari Extra"/>
          <w:color w:val="000000"/>
          <w:sz w:val="32"/>
          <w:szCs w:val="40"/>
        </w:rPr>
        <w:t xml:space="preserve"> </w:t>
      </w:r>
    </w:p>
    <w:p w14:paraId="1B95BEA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ÌWûþiÉÈ</w:t>
      </w:r>
      <w:proofErr w:type="gramEnd"/>
      <w:r w:rsidR="00576FA7" w:rsidRPr="00314546">
        <w:rPr>
          <w:rFonts w:ascii="BRH Devanagari Extra" w:hAnsi="BRH Devanagari Extra" w:cs="BRH Devanagari Extra"/>
          <w:color w:val="000000"/>
          <w:sz w:val="32"/>
          <w:szCs w:val="40"/>
        </w:rPr>
        <w:t xml:space="preserve"> |</w:t>
      </w:r>
    </w:p>
    <w:p w14:paraId="5ABEF15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6A3D820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Ï</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14:paraId="54B318B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eÉÏrÉïÌiÉ eÉÏrÉïÌiÉ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14:paraId="75C734A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w:t>
      </w:r>
    </w:p>
    <w:p w14:paraId="763D1D7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jÉç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iÉÉÿiÉç | </w:t>
      </w:r>
    </w:p>
    <w:p w14:paraId="21A0AD8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14:paraId="2C2F118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å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14:paraId="24BF517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14:paraId="5AA40BC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14:paraId="6264C62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 EmÉþ |</w:t>
      </w:r>
    </w:p>
    <w:p w14:paraId="4F13BA5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A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Îal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m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q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ÏÍp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ÂmÉÉåmÉÉÿÎalÉmÉÉuÉq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ÏÍpÉþ UÉÎalÉmÉÉuÉqÉ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ÏÍpÉ</w:t>
      </w:r>
      <w:r w:rsidRPr="004D23ED">
        <w:rPr>
          <w:rFonts w:ascii="BRH Malayalam Extra" w:hAnsi="BRH Malayalam Extra" w:cs="BRH Devanagari Extra"/>
          <w:color w:val="000000"/>
          <w:sz w:val="24"/>
          <w:szCs w:val="40"/>
        </w:rPr>
        <w:t>–</w:t>
      </w:r>
      <w:r w:rsidR="00FB2BDA" w:rsidRPr="004D23ED">
        <w:rPr>
          <w:rFonts w:ascii="BRH Malayalam Extra" w:hAnsi="BRH Malayalam Extra" w:cs="BRH Devanagari Extra"/>
          <w:color w:val="000000"/>
          <w:sz w:val="24"/>
          <w:szCs w:val="40"/>
        </w:rPr>
        <w:t xml:space="preserve"> </w:t>
      </w:r>
      <w:r w:rsidRPr="004D23ED">
        <w:rPr>
          <w:rFonts w:ascii="BRH Devanagari Extra" w:hAnsi="BRH Devanagari Extra" w:cs="BRH Devanagari Extra"/>
          <w:color w:val="000000"/>
          <w:sz w:val="32"/>
          <w:szCs w:val="40"/>
        </w:rPr>
        <w:t>ÂmÉþ |</w:t>
      </w:r>
      <w:r w:rsidRPr="00314546">
        <w:rPr>
          <w:rFonts w:ascii="BRH Devanagari Extra" w:hAnsi="BRH Devanagari Extra" w:cs="BRH Devanagari Extra"/>
          <w:color w:val="000000"/>
          <w:sz w:val="32"/>
          <w:szCs w:val="40"/>
        </w:rPr>
        <w:t xml:space="preserve"> </w:t>
      </w:r>
    </w:p>
    <w:p w14:paraId="42E05719"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7A3C7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14:paraId="736E67A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ÿÎalÉ -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14:paraId="6D8BB4B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3A0566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14:paraId="591F6E6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14:paraId="25DA6B9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ÌiÉþ¸iÉå ÌiÉ¸iÉå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14:paraId="475E25F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01E46C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3325FB1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14:paraId="531DE02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14:paraId="3C2DC16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4261D9A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3EE77C7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14:paraId="519F905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14:paraId="717043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ACCECD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A</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eÉUþqÉç MüUÉåÌiÉ MüUÉå</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ir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eÉUþ q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eÉUþqÉç MüUÉåÌiÉ |</w:t>
      </w:r>
      <w:r w:rsidRPr="00314546">
        <w:rPr>
          <w:rFonts w:ascii="BRH Devanagari Extra" w:hAnsi="BRH Devanagari Extra" w:cs="BRH Devanagari Extra"/>
          <w:color w:val="000000"/>
          <w:sz w:val="32"/>
          <w:szCs w:val="40"/>
        </w:rPr>
        <w:t xml:space="preserve"> </w:t>
      </w:r>
    </w:p>
    <w:p w14:paraId="22A6941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14:paraId="6B8C728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14:paraId="0611762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w:t>
      </w:r>
    </w:p>
    <w:p w14:paraId="66EEDED4"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ÌiÉþ | </w:t>
      </w:r>
    </w:p>
    <w:p w14:paraId="74E76658"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4E3D6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w:t>
      </w:r>
    </w:p>
    <w:p w14:paraId="1097310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14:paraId="1340967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2FD8FA32"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mÉÑ</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É</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ir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uÉ mÉÑ</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ÉÌiÉþ mÉÑ</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lÉÉir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uÉ | </w:t>
      </w:r>
    </w:p>
    <w:p w14:paraId="32031506"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51</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2</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L</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uÉ | EmÉþ |</w:t>
      </w:r>
    </w:p>
    <w:p w14:paraId="3B4A5E3F"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ÉåmÉÉå</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mÉæ</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 xml:space="preserve">uÉÉåmÉþ | </w:t>
      </w:r>
    </w:p>
    <w:p w14:paraId="2F0E7346"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52</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3</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EmÉþ</w:t>
      </w:r>
      <w:proofErr w:type="gramEnd"/>
      <w:r w:rsidR="00576FA7" w:rsidRPr="004D23ED">
        <w:rPr>
          <w:rFonts w:ascii="BRH Devanagari Extra" w:hAnsi="BRH Devanagari Extra" w:cs="BRH Devanagari Extra"/>
          <w:color w:val="000000"/>
          <w:sz w:val="32"/>
          <w:szCs w:val="40"/>
        </w:rPr>
        <w:t xml:space="preserve"> | Ìi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iÉå</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w:t>
      </w:r>
    </w:p>
    <w:p w14:paraId="58691CD8"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EmÉþ ÌiÉ¸iÉå ÌiÉ¸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EmÉÉåmÉþ ÌiÉ¸iÉå | </w:t>
      </w:r>
    </w:p>
    <w:p w14:paraId="53847132"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53</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4</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ÌiÉ</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iÉå</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 rÉÉåaÉþÈ |</w:t>
      </w:r>
    </w:p>
    <w:p w14:paraId="1AF76621"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Ì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i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rÉÉåa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rÉÉåaÉþ</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ÎxiÉ¸iÉå ÌiÉ¸i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rÉÉåaÉþÈ | </w:t>
      </w:r>
    </w:p>
    <w:p w14:paraId="2015C719"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54</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5</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rÉÉåaÉþÈ</w:t>
      </w:r>
      <w:proofErr w:type="gramEnd"/>
      <w:r w:rsidR="00576FA7" w:rsidRPr="004D23ED">
        <w:rPr>
          <w:rFonts w:ascii="BRH Devanagari Extra" w:hAnsi="BRH Devanagari Extra" w:cs="BRH Devanagari Extra"/>
          <w:color w:val="000000"/>
          <w:sz w:val="32"/>
          <w:szCs w:val="40"/>
        </w:rPr>
        <w:t xml:space="preserve"> | L</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uÉ |</w:t>
      </w:r>
    </w:p>
    <w:p w14:paraId="7E83CC0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rÉÉåaÉþ 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uÉ rÉÉåa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rÉÉåaÉþ 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 |</w:t>
      </w:r>
      <w:r w:rsidRPr="00314546">
        <w:rPr>
          <w:rFonts w:ascii="BRH Devanagari Extra" w:hAnsi="BRH Devanagari Extra" w:cs="BRH Devanagari Extra"/>
          <w:color w:val="000000"/>
          <w:sz w:val="32"/>
          <w:szCs w:val="40"/>
        </w:rPr>
        <w:t xml:space="preserve"> </w:t>
      </w:r>
    </w:p>
    <w:p w14:paraId="2136AFA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9FDCA2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ÉxrÉÉÿ</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xrÉæ</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uÉÉxrÉþ |</w:t>
      </w:r>
      <w:r w:rsidRPr="00314546">
        <w:rPr>
          <w:rFonts w:ascii="BRH Devanagari Extra" w:hAnsi="BRH Devanagari Extra" w:cs="BRH Devanagari Extra"/>
          <w:color w:val="000000"/>
          <w:sz w:val="32"/>
          <w:szCs w:val="40"/>
        </w:rPr>
        <w:t xml:space="preserve"> </w:t>
      </w:r>
    </w:p>
    <w:p w14:paraId="283FFE6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14:paraId="3A0F618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14:paraId="7B1E378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w:t>
      </w:r>
    </w:p>
    <w:p w14:paraId="5145706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14:paraId="6FF57C4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7AD825D"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14:paraId="166F0A39"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7D76B"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lastRenderedPageBreak/>
        <w:t>59</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3</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0</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ÌiÉ</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iÉå</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 SqÉþÈ |</w:t>
      </w:r>
    </w:p>
    <w:p w14:paraId="253FEBE1"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ÌiÉ</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i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Sq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SqÉþ</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ÎxiÉ¸iÉå ÌiÉ¸i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SqÉþÈ | </w:t>
      </w:r>
    </w:p>
    <w:p w14:paraId="2048DF92"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SqÉþÈ</w:t>
      </w:r>
      <w:proofErr w:type="gramEnd"/>
      <w:r w:rsidR="00576FA7" w:rsidRPr="004D23ED">
        <w:rPr>
          <w:rFonts w:ascii="BRH Devanagari Extra" w:hAnsi="BRH Devanagari Extra" w:cs="BRH Devanagari Extra"/>
          <w:color w:val="000000"/>
          <w:sz w:val="32"/>
          <w:szCs w:val="40"/>
        </w:rPr>
        <w:t xml:space="preserve"> | L</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uÉ | (</w:t>
      </w:r>
      <w:r w:rsidR="008F0630" w:rsidRPr="004D23ED">
        <w:rPr>
          <w:rFonts w:ascii="Arial" w:hAnsi="Arial" w:cs="BRH Devanagari Extra"/>
          <w:color w:val="000000"/>
          <w:sz w:val="24"/>
          <w:szCs w:val="40"/>
        </w:rPr>
        <w:t>GS</w:t>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1</w:t>
      </w:r>
      <w:r w:rsidR="00576FA7" w:rsidRPr="004D23ED">
        <w:rPr>
          <w:rFonts w:ascii="BRH Devanagari Extra" w:hAnsi="BRH Devanagari Extra" w:cs="BRH Devanagari Extra"/>
          <w:color w:val="000000"/>
          <w:sz w:val="32"/>
          <w:szCs w:val="40"/>
        </w:rPr>
        <w:t>)</w:t>
      </w:r>
    </w:p>
    <w:p w14:paraId="26B5ACCC" w14:textId="77777777" w:rsidR="00576FA7" w:rsidRPr="004D23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SqÉþ 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uÉ SqÉÉå</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 SqÉþ 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 xml:space="preserve">uÉ | </w:t>
      </w:r>
    </w:p>
    <w:p w14:paraId="22B2CFE6"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2</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L</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uÉ | A</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xr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 (</w:t>
      </w:r>
      <w:r w:rsidR="008F0630" w:rsidRPr="004D23ED">
        <w:rPr>
          <w:rFonts w:ascii="Arial" w:hAnsi="Arial" w:cs="BRH Devanagari Extra"/>
          <w:color w:val="000000"/>
          <w:sz w:val="24"/>
          <w:szCs w:val="40"/>
        </w:rPr>
        <w:t>GS</w:t>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1</w:t>
      </w:r>
      <w:r w:rsidR="00576FA7" w:rsidRPr="004D23ED">
        <w:rPr>
          <w:rFonts w:ascii="BRH Devanagari Extra" w:hAnsi="BRH Devanagari Extra" w:cs="BRH Devanagari Extra"/>
          <w:color w:val="000000"/>
          <w:sz w:val="32"/>
          <w:szCs w:val="40"/>
        </w:rPr>
        <w:t>)</w:t>
      </w:r>
    </w:p>
    <w:p w14:paraId="40DE707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ÉxrÉÉÿ</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xrÉæ</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uÉÉxrÉþ |</w:t>
      </w:r>
      <w:r w:rsidRPr="00314546">
        <w:rPr>
          <w:rFonts w:ascii="BRH Devanagari Extra" w:hAnsi="BRH Devanagari Extra" w:cs="BRH Devanagari Extra"/>
          <w:color w:val="000000"/>
          <w:sz w:val="32"/>
          <w:szCs w:val="40"/>
        </w:rPr>
        <w:t xml:space="preserve"> </w:t>
      </w:r>
    </w:p>
    <w:p w14:paraId="308D4AC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14:paraId="377A0A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14:paraId="5FE863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14:paraId="7143400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14:paraId="3BFB2D6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14:paraId="2E095D0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14:paraId="38428725" w14:textId="77777777" w:rsidR="00576FA7" w:rsidRPr="00FB2BDA"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2BDA">
        <w:rPr>
          <w:rFonts w:ascii="Arial" w:hAnsi="Arial" w:cs="BRH Devanagari Extra"/>
          <w:color w:val="000000"/>
          <w:sz w:val="24"/>
          <w:szCs w:val="40"/>
        </w:rPr>
        <w:t>6</w:t>
      </w:r>
      <w:r w:rsidR="00576FA7" w:rsidRPr="00FB2BDA">
        <w:rPr>
          <w:rFonts w:ascii="BRH Devanagari Extra" w:hAnsi="BRH Devanagari Extra" w:cs="BRH Devanagari Extra"/>
          <w:color w:val="000000"/>
          <w:sz w:val="32"/>
          <w:szCs w:val="40"/>
        </w:rPr>
        <w:t>)</w:t>
      </w:r>
      <w:r w:rsidR="00576FA7" w:rsidRPr="00FB2BDA">
        <w:rPr>
          <w:rFonts w:ascii="BRH Devanagari Extra" w:hAnsi="BRH Devanagari Extra" w:cs="BRH Devanagari Extra"/>
          <w:color w:val="000000"/>
          <w:sz w:val="32"/>
          <w:szCs w:val="40"/>
        </w:rPr>
        <w:tab/>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7</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6</w:t>
      </w:r>
      <w:r w:rsidR="00576FA7" w:rsidRPr="00FB2BDA">
        <w:rPr>
          <w:rFonts w:ascii="BRH Devanagari Extra" w:hAnsi="BRH Devanagari Extra" w:cs="BRH Devanagari Extra"/>
          <w:color w:val="000000"/>
          <w:sz w:val="32"/>
          <w:szCs w:val="40"/>
        </w:rPr>
        <w:t>)</w:t>
      </w:r>
      <w:proofErr w:type="gramStart"/>
      <w:r w:rsidR="00576FA7" w:rsidRPr="00FB2BDA">
        <w:rPr>
          <w:rFonts w:ascii="BRH Devanagari Extra" w:hAnsi="BRH Devanagari Extra" w:cs="BRH Devanagari Extra"/>
          <w:color w:val="000000"/>
          <w:sz w:val="32"/>
          <w:szCs w:val="40"/>
        </w:rPr>
        <w:t>-  ÌiÉ</w:t>
      </w:r>
      <w:proofErr w:type="gramEnd"/>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w:t>
      </w:r>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iÉå</w:t>
      </w:r>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 xml:space="preserve"> | rÉÉ</w:t>
      </w:r>
      <w:r w:rsidR="002F141F"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cgÉÉ | (</w:t>
      </w:r>
      <w:r w:rsidR="008F0630" w:rsidRPr="00FB2BDA">
        <w:rPr>
          <w:rFonts w:ascii="Arial" w:hAnsi="Arial" w:cs="BRH Devanagari Extra"/>
          <w:color w:val="000000"/>
          <w:sz w:val="24"/>
          <w:szCs w:val="40"/>
        </w:rPr>
        <w:t>GS</w:t>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1</w:t>
      </w:r>
      <w:r w:rsidR="00576FA7" w:rsidRPr="00FB2BDA">
        <w:rPr>
          <w:rFonts w:ascii="BRH Devanagari Extra" w:hAnsi="BRH Devanagari Extra" w:cs="BRH Devanagari Extra"/>
          <w:color w:val="000000"/>
          <w:sz w:val="32"/>
          <w:szCs w:val="40"/>
        </w:rPr>
        <w:t>)</w:t>
      </w:r>
    </w:p>
    <w:p w14:paraId="6B4779B8" w14:textId="77777777" w:rsidR="00576FA7" w:rsidRPr="00FB2BDA"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2BDA">
        <w:rPr>
          <w:rFonts w:ascii="BRH Devanagari Extra" w:hAnsi="BRH Devanagari Extra" w:cs="BRH Devanagari Extra"/>
          <w:color w:val="000000"/>
          <w:sz w:val="32"/>
          <w:szCs w:val="40"/>
        </w:rPr>
        <w:t>ÌiÉ</w:t>
      </w:r>
      <w:r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w:t>
      </w:r>
      <w:r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iÉå</w:t>
      </w:r>
      <w:r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 xml:space="preserve"> rÉÉ</w:t>
      </w:r>
      <w:r w:rsidR="00717CAD"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cgÉÉ rÉÉ</w:t>
      </w:r>
      <w:r w:rsidR="00717CAD"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cgÉÉ ÌiÉþ¸iÉå ÌiÉ¸iÉå rÉ</w:t>
      </w:r>
      <w:r w:rsidR="00717CAD"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 xml:space="preserve">ÉcgÉÉ | </w:t>
      </w:r>
    </w:p>
    <w:p w14:paraId="30157B89"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rÉÉ</w:t>
      </w:r>
      <w:proofErr w:type="gramEnd"/>
      <w:r w:rsidR="002F141F"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cgÉÉ | L</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uÉ | (</w:t>
      </w:r>
      <w:r w:rsidR="008F0630" w:rsidRPr="004D23ED">
        <w:rPr>
          <w:rFonts w:ascii="Arial" w:hAnsi="Arial" w:cs="BRH Devanagari Extra"/>
          <w:color w:val="000000"/>
          <w:sz w:val="24"/>
          <w:szCs w:val="40"/>
        </w:rPr>
        <w:t>GS</w:t>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1</w:t>
      </w:r>
      <w:r w:rsidR="00576FA7" w:rsidRPr="004D23ED">
        <w:rPr>
          <w:rFonts w:ascii="BRH Devanagari Extra" w:hAnsi="BRH Devanagari Extra" w:cs="BRH Devanagari Extra"/>
          <w:color w:val="000000"/>
          <w:sz w:val="32"/>
          <w:szCs w:val="40"/>
        </w:rPr>
        <w:t>)</w:t>
      </w:r>
    </w:p>
    <w:p w14:paraId="4330FBA1" w14:textId="77777777" w:rsidR="00576FA7" w:rsidRPr="004D23ED"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4D23ED">
        <w:rPr>
          <w:rFonts w:ascii="BRH Devanagari" w:hAnsi="BRH Devanagari" w:cs="BRH Devanagari"/>
          <w:color w:val="000000"/>
          <w:sz w:val="32"/>
          <w:szCs w:val="40"/>
        </w:rPr>
        <w:t>rÉÉ</w:t>
      </w:r>
      <w:r w:rsidR="00717CAD" w:rsidRPr="004D23ED">
        <w:rPr>
          <w:rFonts w:ascii="BRH Malayalam Extra" w:hAnsi="BRH Malayalam Extra" w:cs="BRH Devanagari Extra"/>
          <w:color w:val="000000"/>
          <w:sz w:val="24"/>
          <w:szCs w:val="40"/>
        </w:rPr>
        <w:t>–</w:t>
      </w:r>
      <w:r w:rsidRPr="004D23ED">
        <w:rPr>
          <w:rFonts w:ascii="BRH Devanagari" w:hAnsi="BRH Devanagari" w:cs="BRH Devanagari"/>
          <w:color w:val="000000"/>
          <w:sz w:val="32"/>
          <w:szCs w:val="40"/>
        </w:rPr>
        <w:t>cgÉæ</w:t>
      </w:r>
      <w:r w:rsidR="00FB2BDA" w:rsidRPr="004D23ED">
        <w:rPr>
          <w:rFonts w:ascii="BRH Devanagari" w:hAnsi="BRH Devanagari" w:cs="BRH Devanagari"/>
          <w:color w:val="000000"/>
          <w:sz w:val="32"/>
          <w:szCs w:val="40"/>
        </w:rPr>
        <w:t xml:space="preserve"> </w:t>
      </w:r>
      <w:r w:rsidRPr="004D23ED">
        <w:rPr>
          <w:rFonts w:ascii="BRH Devanagari" w:hAnsi="BRH Devanagari" w:cs="BRH Devanagari"/>
          <w:color w:val="000000"/>
          <w:sz w:val="32"/>
          <w:szCs w:val="40"/>
        </w:rPr>
        <w:t>uÉæuÉ rÉÉ</w:t>
      </w:r>
      <w:r w:rsidR="00717CAD" w:rsidRPr="004D23ED">
        <w:rPr>
          <w:rFonts w:ascii="BRH Malayalam Extra" w:hAnsi="BRH Malayalam Extra" w:cs="BRH Devanagari Extra"/>
          <w:color w:val="000000"/>
          <w:sz w:val="24"/>
          <w:szCs w:val="40"/>
        </w:rPr>
        <w:t>–</w:t>
      </w:r>
      <w:r w:rsidRPr="004D23ED">
        <w:rPr>
          <w:rFonts w:ascii="BRH Devanagari" w:hAnsi="BRH Devanagari" w:cs="BRH Devanagari"/>
          <w:color w:val="000000"/>
          <w:sz w:val="32"/>
          <w:szCs w:val="40"/>
        </w:rPr>
        <w:t>cgÉÉ rÉÉ</w:t>
      </w:r>
      <w:r w:rsidR="00717CAD" w:rsidRPr="004D23ED">
        <w:rPr>
          <w:rFonts w:ascii="BRH Malayalam Extra" w:hAnsi="BRH Malayalam Extra" w:cs="BRH Devanagari Extra"/>
          <w:color w:val="000000"/>
          <w:sz w:val="24"/>
          <w:szCs w:val="40"/>
        </w:rPr>
        <w:t>–</w:t>
      </w:r>
      <w:r w:rsidRPr="004D23ED">
        <w:rPr>
          <w:rFonts w:ascii="BRH Devanagari" w:hAnsi="BRH Devanagari" w:cs="BRH Devanagari"/>
          <w:color w:val="000000"/>
          <w:sz w:val="32"/>
          <w:szCs w:val="40"/>
        </w:rPr>
        <w:t xml:space="preserve">cgÉæuÉ | </w:t>
      </w:r>
    </w:p>
    <w:p w14:paraId="4932268E" w14:textId="77777777" w:rsidR="00576FA7" w:rsidRPr="004D23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Arial" w:hAnsi="Arial" w:cs="BRH Devanagari Extra"/>
          <w:color w:val="000000"/>
          <w:sz w:val="24"/>
          <w:szCs w:val="40"/>
        </w:rPr>
        <w:t>8</w:t>
      </w:r>
      <w:r w:rsidR="00576FA7" w:rsidRPr="004D23ED">
        <w:rPr>
          <w:rFonts w:ascii="BRH Devanagari Extra" w:hAnsi="BRH Devanagari Extra" w:cs="BRH Devanagari Extra"/>
          <w:color w:val="000000"/>
          <w:sz w:val="32"/>
          <w:szCs w:val="40"/>
        </w:rPr>
        <w:t>)</w:t>
      </w:r>
      <w:r w:rsidR="00576FA7" w:rsidRPr="004D23ED">
        <w:rPr>
          <w:rFonts w:ascii="BRH Devanagari Extra" w:hAnsi="BRH Devanagari Extra" w:cs="BRH Devanagari Extra"/>
          <w:color w:val="000000"/>
          <w:sz w:val="32"/>
          <w:szCs w:val="40"/>
        </w:rPr>
        <w:tab/>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7</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8</w:t>
      </w:r>
      <w:r w:rsidR="00576FA7" w:rsidRPr="004D23ED">
        <w:rPr>
          <w:rFonts w:ascii="BRH Devanagari Extra" w:hAnsi="BRH Devanagari Extra" w:cs="BRH Devanagari Extra"/>
          <w:color w:val="000000"/>
          <w:sz w:val="32"/>
          <w:szCs w:val="40"/>
        </w:rPr>
        <w:t>)</w:t>
      </w:r>
      <w:proofErr w:type="gramStart"/>
      <w:r w:rsidR="00576FA7" w:rsidRPr="004D23ED">
        <w:rPr>
          <w:rFonts w:ascii="BRH Devanagari Extra" w:hAnsi="BRH Devanagari Extra" w:cs="BRH Devanagari Extra"/>
          <w:color w:val="000000"/>
          <w:sz w:val="32"/>
          <w:szCs w:val="40"/>
        </w:rPr>
        <w:t>-  L</w:t>
      </w:r>
      <w:proofErr w:type="gramEnd"/>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uÉ | A</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xrÉ</w:t>
      </w:r>
      <w:r w:rsidR="00576FA7" w:rsidRPr="004D23ED">
        <w:rPr>
          <w:rFonts w:ascii="BRH Malayalam Extra" w:hAnsi="BRH Malayalam Extra" w:cs="BRH Devanagari Extra"/>
          <w:color w:val="000000"/>
          <w:sz w:val="24"/>
          <w:szCs w:val="40"/>
        </w:rPr>
        <w:t>–</w:t>
      </w:r>
      <w:r w:rsidR="00576FA7" w:rsidRPr="004D23ED">
        <w:rPr>
          <w:rFonts w:ascii="BRH Devanagari Extra" w:hAnsi="BRH Devanagari Extra" w:cs="BRH Devanagari Extra"/>
          <w:color w:val="000000"/>
          <w:sz w:val="32"/>
          <w:szCs w:val="40"/>
        </w:rPr>
        <w:t xml:space="preserve"> | (</w:t>
      </w:r>
      <w:r w:rsidR="008F0630" w:rsidRPr="004D23ED">
        <w:rPr>
          <w:rFonts w:ascii="Arial" w:hAnsi="Arial" w:cs="BRH Devanagari Extra"/>
          <w:color w:val="000000"/>
          <w:sz w:val="24"/>
          <w:szCs w:val="40"/>
        </w:rPr>
        <w:t>GS</w:t>
      </w:r>
      <w:r w:rsidRPr="004D23ED">
        <w:rPr>
          <w:rFonts w:ascii="Arial" w:hAnsi="Arial" w:cs="BRH Devanagari Extra"/>
          <w:color w:val="000000"/>
          <w:sz w:val="24"/>
          <w:szCs w:val="40"/>
        </w:rPr>
        <w:t>1</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5</w:t>
      </w:r>
      <w:r w:rsidR="00576FA7" w:rsidRPr="004D23ED">
        <w:rPr>
          <w:rFonts w:ascii="BRH Devanagari Extra" w:hAnsi="BRH Devanagari Extra" w:cs="BRH Devanagari Extra"/>
          <w:color w:val="000000"/>
          <w:sz w:val="32"/>
          <w:szCs w:val="40"/>
        </w:rPr>
        <w:t>-</w:t>
      </w:r>
      <w:r w:rsidRPr="004D23ED">
        <w:rPr>
          <w:rFonts w:ascii="Arial" w:hAnsi="Arial" w:cs="BRH Devanagari Extra"/>
          <w:color w:val="000000"/>
          <w:sz w:val="24"/>
          <w:szCs w:val="40"/>
        </w:rPr>
        <w:t>41</w:t>
      </w:r>
      <w:r w:rsidR="00576FA7" w:rsidRPr="004D23ED">
        <w:rPr>
          <w:rFonts w:ascii="BRH Devanagari Extra" w:hAnsi="BRH Devanagari Extra" w:cs="BRH Devanagari Extra"/>
          <w:color w:val="000000"/>
          <w:sz w:val="32"/>
          <w:szCs w:val="40"/>
        </w:rPr>
        <w:t>)</w:t>
      </w:r>
    </w:p>
    <w:p w14:paraId="23FDF1F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D23ED">
        <w:rPr>
          <w:rFonts w:ascii="BRH Devanagari Extra" w:hAnsi="BRH Devanagari Extra" w:cs="BRH Devanagari Extra"/>
          <w:color w:val="000000"/>
          <w:sz w:val="32"/>
          <w:szCs w:val="40"/>
        </w:rPr>
        <w:t>L</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ÉxrÉÉÿ</w:t>
      </w:r>
      <w:r w:rsidR="00FB2BDA" w:rsidRPr="004D23ED">
        <w:rPr>
          <w:rFonts w:ascii="BRH Devanagari Extra" w:hAnsi="BRH Devanagari Extra" w:cs="BRH Devanagari Extra"/>
          <w:color w:val="000000"/>
          <w:sz w:val="32"/>
          <w:szCs w:val="40"/>
        </w:rPr>
        <w:t xml:space="preserve"> </w:t>
      </w:r>
      <w:r w:rsidRPr="004D23ED">
        <w:rPr>
          <w:rFonts w:ascii="BRH Devanagari Extra" w:hAnsi="BRH Devanagari Extra" w:cs="BRH Devanagari Extra"/>
          <w:color w:val="000000"/>
          <w:sz w:val="32"/>
          <w:szCs w:val="40"/>
        </w:rPr>
        <w:t>xrÉæ</w:t>
      </w:r>
      <w:r w:rsidRPr="004D23ED">
        <w:rPr>
          <w:rFonts w:ascii="BRH Malayalam Extra" w:hAnsi="BRH Malayalam Extra" w:cs="BRH Devanagari Extra"/>
          <w:color w:val="000000"/>
          <w:sz w:val="24"/>
          <w:szCs w:val="40"/>
        </w:rPr>
        <w:t>–</w:t>
      </w:r>
      <w:r w:rsidRPr="004D23ED">
        <w:rPr>
          <w:rFonts w:ascii="BRH Devanagari Extra" w:hAnsi="BRH Devanagari Extra" w:cs="BRH Devanagari Extra"/>
          <w:color w:val="000000"/>
          <w:sz w:val="32"/>
          <w:szCs w:val="40"/>
        </w:rPr>
        <w:t>uÉæuÉÉxrÉþ |</w:t>
      </w:r>
      <w:r w:rsidRPr="00314546">
        <w:rPr>
          <w:rFonts w:ascii="BRH Devanagari Extra" w:hAnsi="BRH Devanagari Extra" w:cs="BRH Devanagari Extra"/>
          <w:color w:val="000000"/>
          <w:sz w:val="32"/>
          <w:szCs w:val="40"/>
        </w:rPr>
        <w:t xml:space="preserve"> </w:t>
      </w:r>
    </w:p>
    <w:p w14:paraId="6038B5D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14:paraId="7AA612B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14:paraId="5029B79F"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763C6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14:paraId="31F74B7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åmÉþ | </w:t>
      </w:r>
    </w:p>
    <w:p w14:paraId="7717531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14:paraId="54DACBE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14:paraId="68CC57C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14:paraId="0250030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14:paraId="5290CA9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jÉÉÿ</w:t>
      </w:r>
      <w:proofErr w:type="gramEnd"/>
      <w:r w:rsidR="00576FA7" w:rsidRPr="00314546">
        <w:rPr>
          <w:rFonts w:ascii="BRH Devanagari Extra" w:hAnsi="BRH Devanagari Extra" w:cs="BRH Devanagari Extra"/>
          <w:color w:val="000000"/>
          <w:sz w:val="32"/>
          <w:szCs w:val="40"/>
        </w:rPr>
        <w:t xml:space="preserve"> | mÉÉmÉÏþrÉÉlÉç |</w:t>
      </w:r>
    </w:p>
    <w:p w14:paraId="17B881F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14:paraId="1C5E7DF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mÉÏþrÉÉlÉç</w:t>
      </w:r>
      <w:proofErr w:type="gramEnd"/>
      <w:r w:rsidR="00576FA7" w:rsidRPr="00314546">
        <w:rPr>
          <w:rFonts w:ascii="BRH Devanagari Extra" w:hAnsi="BRH Devanagari Extra" w:cs="BRH Devanagari Extra"/>
          <w:color w:val="000000"/>
          <w:sz w:val="32"/>
          <w:szCs w:val="40"/>
        </w:rPr>
        <w:t xml:space="preserve"> | ´ÉårÉþxÉå |</w:t>
      </w:r>
    </w:p>
    <w:p w14:paraId="7012CD5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þxÉå | </w:t>
      </w:r>
    </w:p>
    <w:p w14:paraId="1C5C31F6"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15</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7</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5</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w:t>
      </w:r>
      <w:proofErr w:type="gramEnd"/>
      <w:r w:rsidR="00576FA7" w:rsidRPr="007C570D">
        <w:rPr>
          <w:rFonts w:ascii="BRH Devanagari Extra" w:hAnsi="BRH Devanagari Extra" w:cs="BRH Devanagari Extra"/>
          <w:color w:val="000000"/>
          <w:sz w:val="32"/>
          <w:szCs w:val="40"/>
        </w:rPr>
        <w:t>ÉårÉþxÉå | A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rÉþ |</w:t>
      </w:r>
    </w:p>
    <w:p w14:paraId="17F57C6B"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ÉårÉþxÉ A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t>
      </w:r>
      <w:r w:rsidR="00FB2BDA"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ir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ÉårÉþx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ÉårÉþxÉ A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irÉþ | </w:t>
      </w:r>
    </w:p>
    <w:p w14:paraId="3FB2C460"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16</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7</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6</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É</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rÉþ | l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q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xrÉÌiÉþ |</w:t>
      </w:r>
    </w:p>
    <w:p w14:paraId="482476DC"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rÉþ lÉ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xrÉÌiÉþ lÉ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xrÉ</w:t>
      </w:r>
      <w:r w:rsidR="00FB2BDA"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ir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t>
      </w:r>
      <w:r w:rsidR="00FB2BDA"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ir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rÉþ lÉ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xrÉÌiÉþ | </w:t>
      </w:r>
    </w:p>
    <w:p w14:paraId="39F0A38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17</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7</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6</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É</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rÉþ |</w:t>
      </w:r>
    </w:p>
    <w:p w14:paraId="5FBF129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14:paraId="403917C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14:paraId="6952F15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Xèû l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14:paraId="2E0220C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14:paraId="22AF46C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i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SØ</w:t>
      </w:r>
      <w:r w:rsidR="00FB2BDA"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a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æuÉ i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SØMçü i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SØa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 |</w:t>
      </w:r>
      <w:r w:rsidRPr="00314546">
        <w:rPr>
          <w:rFonts w:ascii="BRH Devanagari Extra" w:hAnsi="BRH Devanagari Extra" w:cs="BRH Devanagari Extra"/>
          <w:color w:val="000000"/>
          <w:sz w:val="32"/>
          <w:szCs w:val="40"/>
        </w:rPr>
        <w:t xml:space="preserve"> </w:t>
      </w:r>
    </w:p>
    <w:p w14:paraId="393B491D" w14:textId="77777777"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70AAF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14:paraId="275A850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14:paraId="56ADBD6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iÉç</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14:paraId="6247CED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iÉSÉþr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SÉï AÉþr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SÉï</w:t>
      </w:r>
      <w:r w:rsidR="00FB2BDA"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xiÉiÉç iÉSÉþr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SÉïÈ |</w:t>
      </w:r>
      <w:r w:rsidRPr="00314546">
        <w:rPr>
          <w:rFonts w:ascii="BRH Devanagari Extra" w:hAnsi="BRH Devanagari Extra" w:cs="BRH Devanagari Extra"/>
          <w:color w:val="000000"/>
          <w:sz w:val="32"/>
          <w:szCs w:val="40"/>
        </w:rPr>
        <w:t xml:space="preserve"> </w:t>
      </w:r>
    </w:p>
    <w:p w14:paraId="77D5FCD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14:paraId="6750D66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14:paraId="233E56F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14:paraId="299BB70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14:paraId="55CA15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p>
    <w:p w14:paraId="44A247A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0A2EA3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rÉÑþÈ |</w:t>
      </w:r>
    </w:p>
    <w:p w14:paraId="24FF399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Ñþ U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rÉÑþÈ | </w:t>
      </w:r>
    </w:p>
    <w:p w14:paraId="6E5002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ÉrÉÑ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E6ADA0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AÉrÉÑþUç qÉå q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AÉrÉÑ</w:t>
      </w:r>
      <w:r w:rsidRPr="007C570D">
        <w:rPr>
          <w:rFonts w:ascii="BRH Malayalam Extra" w:hAnsi="BRH Malayalam Extra" w:cs="BRH Devanagari Extra"/>
          <w:color w:val="000000"/>
          <w:sz w:val="24"/>
          <w:szCs w:val="40"/>
          <w:lang w:val="it-IT"/>
        </w:rPr>
        <w:t>–</w:t>
      </w:r>
      <w:r w:rsidR="00FB2BDA" w:rsidRPr="007C570D">
        <w:rPr>
          <w:rFonts w:ascii="BRH Malayalam Extra" w:hAnsi="BRH Malayalam Extra" w:cs="BRH Devanagari Extra"/>
          <w:color w:val="000000"/>
          <w:sz w:val="24"/>
          <w:szCs w:val="40"/>
          <w:lang w:val="it-IT"/>
        </w:rPr>
        <w:t xml:space="preserve"> </w:t>
      </w:r>
      <w:r w:rsidRPr="007C570D">
        <w:rPr>
          <w:rFonts w:ascii="BRH Devanagari Extra" w:hAnsi="BRH Devanagari Extra" w:cs="BRH Devanagari Extra"/>
          <w:color w:val="000000"/>
          <w:sz w:val="32"/>
          <w:szCs w:val="40"/>
          <w:lang w:val="it-IT"/>
        </w:rPr>
        <w:t>UÉrÉÑþUç qÉå |</w:t>
      </w:r>
      <w:r w:rsidRPr="004616FD">
        <w:rPr>
          <w:rFonts w:ascii="BRH Devanagari Extra" w:hAnsi="BRH Devanagari Extra" w:cs="BRH Devanagari Extra"/>
          <w:color w:val="000000"/>
          <w:sz w:val="32"/>
          <w:szCs w:val="40"/>
          <w:lang w:val="it-IT"/>
        </w:rPr>
        <w:t xml:space="preserve"> </w:t>
      </w:r>
    </w:p>
    <w:p w14:paraId="343A1DD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496E9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C91D97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224F9F7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iÉÏÌiÉþ SåÌ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 </w:t>
      </w:r>
    </w:p>
    <w:p w14:paraId="63A562C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ACB889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4D440550"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8C9C9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w:t>
      </w:r>
    </w:p>
    <w:p w14:paraId="3E600E1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WûÉWû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È | </w:t>
      </w:r>
    </w:p>
    <w:p w14:paraId="060A76C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 ÌWû |</w:t>
      </w:r>
    </w:p>
    <w:p w14:paraId="5A7AAC7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ÌWû ½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ÌWû | </w:t>
      </w:r>
    </w:p>
    <w:p w14:paraId="2F384A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w:t>
      </w:r>
    </w:p>
    <w:p w14:paraId="1D9192F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CirÉÉþrÉÑÈ - SÉÈ | </w:t>
      </w:r>
    </w:p>
    <w:p w14:paraId="74C0C6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14:paraId="228B3C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åþ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 ÌWû ½åþwÉÈ | </w:t>
      </w:r>
    </w:p>
    <w:p w14:paraId="52AEB94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w:t>
      </w:r>
    </w:p>
    <w:p w14:paraId="1407BC8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64843">
        <w:rPr>
          <w:rFonts w:ascii="BRH Devanagari Extra" w:hAnsi="BRH Devanagari Extra" w:cs="BRH Devanagari Extra"/>
          <w:color w:val="000000"/>
          <w:sz w:val="32"/>
          <w:szCs w:val="40"/>
          <w:lang w:val="it-IT"/>
        </w:rPr>
        <w:t>L</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wÉ uÉþcÉÉåï</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SÉ uÉþcÉÉåï</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SÉ L</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wÉ L</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wÉ uÉþcÉÉåï</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SÉÈ |</w:t>
      </w:r>
      <w:r w:rsidRPr="004616FD">
        <w:rPr>
          <w:rFonts w:ascii="BRH Devanagari Extra" w:hAnsi="BRH Devanagari Extra" w:cs="BRH Devanagari Extra"/>
          <w:color w:val="000000"/>
          <w:sz w:val="32"/>
          <w:szCs w:val="40"/>
          <w:lang w:val="it-IT"/>
        </w:rPr>
        <w:t xml:space="preserve"> </w:t>
      </w:r>
    </w:p>
    <w:p w14:paraId="07D957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14:paraId="380066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AþalÉå AalÉå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AþalÉå | </w:t>
      </w:r>
    </w:p>
    <w:p w14:paraId="0257286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14:paraId="64B50B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CÌiÉþ uÉcÉïÈ - SÉÈ | </w:t>
      </w:r>
    </w:p>
    <w:p w14:paraId="1087D7F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14:paraId="4674153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6E5F931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c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14:paraId="639A893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ÿ Å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È | </w:t>
      </w:r>
    </w:p>
    <w:p w14:paraId="3A8F9F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cÉï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14:paraId="32E066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Éåïþ qÉå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þ qÉå | </w:t>
      </w:r>
    </w:p>
    <w:p w14:paraId="65BEC3EB"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6EEA1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4170E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38314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26B7C9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iÉÏÌiÉþ SåÌ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 </w:t>
      </w:r>
    </w:p>
    <w:p w14:paraId="73C2A5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D411FA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166859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w:t>
      </w:r>
    </w:p>
    <w:p w14:paraId="3C3CA6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AÉþWûÉWû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È | </w:t>
      </w:r>
    </w:p>
    <w:p w14:paraId="7DD739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ÌWû |</w:t>
      </w:r>
    </w:p>
    <w:p w14:paraId="44BB0F2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ÌWû ÌWû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ÌWû | </w:t>
      </w:r>
    </w:p>
    <w:p w14:paraId="574053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w:t>
      </w:r>
    </w:p>
    <w:p w14:paraId="59D078F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CÌiÉþ uÉcÉïÈ - SÉÈ | </w:t>
      </w:r>
    </w:p>
    <w:p w14:paraId="2DBE8F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14:paraId="02868D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åþ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 ÌWû ½åþwÉÈ | </w:t>
      </w:r>
    </w:p>
    <w:p w14:paraId="7EF7179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14:paraId="6851F17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7C570D">
        <w:rPr>
          <w:rFonts w:ascii="BRH Devanagari Extra" w:hAnsi="BRH Devanagari Extra" w:cs="BRH Devanagari Extra"/>
          <w:sz w:val="32"/>
          <w:szCs w:val="40"/>
          <w:lang w:val="it-IT"/>
        </w:rPr>
        <w:t>L</w:t>
      </w:r>
      <w:r w:rsidRPr="007C570D">
        <w:rPr>
          <w:rFonts w:ascii="BRH Malayalam Extra" w:hAnsi="BRH Malayalam Extra" w:cs="BRH Devanagari Extra"/>
          <w:sz w:val="24"/>
          <w:szCs w:val="40"/>
          <w:lang w:val="it-IT"/>
        </w:rPr>
        <w:t>–</w:t>
      </w:r>
      <w:r w:rsidRPr="007C570D">
        <w:rPr>
          <w:rFonts w:ascii="BRH Devanagari Extra" w:hAnsi="BRH Devanagari Extra" w:cs="BRH Devanagari Extra"/>
          <w:sz w:val="32"/>
          <w:szCs w:val="40"/>
          <w:lang w:val="it-IT"/>
        </w:rPr>
        <w:t>wÉ iÉþlÉÔ</w:t>
      </w:r>
      <w:r w:rsidRPr="007C570D">
        <w:rPr>
          <w:rFonts w:ascii="BRH Malayalam Extra" w:hAnsi="BRH Malayalam Extra" w:cs="BRH Devanagari Extra"/>
          <w:sz w:val="24"/>
          <w:szCs w:val="40"/>
          <w:lang w:val="it-IT"/>
        </w:rPr>
        <w:t>–</w:t>
      </w:r>
      <w:r w:rsidRPr="007C570D">
        <w:rPr>
          <w:rFonts w:ascii="BRH Devanagari Extra" w:hAnsi="BRH Devanagari Extra" w:cs="BRH Devanagari Extra"/>
          <w:sz w:val="32"/>
          <w:szCs w:val="40"/>
          <w:lang w:val="it-IT"/>
        </w:rPr>
        <w:t>mÉÉ xiÉþlÉÔ</w:t>
      </w:r>
      <w:r w:rsidRPr="007C570D">
        <w:rPr>
          <w:rFonts w:ascii="BRH Malayalam Extra" w:hAnsi="BRH Malayalam Extra" w:cs="BRH Devanagari Extra"/>
          <w:sz w:val="24"/>
          <w:szCs w:val="40"/>
          <w:lang w:val="it-IT"/>
        </w:rPr>
        <w:t>–</w:t>
      </w:r>
      <w:r w:rsidRPr="007C570D">
        <w:rPr>
          <w:rFonts w:ascii="BRH Devanagari Extra" w:hAnsi="BRH Devanagari Extra" w:cs="BRH Devanagari Extra"/>
          <w:sz w:val="32"/>
          <w:szCs w:val="40"/>
          <w:lang w:val="it-IT"/>
        </w:rPr>
        <w:t>mÉÉ L</w:t>
      </w:r>
      <w:r w:rsidRPr="007C570D">
        <w:rPr>
          <w:rFonts w:ascii="BRH Malayalam Extra" w:hAnsi="BRH Malayalam Extra" w:cs="BRH Devanagari Extra"/>
          <w:sz w:val="24"/>
          <w:szCs w:val="40"/>
          <w:lang w:val="it-IT"/>
        </w:rPr>
        <w:t>–</w:t>
      </w:r>
      <w:r w:rsidRPr="007C570D">
        <w:rPr>
          <w:rFonts w:ascii="BRH Devanagari Extra" w:hAnsi="BRH Devanagari Extra" w:cs="BRH Devanagari Extra"/>
          <w:sz w:val="32"/>
          <w:szCs w:val="40"/>
          <w:lang w:val="it-IT"/>
        </w:rPr>
        <w:t>wÉ L</w:t>
      </w:r>
      <w:r w:rsidRPr="007C570D">
        <w:rPr>
          <w:rFonts w:ascii="BRH Malayalam Extra" w:hAnsi="BRH Malayalam Extra" w:cs="BRH Devanagari Extra"/>
          <w:sz w:val="24"/>
          <w:szCs w:val="40"/>
          <w:lang w:val="it-IT"/>
        </w:rPr>
        <w:t>–</w:t>
      </w:r>
      <w:r w:rsidRPr="007C570D">
        <w:rPr>
          <w:rFonts w:ascii="BRH Devanagari Extra" w:hAnsi="BRH Devanagari Extra" w:cs="BRH Devanagari Extra"/>
          <w:sz w:val="32"/>
          <w:szCs w:val="40"/>
          <w:lang w:val="it-IT"/>
        </w:rPr>
        <w:t>wÉ</w:t>
      </w:r>
      <w:r w:rsidR="00E64843" w:rsidRPr="007C570D">
        <w:rPr>
          <w:rFonts w:ascii="BRH Devanagari Extra" w:hAnsi="BRH Devanagari Extra" w:cs="BRH Devanagari Extra"/>
          <w:sz w:val="32"/>
          <w:szCs w:val="40"/>
          <w:lang w:val="it-IT"/>
        </w:rPr>
        <w:t xml:space="preserve"> </w:t>
      </w:r>
      <w:r w:rsidRPr="007C570D">
        <w:rPr>
          <w:rFonts w:ascii="BRH Devanagari Extra" w:hAnsi="BRH Devanagari Extra" w:cs="BRH Devanagari Extra"/>
          <w:sz w:val="32"/>
          <w:szCs w:val="40"/>
          <w:lang w:val="it-IT"/>
        </w:rPr>
        <w:t>iÉþlÉÔ</w:t>
      </w:r>
      <w:r w:rsidRPr="007C570D">
        <w:rPr>
          <w:rFonts w:ascii="BRH Malayalam Extra" w:hAnsi="BRH Malayalam Extra" w:cs="BRH Devanagari Extra"/>
          <w:sz w:val="24"/>
          <w:szCs w:val="40"/>
          <w:lang w:val="it-IT"/>
        </w:rPr>
        <w:t>–</w:t>
      </w:r>
      <w:r w:rsidRPr="007C570D">
        <w:rPr>
          <w:rFonts w:ascii="BRH Devanagari Extra" w:hAnsi="BRH Devanagari Extra" w:cs="BRH Devanagari Extra"/>
          <w:sz w:val="32"/>
          <w:szCs w:val="40"/>
          <w:lang w:val="it-IT"/>
        </w:rPr>
        <w:t xml:space="preserve">mÉÉÈ | </w:t>
      </w:r>
    </w:p>
    <w:p w14:paraId="2AA8AC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14:paraId="23F487B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þalÉå AalÉå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AþalÉå | </w:t>
      </w:r>
    </w:p>
    <w:p w14:paraId="77084E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14:paraId="14AFD3D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iÉlÉÔ - mÉÉÈ | </w:t>
      </w:r>
    </w:p>
    <w:p w14:paraId="385F5F49"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D74E7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14:paraId="07EAB2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1C16A7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14:paraId="041E517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qÉxrÉÍxÉ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ÿqÉç | </w:t>
      </w:r>
    </w:p>
    <w:p w14:paraId="1A2719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9040EC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þqÉç qÉå | </w:t>
      </w:r>
    </w:p>
    <w:p w14:paraId="5BB798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D640BC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225824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2402B5B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iÉÏÌiÉþ mÉÉÌWû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 </w:t>
      </w:r>
    </w:p>
    <w:p w14:paraId="170290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877794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7A7471B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14:paraId="603C04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ÉþWûÉWû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14:paraId="797531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ÌWû |</w:t>
      </w:r>
    </w:p>
    <w:p w14:paraId="1FFA06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ÌWû ÌWû 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ÌWû | </w:t>
      </w:r>
    </w:p>
    <w:p w14:paraId="55C7CE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14:paraId="6D484A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iÉlÉÔ - mÉÉÈ | </w:t>
      </w:r>
    </w:p>
    <w:p w14:paraId="09555A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Ì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14:paraId="2A869DE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åþ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 ÌWû ½åþwÉÈ | </w:t>
      </w:r>
    </w:p>
    <w:p w14:paraId="0964D5A8"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65319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Aal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14:paraId="512D855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ÅalÉå Åal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åÅalÉåÿ | </w:t>
      </w:r>
    </w:p>
    <w:p w14:paraId="5A6045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alÉåÿ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14:paraId="3A4E67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14:paraId="6CF491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r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14:paraId="7D7A4A9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åÿ | </w:t>
      </w:r>
    </w:p>
    <w:p w14:paraId="578C9B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14:paraId="4846FD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ÉÿÈ | </w:t>
      </w:r>
    </w:p>
    <w:p w14:paraId="666EBA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14:paraId="40EAF01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14:paraId="1009F5A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iÉiÉç |</w:t>
      </w:r>
    </w:p>
    <w:p w14:paraId="6921EA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iÉç iÉSÕ</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iÉiÉç | </w:t>
      </w:r>
    </w:p>
    <w:p w14:paraId="55227A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6D1914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14:paraId="50BE8A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w:t>
      </w:r>
    </w:p>
    <w:p w14:paraId="38DA4EA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qÉå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14:paraId="2A0783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D4CBFD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þh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mÉ×þhÉ | </w:t>
      </w:r>
    </w:p>
    <w:p w14:paraId="046926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50E967B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m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hÉå iÉÏÌiÉþ mÉ×hÉ m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hÉåÌiÉþ |</w:t>
      </w:r>
      <w:r w:rsidRPr="004616FD">
        <w:rPr>
          <w:rFonts w:ascii="BRH Devanagari Extra" w:hAnsi="BRH Devanagari Extra" w:cs="BRH Devanagari Extra"/>
          <w:color w:val="000000"/>
          <w:sz w:val="32"/>
          <w:szCs w:val="40"/>
          <w:lang w:val="it-IT"/>
        </w:rPr>
        <w:t xml:space="preserve"> </w:t>
      </w:r>
    </w:p>
    <w:p w14:paraId="253D484D"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0B83D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3CEC9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6F260A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iÉç |</w:t>
      </w:r>
    </w:p>
    <w:p w14:paraId="2178412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Éþ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14:paraId="1D68F6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r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EC730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åÿ | </w:t>
      </w:r>
    </w:p>
    <w:p w14:paraId="1A91F2F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rÉæÿ |</w:t>
      </w:r>
    </w:p>
    <w:p w14:paraId="6C22DC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þ qÉå qÉå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rÉæÿ | </w:t>
      </w:r>
    </w:p>
    <w:p w14:paraId="105FBA6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rÉæ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qÉç |</w:t>
      </w:r>
    </w:p>
    <w:p w14:paraId="437EF4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þ mÉ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qÉç mÉþ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þ mÉ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qÉç | </w:t>
      </w:r>
    </w:p>
    <w:p w14:paraId="787F98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rÉæÿ |</w:t>
      </w:r>
    </w:p>
    <w:p w14:paraId="521110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ë - eÉÉrÉæÿ | </w:t>
      </w:r>
    </w:p>
    <w:p w14:paraId="73B398E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qÉç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14:paraId="4BFDC6E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mÉþ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qÉç mÉþ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14:paraId="61C4AF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iÉiÉç |</w:t>
      </w:r>
    </w:p>
    <w:p w14:paraId="5181966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iÉç iÉSÕ</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iÉiÉç | </w:t>
      </w:r>
    </w:p>
    <w:p w14:paraId="737409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58BCF1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14:paraId="1F94E5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w:t>
      </w:r>
    </w:p>
    <w:p w14:paraId="2E3CC1E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qÉå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14:paraId="6BE82F8E"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755CF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27C254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ÔþUrÉ mÉÔ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 mÉÔþUrÉ | </w:t>
      </w:r>
    </w:p>
    <w:p w14:paraId="2FAFF64E"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25</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23</w:t>
      </w:r>
      <w:r w:rsidR="00576FA7" w:rsidRPr="007C570D">
        <w:rPr>
          <w:rFonts w:ascii="BRH Devanagari Extra" w:hAnsi="BRH Devanagari Extra" w:cs="BRH Devanagari Extra"/>
          <w:color w:val="000000"/>
          <w:sz w:val="32"/>
          <w:szCs w:val="40"/>
          <w:lang w:val="it-IT"/>
        </w:rPr>
        <w:t>)-  mÉÔ</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U</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r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 xml:space="preserve"> | CÌiÉþ |</w:t>
      </w:r>
    </w:p>
    <w:p w14:paraId="0C88E76E"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mÉÔ</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rÉå iÉÏÌiÉþ mÉÔUrÉ mÉÔU</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rÉåÌiÉþ | </w:t>
      </w:r>
    </w:p>
    <w:p w14:paraId="7B23194F"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26</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24</w:t>
      </w:r>
      <w:r w:rsidR="00576FA7" w:rsidRPr="007C570D">
        <w:rPr>
          <w:rFonts w:ascii="BRH Devanagari Extra" w:hAnsi="BRH Devanagari Extra" w:cs="BRH Devanagari Extra"/>
          <w:color w:val="000000"/>
          <w:sz w:val="32"/>
          <w:szCs w:val="40"/>
          <w:lang w:val="it-IT"/>
        </w:rPr>
        <w:t>)-  CÌiÉþ | uÉÉuÉ |</w:t>
      </w:r>
    </w:p>
    <w:p w14:paraId="0C8EEE4D"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CÌ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uÉÉuÉ uÉÉuÉå iÉÏÌ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uÉÉuÉ | </w:t>
      </w:r>
    </w:p>
    <w:p w14:paraId="6258CA86"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27</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25</w:t>
      </w:r>
      <w:r w:rsidR="00576FA7" w:rsidRPr="007C570D">
        <w:rPr>
          <w:rFonts w:ascii="BRH Devanagari Extra" w:hAnsi="BRH Devanagari Extra" w:cs="BRH Devanagari Extra"/>
          <w:color w:val="000000"/>
          <w:sz w:val="32"/>
          <w:szCs w:val="40"/>
          <w:lang w:val="it-IT"/>
        </w:rPr>
        <w:t>)-  uÉÉuÉ |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iÉiÉç |</w:t>
      </w:r>
    </w:p>
    <w:p w14:paraId="035E6C9F"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uÉÉuÉæiÉ</w:t>
      </w:r>
      <w:r w:rsidR="00FB2BDA"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S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iÉSè uÉÉuÉ uÉÉuÉæiÉiÉç | </w:t>
      </w:r>
    </w:p>
    <w:p w14:paraId="5879BF7D"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28</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26</w:t>
      </w:r>
      <w:r w:rsidR="00576FA7" w:rsidRPr="007C570D">
        <w:rPr>
          <w:rFonts w:ascii="BRH Devanagari Extra" w:hAnsi="BRH Devanagari Extra" w:cs="BRH Devanagari Extra"/>
          <w:color w:val="000000"/>
          <w:sz w:val="32"/>
          <w:szCs w:val="40"/>
          <w:lang w:val="it-IT"/>
        </w:rPr>
        <w:t>)-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iÉiÉç | A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Wû</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 xml:space="preserve"> |</w:t>
      </w:r>
    </w:p>
    <w:p w14:paraId="51B413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L</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SÉþWûÉ</w:t>
      </w:r>
      <w:r w:rsidR="00FB2BDA"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Wæû</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FB2BDA"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S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SÉþWû |</w:t>
      </w:r>
      <w:r w:rsidRPr="004616FD">
        <w:rPr>
          <w:rFonts w:ascii="BRH Devanagari Extra" w:hAnsi="BRH Devanagari Extra" w:cs="BRH Devanagari Extra"/>
          <w:color w:val="000000"/>
          <w:sz w:val="32"/>
          <w:szCs w:val="40"/>
          <w:lang w:val="it-IT"/>
        </w:rPr>
        <w:t xml:space="preserve"> </w:t>
      </w:r>
    </w:p>
    <w:p w14:paraId="045532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ÍcÉ§ÉÉþuÉxÉÉå |</w:t>
      </w:r>
    </w:p>
    <w:p w14:paraId="537509A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AÉ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 </w:t>
      </w:r>
    </w:p>
    <w:p w14:paraId="4C002E0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ÍcÉ§ÉÉþuÉxÉÉå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w:t>
      </w:r>
    </w:p>
    <w:p w14:paraId="3DF36F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 </w:t>
      </w:r>
    </w:p>
    <w:p w14:paraId="3EFC217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ÍcÉ§ÉÉþuÉxÉÉå |</w:t>
      </w:r>
    </w:p>
    <w:p w14:paraId="699D3E4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06A23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2EFF1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iÉåþ i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iÉåÿ | </w:t>
      </w:r>
    </w:p>
    <w:p w14:paraId="1A17E3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14:paraId="2181604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iÉåþ iÉå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14:paraId="7B586022"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6CE35A"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lastRenderedPageBreak/>
        <w:t>34</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31</w:t>
      </w:r>
      <w:r w:rsidR="00576FA7" w:rsidRPr="007C570D">
        <w:rPr>
          <w:rFonts w:ascii="BRH Devanagari Extra" w:hAnsi="BRH Devanagari Extra" w:cs="BRH Devanagari Extra"/>
          <w:color w:val="000000"/>
          <w:sz w:val="32"/>
          <w:szCs w:val="40"/>
          <w:lang w:val="it-IT"/>
        </w:rPr>
        <w:t>)-  mÉ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UqÉç | A</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zÉÏ</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r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 xml:space="preserve"> |</w:t>
      </w:r>
    </w:p>
    <w:p w14:paraId="545AB5DB"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m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 qÉþzÉÏrÉÉ</w:t>
      </w:r>
      <w:r w:rsidR="00FB2BDA"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zÉÏrÉ m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qÉç m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U qÉþzÉÏrÉ | </w:t>
      </w:r>
    </w:p>
    <w:p w14:paraId="36FF7B4F"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35</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32</w:t>
      </w:r>
      <w:r w:rsidR="00576FA7" w:rsidRPr="007C570D">
        <w:rPr>
          <w:rFonts w:ascii="BRH Devanagari Extra" w:hAnsi="BRH Devanagari Extra" w:cs="BRH Devanagari Extra"/>
          <w:color w:val="000000"/>
          <w:sz w:val="32"/>
          <w:szCs w:val="40"/>
          <w:lang w:val="it-IT"/>
        </w:rPr>
        <w:t>)-  A</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zÉÏ</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r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 xml:space="preserve"> | CÌiÉþ |</w:t>
      </w:r>
    </w:p>
    <w:p w14:paraId="022A5CFF"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A</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zÉÏ</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rÉå iÉÏirÉþzÉÏrÉÉ</w:t>
      </w:r>
      <w:r w:rsidR="00FB2BDA"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zÉÏ</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rÉå ÌiÉþ | </w:t>
      </w:r>
    </w:p>
    <w:p w14:paraId="2E3E4734"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36</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33</w:t>
      </w:r>
      <w:r w:rsidR="00576FA7" w:rsidRPr="007C570D">
        <w:rPr>
          <w:rFonts w:ascii="BRH Devanagari Extra" w:hAnsi="BRH Devanagari Extra" w:cs="BRH Devanagari Extra"/>
          <w:color w:val="000000"/>
          <w:sz w:val="32"/>
          <w:szCs w:val="40"/>
          <w:lang w:val="it-IT"/>
        </w:rPr>
        <w:t>)-  CÌiÉþ | A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Wû</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 xml:space="preserve"> |</w:t>
      </w:r>
    </w:p>
    <w:p w14:paraId="263E61F2"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CirÉÉþWû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Wåû iÉÏirÉÉþWû | </w:t>
      </w:r>
    </w:p>
    <w:p w14:paraId="42405968"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37</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34</w:t>
      </w:r>
      <w:r w:rsidR="00576FA7" w:rsidRPr="007C570D">
        <w:rPr>
          <w:rFonts w:ascii="BRH Devanagari Extra" w:hAnsi="BRH Devanagari Extra" w:cs="BRH Devanagari Extra"/>
          <w:color w:val="000000"/>
          <w:sz w:val="32"/>
          <w:szCs w:val="40"/>
          <w:lang w:val="it-IT"/>
        </w:rPr>
        <w:t>)-  A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Wû</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 xml:space="preserve"> | UÉÌ§ÉþÈ |</w:t>
      </w:r>
    </w:p>
    <w:p w14:paraId="39B2B21D"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A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Wû</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UÉ§ÉÏ</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UÉÌ§Éþ</w:t>
      </w:r>
      <w:r w:rsidR="00FB2BDA"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UÉWûÉWû</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UÉÌ§ÉþÈ | </w:t>
      </w:r>
    </w:p>
    <w:p w14:paraId="1767D96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38</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35</w:t>
      </w:r>
      <w:r w:rsidR="00576FA7" w:rsidRPr="007C570D">
        <w:rPr>
          <w:rFonts w:ascii="BRH Devanagari Extra" w:hAnsi="BRH Devanagari Extra" w:cs="BRH Devanagari Extra"/>
          <w:color w:val="000000"/>
          <w:sz w:val="32"/>
          <w:szCs w:val="40"/>
          <w:lang w:val="it-IT"/>
        </w:rPr>
        <w:t>)-  UÉÌ§ÉþÈ | uÉæ |</w:t>
      </w:r>
    </w:p>
    <w:p w14:paraId="060B25B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æ uÉæ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Éæ | </w:t>
      </w:r>
    </w:p>
    <w:p w14:paraId="74B2E89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æ | 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ÉþxÉÑÈ |</w:t>
      </w:r>
    </w:p>
    <w:p w14:paraId="0E93015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 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æ uÉæ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uÉþxÉÑÈ | </w:t>
      </w:r>
    </w:p>
    <w:p w14:paraId="38A8325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ÉþxÉÑÈ | AurÉÑþwšæ |</w:t>
      </w:r>
    </w:p>
    <w:p w14:paraId="279F05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urÉÑþwš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rÉÑþwšæ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 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urÉÑþwšæ | </w:t>
      </w:r>
    </w:p>
    <w:p w14:paraId="1AA7877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ÉþxÉÑÈ |</w:t>
      </w:r>
    </w:p>
    <w:p w14:paraId="2803DC5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72974E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urÉÑþwšæ | uÉæ |</w:t>
      </w:r>
    </w:p>
    <w:p w14:paraId="4C75FC8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rÉÑþwš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É AurÉÑþwš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rÉÑþwš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6565E5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urÉÑþwšæ |</w:t>
      </w:r>
    </w:p>
    <w:p w14:paraId="1134188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rÉÑþwš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ÌuÉþ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š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69E1783"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F8CA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æÿ |</w:t>
      </w:r>
    </w:p>
    <w:p w14:paraId="688F3F6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æÿ | </w:t>
      </w:r>
    </w:p>
    <w:p w14:paraId="5A80D5F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æÿ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1B9D6C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æ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æiÉx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æ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0160E90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o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14:paraId="7DD9442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14:paraId="131881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o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E2768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þpÉæwÉÑ UpÉæwÉÑUç oÉëÉ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AþpÉæwÉÑÈ | </w:t>
      </w:r>
    </w:p>
    <w:p w14:paraId="38E9C49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rÉÑþÌ¹qÉç |</w:t>
      </w:r>
    </w:p>
    <w:p w14:paraId="7B28D6C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rÉÑþ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rÉÑþÌ¹ qÉpÉæwÉÑ UpÉæw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rÉÑþÌ¹qÉç | </w:t>
      </w:r>
    </w:p>
    <w:p w14:paraId="68C5B5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rÉÑþÌ¹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03C6D0B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A21">
        <w:rPr>
          <w:rFonts w:ascii="BRH Devanagari Extra" w:hAnsi="BRH Devanagari Extra" w:cs="BRH Devanagari Extra"/>
          <w:color w:val="000000"/>
          <w:sz w:val="32"/>
          <w:szCs w:val="40"/>
          <w:lang w:val="it-IT"/>
        </w:rPr>
        <w:t>urÉÑþÌ¹ qÉå</w:t>
      </w:r>
      <w:r w:rsidRPr="00415A21">
        <w:rPr>
          <w:rFonts w:ascii="BRH Malayalam Extra" w:hAnsi="BRH Malayalam Extra" w:cs="BRH Devanagari Extra"/>
          <w:color w:val="000000"/>
          <w:sz w:val="24"/>
          <w:szCs w:val="40"/>
          <w:lang w:val="it-IT"/>
        </w:rPr>
        <w:t>–</w:t>
      </w:r>
      <w:r w:rsidRPr="00415A21">
        <w:rPr>
          <w:rFonts w:ascii="BRH Devanagari Extra" w:hAnsi="BRH Devanagari Extra" w:cs="BRH Devanagari Extra"/>
          <w:color w:val="000000"/>
          <w:sz w:val="32"/>
          <w:szCs w:val="40"/>
          <w:lang w:val="it-IT"/>
        </w:rPr>
        <w:t>uÉæuÉ urÉÑþÌ¹</w:t>
      </w:r>
      <w:r w:rsidRPr="00415A21">
        <w:rPr>
          <w:rFonts w:ascii="BRH Malayalam Extra" w:hAnsi="BRH Malayalam Extra" w:cs="BRH Devanagari Extra"/>
          <w:color w:val="000000"/>
          <w:sz w:val="24"/>
          <w:szCs w:val="40"/>
          <w:lang w:val="it-IT"/>
        </w:rPr>
        <w:t>–</w:t>
      </w:r>
      <w:r w:rsidRPr="00415A21">
        <w:rPr>
          <w:rFonts w:ascii="BRH Devanagari Extra" w:hAnsi="BRH Devanagari Extra" w:cs="BRH Devanagari Extra"/>
          <w:color w:val="000000"/>
          <w:sz w:val="32"/>
          <w:szCs w:val="40"/>
          <w:lang w:val="it-IT"/>
        </w:rPr>
        <w:t>Ç ÆurÉÑþÌ¹ qÉå</w:t>
      </w:r>
      <w:r w:rsidRPr="00415A21">
        <w:rPr>
          <w:rFonts w:ascii="BRH Malayalam Extra" w:hAnsi="BRH Malayalam Extra" w:cs="BRH Devanagari Extra"/>
          <w:color w:val="000000"/>
          <w:sz w:val="24"/>
          <w:szCs w:val="40"/>
          <w:lang w:val="it-IT"/>
        </w:rPr>
        <w:t>–</w:t>
      </w:r>
      <w:r w:rsidRPr="00415A21">
        <w:rPr>
          <w:rFonts w:ascii="BRH Devanagari Extra" w:hAnsi="BRH Devanagari Extra" w:cs="BRH Devanagari Extra"/>
          <w:color w:val="000000"/>
          <w:sz w:val="32"/>
          <w:szCs w:val="40"/>
          <w:lang w:val="it-IT"/>
        </w:rPr>
        <w:t>uÉ |</w:t>
      </w:r>
      <w:r w:rsidRPr="004616FD">
        <w:rPr>
          <w:rFonts w:ascii="BRH Devanagari Extra" w:hAnsi="BRH Devanagari Extra" w:cs="BRH Devanagari Extra"/>
          <w:color w:val="000000"/>
          <w:sz w:val="32"/>
          <w:szCs w:val="40"/>
          <w:lang w:val="it-IT"/>
        </w:rPr>
        <w:t xml:space="preserve"> </w:t>
      </w:r>
    </w:p>
    <w:p w14:paraId="7D40962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rÉÑþÌ¹qÉç |</w:t>
      </w:r>
    </w:p>
    <w:p w14:paraId="31CD221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Ñþ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25A0E68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14:paraId="28B8A8A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L</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ÉuÉ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uÉæ</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æ</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uÉÉuÉþ |</w:t>
      </w:r>
      <w:r w:rsidRPr="004616FD">
        <w:rPr>
          <w:rFonts w:ascii="BRH Devanagari Extra" w:hAnsi="BRH Devanagari Extra" w:cs="BRH Devanagari Extra"/>
          <w:color w:val="000000"/>
          <w:sz w:val="32"/>
          <w:szCs w:val="40"/>
          <w:lang w:val="it-IT"/>
        </w:rPr>
        <w:t xml:space="preserve"> </w:t>
      </w:r>
    </w:p>
    <w:p w14:paraId="4F2ADFD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AD923E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14:paraId="374319A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lkÉÉþlÉÉÈ |</w:t>
      </w:r>
    </w:p>
    <w:p w14:paraId="243AFE9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 ÂlkÉå Â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È | </w:t>
      </w:r>
    </w:p>
    <w:p w14:paraId="0646D808"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DA5C3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ClkÉÉþlÉÉ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2104B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lkÉÉþlÉÉ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å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 xiuÉÉ | </w:t>
      </w:r>
    </w:p>
    <w:p w14:paraId="261B02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754E8DA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uÉÉÿ iuÉ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619C65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14:paraId="47DBB99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14:paraId="536BDB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ÌWûqÉÉÿÈ | CÌiÉþ |</w:t>
      </w:r>
    </w:p>
    <w:p w14:paraId="6BC0667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4F2768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5DA1F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0BF677A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rÉÑþÈ |</w:t>
      </w:r>
    </w:p>
    <w:p w14:paraId="0959A7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A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Wû</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z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ÉrÉÑþÈ z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ÉrÉÑþ</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UÉWûÉWû z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ÉrÉÑþÈ |</w:t>
      </w:r>
      <w:r w:rsidRPr="004616FD">
        <w:rPr>
          <w:rFonts w:ascii="BRH Devanagari Extra" w:hAnsi="BRH Devanagari Extra" w:cs="BRH Devanagari Extra"/>
          <w:color w:val="000000"/>
          <w:sz w:val="32"/>
          <w:szCs w:val="40"/>
          <w:lang w:val="it-IT"/>
        </w:rPr>
        <w:t xml:space="preserve"> </w:t>
      </w:r>
    </w:p>
    <w:p w14:paraId="4F806A0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rÉÑþÈ | mÉÑÂþwÉÈ |</w:t>
      </w:r>
    </w:p>
    <w:p w14:paraId="0C719F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þ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ÂþwÉÈ | </w:t>
      </w:r>
    </w:p>
    <w:p w14:paraId="7E00304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rÉÑþÈ |</w:t>
      </w:r>
    </w:p>
    <w:p w14:paraId="684A45D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04669F7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ÑÂþwÉÈ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ÎlSìþrÉÈ |</w:t>
      </w:r>
    </w:p>
    <w:p w14:paraId="7000D8A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Âþw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ÎlSìþrÉÈ | </w:t>
      </w:r>
    </w:p>
    <w:p w14:paraId="6B841D2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ÎlSìþrÉÈ | AÉrÉÑþÌwÉ |</w:t>
      </w:r>
    </w:p>
    <w:p w14:paraId="465FAB6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z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åÎlSìþr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AÉrÉÑ</w:t>
      </w:r>
      <w:r w:rsidRPr="007C570D">
        <w:rPr>
          <w:rFonts w:ascii="BRH Malayalam Extra" w:hAnsi="BRH Malayalam Extra" w:cs="BRH Devanagari Extra"/>
          <w:color w:val="000000"/>
          <w:sz w:val="24"/>
          <w:szCs w:val="40"/>
          <w:lang w:val="it-IT"/>
        </w:rPr>
        <w:t>–</w:t>
      </w:r>
      <w:r w:rsidR="00332083" w:rsidRPr="007C570D">
        <w:rPr>
          <w:rFonts w:ascii="BRH Malayalam Extra" w:hAnsi="BRH Malayalam Extra" w:cs="BRH Devanagari Extra"/>
          <w:color w:val="000000"/>
          <w:sz w:val="24"/>
          <w:szCs w:val="40"/>
          <w:lang w:val="it-IT"/>
        </w:rPr>
        <w:t xml:space="preserve"> </w:t>
      </w:r>
      <w:r w:rsidRPr="007C570D">
        <w:rPr>
          <w:rFonts w:ascii="BRH Devanagari Extra" w:hAnsi="BRH Devanagari Extra" w:cs="BRH Devanagari Extra"/>
          <w:color w:val="000000"/>
          <w:sz w:val="32"/>
          <w:szCs w:val="40"/>
          <w:lang w:val="it-IT"/>
        </w:rPr>
        <w:t>wrÉÉrÉÑþÌwÉ z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åÎlSìþrÉÈ z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åÎlSìþr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AÉrÉÑþÌwÉ |</w:t>
      </w:r>
      <w:r w:rsidRPr="004616FD">
        <w:rPr>
          <w:rFonts w:ascii="BRH Devanagari Extra" w:hAnsi="BRH Devanagari Extra" w:cs="BRH Devanagari Extra"/>
          <w:color w:val="000000"/>
          <w:sz w:val="32"/>
          <w:szCs w:val="40"/>
          <w:lang w:val="it-IT"/>
        </w:rPr>
        <w:t xml:space="preserve"> </w:t>
      </w:r>
    </w:p>
    <w:p w14:paraId="5F3F4B7C"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3FAF5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ÎlSìþrÉÈ |</w:t>
      </w:r>
    </w:p>
    <w:p w14:paraId="18354CAF"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z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åÎlSìþr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CÌiÉþ z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 - C</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ÎlSì</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r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È | </w:t>
      </w:r>
    </w:p>
    <w:p w14:paraId="4FCB8707"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9</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  AÉrÉÑþÌwÉ |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uÉ |</w:t>
      </w:r>
    </w:p>
    <w:p w14:paraId="4E07ECE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AÉrÉÑþwr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æ</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uÉÉrÉÑ</w:t>
      </w:r>
      <w:r w:rsidRPr="007C570D">
        <w:rPr>
          <w:rFonts w:ascii="BRH Malayalam Extra" w:hAnsi="BRH Malayalam Extra" w:cs="BRH Devanagari Extra"/>
          <w:color w:val="000000"/>
          <w:sz w:val="24"/>
          <w:szCs w:val="40"/>
          <w:lang w:val="it-IT"/>
        </w:rPr>
        <w:t>–</w:t>
      </w:r>
      <w:r w:rsidR="00332083" w:rsidRPr="007C570D">
        <w:rPr>
          <w:rFonts w:ascii="BRH Malayalam Extra" w:hAnsi="BRH Malayalam Extra" w:cs="BRH Devanagari Extra"/>
          <w:color w:val="000000"/>
          <w:sz w:val="24"/>
          <w:szCs w:val="40"/>
          <w:lang w:val="it-IT"/>
        </w:rPr>
        <w:t xml:space="preserve"> </w:t>
      </w:r>
      <w:r w:rsidRPr="007C570D">
        <w:rPr>
          <w:rFonts w:ascii="BRH Devanagari Extra" w:hAnsi="BRH Devanagari Extra" w:cs="BRH Devanagari Extra"/>
          <w:color w:val="000000"/>
          <w:sz w:val="32"/>
          <w:szCs w:val="40"/>
          <w:lang w:val="it-IT"/>
        </w:rPr>
        <w:t>wrÉÉrÉÑþwr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uÉ | </w:t>
      </w:r>
    </w:p>
    <w:p w14:paraId="21179609"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10</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8</w:t>
      </w:r>
      <w:r w:rsidR="00576FA7" w:rsidRPr="007C570D">
        <w:rPr>
          <w:rFonts w:ascii="BRH Devanagari Extra" w:hAnsi="BRH Devanagari Extra" w:cs="BRH Devanagari Extra"/>
          <w:color w:val="000000"/>
          <w:sz w:val="32"/>
          <w:szCs w:val="40"/>
          <w:lang w:val="it-IT"/>
        </w:rPr>
        <w:t>)-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uÉ | C</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ÎlSì</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rÉå |</w:t>
      </w:r>
    </w:p>
    <w:p w14:paraId="20E39B62"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L</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åÎlSì</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rÉ CþÎlSì</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rÉ L</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æ</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uÉåÎlSì</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rÉå | </w:t>
      </w:r>
    </w:p>
    <w:p w14:paraId="56CCB659"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11</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9</w:t>
      </w:r>
      <w:r w:rsidR="00576FA7" w:rsidRPr="007C570D">
        <w:rPr>
          <w:rFonts w:ascii="BRH Devanagari Extra" w:hAnsi="BRH Devanagari Extra" w:cs="BRH Devanagari Extra"/>
          <w:color w:val="000000"/>
          <w:sz w:val="32"/>
          <w:szCs w:val="40"/>
          <w:lang w:val="it-IT"/>
        </w:rPr>
        <w:t>)-  C</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ÎlSì</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rÉå | mÉëÌiÉþ |</w:t>
      </w:r>
    </w:p>
    <w:p w14:paraId="067C53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C</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ÎlSì</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rÉå mÉëÌ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mÉëiÉÏÿÎlSì</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rÉ CþÎlSì</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rÉå mÉëÌiÉþ |</w:t>
      </w:r>
      <w:r w:rsidRPr="004616FD">
        <w:rPr>
          <w:rFonts w:ascii="BRH Devanagari Extra" w:hAnsi="BRH Devanagari Extra" w:cs="BRH Devanagari Extra"/>
          <w:color w:val="000000"/>
          <w:sz w:val="32"/>
          <w:szCs w:val="40"/>
          <w:lang w:val="it-IT"/>
        </w:rPr>
        <w:t xml:space="preserve"> </w:t>
      </w:r>
    </w:p>
    <w:p w14:paraId="6A9EB6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mÉëÌi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5C6318C"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mÉëÌiÉþ ÌiÉ¸ÌiÉ ÌiÉ¸Ì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mÉëÌ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mÉëÌiÉþ ÌiÉ¸ÌiÉ | </w:t>
      </w:r>
    </w:p>
    <w:p w14:paraId="7F67B10E"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13</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11</w:t>
      </w:r>
      <w:r w:rsidR="00576FA7" w:rsidRPr="007C570D">
        <w:rPr>
          <w:rFonts w:ascii="BRH Devanagari Extra" w:hAnsi="BRH Devanagari Extra" w:cs="BRH Devanagari Extra"/>
          <w:color w:val="000000"/>
          <w:sz w:val="32"/>
          <w:szCs w:val="40"/>
          <w:lang w:val="it-IT"/>
        </w:rPr>
        <w:t>)-  Ìi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Ìi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 xml:space="preserve"> |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wÉÉ |</w:t>
      </w:r>
    </w:p>
    <w:p w14:paraId="48006730"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Ì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w:t>
      </w:r>
      <w:r w:rsidRPr="007C570D">
        <w:rPr>
          <w:rFonts w:ascii="BRH Malayalam Extra" w:hAnsi="BRH Malayalam Extra" w:cs="BRH Devanagari Extra"/>
          <w:color w:val="000000"/>
          <w:sz w:val="24"/>
          <w:szCs w:val="40"/>
          <w:lang w:val="it-IT"/>
        </w:rPr>
        <w:t>–</w:t>
      </w:r>
      <w:r w:rsidR="00332083" w:rsidRPr="007C570D">
        <w:rPr>
          <w:rFonts w:ascii="BRH Malayalam Extra" w:hAnsi="BRH Malayalam Extra" w:cs="BRH Devanagari Extra"/>
          <w:color w:val="000000"/>
          <w:sz w:val="24"/>
          <w:szCs w:val="40"/>
          <w:lang w:val="it-IT"/>
        </w:rPr>
        <w:t xml:space="preserve"> </w:t>
      </w:r>
      <w:r w:rsidRPr="007C570D">
        <w:rPr>
          <w:rFonts w:ascii="BRH Devanagari Extra" w:hAnsi="BRH Devanagari Extra" w:cs="BRH Devanagari Extra"/>
          <w:color w:val="000000"/>
          <w:sz w:val="32"/>
          <w:szCs w:val="40"/>
          <w:lang w:val="it-IT"/>
        </w:rPr>
        <w:t>ir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wÉæwÉÉ ÌiÉþ¸ÌiÉ Ì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ir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wÉÉ | </w:t>
      </w:r>
    </w:p>
    <w:p w14:paraId="528375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14</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12</w:t>
      </w:r>
      <w:r w:rsidR="00576FA7" w:rsidRPr="007C570D">
        <w:rPr>
          <w:rFonts w:ascii="BRH Devanagari Extra" w:hAnsi="BRH Devanagari Extra" w:cs="BRH Devanagari Extra"/>
          <w:color w:val="000000"/>
          <w:sz w:val="32"/>
          <w:szCs w:val="40"/>
          <w:lang w:val="it-IT"/>
        </w:rPr>
        <w:t>)-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wÉÉ | uÉæ |</w:t>
      </w:r>
    </w:p>
    <w:p w14:paraId="182F558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æwÉÉ uÉæ | </w:t>
      </w:r>
    </w:p>
    <w:p w14:paraId="6AF1375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uÉæ |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ï |</w:t>
      </w:r>
    </w:p>
    <w:p w14:paraId="42E5FFB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uÉæ uÉæ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ï | </w:t>
      </w:r>
    </w:p>
    <w:p w14:paraId="0C90F9C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ï | MühÉïþMüÉuÉiÉÏ |</w:t>
      </w:r>
    </w:p>
    <w:p w14:paraId="30CA6A3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MühÉïþMüÉ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ÉuÉiÉÏ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ï MühÉïþMüÉuÉiÉÏ | </w:t>
      </w:r>
    </w:p>
    <w:p w14:paraId="605A42B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ühÉïþMüÉuÉiÉÏ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w:t>
      </w:r>
    </w:p>
    <w:p w14:paraId="01BDFB7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MühÉïþMüÉu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ir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rÉæ</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r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MühÉïþMüÉuÉiÉÏ</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MühÉïþMüÉu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ir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rÉÉÿ |</w:t>
      </w:r>
      <w:r w:rsidRPr="004616FD">
        <w:rPr>
          <w:rFonts w:ascii="BRH Devanagari Extra" w:hAnsi="BRH Devanagari Extra" w:cs="BRH Devanagari Extra"/>
          <w:color w:val="000000"/>
          <w:sz w:val="32"/>
          <w:szCs w:val="40"/>
          <w:lang w:val="it-IT"/>
        </w:rPr>
        <w:t xml:space="preserve"> </w:t>
      </w:r>
    </w:p>
    <w:p w14:paraId="7064B24F"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1975B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ühÉïþMüÉuÉiÉÏ |</w:t>
      </w:r>
    </w:p>
    <w:p w14:paraId="05C6B9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hÉïþMü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3D803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14:paraId="0112F03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L</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rÉÉþWû Wæû</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rÉæ</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rÉÉþWû |</w:t>
      </w:r>
      <w:r w:rsidRPr="004616FD">
        <w:rPr>
          <w:rFonts w:ascii="BRH Devanagari Extra" w:hAnsi="BRH Devanagari Extra" w:cs="BRH Devanagari Extra"/>
          <w:color w:val="000000"/>
          <w:sz w:val="32"/>
          <w:szCs w:val="40"/>
          <w:lang w:val="it-IT"/>
        </w:rPr>
        <w:t xml:space="preserve"> </w:t>
      </w:r>
    </w:p>
    <w:p w14:paraId="4E96A0C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14:paraId="03A21B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D04026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x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æ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14:paraId="1DDE5F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xqÉþ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7706536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æ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14:paraId="48BAD36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uÉæ 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14:paraId="424C5A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AxÉÑþUÉhÉÉqÉç |</w:t>
      </w:r>
    </w:p>
    <w:p w14:paraId="064067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AxÉÑþU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ÑþUÉhÉ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AxÉÑþUÉhÉÉqÉç | </w:t>
      </w:r>
    </w:p>
    <w:p w14:paraId="6FDA4CE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xÉÑþUÉhÉÉq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ç.Wû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14:paraId="24C628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ÉÑþUÉhÉÉ(aqÉç) zÉ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gÉç Nûþ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lÉxÉÑþU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ÑþUÉhÉÉ(aqÉç) zÉ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lÉç | </w:t>
      </w:r>
    </w:p>
    <w:p w14:paraId="60FFCE1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ç.WûÉlÉç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14:paraId="509130D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aaÉç)xÉç iÉ×(aqÉçþ)WûÎliÉ iÉ×(aqÉç)WûÎliÉ zÉ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gÉç Nûþ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aaÉç)xÉç iÉ×(aqÉçþ)WûÎliÉ | </w:t>
      </w:r>
    </w:p>
    <w:p w14:paraId="6D0BEA6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ç.Wû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14:paraId="7D2BFE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ÌlÉÌiÉþ zÉiÉ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lÉç | </w:t>
      </w:r>
    </w:p>
    <w:p w14:paraId="1BC7D97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14:paraId="5CEE90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É×(aqÉçþ)WûÎliÉ iÉ×(aqÉç)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14:paraId="47196385"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0BB784"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lastRenderedPageBreak/>
        <w:t>28</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24</w:t>
      </w:r>
      <w:r w:rsidR="00576FA7" w:rsidRPr="007C570D">
        <w:rPr>
          <w:rFonts w:ascii="BRH Devanagari Extra" w:hAnsi="BRH Devanagari Extra" w:cs="BRH Devanagari Extra"/>
          <w:color w:val="000000"/>
          <w:sz w:val="32"/>
          <w:szCs w:val="40"/>
          <w:lang w:val="it-IT"/>
        </w:rPr>
        <w:t>)-  rÉiÉç |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iÉrÉÉÿ |</w:t>
      </w:r>
    </w:p>
    <w:p w14:paraId="408C0065"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rÉS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rÉæ</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r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rÉSè rÉS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iÉrÉÉÿ | </w:t>
      </w:r>
    </w:p>
    <w:p w14:paraId="55F7FA6E"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29</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25</w:t>
      </w:r>
      <w:r w:rsidR="00576FA7" w:rsidRPr="007C570D">
        <w:rPr>
          <w:rFonts w:ascii="BRH Devanagari Extra" w:hAnsi="BRH Devanagari Extra" w:cs="BRH Devanagari Extra"/>
          <w:color w:val="000000"/>
          <w:sz w:val="32"/>
          <w:szCs w:val="40"/>
          <w:lang w:val="it-IT"/>
        </w:rPr>
        <w:t>)-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iÉrÉÉÿ | x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ÍqÉkÉÿqÉç |</w:t>
      </w:r>
    </w:p>
    <w:p w14:paraId="254F42B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L</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rÉÉþ x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ÍqÉkÉ(aqÉçþ) x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ÍqÉkÉþ q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rÉæ</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rÉÉþ x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ÍqÉkÉÿqÉç | </w:t>
      </w:r>
    </w:p>
    <w:p w14:paraId="6CBEA6B7"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30</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26</w:t>
      </w:r>
      <w:r w:rsidR="00576FA7" w:rsidRPr="007C570D">
        <w:rPr>
          <w:rFonts w:ascii="BRH Devanagari Extra" w:hAnsi="BRH Devanagari Extra" w:cs="BRH Devanagari Extra"/>
          <w:color w:val="000000"/>
          <w:sz w:val="32"/>
          <w:szCs w:val="40"/>
          <w:lang w:val="it-IT"/>
        </w:rPr>
        <w:t>)-  x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ÍqÉkÉÿqÉç | A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SkÉÉþÌiÉ |</w:t>
      </w:r>
    </w:p>
    <w:p w14:paraId="690EA49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x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ÍqÉkÉþ q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SkÉÉÿ</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ir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SkÉÉþÌiÉ x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ÍqÉkÉ(aqÉçþ) x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ÍqÉkÉþ q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SkÉÉþÌiÉ |</w:t>
      </w:r>
      <w:r w:rsidRPr="004616FD">
        <w:rPr>
          <w:rFonts w:ascii="BRH Devanagari Extra" w:hAnsi="BRH Devanagari Extra" w:cs="BRH Devanagari Extra"/>
          <w:color w:val="000000"/>
          <w:sz w:val="32"/>
          <w:szCs w:val="40"/>
          <w:lang w:val="it-IT"/>
        </w:rPr>
        <w:t xml:space="preserve"> </w:t>
      </w:r>
    </w:p>
    <w:p w14:paraId="71CCA36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ÿqÉç |</w:t>
      </w:r>
    </w:p>
    <w:p w14:paraId="52A54D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Ç - CkÉÿqÉç | </w:t>
      </w:r>
    </w:p>
    <w:p w14:paraId="2A9C2D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 uÉeÉëÿqÉç |</w:t>
      </w:r>
    </w:p>
    <w:p w14:paraId="4484B2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A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SkÉÉþÌ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uÉeÉë</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Ç ÆuÉeÉëþ q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SkÉÉÿ</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ir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SkÉÉþÌ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 uÉeÉëÿqÉç |</w:t>
      </w:r>
      <w:r w:rsidRPr="004616FD">
        <w:rPr>
          <w:rFonts w:ascii="BRH Devanagari Extra" w:hAnsi="BRH Devanagari Extra" w:cs="BRH Devanagari Extra"/>
          <w:color w:val="000000"/>
          <w:sz w:val="32"/>
          <w:szCs w:val="40"/>
          <w:lang w:val="it-IT"/>
        </w:rPr>
        <w:t xml:space="preserve"> </w:t>
      </w:r>
    </w:p>
    <w:p w14:paraId="31BF076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w:t>
      </w:r>
    </w:p>
    <w:p w14:paraId="088BA6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irÉÉÿ - SkÉÉþÌiÉ | </w:t>
      </w:r>
    </w:p>
    <w:p w14:paraId="7072E92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eÉëÿ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03688BF1"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uÉeÉëþ q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æuÉ uÉeÉë</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Ç ÆuÉeÉëþ q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uÉ | </w:t>
      </w:r>
    </w:p>
    <w:p w14:paraId="5CCD4456"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35</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29</w:t>
      </w:r>
      <w:r w:rsidR="00576FA7" w:rsidRPr="007C570D">
        <w:rPr>
          <w:rFonts w:ascii="BRH Devanagari Extra" w:hAnsi="BRH Devanagari Extra" w:cs="BRH Devanagari Extra"/>
          <w:color w:val="000000"/>
          <w:sz w:val="32"/>
          <w:szCs w:val="40"/>
          <w:lang w:val="it-IT"/>
        </w:rPr>
        <w:t>)-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uÉ |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iÉiÉç |</w:t>
      </w:r>
    </w:p>
    <w:p w14:paraId="49C38264"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L</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æ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S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S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uÉæuÉæiÉiÉç | </w:t>
      </w:r>
    </w:p>
    <w:p w14:paraId="6C6E066D"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36</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30</w:t>
      </w:r>
      <w:r w:rsidR="00576FA7" w:rsidRPr="007C570D">
        <w:rPr>
          <w:rFonts w:ascii="BRH Devanagari Extra" w:hAnsi="BRH Devanagari Extra" w:cs="BRH Devanagari Extra"/>
          <w:color w:val="000000"/>
          <w:sz w:val="32"/>
          <w:szCs w:val="40"/>
          <w:lang w:val="it-IT"/>
        </w:rPr>
        <w:t>)-  L</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iÉiÉç | z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i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blÉÏqÉç |</w:t>
      </w:r>
    </w:p>
    <w:p w14:paraId="53F9641B"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L</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cNûþ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blÉÏ(aqÉç) zÉþ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blÉÏ q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S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cNûþi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 xml:space="preserve">blÉÏqÉç | </w:t>
      </w:r>
    </w:p>
    <w:p w14:paraId="218237D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Arial" w:hAnsi="Arial" w:cs="BRH Devanagari Extra"/>
          <w:color w:val="000000"/>
          <w:sz w:val="24"/>
          <w:szCs w:val="40"/>
          <w:lang w:val="it-IT"/>
        </w:rPr>
        <w:t>37</w:t>
      </w:r>
      <w:r w:rsidR="00576FA7" w:rsidRPr="007C570D">
        <w:rPr>
          <w:rFonts w:ascii="BRH Devanagari Extra" w:hAnsi="BRH Devanagari Extra" w:cs="BRH Devanagari Extra"/>
          <w:color w:val="000000"/>
          <w:sz w:val="32"/>
          <w:szCs w:val="40"/>
          <w:lang w:val="it-IT"/>
        </w:rPr>
        <w:t>)</w:t>
      </w:r>
      <w:r w:rsidR="00576FA7" w:rsidRPr="007C570D">
        <w:rPr>
          <w:rFonts w:ascii="BRH Devanagari Extra" w:hAnsi="BRH Devanagari Extra" w:cs="BRH Devanagari Extra"/>
          <w:color w:val="000000"/>
          <w:sz w:val="32"/>
          <w:szCs w:val="40"/>
          <w:lang w:val="it-IT"/>
        </w:rPr>
        <w:tab/>
      </w:r>
      <w:r w:rsidRPr="007C570D">
        <w:rPr>
          <w:rFonts w:ascii="Arial" w:hAnsi="Arial" w:cs="BRH Devanagari Extra"/>
          <w:color w:val="000000"/>
          <w:sz w:val="24"/>
          <w:szCs w:val="40"/>
          <w:lang w:val="it-IT"/>
        </w:rPr>
        <w:t>1</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5</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7</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6</w:t>
      </w:r>
      <w:r w:rsidR="00576FA7" w:rsidRPr="007C570D">
        <w:rPr>
          <w:rFonts w:ascii="BRH Devanagari Extra" w:hAnsi="BRH Devanagari Extra" w:cs="BRH Devanagari Extra"/>
          <w:color w:val="000000"/>
          <w:sz w:val="32"/>
          <w:szCs w:val="40"/>
          <w:lang w:val="it-IT"/>
        </w:rPr>
        <w:t>(</w:t>
      </w:r>
      <w:r w:rsidRPr="007C570D">
        <w:rPr>
          <w:rFonts w:ascii="Arial" w:hAnsi="Arial" w:cs="BRH Devanagari Extra"/>
          <w:color w:val="000000"/>
          <w:sz w:val="24"/>
          <w:szCs w:val="40"/>
          <w:lang w:val="it-IT"/>
        </w:rPr>
        <w:t>31</w:t>
      </w:r>
      <w:r w:rsidR="00576FA7" w:rsidRPr="007C570D">
        <w:rPr>
          <w:rFonts w:ascii="BRH Devanagari Extra" w:hAnsi="BRH Devanagari Extra" w:cs="BRH Devanagari Extra"/>
          <w:color w:val="000000"/>
          <w:sz w:val="32"/>
          <w:szCs w:val="40"/>
          <w:lang w:val="it-IT"/>
        </w:rPr>
        <w:t>)-  z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iÉ</w:t>
      </w:r>
      <w:r w:rsidR="00576FA7" w:rsidRPr="007C570D">
        <w:rPr>
          <w:rFonts w:ascii="BRH Malayalam Extra" w:hAnsi="BRH Malayalam Extra" w:cs="BRH Devanagari Extra"/>
          <w:color w:val="000000"/>
          <w:sz w:val="24"/>
          <w:szCs w:val="40"/>
          <w:lang w:val="it-IT"/>
        </w:rPr>
        <w:t>–</w:t>
      </w:r>
      <w:r w:rsidR="00576FA7" w:rsidRPr="007C570D">
        <w:rPr>
          <w:rFonts w:ascii="BRH Devanagari Extra" w:hAnsi="BRH Devanagari Extra" w:cs="BRH Devanagari Extra"/>
          <w:color w:val="000000"/>
          <w:sz w:val="32"/>
          <w:szCs w:val="40"/>
          <w:lang w:val="it-IT"/>
        </w:rPr>
        <w:t>blÉÏqÉç | rÉeÉþqÉÉlÉÈ |</w:t>
      </w:r>
    </w:p>
    <w:p w14:paraId="1BA56A1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Ç Æ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È z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aqÉç)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lÉÏÇ ÆrÉeÉþqÉÉlÉÈ | </w:t>
      </w:r>
    </w:p>
    <w:p w14:paraId="33E370D6" w14:textId="77777777"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6C86F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ÏqÉç |</w:t>
      </w:r>
    </w:p>
    <w:p w14:paraId="5982F8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lÉÏÍqÉÌiÉþ zÉiÉ - blÉÏqÉç | </w:t>
      </w:r>
    </w:p>
    <w:p w14:paraId="107EF5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rÉeÉþqÉÉlÉÈ | pÉëÉiÉ×þurÉÉrÉ |</w:t>
      </w:r>
    </w:p>
    <w:p w14:paraId="71AD85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 | </w:t>
      </w:r>
    </w:p>
    <w:p w14:paraId="28F0EBD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pÉëÉiÉ×þurÉÉrÉ | mÉë |</w:t>
      </w:r>
    </w:p>
    <w:p w14:paraId="3D958A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 </w:t>
      </w:r>
    </w:p>
    <w:p w14:paraId="2CF5DF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ë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F8529C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WûþUÌiÉ Wû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WûþUÌiÉ | </w:t>
      </w:r>
    </w:p>
    <w:p w14:paraId="62A07A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iÉ×irÉæÿ |</w:t>
      </w:r>
    </w:p>
    <w:p w14:paraId="41911D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æþ WûUÌiÉ Wû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æÿ | </w:t>
      </w:r>
    </w:p>
    <w:p w14:paraId="772CED4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iÉ×irÉæÿ | ANûþÇoÉOèMüÉUqÉç |</w:t>
      </w:r>
    </w:p>
    <w:p w14:paraId="1196F4A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iÉ×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NûþÇoÉOèMüÉUqÉç | </w:t>
      </w:r>
    </w:p>
    <w:p w14:paraId="6733EE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NûþÇoÉOèMüÉUqÉç | xÉqÉç |</w:t>
      </w:r>
    </w:p>
    <w:p w14:paraId="4E46045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aqÉç) xÉ qÉ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6F20D0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NûþÇoÉOèMüÉUqÉç |</w:t>
      </w:r>
    </w:p>
    <w:p w14:paraId="58E2EB6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NûþÇoÉOèû -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146D2C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46</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8</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qÉç | iuÉqÉç |</w:t>
      </w:r>
    </w:p>
    <w:p w14:paraId="3B5B92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qÉç iuÉqÉç iuÉ(aqÉç) xÉ(aqÉç) xÉqÉç iuÉqÉç | </w:t>
      </w:r>
    </w:p>
    <w:p w14:paraId="431AB6E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2E6C6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14:paraId="1A62CA7A"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FE7C5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ïþxrÉ |</w:t>
      </w:r>
    </w:p>
    <w:p w14:paraId="6FF5F80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 | </w:t>
      </w:r>
    </w:p>
    <w:p w14:paraId="4A38917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ÉÔrÉïþxrÉ | uÉcÉïþxÉÉ |</w:t>
      </w:r>
    </w:p>
    <w:p w14:paraId="7730436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 </w:t>
      </w:r>
    </w:p>
    <w:p w14:paraId="119614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uÉcÉïþx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45A3A69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ïþxÉÉ Å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ÅaÉjÉÉÈ | </w:t>
      </w:r>
    </w:p>
    <w:p w14:paraId="323A806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CÌiÉþ |</w:t>
      </w:r>
    </w:p>
    <w:p w14:paraId="095C432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þ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3388622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14:paraId="1229E36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6C05EE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14:paraId="3AAC451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A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Wæû</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S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w:t>
      </w:r>
      <w:r w:rsidR="00332083"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SÉþWûÉWæû</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iÉiÉç |</w:t>
      </w:r>
      <w:r w:rsidRPr="004616FD">
        <w:rPr>
          <w:rFonts w:ascii="BRH Devanagari Extra" w:hAnsi="BRH Devanagari Extra" w:cs="BRH Devanagari Extra"/>
          <w:color w:val="000000"/>
          <w:sz w:val="32"/>
          <w:szCs w:val="40"/>
          <w:lang w:val="it-IT"/>
        </w:rPr>
        <w:t xml:space="preserve"> </w:t>
      </w:r>
    </w:p>
    <w:p w14:paraId="7DE2ECA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iu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14:paraId="059D9B1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iÉç iuÉqÉç i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iÉç iuÉqÉç | </w:t>
      </w:r>
    </w:p>
    <w:p w14:paraId="0A535B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iuÉqÉç | AÍx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14:paraId="3AE48D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ÍxÉþ | </w:t>
      </w:r>
    </w:p>
    <w:p w14:paraId="6D02E64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ÍxÉþ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14:paraId="234966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qÉxrÉ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14:paraId="51FA5A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14:paraId="0C60AE0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14:paraId="74004C87"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84D40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64C6C31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pÉÔþrÉÉxÉqÉç pÉÔrÉÉ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pÉÔþrÉÉxÉqÉç | </w:t>
      </w:r>
    </w:p>
    <w:p w14:paraId="3838470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620A2F1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pÉÔrÉÉxÉqÉç pÉÔ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14:paraId="3BBE354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0B0E415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14:paraId="3CEDF6C2"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61</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7</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6</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3</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uÉÉuÉ</w:t>
      </w:r>
      <w:proofErr w:type="gramEnd"/>
      <w:r w:rsidR="00576FA7" w:rsidRPr="007C570D">
        <w:rPr>
          <w:rFonts w:ascii="BRH Devanagari Extra" w:hAnsi="BRH Devanagari Extra" w:cs="BRH Devanagari Extra"/>
          <w:color w:val="000000"/>
          <w:sz w:val="32"/>
          <w:szCs w:val="40"/>
        </w:rPr>
        <w:t xml:space="preserve"> | L</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iÉç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3</w:t>
      </w:r>
      <w:r w:rsidR="00576FA7" w:rsidRPr="007C570D">
        <w:rPr>
          <w:rFonts w:ascii="BRH Devanagari Extra" w:hAnsi="BRH Devanagari Extra" w:cs="BRH Devanagari Extra"/>
          <w:color w:val="000000"/>
          <w:sz w:val="32"/>
          <w:szCs w:val="40"/>
        </w:rPr>
        <w:t>)</w:t>
      </w:r>
    </w:p>
    <w:p w14:paraId="10203AE2"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uÉÉuÉæiÉ</w:t>
      </w:r>
      <w:r w:rsidR="00332083"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S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iÉSè uÉÉuÉ uÉÉuÉæiÉiÉç | </w:t>
      </w:r>
    </w:p>
    <w:p w14:paraId="3F7FB1BD"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62</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7</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6</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4</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L</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iÉç | A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Wû</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3</w:t>
      </w:r>
      <w:r w:rsidR="00576FA7" w:rsidRPr="007C570D">
        <w:rPr>
          <w:rFonts w:ascii="BRH Devanagari Extra" w:hAnsi="BRH Devanagari Extra" w:cs="BRH Devanagari Extra"/>
          <w:color w:val="000000"/>
          <w:sz w:val="32"/>
          <w:szCs w:val="40"/>
        </w:rPr>
        <w:t>)</w:t>
      </w:r>
    </w:p>
    <w:p w14:paraId="20D27DF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L</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w:t>
      </w:r>
      <w:r w:rsidR="00332083"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SÉþWûÉWæû</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w:t>
      </w:r>
      <w:r w:rsidR="00332083"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S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SÉþWû |</w:t>
      </w:r>
      <w:r w:rsidRPr="00314546">
        <w:rPr>
          <w:rFonts w:ascii="BRH Devanagari Extra" w:hAnsi="BRH Devanagari Extra" w:cs="BRH Devanagari Extra"/>
          <w:color w:val="000000"/>
          <w:sz w:val="32"/>
          <w:szCs w:val="40"/>
        </w:rPr>
        <w:t xml:space="preserve"> </w:t>
      </w:r>
    </w:p>
    <w:p w14:paraId="46386D6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7DCA43C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14:paraId="5398674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uÉqÉç</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18BE7A5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14:paraId="5E681EE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5B75EF0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14:paraId="565F2C4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ÔrÉïþuÉcÉÉï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1C3309C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14:paraId="6D0B94B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ÔrÉïþuÉcÉÉïÈ</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70547CB4"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7440F1F5"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8F4BD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665DA9C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14:paraId="32484C4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1AA3371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0284DAB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3DC6D6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14:paraId="10106B7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60F720F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03B8D68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650A223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14:paraId="50CEEAB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2D0FA02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14:paraId="4B7F2BE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68C3A71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14:paraId="34EEE2D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4B81541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14:paraId="3B846F4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14:paraId="62AD6D4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5A21">
        <w:rPr>
          <w:rFonts w:ascii="BRH Devanagari Extra" w:hAnsi="BRH Devanagari Extra" w:cs="BRH Devanagari Extra"/>
          <w:color w:val="000000"/>
          <w:sz w:val="32"/>
          <w:szCs w:val="40"/>
        </w:rPr>
        <w:t>zÉÉ</w:t>
      </w:r>
      <w:r w:rsidRPr="00415A21">
        <w:rPr>
          <w:rFonts w:ascii="BRH Malayalam Extra" w:hAnsi="BRH Malayalam Extra" w:cs="BRH Devanagari Extra"/>
          <w:color w:val="000000"/>
          <w:sz w:val="24"/>
          <w:szCs w:val="40"/>
        </w:rPr>
        <w:t>–</w:t>
      </w:r>
      <w:r w:rsidRPr="00415A21">
        <w:rPr>
          <w:rFonts w:ascii="BRH Devanagari Extra" w:hAnsi="BRH Devanagari Extra" w:cs="BRH Devanagari Extra"/>
          <w:color w:val="000000"/>
          <w:sz w:val="32"/>
          <w:szCs w:val="40"/>
        </w:rPr>
        <w:t>xiÉ</w:t>
      </w:r>
      <w:r w:rsidR="00C35F7F" w:rsidRPr="00415A21">
        <w:rPr>
          <w:rFonts w:ascii="BRH Malayalam Extra" w:hAnsi="BRH Malayalam Extra" w:cs="BRH Devanagari Extra"/>
          <w:color w:val="000000"/>
          <w:sz w:val="24"/>
          <w:szCs w:val="40"/>
        </w:rPr>
        <w:t>–</w:t>
      </w:r>
      <w:r w:rsidRPr="00415A21">
        <w:rPr>
          <w:rFonts w:ascii="BRH Devanagari Extra" w:hAnsi="BRH Devanagari Extra" w:cs="BRH Devanagari Extra"/>
          <w:color w:val="000000"/>
          <w:sz w:val="32"/>
          <w:szCs w:val="40"/>
        </w:rPr>
        <w:t xml:space="preserve"> CÌiÉþ zÉÉxiÉå |</w:t>
      </w:r>
      <w:r w:rsidRPr="00314546">
        <w:rPr>
          <w:rFonts w:ascii="BRH Devanagari Extra" w:hAnsi="BRH Devanagari Extra" w:cs="BRH Devanagari Extra"/>
          <w:color w:val="000000"/>
          <w:sz w:val="32"/>
          <w:szCs w:val="40"/>
        </w:rPr>
        <w:t xml:space="preserve"> </w:t>
      </w:r>
    </w:p>
    <w:p w14:paraId="32461403" w14:textId="77777777"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14:paraId="457A7B0D" w14:textId="77777777"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2"/>
          <w:pgSz w:w="12240" w:h="15840"/>
          <w:pgMar w:top="1134" w:right="1077" w:bottom="1134" w:left="1134" w:header="720" w:footer="720" w:gutter="0"/>
          <w:cols w:space="720"/>
          <w:noEndnote/>
        </w:sectPr>
      </w:pPr>
    </w:p>
    <w:p w14:paraId="06CF71E6" w14:textId="77777777" w:rsidR="004F462B" w:rsidRPr="00377090" w:rsidRDefault="004F462B" w:rsidP="004F462B">
      <w:pPr>
        <w:pStyle w:val="Heading3"/>
        <w:spacing w:line="240" w:lineRule="auto"/>
        <w:ind w:left="851" w:hanging="851"/>
        <w:rPr>
          <w:rFonts w:ascii="BRH Devanagari RN" w:hAnsi="BRH Devanagari RN"/>
        </w:rPr>
      </w:pPr>
      <w:bookmarkStart w:id="20" w:name="_Toc93340241"/>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w:t>
      </w:r>
      <w:r w:rsidRPr="00356C44">
        <w:rPr>
          <w:rFonts w:ascii="BRH Devanagari RN" w:hAnsi="BRH Devanagari RN"/>
        </w:rPr>
        <w:t>eÉOûÉ</w:t>
      </w:r>
      <w:bookmarkEnd w:id="20"/>
      <w:r w:rsidRPr="00377090">
        <w:rPr>
          <w:rFonts w:ascii="BRH Devanagari RN" w:hAnsi="BRH Devanagari RN"/>
        </w:rPr>
        <w:t xml:space="preserve"> </w:t>
      </w:r>
    </w:p>
    <w:p w14:paraId="5F5145AA" w14:textId="77777777"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proofErr w:type="gramStart"/>
      <w:r w:rsidR="00576FA7" w:rsidRPr="0035695C">
        <w:rPr>
          <w:rFonts w:ascii="BRH Devanagari Extra" w:hAnsi="BRH Devanagari Extra" w:cs="BRH Devanagari Extra"/>
          <w:sz w:val="32"/>
          <w:szCs w:val="40"/>
        </w:rPr>
        <w:t>-  xÉqÉç</w:t>
      </w:r>
      <w:proofErr w:type="gramEnd"/>
      <w:r w:rsidR="00576FA7" w:rsidRPr="0035695C">
        <w:rPr>
          <w:rFonts w:ascii="BRH Devanagari Extra" w:hAnsi="BRH Devanagari Extra" w:cs="BRH Devanagari Extra"/>
          <w:sz w:val="32"/>
          <w:szCs w:val="40"/>
        </w:rPr>
        <w:t xml:space="preserve"> | m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zrÉ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Íq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 xml:space="preserve"> |</w:t>
      </w:r>
    </w:p>
    <w:p w14:paraId="4BEA850A" w14:textId="77777777" w:rsidR="00576FA7" w:rsidRPr="0035695C"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BRH Devanagari Extra" w:hAnsi="BRH Devanagari Extra" w:cs="BRH Devanagari Extra"/>
          <w:sz w:val="32"/>
          <w:szCs w:val="40"/>
        </w:rPr>
        <w:t>xÉqÉç mÉþzrÉÉÍqÉ mÉzrÉÉÍq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 xÉ(aqÉç) xÉqÉç mÉþzrÉÉÍqÉ | </w:t>
      </w:r>
    </w:p>
    <w:p w14:paraId="7EFEBB41" w14:textId="77777777"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2</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2</w:t>
      </w:r>
      <w:r w:rsidR="00576FA7" w:rsidRPr="0035695C">
        <w:rPr>
          <w:rFonts w:ascii="BRH Devanagari Extra" w:hAnsi="BRH Devanagari Extra" w:cs="BRH Devanagari Extra"/>
          <w:sz w:val="32"/>
          <w:szCs w:val="40"/>
        </w:rPr>
        <w:t>)</w:t>
      </w:r>
      <w:proofErr w:type="gramStart"/>
      <w:r w:rsidR="00576FA7" w:rsidRPr="0035695C">
        <w:rPr>
          <w:rFonts w:ascii="BRH Devanagari Extra" w:hAnsi="BRH Devanagari Extra" w:cs="BRH Devanagari Extra"/>
          <w:sz w:val="32"/>
          <w:szCs w:val="40"/>
        </w:rPr>
        <w:t>-  mÉ</w:t>
      </w:r>
      <w:proofErr w:type="gramEnd"/>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zrÉ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Íq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 xml:space="preserve"> | mÉë</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eÉÉÈ |</w:t>
      </w:r>
    </w:p>
    <w:p w14:paraId="0D6298AA" w14:textId="77777777" w:rsidR="00576FA7" w:rsidRPr="0035695C"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BRH Devanagari Extra" w:hAnsi="BRH Devanagari Extra" w:cs="BRH Devanagari Extra"/>
          <w:sz w:val="32"/>
          <w:szCs w:val="40"/>
        </w:rPr>
        <w:t>m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zrÉ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Íq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È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È mÉþzrÉÉÍqÉ mÉzrÉÉÍqÉ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eÉÉÈ | </w:t>
      </w:r>
    </w:p>
    <w:p w14:paraId="1A87628A" w14:textId="77777777"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3</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3</w:t>
      </w:r>
      <w:r w:rsidR="00576FA7" w:rsidRPr="0035695C">
        <w:rPr>
          <w:rFonts w:ascii="BRH Devanagari Extra" w:hAnsi="BRH Devanagari Extra" w:cs="BRH Devanagari Extra"/>
          <w:sz w:val="32"/>
          <w:szCs w:val="40"/>
        </w:rPr>
        <w:t>)</w:t>
      </w:r>
      <w:proofErr w:type="gramStart"/>
      <w:r w:rsidR="00576FA7" w:rsidRPr="0035695C">
        <w:rPr>
          <w:rFonts w:ascii="BRH Devanagari Extra" w:hAnsi="BRH Devanagari Extra" w:cs="BRH Devanagari Extra"/>
          <w:sz w:val="32"/>
          <w:szCs w:val="40"/>
        </w:rPr>
        <w:t>-  mÉë</w:t>
      </w:r>
      <w:proofErr w:type="gramEnd"/>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eÉÉÈ | A</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WûqÉç |</w:t>
      </w:r>
    </w:p>
    <w:p w14:paraId="56DC0520" w14:textId="77777777" w:rsidR="00576FA7" w:rsidRPr="0035695C"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BRH Devanagari Extra" w:hAnsi="BRH Devanagari Extra" w:cs="BRH Devanagari Extra"/>
          <w:sz w:val="32"/>
          <w:szCs w:val="40"/>
        </w:rPr>
        <w:t>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 A</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Wû q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WûqÉç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È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 A</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WûqÉç | </w:t>
      </w:r>
    </w:p>
    <w:p w14:paraId="51BD70EB" w14:textId="77777777"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4</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3</w:t>
      </w:r>
      <w:r w:rsidR="00576FA7" w:rsidRPr="0035695C">
        <w:rPr>
          <w:rFonts w:ascii="BRH Devanagari Extra" w:hAnsi="BRH Devanagari Extra" w:cs="BRH Devanagari Extra"/>
          <w:sz w:val="32"/>
          <w:szCs w:val="40"/>
        </w:rPr>
        <w:t>)</w:t>
      </w:r>
      <w:proofErr w:type="gramStart"/>
      <w:r w:rsidR="00576FA7" w:rsidRPr="0035695C">
        <w:rPr>
          <w:rFonts w:ascii="BRH Devanagari Extra" w:hAnsi="BRH Devanagari Extra" w:cs="BRH Devanagari Extra"/>
          <w:sz w:val="32"/>
          <w:szCs w:val="40"/>
        </w:rPr>
        <w:t>-  mÉë</w:t>
      </w:r>
      <w:proofErr w:type="gramEnd"/>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eÉÉÈ |</w:t>
      </w:r>
    </w:p>
    <w:p w14:paraId="6BA1CE7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14:paraId="397ACF6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ÌiÉþ |</w:t>
      </w:r>
    </w:p>
    <w:p w14:paraId="377354F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ÌiÉþ | </w:t>
      </w:r>
    </w:p>
    <w:p w14:paraId="5E90856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95B17F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66B40E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uÉþliÉÈ |</w:t>
      </w:r>
    </w:p>
    <w:p w14:paraId="24A2793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È | </w:t>
      </w:r>
    </w:p>
    <w:p w14:paraId="0811832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uÉþliÉ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22E079C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18ABC91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w:t>
      </w:r>
    </w:p>
    <w:p w14:paraId="114F3BE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ÉÈ | </w:t>
      </w:r>
    </w:p>
    <w:p w14:paraId="27B8A7C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ë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14:paraId="7209B8B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ÿ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14:paraId="79FF1C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iÉÉlÉç |</w:t>
      </w:r>
    </w:p>
    <w:p w14:paraId="4AFA9E3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aaÉç) xi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lÉç | </w:t>
      </w:r>
    </w:p>
    <w:p w14:paraId="0B94675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l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574D59C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aaÉç) x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4D79498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14:paraId="4107C3D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L</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ÉuÉ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uÉæ</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æ</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uÉÉuÉþ |</w:t>
      </w:r>
      <w:r w:rsidRPr="00314546">
        <w:rPr>
          <w:rFonts w:ascii="BRH Devanagari Extra" w:hAnsi="BRH Devanagari Extra" w:cs="BRH Devanagari Extra"/>
          <w:color w:val="000000"/>
          <w:sz w:val="32"/>
          <w:szCs w:val="40"/>
        </w:rPr>
        <w:t xml:space="preserve"> </w:t>
      </w:r>
    </w:p>
    <w:p w14:paraId="61F222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uÉþ</w:t>
      </w:r>
      <w:proofErr w:type="gramEnd"/>
      <w:r w:rsidR="00576FA7" w:rsidRPr="00314546">
        <w:rPr>
          <w:rFonts w:ascii="BRH Devanagari Extra" w:hAnsi="BRH Devanagari Extra" w:cs="BRH Devanagari Extra"/>
          <w:color w:val="000000"/>
          <w:sz w:val="32"/>
          <w:szCs w:val="40"/>
        </w:rPr>
        <w:t xml:space="preserve">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120407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14:paraId="6D56C36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Â</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14:paraId="3493A8B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Ç ÅpÉÉåÇ ÅpÉÉå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Ç ÅpÉþÈ | </w:t>
      </w:r>
    </w:p>
    <w:p w14:paraId="1FBBCA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ÇpÉþÈ</w:t>
      </w:r>
      <w:proofErr w:type="gramEnd"/>
      <w:r w:rsidR="00576FA7" w:rsidRPr="00314546">
        <w:rPr>
          <w:rFonts w:ascii="BRH Devanagari Extra" w:hAnsi="BRH Devanagari Extra" w:cs="BRH Devanagari Extra"/>
          <w:color w:val="000000"/>
          <w:sz w:val="32"/>
          <w:szCs w:val="40"/>
        </w:rPr>
        <w:t xml:space="preserve">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246D59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 pÉÉåÇ ÅpÉþÈ xjÉ | </w:t>
      </w:r>
    </w:p>
    <w:p w14:paraId="727CEE2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j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14:paraId="3DC82D8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ÇpÉÉåÇ 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þÈ | </w:t>
      </w:r>
    </w:p>
    <w:p w14:paraId="43874DD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ÇpÉþÈ</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38C1002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Ç pÉÉåÇ pÉÉåþ uÉÈ | </w:t>
      </w:r>
    </w:p>
    <w:p w14:paraId="5F2EA41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B5ADA3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0772E04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14:paraId="5D12CB4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p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å iÉÏÌiÉþ pÉ¤ÉÏrÉ pÉ¤ÉÏ</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åÌiÉþ |</w:t>
      </w:r>
      <w:r w:rsidRPr="00314546">
        <w:rPr>
          <w:rFonts w:ascii="BRH Devanagari Extra" w:hAnsi="BRH Devanagari Extra" w:cs="BRH Devanagari Extra"/>
          <w:color w:val="000000"/>
          <w:sz w:val="32"/>
          <w:szCs w:val="40"/>
        </w:rPr>
        <w:t xml:space="preserve"> </w:t>
      </w:r>
    </w:p>
    <w:p w14:paraId="350D2136"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FD3D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14:paraId="012F5E1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1139508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14:paraId="5ED413E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ÇpÉÉåÇ Åp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ÇpÉþÈ | </w:t>
      </w:r>
    </w:p>
    <w:p w14:paraId="090C72B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ÇpÉþÈ</w:t>
      </w:r>
      <w:proofErr w:type="gramEnd"/>
      <w:r w:rsidR="00576FA7" w:rsidRPr="00314546">
        <w:rPr>
          <w:rFonts w:ascii="BRH Devanagari Extra" w:hAnsi="BRH Devanagari Extra" w:cs="BRH Devanagari Extra"/>
          <w:color w:val="000000"/>
          <w:sz w:val="32"/>
          <w:szCs w:val="40"/>
        </w:rPr>
        <w:t xml:space="preserve">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14:paraId="3D9A17A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ÇpÉÉåÇ 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14:paraId="5B89F91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û</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14:paraId="5726EE7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14:paraId="0B97C4D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14:paraId="5866617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WûþÈ | </w:t>
      </w:r>
    </w:p>
    <w:p w14:paraId="6AB6D0E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ûþÈ</w:t>
      </w:r>
      <w:proofErr w:type="gramEnd"/>
      <w:r w:rsidR="00576FA7" w:rsidRPr="00314546">
        <w:rPr>
          <w:rFonts w:ascii="BRH Devanagari Extra" w:hAnsi="BRH Devanagari Extra" w:cs="BRH Devanagari Extra"/>
          <w:color w:val="000000"/>
          <w:sz w:val="32"/>
          <w:szCs w:val="40"/>
        </w:rPr>
        <w:t xml:space="preserve">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14:paraId="0278F54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14:paraId="75656F1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j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14:paraId="4F63B33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14:paraId="3EDEA76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ûþÈ</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7EC83E1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14:paraId="6303740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687829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67A8D3D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14:paraId="52D3867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p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å iÉÏÌiÉþ pÉ¤ÉÏrÉ pÉ¤ÉÏ</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åÌiÉþ |</w:t>
      </w:r>
      <w:r w:rsidRPr="00314546">
        <w:rPr>
          <w:rFonts w:ascii="BRH Devanagari Extra" w:hAnsi="BRH Devanagari Extra" w:cs="BRH Devanagari Extra"/>
          <w:color w:val="000000"/>
          <w:sz w:val="32"/>
          <w:szCs w:val="40"/>
        </w:rPr>
        <w:t xml:space="preserve"> </w:t>
      </w:r>
    </w:p>
    <w:p w14:paraId="17D984C1"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C6A29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557BFA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4260A39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w:t>
      </w:r>
    </w:p>
    <w:p w14:paraId="106FBE2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14:paraId="29DFAFA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ûþÈ</w:t>
      </w:r>
      <w:proofErr w:type="gramEnd"/>
      <w:r w:rsidR="00576FA7" w:rsidRPr="00314546">
        <w:rPr>
          <w:rFonts w:ascii="BRH Devanagari Extra" w:hAnsi="BRH Devanagari Extra" w:cs="BRH Devanagari Extra"/>
          <w:color w:val="000000"/>
          <w:sz w:val="32"/>
          <w:szCs w:val="40"/>
        </w:rPr>
        <w:t xml:space="preserve"> | ÌWû |</w:t>
      </w:r>
    </w:p>
    <w:p w14:paraId="05622AF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14:paraId="2217911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û</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14:paraId="7D25D1C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14:paraId="2EEDC8D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xÉWûþÈ |</w:t>
      </w:r>
    </w:p>
    <w:p w14:paraId="733F8CA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È xÉWûþÈ | </w:t>
      </w:r>
    </w:p>
    <w:p w14:paraId="68035EE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ûþÈ</w:t>
      </w:r>
      <w:proofErr w:type="gramEnd"/>
      <w:r w:rsidR="00576FA7" w:rsidRPr="00314546">
        <w:rPr>
          <w:rFonts w:ascii="BRH Devanagari Extra" w:hAnsi="BRH Devanagari Extra" w:cs="BRH Devanagari Extra"/>
          <w:color w:val="000000"/>
          <w:sz w:val="32"/>
          <w:szCs w:val="40"/>
        </w:rPr>
        <w:t xml:space="preserve">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45D5A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14:paraId="6C68A73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j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14:paraId="05E500A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14:paraId="3D575F7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ûþÈ</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5BF511D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14:paraId="63B97FB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E65E5A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062709E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14:paraId="22B400D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p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å iÉÏÌiÉþ pÉ¤ÉÏrÉ pÉ¤ÉÏ</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åÌiÉþ |</w:t>
      </w:r>
      <w:r w:rsidRPr="00314546">
        <w:rPr>
          <w:rFonts w:ascii="BRH Devanagari Extra" w:hAnsi="BRH Devanagari Extra" w:cs="BRH Devanagari Extra"/>
          <w:color w:val="000000"/>
          <w:sz w:val="32"/>
          <w:szCs w:val="40"/>
        </w:rPr>
        <w:t xml:space="preserve"> </w:t>
      </w:r>
    </w:p>
    <w:p w14:paraId="6E921A97"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12F9C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10643D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7865F15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14:paraId="79E7723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14:paraId="3F156E0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ûþÈ</w:t>
      </w:r>
      <w:proofErr w:type="gramEnd"/>
      <w:r w:rsidR="00576FA7" w:rsidRPr="00314546">
        <w:rPr>
          <w:rFonts w:ascii="BRH Devanagari Extra" w:hAnsi="BRH Devanagari Extra" w:cs="BRH Devanagari Extra"/>
          <w:color w:val="000000"/>
          <w:sz w:val="32"/>
          <w:szCs w:val="40"/>
        </w:rPr>
        <w:t xml:space="preserve"> | ÌWû |</w:t>
      </w:r>
    </w:p>
    <w:p w14:paraId="342B492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14:paraId="7BA3317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û</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14:paraId="3EAE891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14:paraId="48CD000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FeÉïþÈ |</w:t>
      </w:r>
    </w:p>
    <w:p w14:paraId="7B86145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FeÉïþÈ | </w:t>
      </w:r>
    </w:p>
    <w:p w14:paraId="61C7D9C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FeÉïþÈ</w:t>
      </w:r>
      <w:proofErr w:type="gramEnd"/>
      <w:r w:rsidR="00576FA7" w:rsidRPr="00314546">
        <w:rPr>
          <w:rFonts w:ascii="BRH Devanagari Extra" w:hAnsi="BRH Devanagari Extra" w:cs="BRH Devanagari Extra"/>
          <w:color w:val="000000"/>
          <w:sz w:val="32"/>
          <w:szCs w:val="40"/>
        </w:rPr>
        <w:t xml:space="preserve">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AFA5E5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14:paraId="0203030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j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14:paraId="48981D4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14:paraId="0EA8F33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FeÉïÿqÉç</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0286254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14:paraId="6F4FAD3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EB3F95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39711C3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14:paraId="4353C710"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p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å iÉÏÌiÉþ pÉ¤ÉÏrÉ pÉ¤ÉÏ</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åÌiÉþ |</w:t>
      </w:r>
      <w:r w:rsidRPr="00314546">
        <w:rPr>
          <w:rFonts w:ascii="BRH Devanagari Extra" w:hAnsi="BRH Devanagari Extra" w:cs="BRH Devanagari Extra"/>
          <w:color w:val="000000"/>
          <w:sz w:val="32"/>
          <w:szCs w:val="40"/>
        </w:rPr>
        <w:t xml:space="preserve"> </w:t>
      </w:r>
    </w:p>
    <w:p w14:paraId="0008984B"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C722C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68EFD1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76907B6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14:paraId="1FDAF7A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eÉïþÈ | </w:t>
      </w:r>
    </w:p>
    <w:p w14:paraId="2E5BCEC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FeÉïþÈ</w:t>
      </w:r>
      <w:proofErr w:type="gramEnd"/>
      <w:r w:rsidR="00576FA7" w:rsidRPr="00314546">
        <w:rPr>
          <w:rFonts w:ascii="BRH Devanagari Extra" w:hAnsi="BRH Devanagari Extra" w:cs="BRH Devanagari Extra"/>
          <w:color w:val="000000"/>
          <w:sz w:val="32"/>
          <w:szCs w:val="40"/>
        </w:rPr>
        <w:t xml:space="preserve">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14:paraId="1317C37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14:paraId="11B18D2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û</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14:paraId="63811FD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14:paraId="6BAF023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UåuÉþi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14:paraId="33F5285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UåuÉþiÉÏÈ | </w:t>
      </w:r>
    </w:p>
    <w:p w14:paraId="5F1A41B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uÉþiÉÏÈ</w:t>
      </w:r>
      <w:proofErr w:type="gramEnd"/>
      <w:r w:rsidR="00576FA7" w:rsidRPr="00314546">
        <w:rPr>
          <w:rFonts w:ascii="BRH Devanagari Extra" w:hAnsi="BRH Devanagari Extra" w:cs="BRH Devanagari Extra"/>
          <w:color w:val="000000"/>
          <w:sz w:val="32"/>
          <w:szCs w:val="40"/>
        </w:rPr>
        <w:t xml:space="preserve"> | UqÉþSèk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14:paraId="0D58D43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14:paraId="23D212A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qÉþSèkuÉqÉç</w:t>
      </w:r>
      <w:proofErr w:type="gramEnd"/>
      <w:r w:rsidR="00576FA7" w:rsidRPr="00314546">
        <w:rPr>
          <w:rFonts w:ascii="BRH Devanagari Extra" w:hAnsi="BRH Devanagari Extra" w:cs="BRH Devanagari Extra"/>
          <w:color w:val="000000"/>
          <w:sz w:val="32"/>
          <w:szCs w:val="40"/>
        </w:rPr>
        <w:t xml:space="preserve"> | CÌiÉþ |</w:t>
      </w:r>
    </w:p>
    <w:p w14:paraId="4D2368B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14:paraId="6275F81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2BB9DF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52A7E02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14:paraId="0D4E0BD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14:paraId="0628CCE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w:t>
      </w:r>
    </w:p>
    <w:p w14:paraId="6649DB03"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14:paraId="3A63F029"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01283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w:t>
      </w:r>
    </w:p>
    <w:p w14:paraId="72709F3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ÏÿÈ | </w:t>
      </w:r>
    </w:p>
    <w:p w14:paraId="65990DF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14:paraId="3BBAC3C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14:paraId="06F5A8D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195A5FF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3B20AB9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14:paraId="6F62F14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14:paraId="41CE3610"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14</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4</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É</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qÉ³Éç | U</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q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r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å</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w:t>
      </w:r>
    </w:p>
    <w:p w14:paraId="1EFCC99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qÉlÉç UþqÉrÉiÉå UqÉrÉiÉ A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q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³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iqÉlÉç UþqÉrÉiÉå | </w:t>
      </w:r>
    </w:p>
    <w:p w14:paraId="62CDC3FF"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15</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5</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U</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q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r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å</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 C</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Wû |</w:t>
      </w:r>
    </w:p>
    <w:p w14:paraId="0AE5054D"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U</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C</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åûWû UþqÉrÉiÉå UqÉrÉiÉ C</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Wû | </w:t>
      </w:r>
    </w:p>
    <w:p w14:paraId="0F091186"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16</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6</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C</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Wû | L</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uÉ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1</w:t>
      </w:r>
      <w:r w:rsidR="00576FA7" w:rsidRPr="007C570D">
        <w:rPr>
          <w:rFonts w:ascii="BRH Devanagari Extra" w:hAnsi="BRH Devanagari Extra" w:cs="BRH Devanagari Extra"/>
          <w:color w:val="000000"/>
          <w:sz w:val="32"/>
          <w:szCs w:val="40"/>
        </w:rPr>
        <w:t>)</w:t>
      </w:r>
    </w:p>
    <w:p w14:paraId="69F1FE2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C</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æû</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uÉæuÉå WåûWæûuÉ |</w:t>
      </w:r>
      <w:r w:rsidRPr="00314546">
        <w:rPr>
          <w:rFonts w:ascii="BRH Devanagari Extra" w:hAnsi="BRH Devanagari Extra" w:cs="BRH Devanagari Extra"/>
          <w:color w:val="000000"/>
          <w:sz w:val="32"/>
          <w:szCs w:val="40"/>
        </w:rPr>
        <w:t xml:space="preserve"> </w:t>
      </w:r>
    </w:p>
    <w:p w14:paraId="03AFC1B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14:paraId="08A6342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14:paraId="6B2BDDB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14:paraId="0CE580A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14:paraId="5B84A7E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14:paraId="0B296B90"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14:paraId="4F101A59"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CFBA8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É</w:t>
      </w:r>
      <w:proofErr w:type="gramEnd"/>
      <w:r w:rsidR="00576FA7" w:rsidRPr="00314546">
        <w:rPr>
          <w:rFonts w:ascii="BRH Devanagari Extra" w:hAnsi="BRH Devanagari Extra" w:cs="BRH Devanagari Extra"/>
          <w:color w:val="000000"/>
          <w:sz w:val="32"/>
          <w:szCs w:val="40"/>
        </w:rPr>
        <w:t xml:space="preserve">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14:paraId="373379A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14:paraId="4CCDCBE3"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21</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1</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mÉþ</w:t>
      </w:r>
      <w:proofErr w:type="gramEnd"/>
      <w:r w:rsidR="00576FA7" w:rsidRPr="007C570D">
        <w:rPr>
          <w:rFonts w:ascii="BRH Devanagari Extra" w:hAnsi="BRH Devanagari Extra" w:cs="BRH Devanagari Extra"/>
          <w:color w:val="000000"/>
          <w:sz w:val="32"/>
          <w:szCs w:val="40"/>
        </w:rPr>
        <w:t xml:space="preserve"> | aÉ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1</w:t>
      </w:r>
      <w:r w:rsidR="00576FA7" w:rsidRPr="007C570D">
        <w:rPr>
          <w:rFonts w:ascii="BRH Devanagari Extra" w:hAnsi="BRH Devanagari Extra" w:cs="BRH Devanagari Extra"/>
          <w:color w:val="000000"/>
          <w:sz w:val="32"/>
          <w:szCs w:val="40"/>
        </w:rPr>
        <w:t>)</w:t>
      </w:r>
    </w:p>
    <w:p w14:paraId="0E13985D"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mÉþ aÉÉiÉ a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 xml:space="preserve">mÉÉmÉþ aÉÉiÉ | </w:t>
      </w:r>
    </w:p>
    <w:p w14:paraId="20C8D38C"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22</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2</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ÉÉ</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 CÌiÉþ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1</w:t>
      </w:r>
      <w:r w:rsidR="00576FA7" w:rsidRPr="007C570D">
        <w:rPr>
          <w:rFonts w:ascii="BRH Devanagari Extra" w:hAnsi="BRH Devanagari Extra" w:cs="BRH Devanagari Extra"/>
          <w:color w:val="000000"/>
          <w:sz w:val="32"/>
          <w:szCs w:val="40"/>
        </w:rPr>
        <w:t>)</w:t>
      </w:r>
    </w:p>
    <w:p w14:paraId="5368585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å iÉÏÌiÉþ aÉÉiÉ a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åÌiÉþ |</w:t>
      </w:r>
      <w:r w:rsidRPr="00314546">
        <w:rPr>
          <w:rFonts w:ascii="BRH Devanagari Extra" w:hAnsi="BRH Devanagari Extra" w:cs="BRH Devanagari Extra"/>
          <w:color w:val="000000"/>
          <w:sz w:val="32"/>
          <w:szCs w:val="40"/>
        </w:rPr>
        <w:t xml:space="preserve"> </w:t>
      </w:r>
    </w:p>
    <w:p w14:paraId="651190B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14:paraId="6DEA970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14:paraId="5BB09E6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14:paraId="21B93AA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ÉþWûÉWû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14:paraId="5A0C91E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ë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2F4543D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0F47BC6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4E12E76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Éþ Ll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ÉÿÈ | </w:t>
      </w:r>
    </w:p>
    <w:p w14:paraId="464502A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ÉþmÉaÉÉÈ |</w:t>
      </w:r>
    </w:p>
    <w:p w14:paraId="6084D55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 LlÉÉ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 </w:t>
      </w:r>
    </w:p>
    <w:p w14:paraId="62F9DF7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þmÉaÉÉÈ</w:t>
      </w:r>
      <w:proofErr w:type="gramEnd"/>
      <w:r w:rsidR="00576FA7" w:rsidRPr="00314546">
        <w:rPr>
          <w:rFonts w:ascii="BRH Devanagari Extra" w:hAnsi="BRH Devanagari Extra" w:cs="BRH Devanagari Extra"/>
          <w:color w:val="000000"/>
          <w:sz w:val="32"/>
          <w:szCs w:val="40"/>
        </w:rPr>
        <w:t xml:space="preserve">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6FEEF8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È MÑüÂiÉå MÑü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MÑüÂiÉå | </w:t>
      </w:r>
    </w:p>
    <w:p w14:paraId="1D37442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þmÉaÉÉÈ</w:t>
      </w:r>
      <w:proofErr w:type="gramEnd"/>
      <w:r w:rsidR="00576FA7" w:rsidRPr="00314546">
        <w:rPr>
          <w:rFonts w:ascii="BRH Devanagari Extra" w:hAnsi="BRH Devanagari Extra" w:cs="BRH Devanagari Extra"/>
          <w:color w:val="000000"/>
          <w:sz w:val="32"/>
          <w:szCs w:val="40"/>
        </w:rPr>
        <w:t xml:space="preserve"> |</w:t>
      </w:r>
    </w:p>
    <w:p w14:paraId="6C3ED55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ÉþmÉ -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418BAC38"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5AC7F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Ñ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w:t>
      </w:r>
    </w:p>
    <w:p w14:paraId="03B656F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ÑüþÂiÉå MÑüÂiÉ C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14:paraId="05328AA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14:paraId="7EFE3BD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è uÉæ uÉÉ C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Sè uÉæ | </w:t>
      </w:r>
    </w:p>
    <w:p w14:paraId="7A4A03F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14:paraId="0486ED6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iÉÏÿ¹Mü - ÍcÉiÉç | </w:t>
      </w:r>
    </w:p>
    <w:p w14:paraId="474D633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ml:space="preserve"> (</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14:paraId="7EE387D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Éå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14:paraId="79E068E0"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34</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2</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lrÉÈ | A</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ÎalÉÈ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2</w:t>
      </w:r>
      <w:r w:rsidR="00576FA7" w:rsidRPr="007C570D">
        <w:rPr>
          <w:rFonts w:ascii="BRH Devanagari Extra" w:hAnsi="BRH Devanagari Extra" w:cs="BRH Devanagari Extra"/>
          <w:color w:val="000000"/>
          <w:sz w:val="32"/>
          <w:szCs w:val="40"/>
        </w:rPr>
        <w:t>)</w:t>
      </w:r>
    </w:p>
    <w:p w14:paraId="312444C0"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lrÉÉåÿ ÅÎalÉ U</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Îal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U</w:t>
      </w:r>
      <w:r w:rsidRPr="007C570D">
        <w:rPr>
          <w:rFonts w:ascii="BRH Malayalam Extra" w:hAnsi="BRH Malayalam Extra" w:cs="BRH Devanagari Extra"/>
          <w:color w:val="000000"/>
          <w:sz w:val="24"/>
          <w:szCs w:val="40"/>
        </w:rPr>
        <w:t>–</w:t>
      </w:r>
      <w:proofErr w:type="gramStart"/>
      <w:r w:rsidRPr="007C570D">
        <w:rPr>
          <w:rFonts w:ascii="BRH Devanagari Extra" w:hAnsi="BRH Devanagari Extra" w:cs="BRH Devanagari Extra"/>
          <w:color w:val="000000"/>
          <w:sz w:val="32"/>
          <w:szCs w:val="40"/>
        </w:rPr>
        <w:t>lrÉÉåÿ(</w:t>
      </w:r>
      <w:proofErr w:type="gramEnd"/>
      <w:r w:rsidR="00B1354E" w:rsidRPr="007C570D">
        <w:rPr>
          <w:rFonts w:ascii="Arial" w:hAnsi="Arial" w:cs="BRH Devanagari Extra"/>
          <w:color w:val="000000"/>
          <w:sz w:val="24"/>
          <w:szCs w:val="40"/>
        </w:rPr>
        <w:t>1</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ÅlrÉÉåÿ ÅÎalÉÈ | </w:t>
      </w:r>
    </w:p>
    <w:p w14:paraId="576E3877"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35</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3</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ÎalÉÈ | m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zÉÑ</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ÍcÉiÉç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2</w:t>
      </w:r>
      <w:r w:rsidR="00576FA7" w:rsidRPr="007C570D">
        <w:rPr>
          <w:rFonts w:ascii="BRH Devanagari Extra" w:hAnsi="BRH Devanagari Extra" w:cs="BRH Devanagari Extra"/>
          <w:color w:val="000000"/>
          <w:sz w:val="32"/>
          <w:szCs w:val="40"/>
        </w:rPr>
        <w:t>)</w:t>
      </w:r>
    </w:p>
    <w:p w14:paraId="3A790858"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ÎalÉÈ mÉþz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ÍcÉiÉç mÉþz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ÍcÉ S</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Îal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sz w:val="32"/>
          <w:szCs w:val="40"/>
        </w:rPr>
        <w:t>U</w:t>
      </w:r>
      <w:r w:rsidRPr="007C570D">
        <w:rPr>
          <w:rFonts w:ascii="BRH Malayalam Extra" w:hAnsi="BRH Malayalam Extra" w:cs="BRH Devanagari Extra"/>
          <w:sz w:val="24"/>
          <w:szCs w:val="40"/>
        </w:rPr>
        <w:t>–</w:t>
      </w:r>
      <w:r w:rsidRPr="007C570D">
        <w:rPr>
          <w:rFonts w:ascii="BRH Devanagari Extra" w:hAnsi="BRH Devanagari Extra" w:cs="BRH Devanagari Extra"/>
          <w:color w:val="000000"/>
          <w:sz w:val="32"/>
          <w:szCs w:val="40"/>
        </w:rPr>
        <w:t>ÎalÉÈ mÉþz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ÍcÉiÉç | </w:t>
      </w:r>
    </w:p>
    <w:p w14:paraId="5041ED03"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36</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4</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mÉ</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zÉÑ</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ÍcÉiÉç | A</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lrÉÈ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2</w:t>
      </w:r>
      <w:r w:rsidR="00576FA7" w:rsidRPr="007C570D">
        <w:rPr>
          <w:rFonts w:ascii="BRH Devanagari Extra" w:hAnsi="BRH Devanagari Extra" w:cs="BRH Devanagari Extra"/>
          <w:color w:val="000000"/>
          <w:sz w:val="32"/>
          <w:szCs w:val="40"/>
        </w:rPr>
        <w:t>)</w:t>
      </w:r>
    </w:p>
    <w:p w14:paraId="0C2E6C27"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m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z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Íc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S</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lrÉÉåÿ ÅlrÉÈ mÉþz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ÍcÉiÉç mÉþzÉÑ</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Íc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S</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lrÉÈ | </w:t>
      </w:r>
    </w:p>
    <w:p w14:paraId="6BF7C26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37</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4</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mÉ</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zÉÑ</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ÍcÉiÉç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2</w:t>
      </w:r>
      <w:r w:rsidR="00576FA7" w:rsidRPr="007C570D">
        <w:rPr>
          <w:rFonts w:ascii="BRH Devanagari Extra" w:hAnsi="BRH Devanagari Extra" w:cs="BRH Devanagari Extra"/>
          <w:color w:val="000000"/>
          <w:sz w:val="32"/>
          <w:szCs w:val="40"/>
        </w:rPr>
        <w:t>)</w:t>
      </w:r>
    </w:p>
    <w:p w14:paraId="1AE99FA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ÌiÉþ mÉzÉÑ - ÍcÉiÉç | </w:t>
      </w:r>
    </w:p>
    <w:p w14:paraId="0F9F2A1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14:paraId="681E1BA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lrÉÉåÿ Å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14:paraId="6616CB9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14:paraId="138CA950"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14:paraId="16480C8D"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16305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14:paraId="1F48B5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14:paraId="4361DEF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14:paraId="1CB3761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14:paraId="2BC5E0F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14:paraId="61553030"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Ìu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µ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Ã</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mÉÏ</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ËUiÉÏÌiÉþ ÌuÉµÉÃ</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mÉÏUç ÌuÉþµÉÃ</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mÉÏËUÌiÉþ | </w:t>
      </w:r>
    </w:p>
    <w:p w14:paraId="1C2678F5"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3</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8</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ÌuÉ</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µ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Ã</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mÉÏÈ | (</w:t>
      </w:r>
      <w:r w:rsidR="008F0630" w:rsidRPr="007C570D">
        <w:rPr>
          <w:rFonts w:ascii="Arial" w:hAnsi="Arial" w:cs="BRH Devanagari Extra"/>
          <w:color w:val="000000"/>
          <w:sz w:val="24"/>
          <w:szCs w:val="40"/>
        </w:rPr>
        <w:t>GS</w:t>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2</w:t>
      </w:r>
      <w:r w:rsidR="00576FA7" w:rsidRPr="007C570D">
        <w:rPr>
          <w:rFonts w:ascii="BRH Devanagari Extra" w:hAnsi="BRH Devanagari Extra" w:cs="BRH Devanagari Extra"/>
          <w:color w:val="000000"/>
          <w:sz w:val="32"/>
          <w:szCs w:val="40"/>
        </w:rPr>
        <w:t>)</w:t>
      </w:r>
    </w:p>
    <w:p w14:paraId="0AFB087A"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Ìu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µ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Ã</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mÉÏËUÌiÉþ ÌuÉµÉ - Ã</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mÉÏÈ | </w:t>
      </w:r>
    </w:p>
    <w:p w14:paraId="5B80F002"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4</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9</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CÌiÉþ</w:t>
      </w:r>
      <w:proofErr w:type="gramEnd"/>
      <w:r w:rsidR="00576FA7" w:rsidRPr="007C570D">
        <w:rPr>
          <w:rFonts w:ascii="BRH Devanagari Extra" w:hAnsi="BRH Devanagari Extra" w:cs="BRH Devanagari Extra"/>
          <w:color w:val="000000"/>
          <w:sz w:val="32"/>
          <w:szCs w:val="40"/>
        </w:rPr>
        <w:t xml:space="preserve"> | u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jxÉqÉç |</w:t>
      </w:r>
    </w:p>
    <w:p w14:paraId="7C8465B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CÌiÉþ u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jxÉÇ Æu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jxÉ ÍqÉiÉÏÌiÉþ u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jxÉqÉç | </w:t>
      </w:r>
    </w:p>
    <w:p w14:paraId="7E3E7038"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5</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0</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uÉ</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jxÉqÉç | A</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ÍpÉ |</w:t>
      </w:r>
    </w:p>
    <w:p w14:paraId="3C641FA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u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jxÉ 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prÉþÍpÉ u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jxÉÇ Æu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jxÉ 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ÍpÉ | </w:t>
      </w:r>
    </w:p>
    <w:p w14:paraId="681E7D77"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6</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1</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ÍpÉ | q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z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Ìi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w:t>
      </w:r>
    </w:p>
    <w:p w14:paraId="74C0227B"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ÍpÉ qÉ×þzÉÌiÉ qÉ×z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i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prÉþÍpÉ qÉ×þzÉÌiÉ | </w:t>
      </w:r>
    </w:p>
    <w:p w14:paraId="09F7CA3D"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7</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2</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qÉ</w:t>
      </w:r>
      <w:proofErr w:type="gramEnd"/>
      <w:r w:rsidR="00576FA7" w:rsidRPr="007C570D">
        <w:rPr>
          <w:rFonts w:ascii="BRH Devanagari Extra" w:hAnsi="BRH Devanagari Extra" w:cs="BRH Devanagari Extra"/>
          <w:color w:val="000000"/>
          <w:sz w:val="32"/>
          <w:szCs w:val="40"/>
        </w:rPr>
        <w:t>×</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z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Ìi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 EmÉþ |</w:t>
      </w:r>
    </w:p>
    <w:p w14:paraId="02163BE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zÉ</w:t>
      </w:r>
      <w:r w:rsidRPr="007C570D">
        <w:rPr>
          <w:rFonts w:ascii="BRH Malayalam Extra" w:hAnsi="BRH Malayalam Extra" w:cs="BRH Devanagari Extra"/>
          <w:color w:val="000000"/>
          <w:sz w:val="24"/>
          <w:szCs w:val="40"/>
        </w:rPr>
        <w:t>–</w:t>
      </w:r>
      <w:r w:rsidR="0035695C" w:rsidRPr="007C570D">
        <w:rPr>
          <w:rFonts w:ascii="BRH Malayalam Extra" w:hAnsi="BRH Malayalam Extra" w:cs="BRH Devanagari Extra"/>
          <w:color w:val="000000"/>
          <w:sz w:val="24"/>
          <w:szCs w:val="40"/>
        </w:rPr>
        <w:t xml:space="preserve"> </w:t>
      </w:r>
      <w:r w:rsidRPr="007C570D">
        <w:rPr>
          <w:rFonts w:ascii="BRH Devanagari Extra" w:hAnsi="BRH Devanagari Extra" w:cs="BRH Devanagari Extra"/>
          <w:color w:val="000000"/>
          <w:sz w:val="32"/>
          <w:szCs w:val="40"/>
        </w:rPr>
        <w:t>irÉÑmÉÉåmÉþ qÉ×zÉÌiÉ qÉ×z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irÉÑmÉþ | </w:t>
      </w:r>
    </w:p>
    <w:p w14:paraId="2A043002"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8</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43</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EmÉþ</w:t>
      </w:r>
      <w:proofErr w:type="gramEnd"/>
      <w:r w:rsidR="00576FA7" w:rsidRPr="007C570D">
        <w:rPr>
          <w:rFonts w:ascii="BRH Devanagari Extra" w:hAnsi="BRH Devanagari Extra" w:cs="BRH Devanagari Extra"/>
          <w:color w:val="000000"/>
          <w:sz w:val="32"/>
          <w:szCs w:val="40"/>
        </w:rPr>
        <w:t xml:space="preserve"> | L</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uÉ |</w:t>
      </w:r>
    </w:p>
    <w:p w14:paraId="7DB28D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EmÉæ</w:t>
      </w:r>
      <w:r w:rsidRPr="007C570D">
        <w:rPr>
          <w:rFonts w:ascii="BRH Malayalam Extra" w:hAnsi="BRH Malayalam Extra" w:cs="BRH Devanagari Extra"/>
          <w:color w:val="000000"/>
          <w:sz w:val="24"/>
          <w:szCs w:val="40"/>
        </w:rPr>
        <w:t>–</w:t>
      </w:r>
      <w:r w:rsidR="0035695C" w:rsidRPr="007C570D">
        <w:rPr>
          <w:rFonts w:ascii="BRH Malayalam Extra" w:hAnsi="BRH Malayalam Extra" w:cs="BRH Devanagari Extra"/>
          <w:color w:val="000000"/>
          <w:sz w:val="24"/>
          <w:szCs w:val="40"/>
        </w:rPr>
        <w:t xml:space="preserve"> </w:t>
      </w:r>
      <w:r w:rsidRPr="007C570D">
        <w:rPr>
          <w:rFonts w:ascii="BRH Devanagari Extra" w:hAnsi="BRH Devanagari Extra" w:cs="BRH Devanagari Extra"/>
          <w:color w:val="000000"/>
          <w:sz w:val="32"/>
          <w:szCs w:val="40"/>
        </w:rPr>
        <w:t>uÉæuÉÉå</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mÉÉåmÉæ</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 |</w:t>
      </w:r>
      <w:r w:rsidRPr="00314546">
        <w:rPr>
          <w:rFonts w:ascii="BRH Devanagari Extra" w:hAnsi="BRH Devanagari Extra" w:cs="BRH Devanagari Extra"/>
          <w:color w:val="000000"/>
          <w:sz w:val="32"/>
          <w:szCs w:val="40"/>
        </w:rPr>
        <w:t xml:space="preserve"> </w:t>
      </w:r>
    </w:p>
    <w:p w14:paraId="45EE30D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5DD5A73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687CB867"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B35F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0110EF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79778D8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14:paraId="7A7CE9D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kÉ¨Éå kÉ¨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ÿqÉç | </w:t>
      </w:r>
    </w:p>
    <w:p w14:paraId="2524356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7922595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 qÉålÉ qÉålÉ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þ qÉålÉqÉç | </w:t>
      </w:r>
    </w:p>
    <w:p w14:paraId="35CAF23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14:paraId="45BA1EA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zÉÑ - ÍcÉiÉÿqÉç | </w:t>
      </w:r>
    </w:p>
    <w:p w14:paraId="10362F1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9B8E04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14806DE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Ñ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w:t>
      </w:r>
    </w:p>
    <w:p w14:paraId="1E05825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MÑüþÂiÉå MÑüÂ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14:paraId="54667017" w14:textId="77777777"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0</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mÉë</w:t>
      </w:r>
      <w:proofErr w:type="gramEnd"/>
      <w:r w:rsidR="00576FA7" w:rsidRPr="004F462B">
        <w:rPr>
          <w:rFonts w:ascii="BRH Devanagari Extra" w:hAnsi="BRH Devanagari Extra" w:cs="BRH Devanagari"/>
          <w:color w:val="000000"/>
          <w:sz w:val="32"/>
          <w:szCs w:val="40"/>
        </w:rPr>
        <w:t xml:space="preserve"> | uÉæ |</w:t>
      </w:r>
    </w:p>
    <w:p w14:paraId="78E70170" w14:textId="77777777"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 uÉæ uÉæ mÉë mÉë uÉæ | </w:t>
      </w:r>
    </w:p>
    <w:p w14:paraId="512F12C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14:paraId="15F06E7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14:paraId="43CB26C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14:paraId="639B355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L</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ÉÉåÿÅxqÉÉ S</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xqÉ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S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É L</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ÉÉåÿÅxqÉÉiÉç |</w:t>
      </w:r>
      <w:r w:rsidRPr="00314546">
        <w:rPr>
          <w:rFonts w:ascii="BRH Devanagari Extra" w:hAnsi="BRH Devanagari Extra" w:cs="BRH Devanagari Extra"/>
          <w:color w:val="000000"/>
          <w:sz w:val="32"/>
          <w:szCs w:val="40"/>
        </w:rPr>
        <w:t xml:space="preserve"> </w:t>
      </w:r>
    </w:p>
    <w:p w14:paraId="545A72B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14:paraId="2CF0D3F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14:paraId="2DFF9420"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E265B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865125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cÉç crÉþuÉiÉå crÉuÉi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cÉç crÉþuÉiÉå | </w:t>
      </w:r>
    </w:p>
    <w:p w14:paraId="687E87C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r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14:paraId="592B98C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rÉþuÉiÉå crÉu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14:paraId="7891396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14:paraId="7653EAD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14:paraId="0C657D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14:paraId="2C7EC71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A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14:paraId="16A87E3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14:paraId="58FFF5E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Éÿ -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14:paraId="6E896F8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ÉUç.WûþmÉirÉqÉç |</w:t>
      </w:r>
    </w:p>
    <w:p w14:paraId="2988EC0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14:paraId="04D4B6B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14:paraId="6F727E5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14:paraId="1664E29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 EmÉþ |</w:t>
      </w:r>
    </w:p>
    <w:p w14:paraId="3755636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14:paraId="61D2D76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w:t>
      </w:r>
    </w:p>
    <w:p w14:paraId="709F8A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14:paraId="33940DA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1DCC15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14:paraId="1CF31D19"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01BC7"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lastRenderedPageBreak/>
        <w:t>14</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1</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ÌiÉ</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å</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 A</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ÎxqÉ³Éç |</w:t>
      </w:r>
    </w:p>
    <w:p w14:paraId="4026770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Ìi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ÅÎxq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³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ÎxqÉlÉç ÌiÉþ¸iÉå ÌiÉ¸i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ÅÎxqÉ³Éç | </w:t>
      </w:r>
    </w:p>
    <w:p w14:paraId="1EB08024"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15</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2</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ÎxqÉ³Éç | L</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uÉ |</w:t>
      </w:r>
    </w:p>
    <w:p w14:paraId="74309494"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ÎxqÉ ³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æuÉÉÎxqÉ ³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Îxq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³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uÉ | </w:t>
      </w:r>
    </w:p>
    <w:p w14:paraId="06C0F81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16</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13</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L</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uÉ | sÉÉå</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Måü |</w:t>
      </w:r>
    </w:p>
    <w:p w14:paraId="33FB3E3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14:paraId="488F6B7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14:paraId="411BCFF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14:paraId="6305EEA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5A05D4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14:paraId="2427F90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14:paraId="2C89B29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ÌiÉ¸ÌiÉ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14:paraId="399579B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 aÉÉUç.WûþmÉirÉÉrÉ |</w:t>
      </w:r>
    </w:p>
    <w:p w14:paraId="366C1F8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 | </w:t>
      </w:r>
    </w:p>
    <w:p w14:paraId="6D03408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w:t>
      </w:r>
    </w:p>
    <w:p w14:paraId="30CF993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14:paraId="2735BD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ÉrÉ</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53C3287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ÉÉUç.WûþmÉirÉÉ</w:t>
      </w:r>
      <w:r w:rsidR="0035695C"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rÉæ</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æuÉ aÉÉUç.WûþmÉirÉÉ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aÉÉUç.WûþmÉirÉÉrÉæ</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 |</w:t>
      </w:r>
      <w:r w:rsidRPr="00314546">
        <w:rPr>
          <w:rFonts w:ascii="BRH Devanagari Extra" w:hAnsi="BRH Devanagari Extra" w:cs="BRH Devanagari Extra"/>
          <w:color w:val="000000"/>
          <w:sz w:val="32"/>
          <w:szCs w:val="40"/>
        </w:rPr>
        <w:t xml:space="preserve"> </w:t>
      </w:r>
    </w:p>
    <w:p w14:paraId="00F496D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ÉrÉ</w:t>
      </w:r>
      <w:proofErr w:type="gramEnd"/>
      <w:r w:rsidR="00576FA7" w:rsidRPr="00314546">
        <w:rPr>
          <w:rFonts w:ascii="BRH Devanagari Extra" w:hAnsi="BRH Devanagari Extra" w:cs="BRH Devanagari Extra"/>
          <w:color w:val="000000"/>
          <w:sz w:val="32"/>
          <w:szCs w:val="40"/>
        </w:rPr>
        <w:t xml:space="preserve"> |</w:t>
      </w:r>
    </w:p>
    <w:p w14:paraId="424B19E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562EB446"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C6CD8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lÉ |</w:t>
      </w:r>
    </w:p>
    <w:p w14:paraId="5DC8782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ÌlÉ lrÉåþuÉæuÉ ÌlÉ | </w:t>
      </w:r>
    </w:p>
    <w:p w14:paraId="6EB7745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Devanagari Extra" w:hAnsi="BRH Devanagari Extra" w:cs="BRH Devanagari Extra"/>
          <w:color w:val="000000"/>
          <w:sz w:val="32"/>
          <w:szCs w:val="40"/>
        </w:rPr>
        <w:t xml:space="preserve">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EF83D6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ÒûþiÉå »Ò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ÒûþiÉå | </w:t>
      </w:r>
    </w:p>
    <w:p w14:paraId="64593B1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w:t>
      </w:r>
    </w:p>
    <w:p w14:paraId="4E3BC50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ÒûiÉå »ÒûiÉå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ÍpÉþÈ | </w:t>
      </w:r>
    </w:p>
    <w:p w14:paraId="660387AB"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27</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2</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ÉÉ</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r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ÉÏÍpÉþÈ | EmÉþ |</w:t>
      </w:r>
    </w:p>
    <w:p w14:paraId="3078A64E"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ÍpÉ</w:t>
      </w:r>
      <w:r w:rsidRPr="007C570D">
        <w:rPr>
          <w:rFonts w:ascii="BRH Malayalam Extra" w:hAnsi="BRH Malayalam Extra" w:cs="BRH Devanagari Extra"/>
          <w:color w:val="000000"/>
          <w:sz w:val="24"/>
          <w:szCs w:val="40"/>
        </w:rPr>
        <w:t>–</w:t>
      </w:r>
      <w:r w:rsidR="0035695C" w:rsidRPr="007C570D">
        <w:rPr>
          <w:rFonts w:ascii="BRH Malayalam Extra" w:hAnsi="BRH Malayalam Extra" w:cs="BRH Devanagari Extra"/>
          <w:color w:val="000000"/>
          <w:sz w:val="24"/>
          <w:szCs w:val="40"/>
        </w:rPr>
        <w:t xml:space="preserve"> </w:t>
      </w:r>
      <w:r w:rsidRPr="007C570D">
        <w:rPr>
          <w:rFonts w:ascii="BRH Devanagari Extra" w:hAnsi="BRH Devanagari Extra" w:cs="BRH Devanagari Extra"/>
          <w:color w:val="000000"/>
          <w:sz w:val="32"/>
          <w:szCs w:val="40"/>
        </w:rPr>
        <w:t>ÂmÉÉåmÉþ aÉÉ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ÍpÉþUç aÉÉ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Íp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ÂmÉþ | </w:t>
      </w:r>
    </w:p>
    <w:p w14:paraId="1F90C97E"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28</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3</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EmÉþ</w:t>
      </w:r>
      <w:proofErr w:type="gramEnd"/>
      <w:r w:rsidR="00576FA7" w:rsidRPr="007C570D">
        <w:rPr>
          <w:rFonts w:ascii="BRH Devanagari Extra" w:hAnsi="BRH Devanagari Extra" w:cs="BRH Devanagari Extra"/>
          <w:color w:val="000000"/>
          <w:sz w:val="32"/>
          <w:szCs w:val="40"/>
        </w:rPr>
        <w:t xml:space="preserve"> | Ìi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å</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w:t>
      </w:r>
    </w:p>
    <w:p w14:paraId="108EA15F"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EmÉþ ÌiÉ¸iÉå ÌiÉ¸i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EmÉÉåmÉþ ÌiÉ¸iÉå | </w:t>
      </w:r>
    </w:p>
    <w:p w14:paraId="4AD16EA3"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29</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4</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ÌiÉ</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iÉå</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 xml:space="preserve"> | iÉåeÉþÈ |</w:t>
      </w:r>
    </w:p>
    <w:p w14:paraId="5F8E34BC"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Ìi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iÉåe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xiÉåeÉþ ÎxiÉ¸iÉå ÌiÉ¸i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iÉåeÉþÈ | </w:t>
      </w:r>
    </w:p>
    <w:p w14:paraId="6D8A021C"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30</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5</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iÉåeÉþÈ</w:t>
      </w:r>
      <w:proofErr w:type="gramEnd"/>
      <w:r w:rsidR="00576FA7" w:rsidRPr="007C570D">
        <w:rPr>
          <w:rFonts w:ascii="BRH Devanagari Extra" w:hAnsi="BRH Devanagari Extra" w:cs="BRH Devanagari Extra"/>
          <w:color w:val="000000"/>
          <w:sz w:val="32"/>
          <w:szCs w:val="40"/>
        </w:rPr>
        <w:t xml:space="preserve"> | uÉæ |</w:t>
      </w:r>
    </w:p>
    <w:p w14:paraId="627FE900"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iÉåeÉ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uÉæ uÉæ iÉåeÉ</w:t>
      </w:r>
      <w:r w:rsidRPr="007C570D">
        <w:rPr>
          <w:rFonts w:ascii="BRH Malayalam Extra" w:hAnsi="BRH Malayalam Extra" w:cs="BRH Devanagari Extra"/>
          <w:color w:val="000000"/>
          <w:sz w:val="24"/>
          <w:szCs w:val="40"/>
        </w:rPr>
        <w:t>–</w:t>
      </w:r>
      <w:r w:rsidR="0035695C" w:rsidRPr="007C570D">
        <w:rPr>
          <w:rFonts w:ascii="BRH Malayalam Extra" w:hAnsi="BRH Malayalam Extra" w:cs="BRH Devanagari Extra"/>
          <w:color w:val="000000"/>
          <w:sz w:val="24"/>
          <w:szCs w:val="40"/>
        </w:rPr>
        <w:t xml:space="preserve"> </w:t>
      </w:r>
      <w:r w:rsidRPr="007C570D">
        <w:rPr>
          <w:rFonts w:ascii="BRH Devanagari Extra" w:hAnsi="BRH Devanagari Extra" w:cs="BRH Devanagari Extra"/>
          <w:color w:val="000000"/>
          <w:sz w:val="32"/>
          <w:szCs w:val="40"/>
        </w:rPr>
        <w:t>xiÉåeÉÉå</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uÉæ | </w:t>
      </w:r>
    </w:p>
    <w:p w14:paraId="601A9684"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31</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6</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uÉæ</w:t>
      </w:r>
      <w:proofErr w:type="gramEnd"/>
      <w:r w:rsidR="00576FA7" w:rsidRPr="007C570D">
        <w:rPr>
          <w:rFonts w:ascii="BRH Devanagari Extra" w:hAnsi="BRH Devanagari Extra" w:cs="BRH Devanagari Extra"/>
          <w:color w:val="000000"/>
          <w:sz w:val="32"/>
          <w:szCs w:val="40"/>
        </w:rPr>
        <w:t xml:space="preserve"> | aÉ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r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ÉÏ |</w:t>
      </w:r>
    </w:p>
    <w:p w14:paraId="770D26E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uÉæ aÉÉþ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 aÉÉþ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 uÉæ uÉæ aÉÉþ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 |</w:t>
      </w:r>
      <w:r w:rsidRPr="00314546">
        <w:rPr>
          <w:rFonts w:ascii="BRH Devanagari Extra" w:hAnsi="BRH Devanagari Extra" w:cs="BRH Devanagari Extra"/>
          <w:color w:val="000000"/>
          <w:sz w:val="32"/>
          <w:szCs w:val="40"/>
        </w:rPr>
        <w:t xml:space="preserve"> </w:t>
      </w:r>
    </w:p>
    <w:p w14:paraId="4E9A9422"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32</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7</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ÉÉ</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rÉ</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ÉÏ | iÉåeÉþÈ |</w:t>
      </w:r>
    </w:p>
    <w:p w14:paraId="1B31ADF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 iÉåeÉ</w:t>
      </w:r>
      <w:r w:rsidRPr="007C570D">
        <w:rPr>
          <w:rFonts w:ascii="BRH Malayalam Extra" w:hAnsi="BRH Malayalam Extra" w:cs="BRH Devanagari Extra"/>
          <w:color w:val="000000"/>
          <w:sz w:val="24"/>
          <w:szCs w:val="40"/>
        </w:rPr>
        <w:t>–</w:t>
      </w:r>
      <w:r w:rsidR="0035695C" w:rsidRPr="007C570D">
        <w:rPr>
          <w:rFonts w:ascii="BRH Malayalam Extra" w:hAnsi="BRH Malayalam Extra" w:cs="BRH Devanagari Extra"/>
          <w:color w:val="000000"/>
          <w:sz w:val="24"/>
          <w:szCs w:val="40"/>
        </w:rPr>
        <w:t xml:space="preserve"> </w:t>
      </w:r>
      <w:r w:rsidRPr="007C570D">
        <w:rPr>
          <w:rFonts w:ascii="BRH Devanagari Extra" w:hAnsi="BRH Devanagari Extra" w:cs="BRH Devanagari Extra"/>
          <w:color w:val="000000"/>
          <w:sz w:val="32"/>
          <w:szCs w:val="40"/>
        </w:rPr>
        <w:t>xiÉåeÉÉåþ aÉÉ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ÉÏ aÉÉþr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ÉÏ iÉåeÉþÈ | </w:t>
      </w:r>
    </w:p>
    <w:p w14:paraId="5BEB15B2"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33</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28</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iÉåeÉþÈ</w:t>
      </w:r>
      <w:proofErr w:type="gramEnd"/>
      <w:r w:rsidR="00576FA7" w:rsidRPr="007C570D">
        <w:rPr>
          <w:rFonts w:ascii="BRH Devanagari Extra" w:hAnsi="BRH Devanagari Extra" w:cs="BRH Devanagari Extra"/>
          <w:color w:val="000000"/>
          <w:sz w:val="32"/>
          <w:szCs w:val="40"/>
        </w:rPr>
        <w:t xml:space="preserve"> | L</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uÉ |</w:t>
      </w:r>
    </w:p>
    <w:p w14:paraId="64AC465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iÉåeÉþ L</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æuÉ iÉåeÉ</w:t>
      </w:r>
      <w:r w:rsidRPr="007C570D">
        <w:rPr>
          <w:rFonts w:ascii="BRH Malayalam Extra" w:hAnsi="BRH Malayalam Extra" w:cs="BRH Devanagari Extra"/>
          <w:color w:val="000000"/>
          <w:sz w:val="24"/>
          <w:szCs w:val="40"/>
        </w:rPr>
        <w:t>–</w:t>
      </w:r>
      <w:r w:rsidR="0035695C" w:rsidRPr="007C570D">
        <w:rPr>
          <w:rFonts w:ascii="BRH Malayalam Extra" w:hAnsi="BRH Malayalam Extra" w:cs="BRH Devanagari Extra"/>
          <w:color w:val="000000"/>
          <w:sz w:val="24"/>
          <w:szCs w:val="40"/>
        </w:rPr>
        <w:t xml:space="preserve"> </w:t>
      </w:r>
      <w:r w:rsidRPr="007C570D">
        <w:rPr>
          <w:rFonts w:ascii="BRH Devanagari Extra" w:hAnsi="BRH Devanagari Extra" w:cs="BRH Devanagari Extra"/>
          <w:color w:val="000000"/>
          <w:sz w:val="32"/>
          <w:szCs w:val="40"/>
        </w:rPr>
        <w:t>xiÉåeÉþ L</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uÉ |</w:t>
      </w:r>
      <w:r w:rsidRPr="00314546">
        <w:rPr>
          <w:rFonts w:ascii="BRH Devanagari Extra" w:hAnsi="BRH Devanagari Extra" w:cs="BRH Devanagari Extra"/>
          <w:color w:val="000000"/>
          <w:sz w:val="32"/>
          <w:szCs w:val="40"/>
        </w:rPr>
        <w:t xml:space="preserve"> </w:t>
      </w:r>
    </w:p>
    <w:p w14:paraId="40149C41"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BB391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14:paraId="368ADCA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14:paraId="0840120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D00F0E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qÉlÉç kÉþ¨Éå kÉ¨É A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qÉ</w:t>
      </w:r>
      <w:r w:rsidR="00450682" w:rsidRPr="007C570D">
        <w:rPr>
          <w:rFonts w:ascii="BRH Devanagari Extra" w:hAnsi="BRH Devanagari Extra" w:cs="BRH Devanagari Extra"/>
          <w:color w:val="000000"/>
          <w:sz w:val="32"/>
          <w:szCs w:val="40"/>
        </w:rPr>
        <w:t xml:space="preserve"> </w:t>
      </w:r>
      <w:r w:rsidRPr="007C570D">
        <w:rPr>
          <w:rFonts w:ascii="BRH Devanagari Extra" w:hAnsi="BRH Devanagari Extra" w:cs="BRH Devanagari Extra"/>
          <w:color w:val="000000"/>
          <w:sz w:val="32"/>
          <w:szCs w:val="40"/>
        </w:rPr>
        <w:t>³É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iqÉlÉç kÉþ¨Éå |</w:t>
      </w:r>
      <w:r w:rsidRPr="00314546">
        <w:rPr>
          <w:rFonts w:ascii="BRH Devanagari Extra" w:hAnsi="BRH Devanagari Extra" w:cs="BRH Devanagari Extra"/>
          <w:color w:val="000000"/>
          <w:sz w:val="32"/>
          <w:szCs w:val="40"/>
        </w:rPr>
        <w:t xml:space="preserve"> </w:t>
      </w:r>
    </w:p>
    <w:p w14:paraId="4825F37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14:paraId="72FA864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14:paraId="0FFF494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 rÉiÉç |</w:t>
      </w:r>
    </w:p>
    <w:p w14:paraId="4FAA4A9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14:paraId="52FD10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w:t>
      </w:r>
    </w:p>
    <w:p w14:paraId="5161549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14:paraId="1DF766C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14:paraId="372E70B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14:paraId="0BA67AC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w:t>
      </w:r>
    </w:p>
    <w:p w14:paraId="0CC06EB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qÉç | </w:t>
      </w:r>
    </w:p>
    <w:p w14:paraId="4D64678D"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1</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5</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iÉ</w:t>
      </w:r>
      <w:proofErr w:type="gramEnd"/>
      <w:r w:rsidR="00576FA7" w:rsidRPr="007C570D">
        <w:rPr>
          <w:rFonts w:ascii="BRH Devanagari Extra" w:hAnsi="BRH Devanagari Extra" w:cs="BRH Devanagari Extra"/>
          <w:color w:val="000000"/>
          <w:sz w:val="32"/>
          <w:szCs w:val="40"/>
        </w:rPr>
        <w:t>×</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cÉqÉç | A</w:t>
      </w:r>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luÉÉWûþ |</w:t>
      </w:r>
    </w:p>
    <w:p w14:paraId="1FE57CD8"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i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cÉ 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luÉÉWûÉ</w:t>
      </w:r>
      <w:r w:rsidRPr="007C570D">
        <w:rPr>
          <w:rFonts w:ascii="BRH Malayalam Extra" w:hAnsi="BRH Malayalam Extra" w:cs="BRH Devanagari Extra"/>
          <w:color w:val="000000"/>
          <w:sz w:val="24"/>
          <w:szCs w:val="40"/>
        </w:rPr>
        <w:t>–</w:t>
      </w:r>
      <w:r w:rsidR="00450682" w:rsidRPr="007C570D">
        <w:rPr>
          <w:rFonts w:ascii="BRH Malayalam Extra" w:hAnsi="BRH Malayalam Extra" w:cs="BRH Devanagari Extra"/>
          <w:color w:val="000000"/>
          <w:sz w:val="24"/>
          <w:szCs w:val="40"/>
        </w:rPr>
        <w:t xml:space="preserve"> </w:t>
      </w:r>
      <w:r w:rsidRPr="007C570D">
        <w:rPr>
          <w:rFonts w:ascii="BRH Devanagari Extra" w:hAnsi="BRH Devanagari Extra" w:cs="BRH Devanagari Extra"/>
          <w:color w:val="000000"/>
          <w:sz w:val="32"/>
          <w:szCs w:val="40"/>
        </w:rPr>
        <w:t>luÉÉWûþ i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cÉqÉç i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cÉ qÉ</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luÉÉWûþ | </w:t>
      </w:r>
    </w:p>
    <w:p w14:paraId="41F31E2B"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2</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6</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luÉÉWûþ | xÉliÉþirÉæ |</w:t>
      </w:r>
    </w:p>
    <w:p w14:paraId="26D93E33" w14:textId="77777777" w:rsidR="00576FA7" w:rsidRPr="007C5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luÉÉWû</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xÉliÉþirÉæ</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xÉliÉþirÉÉ A</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luÉÉWûÉ</w:t>
      </w:r>
      <w:r w:rsidRPr="007C570D">
        <w:rPr>
          <w:rFonts w:ascii="BRH Malayalam Extra" w:hAnsi="BRH Malayalam Extra" w:cs="BRH Devanagari Extra"/>
          <w:color w:val="000000"/>
          <w:sz w:val="24"/>
          <w:szCs w:val="40"/>
        </w:rPr>
        <w:t>–</w:t>
      </w:r>
      <w:r w:rsidR="00450682" w:rsidRPr="007C570D">
        <w:rPr>
          <w:rFonts w:ascii="BRH Malayalam Extra" w:hAnsi="BRH Malayalam Extra" w:cs="BRH Devanagari Extra"/>
          <w:color w:val="000000"/>
          <w:sz w:val="24"/>
          <w:szCs w:val="40"/>
        </w:rPr>
        <w:t xml:space="preserve"> </w:t>
      </w:r>
      <w:r w:rsidRPr="007C570D">
        <w:rPr>
          <w:rFonts w:ascii="BRH Devanagari Extra" w:hAnsi="BRH Devanagari Extra" w:cs="BRH Devanagari Extra"/>
          <w:color w:val="000000"/>
          <w:sz w:val="32"/>
          <w:szCs w:val="40"/>
        </w:rPr>
        <w:t>luÉÉWû</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 xml:space="preserve"> xÉliÉþirÉæ | </w:t>
      </w:r>
    </w:p>
    <w:p w14:paraId="7733F78D" w14:textId="77777777" w:rsidR="00576FA7" w:rsidRPr="007C5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Arial" w:hAnsi="Arial" w:cs="BRH Devanagari Extra"/>
          <w:color w:val="000000"/>
          <w:sz w:val="24"/>
          <w:szCs w:val="40"/>
        </w:rPr>
        <w:t>43</w:t>
      </w:r>
      <w:r w:rsidR="00576FA7" w:rsidRPr="007C570D">
        <w:rPr>
          <w:rFonts w:ascii="BRH Devanagari Extra" w:hAnsi="BRH Devanagari Extra" w:cs="BRH Devanagari Extra"/>
          <w:color w:val="000000"/>
          <w:sz w:val="32"/>
          <w:szCs w:val="40"/>
        </w:rPr>
        <w:t>)</w:t>
      </w:r>
      <w:r w:rsidR="00576FA7" w:rsidRPr="007C570D">
        <w:rPr>
          <w:rFonts w:ascii="BRH Devanagari Extra" w:hAnsi="BRH Devanagari Extra" w:cs="BRH Devanagari Extra"/>
          <w:color w:val="000000"/>
          <w:sz w:val="32"/>
          <w:szCs w:val="40"/>
        </w:rPr>
        <w:tab/>
      </w:r>
      <w:r w:rsidRPr="007C570D">
        <w:rPr>
          <w:rFonts w:ascii="Arial" w:hAnsi="Arial" w:cs="BRH Devanagari Extra"/>
          <w:color w:val="000000"/>
          <w:sz w:val="24"/>
          <w:szCs w:val="40"/>
        </w:rPr>
        <w:t>1</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5</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8</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w:t>
      </w:r>
      <w:r w:rsidR="00576FA7" w:rsidRPr="007C570D">
        <w:rPr>
          <w:rFonts w:ascii="BRH Devanagari Extra" w:hAnsi="BRH Devanagari Extra" w:cs="BRH Devanagari Extra"/>
          <w:color w:val="000000"/>
          <w:sz w:val="32"/>
          <w:szCs w:val="40"/>
        </w:rPr>
        <w:t>(</w:t>
      </w:r>
      <w:r w:rsidRPr="007C570D">
        <w:rPr>
          <w:rFonts w:ascii="Arial" w:hAnsi="Arial" w:cs="BRH Devanagari Extra"/>
          <w:color w:val="000000"/>
          <w:sz w:val="24"/>
          <w:szCs w:val="40"/>
        </w:rPr>
        <w:t>36</w:t>
      </w:r>
      <w:r w:rsidR="00576FA7" w:rsidRPr="007C570D">
        <w:rPr>
          <w:rFonts w:ascii="BRH Devanagari Extra" w:hAnsi="BRH Devanagari Extra" w:cs="BRH Devanagari Extra"/>
          <w:color w:val="000000"/>
          <w:sz w:val="32"/>
          <w:szCs w:val="40"/>
        </w:rPr>
        <w:t>)</w:t>
      </w:r>
      <w:proofErr w:type="gramStart"/>
      <w:r w:rsidR="00576FA7" w:rsidRPr="007C570D">
        <w:rPr>
          <w:rFonts w:ascii="BRH Devanagari Extra" w:hAnsi="BRH Devanagari Extra" w:cs="BRH Devanagari Extra"/>
          <w:color w:val="000000"/>
          <w:sz w:val="32"/>
          <w:szCs w:val="40"/>
        </w:rPr>
        <w:t>-  A</w:t>
      </w:r>
      <w:proofErr w:type="gramEnd"/>
      <w:r w:rsidR="00576FA7" w:rsidRPr="007C570D">
        <w:rPr>
          <w:rFonts w:ascii="BRH Malayalam Extra" w:hAnsi="BRH Malayalam Extra" w:cs="BRH Devanagari Extra"/>
          <w:color w:val="000000"/>
          <w:sz w:val="24"/>
          <w:szCs w:val="40"/>
        </w:rPr>
        <w:t>–</w:t>
      </w:r>
      <w:r w:rsidR="00576FA7" w:rsidRPr="007C570D">
        <w:rPr>
          <w:rFonts w:ascii="BRH Devanagari Extra" w:hAnsi="BRH Devanagari Extra" w:cs="BRH Devanagari Extra"/>
          <w:color w:val="000000"/>
          <w:sz w:val="32"/>
          <w:szCs w:val="40"/>
        </w:rPr>
        <w:t>luÉÉWûþ |</w:t>
      </w:r>
    </w:p>
    <w:p w14:paraId="1FACD1F0"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C570D">
        <w:rPr>
          <w:rFonts w:ascii="BRH Devanagari Extra" w:hAnsi="BRH Devanagari Extra" w:cs="BRH Devanagari Extra"/>
          <w:color w:val="000000"/>
          <w:sz w:val="32"/>
          <w:szCs w:val="40"/>
        </w:rPr>
        <w:t>A</w:t>
      </w:r>
      <w:r w:rsidRPr="007C570D">
        <w:rPr>
          <w:rFonts w:ascii="BRH Malayalam Extra" w:hAnsi="BRH Malayalam Extra" w:cs="BRH Devanagari Extra"/>
          <w:color w:val="000000"/>
          <w:sz w:val="24"/>
          <w:szCs w:val="40"/>
        </w:rPr>
        <w:t>–</w:t>
      </w:r>
      <w:r w:rsidRPr="007C570D">
        <w:rPr>
          <w:rFonts w:ascii="BRH Devanagari Extra" w:hAnsi="BRH Devanagari Extra" w:cs="BRH Devanagari Extra"/>
          <w:color w:val="000000"/>
          <w:sz w:val="32"/>
          <w:szCs w:val="40"/>
        </w:rPr>
        <w:t>luÉÉWåûirÉþlÉÑ - AÉWûþ |</w:t>
      </w:r>
      <w:r w:rsidRPr="00314546">
        <w:rPr>
          <w:rFonts w:ascii="BRH Devanagari Extra" w:hAnsi="BRH Devanagari Extra" w:cs="BRH Devanagari Extra"/>
          <w:color w:val="000000"/>
          <w:sz w:val="32"/>
          <w:szCs w:val="40"/>
        </w:rPr>
        <w:t xml:space="preserve"> </w:t>
      </w:r>
    </w:p>
    <w:p w14:paraId="43FEA573"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1E0E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liÉþirÉæ</w:t>
      </w:r>
      <w:proofErr w:type="gramEnd"/>
      <w:r w:rsidR="00576FA7" w:rsidRPr="00314546">
        <w:rPr>
          <w:rFonts w:ascii="BRH Devanagari Extra" w:hAnsi="BRH Devanagari Extra" w:cs="BRH Devanagari Extra"/>
          <w:color w:val="000000"/>
          <w:sz w:val="32"/>
          <w:szCs w:val="40"/>
        </w:rPr>
        <w:t xml:space="preserve"> | aÉÉUç.WûþmÉirÉqÉç |</w:t>
      </w:r>
    </w:p>
    <w:p w14:paraId="6B243F3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14:paraId="689AA73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liÉþirÉæ</w:t>
      </w:r>
      <w:proofErr w:type="gramEnd"/>
      <w:r w:rsidR="00576FA7" w:rsidRPr="00314546">
        <w:rPr>
          <w:rFonts w:ascii="BRH Devanagari Extra" w:hAnsi="BRH Devanagari Extra" w:cs="BRH Devanagari Extra"/>
          <w:color w:val="000000"/>
          <w:sz w:val="32"/>
          <w:szCs w:val="40"/>
        </w:rPr>
        <w:t xml:space="preserve"> |</w:t>
      </w:r>
    </w:p>
    <w:p w14:paraId="100E526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14:paraId="107B4C2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 uÉæ |</w:t>
      </w:r>
    </w:p>
    <w:p w14:paraId="6526144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14:paraId="00E45E3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w:t>
      </w:r>
    </w:p>
    <w:p w14:paraId="53FEC12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14:paraId="6F444A2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AlÉÑþ |</w:t>
      </w:r>
    </w:p>
    <w:p w14:paraId="29DDE22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lÉÑþ | </w:t>
      </w:r>
    </w:p>
    <w:p w14:paraId="4039FBA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Ñþ</w:t>
      </w:r>
      <w:proofErr w:type="gramEnd"/>
      <w:r w:rsidR="00576FA7" w:rsidRPr="00314546">
        <w:rPr>
          <w:rFonts w:ascii="BRH Devanagari Extra" w:hAnsi="BRH Devanagari Extra" w:cs="BRH Devanagari Extra"/>
          <w:color w:val="000000"/>
          <w:sz w:val="32"/>
          <w:szCs w:val="40"/>
        </w:rPr>
        <w:t xml:space="preserve">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14:paraId="0B78682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 ÅluÉ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þÈ | </w:t>
      </w:r>
    </w:p>
    <w:p w14:paraId="254046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t>
      </w:r>
      <w:proofErr w:type="gramEnd"/>
      <w:r w:rsidR="00576FA7" w:rsidRPr="00314546">
        <w:rPr>
          <w:rFonts w:ascii="BRH Devanagari Extra" w:hAnsi="BRH Devanagari Extra" w:cs="BRH Devanagari Extra"/>
          <w:color w:val="000000"/>
          <w:sz w:val="32"/>
          <w:szCs w:val="40"/>
        </w:rPr>
        <w:t>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14:paraId="2DED089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14:paraId="796FB90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t>
      </w:r>
      <w:proofErr w:type="gramEnd"/>
      <w:r w:rsidR="00576FA7" w:rsidRPr="00314546">
        <w:rPr>
          <w:rFonts w:ascii="BRH Devanagari Extra" w:hAnsi="BRH Devanagari Extra" w:cs="BRH Devanagari Extra"/>
          <w:color w:val="000000"/>
          <w:sz w:val="32"/>
          <w:szCs w:val="40"/>
        </w:rPr>
        <w:t>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14:paraId="4E19835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² - mÉÉSþÈ | </w:t>
      </w:r>
    </w:p>
    <w:p w14:paraId="43D0F6D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Ï</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Éë |</w:t>
      </w:r>
    </w:p>
    <w:p w14:paraId="4299E26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ë mÉë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mÉë | </w:t>
      </w:r>
    </w:p>
    <w:p w14:paraId="248F7CE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FB6C06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14:paraId="1100AC4E"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DEE13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14:paraId="3E739DC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14:paraId="7478B31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14:paraId="557C0E8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14:paraId="1345B39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14:paraId="7407BFA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14:paraId="6850906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14:paraId="75BFDF4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SÉþÍpÉÈ | </w:t>
      </w:r>
    </w:p>
    <w:p w14:paraId="5CE5CBA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t>
      </w:r>
      <w:proofErr w:type="gramEnd"/>
      <w:r w:rsidR="00576FA7" w:rsidRPr="00314546">
        <w:rPr>
          <w:rFonts w:ascii="BRH Devanagari Extra" w:hAnsi="BRH Devanagari Extra" w:cs="BRH Devanagari Extra"/>
          <w:color w:val="000000"/>
          <w:sz w:val="32"/>
          <w:szCs w:val="40"/>
        </w:rPr>
        <w:t>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 aÉÉUç.WûþmÉirÉqÉç |</w:t>
      </w:r>
    </w:p>
    <w:p w14:paraId="76C1F71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q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Uç.WûþmÉirÉqÉç | </w:t>
      </w:r>
    </w:p>
    <w:p w14:paraId="0A3032A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t>
      </w:r>
      <w:proofErr w:type="gramEnd"/>
      <w:r w:rsidR="00576FA7" w:rsidRPr="00314546">
        <w:rPr>
          <w:rFonts w:ascii="BRH Devanagari Extra" w:hAnsi="BRH Devanagari Extra" w:cs="BRH Devanagari Extra"/>
          <w:color w:val="000000"/>
          <w:sz w:val="32"/>
          <w:szCs w:val="40"/>
        </w:rPr>
        <w:t>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14:paraId="7612E9E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Ì² - mÉSÉþÍpÉÈ | </w:t>
      </w:r>
    </w:p>
    <w:p w14:paraId="4EA3611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14:paraId="6CCF74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14:paraId="6DABF2D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14:paraId="788F636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14:paraId="2FE4CBF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14:paraId="7771BE6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14:paraId="61A3A44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14:paraId="5DE13C3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24D0B5D8"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DCF6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14:paraId="38E7E2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 ÅxrÉþ | </w:t>
      </w:r>
    </w:p>
    <w:p w14:paraId="32E0E70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14:paraId="790CEA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ÿ ÅxrÉÉxrÉ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14:paraId="7F8AA92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14:paraId="0588D8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eÉÉþrÉiÉå eÉÉrÉiÉå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 eÉÉþrÉiÉå | </w:t>
      </w:r>
    </w:p>
    <w:p w14:paraId="6DF0EB0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14:paraId="4E75A0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eÉÉþrÉiÉå eÉÉrÉi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14:paraId="119DD4E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6EFCC5C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uÉÉåþ u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uÉþÈ | </w:t>
      </w:r>
    </w:p>
    <w:p w14:paraId="723B6D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CDC39D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7A419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14:paraId="4D7F34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m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zrÉÉ</w:t>
      </w:r>
      <w:r w:rsidRPr="007C570D">
        <w:rPr>
          <w:rFonts w:ascii="BRH Malayalam Extra" w:hAnsi="BRH Malayalam Extra" w:cs="BRH Devanagari Extra"/>
          <w:color w:val="000000"/>
          <w:sz w:val="24"/>
          <w:szCs w:val="40"/>
          <w:lang w:val="it-IT"/>
        </w:rPr>
        <w:t>–</w:t>
      </w:r>
      <w:r w:rsidR="00450682" w:rsidRPr="007C570D">
        <w:rPr>
          <w:rFonts w:ascii="BRH Malayalam Extra" w:hAnsi="BRH Malayalam Extra" w:cs="BRH Devanagari Extra"/>
          <w:color w:val="000000"/>
          <w:sz w:val="24"/>
          <w:szCs w:val="40"/>
          <w:lang w:val="it-IT"/>
        </w:rPr>
        <w:t xml:space="preserve"> </w:t>
      </w:r>
      <w:r w:rsidRPr="007C570D">
        <w:rPr>
          <w:rFonts w:ascii="BRH Devanagari Extra" w:hAnsi="BRH Devanagari Extra" w:cs="BRH Devanagari Extra"/>
          <w:color w:val="000000"/>
          <w:sz w:val="32"/>
          <w:szCs w:val="40"/>
          <w:lang w:val="it-IT"/>
        </w:rPr>
        <w:t>qrÉÔ</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eÉÉåïeÉÉï mÉþzrÉÉÍqÉ mÉzrÉÉ</w:t>
      </w:r>
      <w:r w:rsidR="00450682"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qrÉÔ</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eÉÉï |</w:t>
      </w:r>
      <w:r w:rsidRPr="004616FD">
        <w:rPr>
          <w:rFonts w:ascii="BRH Devanagari Extra" w:hAnsi="BRH Devanagari Extra" w:cs="BRH Devanagari Extra"/>
          <w:color w:val="000000"/>
          <w:sz w:val="32"/>
          <w:szCs w:val="40"/>
          <w:lang w:val="it-IT"/>
        </w:rPr>
        <w:t xml:space="preserve"> </w:t>
      </w:r>
    </w:p>
    <w:p w14:paraId="2412C5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F3C187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qÉÉþ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qÉÉÿ | </w:t>
      </w:r>
    </w:p>
    <w:p w14:paraId="3F83DE9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0FEC11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084243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711ED62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iÉÏÌiÉþ mÉzrÉiÉ 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ÌiÉþ | </w:t>
      </w:r>
    </w:p>
    <w:p w14:paraId="470A2C59"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54232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2D6752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285A14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14:paraId="22D89FF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ûÉ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ÿqÉç | </w:t>
      </w:r>
    </w:p>
    <w:p w14:paraId="6B7CD1F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2E90D74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C570D">
        <w:rPr>
          <w:rFonts w:ascii="BRH Devanagari Extra" w:hAnsi="BRH Devanagari Extra" w:cs="BRH Devanagari Extra"/>
          <w:color w:val="000000"/>
          <w:sz w:val="32"/>
          <w:szCs w:val="40"/>
          <w:lang w:val="it-IT"/>
        </w:rPr>
        <w:t>A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ÍzÉwÉþ q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æ</w:t>
      </w:r>
      <w:r w:rsidR="00450682" w:rsidRPr="007C570D">
        <w:rPr>
          <w:rFonts w:ascii="BRH Devanagari Extra" w:hAnsi="BRH Devanagari Extra" w:cs="BRH Devanagari Extra"/>
          <w:color w:val="000000"/>
          <w:sz w:val="32"/>
          <w:szCs w:val="40"/>
          <w:lang w:val="it-IT"/>
        </w:rPr>
        <w:t xml:space="preserve"> </w:t>
      </w:r>
      <w:r w:rsidRPr="007C570D">
        <w:rPr>
          <w:rFonts w:ascii="BRH Devanagari Extra" w:hAnsi="BRH Devanagari Extra" w:cs="BRH Devanagari Extra"/>
          <w:color w:val="000000"/>
          <w:sz w:val="32"/>
          <w:szCs w:val="40"/>
          <w:lang w:val="it-IT"/>
        </w:rPr>
        <w:t>uÉÉÍzÉwÉþ qÉÉ</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ÍzÉwÉþ qÉå</w:t>
      </w:r>
      <w:r w:rsidRPr="007C570D">
        <w:rPr>
          <w:rFonts w:ascii="BRH Malayalam Extra" w:hAnsi="BRH Malayalam Extra" w:cs="BRH Devanagari Extra"/>
          <w:color w:val="000000"/>
          <w:sz w:val="24"/>
          <w:szCs w:val="40"/>
          <w:lang w:val="it-IT"/>
        </w:rPr>
        <w:t>–</w:t>
      </w:r>
      <w:r w:rsidRPr="007C570D">
        <w:rPr>
          <w:rFonts w:ascii="BRH Devanagari Extra" w:hAnsi="BRH Devanagari Extra" w:cs="BRH Devanagari Extra"/>
          <w:color w:val="000000"/>
          <w:sz w:val="32"/>
          <w:szCs w:val="40"/>
          <w:lang w:val="it-IT"/>
        </w:rPr>
        <w:t>uÉ |</w:t>
      </w:r>
      <w:r w:rsidRPr="004616FD">
        <w:rPr>
          <w:rFonts w:ascii="BRH Devanagari Extra" w:hAnsi="BRH Devanagari Extra" w:cs="BRH Devanagari Extra"/>
          <w:color w:val="000000"/>
          <w:sz w:val="32"/>
          <w:szCs w:val="40"/>
          <w:lang w:val="it-IT"/>
        </w:rPr>
        <w:t xml:space="preserve"> </w:t>
      </w:r>
    </w:p>
    <w:p w14:paraId="059F050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14:paraId="40908F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Éÿ - ÍzÉwÉÿqÉç | </w:t>
      </w:r>
    </w:p>
    <w:p w14:paraId="04D6217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qÉç |</w:t>
      </w:r>
    </w:p>
    <w:p w14:paraId="25CE975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ÉqÉç | </w:t>
      </w:r>
    </w:p>
    <w:p w14:paraId="018FC4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qÉç | AÉ |</w:t>
      </w:r>
    </w:p>
    <w:p w14:paraId="03605D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æ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qÉÉ | </w:t>
      </w:r>
    </w:p>
    <w:p w14:paraId="22E7DFC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 |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48109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zÉÉÿxiÉå zÉ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ÿxiÉå | </w:t>
      </w:r>
    </w:p>
    <w:p w14:paraId="555D22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w:t>
      </w:r>
    </w:p>
    <w:p w14:paraId="710A18D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cNûÉÿxiÉå zÉÉ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14:paraId="2B67DB6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w:t>
      </w:r>
    </w:p>
    <w:p w14:paraId="4A58DC7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 xiÉiÉç 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È | </w:t>
      </w:r>
    </w:p>
    <w:p w14:paraId="4E0E266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 uÉUåÿhrÉqÉç |</w:t>
      </w:r>
    </w:p>
    <w:p w14:paraId="0FE43C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Uç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aqÉç) xÉ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Uç uÉUåÿhrÉqÉç | </w:t>
      </w:r>
    </w:p>
    <w:p w14:paraId="41F4903F"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4E87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uÉUåÿhrÉqÉç | CÌiÉþ |</w:t>
      </w:r>
    </w:p>
    <w:p w14:paraId="05A744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14:paraId="7D09CF5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C641C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27A6BA9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ëxÉÔÿirÉæ |</w:t>
      </w:r>
    </w:p>
    <w:p w14:paraId="4251D7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É AÉ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æ | </w:t>
      </w:r>
    </w:p>
    <w:p w14:paraId="58C8FC1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ëxÉÔÿirÉæ |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ÿqÉç |</w:t>
      </w:r>
    </w:p>
    <w:p w14:paraId="317D0E8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xÉÔÿirÉæ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aqÉçþ)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xÉÔÿ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æ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lÉÿqÉç | </w:t>
      </w:r>
    </w:p>
    <w:p w14:paraId="25A3F02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ëxÉÔÿirÉæ |</w:t>
      </w:r>
    </w:p>
    <w:p w14:paraId="1D417D4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xÉÔÿ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46F2C6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ÿqÉç | xuÉUþhÉqÉç |</w:t>
      </w:r>
    </w:p>
    <w:p w14:paraId="680887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aqÉç)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aqÉçþ)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UþhÉqÉç | </w:t>
      </w:r>
    </w:p>
    <w:p w14:paraId="2A5259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xuÉUþhÉqÉç | CÌiÉþ |</w:t>
      </w:r>
    </w:p>
    <w:p w14:paraId="344DA4C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14:paraId="21B698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5144A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2681C59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14:paraId="5B86C7C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aqÉç) xÉÉåþ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 qÉÉþWûÉWû xÉÉå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14:paraId="5CAA78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12E65F3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Éåþ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aqÉç) xÉÉåþ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2ADEE306"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B819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14:paraId="08AB7FF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ÍqÉÌiÉþ xÉÉåqÉ - 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14:paraId="3658D05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14:paraId="083C86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L</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uÉÉuÉ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uÉæ</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uÉæ</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uÉÉuÉþ |</w:t>
      </w:r>
      <w:r w:rsidRPr="004616FD">
        <w:rPr>
          <w:rFonts w:ascii="BRH Devanagari Extra" w:hAnsi="BRH Devanagari Extra" w:cs="BRH Devanagari Extra"/>
          <w:color w:val="000000"/>
          <w:sz w:val="32"/>
          <w:szCs w:val="40"/>
          <w:lang w:val="it-IT"/>
        </w:rPr>
        <w:t xml:space="preserve"> </w:t>
      </w:r>
    </w:p>
    <w:p w14:paraId="14ED67E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2B88B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14:paraId="2CDABA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w:t>
      </w:r>
    </w:p>
    <w:p w14:paraId="5E28647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ÂþlkÉå ÂlkÉå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 </w:t>
      </w:r>
    </w:p>
    <w:p w14:paraId="4EA432E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0C41AEC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oÉëþ¼hÉÉå oÉë¼hÉÈ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oÉëþ¼hÉÈ | </w:t>
      </w:r>
    </w:p>
    <w:p w14:paraId="4EDB8AA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762C1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029977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5490CE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þ mÉiÉå m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5246A75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B8E26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175751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qÉç |</w:t>
      </w:r>
    </w:p>
    <w:p w14:paraId="0BD45CC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qÉç oÉëþ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qÉÉþWûÉWû oÉë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qÉç | </w:t>
      </w:r>
    </w:p>
    <w:p w14:paraId="6CF789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6F58F8A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oÉëþ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qÉç oÉëþ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4347CC26"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6FB18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qÉç |</w:t>
      </w:r>
    </w:p>
    <w:p w14:paraId="3BFAA58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ÍqÉÌiÉþ oÉë¼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qÉç | </w:t>
      </w:r>
    </w:p>
    <w:p w14:paraId="19AD97F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14:paraId="33ACC49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L</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uÉÉuÉ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uÉæ</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uÉæ</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uÉÉuÉþ |</w:t>
      </w:r>
      <w:r w:rsidRPr="004616FD">
        <w:rPr>
          <w:rFonts w:ascii="BRH Devanagari Extra" w:hAnsi="BRH Devanagari Extra" w:cs="BRH Devanagari Extra"/>
          <w:color w:val="000000"/>
          <w:sz w:val="32"/>
          <w:szCs w:val="40"/>
          <w:lang w:val="it-IT"/>
        </w:rPr>
        <w:t xml:space="preserve"> </w:t>
      </w:r>
    </w:p>
    <w:p w14:paraId="05FE9C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3B7D46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14:paraId="0E5C8BC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 |</w:t>
      </w:r>
    </w:p>
    <w:p w14:paraId="0F6A02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ÂþlkÉå ÂlkÉå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 </w:t>
      </w:r>
    </w:p>
    <w:p w14:paraId="70F9E8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w:t>
      </w:r>
    </w:p>
    <w:p w14:paraId="3E5996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 | </w:t>
      </w:r>
    </w:p>
    <w:p w14:paraId="0E0291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w:t>
      </w:r>
    </w:p>
    <w:p w14:paraId="1393AA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È | </w:t>
      </w:r>
    </w:p>
    <w:p w14:paraId="230D084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603DC1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 UþxrÉÍx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 UþÍxÉ | </w:t>
      </w:r>
    </w:p>
    <w:p w14:paraId="1D1F5D1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5741E83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A</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xÉÏiÉÏ</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irÉþxr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xÉÏÌiÉþ |</w:t>
      </w:r>
      <w:r w:rsidRPr="004616FD">
        <w:rPr>
          <w:rFonts w:ascii="BRH Devanagari Extra" w:hAnsi="BRH Devanagari Extra" w:cs="BRH Devanagari Extra"/>
          <w:color w:val="000000"/>
          <w:sz w:val="32"/>
          <w:szCs w:val="40"/>
          <w:lang w:val="it-IT"/>
        </w:rPr>
        <w:t xml:space="preserve"> </w:t>
      </w:r>
    </w:p>
    <w:p w14:paraId="1676185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14:paraId="4B90885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02CB37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14:paraId="490C494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ÉWûÉþ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14:paraId="7763711F"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F7A4A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l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14:paraId="037568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aaÉç)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³É 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qÉç | </w:t>
      </w:r>
    </w:p>
    <w:p w14:paraId="4A414B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qÉç | UÉÌ§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14:paraId="45F2748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aqÉç)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Ì§É(aaÉçþ)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aaÉç)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aqÉç) UÉÌ§ÉÿqÉç | </w:t>
      </w:r>
    </w:p>
    <w:p w14:paraId="016C672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Ì§É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14:paraId="36BE51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þÇ ÆuÉxÉÌiÉ uÉx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Ç ÆuÉxÉÌiÉ | </w:t>
      </w:r>
    </w:p>
    <w:p w14:paraId="3E534C5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14:paraId="1CA50BF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uÉþxÉÌiÉ uÉx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14:paraId="02C7B79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14:paraId="42DB586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14:paraId="73DA35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w:t>
      </w:r>
    </w:p>
    <w:p w14:paraId="1530B8A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lÉç | </w:t>
      </w:r>
    </w:p>
    <w:p w14:paraId="09282B7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651958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14:paraId="185CEE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403EC8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14:paraId="439FF2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mÉËUþ |</w:t>
      </w:r>
    </w:p>
    <w:p w14:paraId="6A225F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Ñï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 </w:t>
      </w:r>
    </w:p>
    <w:p w14:paraId="43B40A4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6CFA2C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54951EAB"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C6658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mÉËUþ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130E87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iuÉÉ | </w:t>
      </w:r>
    </w:p>
    <w:p w14:paraId="1C531E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3BD67A6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E22E1D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Uÿ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0B3ECA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 q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ÿqÉç | </w:t>
      </w:r>
    </w:p>
    <w:p w14:paraId="02F7D2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mÉÑU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14:paraId="785AF2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14:paraId="54251B2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CÌiÉþ |</w:t>
      </w:r>
    </w:p>
    <w:p w14:paraId="2E9071F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ÍqÉiÉÏÌi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ÍqÉÌiÉþ | </w:t>
      </w:r>
    </w:p>
    <w:p w14:paraId="76715B7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5CF91D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3719DC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qÉç |</w:t>
      </w:r>
    </w:p>
    <w:p w14:paraId="7638E1F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qÉç m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 qÉÉþWûÉWû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kÉqÉç | </w:t>
      </w:r>
    </w:p>
    <w:p w14:paraId="7F41A8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14F2EC4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qÉç m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465EE0E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qÉç |</w:t>
      </w:r>
    </w:p>
    <w:p w14:paraId="40E766A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kÉÍqÉÌiÉþ mÉËU - ÍkÉqÉç | </w:t>
      </w:r>
    </w:p>
    <w:p w14:paraId="0859A8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72A2FBB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qÉç | </w:t>
      </w:r>
    </w:p>
    <w:p w14:paraId="719E7510"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FDD6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mÉËUþ |</w:t>
      </w:r>
    </w:p>
    <w:p w14:paraId="3327722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mÉËUþ | </w:t>
      </w:r>
    </w:p>
    <w:p w14:paraId="0B526A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ËU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3CC9CC5"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mÉËUþ SkÉÉÌiÉ SkÉÉÌi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 xml:space="preserve"> mÉËU</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 xml:space="preserve"> mÉËUþ SkÉÉÌiÉ | </w:t>
      </w:r>
    </w:p>
    <w:p w14:paraId="0BA71D77"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Arial" w:hAnsi="Arial" w:cs="BRH Devanagari Extra"/>
          <w:color w:val="000000"/>
          <w:sz w:val="24"/>
          <w:szCs w:val="40"/>
          <w:lang w:val="it-IT"/>
        </w:rPr>
        <w:t>19</w:t>
      </w:r>
      <w:r w:rsidR="00576FA7" w:rsidRPr="00CD6368">
        <w:rPr>
          <w:rFonts w:ascii="BRH Devanagari Extra" w:hAnsi="BRH Devanagari Extra" w:cs="BRH Devanagari Extra"/>
          <w:color w:val="000000"/>
          <w:sz w:val="32"/>
          <w:szCs w:val="40"/>
          <w:lang w:val="it-IT"/>
        </w:rPr>
        <w:t>)</w:t>
      </w:r>
      <w:r w:rsidR="00576FA7" w:rsidRPr="00CD6368">
        <w:rPr>
          <w:rFonts w:ascii="BRH Devanagari Extra" w:hAnsi="BRH Devanagari Extra" w:cs="BRH Devanagari Extra"/>
          <w:color w:val="000000"/>
          <w:sz w:val="32"/>
          <w:szCs w:val="40"/>
          <w:lang w:val="it-IT"/>
        </w:rPr>
        <w:tab/>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8</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17</w:t>
      </w:r>
      <w:r w:rsidR="00576FA7" w:rsidRPr="00CD6368">
        <w:rPr>
          <w:rFonts w:ascii="BRH Devanagari Extra" w:hAnsi="BRH Devanagari Extra" w:cs="BRH Devanagari Extra"/>
          <w:color w:val="000000"/>
          <w:sz w:val="32"/>
          <w:szCs w:val="40"/>
          <w:lang w:val="it-IT"/>
        </w:rPr>
        <w:t>)-  S</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kÉ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Ìi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 xml:space="preserve"> | AxMüþlSÉrÉ | (</w:t>
      </w:r>
      <w:r w:rsidR="008F0630" w:rsidRPr="00CD6368">
        <w:rPr>
          <w:rFonts w:ascii="Arial" w:hAnsi="Arial" w:cs="BRH Devanagari Extra"/>
          <w:color w:val="000000"/>
          <w:sz w:val="24"/>
          <w:szCs w:val="40"/>
          <w:lang w:val="it-IT"/>
        </w:rPr>
        <w:t>GS</w:t>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5</w:t>
      </w:r>
      <w:r w:rsidR="00576FA7" w:rsidRPr="00CD6368">
        <w:rPr>
          <w:rFonts w:ascii="BRH Devanagari Extra" w:hAnsi="BRH Devanagari Extra" w:cs="BRH Devanagari Extra"/>
          <w:color w:val="000000"/>
          <w:sz w:val="32"/>
          <w:szCs w:val="40"/>
          <w:lang w:val="it-IT"/>
        </w:rPr>
        <w:t>)</w:t>
      </w:r>
    </w:p>
    <w:p w14:paraId="2522274A"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S</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kÉÉ</w:t>
      </w:r>
      <w:r w:rsidRPr="00CD6368">
        <w:rPr>
          <w:rFonts w:ascii="BRH Malayalam Extra" w:hAnsi="BRH Malayalam Extra" w:cs="BRH Devanagari Extra"/>
          <w:color w:val="000000"/>
          <w:sz w:val="24"/>
          <w:szCs w:val="40"/>
          <w:lang w:val="it-IT"/>
        </w:rPr>
        <w:t>–</w:t>
      </w:r>
      <w:r w:rsidR="00450682" w:rsidRPr="00CD6368">
        <w:rPr>
          <w:rFonts w:ascii="BRH Malayalam Extra" w:hAnsi="BRH Malayalam Extra" w:cs="BRH Devanagari Extra"/>
          <w:color w:val="000000"/>
          <w:sz w:val="24"/>
          <w:szCs w:val="40"/>
          <w:lang w:val="it-IT"/>
        </w:rPr>
        <w:t xml:space="preserve"> </w:t>
      </w:r>
      <w:r w:rsidRPr="00CD6368">
        <w:rPr>
          <w:rFonts w:ascii="BRH Devanagari Extra" w:hAnsi="BRH Devanagari Extra" w:cs="BRH Devanagari Extra"/>
          <w:color w:val="000000"/>
          <w:sz w:val="32"/>
          <w:szCs w:val="40"/>
          <w:lang w:val="it-IT"/>
        </w:rPr>
        <w:t>irÉxMüþlS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rÉ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xMüþlSÉrÉ SkÉÉÌiÉ SkÉÉ</w:t>
      </w:r>
      <w:r w:rsidRPr="00CD6368">
        <w:rPr>
          <w:rFonts w:ascii="BRH Malayalam Extra" w:hAnsi="BRH Malayalam Extra" w:cs="BRH Devanagari Extra"/>
          <w:color w:val="000000"/>
          <w:sz w:val="24"/>
          <w:szCs w:val="40"/>
          <w:lang w:val="it-IT"/>
        </w:rPr>
        <w:t>–</w:t>
      </w:r>
      <w:r w:rsidR="00450682" w:rsidRPr="00CD6368">
        <w:rPr>
          <w:rFonts w:ascii="BRH Malayalam Extra" w:hAnsi="BRH Malayalam Extra" w:cs="BRH Devanagari Extra"/>
          <w:color w:val="000000"/>
          <w:sz w:val="24"/>
          <w:szCs w:val="40"/>
          <w:lang w:val="it-IT"/>
        </w:rPr>
        <w:t xml:space="preserve"> </w:t>
      </w:r>
      <w:r w:rsidRPr="00CD6368">
        <w:rPr>
          <w:rFonts w:ascii="BRH Devanagari Extra" w:hAnsi="BRH Devanagari Extra" w:cs="BRH Devanagari Extra"/>
          <w:color w:val="000000"/>
          <w:sz w:val="32"/>
          <w:szCs w:val="40"/>
          <w:lang w:val="it-IT"/>
        </w:rPr>
        <w:t xml:space="preserve">irÉxMüþlSÉrÉ | </w:t>
      </w:r>
    </w:p>
    <w:p w14:paraId="2A49F92E"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Arial" w:hAnsi="Arial" w:cs="BRH Devanagari Extra"/>
          <w:color w:val="000000"/>
          <w:sz w:val="24"/>
          <w:szCs w:val="40"/>
          <w:lang w:val="it-IT"/>
        </w:rPr>
        <w:t>20</w:t>
      </w:r>
      <w:r w:rsidR="00576FA7" w:rsidRPr="00CD6368">
        <w:rPr>
          <w:rFonts w:ascii="BRH Devanagari Extra" w:hAnsi="BRH Devanagari Extra" w:cs="BRH Devanagari Extra"/>
          <w:color w:val="000000"/>
          <w:sz w:val="32"/>
          <w:szCs w:val="40"/>
          <w:lang w:val="it-IT"/>
        </w:rPr>
        <w:t>)</w:t>
      </w:r>
      <w:r w:rsidR="00576FA7" w:rsidRPr="00CD6368">
        <w:rPr>
          <w:rFonts w:ascii="BRH Devanagari Extra" w:hAnsi="BRH Devanagari Extra" w:cs="BRH Devanagari Extra"/>
          <w:color w:val="000000"/>
          <w:sz w:val="32"/>
          <w:szCs w:val="40"/>
          <w:lang w:val="it-IT"/>
        </w:rPr>
        <w:tab/>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8</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18</w:t>
      </w:r>
      <w:r w:rsidR="00576FA7" w:rsidRPr="00CD6368">
        <w:rPr>
          <w:rFonts w:ascii="BRH Devanagari Extra" w:hAnsi="BRH Devanagari Extra" w:cs="BRH Devanagari Extra"/>
          <w:color w:val="000000"/>
          <w:sz w:val="32"/>
          <w:szCs w:val="40"/>
          <w:lang w:val="it-IT"/>
        </w:rPr>
        <w:t>)-  AxMüþlSÉrÉ | AalÉåÿ | (</w:t>
      </w:r>
      <w:r w:rsidR="008F0630" w:rsidRPr="00CD6368">
        <w:rPr>
          <w:rFonts w:ascii="Arial" w:hAnsi="Arial" w:cs="BRH Devanagari Extra"/>
          <w:color w:val="000000"/>
          <w:sz w:val="24"/>
          <w:szCs w:val="40"/>
          <w:lang w:val="it-IT"/>
        </w:rPr>
        <w:t>GS</w:t>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5</w:t>
      </w:r>
      <w:r w:rsidR="00576FA7" w:rsidRPr="00CD6368">
        <w:rPr>
          <w:rFonts w:ascii="BRH Devanagari Extra" w:hAnsi="BRH Devanagari Extra" w:cs="BRH Devanagari Extra"/>
          <w:color w:val="000000"/>
          <w:sz w:val="32"/>
          <w:szCs w:val="40"/>
          <w:lang w:val="it-IT"/>
        </w:rPr>
        <w:t>)</w:t>
      </w:r>
    </w:p>
    <w:p w14:paraId="72E9357F"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AxMüþlS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rÉÉalÉå ÅalÉå ÅxMüþlS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rÉ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xMüþlS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 xml:space="preserve">rÉÉalÉåÿ | </w:t>
      </w:r>
    </w:p>
    <w:p w14:paraId="77B636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Arial" w:hAnsi="Arial" w:cs="BRH Devanagari Extra"/>
          <w:color w:val="000000"/>
          <w:sz w:val="24"/>
          <w:szCs w:val="40"/>
          <w:lang w:val="it-IT"/>
        </w:rPr>
        <w:t>21</w:t>
      </w:r>
      <w:r w:rsidR="00576FA7" w:rsidRPr="00CD6368">
        <w:rPr>
          <w:rFonts w:ascii="BRH Devanagari Extra" w:hAnsi="BRH Devanagari Extra" w:cs="BRH Devanagari Extra"/>
          <w:color w:val="000000"/>
          <w:sz w:val="32"/>
          <w:szCs w:val="40"/>
          <w:lang w:val="it-IT"/>
        </w:rPr>
        <w:t>)</w:t>
      </w:r>
      <w:r w:rsidR="00576FA7" w:rsidRPr="00CD6368">
        <w:rPr>
          <w:rFonts w:ascii="BRH Devanagari Extra" w:hAnsi="BRH Devanagari Extra" w:cs="BRH Devanagari Extra"/>
          <w:color w:val="000000"/>
          <w:sz w:val="32"/>
          <w:szCs w:val="40"/>
          <w:lang w:val="it-IT"/>
        </w:rPr>
        <w:tab/>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8</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19</w:t>
      </w:r>
      <w:r w:rsidR="00576FA7" w:rsidRPr="00CD6368">
        <w:rPr>
          <w:rFonts w:ascii="BRH Devanagari Extra" w:hAnsi="BRH Devanagari Extra" w:cs="BRH Devanagari Extra"/>
          <w:color w:val="000000"/>
          <w:sz w:val="32"/>
          <w:szCs w:val="40"/>
          <w:lang w:val="it-IT"/>
        </w:rPr>
        <w:t>)-  AalÉåÿ | a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Wû</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m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iÉå</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 xml:space="preserve"> | (</w:t>
      </w:r>
      <w:r w:rsidR="008F0630" w:rsidRPr="00CD6368">
        <w:rPr>
          <w:rFonts w:ascii="Arial" w:hAnsi="Arial" w:cs="BRH Devanagari Extra"/>
          <w:color w:val="000000"/>
          <w:sz w:val="24"/>
          <w:szCs w:val="40"/>
          <w:lang w:val="it-IT"/>
        </w:rPr>
        <w:t>GS</w:t>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5</w:t>
      </w:r>
      <w:r w:rsidR="00576FA7" w:rsidRPr="00CD6368">
        <w:rPr>
          <w:rFonts w:ascii="BRH Devanagari Extra" w:hAnsi="BRH Devanagari Extra" w:cs="BRH Devanagari Extra"/>
          <w:color w:val="000000"/>
          <w:sz w:val="32"/>
          <w:szCs w:val="40"/>
          <w:lang w:val="it-IT"/>
        </w:rPr>
        <w:t>)</w:t>
      </w:r>
    </w:p>
    <w:p w14:paraId="2456E0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aÉ×WûmÉiÉå 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ÅalÉå ÅalÉåþ aÉ×WûmÉiÉå | </w:t>
      </w:r>
    </w:p>
    <w:p w14:paraId="33F88A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14:paraId="60EDDF4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þ aÉ×WûmÉiÉå aÉ×Wûm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209B700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14:paraId="0624753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aÉ×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3FB252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70DC1C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25CEBD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È |</w:t>
      </w:r>
    </w:p>
    <w:p w14:paraId="0736FDC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A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Wû</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 xml:space="preserve"> r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jÉ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r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eÉÑUç rÉþjÉÉr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eÉÑ</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UÉþWûÉWû rÉjÉÉr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eÉÑÈ |</w:t>
      </w:r>
      <w:r w:rsidRPr="004616FD">
        <w:rPr>
          <w:rFonts w:ascii="BRH Devanagari Extra" w:hAnsi="BRH Devanagari Extra" w:cs="BRH Devanagari Extra"/>
          <w:color w:val="000000"/>
          <w:sz w:val="32"/>
          <w:szCs w:val="40"/>
          <w:lang w:val="it-IT"/>
        </w:rPr>
        <w:t xml:space="preserve"> </w:t>
      </w:r>
    </w:p>
    <w:p w14:paraId="63B195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2ECBC3C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Uç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5A221330"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47023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È |</w:t>
      </w:r>
    </w:p>
    <w:p w14:paraId="072DA3E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ËUÌiÉþ rÉjÉÉ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ÑÈ | </w:t>
      </w:r>
    </w:p>
    <w:p w14:paraId="7CF64C54"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Arial" w:hAnsi="Arial" w:cs="BRH Devanagari Extra"/>
          <w:color w:val="000000"/>
          <w:sz w:val="24"/>
          <w:szCs w:val="40"/>
          <w:lang w:val="it-IT"/>
        </w:rPr>
        <w:t>28</w:t>
      </w:r>
      <w:r w:rsidR="00576FA7" w:rsidRPr="00CD6368">
        <w:rPr>
          <w:rFonts w:ascii="BRH Devanagari Extra" w:hAnsi="BRH Devanagari Extra" w:cs="BRH Devanagari Extra"/>
          <w:color w:val="000000"/>
          <w:sz w:val="32"/>
          <w:szCs w:val="40"/>
          <w:lang w:val="it-IT"/>
        </w:rPr>
        <w:t>)</w:t>
      </w:r>
      <w:r w:rsidR="00576FA7" w:rsidRPr="00CD6368">
        <w:rPr>
          <w:rFonts w:ascii="BRH Devanagari Extra" w:hAnsi="BRH Devanagari Extra" w:cs="BRH Devanagari Extra"/>
          <w:color w:val="000000"/>
          <w:sz w:val="32"/>
          <w:szCs w:val="40"/>
          <w:lang w:val="it-IT"/>
        </w:rPr>
        <w:tab/>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8</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24</w:t>
      </w:r>
      <w:r w:rsidR="00576FA7" w:rsidRPr="00CD6368">
        <w:rPr>
          <w:rFonts w:ascii="BRH Devanagari Extra" w:hAnsi="BRH Devanagari Extra" w:cs="BRH Devanagari Extra"/>
          <w:color w:val="000000"/>
          <w:sz w:val="32"/>
          <w:szCs w:val="40"/>
          <w:lang w:val="it-IT"/>
        </w:rPr>
        <w:t>)-  L</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uÉ | L</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iÉiÉç |</w:t>
      </w:r>
    </w:p>
    <w:p w14:paraId="0FDB2A2E"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L</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uÉæi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Så</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Så</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 xml:space="preserve">uÉæuÉæiÉiÉç | </w:t>
      </w:r>
    </w:p>
    <w:p w14:paraId="65EDDD55"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Arial" w:hAnsi="Arial" w:cs="BRH Devanagari Extra"/>
          <w:color w:val="000000"/>
          <w:sz w:val="24"/>
          <w:szCs w:val="40"/>
          <w:lang w:val="it-IT"/>
        </w:rPr>
        <w:t>29</w:t>
      </w:r>
      <w:r w:rsidR="00576FA7" w:rsidRPr="00CD6368">
        <w:rPr>
          <w:rFonts w:ascii="BRH Devanagari Extra" w:hAnsi="BRH Devanagari Extra" w:cs="BRH Devanagari Extra"/>
          <w:color w:val="000000"/>
          <w:sz w:val="32"/>
          <w:szCs w:val="40"/>
          <w:lang w:val="it-IT"/>
        </w:rPr>
        <w:t>)</w:t>
      </w:r>
      <w:r w:rsidR="00576FA7" w:rsidRPr="00CD6368">
        <w:rPr>
          <w:rFonts w:ascii="BRH Devanagari Extra" w:hAnsi="BRH Devanagari Extra" w:cs="BRH Devanagari Extra"/>
          <w:color w:val="000000"/>
          <w:sz w:val="32"/>
          <w:szCs w:val="40"/>
          <w:lang w:val="it-IT"/>
        </w:rPr>
        <w:tab/>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8</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25</w:t>
      </w:r>
      <w:r w:rsidR="00576FA7" w:rsidRPr="00CD6368">
        <w:rPr>
          <w:rFonts w:ascii="BRH Devanagari Extra" w:hAnsi="BRH Devanagari Extra" w:cs="BRH Devanagari Extra"/>
          <w:color w:val="000000"/>
          <w:sz w:val="32"/>
          <w:szCs w:val="40"/>
          <w:lang w:val="it-IT"/>
        </w:rPr>
        <w:t>)-  L</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iÉiÉç | z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iÉqÉç |</w:t>
      </w:r>
    </w:p>
    <w:p w14:paraId="7150EFAD"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L</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cNû</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aqÉç) z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 qÉå</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Så</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cNû</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 xml:space="preserve">iÉqÉç | </w:t>
      </w:r>
    </w:p>
    <w:p w14:paraId="4907ABF8"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Arial" w:hAnsi="Arial" w:cs="BRH Devanagari Extra"/>
          <w:color w:val="000000"/>
          <w:sz w:val="24"/>
          <w:szCs w:val="40"/>
          <w:lang w:val="it-IT"/>
        </w:rPr>
        <w:t>30</w:t>
      </w:r>
      <w:r w:rsidR="00576FA7" w:rsidRPr="00CD6368">
        <w:rPr>
          <w:rFonts w:ascii="BRH Devanagari Extra" w:hAnsi="BRH Devanagari Extra" w:cs="BRH Devanagari Extra"/>
          <w:color w:val="000000"/>
          <w:sz w:val="32"/>
          <w:szCs w:val="40"/>
          <w:lang w:val="it-IT"/>
        </w:rPr>
        <w:t>)</w:t>
      </w:r>
      <w:r w:rsidR="00576FA7" w:rsidRPr="00CD6368">
        <w:rPr>
          <w:rFonts w:ascii="BRH Devanagari Extra" w:hAnsi="BRH Devanagari Extra" w:cs="BRH Devanagari Extra"/>
          <w:color w:val="000000"/>
          <w:sz w:val="32"/>
          <w:szCs w:val="40"/>
          <w:lang w:val="it-IT"/>
        </w:rPr>
        <w:tab/>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8</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26</w:t>
      </w:r>
      <w:r w:rsidR="00576FA7" w:rsidRPr="00CD6368">
        <w:rPr>
          <w:rFonts w:ascii="BRH Devanagari Extra" w:hAnsi="BRH Devanagari Extra" w:cs="BRH Devanagari Extra"/>
          <w:color w:val="000000"/>
          <w:sz w:val="32"/>
          <w:szCs w:val="40"/>
          <w:lang w:val="it-IT"/>
        </w:rPr>
        <w:t>)-  z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iÉqÉç | ÌWûqÉÉÿÈ |</w:t>
      </w:r>
    </w:p>
    <w:p w14:paraId="465D272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z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aqÉç) ÌWûqÉ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 xml:space="preserve"> ÌWûqÉÉÿÈ z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aqÉç) z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aqÉç) ÌWûqÉÉÿÈ |</w:t>
      </w:r>
      <w:r w:rsidRPr="004616FD">
        <w:rPr>
          <w:rFonts w:ascii="BRH Devanagari Extra" w:hAnsi="BRH Devanagari Extra" w:cs="BRH Devanagari Extra"/>
          <w:color w:val="000000"/>
          <w:sz w:val="32"/>
          <w:szCs w:val="40"/>
          <w:lang w:val="it-IT"/>
        </w:rPr>
        <w:t xml:space="preserve"> </w:t>
      </w:r>
    </w:p>
    <w:p w14:paraId="7EB2F54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ÌWûqÉÉÿÈ | CÌiÉþ |</w:t>
      </w:r>
    </w:p>
    <w:p w14:paraId="3277976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30F82D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BFDF95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14:paraId="1953DCE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14:paraId="414EFA7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ÉþWûÉWû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14:paraId="0DEA77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6E6EC5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uÉÉÿ iuÉ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iuÉÉÿ | </w:t>
      </w:r>
    </w:p>
    <w:p w14:paraId="1404C6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lÉç |</w:t>
      </w:r>
    </w:p>
    <w:p w14:paraId="1632A13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lÉç. Wåû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lÉç iuÉÉÿ iuÉÉ Wåû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ÉlÉç | </w:t>
      </w:r>
    </w:p>
    <w:p w14:paraId="2F5F3C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l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14:paraId="739A46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Wåû</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q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liÉÉ ÌlÉþÎlkÉwÉÏ</w:t>
      </w:r>
      <w:r w:rsidR="00450682"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rÉåÎlkÉwÉÏrÉ Wåûq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liÉÉlÉç. Wåûþq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liÉÉ ÌlÉþÎlkÉwÉÏrÉ |</w:t>
      </w:r>
      <w:r w:rsidRPr="004616FD">
        <w:rPr>
          <w:rFonts w:ascii="BRH Devanagari Extra" w:hAnsi="BRH Devanagari Extra" w:cs="BRH Devanagari Extra"/>
          <w:color w:val="000000"/>
          <w:sz w:val="32"/>
          <w:szCs w:val="40"/>
          <w:lang w:val="it-IT"/>
        </w:rPr>
        <w:t xml:space="preserve"> </w:t>
      </w:r>
    </w:p>
    <w:p w14:paraId="0096EEE3" w14:textId="77777777"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57343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14:paraId="617BBD5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iÉÏiÉÏÿÎlkÉwÉÏrÉå ÎlkÉw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ÌiÉþ | </w:t>
      </w:r>
    </w:p>
    <w:p w14:paraId="631C566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ÌiÉþ | uÉÉ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14:paraId="512A868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uÉÉuÉå 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 </w:t>
      </w:r>
    </w:p>
    <w:p w14:paraId="6778BBB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É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14:paraId="1DC65C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uÉæ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Sè uÉÉuÉ uÉÉuÉæiÉiÉç | </w:t>
      </w:r>
    </w:p>
    <w:p w14:paraId="5DCF193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14:paraId="6D070B6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L</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w:t>
      </w:r>
      <w:r w:rsidR="0058595D"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SÉþWûÉ</w:t>
      </w:r>
      <w:r w:rsidR="0058595D"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Wæû</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w:t>
      </w:r>
      <w:r w:rsidR="0058595D"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Så</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iÉSÉþWû |</w:t>
      </w:r>
      <w:r w:rsidRPr="004616FD">
        <w:rPr>
          <w:rFonts w:ascii="BRH Devanagari Extra" w:hAnsi="BRH Devanagari Extra" w:cs="BRH Devanagari Extra"/>
          <w:color w:val="000000"/>
          <w:sz w:val="32"/>
          <w:szCs w:val="40"/>
          <w:lang w:val="it-IT"/>
        </w:rPr>
        <w:t xml:space="preserve"> </w:t>
      </w:r>
    </w:p>
    <w:p w14:paraId="424D3FA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14:paraId="288F4C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ÉþWûÉWû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þ | </w:t>
      </w:r>
    </w:p>
    <w:p w14:paraId="1C7771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lÉÉqÉþ |</w:t>
      </w:r>
    </w:p>
    <w:p w14:paraId="2D412D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 </w:t>
      </w:r>
    </w:p>
    <w:p w14:paraId="387E1B2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ÉÉq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8E443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qÉþ aÉ×ºûÉÌiÉ aÉ×ºû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aÉ×ºûÉÌiÉ | </w:t>
      </w:r>
    </w:p>
    <w:p w14:paraId="480C64EE"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Arial" w:hAnsi="Arial" w:cs="BRH Devanagari Extra"/>
          <w:color w:val="000000"/>
          <w:sz w:val="24"/>
          <w:szCs w:val="40"/>
          <w:lang w:val="it-IT"/>
        </w:rPr>
        <w:t>44</w:t>
      </w:r>
      <w:r w:rsidR="00576FA7" w:rsidRPr="00CD6368">
        <w:rPr>
          <w:rFonts w:ascii="BRH Devanagari Extra" w:hAnsi="BRH Devanagari Extra" w:cs="BRH Devanagari Extra"/>
          <w:color w:val="000000"/>
          <w:sz w:val="32"/>
          <w:szCs w:val="40"/>
          <w:lang w:val="it-IT"/>
        </w:rPr>
        <w:t>)</w:t>
      </w:r>
      <w:r w:rsidR="00576FA7" w:rsidRPr="00CD6368">
        <w:rPr>
          <w:rFonts w:ascii="BRH Devanagari Extra" w:hAnsi="BRH Devanagari Extra" w:cs="BRH Devanagari Extra"/>
          <w:color w:val="000000"/>
          <w:sz w:val="32"/>
          <w:szCs w:val="40"/>
          <w:lang w:val="it-IT"/>
        </w:rPr>
        <w:tab/>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8</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40</w:t>
      </w:r>
      <w:r w:rsidR="00576FA7" w:rsidRPr="00CD6368">
        <w:rPr>
          <w:rFonts w:ascii="BRH Devanagari Extra" w:hAnsi="BRH Devanagari Extra" w:cs="BRH Devanagari Extra"/>
          <w:color w:val="000000"/>
          <w:sz w:val="32"/>
          <w:szCs w:val="40"/>
          <w:lang w:val="it-IT"/>
        </w:rPr>
        <w:t>)-  a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ºû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Ìi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 xml:space="preserve"> | A</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³É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SqÉç |</w:t>
      </w:r>
    </w:p>
    <w:p w14:paraId="1E88CAAA"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BRH Devanagari Extra" w:hAnsi="BRH Devanagari Extra" w:cs="BRH Devanagari Extra"/>
          <w:color w:val="000000"/>
          <w:sz w:val="32"/>
          <w:szCs w:val="40"/>
          <w:lang w:val="it-IT"/>
        </w:rPr>
        <w:t>a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ºûÉ</w:t>
      </w:r>
      <w:r w:rsidRPr="00CD6368">
        <w:rPr>
          <w:rFonts w:ascii="BRH Malayalam Extra" w:hAnsi="BRH Malayalam Extra" w:cs="BRH Devanagari Extra"/>
          <w:color w:val="000000"/>
          <w:sz w:val="24"/>
          <w:szCs w:val="40"/>
          <w:lang w:val="it-IT"/>
        </w:rPr>
        <w:t>–</w:t>
      </w:r>
      <w:r w:rsidR="0058595D" w:rsidRPr="00CD6368">
        <w:rPr>
          <w:rFonts w:ascii="BRH Malayalam Extra" w:hAnsi="BRH Malayalam Extra" w:cs="BRH Devanagari Extra"/>
          <w:color w:val="000000"/>
          <w:sz w:val="24"/>
          <w:szCs w:val="40"/>
          <w:lang w:val="it-IT"/>
        </w:rPr>
        <w:t xml:space="preserve"> </w:t>
      </w:r>
      <w:r w:rsidRPr="00CD6368">
        <w:rPr>
          <w:rFonts w:ascii="BRH Devanagari Extra" w:hAnsi="BRH Devanagari Extra" w:cs="BRH Devanagari Extra"/>
          <w:color w:val="000000"/>
          <w:sz w:val="32"/>
          <w:szCs w:val="40"/>
          <w:lang w:val="it-IT"/>
        </w:rPr>
        <w:t>ir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³É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S qÉþ³É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SqÉç aÉ×þºûÉÌiÉ aÉ×ºûÉ</w:t>
      </w:r>
      <w:r w:rsidR="0058595D" w:rsidRPr="00CD6368">
        <w:rPr>
          <w:rFonts w:ascii="BRH Devanagari Extra" w:hAnsi="BRH Devanagari Extra" w:cs="BRH Devanagari Extra"/>
          <w:color w:val="000000"/>
          <w:sz w:val="32"/>
          <w:szCs w:val="40"/>
          <w:lang w:val="it-IT"/>
        </w:rPr>
        <w:t xml:space="preserve"> </w:t>
      </w:r>
      <w:r w:rsidRPr="00CD6368">
        <w:rPr>
          <w:rFonts w:ascii="BRH Devanagari Extra" w:hAnsi="BRH Devanagari Extra" w:cs="BRH Devanagari Extra"/>
          <w:color w:val="000000"/>
          <w:sz w:val="32"/>
          <w:szCs w:val="40"/>
          <w:lang w:val="it-IT"/>
        </w:rPr>
        <w:t>irÉ³ÉÉ</w:t>
      </w:r>
      <w:r w:rsidRPr="00CD6368">
        <w:rPr>
          <w:rFonts w:ascii="BRH Malayalam Extra" w:hAnsi="BRH Malayalam Extra" w:cs="BRH Devanagari Extra"/>
          <w:color w:val="000000"/>
          <w:sz w:val="24"/>
          <w:szCs w:val="40"/>
          <w:lang w:val="it-IT"/>
        </w:rPr>
        <w:t>–</w:t>
      </w:r>
      <w:r w:rsidRPr="00CD6368">
        <w:rPr>
          <w:rFonts w:ascii="BRH Devanagari Extra" w:hAnsi="BRH Devanagari Extra" w:cs="BRH Devanagari Extra"/>
          <w:color w:val="000000"/>
          <w:sz w:val="32"/>
          <w:szCs w:val="40"/>
          <w:lang w:val="it-IT"/>
        </w:rPr>
        <w:t xml:space="preserve">SqÉç | </w:t>
      </w:r>
    </w:p>
    <w:p w14:paraId="00D3AB30"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6368">
        <w:rPr>
          <w:rFonts w:ascii="Arial" w:hAnsi="Arial" w:cs="BRH Devanagari Extra"/>
          <w:color w:val="000000"/>
          <w:sz w:val="24"/>
          <w:szCs w:val="40"/>
          <w:lang w:val="it-IT"/>
        </w:rPr>
        <w:t>45</w:t>
      </w:r>
      <w:r w:rsidR="00576FA7" w:rsidRPr="00CD6368">
        <w:rPr>
          <w:rFonts w:ascii="BRH Devanagari Extra" w:hAnsi="BRH Devanagari Extra" w:cs="BRH Devanagari Extra"/>
          <w:color w:val="000000"/>
          <w:sz w:val="32"/>
          <w:szCs w:val="40"/>
          <w:lang w:val="it-IT"/>
        </w:rPr>
        <w:t>)</w:t>
      </w:r>
      <w:r w:rsidR="00576FA7" w:rsidRPr="00CD6368">
        <w:rPr>
          <w:rFonts w:ascii="BRH Devanagari Extra" w:hAnsi="BRH Devanagari Extra" w:cs="BRH Devanagari Extra"/>
          <w:color w:val="000000"/>
          <w:sz w:val="32"/>
          <w:szCs w:val="40"/>
          <w:lang w:val="it-IT"/>
        </w:rPr>
        <w:tab/>
      </w:r>
      <w:r w:rsidRPr="00CD6368">
        <w:rPr>
          <w:rFonts w:ascii="Arial" w:hAnsi="Arial" w:cs="BRH Devanagari Extra"/>
          <w:color w:val="000000"/>
          <w:sz w:val="24"/>
          <w:szCs w:val="40"/>
          <w:lang w:val="it-IT"/>
        </w:rPr>
        <w:t>1</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8</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5</w:t>
      </w:r>
      <w:r w:rsidR="00576FA7" w:rsidRPr="00CD6368">
        <w:rPr>
          <w:rFonts w:ascii="BRH Devanagari Extra" w:hAnsi="BRH Devanagari Extra" w:cs="BRH Devanagari Extra"/>
          <w:color w:val="000000"/>
          <w:sz w:val="32"/>
          <w:szCs w:val="40"/>
          <w:lang w:val="it-IT"/>
        </w:rPr>
        <w:t>(</w:t>
      </w:r>
      <w:r w:rsidRPr="00CD6368">
        <w:rPr>
          <w:rFonts w:ascii="Arial" w:hAnsi="Arial" w:cs="BRH Devanagari Extra"/>
          <w:color w:val="000000"/>
          <w:sz w:val="24"/>
          <w:szCs w:val="40"/>
          <w:lang w:val="it-IT"/>
        </w:rPr>
        <w:t>41</w:t>
      </w:r>
      <w:r w:rsidR="00576FA7" w:rsidRPr="00CD6368">
        <w:rPr>
          <w:rFonts w:ascii="BRH Devanagari Extra" w:hAnsi="BRH Devanagari Extra" w:cs="BRH Devanagari Extra"/>
          <w:color w:val="000000"/>
          <w:sz w:val="32"/>
          <w:szCs w:val="40"/>
          <w:lang w:val="it-IT"/>
        </w:rPr>
        <w:t>)-  A</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³ÉÉ</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SqÉç | L</w:t>
      </w:r>
      <w:r w:rsidR="00576FA7" w:rsidRPr="00CD6368">
        <w:rPr>
          <w:rFonts w:ascii="BRH Malayalam Extra" w:hAnsi="BRH Malayalam Extra" w:cs="BRH Devanagari Extra"/>
          <w:color w:val="000000"/>
          <w:sz w:val="24"/>
          <w:szCs w:val="40"/>
          <w:lang w:val="it-IT"/>
        </w:rPr>
        <w:t>–</w:t>
      </w:r>
      <w:r w:rsidR="00576FA7" w:rsidRPr="00CD6368">
        <w:rPr>
          <w:rFonts w:ascii="BRH Devanagari Extra" w:hAnsi="BRH Devanagari Extra" w:cs="BRH Devanagari Extra"/>
          <w:color w:val="000000"/>
          <w:sz w:val="32"/>
          <w:szCs w:val="40"/>
          <w:lang w:val="it-IT"/>
        </w:rPr>
        <w:t>uÉ |</w:t>
      </w:r>
    </w:p>
    <w:p w14:paraId="535AF23B"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³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S q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æuÉÉ</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³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S qÉþ³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S q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uÉ | </w:t>
      </w:r>
    </w:p>
    <w:p w14:paraId="630B9833"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46</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41</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A</w:t>
      </w:r>
      <w:proofErr w:type="gramEnd"/>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³É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SqÉç |</w:t>
      </w:r>
    </w:p>
    <w:p w14:paraId="4EDACED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³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SÍqÉirÉþ³É - A</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SqÉç |</w:t>
      </w:r>
      <w:r w:rsidRPr="00314546">
        <w:rPr>
          <w:rFonts w:ascii="BRH Devanagari Extra" w:hAnsi="BRH Devanagari Extra" w:cs="BRH Devanagari Extra"/>
          <w:color w:val="000000"/>
          <w:sz w:val="32"/>
          <w:szCs w:val="40"/>
        </w:rPr>
        <w:t xml:space="preserve"> </w:t>
      </w:r>
    </w:p>
    <w:p w14:paraId="3B3EFB88"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464E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14:paraId="2CE0ADB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14:paraId="42761D2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84A284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L</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l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qÉç Mü</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Ì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Mü</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å</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ir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l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q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l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qÉç Mü</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Ì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 xml:space="preserve"> </w:t>
      </w:r>
    </w:p>
    <w:p w14:paraId="5FF913D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w:t>
      </w:r>
    </w:p>
    <w:p w14:paraId="717A572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14:paraId="7D6F24C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qÉç</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14:paraId="2BE3A30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14:paraId="56F1A28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14:paraId="0EF3DE5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14:paraId="3CA69C2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14:paraId="5EC091F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14:paraId="1CAD048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3494822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14:paraId="4052898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w:t>
      </w:r>
    </w:p>
    <w:p w14:paraId="39720A8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14:paraId="670BCA9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liÉþuÉå</w:t>
      </w:r>
      <w:proofErr w:type="gramEnd"/>
      <w:r w:rsidR="00576FA7" w:rsidRPr="00314546">
        <w:rPr>
          <w:rFonts w:ascii="BRH Devanagari Extra" w:hAnsi="BRH Devanagari Extra" w:cs="BRH Devanagari Extra"/>
          <w:color w:val="000000"/>
          <w:sz w:val="32"/>
          <w:szCs w:val="40"/>
        </w:rPr>
        <w:t xml:space="preserve"> | erÉÉåÌiÉþwqÉiÉÏqÉç |</w:t>
      </w:r>
    </w:p>
    <w:p w14:paraId="4A68F1D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14:paraId="37132BF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rÉÉåÌiÉþwqÉiÉÏqÉç</w:t>
      </w:r>
      <w:proofErr w:type="gramEnd"/>
      <w:r w:rsidR="00576FA7" w:rsidRPr="00314546">
        <w:rPr>
          <w:rFonts w:ascii="BRH Devanagari Extra" w:hAnsi="BRH Devanagari Extra" w:cs="BRH Devanagari Extra"/>
          <w:color w:val="000000"/>
          <w:sz w:val="32"/>
          <w:szCs w:val="40"/>
        </w:rPr>
        <w:t xml:space="preserve"> | CÌiÉþ |</w:t>
      </w:r>
    </w:p>
    <w:p w14:paraId="758A483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14:paraId="5500791C"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33040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14:paraId="562D9C9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CÌiÉþ oÉëÔrÉÉSè oÉëÔrÉ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ÌSiÉÏÌiÉþ oÉëÔrÉÉiÉç |</w:t>
      </w:r>
      <w:r w:rsidRPr="00314546">
        <w:rPr>
          <w:rFonts w:ascii="BRH Devanagari Extra" w:hAnsi="BRH Devanagari Extra" w:cs="BRH Devanagari Extra"/>
          <w:color w:val="000000"/>
          <w:sz w:val="32"/>
          <w:szCs w:val="40"/>
        </w:rPr>
        <w:t xml:space="preserve"> </w:t>
      </w:r>
    </w:p>
    <w:p w14:paraId="2EDD1AD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14:paraId="735C20C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14:paraId="3061FD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xrÉþ</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3A568D1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14:paraId="2570779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AeÉÉþ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66A89E7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ÅeÉÉþiÉÈ | </w:t>
      </w:r>
    </w:p>
    <w:p w14:paraId="6DD4276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eÉÉþiÉÈ</w:t>
      </w:r>
      <w:proofErr w:type="gramEnd"/>
      <w:r w:rsidR="00576FA7" w:rsidRPr="00314546">
        <w:rPr>
          <w:rFonts w:ascii="BRH Devanagari Extra" w:hAnsi="BRH Devanagari Extra" w:cs="BRH Devanagari Extra"/>
          <w:color w:val="000000"/>
          <w:sz w:val="32"/>
          <w:szCs w:val="40"/>
        </w:rPr>
        <w:t xml:space="preserve"> | xr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7EF9658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rÉÉjÉç xrÉÉS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iÉç | </w:t>
      </w:r>
    </w:p>
    <w:p w14:paraId="40B8B94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rÉÉiÉç</w:t>
      </w:r>
      <w:proofErr w:type="gramEnd"/>
      <w:r w:rsidR="00576FA7" w:rsidRPr="00314546">
        <w:rPr>
          <w:rFonts w:ascii="BRH Devanagari Extra" w:hAnsi="BRH Devanagari Extra" w:cs="BRH Devanagari Extra"/>
          <w:color w:val="000000"/>
          <w:sz w:val="32"/>
          <w:szCs w:val="40"/>
        </w:rPr>
        <w:t xml:space="preserve">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09A95694"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xrÉÉiÉç iÉåþe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uÉÏ iÉåþe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uÉÏ xrÉÉjÉç xrÉÉiÉç iÉåþe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xuÉÏ | </w:t>
      </w:r>
    </w:p>
    <w:p w14:paraId="406B278F"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63</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7</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iÉå</w:t>
      </w:r>
      <w:proofErr w:type="gramEnd"/>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e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xuÉÏ | L</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uÉ | (</w:t>
      </w:r>
      <w:r w:rsidR="008F0630" w:rsidRPr="00CD6368">
        <w:rPr>
          <w:rFonts w:ascii="Arial" w:hAnsi="Arial" w:cs="BRH Devanagari Extra"/>
          <w:color w:val="000000"/>
          <w:sz w:val="24"/>
          <w:szCs w:val="40"/>
        </w:rPr>
        <w:t>GS</w:t>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7</w:t>
      </w:r>
      <w:r w:rsidR="00576FA7" w:rsidRPr="00CD6368">
        <w:rPr>
          <w:rFonts w:ascii="BRH Devanagari Extra" w:hAnsi="BRH Devanagari Extra" w:cs="BRH Devanagari Extra"/>
          <w:color w:val="000000"/>
          <w:sz w:val="32"/>
          <w:szCs w:val="40"/>
        </w:rPr>
        <w:t>)</w:t>
      </w:r>
    </w:p>
    <w:p w14:paraId="69D970D6"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i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e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xurÉåþuÉæuÉ iÉåþe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uÉÏ iÉåþe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 xml:space="preserve">xurÉåþuÉ | </w:t>
      </w:r>
    </w:p>
    <w:p w14:paraId="55CAC46B"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64</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8</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L</w:t>
      </w:r>
      <w:proofErr w:type="gramEnd"/>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uÉ | A</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xr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 xml:space="preserve"> | (</w:t>
      </w:r>
      <w:r w:rsidR="008F0630" w:rsidRPr="00CD6368">
        <w:rPr>
          <w:rFonts w:ascii="Arial" w:hAnsi="Arial" w:cs="BRH Devanagari Extra"/>
          <w:color w:val="000000"/>
          <w:sz w:val="24"/>
          <w:szCs w:val="40"/>
        </w:rPr>
        <w:t>GS</w:t>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7</w:t>
      </w:r>
      <w:r w:rsidR="00576FA7" w:rsidRPr="00CD6368">
        <w:rPr>
          <w:rFonts w:ascii="BRH Devanagari Extra" w:hAnsi="BRH Devanagari Extra" w:cs="BRH Devanagari Extra"/>
          <w:color w:val="000000"/>
          <w:sz w:val="32"/>
          <w:szCs w:val="40"/>
        </w:rPr>
        <w:t>)</w:t>
      </w:r>
    </w:p>
    <w:p w14:paraId="5EDE0E51"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L</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ÉxrÉÉÿ</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xrÉæ</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uÉæuÉÉxrÉþ | </w:t>
      </w:r>
    </w:p>
    <w:p w14:paraId="07D82447"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65</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9</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A</w:t>
      </w:r>
      <w:proofErr w:type="gramEnd"/>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xr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 xml:space="preserve"> | oÉë</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¼</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u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cÉï</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xÉÏ | (</w:t>
      </w:r>
      <w:r w:rsidR="008F0630" w:rsidRPr="00CD6368">
        <w:rPr>
          <w:rFonts w:ascii="Arial" w:hAnsi="Arial" w:cs="BRH Devanagari Extra"/>
          <w:color w:val="000000"/>
          <w:sz w:val="24"/>
          <w:szCs w:val="40"/>
        </w:rPr>
        <w:t>GS</w:t>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7</w:t>
      </w:r>
      <w:r w:rsidR="00576FA7" w:rsidRPr="00CD6368">
        <w:rPr>
          <w:rFonts w:ascii="BRH Devanagari Extra" w:hAnsi="BRH Devanagari Extra" w:cs="BRH Devanagari Extra"/>
          <w:color w:val="000000"/>
          <w:sz w:val="32"/>
          <w:szCs w:val="40"/>
        </w:rPr>
        <w:t>)</w:t>
      </w:r>
    </w:p>
    <w:p w14:paraId="09F46C06"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r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oÉë</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¼</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c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ÉÏ oÉëþ¼uÉcÉï</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xrÉþxrÉÉ</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xrÉ oÉë¼uÉc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xÉÏ | </w:t>
      </w:r>
    </w:p>
    <w:p w14:paraId="00E0C673"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66</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60</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oÉë</w:t>
      </w:r>
      <w:proofErr w:type="gramEnd"/>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¼</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u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cÉï</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xÉÏ | mÉÑ</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ÉÈ | (</w:t>
      </w:r>
      <w:r w:rsidR="008F0630" w:rsidRPr="00CD6368">
        <w:rPr>
          <w:rFonts w:ascii="Arial" w:hAnsi="Arial" w:cs="BRH Devanagari Extra"/>
          <w:color w:val="000000"/>
          <w:sz w:val="24"/>
          <w:szCs w:val="40"/>
        </w:rPr>
        <w:t>GS</w:t>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7</w:t>
      </w:r>
      <w:r w:rsidR="00576FA7" w:rsidRPr="00CD6368">
        <w:rPr>
          <w:rFonts w:ascii="BRH Devanagari Extra" w:hAnsi="BRH Devanagari Extra" w:cs="BRH Devanagari Extra"/>
          <w:color w:val="000000"/>
          <w:sz w:val="32"/>
          <w:szCs w:val="40"/>
        </w:rPr>
        <w:t>)</w:t>
      </w:r>
    </w:p>
    <w:p w14:paraId="4A29D9F5"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oÉë</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¼</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c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ÉÏ mÉÑ</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ÉÈ mÉÑ</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ÉÉå oÉëþ¼uÉc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ÉÏ oÉëþ¼uÉc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ÉÏ mÉÑ</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ÉÈ |</w:t>
      </w:r>
      <w:r w:rsidRPr="00314546">
        <w:rPr>
          <w:rFonts w:ascii="BRH Devanagari Extra" w:hAnsi="BRH Devanagari Extra" w:cs="BRH Devanagari Extra"/>
          <w:color w:val="000000"/>
          <w:sz w:val="32"/>
          <w:szCs w:val="40"/>
        </w:rPr>
        <w:t xml:space="preserve"> </w:t>
      </w:r>
    </w:p>
    <w:p w14:paraId="429B5DFA"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11A2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5706592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14:paraId="29975CC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2ECFF55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þrÉiÉå eÉÉrÉiÉå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eÉÉþrÉiÉå | </w:t>
      </w:r>
    </w:p>
    <w:p w14:paraId="7B03244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4292A6C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14:paraId="0F161AE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qÉç</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5E13099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14:paraId="1B64323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6DE61BB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14:paraId="2FC2829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5417BFF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14:paraId="2E2CC8B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071CE7B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14:paraId="7AF29CD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14:paraId="4877CEE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14:paraId="3748616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14:paraId="6ECEB50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14:paraId="0B04390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rÉÉåÌiÉþwqÉiÉÏqÉç</w:t>
      </w:r>
      <w:proofErr w:type="gramEnd"/>
      <w:r w:rsidR="00576FA7" w:rsidRPr="00314546">
        <w:rPr>
          <w:rFonts w:ascii="BRH Devanagari Extra" w:hAnsi="BRH Devanagari Extra" w:cs="BRH Devanagari Extra"/>
          <w:color w:val="000000"/>
          <w:sz w:val="32"/>
          <w:szCs w:val="40"/>
        </w:rPr>
        <w:t xml:space="preserve"> | CÌiÉþ |</w:t>
      </w:r>
    </w:p>
    <w:p w14:paraId="3C0D30F0"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14:paraId="611B4E23"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91849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14:paraId="3C98293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CÌiÉþ oÉëÔrÉÉSè oÉëÔrÉ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ÌSiÉÏÌiÉþ oÉëÔrÉÉiÉç |</w:t>
      </w:r>
      <w:r w:rsidRPr="00314546">
        <w:rPr>
          <w:rFonts w:ascii="BRH Devanagari Extra" w:hAnsi="BRH Devanagari Extra" w:cs="BRH Devanagari Extra"/>
          <w:color w:val="000000"/>
          <w:sz w:val="32"/>
          <w:szCs w:val="40"/>
        </w:rPr>
        <w:t xml:space="preserve"> </w:t>
      </w:r>
    </w:p>
    <w:p w14:paraId="3472CC3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14:paraId="33116FF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14:paraId="3F02091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xrÉþ</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14:paraId="4C246CF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14:paraId="2C74E18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14:paraId="1AFCA87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14:paraId="69D7044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rÉÉiÉç |</w:t>
      </w:r>
    </w:p>
    <w:p w14:paraId="78CC73C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rÉÉjÉç xrÉ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rÉÉiÉç | </w:t>
      </w:r>
    </w:p>
    <w:p w14:paraId="5682A4E2"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82</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74</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xrÉÉiÉç</w:t>
      </w:r>
      <w:proofErr w:type="gramEnd"/>
      <w:r w:rsidR="00576FA7" w:rsidRPr="00CD6368">
        <w:rPr>
          <w:rFonts w:ascii="BRH Devanagari Extra" w:hAnsi="BRH Devanagari Extra" w:cs="BRH Devanagari Extra"/>
          <w:color w:val="000000"/>
          <w:sz w:val="32"/>
          <w:szCs w:val="40"/>
        </w:rPr>
        <w:t xml:space="preserve"> | iÉåeÉþÈ |</w:t>
      </w:r>
    </w:p>
    <w:p w14:paraId="6CFC5B39"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xrÉÉiÉç iÉåe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xiÉåe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È xrÉÉjÉç xrÉÉiÉç iÉåeÉþÈ | </w:t>
      </w:r>
    </w:p>
    <w:p w14:paraId="284493D8"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83</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75</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iÉåeÉþÈ</w:t>
      </w:r>
      <w:proofErr w:type="gramEnd"/>
      <w:r w:rsidR="00576FA7" w:rsidRPr="00CD6368">
        <w:rPr>
          <w:rFonts w:ascii="BRH Devanagari Extra" w:hAnsi="BRH Devanagari Extra" w:cs="BRH Devanagari Extra"/>
          <w:color w:val="000000"/>
          <w:sz w:val="32"/>
          <w:szCs w:val="40"/>
        </w:rPr>
        <w:t xml:space="preserve"> | L</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uÉ |</w:t>
      </w:r>
    </w:p>
    <w:p w14:paraId="69E87BF0"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iÉåeÉþ L</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æuÉ iÉåe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xiÉåeÉþ L</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uÉ | </w:t>
      </w:r>
    </w:p>
    <w:p w14:paraId="16E7A86A"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84</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76</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L</w:t>
      </w:r>
      <w:proofErr w:type="gramEnd"/>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uÉ | A</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Îxq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³Éç |</w:t>
      </w:r>
    </w:p>
    <w:p w14:paraId="5034B882"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L</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ÉÎxqÉþ ³ÉÎxqÉ ³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uÉæuÉÉÎxqÉ³Éçþ | </w:t>
      </w:r>
    </w:p>
    <w:p w14:paraId="11973071"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85</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8</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77</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A</w:t>
      </w:r>
      <w:proofErr w:type="gramEnd"/>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Îxq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³Éç | oÉë</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¼</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u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cÉï</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xÉqÉç |</w:t>
      </w:r>
    </w:p>
    <w:p w14:paraId="702A110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Îxq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lÉç oÉë</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¼</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c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ÉqÉç oÉëþ¼uÉc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É qÉþÎxqÉ</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³ÉÎxqÉlÉç oÉë¼uÉc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ÉqÉç |</w:t>
      </w:r>
      <w:r w:rsidRPr="00314546">
        <w:rPr>
          <w:rFonts w:ascii="BRH Devanagari Extra" w:hAnsi="BRH Devanagari Extra" w:cs="BRH Devanagari Extra"/>
          <w:color w:val="000000"/>
          <w:sz w:val="32"/>
          <w:szCs w:val="40"/>
        </w:rPr>
        <w:t xml:space="preserve"> </w:t>
      </w:r>
    </w:p>
    <w:p w14:paraId="18DC194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EC37E35"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SþkÉÉÌiÉ SkÉ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SþkÉÉÌiÉ | </w:t>
      </w:r>
    </w:p>
    <w:p w14:paraId="3CCD8BEC"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7DC05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14:paraId="5747A64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14:paraId="72C2331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F2E5ED5"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SkÉÉÌiÉ | </w:t>
      </w:r>
    </w:p>
    <w:p w14:paraId="50F8DFD4" w14:textId="77777777"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14:paraId="76AFA8AC" w14:textId="77777777"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6B476" w14:textId="77777777"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3"/>
          <w:pgSz w:w="12240" w:h="15840"/>
          <w:pgMar w:top="1134" w:right="1077" w:bottom="1134" w:left="1134" w:header="720" w:footer="720" w:gutter="0"/>
          <w:cols w:space="720"/>
          <w:noEndnote/>
        </w:sectPr>
      </w:pPr>
    </w:p>
    <w:p w14:paraId="6CA5F4F2" w14:textId="77777777" w:rsidR="004F462B" w:rsidRPr="00377090" w:rsidRDefault="004F462B" w:rsidP="004F462B">
      <w:pPr>
        <w:pStyle w:val="Heading3"/>
        <w:spacing w:line="240" w:lineRule="auto"/>
        <w:ind w:left="851" w:hanging="851"/>
        <w:rPr>
          <w:rFonts w:ascii="BRH Devanagari RN" w:hAnsi="BRH Devanagari RN"/>
        </w:rPr>
      </w:pPr>
      <w:bookmarkStart w:id="21" w:name="_Toc93340242"/>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w:t>
      </w:r>
      <w:r w:rsidRPr="00356C44">
        <w:rPr>
          <w:rFonts w:ascii="BRH Devanagari RN" w:hAnsi="BRH Devanagari RN"/>
        </w:rPr>
        <w:t>eÉOûÉ</w:t>
      </w:r>
      <w:bookmarkEnd w:id="21"/>
      <w:r w:rsidRPr="00377090">
        <w:rPr>
          <w:rFonts w:ascii="BRH Devanagari RN" w:hAnsi="BRH Devanagari RN"/>
        </w:rPr>
        <w:t xml:space="preserve"> </w:t>
      </w:r>
    </w:p>
    <w:p w14:paraId="35B2DF3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2A2987F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Îal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Wû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ÉqÉç eÉÑþWûÉåÌiÉ eÉÑWûÉå</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irÉÎalÉWû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É qÉþÎalÉWû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ÉqÉç eÉÑþWûÉåÌiÉ |</w:t>
      </w:r>
      <w:r w:rsidRPr="00314546">
        <w:rPr>
          <w:rFonts w:ascii="BRH Devanagari Extra" w:hAnsi="BRH Devanagari Extra" w:cs="BRH Devanagari Extra"/>
          <w:color w:val="000000"/>
          <w:sz w:val="32"/>
          <w:szCs w:val="40"/>
        </w:rPr>
        <w:t xml:space="preserve"> </w:t>
      </w:r>
    </w:p>
    <w:p w14:paraId="1651B9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14:paraId="5843EC0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14:paraId="40C3C44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14:paraId="314DC6E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Ñþ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14:paraId="0FD4C0C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6FF5180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28A73D5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MüqÉç |</w:t>
      </w:r>
    </w:p>
    <w:p w14:paraId="32E96EC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MüqÉç Ì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ÌMüqÉç | </w:t>
      </w:r>
    </w:p>
    <w:p w14:paraId="404A996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MüqÉç</w:t>
      </w:r>
      <w:proofErr w:type="gramEnd"/>
      <w:r w:rsidR="00576FA7" w:rsidRPr="00314546">
        <w:rPr>
          <w:rFonts w:ascii="BRH Devanagari Extra" w:hAnsi="BRH Devanagari Extra" w:cs="BRH Devanagari Extra"/>
          <w:color w:val="000000"/>
          <w:sz w:val="32"/>
          <w:szCs w:val="40"/>
        </w:rPr>
        <w:t xml:space="preserve">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08EC2CE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ü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üqÉç ÌMüqÉç cÉþ | </w:t>
      </w:r>
    </w:p>
    <w:p w14:paraId="678493D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xrÉ |</w:t>
      </w:r>
    </w:p>
    <w:p w14:paraId="642919E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14:paraId="17D317C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eÉþqÉÉlÉxrÉ</w:t>
      </w:r>
      <w:proofErr w:type="gramEnd"/>
      <w:r w:rsidR="00576FA7" w:rsidRPr="00314546">
        <w:rPr>
          <w:rFonts w:ascii="BRH Devanagari Extra" w:hAnsi="BRH Devanagari Extra" w:cs="BRH Devanagari Extra"/>
          <w:color w:val="000000"/>
          <w:sz w:val="32"/>
          <w:szCs w:val="40"/>
        </w:rPr>
        <w:t xml:space="preserve"> | xuÉqÉç |</w:t>
      </w:r>
    </w:p>
    <w:p w14:paraId="1844AA0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Ç Æ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14:paraId="1D3B9BD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uÉqÉç</w:t>
      </w:r>
      <w:proofErr w:type="gramEnd"/>
      <w:r w:rsidR="00576FA7" w:rsidRPr="00314546">
        <w:rPr>
          <w:rFonts w:ascii="BRH Devanagari Extra" w:hAnsi="BRH Devanagari Extra" w:cs="BRH Devanagari Extra"/>
          <w:color w:val="000000"/>
          <w:sz w:val="32"/>
          <w:szCs w:val="40"/>
        </w:rPr>
        <w:t xml:space="preserve"> | iÉxrÉþ |</w:t>
      </w:r>
    </w:p>
    <w:p w14:paraId="12D77EE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qÉç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qÉç iÉxrÉþ | </w:t>
      </w:r>
    </w:p>
    <w:p w14:paraId="702B081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xrÉþ</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3DE1C3A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191BB62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14:paraId="57280A3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14:paraId="361D29E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iÉç</w:t>
      </w:r>
      <w:proofErr w:type="gramEnd"/>
      <w:r w:rsidR="00576FA7" w:rsidRPr="00314546">
        <w:rPr>
          <w:rFonts w:ascii="BRH Devanagari Extra" w:hAnsi="BRH Devanagari Extra" w:cs="BRH Devanagari Extra"/>
          <w:color w:val="000000"/>
          <w:sz w:val="32"/>
          <w:szCs w:val="40"/>
        </w:rPr>
        <w:t xml:space="preserve"> | UåiÉþÈ |</w:t>
      </w:r>
    </w:p>
    <w:p w14:paraId="17DDBD7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iÉSè UåiÉ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Uåi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xiÉiÉç iÉSè UåiÉþÈ |</w:t>
      </w:r>
      <w:r w:rsidRPr="00314546">
        <w:rPr>
          <w:rFonts w:ascii="BRH Devanagari Extra" w:hAnsi="BRH Devanagari Extra" w:cs="BRH Devanagari Extra"/>
          <w:color w:val="000000"/>
          <w:sz w:val="32"/>
          <w:szCs w:val="40"/>
        </w:rPr>
        <w:t xml:space="preserve"> </w:t>
      </w:r>
    </w:p>
    <w:p w14:paraId="30BB493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þÈ</w:t>
      </w:r>
      <w:proofErr w:type="gramEnd"/>
      <w:r w:rsidR="00576FA7" w:rsidRPr="00314546">
        <w:rPr>
          <w:rFonts w:ascii="BRH Devanagari Extra" w:hAnsi="BRH Devanagari Extra" w:cs="BRH Devanagari Extra"/>
          <w:color w:val="000000"/>
          <w:sz w:val="32"/>
          <w:szCs w:val="40"/>
        </w:rPr>
        <w:t xml:space="preserve">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BF39C0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gcÉÌiÉ | </w:t>
      </w:r>
    </w:p>
    <w:p w14:paraId="6BB6112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14:paraId="42BD307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ÍxÉgcÉÌiÉ ÍxÉgcÉ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å | </w:t>
      </w:r>
    </w:p>
    <w:p w14:paraId="6EF8B4F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14:paraId="56437E5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qÉç | </w:t>
      </w:r>
    </w:p>
    <w:p w14:paraId="765286F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14:paraId="571107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lÉþlÉå | </w:t>
      </w:r>
    </w:p>
    <w:p w14:paraId="435C7BD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 ÌWû |</w:t>
      </w:r>
    </w:p>
    <w:p w14:paraId="4E073D4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 Ì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14:paraId="06C758D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14:paraId="28A6F2F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ë - eÉlÉþlÉqÉç | </w:t>
      </w:r>
    </w:p>
    <w:p w14:paraId="27C49C11" w14:textId="77777777"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ÌWû</w:t>
      </w:r>
      <w:proofErr w:type="gramEnd"/>
      <w:r w:rsidR="00576FA7" w:rsidRPr="004F462B">
        <w:rPr>
          <w:rFonts w:ascii="BRH Devanagari Extra" w:hAnsi="BRH Devanagari Extra" w:cs="BRH Devanagari"/>
          <w:color w:val="000000"/>
          <w:sz w:val="32"/>
          <w:szCs w:val="40"/>
        </w:rPr>
        <w:t xml:space="preserve"> | uÉæ |</w:t>
      </w:r>
    </w:p>
    <w:p w14:paraId="3CA40EF1" w14:textId="77777777"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ÌWû uÉæ uÉæ ÌWû ÌWû uÉæ | </w:t>
      </w:r>
    </w:p>
    <w:p w14:paraId="7CDE1A6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14:paraId="6FA8B07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uÉÉ A</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ÎalÉ</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U</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ÎalÉUç uÉæ uÉÉ A</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ÎalÉÈ |</w:t>
      </w:r>
      <w:r w:rsidRPr="00314546">
        <w:rPr>
          <w:rFonts w:ascii="BRH Devanagari Extra" w:hAnsi="BRH Devanagari Extra" w:cs="BRH Devanagari Extra"/>
          <w:color w:val="000000"/>
          <w:sz w:val="32"/>
          <w:szCs w:val="40"/>
        </w:rPr>
        <w:t xml:space="preserve"> </w:t>
      </w:r>
    </w:p>
    <w:p w14:paraId="3587DD5E"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421E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jÉþ |</w:t>
      </w:r>
    </w:p>
    <w:p w14:paraId="28D5BB6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jÉþ | </w:t>
      </w:r>
    </w:p>
    <w:p w14:paraId="2A83AE3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þ</w:t>
      </w:r>
      <w:proofErr w:type="gramEnd"/>
      <w:r w:rsidR="00576FA7" w:rsidRPr="00314546">
        <w:rPr>
          <w:rFonts w:ascii="BRH Devanagari Extra" w:hAnsi="BRH Devanagari Extra" w:cs="BRH Devanagari Extra"/>
          <w:color w:val="000000"/>
          <w:sz w:val="32"/>
          <w:szCs w:val="40"/>
        </w:rPr>
        <w:t xml:space="preserve"> | AÉåwÉþkÉÏÈ |</w:t>
      </w:r>
    </w:p>
    <w:p w14:paraId="18BE821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jÉÉæwÉþkÉÏÈ | </w:t>
      </w:r>
    </w:p>
    <w:p w14:paraId="5F91829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åwÉþkÉÏÈ</w:t>
      </w:r>
      <w:proofErr w:type="gramEnd"/>
      <w:r w:rsidR="00576FA7" w:rsidRPr="00314546">
        <w:rPr>
          <w:rFonts w:ascii="BRH Devanagari Extra" w:hAnsi="BRH Devanagari Extra" w:cs="BRH Devanagari Extra"/>
          <w:color w:val="000000"/>
          <w:sz w:val="32"/>
          <w:szCs w:val="40"/>
        </w:rPr>
        <w:t xml:space="preserve"> | AliÉþaÉiÉÉÈ |</w:t>
      </w:r>
    </w:p>
    <w:p w14:paraId="6C4C040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È | </w:t>
      </w:r>
    </w:p>
    <w:p w14:paraId="3B43F961"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24</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9</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21</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AliÉþaÉiÉÉÈ</w:t>
      </w:r>
      <w:proofErr w:type="gramEnd"/>
      <w:r w:rsidR="00576FA7" w:rsidRPr="00CD6368">
        <w:rPr>
          <w:rFonts w:ascii="BRH Devanagari Extra" w:hAnsi="BRH Devanagari Extra" w:cs="BRH Devanagari Extra"/>
          <w:color w:val="000000"/>
          <w:sz w:val="32"/>
          <w:szCs w:val="40"/>
        </w:rPr>
        <w:t xml:space="preserve"> | S</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Wû</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Ìi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 xml:space="preserve"> |</w:t>
      </w:r>
    </w:p>
    <w:p w14:paraId="39C2E0EB"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liÉþaÉiÉÉ SWûÌiÉ SWû</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irÉliÉþaÉi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AliÉþaÉiÉÉ SWûÌiÉ | </w:t>
      </w:r>
    </w:p>
    <w:p w14:paraId="043B79AE"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25</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9</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21</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AliÉþaÉiÉÉÈ</w:t>
      </w:r>
      <w:proofErr w:type="gramEnd"/>
      <w:r w:rsidR="00576FA7" w:rsidRPr="00CD6368">
        <w:rPr>
          <w:rFonts w:ascii="BRH Devanagari Extra" w:hAnsi="BRH Devanagari Extra" w:cs="BRH Devanagari Extra"/>
          <w:color w:val="000000"/>
          <w:sz w:val="32"/>
          <w:szCs w:val="40"/>
        </w:rPr>
        <w:t xml:space="preserve"> |</w:t>
      </w:r>
    </w:p>
    <w:p w14:paraId="78B7C7AC"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liÉþaÉi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CirÉliÉþ - a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i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È | </w:t>
      </w:r>
    </w:p>
    <w:p w14:paraId="3D740BEB"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26</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9</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22</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S</w:t>
      </w:r>
      <w:proofErr w:type="gramEnd"/>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Wû</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ÌiÉ</w:t>
      </w:r>
      <w:r w:rsidR="00576FA7" w:rsidRPr="00CD6368">
        <w:rPr>
          <w:rFonts w:ascii="BRH Malayalam Extra" w:hAnsi="BRH Malayalam Extra" w:cs="BRH Devanagari Extra"/>
          <w:color w:val="000000"/>
          <w:sz w:val="24"/>
          <w:szCs w:val="40"/>
        </w:rPr>
        <w:t>–</w:t>
      </w:r>
      <w:r w:rsidR="00576FA7" w:rsidRPr="00CD6368">
        <w:rPr>
          <w:rFonts w:ascii="BRH Devanagari Extra" w:hAnsi="BRH Devanagari Extra" w:cs="BRH Devanagari Extra"/>
          <w:color w:val="000000"/>
          <w:sz w:val="32"/>
          <w:szCs w:val="40"/>
        </w:rPr>
        <w:t xml:space="preserve"> | iÉÉÈ |</w:t>
      </w:r>
    </w:p>
    <w:p w14:paraId="27FA08B8"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S</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Wû</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Ì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iÉÉ</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xiÉÉ SþWûÌiÉ SWûÌ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iÉÉÈ | </w:t>
      </w:r>
    </w:p>
    <w:p w14:paraId="3E2D4639"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27</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9</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23</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iÉÉÈ</w:t>
      </w:r>
      <w:proofErr w:type="gramEnd"/>
      <w:r w:rsidR="00576FA7" w:rsidRPr="00CD6368">
        <w:rPr>
          <w:rFonts w:ascii="BRH Devanagari Extra" w:hAnsi="BRH Devanagari Extra" w:cs="BRH Devanagari Extra"/>
          <w:color w:val="000000"/>
          <w:sz w:val="32"/>
          <w:szCs w:val="40"/>
        </w:rPr>
        <w:t xml:space="preserve"> | iÉiÉþÈ |</w:t>
      </w:r>
    </w:p>
    <w:p w14:paraId="69EBC83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iÉÉ xiÉ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xiÉ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xiÉÉ</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xiÉÉ xiÉiÉþÈ |</w:t>
      </w:r>
      <w:r w:rsidRPr="00314546">
        <w:rPr>
          <w:rFonts w:ascii="BRH Devanagari Extra" w:hAnsi="BRH Devanagari Extra" w:cs="BRH Devanagari Extra"/>
          <w:color w:val="000000"/>
          <w:sz w:val="32"/>
          <w:szCs w:val="40"/>
        </w:rPr>
        <w:t xml:space="preserve"> </w:t>
      </w:r>
    </w:p>
    <w:p w14:paraId="156C686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iÉþÈ</w:t>
      </w:r>
      <w:proofErr w:type="gramEnd"/>
      <w:r w:rsidR="00576FA7" w:rsidRPr="00314546">
        <w:rPr>
          <w:rFonts w:ascii="BRH Devanagari Extra" w:hAnsi="BRH Devanagari Extra" w:cs="BRH Devanagari Extra"/>
          <w:color w:val="000000"/>
          <w:sz w:val="32"/>
          <w:szCs w:val="40"/>
        </w:rPr>
        <w:t xml:space="preserve"> | pÉÔrÉþxÉÏÈ |</w:t>
      </w:r>
    </w:p>
    <w:p w14:paraId="7AED23E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È | </w:t>
      </w:r>
    </w:p>
    <w:p w14:paraId="76867C5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rÉþxÉÏÈ</w:t>
      </w:r>
      <w:proofErr w:type="gramEnd"/>
      <w:r w:rsidR="00576FA7" w:rsidRPr="00314546">
        <w:rPr>
          <w:rFonts w:ascii="BRH Devanagari Extra" w:hAnsi="BRH Devanagari Extra" w:cs="BRH Devanagari Extra"/>
          <w:color w:val="000000"/>
          <w:sz w:val="32"/>
          <w:szCs w:val="40"/>
        </w:rPr>
        <w:t xml:space="preserve"> | mÉë |</w:t>
      </w:r>
    </w:p>
    <w:p w14:paraId="205D6E3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 mÉë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 </w:t>
      </w:r>
    </w:p>
    <w:p w14:paraId="3B5A5F5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508764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14:paraId="00AD79CD"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266D5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14:paraId="4F3C669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14:paraId="5B395E2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14:paraId="42DCE5E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14:paraId="2F6D184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14:paraId="07482BB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14:paraId="76C1C47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UåiÉþÈ |</w:t>
      </w:r>
    </w:p>
    <w:p w14:paraId="029C451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 </w:t>
      </w:r>
    </w:p>
    <w:p w14:paraId="4013F82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þ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14:paraId="59238D6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43F4200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14:paraId="077D793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14:paraId="739F460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iÉç</w:t>
      </w:r>
      <w:proofErr w:type="gramEnd"/>
      <w:r w:rsidR="00576FA7" w:rsidRPr="00314546">
        <w:rPr>
          <w:rFonts w:ascii="BRH Devanagari Extra" w:hAnsi="BRH Devanagari Extra" w:cs="BRH Devanagari Extra"/>
          <w:color w:val="000000"/>
          <w:sz w:val="32"/>
          <w:szCs w:val="40"/>
        </w:rPr>
        <w:t xml:space="preserve">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14:paraId="404E9D1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jÉç ÍxÉþgcÉÌiÉ | </w:t>
      </w:r>
    </w:p>
    <w:p w14:paraId="22EC47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14:paraId="5D8F41A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14:paraId="5BD5C01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14:paraId="3236FCD6" w14:textId="77777777"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14:paraId="028E665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14:paraId="2BF93E8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L</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 mÉëÉþ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iÉlÉåþlÉ mÉëÉ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iÉlÉåþ</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lÉæ</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æuÉ mÉëÉþi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xiÉlÉåþlÉ |</w:t>
      </w:r>
      <w:r w:rsidRPr="00314546">
        <w:rPr>
          <w:rFonts w:ascii="BRH Devanagari Extra" w:hAnsi="BRH Devanagari Extra" w:cs="BRH Devanagari Extra"/>
          <w:color w:val="000000"/>
          <w:sz w:val="32"/>
          <w:szCs w:val="40"/>
        </w:rPr>
        <w:t xml:space="preserve"> </w:t>
      </w:r>
    </w:p>
    <w:p w14:paraId="13E14F04"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101E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CD1DBC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eÉlÉrÉÌiÉ eÉlÉrÉÌi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eÉlÉrÉÌiÉ | </w:t>
      </w:r>
    </w:p>
    <w:p w14:paraId="29E8F5E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w:t>
      </w:r>
    </w:p>
    <w:p w14:paraId="692E5085"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mÉëÉiÉÈ - iÉlÉåþlÉ | </w:t>
      </w:r>
    </w:p>
    <w:p w14:paraId="30D3E19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14:paraId="4B8277E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eÉç eÉþlÉrÉÌiÉ eÉlÉ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14:paraId="673EEA8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iÉç</w:t>
      </w:r>
      <w:proofErr w:type="gramEnd"/>
      <w:r w:rsidR="00576FA7" w:rsidRPr="00314546">
        <w:rPr>
          <w:rFonts w:ascii="BRH Devanagari Extra" w:hAnsi="BRH Devanagari Extra" w:cs="BRH Devanagari Extra"/>
          <w:color w:val="000000"/>
          <w:sz w:val="32"/>
          <w:szCs w:val="40"/>
        </w:rPr>
        <w:t xml:space="preserve"> | UåiÉþÈ |</w:t>
      </w:r>
    </w:p>
    <w:p w14:paraId="73B72DE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iÉSè UåiÉ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Uåi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xiÉiÉç iÉSè UåiÉþÈ |</w:t>
      </w:r>
      <w:r w:rsidRPr="00314546">
        <w:rPr>
          <w:rFonts w:ascii="BRH Devanagari Extra" w:hAnsi="BRH Devanagari Extra" w:cs="BRH Devanagari Extra"/>
          <w:color w:val="000000"/>
          <w:sz w:val="32"/>
          <w:szCs w:val="40"/>
        </w:rPr>
        <w:t xml:space="preserve"> </w:t>
      </w:r>
    </w:p>
    <w:p w14:paraId="5569DFD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þÈ</w:t>
      </w:r>
      <w:proofErr w:type="gramEnd"/>
      <w:r w:rsidR="00576FA7" w:rsidRPr="00314546">
        <w:rPr>
          <w:rFonts w:ascii="BRH Devanagari Extra" w:hAnsi="BRH Devanagari Extra" w:cs="BRH Devanagari Extra"/>
          <w:color w:val="000000"/>
          <w:sz w:val="32"/>
          <w:szCs w:val="40"/>
        </w:rPr>
        <w:t xml:space="preserve">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14:paraId="59BD605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14:paraId="5125177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lÉ |</w:t>
      </w:r>
    </w:p>
    <w:p w14:paraId="1702C6E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³É l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³É | </w:t>
      </w:r>
    </w:p>
    <w:p w14:paraId="6094E04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Devanagari Extra" w:hAnsi="BRH Devanagari Extra" w:cs="BRH Devanagari Extra"/>
          <w:color w:val="000000"/>
          <w:sz w:val="32"/>
          <w:szCs w:val="40"/>
        </w:rPr>
        <w:t xml:space="preserve"> | iuÉ¹íÉÿ |</w:t>
      </w:r>
    </w:p>
    <w:p w14:paraId="4A6E1B7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uÉ¹íÉÿ | </w:t>
      </w:r>
    </w:p>
    <w:p w14:paraId="7D20FCE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uÉ</w:t>
      </w:r>
      <w:proofErr w:type="gramEnd"/>
      <w:r w:rsidR="00576FA7" w:rsidRPr="00314546">
        <w:rPr>
          <w:rFonts w:ascii="BRH Devanagari Extra" w:hAnsi="BRH Devanagari Extra" w:cs="BRH Devanagari Extra"/>
          <w:color w:val="000000"/>
          <w:sz w:val="32"/>
          <w:szCs w:val="40"/>
        </w:rPr>
        <w:t>¹íÉÿ | AÌuÉþM×üiÉqÉç |</w:t>
      </w:r>
    </w:p>
    <w:p w14:paraId="7593CF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íÉ Å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 ÅÌuÉþM×üiÉqÉç | </w:t>
      </w:r>
    </w:p>
    <w:p w14:paraId="42831BF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ÌuÉþM</w:t>
      </w:r>
      <w:proofErr w:type="gramEnd"/>
      <w:r w:rsidR="00576FA7" w:rsidRPr="00314546">
        <w:rPr>
          <w:rFonts w:ascii="BRH Devanagari Extra" w:hAnsi="BRH Devanagari Extra" w:cs="BRH Devanagari Extra"/>
          <w:color w:val="000000"/>
          <w:sz w:val="32"/>
          <w:szCs w:val="40"/>
        </w:rPr>
        <w:t>×üiÉqÉç | mÉë |</w:t>
      </w:r>
    </w:p>
    <w:p w14:paraId="3AD5092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14:paraId="19CE0ED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ÌuÉþM</w:t>
      </w:r>
      <w:proofErr w:type="gramEnd"/>
      <w:r w:rsidR="00576FA7" w:rsidRPr="00314546">
        <w:rPr>
          <w:rFonts w:ascii="BRH Devanagari Extra" w:hAnsi="BRH Devanagari Extra" w:cs="BRH Devanagari Extra"/>
          <w:color w:val="000000"/>
          <w:sz w:val="32"/>
          <w:szCs w:val="40"/>
        </w:rPr>
        <w:t>×üiÉqÉç |</w:t>
      </w:r>
    </w:p>
    <w:p w14:paraId="111D165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Ìu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14:paraId="23EFE513"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33C3F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6DF1F88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14:paraId="76D8416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14:paraId="6152486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eÉÉþrÉiÉå eÉÉrÉiÉå r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14:paraId="2CB0DA4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14:paraId="17B3CD56"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14:paraId="67D91E67"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14:paraId="0F703E2C"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rÉÉuÉiÉç - zÉÈ | </w:t>
      </w:r>
    </w:p>
    <w:p w14:paraId="600DCEE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UåiÉþxÉÈ |</w:t>
      </w:r>
    </w:p>
    <w:p w14:paraId="0CC7B1F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uÉæ UåiÉþxÉ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UåiÉþxÉÉå</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uÉæ uÉæ UåiÉþxÉÈ |</w:t>
      </w:r>
      <w:r w:rsidRPr="00314546">
        <w:rPr>
          <w:rFonts w:ascii="BRH Devanagari Extra" w:hAnsi="BRH Devanagari Extra" w:cs="BRH Devanagari Extra"/>
          <w:color w:val="000000"/>
          <w:sz w:val="32"/>
          <w:szCs w:val="40"/>
        </w:rPr>
        <w:t xml:space="preserve"> </w:t>
      </w:r>
    </w:p>
    <w:p w14:paraId="6402103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þxÉÈ</w:t>
      </w:r>
      <w:proofErr w:type="gramEnd"/>
      <w:r w:rsidR="00576FA7" w:rsidRPr="00314546">
        <w:rPr>
          <w:rFonts w:ascii="BRH Devanagari Extra" w:hAnsi="BRH Devanagari Extra" w:cs="BRH Devanagari Extra"/>
          <w:color w:val="000000"/>
          <w:sz w:val="32"/>
          <w:szCs w:val="40"/>
        </w:rPr>
        <w:t xml:space="preserve">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14:paraId="3E35DC0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14:paraId="33462F7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iuÉ¹Éÿ |</w:t>
      </w:r>
    </w:p>
    <w:p w14:paraId="2698A46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14:paraId="48E8D78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uÉ</w:t>
      </w:r>
      <w:proofErr w:type="gramEnd"/>
      <w:r w:rsidR="00576FA7" w:rsidRPr="00314546">
        <w:rPr>
          <w:rFonts w:ascii="BRH Devanagari Extra" w:hAnsi="BRH Devanagari Extra" w:cs="BRH Devanagari Extra"/>
          <w:color w:val="000000"/>
          <w:sz w:val="32"/>
          <w:szCs w:val="40"/>
        </w:rPr>
        <w:t>¹Éÿ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14:paraId="27A0CEB4"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14:paraId="5F268A8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Ã</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14:paraId="649C832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14:paraId="635F640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14:paraId="5D8D2E9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ÌuÉ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14:paraId="0C424795" w14:textId="77777777"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0CCF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14:paraId="3084BFA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ÉÏÌiÉþ Ìu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14:paraId="6FBA51C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14:paraId="59DFF16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14:paraId="7F3D83A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14:paraId="75F0086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iÉÉuÉiÉç - zÉÈ | </w:t>
      </w:r>
    </w:p>
    <w:p w14:paraId="147EA7B1" w14:textId="77777777"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BB6D9A">
        <w:rPr>
          <w:rFonts w:ascii="BRH Devanagari Extra" w:hAnsi="BRH Devanagari Extra" w:cs="BRH Devanagari"/>
          <w:color w:val="000000"/>
          <w:sz w:val="32"/>
          <w:szCs w:val="40"/>
        </w:rPr>
        <w:t>uÉæ</w:t>
      </w:r>
      <w:proofErr w:type="gramEnd"/>
      <w:r w:rsidR="00576FA7" w:rsidRPr="00314546">
        <w:rPr>
          <w:rFonts w:ascii="BRH Devanagari" w:hAnsi="BRH Devanagari" w:cs="BRH Devanagari"/>
          <w:color w:val="000000"/>
          <w:sz w:val="32"/>
          <w:szCs w:val="40"/>
        </w:rPr>
        <w:t xml:space="preserve"> | iÉiÉç |</w:t>
      </w:r>
    </w:p>
    <w:p w14:paraId="59F3F02A" w14:textId="77777777"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uÉæ iÉiÉç i</w:t>
      </w:r>
      <w:r w:rsidRPr="00BB6D9A">
        <w:rPr>
          <w:rFonts w:ascii="BRH Devanagari Extra" w:hAnsi="BRH Devanagari Extra" w:cs="BRH Devanagari"/>
          <w:color w:val="000000"/>
          <w:sz w:val="32"/>
          <w:szCs w:val="40"/>
        </w:rPr>
        <w:t>ÉSè</w:t>
      </w:r>
      <w:r w:rsidRPr="00314546">
        <w:rPr>
          <w:rFonts w:ascii="BRH Devanagari" w:hAnsi="BRH Devanagari" w:cs="BRH Devanagari"/>
          <w:color w:val="000000"/>
          <w:sz w:val="32"/>
          <w:szCs w:val="40"/>
        </w:rPr>
        <w:t xml:space="preserve"> uÉæ uÉæ iÉiÉç | </w:t>
      </w:r>
    </w:p>
    <w:p w14:paraId="7E51644E" w14:textId="77777777"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i</w:t>
      </w:r>
      <w:r w:rsidR="00576FA7" w:rsidRPr="00BB6D9A">
        <w:rPr>
          <w:rFonts w:ascii="BRH Devanagari Extra" w:hAnsi="BRH Devanagari Extra" w:cs="BRH Devanagari"/>
          <w:color w:val="000000"/>
          <w:sz w:val="32"/>
          <w:szCs w:val="40"/>
        </w:rPr>
        <w:t>Éi</w:t>
      </w:r>
      <w:r w:rsidR="00576FA7" w:rsidRPr="00314546">
        <w:rPr>
          <w:rFonts w:ascii="BRH Devanagari" w:hAnsi="BRH Devanagari" w:cs="BRH Devanagari"/>
          <w:color w:val="000000"/>
          <w:sz w:val="32"/>
          <w:szCs w:val="40"/>
        </w:rPr>
        <w:t>Éç</w:t>
      </w:r>
      <w:proofErr w:type="gramEnd"/>
      <w:r w:rsidR="00576FA7" w:rsidRPr="00314546">
        <w:rPr>
          <w:rFonts w:ascii="BRH Devanagari" w:hAnsi="BRH Devanagari" w:cs="BRH Devanagari"/>
          <w:color w:val="000000"/>
          <w:sz w:val="32"/>
          <w:szCs w:val="40"/>
        </w:rPr>
        <w:t xml:space="preserve"> | mÉë |</w:t>
      </w:r>
    </w:p>
    <w:p w14:paraId="1381F781" w14:textId="77777777"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iÉiÉç mÉë mÉë </w:t>
      </w:r>
      <w:r w:rsidRPr="00BB6D9A">
        <w:rPr>
          <w:rFonts w:ascii="BRH Devanagari Extra" w:hAnsi="BRH Devanagari Extra" w:cs="BRH Devanagari"/>
          <w:color w:val="000000"/>
          <w:sz w:val="32"/>
          <w:szCs w:val="40"/>
        </w:rPr>
        <w:t>iÉiÉç</w:t>
      </w:r>
      <w:r w:rsidRPr="00314546">
        <w:rPr>
          <w:rFonts w:ascii="BRH Devanagari" w:hAnsi="BRH Devanagari" w:cs="BRH Devanagari"/>
          <w:color w:val="000000"/>
          <w:sz w:val="32"/>
          <w:szCs w:val="40"/>
        </w:rPr>
        <w:t xml:space="preserve"> iÉiÉç mÉë | </w:t>
      </w:r>
    </w:p>
    <w:p w14:paraId="7C00CA6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560E61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14:paraId="316908E8"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14:paraId="2587775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14:paraId="58FADE6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æ |</w:t>
      </w:r>
    </w:p>
    <w:p w14:paraId="2B3341C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B6D9A">
        <w:rPr>
          <w:rFonts w:ascii="BRH Devanagari Extra" w:hAnsi="BRH Devanagari Extra" w:cs="BRH Devanagari Extra"/>
          <w:color w:val="000000"/>
          <w:sz w:val="32"/>
          <w:szCs w:val="40"/>
        </w:rPr>
        <w:t>L</w:t>
      </w:r>
      <w:r w:rsidRPr="00BB6D9A">
        <w:rPr>
          <w:rFonts w:ascii="BRH Malayalam Extra" w:hAnsi="BRH Malayalam Extra" w:cs="BRH Devanagari Extra"/>
          <w:color w:val="000000"/>
          <w:sz w:val="24"/>
          <w:szCs w:val="40"/>
        </w:rPr>
        <w:t>–</w:t>
      </w:r>
      <w:r w:rsidRPr="00BB6D9A">
        <w:rPr>
          <w:rFonts w:ascii="BRH Devanagari Extra" w:hAnsi="BRH Devanagari Extra" w:cs="BRH Devanagari Extra"/>
          <w:color w:val="000000"/>
          <w:sz w:val="32"/>
          <w:szCs w:val="40"/>
        </w:rPr>
        <w:t>wÉ uÉæ uÉÉ L</w:t>
      </w:r>
      <w:r w:rsidRPr="00BB6D9A">
        <w:rPr>
          <w:rFonts w:ascii="BRH Malayalam Extra" w:hAnsi="BRH Malayalam Extra" w:cs="BRH Devanagari Extra"/>
          <w:color w:val="000000"/>
          <w:sz w:val="24"/>
          <w:szCs w:val="40"/>
        </w:rPr>
        <w:t>–</w:t>
      </w:r>
      <w:r w:rsidRPr="00BB6D9A">
        <w:rPr>
          <w:rFonts w:ascii="BRH Devanagari Extra" w:hAnsi="BRH Devanagari Extra" w:cs="BRH Devanagari Extra"/>
          <w:color w:val="000000"/>
          <w:sz w:val="32"/>
          <w:szCs w:val="40"/>
        </w:rPr>
        <w:t>wÉ L</w:t>
      </w:r>
      <w:r w:rsidRPr="00BB6D9A">
        <w:rPr>
          <w:rFonts w:ascii="BRH Malayalam Extra" w:hAnsi="BRH Malayalam Extra" w:cs="BRH Devanagari Extra"/>
          <w:color w:val="000000"/>
          <w:sz w:val="24"/>
          <w:szCs w:val="40"/>
        </w:rPr>
        <w:t>–</w:t>
      </w:r>
      <w:r w:rsidRPr="00BB6D9A">
        <w:rPr>
          <w:rFonts w:ascii="BRH Devanagari Extra" w:hAnsi="BRH Devanagari Extra" w:cs="BRH Devanagari Extra"/>
          <w:color w:val="000000"/>
          <w:sz w:val="32"/>
          <w:szCs w:val="40"/>
        </w:rPr>
        <w:t>wÉ uÉæ |</w:t>
      </w:r>
      <w:r w:rsidRPr="00314546">
        <w:rPr>
          <w:rFonts w:ascii="BRH Devanagari Extra" w:hAnsi="BRH Devanagari Extra" w:cs="BRH Devanagari Extra"/>
          <w:color w:val="000000"/>
          <w:sz w:val="32"/>
          <w:szCs w:val="40"/>
        </w:rPr>
        <w:t xml:space="preserve"> </w:t>
      </w:r>
    </w:p>
    <w:p w14:paraId="686E5A4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SæurÉþÈ |</w:t>
      </w:r>
    </w:p>
    <w:p w14:paraId="6C898B5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SæurÉþÈ | </w:t>
      </w:r>
    </w:p>
    <w:p w14:paraId="73B2672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æurÉþÈ</w:t>
      </w:r>
      <w:proofErr w:type="gramEnd"/>
      <w:r w:rsidR="00576FA7" w:rsidRPr="00314546">
        <w:rPr>
          <w:rFonts w:ascii="BRH Devanagari Extra" w:hAnsi="BRH Devanagari Extra" w:cs="BRH Devanagari Extra"/>
          <w:color w:val="000000"/>
          <w:sz w:val="32"/>
          <w:szCs w:val="40"/>
        </w:rPr>
        <w:t xml:space="preserve"> | iuÉ¹Éÿ |</w:t>
      </w:r>
    </w:p>
    <w:p w14:paraId="1E2B72E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ÿ | </w:t>
      </w:r>
    </w:p>
    <w:p w14:paraId="03E48D0C" w14:textId="77777777"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03B98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uÉ</w:t>
      </w:r>
      <w:proofErr w:type="gramEnd"/>
      <w:r w:rsidR="00576FA7" w:rsidRPr="00314546">
        <w:rPr>
          <w:rFonts w:ascii="BRH Devanagari Extra" w:hAnsi="BRH Devanagari Extra" w:cs="BRH Devanagari Extra"/>
          <w:color w:val="000000"/>
          <w:sz w:val="32"/>
          <w:szCs w:val="40"/>
        </w:rPr>
        <w:t>¹Éÿ | rÉÈ |</w:t>
      </w:r>
    </w:p>
    <w:p w14:paraId="13F09A4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iuÉ¹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rÉÉå rÉ</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xiuÉ¹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iuÉ¹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rÉÈ |</w:t>
      </w:r>
      <w:r w:rsidRPr="00314546">
        <w:rPr>
          <w:rFonts w:ascii="BRH Devanagari Extra" w:hAnsi="BRH Devanagari Extra" w:cs="BRH Devanagari Extra"/>
          <w:color w:val="000000"/>
          <w:sz w:val="32"/>
          <w:szCs w:val="40"/>
        </w:rPr>
        <w:t xml:space="preserve"> </w:t>
      </w:r>
    </w:p>
    <w:p w14:paraId="105A63F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rÉeÉþiÉå |</w:t>
      </w:r>
    </w:p>
    <w:p w14:paraId="76BAB97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rÉeÉþiÉå | </w:t>
      </w:r>
    </w:p>
    <w:p w14:paraId="746A4B9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eÉþiÉå</w:t>
      </w:r>
      <w:proofErr w:type="gramEnd"/>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w:t>
      </w:r>
    </w:p>
    <w:p w14:paraId="2CE3E58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ÍpÉþÈ | </w:t>
      </w:r>
    </w:p>
    <w:p w14:paraId="3DEA6DD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 EmÉþ |</w:t>
      </w:r>
    </w:p>
    <w:p w14:paraId="658501E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14:paraId="3AA8217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5F17A9F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14:paraId="29DF5DB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iÉþxÉÈ |</w:t>
      </w:r>
    </w:p>
    <w:p w14:paraId="791BF7A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 </w:t>
      </w:r>
    </w:p>
    <w:p w14:paraId="40F95D6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þxÉ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3981CD4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14:paraId="43ACFCD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14:paraId="5E6D0BC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L</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 Íx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üxrÉþ Íx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ü</w:t>
      </w:r>
      <w:r w:rsidR="0058595D" w:rsidRPr="00CD6368">
        <w:rPr>
          <w:rFonts w:ascii="BRH Devanagari Extra" w:hAnsi="BRH Devanagari Extra" w:cs="BRH Devanagari Extra"/>
          <w:color w:val="000000"/>
          <w:sz w:val="32"/>
          <w:szCs w:val="40"/>
        </w:rPr>
        <w:t xml:space="preserve"> </w:t>
      </w:r>
      <w:r w:rsidRPr="00CD6368">
        <w:rPr>
          <w:rFonts w:ascii="BRH Devanagari Extra" w:hAnsi="BRH Devanagari Extra" w:cs="BRH Devanagari Extra"/>
          <w:color w:val="000000"/>
          <w:sz w:val="32"/>
          <w:szCs w:val="40"/>
        </w:rPr>
        <w:t>xrÉæ</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æuÉ Íx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üxrÉþ |</w:t>
      </w:r>
      <w:r w:rsidRPr="00314546">
        <w:rPr>
          <w:rFonts w:ascii="BRH Devanagari Extra" w:hAnsi="BRH Devanagari Extra" w:cs="BRH Devanagari Extra"/>
          <w:color w:val="000000"/>
          <w:sz w:val="32"/>
          <w:szCs w:val="40"/>
        </w:rPr>
        <w:t xml:space="preserve"> </w:t>
      </w:r>
    </w:p>
    <w:p w14:paraId="186A20F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14:paraId="3A809D9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È | </w:t>
      </w:r>
    </w:p>
    <w:p w14:paraId="732AAA9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14:paraId="46DEF237"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14:paraId="71FF0AF5" w14:textId="77777777"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54572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14:paraId="1EA17B6B"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 CÌiÉþ oÉWÒû - zÉÈ | </w:t>
      </w:r>
    </w:p>
    <w:p w14:paraId="34088D7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Ã</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 |</w:t>
      </w:r>
    </w:p>
    <w:p w14:paraId="4726EC29"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14:paraId="3B3EBF0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7132689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üþUÉåÌiÉ | </w:t>
      </w:r>
    </w:p>
    <w:p w14:paraId="35E38A4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14:paraId="753B9CF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14:paraId="0B0219F6" w14:textId="77777777"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w:t>
      </w:r>
      <w:proofErr w:type="gramEnd"/>
      <w:r w:rsidR="00576FA7" w:rsidRPr="004F462B">
        <w:rPr>
          <w:rFonts w:ascii="BRH Devanagari Extra" w:hAnsi="BRH Devanagari Extra" w:cs="BRH Devanagari"/>
          <w:color w:val="000000"/>
          <w:sz w:val="32"/>
          <w:szCs w:val="40"/>
        </w:rPr>
        <w:t xml:space="preserve"> | mÉë |</w:t>
      </w:r>
    </w:p>
    <w:p w14:paraId="6AAA9EA6" w14:textId="77777777"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mÉë mÉë xÉ xÉ mÉë | </w:t>
      </w:r>
    </w:p>
    <w:p w14:paraId="2E952D8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14:paraId="2C0185F7" w14:textId="77777777"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14:paraId="517D255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90ED89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eÉÉþrÉiÉå | </w:t>
      </w:r>
    </w:p>
    <w:p w14:paraId="599906F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µÉÈµÉþÈ |</w:t>
      </w:r>
    </w:p>
    <w:p w14:paraId="5EACAB8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þ eÉÉ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þÈ | </w:t>
      </w:r>
    </w:p>
    <w:p w14:paraId="213C978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µ</w:t>
      </w:r>
      <w:proofErr w:type="gramEnd"/>
      <w:r w:rsidR="00576FA7" w:rsidRPr="00314546">
        <w:rPr>
          <w:rFonts w:ascii="BRH Devanagari Extra" w:hAnsi="BRH Devanagari Extra" w:cs="BRH Devanagari Extra"/>
          <w:color w:val="000000"/>
          <w:sz w:val="32"/>
          <w:szCs w:val="40"/>
        </w:rPr>
        <w:t>ÉÈµÉþÈ | pÉÔrÉÉlÉçþ |</w:t>
      </w:r>
    </w:p>
    <w:p w14:paraId="2C8D24AE"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èûu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lÉçþ | </w:t>
      </w:r>
    </w:p>
    <w:p w14:paraId="3DC4E181"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µ</w:t>
      </w:r>
      <w:proofErr w:type="gramEnd"/>
      <w:r w:rsidR="00576FA7" w:rsidRPr="00314546">
        <w:rPr>
          <w:rFonts w:ascii="BRH Devanagari Extra" w:hAnsi="BRH Devanagari Extra" w:cs="BRH Devanagari Extra"/>
          <w:color w:val="000000"/>
          <w:sz w:val="32"/>
          <w:szCs w:val="40"/>
        </w:rPr>
        <w:t>ÉÈµÉþÈ |</w:t>
      </w:r>
    </w:p>
    <w:p w14:paraId="450BF7D7"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 - 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14:paraId="772FD51C" w14:textId="77777777"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F837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rÉÉlÉçþ</w:t>
      </w:r>
      <w:proofErr w:type="gramEnd"/>
      <w:r w:rsidR="00576FA7" w:rsidRPr="00314546">
        <w:rPr>
          <w:rFonts w:ascii="BRH Devanagari Extra" w:hAnsi="BRH Devanagari Extra" w:cs="BRH Devanagari Extra"/>
          <w:color w:val="000000"/>
          <w:sz w:val="32"/>
          <w:szCs w:val="40"/>
        </w:rPr>
        <w:t xml:space="preserve">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B34370A"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Éÿ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ÉÿlÉç pÉuÉÌiÉ | </w:t>
      </w:r>
    </w:p>
    <w:p w14:paraId="2D30524D"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14:paraId="31D226D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pÉþ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14:paraId="6629024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14:paraId="4E489D5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14:paraId="52C97DC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14:paraId="16EC283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14:paraId="7CCED04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14:paraId="2518B33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14:paraId="3F9F4D9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14:paraId="5D71990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14:paraId="6A08EB06"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WûþÈ |</w:t>
      </w:r>
    </w:p>
    <w:p w14:paraId="732D2F93"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WûþÈ | </w:t>
      </w:r>
    </w:p>
    <w:p w14:paraId="278717E9"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14:paraId="04AD02B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14:paraId="7C4DDB6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ûþÈ</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14:paraId="51E5FB38"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14:paraId="7EE36B3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AÉxÉÏÿiÉç |</w:t>
      </w:r>
    </w:p>
    <w:p w14:paraId="7595B91B"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S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Él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qÉÉxÉÏ</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SÉxÉÏÿSè S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ÉlÉÉÿqÉç S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uÉÉl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qÉÉxÉÏÿiÉç |</w:t>
      </w:r>
      <w:r w:rsidRPr="00314546">
        <w:rPr>
          <w:rFonts w:ascii="BRH Devanagari Extra" w:hAnsi="BRH Devanagari Extra" w:cs="BRH Devanagari Extra"/>
          <w:color w:val="000000"/>
          <w:sz w:val="32"/>
          <w:szCs w:val="40"/>
        </w:rPr>
        <w:t xml:space="preserve"> </w:t>
      </w:r>
    </w:p>
    <w:p w14:paraId="0BEB389F" w14:textId="77777777"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7F052"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lastRenderedPageBreak/>
        <w:t>44</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9</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2</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39</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AÉxÉÏÿiÉç</w:t>
      </w:r>
      <w:proofErr w:type="gramEnd"/>
      <w:r w:rsidR="00576FA7" w:rsidRPr="00CD6368">
        <w:rPr>
          <w:rFonts w:ascii="BRH Devanagari Extra" w:hAnsi="BRH Devanagari Extra" w:cs="BRH Devanagari Extra"/>
          <w:color w:val="000000"/>
          <w:sz w:val="32"/>
          <w:szCs w:val="40"/>
        </w:rPr>
        <w:t xml:space="preserve"> | UÉÌ§ÉþÈ |</w:t>
      </w:r>
    </w:p>
    <w:p w14:paraId="31FB5B59"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Éx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Sè UÉ§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UÉÌ§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UÉx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SÉx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Sè UÉÌ§ÉþÈ | </w:t>
      </w:r>
    </w:p>
    <w:p w14:paraId="12EC2BD8"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45</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9</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2</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40</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UÉÌ</w:t>
      </w:r>
      <w:proofErr w:type="gramEnd"/>
      <w:r w:rsidR="00576FA7" w:rsidRPr="00CD6368">
        <w:rPr>
          <w:rFonts w:ascii="BRH Devanagari Extra" w:hAnsi="BRH Devanagari Extra" w:cs="BRH Devanagari Extra"/>
          <w:color w:val="000000"/>
          <w:sz w:val="32"/>
          <w:szCs w:val="40"/>
        </w:rPr>
        <w:t>§ÉþÈ | AxÉÑþUÉhÉÉqÉç |</w:t>
      </w:r>
    </w:p>
    <w:p w14:paraId="095AAE07"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UÉÌ§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UxÉÑþUÉh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qÉxÉÑþUÉh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aqÉç</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UÉ§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UÉÌ§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 xml:space="preserve">UxÉÑþUÉhÉÉqÉç | </w:t>
      </w:r>
    </w:p>
    <w:p w14:paraId="76D2EAA0"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46</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9</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2</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41</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AxÉÑþUÉhÉÉqÉç</w:t>
      </w:r>
      <w:proofErr w:type="gramEnd"/>
      <w:r w:rsidR="00576FA7" w:rsidRPr="00CD6368">
        <w:rPr>
          <w:rFonts w:ascii="BRH Devanagari Extra" w:hAnsi="BRH Devanagari Extra" w:cs="BRH Devanagari Extra"/>
          <w:color w:val="000000"/>
          <w:sz w:val="32"/>
          <w:szCs w:val="40"/>
        </w:rPr>
        <w:t xml:space="preserve"> | iÉå |</w:t>
      </w:r>
    </w:p>
    <w:p w14:paraId="14800326" w14:textId="77777777" w:rsidR="00576FA7" w:rsidRPr="00CD6368"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AxÉÑþUÉh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qÉç iÉå iÉå ÅxÉÑþUÉh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qÉxÉÑþUÉhÉ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qÉç iÉå | </w:t>
      </w:r>
    </w:p>
    <w:p w14:paraId="0E058892" w14:textId="77777777" w:rsidR="00576FA7" w:rsidRPr="00CD6368"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Arial" w:hAnsi="Arial" w:cs="BRH Devanagari Extra"/>
          <w:color w:val="000000"/>
          <w:sz w:val="24"/>
          <w:szCs w:val="40"/>
        </w:rPr>
        <w:t>47</w:t>
      </w:r>
      <w:r w:rsidR="00576FA7" w:rsidRPr="00CD6368">
        <w:rPr>
          <w:rFonts w:ascii="BRH Devanagari Extra" w:hAnsi="BRH Devanagari Extra" w:cs="BRH Devanagari Extra"/>
          <w:color w:val="000000"/>
          <w:sz w:val="32"/>
          <w:szCs w:val="40"/>
        </w:rPr>
        <w:t>)</w:t>
      </w:r>
      <w:r w:rsidR="00576FA7" w:rsidRPr="00CD6368">
        <w:rPr>
          <w:rFonts w:ascii="BRH Devanagari Extra" w:hAnsi="BRH Devanagari Extra" w:cs="BRH Devanagari Extra"/>
          <w:color w:val="000000"/>
          <w:sz w:val="32"/>
          <w:szCs w:val="40"/>
        </w:rPr>
        <w:tab/>
      </w:r>
      <w:r w:rsidRPr="00CD6368">
        <w:rPr>
          <w:rFonts w:ascii="Arial" w:hAnsi="Arial" w:cs="BRH Devanagari Extra"/>
          <w:color w:val="000000"/>
          <w:sz w:val="24"/>
          <w:szCs w:val="40"/>
        </w:rPr>
        <w:t>1</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5</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9</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2</w:t>
      </w:r>
      <w:r w:rsidR="00576FA7" w:rsidRPr="00CD6368">
        <w:rPr>
          <w:rFonts w:ascii="BRH Devanagari Extra" w:hAnsi="BRH Devanagari Extra" w:cs="BRH Devanagari Extra"/>
          <w:color w:val="000000"/>
          <w:sz w:val="32"/>
          <w:szCs w:val="40"/>
        </w:rPr>
        <w:t>(</w:t>
      </w:r>
      <w:r w:rsidRPr="00CD6368">
        <w:rPr>
          <w:rFonts w:ascii="Arial" w:hAnsi="Arial" w:cs="BRH Devanagari Extra"/>
          <w:color w:val="000000"/>
          <w:sz w:val="24"/>
          <w:szCs w:val="40"/>
        </w:rPr>
        <w:t>42</w:t>
      </w:r>
      <w:r w:rsidR="00576FA7" w:rsidRPr="00CD6368">
        <w:rPr>
          <w:rFonts w:ascii="BRH Devanagari Extra" w:hAnsi="BRH Devanagari Extra" w:cs="BRH Devanagari Extra"/>
          <w:color w:val="000000"/>
          <w:sz w:val="32"/>
          <w:szCs w:val="40"/>
        </w:rPr>
        <w:t>)</w:t>
      </w:r>
      <w:proofErr w:type="gramStart"/>
      <w:r w:rsidR="00576FA7" w:rsidRPr="00CD6368">
        <w:rPr>
          <w:rFonts w:ascii="BRH Devanagari Extra" w:hAnsi="BRH Devanagari Extra" w:cs="BRH Devanagari Extra"/>
          <w:color w:val="000000"/>
          <w:sz w:val="32"/>
          <w:szCs w:val="40"/>
        </w:rPr>
        <w:t>-  iÉå</w:t>
      </w:r>
      <w:proofErr w:type="gramEnd"/>
      <w:r w:rsidR="00576FA7" w:rsidRPr="00CD6368">
        <w:rPr>
          <w:rFonts w:ascii="BRH Devanagari Extra" w:hAnsi="BRH Devanagari Extra" w:cs="BRH Devanagari Extra"/>
          <w:color w:val="000000"/>
          <w:sz w:val="32"/>
          <w:szCs w:val="40"/>
        </w:rPr>
        <w:t xml:space="preserve"> | AxÉÑþUÉÈ |</w:t>
      </w:r>
    </w:p>
    <w:p w14:paraId="0555129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iÉå ÅxÉÑþUÉ</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AxÉÑþUÉ</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xiÉå iÉå ÅxÉÑþUÉÈ |</w:t>
      </w:r>
      <w:r w:rsidRPr="00314546">
        <w:rPr>
          <w:rFonts w:ascii="BRH Devanagari Extra" w:hAnsi="BRH Devanagari Extra" w:cs="BRH Devanagari Extra"/>
          <w:color w:val="000000"/>
          <w:sz w:val="32"/>
          <w:szCs w:val="40"/>
        </w:rPr>
        <w:t xml:space="preserve"> </w:t>
      </w:r>
    </w:p>
    <w:p w14:paraId="2BB81F7A"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xÉÑþUÉÈ</w:t>
      </w:r>
      <w:proofErr w:type="gramEnd"/>
      <w:r w:rsidR="00576FA7" w:rsidRPr="00314546">
        <w:rPr>
          <w:rFonts w:ascii="BRH Devanagari Extra" w:hAnsi="BRH Devanagari Extra" w:cs="BRH Devanagari Extra"/>
          <w:color w:val="000000"/>
          <w:sz w:val="32"/>
          <w:szCs w:val="40"/>
        </w:rPr>
        <w:t xml:space="preserve"> | rÉiÉç |</w:t>
      </w:r>
    </w:p>
    <w:p w14:paraId="519C4A4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14:paraId="73D9B5FE"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14:paraId="0227C052"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14:paraId="4A09C4C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14:paraId="73CE1E71"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14:paraId="4572CF5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uÉå±ÿqÉç |</w:t>
      </w:r>
    </w:p>
    <w:p w14:paraId="6088DA80"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Ç ÆuÉå±ÿqÉç | </w:t>
      </w:r>
    </w:p>
    <w:p w14:paraId="7D334C8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å</w:t>
      </w:r>
      <w:proofErr w:type="gramEnd"/>
      <w:r w:rsidR="00576FA7" w:rsidRPr="00314546">
        <w:rPr>
          <w:rFonts w:ascii="BRH Devanagari Extra" w:hAnsi="BRH Devanagari Extra" w:cs="BRH Devanagari Extra"/>
          <w:color w:val="000000"/>
          <w:sz w:val="32"/>
          <w:szCs w:val="40"/>
        </w:rPr>
        <w:t>±ÿqÉç | AÉxÉÏÿiÉç |</w:t>
      </w:r>
    </w:p>
    <w:p w14:paraId="340C6DD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6368">
        <w:rPr>
          <w:rFonts w:ascii="BRH Devanagari Extra" w:hAnsi="BRH Devanagari Extra" w:cs="BRH Devanagari Extra"/>
          <w:color w:val="000000"/>
          <w:sz w:val="32"/>
          <w:szCs w:val="40"/>
        </w:rPr>
        <w:t>u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qÉÉxÉÏ</w:t>
      </w:r>
      <w:r w:rsidRPr="00CD6368">
        <w:rPr>
          <w:rFonts w:ascii="BRH Malayalam Extra" w:hAnsi="BRH Malayalam Extra" w:cs="BRH Devanagari Extra"/>
          <w:color w:val="000000"/>
          <w:sz w:val="24"/>
          <w:szCs w:val="40"/>
        </w:rPr>
        <w:t>–</w:t>
      </w:r>
      <w:r w:rsidR="0058595D" w:rsidRPr="00CD6368">
        <w:rPr>
          <w:rFonts w:ascii="BRH Malayalam Extra" w:hAnsi="BRH Malayalam Extra" w:cs="BRH Devanagari Extra"/>
          <w:color w:val="000000"/>
          <w:sz w:val="24"/>
          <w:szCs w:val="40"/>
        </w:rPr>
        <w:t xml:space="preserve"> </w:t>
      </w:r>
      <w:r w:rsidRPr="00CD6368">
        <w:rPr>
          <w:rFonts w:ascii="BRH Devanagari Extra" w:hAnsi="BRH Devanagari Extra" w:cs="BRH Devanagari Extra"/>
          <w:color w:val="000000"/>
          <w:sz w:val="32"/>
          <w:szCs w:val="40"/>
        </w:rPr>
        <w:t>SÉxÉÏ</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Sè u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Ç ÆuÉå±</w:t>
      </w:r>
      <w:r w:rsidRPr="00CD6368">
        <w:rPr>
          <w:rFonts w:ascii="BRH Malayalam Extra" w:hAnsi="BRH Malayalam Extra" w:cs="BRH Devanagari Extra"/>
          <w:color w:val="000000"/>
          <w:sz w:val="24"/>
          <w:szCs w:val="40"/>
        </w:rPr>
        <w:t>–</w:t>
      </w:r>
      <w:r w:rsidRPr="00CD6368">
        <w:rPr>
          <w:rFonts w:ascii="BRH Devanagari Extra" w:hAnsi="BRH Devanagari Extra" w:cs="BRH Devanagari Extra"/>
          <w:color w:val="000000"/>
          <w:sz w:val="32"/>
          <w:szCs w:val="40"/>
        </w:rPr>
        <w:t xml:space="preserve"> qÉÉxÉÏÿiÉç |</w:t>
      </w:r>
      <w:r w:rsidRPr="00314546">
        <w:rPr>
          <w:rFonts w:ascii="BRH Devanagari Extra" w:hAnsi="BRH Devanagari Extra" w:cs="BRH Devanagari Extra"/>
          <w:color w:val="000000"/>
          <w:sz w:val="32"/>
          <w:szCs w:val="40"/>
        </w:rPr>
        <w:t xml:space="preserve"> </w:t>
      </w:r>
    </w:p>
    <w:p w14:paraId="5BDF19B0"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xÉÏÿiÉç</w:t>
      </w:r>
      <w:proofErr w:type="gramEnd"/>
      <w:r w:rsidR="00576FA7" w:rsidRPr="00314546">
        <w:rPr>
          <w:rFonts w:ascii="BRH Devanagari Extra" w:hAnsi="BRH Devanagari Extra" w:cs="BRH Devanagari Extra"/>
          <w:color w:val="000000"/>
          <w:sz w:val="32"/>
          <w:szCs w:val="40"/>
        </w:rPr>
        <w:t xml:space="preserve"> | iÉålÉþ |</w:t>
      </w:r>
    </w:p>
    <w:p w14:paraId="18E9587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lÉþ | </w:t>
      </w:r>
    </w:p>
    <w:p w14:paraId="4AF2C948" w14:textId="77777777"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20AE0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lÉþ</w:t>
      </w:r>
      <w:proofErr w:type="gramEnd"/>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14:paraId="03C0A7A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14:paraId="10EC36C4"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ÉÌ§ÉÿqÉç |</w:t>
      </w:r>
    </w:p>
    <w:p w14:paraId="50FDBE2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UÉÌ§ÉÿqÉç | </w:t>
      </w:r>
    </w:p>
    <w:p w14:paraId="31753D9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Ì</w:t>
      </w:r>
      <w:proofErr w:type="gramEnd"/>
      <w:r w:rsidR="00576FA7" w:rsidRPr="00314546">
        <w:rPr>
          <w:rFonts w:ascii="BRH Devanagari Extra" w:hAnsi="BRH Devanagari Extra" w:cs="BRH Devanagari Extra"/>
          <w:color w:val="000000"/>
          <w:sz w:val="32"/>
          <w:szCs w:val="40"/>
        </w:rPr>
        <w:t>§ÉÿqÉç | mÉë |</w:t>
      </w:r>
    </w:p>
    <w:p w14:paraId="79C92FC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14:paraId="363C037F"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67B97">
        <w:rPr>
          <w:rFonts w:ascii="Arial" w:hAnsi="Arial" w:cs="BRH Devanagari Extra"/>
          <w:color w:val="000000"/>
          <w:sz w:val="24"/>
          <w:szCs w:val="40"/>
        </w:rPr>
        <w:t>2</w:t>
      </w:r>
      <w:r w:rsidR="00576FA7" w:rsidRPr="00F67B97">
        <w:rPr>
          <w:rFonts w:ascii="BRH Devanagari Extra" w:hAnsi="BRH Devanagari Extra" w:cs="BRH Devanagari Extra"/>
          <w:color w:val="000000"/>
          <w:sz w:val="32"/>
          <w:szCs w:val="40"/>
        </w:rPr>
        <w:t>)</w:t>
      </w:r>
      <w:r w:rsidR="00576FA7" w:rsidRPr="00F67B97">
        <w:rPr>
          <w:rFonts w:ascii="BRH Devanagari Extra" w:hAnsi="BRH Devanagari Extra" w:cs="BRH Devanagari Extra"/>
          <w:color w:val="000000"/>
          <w:sz w:val="32"/>
          <w:szCs w:val="40"/>
        </w:rPr>
        <w:tab/>
      </w:r>
      <w:r w:rsidRPr="00F67B97">
        <w:rPr>
          <w:rFonts w:ascii="Arial" w:hAnsi="Arial" w:cs="BRH Devanagari Extra"/>
          <w:color w:val="000000"/>
          <w:sz w:val="24"/>
          <w:szCs w:val="40"/>
        </w:rPr>
        <w:t>1</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5</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9</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3</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2</w:t>
      </w:r>
      <w:r w:rsidR="00576FA7" w:rsidRPr="00F67B97">
        <w:rPr>
          <w:rFonts w:ascii="BRH Devanagari Extra" w:hAnsi="BRH Devanagari Extra" w:cs="BRH Devanagari Extra"/>
          <w:color w:val="000000"/>
          <w:sz w:val="32"/>
          <w:szCs w:val="40"/>
        </w:rPr>
        <w:t>)</w:t>
      </w:r>
      <w:proofErr w:type="gramStart"/>
      <w:r w:rsidR="00576FA7" w:rsidRPr="00F67B97">
        <w:rPr>
          <w:rFonts w:ascii="BRH Devanagari Extra" w:hAnsi="BRH Devanagari Extra" w:cs="BRH Devanagari Extra"/>
          <w:color w:val="000000"/>
          <w:sz w:val="32"/>
          <w:szCs w:val="40"/>
        </w:rPr>
        <w:t>-  mÉë</w:t>
      </w:r>
      <w:proofErr w:type="gramEnd"/>
      <w:r w:rsidR="00576FA7" w:rsidRPr="00F67B97">
        <w:rPr>
          <w:rFonts w:ascii="BRH Devanagari Extra" w:hAnsi="BRH Devanagari Extra" w:cs="BRH Devanagari Extra"/>
          <w:color w:val="000000"/>
          <w:sz w:val="32"/>
          <w:szCs w:val="40"/>
        </w:rPr>
        <w:t xml:space="preserve"> | A</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ÌuÉ</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zÉ</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³Éç |</w:t>
      </w:r>
    </w:p>
    <w:p w14:paraId="375EFD2C"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67B97">
        <w:rPr>
          <w:rFonts w:ascii="BRH Devanagari Extra" w:hAnsi="BRH Devanagari Extra" w:cs="BRH Devanagari Extra"/>
          <w:color w:val="000000"/>
          <w:sz w:val="32"/>
          <w:szCs w:val="40"/>
        </w:rPr>
        <w:t>mÉëÉÌuÉþzÉ</w:t>
      </w:r>
      <w:r w:rsidR="0058595D" w:rsidRPr="00F67B97">
        <w:rPr>
          <w:rFonts w:ascii="BRH Devanagari Extra" w:hAnsi="BRH Devanagari Extra" w:cs="BRH Devanagari Extra"/>
          <w:color w:val="000000"/>
          <w:sz w:val="32"/>
          <w:szCs w:val="40"/>
        </w:rPr>
        <w:t xml:space="preserve"> </w:t>
      </w:r>
      <w:r w:rsidRPr="00F67B97">
        <w:rPr>
          <w:rFonts w:ascii="BRH Devanagari Extra" w:hAnsi="BRH Devanagari Extra" w:cs="BRH Devanagari Extra"/>
          <w:color w:val="000000"/>
          <w:sz w:val="32"/>
          <w:szCs w:val="40"/>
        </w:rPr>
        <w:t>³ÉÌuÉzÉ</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 xml:space="preserve">lÉç mÉë mÉëÉÌuÉþzÉ³Éç | </w:t>
      </w:r>
    </w:p>
    <w:p w14:paraId="52235940"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67B97">
        <w:rPr>
          <w:rFonts w:ascii="Arial" w:hAnsi="Arial" w:cs="BRH Devanagari Extra"/>
          <w:color w:val="000000"/>
          <w:sz w:val="24"/>
          <w:szCs w:val="40"/>
        </w:rPr>
        <w:t>3</w:t>
      </w:r>
      <w:r w:rsidR="00576FA7" w:rsidRPr="00F67B97">
        <w:rPr>
          <w:rFonts w:ascii="BRH Devanagari Extra" w:hAnsi="BRH Devanagari Extra" w:cs="BRH Devanagari Extra"/>
          <w:color w:val="000000"/>
          <w:sz w:val="32"/>
          <w:szCs w:val="40"/>
        </w:rPr>
        <w:t>)</w:t>
      </w:r>
      <w:r w:rsidR="00576FA7" w:rsidRPr="00F67B97">
        <w:rPr>
          <w:rFonts w:ascii="BRH Devanagari Extra" w:hAnsi="BRH Devanagari Extra" w:cs="BRH Devanagari Extra"/>
          <w:color w:val="000000"/>
          <w:sz w:val="32"/>
          <w:szCs w:val="40"/>
        </w:rPr>
        <w:tab/>
      </w:r>
      <w:r w:rsidRPr="00F67B97">
        <w:rPr>
          <w:rFonts w:ascii="Arial" w:hAnsi="Arial" w:cs="BRH Devanagari Extra"/>
          <w:color w:val="000000"/>
          <w:sz w:val="24"/>
          <w:szCs w:val="40"/>
        </w:rPr>
        <w:t>1</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5</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9</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3</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3</w:t>
      </w:r>
      <w:r w:rsidR="00576FA7" w:rsidRPr="00F67B97">
        <w:rPr>
          <w:rFonts w:ascii="BRH Devanagari Extra" w:hAnsi="BRH Devanagari Extra" w:cs="BRH Devanagari Extra"/>
          <w:color w:val="000000"/>
          <w:sz w:val="32"/>
          <w:szCs w:val="40"/>
        </w:rPr>
        <w:t>)</w:t>
      </w:r>
      <w:proofErr w:type="gramStart"/>
      <w:r w:rsidR="00576FA7" w:rsidRPr="00F67B97">
        <w:rPr>
          <w:rFonts w:ascii="BRH Devanagari Extra" w:hAnsi="BRH Devanagari Extra" w:cs="BRH Devanagari Extra"/>
          <w:color w:val="000000"/>
          <w:sz w:val="32"/>
          <w:szCs w:val="40"/>
        </w:rPr>
        <w:t>-  A</w:t>
      </w:r>
      <w:proofErr w:type="gramEnd"/>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ÌuÉ</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zÉ</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³Éç | iÉå |</w:t>
      </w:r>
    </w:p>
    <w:p w14:paraId="3123C50B"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67B97">
        <w:rPr>
          <w:rFonts w:ascii="BRH Devanagari Extra" w:hAnsi="BRH Devanagari Extra" w:cs="BRH Devanagari Extra"/>
          <w:color w:val="000000"/>
          <w:sz w:val="32"/>
          <w:szCs w:val="40"/>
        </w:rPr>
        <w:t>A</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ÌuÉ</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zÉ</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lÉç iÉå iÉåþ ÅÌuÉzÉ</w:t>
      </w:r>
      <w:r w:rsidR="0058595D" w:rsidRPr="00F67B97">
        <w:rPr>
          <w:rFonts w:ascii="BRH Devanagari Extra" w:hAnsi="BRH Devanagari Extra" w:cs="BRH Devanagari Extra"/>
          <w:color w:val="000000"/>
          <w:sz w:val="32"/>
          <w:szCs w:val="40"/>
        </w:rPr>
        <w:t xml:space="preserve"> </w:t>
      </w:r>
      <w:r w:rsidRPr="00F67B97">
        <w:rPr>
          <w:rFonts w:ascii="BRH Devanagari Extra" w:hAnsi="BRH Devanagari Extra" w:cs="BRH Devanagari Extra"/>
          <w:color w:val="000000"/>
          <w:sz w:val="32"/>
          <w:szCs w:val="40"/>
        </w:rPr>
        <w:t>³ÉÌuÉzÉ</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 xml:space="preserve">lÉç iÉå | </w:t>
      </w:r>
    </w:p>
    <w:p w14:paraId="444AF3D7"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67B97">
        <w:rPr>
          <w:rFonts w:ascii="Arial" w:hAnsi="Arial" w:cs="BRH Devanagari Extra"/>
          <w:color w:val="000000"/>
          <w:sz w:val="24"/>
          <w:szCs w:val="40"/>
        </w:rPr>
        <w:t>4</w:t>
      </w:r>
      <w:r w:rsidR="00576FA7" w:rsidRPr="00F67B97">
        <w:rPr>
          <w:rFonts w:ascii="BRH Devanagari Extra" w:hAnsi="BRH Devanagari Extra" w:cs="BRH Devanagari Extra"/>
          <w:color w:val="000000"/>
          <w:sz w:val="32"/>
          <w:szCs w:val="40"/>
        </w:rPr>
        <w:t>)</w:t>
      </w:r>
      <w:r w:rsidR="00576FA7" w:rsidRPr="00F67B97">
        <w:rPr>
          <w:rFonts w:ascii="BRH Devanagari Extra" w:hAnsi="BRH Devanagari Extra" w:cs="BRH Devanagari Extra"/>
          <w:color w:val="000000"/>
          <w:sz w:val="32"/>
          <w:szCs w:val="40"/>
        </w:rPr>
        <w:tab/>
      </w:r>
      <w:r w:rsidRPr="00F67B97">
        <w:rPr>
          <w:rFonts w:ascii="Arial" w:hAnsi="Arial" w:cs="BRH Devanagari Extra"/>
          <w:color w:val="000000"/>
          <w:sz w:val="24"/>
          <w:szCs w:val="40"/>
        </w:rPr>
        <w:t>1</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5</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9</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3</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4</w:t>
      </w:r>
      <w:r w:rsidR="00576FA7" w:rsidRPr="00F67B97">
        <w:rPr>
          <w:rFonts w:ascii="BRH Devanagari Extra" w:hAnsi="BRH Devanagari Extra" w:cs="BRH Devanagari Extra"/>
          <w:color w:val="000000"/>
          <w:sz w:val="32"/>
          <w:szCs w:val="40"/>
        </w:rPr>
        <w:t>)</w:t>
      </w:r>
      <w:proofErr w:type="gramStart"/>
      <w:r w:rsidR="00576FA7" w:rsidRPr="00F67B97">
        <w:rPr>
          <w:rFonts w:ascii="BRH Devanagari Extra" w:hAnsi="BRH Devanagari Extra" w:cs="BRH Devanagari Extra"/>
          <w:color w:val="000000"/>
          <w:sz w:val="32"/>
          <w:szCs w:val="40"/>
        </w:rPr>
        <w:t>-  iÉå</w:t>
      </w:r>
      <w:proofErr w:type="gramEnd"/>
      <w:r w:rsidR="00576FA7" w:rsidRPr="00F67B97">
        <w:rPr>
          <w:rFonts w:ascii="BRH Devanagari Extra" w:hAnsi="BRH Devanagari Extra" w:cs="BRH Devanagari Extra"/>
          <w:color w:val="000000"/>
          <w:sz w:val="32"/>
          <w:szCs w:val="40"/>
        </w:rPr>
        <w:t xml:space="preserve"> | Så</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uÉÉÈ |</w:t>
      </w:r>
    </w:p>
    <w:p w14:paraId="0A79457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67B97">
        <w:rPr>
          <w:rFonts w:ascii="BRH Devanagari Extra" w:hAnsi="BRH Devanagari Extra" w:cs="BRH Devanagari Extra"/>
          <w:color w:val="000000"/>
          <w:sz w:val="32"/>
          <w:szCs w:val="40"/>
        </w:rPr>
        <w:t>iÉå Så</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uÉÉ Så</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uÉÉ</w:t>
      </w:r>
      <w:r w:rsidR="0058595D" w:rsidRPr="00F67B97">
        <w:rPr>
          <w:rFonts w:ascii="BRH Devanagari Extra" w:hAnsi="BRH Devanagari Extra" w:cs="BRH Devanagari Extra"/>
          <w:color w:val="000000"/>
          <w:sz w:val="32"/>
          <w:szCs w:val="40"/>
        </w:rPr>
        <w:t xml:space="preserve"> </w:t>
      </w:r>
      <w:r w:rsidRPr="00F67B97">
        <w:rPr>
          <w:rFonts w:ascii="BRH Devanagari Extra" w:hAnsi="BRH Devanagari Extra" w:cs="BRH Devanagari Extra"/>
          <w:color w:val="000000"/>
          <w:sz w:val="32"/>
          <w:szCs w:val="40"/>
        </w:rPr>
        <w:t>xiÉå iÉå Så</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uÉÉÈ |</w:t>
      </w:r>
      <w:r w:rsidRPr="00314546">
        <w:rPr>
          <w:rFonts w:ascii="BRH Devanagari Extra" w:hAnsi="BRH Devanagari Extra" w:cs="BRH Devanagari Extra"/>
          <w:color w:val="000000"/>
          <w:sz w:val="32"/>
          <w:szCs w:val="40"/>
        </w:rPr>
        <w:t xml:space="preserve"> </w:t>
      </w:r>
    </w:p>
    <w:p w14:paraId="696AAF35"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14:paraId="3CD0814F"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14:paraId="25FD939C"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67B97">
        <w:rPr>
          <w:rFonts w:ascii="Arial" w:hAnsi="Arial" w:cs="BRH Devanagari Extra"/>
          <w:color w:val="000000"/>
          <w:sz w:val="24"/>
          <w:szCs w:val="40"/>
        </w:rPr>
        <w:t>6</w:t>
      </w:r>
      <w:r w:rsidR="00576FA7" w:rsidRPr="00F67B97">
        <w:rPr>
          <w:rFonts w:ascii="BRH Devanagari Extra" w:hAnsi="BRH Devanagari Extra" w:cs="BRH Devanagari Extra"/>
          <w:color w:val="000000"/>
          <w:sz w:val="32"/>
          <w:szCs w:val="40"/>
        </w:rPr>
        <w:t>)</w:t>
      </w:r>
      <w:r w:rsidR="00576FA7" w:rsidRPr="00F67B97">
        <w:rPr>
          <w:rFonts w:ascii="BRH Devanagari Extra" w:hAnsi="BRH Devanagari Extra" w:cs="BRH Devanagari Extra"/>
          <w:color w:val="000000"/>
          <w:sz w:val="32"/>
          <w:szCs w:val="40"/>
        </w:rPr>
        <w:tab/>
      </w:r>
      <w:r w:rsidRPr="00F67B97">
        <w:rPr>
          <w:rFonts w:ascii="Arial" w:hAnsi="Arial" w:cs="BRH Devanagari Extra"/>
          <w:color w:val="000000"/>
          <w:sz w:val="24"/>
          <w:szCs w:val="40"/>
        </w:rPr>
        <w:t>1</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5</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9</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3</w:t>
      </w:r>
      <w:r w:rsidR="00576FA7" w:rsidRPr="00F67B97">
        <w:rPr>
          <w:rFonts w:ascii="BRH Devanagari Extra" w:hAnsi="BRH Devanagari Extra" w:cs="BRH Devanagari Extra"/>
          <w:color w:val="000000"/>
          <w:sz w:val="32"/>
          <w:szCs w:val="40"/>
        </w:rPr>
        <w:t>(</w:t>
      </w:r>
      <w:r w:rsidRPr="00F67B97">
        <w:rPr>
          <w:rFonts w:ascii="Arial" w:hAnsi="Arial" w:cs="BRH Devanagari Extra"/>
          <w:color w:val="000000"/>
          <w:sz w:val="24"/>
          <w:szCs w:val="40"/>
        </w:rPr>
        <w:t>6</w:t>
      </w:r>
      <w:r w:rsidR="00576FA7" w:rsidRPr="00F67B97">
        <w:rPr>
          <w:rFonts w:ascii="BRH Devanagari Extra" w:hAnsi="BRH Devanagari Extra" w:cs="BRH Devanagari Extra"/>
          <w:color w:val="000000"/>
          <w:sz w:val="32"/>
          <w:szCs w:val="40"/>
        </w:rPr>
        <w:t>)</w:t>
      </w:r>
      <w:proofErr w:type="gramStart"/>
      <w:r w:rsidR="00576FA7" w:rsidRPr="00F67B97">
        <w:rPr>
          <w:rFonts w:ascii="BRH Devanagari Extra" w:hAnsi="BRH Devanagari Extra" w:cs="BRH Devanagari Extra"/>
          <w:color w:val="000000"/>
          <w:sz w:val="32"/>
          <w:szCs w:val="40"/>
        </w:rPr>
        <w:t>-  WûÏ</w:t>
      </w:r>
      <w:proofErr w:type="gramEnd"/>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lÉÉÈ | A</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qÉ</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lrÉ</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liÉ</w:t>
      </w:r>
      <w:r w:rsidR="00576FA7" w:rsidRPr="00F67B97">
        <w:rPr>
          <w:rFonts w:ascii="BRH Malayalam Extra" w:hAnsi="BRH Malayalam Extra" w:cs="BRH Devanagari Extra"/>
          <w:color w:val="000000"/>
          <w:sz w:val="24"/>
          <w:szCs w:val="40"/>
        </w:rPr>
        <w:t>–</w:t>
      </w:r>
      <w:r w:rsidR="00576FA7" w:rsidRPr="00F67B97">
        <w:rPr>
          <w:rFonts w:ascii="BRH Devanagari Extra" w:hAnsi="BRH Devanagari Extra" w:cs="BRH Devanagari Extra"/>
          <w:color w:val="000000"/>
          <w:sz w:val="32"/>
          <w:szCs w:val="40"/>
        </w:rPr>
        <w:t xml:space="preserve"> |</w:t>
      </w:r>
    </w:p>
    <w:p w14:paraId="0C148E55"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67B97">
        <w:rPr>
          <w:rFonts w:ascii="BRH Devanagari Extra" w:hAnsi="BRH Devanagari Extra" w:cs="BRH Devanagari Extra"/>
          <w:color w:val="000000"/>
          <w:sz w:val="32"/>
          <w:szCs w:val="40"/>
        </w:rPr>
        <w:t>WûÏ</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lÉÉ AþqÉlrÉliÉÉ</w:t>
      </w:r>
      <w:r w:rsidR="0058595D" w:rsidRPr="00F67B97">
        <w:rPr>
          <w:rFonts w:ascii="BRH Devanagari Extra" w:hAnsi="BRH Devanagari Extra" w:cs="BRH Devanagari Extra"/>
          <w:color w:val="000000"/>
          <w:sz w:val="32"/>
          <w:szCs w:val="40"/>
        </w:rPr>
        <w:t xml:space="preserve"> </w:t>
      </w:r>
      <w:r w:rsidRPr="00F67B97">
        <w:rPr>
          <w:rFonts w:ascii="BRH Devanagari Extra" w:hAnsi="BRH Devanagari Extra" w:cs="BRH Devanagari Extra"/>
          <w:color w:val="000000"/>
          <w:sz w:val="32"/>
          <w:szCs w:val="40"/>
        </w:rPr>
        <w:t>qÉlrÉliÉ WûÏ</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lÉÉ WûÏ</w:t>
      </w:r>
      <w:r w:rsidRPr="00F67B97">
        <w:rPr>
          <w:rFonts w:ascii="BRH Malayalam Extra" w:hAnsi="BRH Malayalam Extra" w:cs="BRH Devanagari Extra"/>
          <w:color w:val="000000"/>
          <w:sz w:val="24"/>
          <w:szCs w:val="40"/>
        </w:rPr>
        <w:t>–</w:t>
      </w:r>
      <w:r w:rsidRPr="00F67B97">
        <w:rPr>
          <w:rFonts w:ascii="BRH Devanagari Extra" w:hAnsi="BRH Devanagari Extra" w:cs="BRH Devanagari Extra"/>
          <w:color w:val="000000"/>
          <w:sz w:val="32"/>
          <w:szCs w:val="40"/>
        </w:rPr>
        <w:t xml:space="preserve">lÉÉ AþqÉlrÉliÉ | </w:t>
      </w:r>
    </w:p>
    <w:p w14:paraId="0BA5115F"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7</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7</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q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lr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li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 xml:space="preserve"> | iÉå |</w:t>
      </w:r>
    </w:p>
    <w:p w14:paraId="56982FB8"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lr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li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iÉå iÉåþ ÅqÉlrÉliÉÉ</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qÉlrÉli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iÉå | </w:t>
      </w:r>
    </w:p>
    <w:p w14:paraId="276B8741"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8</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8</w:t>
      </w:r>
      <w:r w:rsidR="00576FA7" w:rsidRPr="00F67B97">
        <w:rPr>
          <w:rFonts w:ascii="BRH Devanagari Extra" w:hAnsi="BRH Devanagari Extra" w:cs="BRH Devanagari Extra"/>
          <w:color w:val="000000"/>
          <w:sz w:val="32"/>
          <w:szCs w:val="40"/>
          <w:lang w:val="it-IT"/>
        </w:rPr>
        <w:t>)-  iÉå |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m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zr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³Éç |</w:t>
      </w:r>
    </w:p>
    <w:p w14:paraId="6330812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iÉåþ ÅmÉzrÉ</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³ÉmÉzr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lÉç iÉå iÉåþ ÅmÉzrÉ³Éç |</w:t>
      </w:r>
      <w:r w:rsidRPr="004616FD">
        <w:rPr>
          <w:rFonts w:ascii="BRH Devanagari Extra" w:hAnsi="BRH Devanagari Extra" w:cs="BRH Devanagari Extra"/>
          <w:color w:val="000000"/>
          <w:sz w:val="32"/>
          <w:szCs w:val="40"/>
          <w:lang w:val="it-IT"/>
        </w:rPr>
        <w:t xml:space="preserve"> </w:t>
      </w:r>
    </w:p>
    <w:p w14:paraId="56D8C73B"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60167F"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lastRenderedPageBreak/>
        <w:t>9</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m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zr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³Éç |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al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rÉÏ |</w:t>
      </w:r>
    </w:p>
    <w:p w14:paraId="624BEDD6"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zr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³É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alÉå</w:t>
      </w:r>
      <w:r w:rsidRPr="00F67B97">
        <w:rPr>
          <w:rFonts w:ascii="BRH Malayalam Extra" w:hAnsi="BRH Malayalam Extra" w:cs="BRH Devanagari Extra"/>
          <w:color w:val="000000"/>
          <w:sz w:val="24"/>
          <w:szCs w:val="40"/>
          <w:lang w:val="it-IT"/>
        </w:rPr>
        <w:t>–</w:t>
      </w:r>
      <w:r w:rsidR="0058595D"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rrÉÉÿalÉå</w:t>
      </w:r>
      <w:r w:rsidRPr="00F67B97">
        <w:rPr>
          <w:rFonts w:ascii="BRH Malayalam Extra" w:hAnsi="BRH Malayalam Extra" w:cs="BRH Devanagari Extra"/>
          <w:color w:val="000000"/>
          <w:sz w:val="24"/>
          <w:szCs w:val="40"/>
          <w:lang w:val="it-IT"/>
        </w:rPr>
        <w:t>–</w:t>
      </w:r>
      <w:r w:rsidR="0058595D"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rrÉþmÉzrÉ ³ÉmÉzrÉ</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³ÉÉal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rÉÏ | </w:t>
      </w:r>
    </w:p>
    <w:p w14:paraId="15F01392"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10</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10</w:t>
      </w:r>
      <w:r w:rsidR="00576FA7" w:rsidRPr="00F67B97">
        <w:rPr>
          <w:rFonts w:ascii="BRH Devanagari Extra" w:hAnsi="BRH Devanagari Extra" w:cs="BRH Devanagari Extra"/>
          <w:color w:val="000000"/>
          <w:sz w:val="32"/>
          <w:szCs w:val="40"/>
          <w:lang w:val="it-IT"/>
        </w:rPr>
        <w:t>)-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al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rÉÏ | UÉÌ§ÉþÈ |</w:t>
      </w:r>
    </w:p>
    <w:p w14:paraId="362B7FF0"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al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rÉÏ UÉ§ÉÏ</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UÉÌ§Éþ</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UÉalÉå</w:t>
      </w:r>
      <w:r w:rsidRPr="00F67B97">
        <w:rPr>
          <w:rFonts w:ascii="BRH Malayalam Extra" w:hAnsi="BRH Malayalam Extra" w:cs="BRH Devanagari Extra"/>
          <w:color w:val="000000"/>
          <w:sz w:val="24"/>
          <w:szCs w:val="40"/>
          <w:lang w:val="it-IT"/>
        </w:rPr>
        <w:t>–</w:t>
      </w:r>
      <w:r w:rsidR="0058595D"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rrÉÉÿal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rÉÏ UÉÌ§ÉþÈ | </w:t>
      </w:r>
    </w:p>
    <w:p w14:paraId="3DD7E0FF"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11</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11</w:t>
      </w:r>
      <w:r w:rsidR="00576FA7" w:rsidRPr="00F67B97">
        <w:rPr>
          <w:rFonts w:ascii="BRH Devanagari Extra" w:hAnsi="BRH Devanagari Extra" w:cs="BRH Devanagari Extra"/>
          <w:color w:val="000000"/>
          <w:sz w:val="32"/>
          <w:szCs w:val="40"/>
          <w:lang w:val="it-IT"/>
        </w:rPr>
        <w:t>)-  UÉÌ§ÉþÈ |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al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rÉÉÈ |</w:t>
      </w:r>
    </w:p>
    <w:p w14:paraId="1DDF6311"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UÉÌ§Éþ</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UÉal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rÉÉ AÉÿal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rÉÉ UÉ§ÉÏ</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UÉÌ§Éþ</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UÉal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rÉÉÈ | </w:t>
      </w:r>
    </w:p>
    <w:p w14:paraId="1DE8412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12</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12</w:t>
      </w:r>
      <w:r w:rsidR="00576FA7" w:rsidRPr="00F67B97">
        <w:rPr>
          <w:rFonts w:ascii="BRH Devanagari Extra" w:hAnsi="BRH Devanagari Extra" w:cs="BRH Devanagari Extra"/>
          <w:color w:val="000000"/>
          <w:sz w:val="32"/>
          <w:szCs w:val="40"/>
          <w:lang w:val="it-IT"/>
        </w:rPr>
        <w:t>)-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al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rÉÉÈ | m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zÉuÉþÈ |</w:t>
      </w:r>
    </w:p>
    <w:p w14:paraId="7217E4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A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AÉÿ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14:paraId="199BA9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03C9A15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693EC59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282E326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C</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 q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uÉæuÉå qÉÍ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 q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uÉ |</w:t>
      </w:r>
      <w:r w:rsidRPr="004616FD">
        <w:rPr>
          <w:rFonts w:ascii="BRH Devanagari Extra" w:hAnsi="BRH Devanagari Extra" w:cs="BRH Devanagari Extra"/>
          <w:color w:val="000000"/>
          <w:sz w:val="32"/>
          <w:szCs w:val="40"/>
          <w:lang w:val="it-IT"/>
        </w:rPr>
        <w:t xml:space="preserve"> </w:t>
      </w:r>
    </w:p>
    <w:p w14:paraId="0F5074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1C8D9A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ÎalÉqÉç | </w:t>
      </w:r>
    </w:p>
    <w:p w14:paraId="7F74FA0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5A9BEE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aaÉç) xiÉþuÉÉqÉ xiÉuÉ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aÉç) xiÉþuÉÉqÉ | </w:t>
      </w:r>
    </w:p>
    <w:p w14:paraId="1C0E94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w:t>
      </w:r>
    </w:p>
    <w:p w14:paraId="7657EC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xiÉþuÉÉqÉ xiÉu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14:paraId="261B95E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x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0B5271F3" w14:textId="77777777" w:rsidR="00BB6D9A"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B6D9A">
        <w:rPr>
          <w:rFonts w:ascii="BRH Devanagari Extra" w:hAnsi="BRH Devanagari Extra" w:cs="BRH Devanagari Extra"/>
          <w:color w:val="000000"/>
          <w:sz w:val="32"/>
          <w:szCs w:val="40"/>
          <w:lang w:val="it-IT"/>
        </w:rPr>
        <w:t>xÉ lÉÉåþ lÉ</w:t>
      </w:r>
      <w:r w:rsidRPr="00BB6D9A">
        <w:rPr>
          <w:rFonts w:ascii="BRH Malayalam Extra" w:hAnsi="BRH Malayalam Extra" w:cs="BRH Devanagari Extra"/>
          <w:color w:val="000000"/>
          <w:sz w:val="24"/>
          <w:szCs w:val="40"/>
          <w:lang w:val="it-IT"/>
        </w:rPr>
        <w:t>–</w:t>
      </w:r>
      <w:r w:rsidRPr="00BB6D9A">
        <w:rPr>
          <w:rFonts w:ascii="BRH Devanagari Extra" w:hAnsi="BRH Devanagari Extra" w:cs="BRH Devanagari Extra"/>
          <w:color w:val="000000"/>
          <w:sz w:val="32"/>
          <w:szCs w:val="40"/>
          <w:lang w:val="it-IT"/>
        </w:rPr>
        <w:t>È xÉ xÉ lÉþÈ |</w:t>
      </w:r>
    </w:p>
    <w:p w14:paraId="74EA1F2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 xml:space="preserve"> </w:t>
      </w:r>
    </w:p>
    <w:p w14:paraId="54B973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14:paraId="699D7E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lÉÉåþ l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14:paraId="5A0829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14:paraId="0638E0F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j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14:paraId="4F1B13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mÉÑlÉþÈ |</w:t>
      </w:r>
    </w:p>
    <w:p w14:paraId="5CC384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mÉÑlÉþÈ | </w:t>
      </w:r>
    </w:p>
    <w:p w14:paraId="53BFCE1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mÉÑlÉþÈ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0511D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ç SÉxrÉÌiÉ SÉxr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Uç SÉxrÉÌiÉ | </w:t>
      </w:r>
    </w:p>
    <w:p w14:paraId="42DDAC2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4D2208D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ÉÏÌiÉþ SÉxrÉÌiÉ S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 </w:t>
      </w:r>
    </w:p>
    <w:p w14:paraId="2DBA22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ÌiÉþ | iÉå |</w:t>
      </w:r>
    </w:p>
    <w:p w14:paraId="58DAE3D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i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14:paraId="6063B81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å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6C998C3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iÉå iÉåÿ ÅÎalÉqÉç | </w:t>
      </w:r>
    </w:p>
    <w:p w14:paraId="59A5EA1C"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6</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6</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ÎalÉqÉç |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xiÉÑ</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u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³Éç |</w:t>
      </w:r>
    </w:p>
    <w:p w14:paraId="4D130804"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ÎalÉ qÉþxiÉÑuÉ ³ÉxiÉÑuÉ</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³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ÎalÉ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ÎalÉ qÉþxiÉÑuÉ³Éç | </w:t>
      </w:r>
    </w:p>
    <w:p w14:paraId="6E27651B"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7</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7</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xiÉÑ</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u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³Éç | xÉÈ |</w:t>
      </w:r>
    </w:p>
    <w:p w14:paraId="785EACF9"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xiÉÑ</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u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lÉç jxÉ xÉÉåÿ ÅxiÉÑuÉ</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³ÉxiÉÑu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lÉç jxÉÈ | </w:t>
      </w:r>
    </w:p>
    <w:p w14:paraId="631EC983"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8</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8</w:t>
      </w:r>
      <w:r w:rsidR="00576FA7" w:rsidRPr="00F67B97">
        <w:rPr>
          <w:rFonts w:ascii="BRH Devanagari Extra" w:hAnsi="BRH Devanagari Extra" w:cs="BRH Devanagari Extra"/>
          <w:color w:val="000000"/>
          <w:sz w:val="32"/>
          <w:szCs w:val="40"/>
          <w:lang w:val="it-IT"/>
        </w:rPr>
        <w:t>)-  xÉÈ | L</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pr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È |</w:t>
      </w:r>
    </w:p>
    <w:p w14:paraId="2F258693"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xÉ LÿprÉ Lpr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È xÉ xÉ LÿprÉÈ |</w:t>
      </w:r>
      <w:r w:rsidRPr="004616FD">
        <w:rPr>
          <w:rFonts w:ascii="BRH Devanagari Extra" w:hAnsi="BRH Devanagari Extra" w:cs="BRH Devanagari Extra"/>
          <w:color w:val="000000"/>
          <w:sz w:val="32"/>
          <w:szCs w:val="40"/>
          <w:lang w:val="it-IT"/>
        </w:rPr>
        <w:t xml:space="preserve"> </w:t>
      </w:r>
    </w:p>
    <w:p w14:paraId="4DA88307"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B784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14:paraId="1F5A5E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LÿprÉ Lpr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14:paraId="68E366C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UÉÌ§ÉþrÉÉÈ |</w:t>
      </w:r>
    </w:p>
    <w:p w14:paraId="76EA112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rÉ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UÉÌ§ÉþrÉÉÈ | </w:t>
      </w:r>
    </w:p>
    <w:p w14:paraId="0CA17FA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Ì§ÉþrÉÉÈ | AÍk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14:paraId="2AAB0C3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krÉ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ÍkÉþ | </w:t>
      </w:r>
    </w:p>
    <w:p w14:paraId="7EFFD4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ÍkÉþ | A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14:paraId="3797434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kr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krÉkrÉWûþÈ | </w:t>
      </w:r>
    </w:p>
    <w:p w14:paraId="40FC34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û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14:paraId="267FF08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pr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 </w:t>
      </w:r>
    </w:p>
    <w:p w14:paraId="153A676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14:paraId="7C9D620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Íp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14:paraId="3CC7C7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Ì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14:paraId="573E0C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ÌlÉUç ÍhÉw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ÌlÉÈ | </w:t>
      </w:r>
    </w:p>
    <w:p w14:paraId="027A8254"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36</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6</w:t>
      </w:r>
      <w:r w:rsidR="00576FA7" w:rsidRPr="00F67B97">
        <w:rPr>
          <w:rFonts w:ascii="BRH Devanagari Extra" w:hAnsi="BRH Devanagari Extra" w:cs="BRH Devanagari Extra"/>
          <w:color w:val="000000"/>
          <w:sz w:val="32"/>
          <w:szCs w:val="40"/>
          <w:lang w:val="it-IT"/>
        </w:rPr>
        <w:t>)-  ÌlÉÈ |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eÉï</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Éç | (</w:t>
      </w:r>
      <w:r w:rsidR="008F0630" w:rsidRPr="00F67B97">
        <w:rPr>
          <w:rFonts w:ascii="Arial" w:hAnsi="Arial" w:cs="BRH Devanagari Extra"/>
          <w:color w:val="000000"/>
          <w:sz w:val="24"/>
          <w:szCs w:val="40"/>
          <w:lang w:val="it-IT"/>
        </w:rPr>
        <w:t>GS</w:t>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9</w:t>
      </w:r>
      <w:r w:rsidR="00576FA7" w:rsidRPr="00F67B97">
        <w:rPr>
          <w:rFonts w:ascii="BRH Devanagari Extra" w:hAnsi="BRH Devanagari Extra" w:cs="BRH Devanagari Extra"/>
          <w:color w:val="000000"/>
          <w:sz w:val="32"/>
          <w:szCs w:val="40"/>
          <w:lang w:val="it-IT"/>
        </w:rPr>
        <w:t>)</w:t>
      </w:r>
    </w:p>
    <w:p w14:paraId="30E68CAF"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ÌlÉUÉÿeÉï</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ÉeÉï</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lÉç ÌlÉUç ÍhÉUÉÿeÉïiÉç | </w:t>
      </w:r>
    </w:p>
    <w:p w14:paraId="17AFE9F3"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37</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7</w:t>
      </w:r>
      <w:r w:rsidR="00576FA7" w:rsidRPr="00F67B97">
        <w:rPr>
          <w:rFonts w:ascii="BRH Devanagari Extra" w:hAnsi="BRH Devanagari Extra" w:cs="BRH Devanagari Extra"/>
          <w:color w:val="000000"/>
          <w:sz w:val="32"/>
          <w:szCs w:val="40"/>
          <w:lang w:val="it-IT"/>
        </w:rPr>
        <w:t>)-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eÉï</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Éç | iÉå |</w:t>
      </w:r>
    </w:p>
    <w:p w14:paraId="52AEC79F"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eÉï</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Éç iÉå iÉ AÉÿeÉï</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ÉeÉï</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iÉç iÉå | </w:t>
      </w:r>
    </w:p>
    <w:p w14:paraId="162D0F62"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38</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8</w:t>
      </w:r>
      <w:r w:rsidR="00576FA7" w:rsidRPr="00F67B97">
        <w:rPr>
          <w:rFonts w:ascii="BRH Devanagari Extra" w:hAnsi="BRH Devanagari Extra" w:cs="BRH Devanagari Extra"/>
          <w:color w:val="000000"/>
          <w:sz w:val="32"/>
          <w:szCs w:val="40"/>
          <w:lang w:val="it-IT"/>
        </w:rPr>
        <w:t>)-  iÉå | S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uÉÉÈ |</w:t>
      </w:r>
    </w:p>
    <w:p w14:paraId="59B3D64D"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iÉå S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uÉÉ S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uÉÉ</w:t>
      </w:r>
      <w:r w:rsidR="0058595D"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xiÉå iÉå S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uÉÉÈ |</w:t>
      </w:r>
      <w:r w:rsidRPr="004616FD">
        <w:rPr>
          <w:rFonts w:ascii="BRH Devanagari Extra" w:hAnsi="BRH Devanagari Extra" w:cs="BRH Devanagari Extra"/>
          <w:color w:val="000000"/>
          <w:sz w:val="32"/>
          <w:szCs w:val="40"/>
          <w:lang w:val="it-IT"/>
        </w:rPr>
        <w:t xml:space="preserve"> </w:t>
      </w:r>
    </w:p>
    <w:p w14:paraId="63312E8C"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D3A43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14:paraId="0250FA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14:paraId="77AAA73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 |</w:t>
      </w:r>
    </w:p>
    <w:p w14:paraId="68DD7E1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 </w:t>
      </w:r>
    </w:p>
    <w:p w14:paraId="143BF1A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 | MüÉqÉÉlÉçþ |</w:t>
      </w:r>
    </w:p>
    <w:p w14:paraId="5AB1982F"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F67B97">
        <w:rPr>
          <w:rFonts w:ascii="BRH Devanagari Extra" w:hAnsi="BRH Devanagari Extra" w:cs="BRH Devanagari Extra"/>
          <w:sz w:val="32"/>
          <w:szCs w:val="40"/>
          <w:lang w:val="it-IT"/>
        </w:rPr>
        <w:t>ÌuÉ</w:t>
      </w:r>
      <w:r w:rsidRPr="00F67B97">
        <w:rPr>
          <w:rFonts w:ascii="BRH Malayalam Extra" w:hAnsi="BRH Malayalam Extra" w:cs="BRH Devanagari Extra"/>
          <w:sz w:val="24"/>
          <w:szCs w:val="40"/>
          <w:lang w:val="it-IT"/>
        </w:rPr>
        <w:t>–</w:t>
      </w:r>
      <w:r w:rsidRPr="00F67B97">
        <w:rPr>
          <w:rFonts w:ascii="BRH Devanagari Extra" w:hAnsi="BRH Devanagari Extra" w:cs="BRH Devanagari Extra"/>
          <w:sz w:val="32"/>
          <w:szCs w:val="40"/>
          <w:lang w:val="it-IT"/>
        </w:rPr>
        <w:t>¨uÉÉ MüÉqÉÉ</w:t>
      </w:r>
      <w:r w:rsidRPr="00F67B97">
        <w:rPr>
          <w:rFonts w:ascii="BRH Malayalam Extra" w:hAnsi="BRH Malayalam Extra" w:cs="BRH Devanagari Extra"/>
          <w:sz w:val="24"/>
          <w:szCs w:val="40"/>
          <w:lang w:val="it-IT"/>
        </w:rPr>
        <w:t>–</w:t>
      </w:r>
      <w:r w:rsidRPr="00F67B97">
        <w:rPr>
          <w:rFonts w:ascii="BRH Devanagari Extra" w:hAnsi="BRH Devanagari Extra" w:cs="BRH Devanagari Extra"/>
          <w:sz w:val="32"/>
          <w:szCs w:val="40"/>
          <w:lang w:val="it-IT"/>
        </w:rPr>
        <w:t>lÉç MüÉqÉÉlÉ</w:t>
      </w:r>
      <w:r w:rsidR="00BB6D9A" w:rsidRPr="00F67B97">
        <w:rPr>
          <w:rFonts w:ascii="BRH Devanagari Extra" w:hAnsi="BRH Devanagari Extra" w:cs="BRH Devanagari Extra"/>
          <w:sz w:val="32"/>
          <w:szCs w:val="40"/>
          <w:lang w:val="it-IT"/>
        </w:rPr>
        <w:t>þ</w:t>
      </w:r>
      <w:r w:rsidRPr="00F67B97">
        <w:rPr>
          <w:rFonts w:ascii="BRH Devanagari Extra" w:hAnsi="BRH Devanagari Extra" w:cs="BRH Devanagari Extra"/>
          <w:sz w:val="32"/>
          <w:szCs w:val="40"/>
          <w:lang w:val="it-IT"/>
        </w:rPr>
        <w:t>ç. ÌuÉ</w:t>
      </w:r>
      <w:r w:rsidRPr="00F67B97">
        <w:rPr>
          <w:rFonts w:ascii="BRH Malayalam Extra" w:hAnsi="BRH Malayalam Extra" w:cs="BRH Devanagari Extra"/>
          <w:sz w:val="24"/>
          <w:szCs w:val="40"/>
          <w:lang w:val="it-IT"/>
        </w:rPr>
        <w:t>–</w:t>
      </w:r>
      <w:r w:rsidRPr="00F67B97">
        <w:rPr>
          <w:rFonts w:ascii="BRH Devanagari Extra" w:hAnsi="BRH Devanagari Extra" w:cs="BRH Devanagari Extra"/>
          <w:sz w:val="32"/>
          <w:szCs w:val="40"/>
          <w:lang w:val="it-IT"/>
        </w:rPr>
        <w:t>¨uÉÉ ÌuÉ</w:t>
      </w:r>
      <w:r w:rsidRPr="00F67B97">
        <w:rPr>
          <w:rFonts w:ascii="BRH Malayalam Extra" w:hAnsi="BRH Malayalam Extra" w:cs="BRH Devanagari Extra"/>
          <w:sz w:val="24"/>
          <w:szCs w:val="40"/>
          <w:lang w:val="it-IT"/>
        </w:rPr>
        <w:t>–</w:t>
      </w:r>
      <w:r w:rsidRPr="00F67B97">
        <w:rPr>
          <w:rFonts w:ascii="BRH Devanagari Extra" w:hAnsi="BRH Devanagari Extra" w:cs="BRH Devanagari Extra"/>
          <w:sz w:val="32"/>
          <w:szCs w:val="40"/>
          <w:lang w:val="it-IT"/>
        </w:rPr>
        <w:t xml:space="preserve">¨uÉÉ MüÉqÉÉlÉçþ | </w:t>
      </w:r>
    </w:p>
    <w:p w14:paraId="6A2836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üÉqÉÉl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3AFE33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qÉÉ(aqÉçþ) AMÑüuÉïiÉÉMÑüuÉï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üÉqÉÉ(aqÉçþ) AMÑüuÉïiÉ | </w:t>
      </w:r>
    </w:p>
    <w:p w14:paraId="2DACFDD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14:paraId="6093E0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þ ÅMÑüuÉïiÉÉMÑüuÉï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14:paraId="2410BB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14:paraId="30FE62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14:paraId="2A0A2EF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w:t>
      </w:r>
    </w:p>
    <w:p w14:paraId="63B9B8C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lÉç | </w:t>
      </w:r>
    </w:p>
    <w:p w14:paraId="66F1FFA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6CE9C2A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14:paraId="5EDE16E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092079D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14:paraId="3DEF57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ç |</w:t>
      </w:r>
    </w:p>
    <w:p w14:paraId="220D97C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mÉ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ç mÉþ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 l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mÉ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lÉç | </w:t>
      </w:r>
    </w:p>
    <w:p w14:paraId="7E84CEAF"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FA19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60B1C63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1F0E80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A6F26B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ç pÉþuÉÌiÉ pÉuÉÌiÉ mÉ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ç mÉþ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lÉç pÉþuÉÌiÉ | </w:t>
      </w:r>
    </w:p>
    <w:p w14:paraId="652DEF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ç |</w:t>
      </w:r>
    </w:p>
    <w:p w14:paraId="2E43857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ÌlÉÌiÉþ mÉzÉÑ - qÉÉlÉç | </w:t>
      </w:r>
    </w:p>
    <w:p w14:paraId="6F6319AA"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52</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0</w:t>
      </w:r>
      <w:r w:rsidR="00576FA7" w:rsidRPr="00F67B97">
        <w:rPr>
          <w:rFonts w:ascii="BRH Devanagari Extra" w:hAnsi="BRH Devanagari Extra" w:cs="BRH Devanagari Extra"/>
          <w:color w:val="000000"/>
          <w:sz w:val="32"/>
          <w:szCs w:val="40"/>
          <w:lang w:val="it-IT"/>
        </w:rPr>
        <w:t>)-  p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u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Ìi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 xml:space="preserve"> |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ÌS</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rÉÈ |</w:t>
      </w:r>
    </w:p>
    <w:p w14:paraId="47DC71E3"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p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uÉ</w:t>
      </w:r>
      <w:r w:rsidRPr="00F67B97">
        <w:rPr>
          <w:rFonts w:ascii="BRH Malayalam Extra" w:hAnsi="BRH Malayalam Extra" w:cs="BRH Devanagari Extra"/>
          <w:color w:val="000000"/>
          <w:sz w:val="24"/>
          <w:szCs w:val="40"/>
          <w:lang w:val="it-IT"/>
        </w:rPr>
        <w:t>–</w:t>
      </w:r>
      <w:r w:rsidR="00A90E23"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irÉ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Ì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 AÉþÌ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Éå pÉþuÉÌiÉ pÉuÉ</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irÉÉÌ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irÉÈ | </w:t>
      </w:r>
    </w:p>
    <w:p w14:paraId="6F09F74A"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ÌS</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rÉÈ | uÉæ |</w:t>
      </w:r>
    </w:p>
    <w:p w14:paraId="6C60CC50"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Ì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Éå uÉæ uÉÉ AÉþÌ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 AÉþÌ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irÉÉå uÉæ | </w:t>
      </w:r>
    </w:p>
    <w:p w14:paraId="588B11C5"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w:t>
      </w:r>
      <w:r w:rsidR="00576FA7" w:rsidRPr="00F67B97">
        <w:rPr>
          <w:rFonts w:ascii="BRH Devanagari Extra" w:hAnsi="BRH Devanagari Extra" w:cs="BRH Devanagari Extra"/>
          <w:color w:val="000000"/>
          <w:sz w:val="32"/>
          <w:szCs w:val="40"/>
          <w:lang w:val="it-IT"/>
        </w:rPr>
        <w:t>)-  uÉæ |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xqÉÉiÉç |</w:t>
      </w:r>
    </w:p>
    <w:p w14:paraId="6A35A461"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uÉÉ 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xqÉÉ</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xqÉÉSè uÉæ uÉÉ 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xqÉÉiÉç | </w:t>
      </w:r>
    </w:p>
    <w:p w14:paraId="26F01A12"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xqÉÉiÉç | sÉ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MüÉiÉç |</w:t>
      </w:r>
    </w:p>
    <w:p w14:paraId="6424EF8A"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xqÉÉ s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É s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É 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xqÉÉ 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xqÉÉ s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MüÉiÉç | </w:t>
      </w:r>
    </w:p>
    <w:p w14:paraId="78067A83"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  sÉ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MüÉiÉç |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qÉÑqÉç |</w:t>
      </w:r>
    </w:p>
    <w:p w14:paraId="2B96FDA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É</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Ñ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ÑqÉç Æ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É s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É</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ÑqÉç |</w:t>
      </w:r>
      <w:r w:rsidRPr="004616FD">
        <w:rPr>
          <w:rFonts w:ascii="BRH Devanagari Extra" w:hAnsi="BRH Devanagari Extra" w:cs="BRH Devanagari Extra"/>
          <w:color w:val="000000"/>
          <w:sz w:val="32"/>
          <w:szCs w:val="40"/>
          <w:lang w:val="it-IT"/>
        </w:rPr>
        <w:t xml:space="preserve"> </w:t>
      </w:r>
    </w:p>
    <w:p w14:paraId="5A8EF36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14:paraId="391D4F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34875B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L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47C36157"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æþSæ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æÿiÉç | </w:t>
      </w:r>
    </w:p>
    <w:p w14:paraId="2D7A12F5"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361E5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L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È |</w:t>
      </w:r>
    </w:p>
    <w:p w14:paraId="1A37BC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 xÉ LåþS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È | </w:t>
      </w:r>
    </w:p>
    <w:p w14:paraId="6736895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323F3B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þ Å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Ñ(aqÉç) xÉ xÉÉåþ ÅqÉÑqÉç | </w:t>
      </w:r>
    </w:p>
    <w:p w14:paraId="3ED4AB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7FBFB7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78F26E9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0789C88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 </w:t>
      </w:r>
    </w:p>
    <w:p w14:paraId="4BDE16D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mÉÑl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221F1A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mÉÑlÉþÈ | </w:t>
      </w:r>
    </w:p>
    <w:p w14:paraId="1E43169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mÉÑlÉþ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0EC73AB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0C2327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3BAFA1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5BD5C4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32CE8C5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Íp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 </w:t>
      </w:r>
    </w:p>
    <w:p w14:paraId="38EB0E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2C9AC1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prÉþSèkrÉÉrÉ S</w:t>
      </w:r>
      <w:r w:rsidR="00A90E23" w:rsidRPr="00F67B97">
        <w:rPr>
          <w:rFonts w:ascii="BRH Devanagari Extra" w:hAnsi="BRH Devanagari Extra" w:cs="BRH Devanagari Extra"/>
          <w:color w:val="000000"/>
          <w:sz w:val="32"/>
          <w:szCs w:val="40"/>
          <w:lang w:val="it-IT"/>
        </w:rPr>
        <w:t>s</w:t>
      </w:r>
      <w:r w:rsidRPr="00F67B97">
        <w:rPr>
          <w:rFonts w:ascii="BRH Devanagari Extra" w:hAnsi="BRH Devanagari Extra" w:cs="BRH Devanagari Extra"/>
          <w:color w:val="000000"/>
          <w:sz w:val="32"/>
          <w:szCs w:val="40"/>
          <w:lang w:val="it-IT"/>
        </w:rPr>
        <w:t>èkrÉÉrÉ</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prÉÉÿ(</w:t>
      </w:r>
      <w:r w:rsidR="00B1354E" w:rsidRPr="00F67B97">
        <w:rPr>
          <w:rFonts w:ascii="Arial" w:hAnsi="Arial" w:cs="BRH Devanagari Extra"/>
          <w:color w:val="000000"/>
          <w:sz w:val="24"/>
          <w:szCs w:val="40"/>
          <w:lang w:val="it-IT"/>
        </w:rPr>
        <w:t>1</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prÉþSèkrÉÉrÉiÉç |</w:t>
      </w:r>
      <w:r w:rsidRPr="004616FD">
        <w:rPr>
          <w:rFonts w:ascii="BRH Devanagari Extra" w:hAnsi="BRH Devanagari Extra" w:cs="BRH Devanagari Extra"/>
          <w:color w:val="000000"/>
          <w:sz w:val="32"/>
          <w:szCs w:val="40"/>
          <w:lang w:val="it-IT"/>
        </w:rPr>
        <w:t xml:space="preserve"> </w:t>
      </w:r>
    </w:p>
    <w:p w14:paraId="47FED3E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1614DEF3"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 xÉÉåÿ ÅSèkrÉÉrÉ SSèk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È | </w:t>
      </w:r>
    </w:p>
    <w:p w14:paraId="39B9DE6E"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96E6B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14:paraId="7A1EFD7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 x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11EF5E8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14:paraId="270B45A1"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C</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qÉç Æ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qÉç Æ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 Í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 Í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qÉç Æ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MüqÉç | </w:t>
      </w:r>
    </w:p>
    <w:p w14:paraId="767AF55F"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19</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19</w:t>
      </w:r>
      <w:r w:rsidR="00576FA7" w:rsidRPr="00F67B97">
        <w:rPr>
          <w:rFonts w:ascii="BRH Devanagari Extra" w:hAnsi="BRH Devanagari Extra" w:cs="BRH Devanagari Extra"/>
          <w:color w:val="000000"/>
          <w:sz w:val="32"/>
          <w:szCs w:val="40"/>
          <w:lang w:val="it-IT"/>
        </w:rPr>
        <w:t>)-  sÉ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MüqÉç |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aÉirÉþ |</w:t>
      </w:r>
    </w:p>
    <w:p w14:paraId="66242D14"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 qÉ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aÉirÉÉ</w:t>
      </w:r>
      <w:r w:rsidRPr="00F67B97">
        <w:rPr>
          <w:rFonts w:ascii="BRH Malayalam Extra" w:hAnsi="BRH Malayalam Extra" w:cs="BRH Devanagari Extra"/>
          <w:color w:val="000000"/>
          <w:sz w:val="24"/>
          <w:szCs w:val="40"/>
          <w:lang w:val="it-IT"/>
        </w:rPr>
        <w:t>–</w:t>
      </w:r>
      <w:r w:rsidR="00A90E23"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aÉirÉþ 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qÉç ÆsÉ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Mü qÉ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aÉirÉþ | </w:t>
      </w:r>
    </w:p>
    <w:p w14:paraId="14E243F1"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0</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0</w:t>
      </w:r>
      <w:r w:rsidR="00576FA7" w:rsidRPr="00F67B97">
        <w:rPr>
          <w:rFonts w:ascii="BRH Devanagari Extra" w:hAnsi="BRH Devanagari Extra" w:cs="BRH Devanagari Extra"/>
          <w:color w:val="000000"/>
          <w:sz w:val="32"/>
          <w:szCs w:val="40"/>
          <w:lang w:val="it-IT"/>
        </w:rPr>
        <w:t>)-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aÉirÉþ | q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rÉÉåÈ |</w:t>
      </w:r>
    </w:p>
    <w:p w14:paraId="475528B3"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aÉirÉþ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ÉåUç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Éå</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U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aÉirÉÉ</w:t>
      </w:r>
      <w:r w:rsidRPr="00F67B97">
        <w:rPr>
          <w:rFonts w:ascii="BRH Malayalam Extra" w:hAnsi="BRH Malayalam Extra" w:cs="BRH Devanagari Extra"/>
          <w:color w:val="000000"/>
          <w:sz w:val="24"/>
          <w:szCs w:val="40"/>
          <w:lang w:val="it-IT"/>
        </w:rPr>
        <w:t>–</w:t>
      </w:r>
      <w:r w:rsidR="00A90E23"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aÉirÉþ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irÉÉåÈ | </w:t>
      </w:r>
    </w:p>
    <w:p w14:paraId="2907450D"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1</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0</w:t>
      </w:r>
      <w:r w:rsidR="00576FA7" w:rsidRPr="00F67B97">
        <w:rPr>
          <w:rFonts w:ascii="BRH Devanagari Extra" w:hAnsi="BRH Devanagari Extra" w:cs="BRH Devanagari Extra"/>
          <w:color w:val="000000"/>
          <w:sz w:val="32"/>
          <w:szCs w:val="40"/>
          <w:lang w:val="it-IT"/>
        </w:rPr>
        <w:t>)-  A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aÉirÉþ |</w:t>
      </w:r>
    </w:p>
    <w:p w14:paraId="16F0DE6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aÉirÉåirÉÉÿ - aÉirÉþ |</w:t>
      </w:r>
      <w:r w:rsidRPr="004616FD">
        <w:rPr>
          <w:rFonts w:ascii="BRH Devanagari Extra" w:hAnsi="BRH Devanagari Extra" w:cs="BRH Devanagari Extra"/>
          <w:color w:val="000000"/>
          <w:sz w:val="32"/>
          <w:szCs w:val="40"/>
          <w:lang w:val="it-IT"/>
        </w:rPr>
        <w:t xml:space="preserve"> </w:t>
      </w:r>
    </w:p>
    <w:p w14:paraId="31904D90"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2</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1</w:t>
      </w:r>
      <w:r w:rsidR="00576FA7" w:rsidRPr="00F67B97">
        <w:rPr>
          <w:rFonts w:ascii="BRH Devanagari Extra" w:hAnsi="BRH Devanagari Extra" w:cs="BRH Devanagari Extra"/>
          <w:color w:val="000000"/>
          <w:sz w:val="32"/>
          <w:szCs w:val="40"/>
          <w:lang w:val="it-IT"/>
        </w:rPr>
        <w:t>)-  q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rÉÉåÈ |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Ìo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p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Éç |</w:t>
      </w:r>
    </w:p>
    <w:p w14:paraId="07FC5FBD"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Éå UþÌoÉpÉå</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ÌoÉpÉålÉç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ÉåUç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Éå</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 xml:space="preserve">UþÌoÉpÉåiÉç | </w:t>
      </w:r>
    </w:p>
    <w:p w14:paraId="77F181A4"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3</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2</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Ìo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pÉå</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Éç | q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rÉÑxÉþÇÆrÉÑiÉÈ |</w:t>
      </w:r>
    </w:p>
    <w:p w14:paraId="07076253"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Ìo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p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lÉç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ÑxÉþÇÆrÉÑiÉÉå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ÑxÉþÇÆrÉÑiÉÉå ÅÌoÉpÉå</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ÌoÉpÉålÉç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irÉÑxÉþÇÆrÉÑiÉÈ | </w:t>
      </w:r>
    </w:p>
    <w:p w14:paraId="4153B370"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4</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3</w:t>
      </w:r>
      <w:r w:rsidR="00576FA7" w:rsidRPr="00F67B97">
        <w:rPr>
          <w:rFonts w:ascii="BRH Devanagari Extra" w:hAnsi="BRH Devanagari Extra" w:cs="BRH Devanagari Extra"/>
          <w:color w:val="000000"/>
          <w:sz w:val="32"/>
          <w:szCs w:val="40"/>
          <w:lang w:val="it-IT"/>
        </w:rPr>
        <w:t>)-  q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rÉÑxÉþÇÆrÉÑiÉÈ | C</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u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 xml:space="preserve"> |</w:t>
      </w:r>
    </w:p>
    <w:p w14:paraId="4317ACC0"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ÑxÉþÇÆrÉÑiÉ CuÉåuÉ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ÑxÉþÇÆrÉÑiÉÉå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irÉÑxÉþÇÆrÉÑiÉ CuÉ | </w:t>
      </w:r>
    </w:p>
    <w:p w14:paraId="7E4B0C26"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5</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3</w:t>
      </w:r>
      <w:r w:rsidR="00576FA7" w:rsidRPr="00F67B97">
        <w:rPr>
          <w:rFonts w:ascii="BRH Devanagari Extra" w:hAnsi="BRH Devanagari Extra" w:cs="BRH Devanagari Extra"/>
          <w:color w:val="000000"/>
          <w:sz w:val="32"/>
          <w:szCs w:val="40"/>
          <w:lang w:val="it-IT"/>
        </w:rPr>
        <w:t>)-  q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rÉÑxÉþÇÆrÉÑiÉÈ |</w:t>
      </w:r>
    </w:p>
    <w:p w14:paraId="201E1C2C"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ÑxÉþqÉçÆrÉÑi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CÌiÉþ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rÉÑ - x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çÆrÉÑ</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È | </w:t>
      </w:r>
    </w:p>
    <w:p w14:paraId="3E2B7BF5"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26</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4</w:t>
      </w:r>
      <w:r w:rsidR="00576FA7" w:rsidRPr="00F67B97">
        <w:rPr>
          <w:rFonts w:ascii="BRH Devanagari Extra" w:hAnsi="BRH Devanagari Extra" w:cs="BRH Devanagari Extra"/>
          <w:color w:val="000000"/>
          <w:sz w:val="32"/>
          <w:szCs w:val="40"/>
          <w:lang w:val="it-IT"/>
        </w:rPr>
        <w:t>)-  C</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u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 xml:space="preserve"> | ÌWû |</w:t>
      </w:r>
    </w:p>
    <w:p w14:paraId="253F33C8"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C</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u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ÌWû WûÏuÉåþu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ÌWû |</w:t>
      </w:r>
      <w:r w:rsidRPr="004616FD">
        <w:rPr>
          <w:rFonts w:ascii="BRH Devanagari Extra" w:hAnsi="BRH Devanagari Extra" w:cs="BRH Devanagari Extra"/>
          <w:color w:val="000000"/>
          <w:sz w:val="32"/>
          <w:szCs w:val="40"/>
          <w:lang w:val="it-IT"/>
        </w:rPr>
        <w:t xml:space="preserve"> </w:t>
      </w:r>
    </w:p>
    <w:p w14:paraId="04B247F7"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7F8D1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Wû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14:paraId="2653CA2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þ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aqÉç) ÌWû ½þrÉqÉç | </w:t>
      </w:r>
    </w:p>
    <w:p w14:paraId="777FE3A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È |</w:t>
      </w:r>
    </w:p>
    <w:p w14:paraId="004C9C0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å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åþ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È | </w:t>
      </w:r>
    </w:p>
    <w:p w14:paraId="160AEB8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È | xÉÈ |</w:t>
      </w:r>
    </w:p>
    <w:p w14:paraId="3BFB31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È xÉ x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å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È xÉÈ | </w:t>
      </w:r>
    </w:p>
    <w:p w14:paraId="2EA21E14"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30</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8</w:t>
      </w:r>
      <w:r w:rsidR="00576FA7" w:rsidRPr="00F67B97">
        <w:rPr>
          <w:rFonts w:ascii="BRH Devanagari Extra" w:hAnsi="BRH Devanagari Extra" w:cs="BRH Devanagari Extra"/>
          <w:color w:val="000000"/>
          <w:sz w:val="32"/>
          <w:szCs w:val="40"/>
          <w:lang w:val="it-IT"/>
        </w:rPr>
        <w:t>)-  xÉÈ |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q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lr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 xml:space="preserve"> |</w:t>
      </w:r>
    </w:p>
    <w:p w14:paraId="1C68A807"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xÉÉåþ ÅqÉlrÉiÉÉ</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qÉlrÉi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xÉ xÉÉåþ ÅqÉlrÉiÉ | </w:t>
      </w:r>
    </w:p>
    <w:p w14:paraId="7602E84F"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31</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29</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q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lr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 xml:space="preserve"> | C</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qÉqÉç |</w:t>
      </w:r>
    </w:p>
    <w:p w14:paraId="689721BF"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lr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i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qÉ Í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 qÉþqÉlrÉiÉÉ</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qÉlrÉiÉå</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qÉqÉç | </w:t>
      </w:r>
    </w:p>
    <w:p w14:paraId="08F690C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32</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30</w:t>
      </w:r>
      <w:r w:rsidR="00576FA7" w:rsidRPr="00F67B97">
        <w:rPr>
          <w:rFonts w:ascii="BRH Devanagari Extra" w:hAnsi="BRH Devanagari Extra" w:cs="BRH Devanagari Extra"/>
          <w:color w:val="000000"/>
          <w:sz w:val="32"/>
          <w:szCs w:val="40"/>
          <w:lang w:val="it-IT"/>
        </w:rPr>
        <w:t>)-  C</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qÉqÉç | L</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uÉ | (</w:t>
      </w:r>
      <w:r w:rsidR="008F0630" w:rsidRPr="00F67B97">
        <w:rPr>
          <w:rFonts w:ascii="Arial" w:hAnsi="Arial" w:cs="BRH Devanagari Extra"/>
          <w:color w:val="000000"/>
          <w:sz w:val="24"/>
          <w:szCs w:val="40"/>
          <w:lang w:val="it-IT"/>
        </w:rPr>
        <w:t>GS</w:t>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60</w:t>
      </w:r>
      <w:r w:rsidR="00576FA7" w:rsidRPr="00F67B97">
        <w:rPr>
          <w:rFonts w:ascii="BRH Devanagari Extra" w:hAnsi="BRH Devanagari Extra" w:cs="BRH Devanagari Extra"/>
          <w:color w:val="000000"/>
          <w:sz w:val="32"/>
          <w:szCs w:val="40"/>
          <w:lang w:val="it-IT"/>
        </w:rPr>
        <w:t>)</w:t>
      </w:r>
    </w:p>
    <w:p w14:paraId="761BF2F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å 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29449F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14:paraId="48AFC29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ÎalÉqÉç | </w:t>
      </w:r>
    </w:p>
    <w:p w14:paraId="19C8DA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14:paraId="4974EF7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aaÉç) xiÉþuÉÉÌlÉ xiÉuÉÉ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aÉç) xiÉþuÉÉÌlÉ | </w:t>
      </w:r>
    </w:p>
    <w:p w14:paraId="2613BAC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14:paraId="5DF1BC4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xiÉþuÉÉÌlÉ xiÉu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14:paraId="1DD216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xÉÈ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14:paraId="1FABFF73" w14:textId="77777777" w:rsidR="00BB6D9A"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B6D9A">
        <w:rPr>
          <w:rFonts w:ascii="BRH Devanagari Extra" w:hAnsi="BRH Devanagari Extra" w:cs="BRH Devanagari Extra"/>
          <w:color w:val="000000"/>
          <w:sz w:val="32"/>
          <w:szCs w:val="40"/>
          <w:lang w:val="it-IT"/>
        </w:rPr>
        <w:t>xÉ qÉÉþ qÉÉ</w:t>
      </w:r>
      <w:r w:rsidRPr="00BB6D9A">
        <w:rPr>
          <w:rFonts w:ascii="BRH Malayalam Extra" w:hAnsi="BRH Malayalam Extra" w:cs="BRH Devanagari Extra"/>
          <w:color w:val="000000"/>
          <w:sz w:val="24"/>
          <w:szCs w:val="40"/>
          <w:lang w:val="it-IT"/>
        </w:rPr>
        <w:t>–</w:t>
      </w:r>
      <w:r w:rsidRPr="00BB6D9A">
        <w:rPr>
          <w:rFonts w:ascii="BRH Devanagari Extra" w:hAnsi="BRH Devanagari Extra" w:cs="BRH Devanagari Extra"/>
          <w:color w:val="000000"/>
          <w:sz w:val="32"/>
          <w:szCs w:val="40"/>
          <w:lang w:val="it-IT"/>
        </w:rPr>
        <w:t xml:space="preserve"> xÉ xÉ qÉÉÿ |</w:t>
      </w:r>
    </w:p>
    <w:p w14:paraId="247397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 xml:space="preserve"> </w:t>
      </w:r>
    </w:p>
    <w:p w14:paraId="01906F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14:paraId="1D1F90E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qÉÉþ qÉÉ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14:paraId="5F07BDA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14:paraId="470452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14:paraId="0BD2677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14:paraId="21D7FA2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75A46D4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14:paraId="4002199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14:paraId="2B9C57A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7DB52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aÉþqÉÌrÉwrÉÌiÉ aÉqÉÌrÉwrÉÌi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aÉþqÉÌrÉwrÉÌiÉ | </w:t>
      </w:r>
    </w:p>
    <w:p w14:paraId="23E863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253AC26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ÉÏÌiÉþ aÉqÉÌrÉwrÉÌiÉ aÉqÉÌr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 </w:t>
      </w:r>
    </w:p>
    <w:p w14:paraId="5A40F50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CÌiÉþ | xÉÈ |</w:t>
      </w:r>
    </w:p>
    <w:p w14:paraId="090436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14:paraId="01B63D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4752A28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qÉç) xÉ xÉÉåÿ ÅÎalÉqÉç | </w:t>
      </w:r>
    </w:p>
    <w:p w14:paraId="4831E299"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45</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2</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ÎalÉqÉç |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xiÉÉæ</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Éç |</w:t>
      </w:r>
    </w:p>
    <w:p w14:paraId="3CCED1FD"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ÎalÉ qÉþxiÉÉæ SxiÉÉæ</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ÎalÉ 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ÎalÉ qÉþxiÉÉæiÉç | </w:t>
      </w:r>
    </w:p>
    <w:p w14:paraId="655A988C"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46</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43</w:t>
      </w:r>
      <w:r w:rsidR="00576FA7" w:rsidRPr="00F67B97">
        <w:rPr>
          <w:rFonts w:ascii="BRH Devanagari Extra" w:hAnsi="BRH Devanagari Extra" w:cs="BRH Devanagari Extra"/>
          <w:color w:val="000000"/>
          <w:sz w:val="32"/>
          <w:szCs w:val="40"/>
          <w:lang w:val="it-IT"/>
        </w:rPr>
        <w:t>)-  A</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xiÉÉæ</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iÉç | xÉÈ |</w:t>
      </w:r>
    </w:p>
    <w:p w14:paraId="5F9B113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xiÉÉæ</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jÉç xÉ xÉÉåÿ ÅxiÉÉæ</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xiÉÉæ</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jÉç xÉÈ |</w:t>
      </w:r>
      <w:r w:rsidRPr="004616FD">
        <w:rPr>
          <w:rFonts w:ascii="BRH Devanagari Extra" w:hAnsi="BRH Devanagari Extra" w:cs="BRH Devanagari Extra"/>
          <w:color w:val="000000"/>
          <w:sz w:val="32"/>
          <w:szCs w:val="40"/>
          <w:lang w:val="it-IT"/>
        </w:rPr>
        <w:t xml:space="preserve"> </w:t>
      </w:r>
    </w:p>
    <w:p w14:paraId="5AEF78F0"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FF7DD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778C1F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LþlÉqÉç | </w:t>
      </w:r>
    </w:p>
    <w:p w14:paraId="55982B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14:paraId="49DBD9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LþlÉ qÉål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14:paraId="12279ED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14:paraId="1506665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14:paraId="3191F51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14:paraId="477393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3800888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14:paraId="0782916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14:paraId="3711585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2F76CA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þaÉqÉrÉ SaÉqÉr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þaÉqÉrÉiÉç | </w:t>
      </w:r>
    </w:p>
    <w:p w14:paraId="7B3E13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È |</w:t>
      </w:r>
    </w:p>
    <w:p w14:paraId="1781B45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a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q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r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Sè rÉÉå rÉÉåþ ÅaÉqÉrÉ</w:t>
      </w:r>
      <w:r w:rsidR="00A90E23" w:rsidRPr="00F67B97">
        <w:rPr>
          <w:rFonts w:ascii="BRH Devanagari Extra" w:hAnsi="BRH Devanagari Extra" w:cs="BRH Devanagari Extra"/>
          <w:color w:val="000000"/>
          <w:sz w:val="32"/>
          <w:szCs w:val="40"/>
          <w:lang w:val="it-IT"/>
        </w:rPr>
        <w:t xml:space="preserve"> </w:t>
      </w:r>
      <w:r w:rsidRPr="00F67B97">
        <w:rPr>
          <w:rFonts w:ascii="BRH Devanagari Extra" w:hAnsi="BRH Devanagari Extra" w:cs="BRH Devanagari Extra"/>
          <w:color w:val="000000"/>
          <w:sz w:val="32"/>
          <w:szCs w:val="40"/>
          <w:lang w:val="it-IT"/>
        </w:rPr>
        <w:t>SaÉqÉrÉ</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Sè rÉÈ |</w:t>
      </w:r>
      <w:r w:rsidRPr="004616FD">
        <w:rPr>
          <w:rFonts w:ascii="BRH Devanagari Extra" w:hAnsi="BRH Devanagari Extra" w:cs="BRH Devanagari Extra"/>
          <w:color w:val="000000"/>
          <w:sz w:val="32"/>
          <w:szCs w:val="40"/>
          <w:lang w:val="it-IT"/>
        </w:rPr>
        <w:t xml:space="preserve"> </w:t>
      </w:r>
    </w:p>
    <w:p w14:paraId="65EF26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14:paraId="22AB64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14:paraId="243BA8C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w:t>
      </w:r>
    </w:p>
    <w:p w14:paraId="1FC6435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lÉç | </w:t>
      </w:r>
    </w:p>
    <w:p w14:paraId="141330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3F3E901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14:paraId="5E2BCF19"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B4EA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24865A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14:paraId="5142971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14:paraId="02ABD8E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14:paraId="15ADC8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46E161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4F71478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47D26C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6E88E0C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14:paraId="142518C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14:paraId="6E33566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14:paraId="42860F9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14:paraId="2C112F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A51A60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åÿirÉåÌi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åþÌiÉ | </w:t>
      </w:r>
    </w:p>
    <w:p w14:paraId="195BEFD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uÉïÿqÉç |</w:t>
      </w:r>
    </w:p>
    <w:p w14:paraId="770D61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uÉïþ qÉåi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ïÿqÉç | </w:t>
      </w:r>
    </w:p>
    <w:p w14:paraId="5769F242"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11</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  xÉuÉïÿqÉç | AÉrÉÑþÈ | (</w:t>
      </w:r>
      <w:r w:rsidR="008F0630" w:rsidRPr="00F67B97">
        <w:rPr>
          <w:rFonts w:ascii="Arial" w:hAnsi="Arial" w:cs="BRH Devanagari Extra"/>
          <w:color w:val="000000"/>
          <w:sz w:val="24"/>
          <w:szCs w:val="40"/>
          <w:lang w:val="it-IT"/>
        </w:rPr>
        <w:t>GS</w:t>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62</w:t>
      </w:r>
      <w:r w:rsidR="00576FA7" w:rsidRPr="00F67B97">
        <w:rPr>
          <w:rFonts w:ascii="BRH Devanagari Extra" w:hAnsi="BRH Devanagari Extra" w:cs="BRH Devanagari Extra"/>
          <w:color w:val="000000"/>
          <w:sz w:val="32"/>
          <w:szCs w:val="40"/>
          <w:lang w:val="it-IT"/>
        </w:rPr>
        <w:t>)</w:t>
      </w:r>
    </w:p>
    <w:p w14:paraId="167FACEA" w14:textId="77777777" w:rsidR="00576FA7" w:rsidRPr="00F67B9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xÉuÉï</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qÉÉrÉÑ</w:t>
      </w:r>
      <w:r w:rsidRPr="00F67B97">
        <w:rPr>
          <w:rFonts w:ascii="BRH Malayalam Extra" w:hAnsi="BRH Malayalam Extra" w:cs="BRH Devanagari Extra"/>
          <w:color w:val="000000"/>
          <w:sz w:val="24"/>
          <w:szCs w:val="40"/>
          <w:lang w:val="it-IT"/>
        </w:rPr>
        <w:t>–</w:t>
      </w:r>
      <w:r w:rsidR="00A90E23"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UÉrÉÑ</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È xÉuÉï</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aqÉç</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ÉuÉï</w:t>
      </w:r>
      <w:r w:rsidRPr="00F67B97">
        <w:rPr>
          <w:rFonts w:ascii="BRH Malayalam Extra" w:hAnsi="BRH Malayalam Extra" w:cs="BRH Devanagari Extra"/>
          <w:color w:val="000000"/>
          <w:sz w:val="24"/>
          <w:szCs w:val="40"/>
          <w:lang w:val="it-IT"/>
        </w:rPr>
        <w:t>–</w:t>
      </w:r>
      <w:r w:rsidRPr="00F67B97">
        <w:rPr>
          <w:rFonts w:ascii="BRH Devanagari Extra" w:hAnsi="BRH Devanagari Extra" w:cs="BRH Devanagari Extra"/>
          <w:color w:val="000000"/>
          <w:sz w:val="32"/>
          <w:szCs w:val="40"/>
          <w:lang w:val="it-IT"/>
        </w:rPr>
        <w:t xml:space="preserve"> qÉÉrÉÑþÈ | </w:t>
      </w:r>
    </w:p>
    <w:p w14:paraId="3B1945CE" w14:textId="77777777" w:rsidR="00576FA7" w:rsidRPr="00F67B97"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Arial" w:hAnsi="Arial" w:cs="BRH Devanagari Extra"/>
          <w:color w:val="000000"/>
          <w:sz w:val="24"/>
          <w:szCs w:val="40"/>
          <w:lang w:val="it-IT"/>
        </w:rPr>
        <w:t>12</w:t>
      </w:r>
      <w:r w:rsidR="00576FA7" w:rsidRPr="00F67B97">
        <w:rPr>
          <w:rFonts w:ascii="BRH Devanagari Extra" w:hAnsi="BRH Devanagari Extra" w:cs="BRH Devanagari Extra"/>
          <w:color w:val="000000"/>
          <w:sz w:val="32"/>
          <w:szCs w:val="40"/>
          <w:lang w:val="it-IT"/>
        </w:rPr>
        <w:t>)</w:t>
      </w:r>
      <w:r w:rsidR="00576FA7" w:rsidRPr="00F67B97">
        <w:rPr>
          <w:rFonts w:ascii="BRH Devanagari Extra" w:hAnsi="BRH Devanagari Extra" w:cs="BRH Devanagari Extra"/>
          <w:color w:val="000000"/>
          <w:sz w:val="32"/>
          <w:szCs w:val="40"/>
          <w:lang w:val="it-IT"/>
        </w:rPr>
        <w:tab/>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9</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10</w:t>
      </w:r>
      <w:r w:rsidR="00576FA7" w:rsidRPr="00F67B97">
        <w:rPr>
          <w:rFonts w:ascii="BRH Devanagari Extra" w:hAnsi="BRH Devanagari Extra" w:cs="BRH Devanagari Extra"/>
          <w:color w:val="000000"/>
          <w:sz w:val="32"/>
          <w:szCs w:val="40"/>
          <w:lang w:val="it-IT"/>
        </w:rPr>
        <w:t>)-  AÉrÉÑþÈ | L</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ÌiÉ</w:t>
      </w:r>
      <w:r w:rsidR="00576FA7" w:rsidRPr="00F67B97">
        <w:rPr>
          <w:rFonts w:ascii="BRH Malayalam Extra" w:hAnsi="BRH Malayalam Extra" w:cs="BRH Devanagari Extra"/>
          <w:color w:val="000000"/>
          <w:sz w:val="24"/>
          <w:szCs w:val="40"/>
          <w:lang w:val="it-IT"/>
        </w:rPr>
        <w:t>–</w:t>
      </w:r>
      <w:r w:rsidR="00576FA7" w:rsidRPr="00F67B97">
        <w:rPr>
          <w:rFonts w:ascii="BRH Devanagari Extra" w:hAnsi="BRH Devanagari Extra" w:cs="BRH Devanagari Extra"/>
          <w:color w:val="000000"/>
          <w:sz w:val="32"/>
          <w:szCs w:val="40"/>
          <w:lang w:val="it-IT"/>
        </w:rPr>
        <w:t xml:space="preserve"> | (</w:t>
      </w:r>
      <w:r w:rsidR="008F0630" w:rsidRPr="00F67B97">
        <w:rPr>
          <w:rFonts w:ascii="Arial" w:hAnsi="Arial" w:cs="BRH Devanagari Extra"/>
          <w:color w:val="000000"/>
          <w:sz w:val="24"/>
          <w:szCs w:val="40"/>
          <w:lang w:val="it-IT"/>
        </w:rPr>
        <w:t>GS</w:t>
      </w:r>
      <w:r w:rsidRPr="00F67B97">
        <w:rPr>
          <w:rFonts w:ascii="Arial" w:hAnsi="Arial" w:cs="BRH Devanagari Extra"/>
          <w:color w:val="000000"/>
          <w:sz w:val="24"/>
          <w:szCs w:val="40"/>
          <w:lang w:val="it-IT"/>
        </w:rPr>
        <w:t>1</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5</w:t>
      </w:r>
      <w:r w:rsidR="00576FA7" w:rsidRPr="00F67B97">
        <w:rPr>
          <w:rFonts w:ascii="BRH Devanagari Extra" w:hAnsi="BRH Devanagari Extra" w:cs="BRH Devanagari Extra"/>
          <w:color w:val="000000"/>
          <w:sz w:val="32"/>
          <w:szCs w:val="40"/>
          <w:lang w:val="it-IT"/>
        </w:rPr>
        <w:t>-</w:t>
      </w:r>
      <w:r w:rsidRPr="00F67B97">
        <w:rPr>
          <w:rFonts w:ascii="Arial" w:hAnsi="Arial" w:cs="BRH Devanagari Extra"/>
          <w:color w:val="000000"/>
          <w:sz w:val="24"/>
          <w:szCs w:val="40"/>
          <w:lang w:val="it-IT"/>
        </w:rPr>
        <w:t>62</w:t>
      </w:r>
      <w:r w:rsidR="00576FA7" w:rsidRPr="00F67B97">
        <w:rPr>
          <w:rFonts w:ascii="BRH Devanagari Extra" w:hAnsi="BRH Devanagari Extra" w:cs="BRH Devanagari Extra"/>
          <w:color w:val="000000"/>
          <w:sz w:val="32"/>
          <w:szCs w:val="40"/>
          <w:lang w:val="it-IT"/>
        </w:rPr>
        <w:t>)</w:t>
      </w:r>
    </w:p>
    <w:p w14:paraId="5397BD8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67B97">
        <w:rPr>
          <w:rFonts w:ascii="BRH Devanagari Extra" w:hAnsi="BRH Devanagari Extra" w:cs="BRH Devanagari Extra"/>
          <w:color w:val="000000"/>
          <w:sz w:val="32"/>
          <w:szCs w:val="40"/>
          <w:lang w:val="it-IT"/>
        </w:rPr>
        <w:t>AÉrÉÑþUåirÉå</w:t>
      </w:r>
      <w:r w:rsidRPr="00F67B97">
        <w:rPr>
          <w:rFonts w:ascii="BRH Malayalam Extra" w:hAnsi="BRH Malayalam Extra" w:cs="BRH Devanagari Extra"/>
          <w:color w:val="000000"/>
          <w:sz w:val="24"/>
          <w:szCs w:val="40"/>
          <w:lang w:val="it-IT"/>
        </w:rPr>
        <w:t>–</w:t>
      </w:r>
      <w:r w:rsidR="00A90E23"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irÉÉrÉÑ</w:t>
      </w:r>
      <w:r w:rsidRPr="00F67B97">
        <w:rPr>
          <w:rFonts w:ascii="BRH Malayalam Extra" w:hAnsi="BRH Malayalam Extra" w:cs="BRH Devanagari Extra"/>
          <w:color w:val="000000"/>
          <w:sz w:val="24"/>
          <w:szCs w:val="40"/>
          <w:lang w:val="it-IT"/>
        </w:rPr>
        <w:t>–</w:t>
      </w:r>
      <w:r w:rsidR="00A90E23" w:rsidRPr="00F67B97">
        <w:rPr>
          <w:rFonts w:ascii="BRH Malayalam Extra" w:hAnsi="BRH Malayalam Extra" w:cs="BRH Devanagari Extra"/>
          <w:color w:val="000000"/>
          <w:sz w:val="24"/>
          <w:szCs w:val="40"/>
          <w:lang w:val="it-IT"/>
        </w:rPr>
        <w:t xml:space="preserve"> </w:t>
      </w:r>
      <w:r w:rsidRPr="00F67B97">
        <w:rPr>
          <w:rFonts w:ascii="BRH Devanagari Extra" w:hAnsi="BRH Devanagari Extra" w:cs="BRH Devanagari Extra"/>
          <w:color w:val="000000"/>
          <w:sz w:val="32"/>
          <w:szCs w:val="40"/>
          <w:lang w:val="it-IT"/>
        </w:rPr>
        <w:t>UÉrÉÑþUåÌiÉ |</w:t>
      </w:r>
      <w:r w:rsidRPr="004616FD">
        <w:rPr>
          <w:rFonts w:ascii="BRH Devanagari Extra" w:hAnsi="BRH Devanagari Extra" w:cs="BRH Devanagari Extra"/>
          <w:color w:val="000000"/>
          <w:sz w:val="32"/>
          <w:szCs w:val="40"/>
          <w:lang w:val="it-IT"/>
        </w:rPr>
        <w:t xml:space="preserve"> </w:t>
      </w:r>
    </w:p>
    <w:p w14:paraId="7F4F1877"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6A9C6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14:paraId="4CFF933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prÉÉÿ(</w:t>
      </w:r>
      <w:r w:rsidR="00B1354E" w:rsidRPr="00C81CC1">
        <w:rPr>
          <w:rFonts w:ascii="Arial" w:hAnsi="Arial" w:cs="BRH Devanagari Extra"/>
          <w:color w:val="000000"/>
          <w:sz w:val="24"/>
          <w:szCs w:val="40"/>
          <w:lang w:val="it-IT"/>
        </w:rPr>
        <w:t>1</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prÉåÿ</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åi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ÍpÉ |</w:t>
      </w:r>
      <w:r w:rsidRPr="004616FD">
        <w:rPr>
          <w:rFonts w:ascii="BRH Devanagari Extra" w:hAnsi="BRH Devanagari Extra" w:cs="BRH Devanagari Extra"/>
          <w:color w:val="000000"/>
          <w:sz w:val="32"/>
          <w:szCs w:val="40"/>
          <w:lang w:val="it-IT"/>
        </w:rPr>
        <w:t xml:space="preserve"> </w:t>
      </w:r>
    </w:p>
    <w:p w14:paraId="03BF260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uÉæ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14:paraId="5722C93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prÉþÍpÉ uÉæ | </w:t>
      </w:r>
    </w:p>
    <w:p w14:paraId="6C8E01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14:paraId="1ED585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 </w:t>
      </w:r>
    </w:p>
    <w:p w14:paraId="006C69F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14:paraId="5A29C1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ÿÅalÉÏ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åÿÅalÉÏ | </w:t>
      </w:r>
    </w:p>
    <w:p w14:paraId="0EE3FD9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 | AÉ |</w:t>
      </w:r>
    </w:p>
    <w:p w14:paraId="5B854C6C"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1CC1">
        <w:rPr>
          <w:rFonts w:ascii="BRH Devanagari Extra" w:hAnsi="BRH Devanagari Extra" w:cs="BRH Devanagari Extra"/>
          <w:sz w:val="32"/>
          <w:szCs w:val="40"/>
          <w:lang w:val="it-IT"/>
        </w:rPr>
        <w:t>A</w:t>
      </w:r>
      <w:r w:rsidRPr="00C81CC1">
        <w:rPr>
          <w:rFonts w:ascii="BRH Malayalam Extra" w:hAnsi="BRH Malayalam Extra" w:cs="BRH Devanagari Extra"/>
          <w:sz w:val="24"/>
          <w:szCs w:val="40"/>
          <w:lang w:val="it-IT"/>
        </w:rPr>
        <w:t>–</w:t>
      </w:r>
      <w:r w:rsidRPr="00C81CC1">
        <w:rPr>
          <w:rFonts w:ascii="BRH Devanagari Extra" w:hAnsi="BRH Devanagari Extra" w:cs="BRH Devanagari Extra"/>
          <w:sz w:val="32"/>
          <w:szCs w:val="40"/>
          <w:lang w:val="it-IT"/>
        </w:rPr>
        <w:t xml:space="preserve">alÉÏ AÉ </w:t>
      </w:r>
      <w:r w:rsidR="004F3B69" w:rsidRPr="00C81CC1">
        <w:rPr>
          <w:rFonts w:ascii="BRH Devanagari Extra" w:hAnsi="BRH Devanagari Extra" w:cs="BRH Devanagari Extra"/>
          <w:sz w:val="32"/>
          <w:szCs w:val="40"/>
          <w:lang w:val="it-IT"/>
        </w:rPr>
        <w:t>Å</w:t>
      </w:r>
      <w:r w:rsidRPr="00C81CC1">
        <w:rPr>
          <w:rFonts w:ascii="BRH Devanagari Extra" w:hAnsi="BRH Devanagari Extra" w:cs="BRH Devanagari Extra"/>
          <w:sz w:val="32"/>
          <w:szCs w:val="40"/>
          <w:lang w:val="it-IT"/>
        </w:rPr>
        <w:t>alÉÏ A</w:t>
      </w:r>
      <w:r w:rsidRPr="00C81CC1">
        <w:rPr>
          <w:rFonts w:ascii="BRH Malayalam Extra" w:hAnsi="BRH Malayalam Extra" w:cs="BRH Devanagari Extra"/>
          <w:sz w:val="24"/>
          <w:szCs w:val="40"/>
          <w:lang w:val="it-IT"/>
        </w:rPr>
        <w:t>–</w:t>
      </w:r>
      <w:r w:rsidRPr="00C81CC1">
        <w:rPr>
          <w:rFonts w:ascii="BRH Devanagari Extra" w:hAnsi="BRH Devanagari Extra" w:cs="BRH Devanagari Extra"/>
          <w:sz w:val="32"/>
          <w:szCs w:val="40"/>
          <w:lang w:val="it-IT"/>
        </w:rPr>
        <w:t xml:space="preserve">alÉÏ AÉ | </w:t>
      </w:r>
    </w:p>
    <w:p w14:paraId="23D1A3A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 |</w:t>
      </w:r>
    </w:p>
    <w:p w14:paraId="3C7FFE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 C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lÉÏ | </w:t>
      </w:r>
    </w:p>
    <w:p w14:paraId="154153D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63B591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 UÉåþWûÌiÉ UÉåWû</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irÉÉUÉåþWûÌiÉ |</w:t>
      </w:r>
      <w:r w:rsidRPr="004616FD">
        <w:rPr>
          <w:rFonts w:ascii="BRH Devanagari Extra" w:hAnsi="BRH Devanagari Extra" w:cs="BRH Devanagari Extra"/>
          <w:color w:val="000000"/>
          <w:sz w:val="32"/>
          <w:szCs w:val="40"/>
          <w:lang w:val="it-IT"/>
        </w:rPr>
        <w:t xml:space="preserve"> </w:t>
      </w:r>
    </w:p>
    <w:p w14:paraId="2DD6BC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14:paraId="21FEC46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UÉåþWûÌiÉ UÉåWû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14:paraId="45C0542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E69BF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þlÉÉ uÉå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 LþlÉÉæ | </w:t>
      </w:r>
    </w:p>
    <w:p w14:paraId="39E18F3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1D4009E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LlÉÉ uÉålÉÉ uÉÑ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14:paraId="3CC96D83"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7B1F1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rÉjÉÉÿ |</w:t>
      </w:r>
    </w:p>
    <w:p w14:paraId="0C63BF4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å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ÿ | </w:t>
      </w:r>
    </w:p>
    <w:p w14:paraId="69AD89B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41890E8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41FFB4E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rÉjÉÉÿ | ZÉsÉÑþ |</w:t>
      </w:r>
    </w:p>
    <w:p w14:paraId="09CBC3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 </w:t>
      </w:r>
    </w:p>
    <w:p w14:paraId="6919FCE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ZÉsÉÑþ | uÉæ |</w:t>
      </w:r>
    </w:p>
    <w:p w14:paraId="2508B7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5A74E4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uÉæ | ´ÉårÉÉlÉçþ |</w:t>
      </w:r>
    </w:p>
    <w:p w14:paraId="517E09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Éç Níåû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ÉårÉÉlÉçþ | </w:t>
      </w:r>
    </w:p>
    <w:p w14:paraId="6B4E74D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ÉårÉÉl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ÉÃþRûÈ |</w:t>
      </w:r>
    </w:p>
    <w:p w14:paraId="3BE4AC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rÉÉ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ÃþR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prÉÉÃþR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Éç NíåûrÉÉ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prÉÉÃþRûÈ | </w:t>
      </w:r>
    </w:p>
    <w:p w14:paraId="4EB2E44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ÉÃþRûÈ |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rÉþiÉå |</w:t>
      </w:r>
    </w:p>
    <w:p w14:paraId="3FED787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ÃþRûÈ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prÉÉÃþR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prÉÉÃþRûÈ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rÉþiÉå | </w:t>
      </w:r>
    </w:p>
    <w:p w14:paraId="1433A8A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ÉÃþRûÈ |</w:t>
      </w:r>
    </w:p>
    <w:p w14:paraId="1CD8E6D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ÃþR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þÍpÉ - AÉÃþRûÈ | </w:t>
      </w:r>
    </w:p>
    <w:p w14:paraId="481C31A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rÉþiÉå | iÉjÉÉÿ |</w:t>
      </w:r>
    </w:p>
    <w:p w14:paraId="7CA996F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þ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ÿ | </w:t>
      </w:r>
    </w:p>
    <w:p w14:paraId="1110EC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iÉjÉÉÿ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15A40E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jÉÉþ MüUÉåÌiÉ MüU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þ MüUÉåÌiÉ | </w:t>
      </w:r>
    </w:p>
    <w:p w14:paraId="0E79C1FB"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1373A7"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lastRenderedPageBreak/>
        <w:t>33</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8</w:t>
      </w:r>
      <w:r w:rsidR="00576FA7" w:rsidRPr="00C81CC1">
        <w:rPr>
          <w:rFonts w:ascii="BRH Devanagari Extra" w:hAnsi="BRH Devanagari Extra" w:cs="BRH Devanagari Extra"/>
          <w:color w:val="000000"/>
          <w:sz w:val="32"/>
          <w:szCs w:val="40"/>
          <w:lang w:val="it-IT"/>
        </w:rPr>
        <w:t>)-  Mü</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UÉå</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lÉ£üÿqÉç |</w:t>
      </w:r>
    </w:p>
    <w:p w14:paraId="3548B3B9"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Mü</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ü</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³É£üþqÉç MüUÉåÌiÉ MüUÉå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üÿqÉç | </w:t>
      </w:r>
    </w:p>
    <w:p w14:paraId="412382F8"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34</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9</w:t>
      </w:r>
      <w:r w:rsidR="00576FA7" w:rsidRPr="00C81CC1">
        <w:rPr>
          <w:rFonts w:ascii="BRH Devanagari Extra" w:hAnsi="BRH Devanagari Extra" w:cs="BRH Devanagari Extra"/>
          <w:color w:val="000000"/>
          <w:sz w:val="32"/>
          <w:szCs w:val="40"/>
          <w:lang w:val="it-IT"/>
        </w:rPr>
        <w:t>)-  lÉ£üÿqÉç | EmÉþ |</w:t>
      </w:r>
    </w:p>
    <w:p w14:paraId="0A6437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É£ü</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qÉÑmÉÉå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ü</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³É£ü</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qÉÑmÉþ |</w:t>
      </w:r>
      <w:r w:rsidRPr="004616FD">
        <w:rPr>
          <w:rFonts w:ascii="BRH Devanagari Extra" w:hAnsi="BRH Devanagari Extra" w:cs="BRH Devanagari Extra"/>
          <w:color w:val="000000"/>
          <w:sz w:val="32"/>
          <w:szCs w:val="40"/>
          <w:lang w:val="it-IT"/>
        </w:rPr>
        <w:t xml:space="preserve"> </w:t>
      </w:r>
    </w:p>
    <w:p w14:paraId="41BFF5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Em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C4C1F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ÌiÉ¸iÉå Ì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ÉåmÉþ ÌiÉ¸iÉå | </w:t>
      </w:r>
    </w:p>
    <w:p w14:paraId="0F5CC8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14:paraId="7591E30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ÌiÉþ¸iÉå Ìi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14:paraId="78BE83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lÉ | m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14:paraId="3FCFE21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ç lÉ lÉ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14:paraId="25225C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xÉqÉç |</w:t>
      </w:r>
    </w:p>
    <w:p w14:paraId="323A352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aqÉç) xÉqÉç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xÉqÉç | </w:t>
      </w:r>
    </w:p>
    <w:p w14:paraId="7E1515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3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qÉç | ÌWû |</w:t>
      </w:r>
    </w:p>
    <w:p w14:paraId="09D6247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aqÉç) ÌWû ÌWû xÉ(aqÉç) xÉ(aqÉç) ÌWû | </w:t>
      </w:r>
    </w:p>
    <w:p w14:paraId="7741A34C"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0</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35</w:t>
      </w:r>
      <w:r w:rsidR="00576FA7" w:rsidRPr="00C81CC1">
        <w:rPr>
          <w:rFonts w:ascii="BRH Devanagari Extra" w:hAnsi="BRH Devanagari Extra" w:cs="BRH Devanagari Extra"/>
          <w:color w:val="000000"/>
          <w:sz w:val="32"/>
          <w:szCs w:val="40"/>
          <w:lang w:val="it-IT"/>
        </w:rPr>
        <w:t>)-  ÌWû | lÉ£üÿqÉç |</w:t>
      </w:r>
    </w:p>
    <w:p w14:paraId="2C22920C"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ÌWû lÉ£ü</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³É£ü</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aqÉç</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ÌWû ÌWû lÉ£üÿqÉç | </w:t>
      </w:r>
    </w:p>
    <w:p w14:paraId="45499E84"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36</w:t>
      </w:r>
      <w:r w:rsidR="00576FA7" w:rsidRPr="00C81CC1">
        <w:rPr>
          <w:rFonts w:ascii="BRH Devanagari Extra" w:hAnsi="BRH Devanagari Extra" w:cs="BRH Devanagari Extra"/>
          <w:color w:val="000000"/>
          <w:sz w:val="32"/>
          <w:szCs w:val="40"/>
          <w:lang w:val="it-IT"/>
        </w:rPr>
        <w:t>)-  lÉ£üÿqÉç | uÉë</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iÉÉÌlÉþ |</w:t>
      </w:r>
    </w:p>
    <w:p w14:paraId="345304B9"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É£üþÇ ÆuÉë</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ÉÌlÉþ uÉë</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ÉÌl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ü</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³É£üþÇ ÆuÉë</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iÉÉÌlÉþ | </w:t>
      </w:r>
    </w:p>
    <w:p w14:paraId="6FE8EDB8"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2</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37</w:t>
      </w:r>
      <w:r w:rsidR="00576FA7" w:rsidRPr="00C81CC1">
        <w:rPr>
          <w:rFonts w:ascii="BRH Devanagari Extra" w:hAnsi="BRH Devanagari Extra" w:cs="BRH Devanagari Extra"/>
          <w:color w:val="000000"/>
          <w:sz w:val="32"/>
          <w:szCs w:val="40"/>
          <w:lang w:val="it-IT"/>
        </w:rPr>
        <w:t>)-  uÉë</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iÉÉÌlÉþ | x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erÉliÉåÿ |</w:t>
      </w:r>
    </w:p>
    <w:p w14:paraId="55F494B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uÉë</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ÉÌlÉþ x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erÉliÉåþ x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erÉliÉåÿ uÉë</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ÉÌlÉþ uÉë</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ÉÌlÉþ x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erÉliÉåÿ |</w:t>
      </w:r>
      <w:r w:rsidRPr="004616FD">
        <w:rPr>
          <w:rFonts w:ascii="BRH Devanagari Extra" w:hAnsi="BRH Devanagari Extra" w:cs="BRH Devanagari Extra"/>
          <w:color w:val="000000"/>
          <w:sz w:val="32"/>
          <w:szCs w:val="40"/>
          <w:lang w:val="it-IT"/>
        </w:rPr>
        <w:t xml:space="preserve"> </w:t>
      </w:r>
    </w:p>
    <w:p w14:paraId="22FB2241"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5DDA4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rÉliÉå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14:paraId="068C88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14:paraId="5867F4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ÉårÉÉlÉçþ |</w:t>
      </w:r>
    </w:p>
    <w:p w14:paraId="2724C43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Éç NíåûrÉÉÿlÉç 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ÉårÉÉlÉçþ | </w:t>
      </w:r>
    </w:p>
    <w:p w14:paraId="488825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ÉårÉÉlÉçþ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A0EEB4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rÉÉ(aaÉçþ)¶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gÉç NíåûrÉÉ(aaÉçþ)¶É | </w:t>
      </w:r>
    </w:p>
    <w:p w14:paraId="1965EC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mÉÏþrÉÉlÉç |</w:t>
      </w:r>
    </w:p>
    <w:p w14:paraId="763C0E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mÉÏ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mÉÉmÉÏþrÉÉ(aaÉç)¶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mÉÏþrÉÉlÉç | </w:t>
      </w:r>
    </w:p>
    <w:p w14:paraId="790C1ED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ÉmÉÏþrÉÉl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1084B9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mÉÏþrÉÉ(aaÉç)¶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mÉÏ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ÉÉmÉÏþrÉÉ(aaÉç)¶É | </w:t>
      </w:r>
    </w:p>
    <w:p w14:paraId="1647C05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9AA61B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8742F80"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9</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4</w:t>
      </w:r>
      <w:r w:rsidR="00576FA7" w:rsidRPr="00C81CC1">
        <w:rPr>
          <w:rFonts w:ascii="BRH Devanagari Extra" w:hAnsi="BRH Devanagari Extra" w:cs="BRH Devanagari Extra"/>
          <w:color w:val="000000"/>
          <w:sz w:val="32"/>
          <w:szCs w:val="40"/>
          <w:lang w:val="it-IT"/>
        </w:rPr>
        <w:t>)-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xÉ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iÉå</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erÉÉåÌiÉþÈ |</w:t>
      </w:r>
    </w:p>
    <w:p w14:paraId="1C4F4946"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erÉÉå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ç erÉÉåÌiÉþ</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ÉxÉÉiÉå AÉxÉÉi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erÉÉåÌiÉþÈ | </w:t>
      </w:r>
    </w:p>
    <w:p w14:paraId="28BABB01"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0</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4</w:t>
      </w:r>
      <w:r w:rsidR="00576FA7" w:rsidRPr="00C81CC1">
        <w:rPr>
          <w:rFonts w:ascii="BRH Devanagari Extra" w:hAnsi="BRH Devanagari Extra" w:cs="BRH Devanagari Extra"/>
          <w:color w:val="000000"/>
          <w:sz w:val="32"/>
          <w:szCs w:val="40"/>
          <w:lang w:val="it-IT"/>
        </w:rPr>
        <w:t>)-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xÉ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iÉå</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w:t>
      </w:r>
    </w:p>
    <w:p w14:paraId="1EA4CE29"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CirÉÉþxÉÉiÉå | </w:t>
      </w:r>
    </w:p>
    <w:p w14:paraId="3385C899"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5</w:t>
      </w:r>
      <w:r w:rsidR="00576FA7" w:rsidRPr="00C81CC1">
        <w:rPr>
          <w:rFonts w:ascii="BRH Devanagari Extra" w:hAnsi="BRH Devanagari Extra" w:cs="BRH Devanagari Extra"/>
          <w:color w:val="000000"/>
          <w:sz w:val="32"/>
          <w:szCs w:val="40"/>
          <w:lang w:val="it-IT"/>
        </w:rPr>
        <w:t>)-  erÉÉåÌiÉþÈ | uÉæ |</w:t>
      </w:r>
    </w:p>
    <w:p w14:paraId="2E6D56EC"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erÉÉå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ç uÉæ uÉæ erÉÉå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ç erÉÉå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Uç uÉæ | </w:t>
      </w:r>
    </w:p>
    <w:p w14:paraId="33AC5E32"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2</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6</w:t>
      </w:r>
      <w:r w:rsidR="00576FA7" w:rsidRPr="00C81CC1">
        <w:rPr>
          <w:rFonts w:ascii="BRH Devanagari Extra" w:hAnsi="BRH Devanagari Extra" w:cs="BRH Devanagari Extra"/>
          <w:color w:val="000000"/>
          <w:sz w:val="32"/>
          <w:szCs w:val="40"/>
          <w:lang w:val="it-IT"/>
        </w:rPr>
        <w:t>)-  uÉæ |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ÎalÉÈ |</w:t>
      </w:r>
    </w:p>
    <w:p w14:paraId="76A6826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uÉÉ 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Uç uÉæ uÉÉ 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È |</w:t>
      </w:r>
      <w:r w:rsidRPr="004616FD">
        <w:rPr>
          <w:rFonts w:ascii="BRH Devanagari Extra" w:hAnsi="BRH Devanagari Extra" w:cs="BRH Devanagari Extra"/>
          <w:color w:val="000000"/>
          <w:sz w:val="32"/>
          <w:szCs w:val="40"/>
          <w:lang w:val="it-IT"/>
        </w:rPr>
        <w:t xml:space="preserve"> </w:t>
      </w:r>
    </w:p>
    <w:p w14:paraId="6CE65667"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8DA048"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lastRenderedPageBreak/>
        <w:t>53</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7</w:t>
      </w:r>
      <w:r w:rsidR="00576FA7" w:rsidRPr="00C81CC1">
        <w:rPr>
          <w:rFonts w:ascii="BRH Devanagari Extra" w:hAnsi="BRH Devanagari Extra" w:cs="BRH Devanagari Extra"/>
          <w:color w:val="000000"/>
          <w:sz w:val="32"/>
          <w:szCs w:val="40"/>
          <w:lang w:val="it-IT"/>
        </w:rPr>
        <w:t>)-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ÎalÉÈ | iÉqÉþÈ |</w:t>
      </w:r>
    </w:p>
    <w:p w14:paraId="634AD587"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 xiÉq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xiÉq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ÅÎalÉ U</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 xml:space="preserve">xiÉqÉþÈ | </w:t>
      </w:r>
    </w:p>
    <w:p w14:paraId="48EE810C"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4</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8</w:t>
      </w:r>
      <w:r w:rsidR="00576FA7" w:rsidRPr="00C81CC1">
        <w:rPr>
          <w:rFonts w:ascii="BRH Devanagari Extra" w:hAnsi="BRH Devanagari Extra" w:cs="BRH Devanagari Extra"/>
          <w:color w:val="000000"/>
          <w:sz w:val="32"/>
          <w:szCs w:val="40"/>
          <w:lang w:val="it-IT"/>
        </w:rPr>
        <w:t>)-  iÉqÉþÈ | UÉÌ§Éþ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3</w:t>
      </w:r>
      <w:r w:rsidR="00576FA7" w:rsidRPr="00C81CC1">
        <w:rPr>
          <w:rFonts w:ascii="BRH Devanagari Extra" w:hAnsi="BRH Devanagari Extra" w:cs="BRH Devanagari Extra"/>
          <w:color w:val="000000"/>
          <w:sz w:val="32"/>
          <w:szCs w:val="40"/>
          <w:lang w:val="it-IT"/>
        </w:rPr>
        <w:t>)</w:t>
      </w:r>
    </w:p>
    <w:p w14:paraId="00D97D82"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iÉq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É§ÉÏ</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ÉÌ§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xiÉqÉ</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xiÉq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ÉÌ§ÉþÈ | </w:t>
      </w:r>
    </w:p>
    <w:p w14:paraId="32B09707"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5</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9</w:t>
      </w:r>
      <w:r w:rsidR="00576FA7" w:rsidRPr="00C81CC1">
        <w:rPr>
          <w:rFonts w:ascii="BRH Devanagari Extra" w:hAnsi="BRH Devanagari Extra" w:cs="BRH Devanagari Extra"/>
          <w:color w:val="000000"/>
          <w:sz w:val="32"/>
          <w:szCs w:val="40"/>
          <w:lang w:val="it-IT"/>
        </w:rPr>
        <w:t>)-  UÉÌ§ÉþÈ | rÉiÉç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3</w:t>
      </w:r>
      <w:r w:rsidR="00576FA7" w:rsidRPr="00C81CC1">
        <w:rPr>
          <w:rFonts w:ascii="BRH Devanagari Extra" w:hAnsi="BRH Devanagari Extra" w:cs="BRH Devanagari Extra"/>
          <w:color w:val="000000"/>
          <w:sz w:val="32"/>
          <w:szCs w:val="40"/>
          <w:lang w:val="it-IT"/>
        </w:rPr>
        <w:t>)</w:t>
      </w:r>
    </w:p>
    <w:p w14:paraId="3B9EC73A"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UÉÌ§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ç rÉSè rÉSè UÉ§ÉÏ</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ÉÌ§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Uç rÉiÉç | </w:t>
      </w:r>
    </w:p>
    <w:p w14:paraId="554DDFB0"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6</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0</w:t>
      </w:r>
      <w:r w:rsidR="00576FA7" w:rsidRPr="00C81CC1">
        <w:rPr>
          <w:rFonts w:ascii="BRH Devanagari Extra" w:hAnsi="BRH Devanagari Extra" w:cs="BRH Devanagari Extra"/>
          <w:color w:val="000000"/>
          <w:sz w:val="32"/>
          <w:szCs w:val="40"/>
          <w:lang w:val="it-IT"/>
        </w:rPr>
        <w:t>)-  rÉiÉç | lÉ£üÿqÉç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3</w:t>
      </w:r>
      <w:r w:rsidR="00576FA7" w:rsidRPr="00C81CC1">
        <w:rPr>
          <w:rFonts w:ascii="BRH Devanagari Extra" w:hAnsi="BRH Devanagari Extra" w:cs="BRH Devanagari Extra"/>
          <w:color w:val="000000"/>
          <w:sz w:val="32"/>
          <w:szCs w:val="40"/>
          <w:lang w:val="it-IT"/>
        </w:rPr>
        <w:t>)</w:t>
      </w:r>
    </w:p>
    <w:p w14:paraId="278B3C67"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rÉlÉç lÉ£ü</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³É£ü</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Ç ÆrÉSè rÉlÉç lÉ£üÿqÉç | </w:t>
      </w:r>
    </w:p>
    <w:p w14:paraId="2399109D"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  lÉ£üÿqÉç | E</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m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þiÉå |</w:t>
      </w:r>
    </w:p>
    <w:p w14:paraId="421F1EA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É£üþ qÉÑ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þiÉ E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þi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ü</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³É£üþ qÉÑ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þiÉå |</w:t>
      </w:r>
      <w:r w:rsidRPr="004616FD">
        <w:rPr>
          <w:rFonts w:ascii="BRH Devanagari Extra" w:hAnsi="BRH Devanagari Extra" w:cs="BRH Devanagari Extra"/>
          <w:color w:val="000000"/>
          <w:sz w:val="32"/>
          <w:szCs w:val="40"/>
          <w:lang w:val="it-IT"/>
        </w:rPr>
        <w:t xml:space="preserve"> </w:t>
      </w:r>
    </w:p>
    <w:p w14:paraId="3EE85279"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2</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w:t>
      </w:r>
      <w:r w:rsidR="00576FA7" w:rsidRPr="00C81CC1">
        <w:rPr>
          <w:rFonts w:ascii="BRH Devanagari Extra" w:hAnsi="BRH Devanagari Extra" w:cs="BRH Devanagari Extra"/>
          <w:color w:val="000000"/>
          <w:sz w:val="32"/>
          <w:szCs w:val="40"/>
          <w:lang w:val="it-IT"/>
        </w:rPr>
        <w:t>)-  E</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m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þiÉå | erÉÉåÌiÉþwÉÉ |</w:t>
      </w:r>
    </w:p>
    <w:p w14:paraId="71B0C951"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E</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þi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erÉÉåÌiÉþw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erÉÉåÌiÉþ</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wÉÉå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þiÉ E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þi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erÉÉåÌiÉþwÉÉ | </w:t>
      </w:r>
    </w:p>
    <w:p w14:paraId="26280EB4"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3</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w:t>
      </w:r>
      <w:r w:rsidR="00576FA7" w:rsidRPr="00C81CC1">
        <w:rPr>
          <w:rFonts w:ascii="BRH Devanagari Extra" w:hAnsi="BRH Devanagari Extra" w:cs="BRH Devanagari Extra"/>
          <w:color w:val="000000"/>
          <w:sz w:val="32"/>
          <w:szCs w:val="40"/>
          <w:lang w:val="it-IT"/>
        </w:rPr>
        <w:t>)-  E</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m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þiÉå |</w:t>
      </w:r>
    </w:p>
    <w:p w14:paraId="69C8E6FB"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E</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þ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CirÉÑþmÉ - ÌiÉ¸þiÉå | </w:t>
      </w:r>
    </w:p>
    <w:p w14:paraId="5B5211FC"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3</w:t>
      </w:r>
      <w:r w:rsidR="00576FA7" w:rsidRPr="00C81CC1">
        <w:rPr>
          <w:rFonts w:ascii="BRH Devanagari Extra" w:hAnsi="BRH Devanagari Extra" w:cs="BRH Devanagari Extra"/>
          <w:color w:val="000000"/>
          <w:sz w:val="32"/>
          <w:szCs w:val="40"/>
          <w:lang w:val="it-IT"/>
        </w:rPr>
        <w:t>)-  erÉÉåÌiÉþwÉÉ | L</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uÉ |</w:t>
      </w:r>
    </w:p>
    <w:p w14:paraId="7688D27A"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erÉÉåÌiÉþ</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wÉæ</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ÉæuÉ erÉÉåÌiÉþw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erÉÉåÌiÉþwÉæ</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uÉ | </w:t>
      </w:r>
    </w:p>
    <w:p w14:paraId="79FF7BAB"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w:t>
      </w:r>
      <w:r w:rsidR="00576FA7" w:rsidRPr="00C81CC1">
        <w:rPr>
          <w:rFonts w:ascii="BRH Devanagari Extra" w:hAnsi="BRH Devanagari Extra" w:cs="BRH Devanagari Extra"/>
          <w:color w:val="000000"/>
          <w:sz w:val="32"/>
          <w:szCs w:val="40"/>
          <w:lang w:val="it-IT"/>
        </w:rPr>
        <w:t>)-  L</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uÉ | iÉqÉþÈ |</w:t>
      </w:r>
    </w:p>
    <w:p w14:paraId="593837F2"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É iÉqÉ</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xiÉqÉþ L</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uÉæuÉ iÉqÉþÈ | </w:t>
      </w:r>
    </w:p>
    <w:p w14:paraId="5CC71D3F"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  iÉqÉþÈ | 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U</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w:t>
      </w:r>
    </w:p>
    <w:p w14:paraId="5DB9EE06"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iÉqÉþ xiÉUÌiÉ iÉU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iÉq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xiÉqÉþ</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xiÉUÌiÉ |</w:t>
      </w:r>
      <w:r w:rsidRPr="004616FD">
        <w:rPr>
          <w:rFonts w:ascii="BRH Devanagari Extra" w:hAnsi="BRH Devanagari Extra" w:cs="BRH Devanagari Extra"/>
          <w:color w:val="000000"/>
          <w:sz w:val="32"/>
          <w:szCs w:val="40"/>
          <w:lang w:val="it-IT"/>
        </w:rPr>
        <w:t xml:space="preserve"> </w:t>
      </w:r>
    </w:p>
    <w:p w14:paraId="40ED4AD9"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5D4B8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14:paraId="1827A56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irÉÑ</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þ E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þ</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xiÉUÌiÉ iÉU</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Ñ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þÈ |</w:t>
      </w:r>
      <w:r w:rsidRPr="004616FD">
        <w:rPr>
          <w:rFonts w:ascii="BRH Devanagari Extra" w:hAnsi="BRH Devanagari Extra" w:cs="BRH Devanagari Extra"/>
          <w:color w:val="000000"/>
          <w:sz w:val="32"/>
          <w:szCs w:val="40"/>
          <w:lang w:val="it-IT"/>
        </w:rPr>
        <w:t xml:space="preserve"> </w:t>
      </w:r>
    </w:p>
    <w:p w14:paraId="44014A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w:t>
      </w:r>
    </w:p>
    <w:p w14:paraId="00834C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Â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È | </w:t>
      </w:r>
    </w:p>
    <w:p w14:paraId="48154BA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14:paraId="740309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xjÉårÉþÈ | </w:t>
      </w:r>
    </w:p>
    <w:p w14:paraId="3396FAE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 lÉ |</w:t>
      </w:r>
    </w:p>
    <w:p w14:paraId="42244DA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Uç lÉ lÉÉ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Uç lÉ | </w:t>
      </w:r>
    </w:p>
    <w:p w14:paraId="05C3E26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l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É(</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w:t>
      </w:r>
    </w:p>
    <w:p w14:paraId="46D2328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E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lÉ 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È | </w:t>
      </w:r>
    </w:p>
    <w:p w14:paraId="08E886F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É(</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 CÌiÉþ |</w:t>
      </w:r>
    </w:p>
    <w:p w14:paraId="5B8D5344"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E</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É(</w:t>
      </w:r>
      <w:r w:rsidR="00B1354E" w:rsidRPr="00C81CC1">
        <w:rPr>
          <w:rFonts w:ascii="Arial" w:hAnsi="Arial" w:cs="BRH Devanagari Extra"/>
          <w:color w:val="000000"/>
          <w:sz w:val="24"/>
          <w:szCs w:val="40"/>
          <w:lang w:val="it-IT"/>
        </w:rPr>
        <w:t>3</w:t>
      </w:r>
      <w:r w:rsidRPr="00C81CC1">
        <w:rPr>
          <w:rFonts w:ascii="BRH Devanagari Extra" w:hAnsi="BRH Devanagari Extra" w:cs="BRH Devanagari Extra"/>
          <w:color w:val="000000"/>
          <w:sz w:val="32"/>
          <w:szCs w:val="40"/>
          <w:lang w:val="it-IT"/>
        </w:rPr>
        <w:t>) CiÉÏ</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Ñþ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É(</w:t>
      </w:r>
      <w:r w:rsidR="00B1354E" w:rsidRPr="00C81CC1">
        <w:rPr>
          <w:rFonts w:ascii="Arial" w:hAnsi="Arial" w:cs="BRH Devanagari Extra"/>
          <w:color w:val="000000"/>
          <w:sz w:val="24"/>
          <w:szCs w:val="40"/>
          <w:lang w:val="it-IT"/>
        </w:rPr>
        <w:t>3</w:t>
      </w:r>
      <w:r w:rsidRPr="00C81CC1">
        <w:rPr>
          <w:rFonts w:ascii="BRH Devanagari Extra" w:hAnsi="BRH Devanagari Extra" w:cs="BRH Devanagari Extra"/>
          <w:color w:val="000000"/>
          <w:sz w:val="32"/>
          <w:szCs w:val="40"/>
          <w:lang w:val="it-IT"/>
        </w:rPr>
        <w:t>) Eþ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É(</w:t>
      </w:r>
      <w:r w:rsidR="00B1354E" w:rsidRPr="00C81CC1">
        <w:rPr>
          <w:rFonts w:ascii="Arial" w:hAnsi="Arial" w:cs="BRH Devanagari Extra"/>
          <w:color w:val="000000"/>
          <w:sz w:val="24"/>
          <w:szCs w:val="40"/>
          <w:lang w:val="it-IT"/>
        </w:rPr>
        <w:t>3</w:t>
      </w:r>
      <w:r w:rsidRPr="00C81CC1">
        <w:rPr>
          <w:rFonts w:ascii="BRH Devanagari Extra" w:hAnsi="BRH Devanagari Extra" w:cs="BRH Devanagari Extra"/>
          <w:color w:val="000000"/>
          <w:sz w:val="32"/>
          <w:szCs w:val="40"/>
          <w:lang w:val="it-IT"/>
        </w:rPr>
        <w:t xml:space="preserve">) CÌiÉþ | </w:t>
      </w:r>
    </w:p>
    <w:p w14:paraId="57C04CBD"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3</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  E</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m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xjÉårÉÉ(</w:t>
      </w:r>
      <w:r w:rsidRPr="00C81CC1">
        <w:rPr>
          <w:rFonts w:ascii="Arial" w:hAnsi="Arial" w:cs="BRH Devanagari Extra"/>
          <w:color w:val="000000"/>
          <w:sz w:val="24"/>
          <w:szCs w:val="40"/>
          <w:lang w:val="it-IT"/>
        </w:rPr>
        <w:t>3</w:t>
      </w:r>
      <w:r w:rsidR="00576FA7" w:rsidRPr="00C81CC1">
        <w:rPr>
          <w:rFonts w:ascii="BRH Devanagari Extra" w:hAnsi="BRH Devanagari Extra" w:cs="BRH Devanagari Extra"/>
          <w:color w:val="000000"/>
          <w:sz w:val="32"/>
          <w:szCs w:val="40"/>
          <w:lang w:val="it-IT"/>
        </w:rPr>
        <w:t>)È |</w:t>
      </w:r>
    </w:p>
    <w:p w14:paraId="074CE43A"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E</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É(</w:t>
      </w:r>
      <w:r w:rsidR="00B1354E" w:rsidRPr="00C81CC1">
        <w:rPr>
          <w:rFonts w:ascii="Arial" w:hAnsi="Arial" w:cs="BRH Devanagari Extra"/>
          <w:color w:val="000000"/>
          <w:sz w:val="24"/>
          <w:szCs w:val="40"/>
          <w:lang w:val="it-IT"/>
        </w:rPr>
        <w:t>3</w:t>
      </w:r>
      <w:r w:rsidRPr="00C81CC1">
        <w:rPr>
          <w:rFonts w:ascii="BRH Devanagari Extra" w:hAnsi="BRH Devanagari Extra" w:cs="BRH Devanagari Extra"/>
          <w:color w:val="000000"/>
          <w:sz w:val="32"/>
          <w:szCs w:val="40"/>
          <w:lang w:val="it-IT"/>
        </w:rPr>
        <w:t>) CirÉÑþmÉ - xjÉårÉÉ(</w:t>
      </w:r>
      <w:r w:rsidR="00B1354E" w:rsidRPr="00C81CC1">
        <w:rPr>
          <w:rFonts w:ascii="Arial" w:hAnsi="Arial" w:cs="BRH Devanagari Extra"/>
          <w:color w:val="000000"/>
          <w:sz w:val="24"/>
          <w:szCs w:val="40"/>
          <w:lang w:val="it-IT"/>
        </w:rPr>
        <w:t>3</w:t>
      </w:r>
      <w:r w:rsidRPr="00C81CC1">
        <w:rPr>
          <w:rFonts w:ascii="BRH Devanagari Extra" w:hAnsi="BRH Devanagari Extra" w:cs="BRH Devanagari Extra"/>
          <w:color w:val="000000"/>
          <w:sz w:val="32"/>
          <w:szCs w:val="40"/>
          <w:lang w:val="it-IT"/>
        </w:rPr>
        <w:t xml:space="preserve">)È | </w:t>
      </w:r>
    </w:p>
    <w:p w14:paraId="2BDC3853"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4</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1</w:t>
      </w:r>
      <w:r w:rsidR="00576FA7" w:rsidRPr="00C81CC1">
        <w:rPr>
          <w:rFonts w:ascii="BRH Devanagari Extra" w:hAnsi="BRH Devanagari Extra" w:cs="BRH Devanagari Extra"/>
          <w:color w:val="000000"/>
          <w:sz w:val="32"/>
          <w:szCs w:val="40"/>
          <w:lang w:val="it-IT"/>
        </w:rPr>
        <w:t>)-  CÌiÉþ |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Òû</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4</w:t>
      </w:r>
      <w:r w:rsidR="00576FA7" w:rsidRPr="00C81CC1">
        <w:rPr>
          <w:rFonts w:ascii="BRH Devanagari Extra" w:hAnsi="BRH Devanagari Extra" w:cs="BRH Devanagari Extra"/>
          <w:color w:val="000000"/>
          <w:sz w:val="32"/>
          <w:szCs w:val="40"/>
          <w:lang w:val="it-IT"/>
        </w:rPr>
        <w:t>)</w:t>
      </w:r>
    </w:p>
    <w:p w14:paraId="3A6984EB"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CirÉÉþWÒû UÉWÒ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ËUiÉÏirÉÉþWÒûÈ | </w:t>
      </w:r>
    </w:p>
    <w:p w14:paraId="7D1D111F"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5</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2</w:t>
      </w:r>
      <w:r w:rsidR="00576FA7" w:rsidRPr="00C81CC1">
        <w:rPr>
          <w:rFonts w:ascii="BRH Devanagari Extra" w:hAnsi="BRH Devanagari Extra" w:cs="BRH Devanagari Extra"/>
          <w:color w:val="000000"/>
          <w:sz w:val="32"/>
          <w:szCs w:val="40"/>
          <w:lang w:val="it-IT"/>
        </w:rPr>
        <w:t>)-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Òû</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È | q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lÉÑ</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rÉÉþrÉ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4</w:t>
      </w:r>
      <w:r w:rsidR="00576FA7" w:rsidRPr="00C81CC1">
        <w:rPr>
          <w:rFonts w:ascii="BRH Devanagari Extra" w:hAnsi="BRH Devanagari Extra" w:cs="BRH Devanagari Extra"/>
          <w:color w:val="000000"/>
          <w:sz w:val="32"/>
          <w:szCs w:val="40"/>
          <w:lang w:val="it-IT"/>
        </w:rPr>
        <w:t>)</w:t>
      </w:r>
    </w:p>
    <w:p w14:paraId="5F26C5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Ò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ç q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lÉÑ</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rÉÉþrÉ qÉlÉÑ</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rÉÉþrÉÉWÒ</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ûUÉWÒûUç qÉlÉÑ</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rÉÉþrÉ |</w:t>
      </w:r>
      <w:r w:rsidRPr="004616FD">
        <w:rPr>
          <w:rFonts w:ascii="BRH Devanagari Extra" w:hAnsi="BRH Devanagari Extra" w:cs="BRH Devanagari Extra"/>
          <w:color w:val="000000"/>
          <w:sz w:val="32"/>
          <w:szCs w:val="40"/>
          <w:lang w:val="it-IT"/>
        </w:rPr>
        <w:t xml:space="preserve"> </w:t>
      </w:r>
    </w:p>
    <w:p w14:paraId="6D7C46F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þrÉ | C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53BB35C4"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å ÌSlÉç q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ÉþrÉå iÉç | </w:t>
      </w:r>
    </w:p>
    <w:p w14:paraId="500A7758"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914E53"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lastRenderedPageBreak/>
        <w:t>17</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CiÉç | lÉÑ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14:paraId="2D769A7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ClÉç lÉÑ ÎluÉÌSlÉç lÉÑ | </w:t>
      </w:r>
    </w:p>
    <w:p w14:paraId="3A0FEE84"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8</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5</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lÉÑ | uÉæ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14:paraId="103E156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luÉæ uÉæ lÉÑluÉæ | </w:t>
      </w:r>
    </w:p>
    <w:p w14:paraId="38C79C8F"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6</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uÉæ | rÉÈ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14:paraId="5CCDDD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rÉÉå rÉÉå uÉæ uÉæ rÉÈ | </w:t>
      </w:r>
    </w:p>
    <w:p w14:paraId="60C1441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rÉÈ | AWûþUWû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715D7C9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Å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Éå rÉÉå ÅWûþUWûÈ | </w:t>
      </w:r>
    </w:p>
    <w:p w14:paraId="2A82B2EF"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2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8</w:t>
      </w:r>
      <w:r w:rsidR="00576FA7" w:rsidRPr="00C81CC1">
        <w:rPr>
          <w:rFonts w:ascii="BRH Devanagari Extra" w:hAnsi="BRH Devanagari Extra" w:cs="BRH Devanagari Extra"/>
          <w:color w:val="000000"/>
          <w:sz w:val="32"/>
          <w:szCs w:val="40"/>
          <w:lang w:val="it-IT"/>
        </w:rPr>
        <w:t>)-  AWûþUWûÈ |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irÉþ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4</w:t>
      </w:r>
      <w:r w:rsidR="00576FA7" w:rsidRPr="00C81CC1">
        <w:rPr>
          <w:rFonts w:ascii="BRH Devanagari Extra" w:hAnsi="BRH Devanagari Extra" w:cs="BRH Devanagari Extra"/>
          <w:color w:val="000000"/>
          <w:sz w:val="32"/>
          <w:szCs w:val="40"/>
          <w:lang w:val="it-IT"/>
        </w:rPr>
        <w:t>)</w:t>
      </w:r>
    </w:p>
    <w:p w14:paraId="73174646"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ûþUWû 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É</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WûþUW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WûþUWû 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irÉþ | </w:t>
      </w:r>
    </w:p>
    <w:p w14:paraId="5EEFE842"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22</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8</w:t>
      </w:r>
      <w:r w:rsidR="00576FA7" w:rsidRPr="00C81CC1">
        <w:rPr>
          <w:rFonts w:ascii="BRH Devanagari Extra" w:hAnsi="BRH Devanagari Extra" w:cs="BRH Devanagari Extra"/>
          <w:color w:val="000000"/>
          <w:sz w:val="32"/>
          <w:szCs w:val="40"/>
          <w:lang w:val="it-IT"/>
        </w:rPr>
        <w:t>)-  AWûþUWû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4</w:t>
      </w:r>
      <w:r w:rsidR="00576FA7" w:rsidRPr="00C81CC1">
        <w:rPr>
          <w:rFonts w:ascii="BRH Devanagari Extra" w:hAnsi="BRH Devanagari Extra" w:cs="BRH Devanagari Extra"/>
          <w:color w:val="000000"/>
          <w:sz w:val="32"/>
          <w:szCs w:val="40"/>
          <w:lang w:val="it-IT"/>
        </w:rPr>
        <w:t>)</w:t>
      </w:r>
    </w:p>
    <w:p w14:paraId="34AE1D7E"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ûþUW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ËUirÉWûþÈ - 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È | </w:t>
      </w:r>
    </w:p>
    <w:p w14:paraId="16AE4BBC"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23</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9</w:t>
      </w:r>
      <w:r w:rsidR="00576FA7" w:rsidRPr="00C81CC1">
        <w:rPr>
          <w:rFonts w:ascii="BRH Devanagari Extra" w:hAnsi="BRH Devanagari Extra" w:cs="BRH Devanagari Extra"/>
          <w:color w:val="000000"/>
          <w:sz w:val="32"/>
          <w:szCs w:val="40"/>
          <w:lang w:val="it-IT"/>
        </w:rPr>
        <w:t>)-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irÉþ | AjÉþ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4</w:t>
      </w:r>
      <w:r w:rsidR="00576FA7" w:rsidRPr="00C81CC1">
        <w:rPr>
          <w:rFonts w:ascii="BRH Devanagari Extra" w:hAnsi="BRH Devanagari Extra" w:cs="BRH Devanagari Extra"/>
          <w:color w:val="000000"/>
          <w:sz w:val="32"/>
          <w:szCs w:val="40"/>
          <w:lang w:val="it-IT"/>
        </w:rPr>
        <w:t>)</w:t>
      </w:r>
    </w:p>
    <w:p w14:paraId="379C20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rÉÉ jÉÉjÉÉ</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irÉÉ</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irÉÉjÉþ |</w:t>
      </w:r>
      <w:r w:rsidRPr="004616FD">
        <w:rPr>
          <w:rFonts w:ascii="BRH Devanagari Extra" w:hAnsi="BRH Devanagari Extra" w:cs="BRH Devanagari Extra"/>
          <w:color w:val="000000"/>
          <w:sz w:val="32"/>
          <w:szCs w:val="40"/>
          <w:lang w:val="it-IT"/>
        </w:rPr>
        <w:t xml:space="preserve"> </w:t>
      </w:r>
    </w:p>
    <w:p w14:paraId="7B94A0C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0FE7FDE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irÉÉÿ - ™irÉþ | </w:t>
      </w:r>
    </w:p>
    <w:p w14:paraId="52056A0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j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34C07A5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æ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jÉÉjÉæþlÉqÉç | </w:t>
      </w:r>
    </w:p>
    <w:p w14:paraId="572204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rÉÉcÉþÌi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4F05BD2F"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l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Ç ÆrÉÉcÉþ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rÉÉcÉþ</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ålÉ qÉål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Ç ÆrÉÉcÉþÌiÉ |</w:t>
      </w:r>
      <w:r w:rsidRPr="004616FD">
        <w:rPr>
          <w:rFonts w:ascii="BRH Devanagari Extra" w:hAnsi="BRH Devanagari Extra" w:cs="BRH Devanagari Extra"/>
          <w:color w:val="000000"/>
          <w:sz w:val="32"/>
          <w:szCs w:val="40"/>
          <w:lang w:val="it-IT"/>
        </w:rPr>
        <w:t xml:space="preserve"> </w:t>
      </w:r>
    </w:p>
    <w:p w14:paraId="2A378154"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69316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ÉcÉþÌiÉ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14993D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14:paraId="55EB2F1B"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28</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3</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È | CiÉç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14:paraId="3A7AFA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 CÌSjÉç xÉ xÉ CiÉç | </w:t>
      </w:r>
    </w:p>
    <w:p w14:paraId="1AF2465C"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2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CiÉç | lÉÑ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14:paraId="5B81EA2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ClÉç lÉÑ ÎluÉÌSlÉç lÉÑ | </w:t>
      </w:r>
    </w:p>
    <w:p w14:paraId="22008C86"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0</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5</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lÉÑ | uÉæ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PS</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JM</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14:paraId="0A1BA6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luÉæ uÉæ lÉÑ</w:t>
      </w:r>
      <w:r w:rsidR="00BE1C75">
        <w:rPr>
          <w:rFonts w:ascii="BRH Devanagari Extra" w:hAnsi="BRH Devanagari Extra" w:cs="BRH Devanagari"/>
          <w:color w:val="000000"/>
          <w:sz w:val="32"/>
          <w:szCs w:val="40"/>
          <w:lang w:val="it-IT"/>
        </w:rPr>
        <w:t xml:space="preserve"> </w:t>
      </w:r>
      <w:r w:rsidRPr="004616FD">
        <w:rPr>
          <w:rFonts w:ascii="BRH Devanagari Extra" w:hAnsi="BRH Devanagari Extra" w:cs="BRH Devanagari"/>
          <w:color w:val="000000"/>
          <w:sz w:val="32"/>
          <w:szCs w:val="40"/>
          <w:lang w:val="it-IT"/>
        </w:rPr>
        <w:t xml:space="preserve">luÉæ | </w:t>
      </w:r>
    </w:p>
    <w:p w14:paraId="61D16010"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1</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6</w:t>
      </w:r>
      <w:r w:rsidR="00576FA7" w:rsidRPr="004616FD">
        <w:rPr>
          <w:rFonts w:ascii="BRH Devanagari" w:hAnsi="BRH Devanagari" w:cs="BRH Devanagari"/>
          <w:color w:val="000000"/>
          <w:sz w:val="32"/>
          <w:szCs w:val="40"/>
          <w:lang w:val="it-IT"/>
        </w:rPr>
        <w:t>)-  uÉæ | iÉqÉç | (</w:t>
      </w:r>
      <w:r w:rsidR="008F0630" w:rsidRPr="004616FD">
        <w:rPr>
          <w:rFonts w:ascii="Arial" w:hAnsi="Arial" w:cs="BRH Devanagari"/>
          <w:color w:val="000000"/>
          <w:sz w:val="24"/>
          <w:szCs w:val="40"/>
          <w:lang w:val="it-IT"/>
        </w:rPr>
        <w:t>PS</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JM</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14:paraId="385F34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iÉqÉç iÉÇ ÆuÉæ uÉæ iÉqÉç | </w:t>
      </w:r>
    </w:p>
    <w:p w14:paraId="3778B6D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iÉqÉç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2D0C572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 qÉÑ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mÉþ | </w:t>
      </w:r>
    </w:p>
    <w:p w14:paraId="4D78AB0B"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33</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8</w:t>
      </w:r>
      <w:r w:rsidR="00576FA7" w:rsidRPr="00C81CC1">
        <w:rPr>
          <w:rFonts w:ascii="BRH Devanagari Extra" w:hAnsi="BRH Devanagari Extra" w:cs="BRH Devanagari Extra"/>
          <w:color w:val="000000"/>
          <w:sz w:val="32"/>
          <w:szCs w:val="40"/>
          <w:lang w:val="it-IT"/>
        </w:rPr>
        <w:t>)-  EmÉþ | G</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cNû</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4</w:t>
      </w:r>
      <w:r w:rsidR="00576FA7" w:rsidRPr="00C81CC1">
        <w:rPr>
          <w:rFonts w:ascii="BRH Devanagari Extra" w:hAnsi="BRH Devanagari Extra" w:cs="BRH Devanagari Extra"/>
          <w:color w:val="000000"/>
          <w:sz w:val="32"/>
          <w:szCs w:val="40"/>
          <w:lang w:val="it-IT"/>
        </w:rPr>
        <w:t>)</w:t>
      </w:r>
    </w:p>
    <w:p w14:paraId="29469519"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EmÉÉÿUç cNû</w:t>
      </w:r>
      <w:r w:rsidR="00A90E23"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cNû</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 xml:space="preserve">irÉÑmÉÉåmÉÉÿUç cNûÌiÉ | </w:t>
      </w:r>
    </w:p>
    <w:p w14:paraId="13D29A3B"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34</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9</w:t>
      </w:r>
      <w:r w:rsidR="00576FA7" w:rsidRPr="00C81CC1">
        <w:rPr>
          <w:rFonts w:ascii="BRH Devanagari Extra" w:hAnsi="BRH Devanagari Extra" w:cs="BRH Devanagari Extra"/>
          <w:color w:val="000000"/>
          <w:sz w:val="32"/>
          <w:szCs w:val="40"/>
          <w:lang w:val="it-IT"/>
        </w:rPr>
        <w:t>)-  G</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cNû</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AjÉþ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4</w:t>
      </w:r>
      <w:r w:rsidR="00576FA7" w:rsidRPr="00C81CC1">
        <w:rPr>
          <w:rFonts w:ascii="BRH Devanagari Extra" w:hAnsi="BRH Devanagari Extra" w:cs="BRH Devanagari Extra"/>
          <w:color w:val="000000"/>
          <w:sz w:val="32"/>
          <w:szCs w:val="40"/>
          <w:lang w:val="it-IT"/>
        </w:rPr>
        <w:t>)</w:t>
      </w:r>
    </w:p>
    <w:p w14:paraId="11737B1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G</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cNû</w:t>
      </w:r>
      <w:r w:rsidRPr="00C81CC1">
        <w:rPr>
          <w:rFonts w:ascii="BRH Malayalam Extra" w:hAnsi="BRH Malayalam Extra" w:cs="BRH Devanagari Extra"/>
          <w:color w:val="000000"/>
          <w:sz w:val="24"/>
          <w:szCs w:val="40"/>
          <w:lang w:val="it-IT"/>
        </w:rPr>
        <w:t>–</w:t>
      </w:r>
      <w:r w:rsidR="00A90E23"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irÉjÉÉjÉþ cNïû</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cNû</w:t>
      </w:r>
      <w:r w:rsidRPr="00C81CC1">
        <w:rPr>
          <w:rFonts w:ascii="BRH Malayalam Extra" w:hAnsi="BRH Malayalam Extra" w:cs="BRH Devanagari Extra"/>
          <w:color w:val="000000"/>
          <w:sz w:val="24"/>
          <w:szCs w:val="40"/>
          <w:lang w:val="it-IT"/>
        </w:rPr>
        <w:t>–</w:t>
      </w:r>
      <w:r w:rsidR="001B7FF5"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irÉjÉþ |</w:t>
      </w:r>
      <w:r w:rsidRPr="004616FD">
        <w:rPr>
          <w:rFonts w:ascii="BRH Devanagari Extra" w:hAnsi="BRH Devanagari Extra" w:cs="BRH Devanagari Extra"/>
          <w:color w:val="000000"/>
          <w:sz w:val="32"/>
          <w:szCs w:val="40"/>
          <w:lang w:val="it-IT"/>
        </w:rPr>
        <w:t xml:space="preserve"> </w:t>
      </w:r>
    </w:p>
    <w:p w14:paraId="1646CB6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jÉþ | Mü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34F6B77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È MüÉå ÅjÉÉ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È | </w:t>
      </w:r>
    </w:p>
    <w:p w14:paraId="77E82F4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ü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14:paraId="216AD71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MüÈ Mü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14:paraId="1AC96F09"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B567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AWûþUWûÈ |</w:t>
      </w:r>
    </w:p>
    <w:p w14:paraId="164387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lÉ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lÉWûþUWûÈ | </w:t>
      </w:r>
    </w:p>
    <w:p w14:paraId="37A8B00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ûþUWûÈ |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D75566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ûþUWûUç rÉÉÍcÉwrÉÌiÉ rÉÉÍcÉwrÉ</w:t>
      </w:r>
      <w:r w:rsidRPr="00C81CC1">
        <w:rPr>
          <w:rFonts w:ascii="BRH Malayalam Extra" w:hAnsi="BRH Malayalam Extra" w:cs="BRH Devanagari Extra"/>
          <w:color w:val="000000"/>
          <w:sz w:val="24"/>
          <w:szCs w:val="40"/>
          <w:lang w:val="it-IT"/>
        </w:rPr>
        <w:t>–</w:t>
      </w:r>
      <w:r w:rsidR="001B7FF5"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irÉWûþUW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WûþUWûUç rÉÉÍcÉwrÉÌiÉ |</w:t>
      </w:r>
      <w:r w:rsidRPr="004616FD">
        <w:rPr>
          <w:rFonts w:ascii="BRH Devanagari Extra" w:hAnsi="BRH Devanagari Extra" w:cs="BRH Devanagari Extra"/>
          <w:color w:val="000000"/>
          <w:sz w:val="32"/>
          <w:szCs w:val="40"/>
          <w:lang w:val="it-IT"/>
        </w:rPr>
        <w:t xml:space="preserve"> </w:t>
      </w:r>
    </w:p>
    <w:p w14:paraId="79809C2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ûþUWûÈ |</w:t>
      </w:r>
    </w:p>
    <w:p w14:paraId="55F3BC9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ûþÈ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0295E1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4AEFB85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ÉÏÌiÉþ rÉÉÍcÉwrÉÌiÉ rÉÉÍc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 </w:t>
      </w:r>
    </w:p>
    <w:p w14:paraId="697F6B6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CÌiÉþ | iÉxqÉÉÿiÉç |</w:t>
      </w:r>
    </w:p>
    <w:p w14:paraId="5848F73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ÿiÉç | </w:t>
      </w:r>
    </w:p>
    <w:p w14:paraId="0240987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iÉxqÉÉÿiÉç | lÉ |</w:t>
      </w:r>
    </w:p>
    <w:p w14:paraId="032558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lÉ lÉ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lÉ | </w:t>
      </w:r>
    </w:p>
    <w:p w14:paraId="4AC8E4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l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14:paraId="180372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þÈ | </w:t>
      </w:r>
    </w:p>
    <w:p w14:paraId="5755D7F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 AjÉÉåÿ |</w:t>
      </w:r>
    </w:p>
    <w:p w14:paraId="134BCD2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 Å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Éå ÅjÉÉåÿ | </w:t>
      </w:r>
    </w:p>
    <w:p w14:paraId="5E09BB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14:paraId="3676FD5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xjÉårÉþÈ | </w:t>
      </w:r>
    </w:p>
    <w:p w14:paraId="0DE0F5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jÉÉåÿ | ZÉsÉÑþ |</w:t>
      </w:r>
    </w:p>
    <w:p w14:paraId="0A3EB5BD"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 </w:t>
      </w:r>
    </w:p>
    <w:p w14:paraId="22CEC1BE"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EB64B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jÉÉåÿ |</w:t>
      </w:r>
    </w:p>
    <w:p w14:paraId="1182F6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14:paraId="682CE8C2"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8</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0</w:t>
      </w:r>
      <w:r w:rsidR="00576FA7" w:rsidRPr="00C81CC1">
        <w:rPr>
          <w:rFonts w:ascii="BRH Devanagari Extra" w:hAnsi="BRH Devanagari Extra" w:cs="BRH Devanagari Extra"/>
          <w:color w:val="000000"/>
          <w:sz w:val="32"/>
          <w:szCs w:val="40"/>
          <w:lang w:val="it-IT"/>
        </w:rPr>
        <w:t>)-  ZÉsÉÑþ |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Òû</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È |</w:t>
      </w:r>
    </w:p>
    <w:p w14:paraId="1DEA4494"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ZÉsuÉÉþWÒû</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ÉWÒ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È ZÉsÉÑ</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ZÉsuÉÉþWÒûÈ | </w:t>
      </w:r>
    </w:p>
    <w:p w14:paraId="3F559D09"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9</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1</w:t>
      </w:r>
      <w:r w:rsidR="00576FA7" w:rsidRPr="00C81CC1">
        <w:rPr>
          <w:rFonts w:ascii="BRH Devanagari Extra" w:hAnsi="BRH Devanagari Extra" w:cs="BRH Devanagari Extra"/>
          <w:color w:val="000000"/>
          <w:sz w:val="32"/>
          <w:szCs w:val="40"/>
          <w:lang w:val="it-IT"/>
        </w:rPr>
        <w:t>)-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Òû</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È |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ÍzÉwÉåÿ |</w:t>
      </w:r>
    </w:p>
    <w:p w14:paraId="52762FBF"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Òû</w:t>
      </w:r>
      <w:r w:rsidRPr="00C81CC1">
        <w:rPr>
          <w:rFonts w:ascii="BRH Malayalam Extra" w:hAnsi="BRH Malayalam Extra" w:cs="BRH Devanagari Extra"/>
          <w:color w:val="000000"/>
          <w:sz w:val="24"/>
          <w:szCs w:val="40"/>
          <w:lang w:val="it-IT"/>
        </w:rPr>
        <w:t>–</w:t>
      </w:r>
      <w:r w:rsidR="001B7FF5"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ÍzÉwÉþ 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ÍzÉwÉþ AÉWÒû</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ÉWÒû</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ÍzÉwÉåÿ | </w:t>
      </w:r>
    </w:p>
    <w:p w14:paraId="1B12852F"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0</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2</w:t>
      </w:r>
      <w:r w:rsidR="00576FA7" w:rsidRPr="00C81CC1">
        <w:rPr>
          <w:rFonts w:ascii="BRH Devanagari Extra" w:hAnsi="BRH Devanagari Extra" w:cs="BRH Devanagari Extra"/>
          <w:color w:val="000000"/>
          <w:sz w:val="32"/>
          <w:szCs w:val="40"/>
          <w:lang w:val="it-IT"/>
        </w:rPr>
        <w:t>)-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ÍzÉwÉåÿ | uÉæ |</w:t>
      </w:r>
    </w:p>
    <w:p w14:paraId="308C2A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ÍzÉw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ÉæuÉÉ 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ÍzÉwÉþ 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ÍzÉw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Éæ |</w:t>
      </w:r>
      <w:r w:rsidRPr="004616FD">
        <w:rPr>
          <w:rFonts w:ascii="BRH Devanagari Extra" w:hAnsi="BRH Devanagari Extra" w:cs="BRH Devanagari Extra"/>
          <w:color w:val="000000"/>
          <w:sz w:val="32"/>
          <w:szCs w:val="40"/>
          <w:lang w:val="it-IT"/>
        </w:rPr>
        <w:t xml:space="preserve"> </w:t>
      </w:r>
    </w:p>
    <w:p w14:paraId="0C5696B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åÿ |</w:t>
      </w:r>
    </w:p>
    <w:p w14:paraId="70DFD5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ÿ - ÍzÉwÉåÿ | </w:t>
      </w:r>
    </w:p>
    <w:p w14:paraId="56150B5D"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52</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3</w:t>
      </w:r>
      <w:r w:rsidR="00576FA7" w:rsidRPr="004616FD">
        <w:rPr>
          <w:rFonts w:ascii="BRH Devanagari" w:hAnsi="BRH Devanagari" w:cs="BRH Devanagari"/>
          <w:color w:val="000000"/>
          <w:sz w:val="32"/>
          <w:szCs w:val="40"/>
          <w:lang w:val="it-IT"/>
        </w:rPr>
        <w:t>)-  uÉæ | MüqÉç |</w:t>
      </w:r>
    </w:p>
    <w:p w14:paraId="0061CD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MüqÉç MÇü ÆuÉæ uÉæ MüqÉç | </w:t>
      </w:r>
    </w:p>
    <w:p w14:paraId="43182B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MüqÉç | rÉeÉþqÉÉlÉÈ |</w:t>
      </w:r>
    </w:p>
    <w:p w14:paraId="11407F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Çü Æ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üqÉç MÇü ÆrÉeÉþqÉÉlÉÈ | </w:t>
      </w:r>
    </w:p>
    <w:p w14:paraId="725FE27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rÉeÉþqÉÉlÉ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380E6D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Éå rÉeÉiÉå rÉe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 rÉeÉiÉå | </w:t>
      </w:r>
    </w:p>
    <w:p w14:paraId="6324DC0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14:paraId="181A30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þ rÉeÉiÉå rÉe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3FD1883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C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w:t>
      </w:r>
    </w:p>
    <w:p w14:paraId="6462ADF2"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CirÉå</w:t>
      </w:r>
      <w:r w:rsidRPr="00C81CC1">
        <w:rPr>
          <w:rFonts w:ascii="BRH Malayalam Extra" w:hAnsi="BRH Malayalam Extra" w:cs="BRH Devanagari Extra"/>
          <w:color w:val="000000"/>
          <w:sz w:val="24"/>
          <w:szCs w:val="40"/>
          <w:lang w:val="it-IT"/>
        </w:rPr>
        <w:t>–</w:t>
      </w:r>
      <w:r w:rsidR="001B7FF5"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wÉæwÉåiÉÏ</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ÉÉ |</w:t>
      </w:r>
      <w:r w:rsidRPr="004616FD">
        <w:rPr>
          <w:rFonts w:ascii="BRH Devanagari Extra" w:hAnsi="BRH Devanagari Extra" w:cs="BRH Devanagari Extra"/>
          <w:color w:val="000000"/>
          <w:sz w:val="32"/>
          <w:szCs w:val="40"/>
          <w:lang w:val="it-IT"/>
        </w:rPr>
        <w:t xml:space="preserve"> </w:t>
      </w:r>
    </w:p>
    <w:p w14:paraId="38B7F734"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935B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ZÉsÉÑþ |</w:t>
      </w:r>
    </w:p>
    <w:p w14:paraId="241742C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æwÉÉ ZÉsÉÑþ | </w:t>
      </w:r>
    </w:p>
    <w:p w14:paraId="2B68B69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ZÉsÉÑþ | uÉæ |</w:t>
      </w:r>
    </w:p>
    <w:p w14:paraId="6B31757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14:paraId="6374B3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æ | AÉÌWûþiÉÉalÉåÈ |</w:t>
      </w:r>
    </w:p>
    <w:p w14:paraId="0F0872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Éæ uÉÉ AÉÌWûþiÉÉalÉåÈ | </w:t>
      </w:r>
    </w:p>
    <w:p w14:paraId="520B07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ÌWûþiÉÉalÉå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È |</w:t>
      </w:r>
    </w:p>
    <w:p w14:paraId="0C362E9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Éal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 U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WûþiÉÉal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ÏÈ | </w:t>
      </w:r>
    </w:p>
    <w:p w14:paraId="15A633C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ÌWûþiÉÉalÉåÈ |</w:t>
      </w:r>
    </w:p>
    <w:p w14:paraId="241CC9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ÉÌWûþi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7F59282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È | rÉiÉç |</w:t>
      </w:r>
    </w:p>
    <w:p w14:paraId="1A66176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ÏUç rÉSè rÉS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Ï</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ÏUç rÉiÉç |</w:t>
      </w:r>
      <w:r w:rsidRPr="004616FD">
        <w:rPr>
          <w:rFonts w:ascii="BRH Devanagari Extra" w:hAnsi="BRH Devanagari Extra" w:cs="BRH Devanagari Extra"/>
          <w:color w:val="000000"/>
          <w:sz w:val="32"/>
          <w:szCs w:val="40"/>
          <w:lang w:val="it-IT"/>
        </w:rPr>
        <w:t xml:space="preserve"> </w:t>
      </w:r>
    </w:p>
    <w:p w14:paraId="599C2C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È |</w:t>
      </w:r>
    </w:p>
    <w:p w14:paraId="575958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ÏËUirÉÉÿ - zÉÏÈ | </w:t>
      </w:r>
    </w:p>
    <w:p w14:paraId="19B199D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r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4D681C0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rÉSè 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14:paraId="2E0939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32EDCDF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14:paraId="68043B4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iÉxqÉÉÿiÉç |</w:t>
      </w:r>
    </w:p>
    <w:p w14:paraId="0561E603"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Ò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ÿiÉç | </w:t>
      </w:r>
    </w:p>
    <w:p w14:paraId="17C1B9D0"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02274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33AA541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2867F8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iÉxqÉÉÿi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14:paraId="37BCD3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iÉxqÉÉþ SÒ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þ E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xiÉxq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ç iÉxqÉÉþ</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SÒ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jÉårÉþÈ |</w:t>
      </w:r>
      <w:r w:rsidRPr="004616FD">
        <w:rPr>
          <w:rFonts w:ascii="BRH Devanagari Extra" w:hAnsi="BRH Devanagari Extra" w:cs="BRH Devanagari Extra"/>
          <w:color w:val="000000"/>
          <w:sz w:val="32"/>
          <w:szCs w:val="40"/>
          <w:lang w:val="it-IT"/>
        </w:rPr>
        <w:t xml:space="preserve"> </w:t>
      </w:r>
    </w:p>
    <w:p w14:paraId="6215509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mÉþÌiÉÈ |</w:t>
      </w:r>
    </w:p>
    <w:p w14:paraId="66C1556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mÉþÌiÉÈ | </w:t>
      </w:r>
    </w:p>
    <w:p w14:paraId="21F6DC4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14:paraId="166DC45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xjÉårÉþÈ | </w:t>
      </w:r>
    </w:p>
    <w:p w14:paraId="0C1340E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mÉþÌi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14:paraId="59AE00A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14:paraId="035C41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mÉþÌiÉÈ |</w:t>
      </w:r>
    </w:p>
    <w:p w14:paraId="054285D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641437AE"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4</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  m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zÉÔlÉç |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x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e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w:t>
      </w:r>
    </w:p>
    <w:p w14:paraId="76A8F41C"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Ô lÉþxÉ×eÉiÉ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xÉ×eÉiÉ 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ÔlÉç 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zÉÔ lÉþxÉ×eÉiÉ | </w:t>
      </w:r>
    </w:p>
    <w:p w14:paraId="4AA9D793"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5</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x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e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iÉå |</w:t>
      </w:r>
    </w:p>
    <w:p w14:paraId="70BFF08D"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e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iÉå iÉåþ ÅxÉ×eÉiÉ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xÉ×eÉ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iÉå | </w:t>
      </w:r>
    </w:p>
    <w:p w14:paraId="0E7C3C60"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6</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1</w:t>
      </w:r>
      <w:r w:rsidR="00576FA7" w:rsidRPr="00C81CC1">
        <w:rPr>
          <w:rFonts w:ascii="BRH Devanagari Extra" w:hAnsi="BRH Devanagari Extra" w:cs="BRH Devanagari Extra"/>
          <w:color w:val="000000"/>
          <w:sz w:val="32"/>
          <w:szCs w:val="40"/>
          <w:lang w:val="it-IT"/>
        </w:rPr>
        <w:t>)-  iÉå | x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¹ÉÈ |</w:t>
      </w:r>
    </w:p>
    <w:p w14:paraId="4F24D8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iÉå x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¹ÉÈ x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¹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xiÉå iÉå x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¹ÉÈ |</w:t>
      </w:r>
      <w:r w:rsidRPr="004616FD">
        <w:rPr>
          <w:rFonts w:ascii="BRH Devanagari Extra" w:hAnsi="BRH Devanagari Extra" w:cs="BRH Devanagari Extra"/>
          <w:color w:val="000000"/>
          <w:sz w:val="32"/>
          <w:szCs w:val="40"/>
          <w:lang w:val="it-IT"/>
        </w:rPr>
        <w:t xml:space="preserve"> </w:t>
      </w:r>
    </w:p>
    <w:p w14:paraId="539C78E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 |</w:t>
      </w:r>
    </w:p>
    <w:p w14:paraId="34D7C589"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 </w:t>
      </w:r>
    </w:p>
    <w:p w14:paraId="54C1DD67"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57A0F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 | mÉë |</w:t>
      </w:r>
    </w:p>
    <w:p w14:paraId="38C626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mÉë mÉëÉWûÉå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mÉë | </w:t>
      </w:r>
    </w:p>
    <w:p w14:paraId="24B82F4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 |</w:t>
      </w:r>
    </w:p>
    <w:p w14:paraId="48FA0EA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CirÉþWûÈ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 </w:t>
      </w:r>
    </w:p>
    <w:p w14:paraId="3C1028E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Éë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14:paraId="52FE0DC5"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mÉëÉÌuÉþz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³ÉÌuÉz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lÉç mÉë mÉëÉÌuÉþzÉ³Éç | </w:t>
      </w:r>
    </w:p>
    <w:p w14:paraId="77630EF6"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2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5</w:t>
      </w:r>
      <w:r w:rsidR="00576FA7" w:rsidRPr="00C81CC1">
        <w:rPr>
          <w:rFonts w:ascii="BRH Devanagari Extra" w:hAnsi="BRH Devanagari Extra" w:cs="BRH Devanagari Extra"/>
          <w:color w:val="000000"/>
          <w:sz w:val="32"/>
          <w:szCs w:val="40"/>
          <w:lang w:val="it-IT"/>
        </w:rPr>
        <w:t>)-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u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z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³Éç | iÉÉlÉç |</w:t>
      </w:r>
    </w:p>
    <w:p w14:paraId="2E41EFC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lÉç iÉÉ(aaÉç)xiÉÉ lÉþÌuÉz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³ÉÌuÉz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lÉç iÉÉlÉç |</w:t>
      </w:r>
      <w:r w:rsidRPr="004616FD">
        <w:rPr>
          <w:rFonts w:ascii="BRH Devanagari Extra" w:hAnsi="BRH Devanagari Extra" w:cs="BRH Devanagari Extra"/>
          <w:color w:val="000000"/>
          <w:sz w:val="32"/>
          <w:szCs w:val="40"/>
          <w:lang w:val="it-IT"/>
        </w:rPr>
        <w:t xml:space="preserve"> </w:t>
      </w:r>
    </w:p>
    <w:p w14:paraId="3297604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iÉÉlÉç | NûlSÉåþÍp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14:paraId="74567C1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lÉç 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É(aaÉç) xiÉÉlÉç NûlSÉåþÍpÉÈ | </w:t>
      </w:r>
    </w:p>
    <w:p w14:paraId="34E3131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NûlSÉåþÍpÉÈ | AlÉÑ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14:paraId="0660FF2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lÉÑþ | </w:t>
      </w:r>
    </w:p>
    <w:p w14:paraId="522936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NûlSÉåþÍp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14:paraId="1228938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þ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9B013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lÉÑ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14:paraId="32E932E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uÉþÌuÉlS SÌuÉ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luÉluÉþÌuÉlSiÉç | </w:t>
      </w:r>
    </w:p>
    <w:p w14:paraId="375379A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14:paraId="186DCC9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lS</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Sè rÉSè rÉSþÌuÉlS</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SÌuÉlS</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Sè rÉiÉç |</w:t>
      </w:r>
      <w:r w:rsidRPr="004616FD">
        <w:rPr>
          <w:rFonts w:ascii="BRH Devanagari Extra" w:hAnsi="BRH Devanagari Extra" w:cs="BRH Devanagari Extra"/>
          <w:color w:val="000000"/>
          <w:sz w:val="32"/>
          <w:szCs w:val="40"/>
          <w:lang w:val="it-IT"/>
        </w:rPr>
        <w:t xml:space="preserve"> </w:t>
      </w:r>
    </w:p>
    <w:p w14:paraId="474D773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rÉiÉç | NûlSÉåþÍpÉÈ |</w:t>
      </w:r>
    </w:p>
    <w:p w14:paraId="01E28C90"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Nèû cÉ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Sè rÉNèû cÉlSÉåþÍpÉÈ | </w:t>
      </w:r>
    </w:p>
    <w:p w14:paraId="6B372A28" w14:textId="77777777"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5923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NûlSÉåþÍp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7CA308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14:paraId="157DD81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NûlSÉåþÍpÉÈ |</w:t>
      </w:r>
    </w:p>
    <w:p w14:paraId="17D74B6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þ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974D44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xuÉqÉç |</w:t>
      </w:r>
    </w:p>
    <w:p w14:paraId="5201BA6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aaÉç) xu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qÉç | </w:t>
      </w:r>
    </w:p>
    <w:p w14:paraId="275819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79DF72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0C40021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u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14:paraId="0E9DD8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uÉ(aaÉç) x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587F933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iÉç |</w:t>
      </w:r>
    </w:p>
    <w:p w14:paraId="313F298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iÉç 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iÉç | </w:t>
      </w:r>
    </w:p>
    <w:p w14:paraId="5F29E3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iÉç | AlÉÑþ |</w:t>
      </w:r>
    </w:p>
    <w:p w14:paraId="64FB72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lÉÑþ | </w:t>
      </w:r>
    </w:p>
    <w:p w14:paraId="1D583EF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lÉÑþ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D73F4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ÎluÉþcNûiÉÏ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rÉluÉÎluÉþcNûÌiÉ | </w:t>
      </w:r>
    </w:p>
    <w:p w14:paraId="446D29E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14:paraId="2AECDAF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å cNûþiÉÏcNû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14:paraId="5B99B0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lÉ | iÉ§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14:paraId="32073091"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iÉ§Éþ | </w:t>
      </w:r>
    </w:p>
    <w:p w14:paraId="58DEFC32" w14:textId="77777777" w:rsidR="00186C98" w:rsidRPr="004616FD" w:rsidRDefault="00186C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7DFBF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Éþ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14:paraId="6538A2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þ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þ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 | </w:t>
      </w:r>
    </w:p>
    <w:p w14:paraId="48C4ABD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14:paraId="3C00783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rÉþxirÉÎxiÉ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rÉþÎxiÉ | </w:t>
      </w:r>
    </w:p>
    <w:p w14:paraId="7911E45F"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0</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31</w:t>
      </w:r>
      <w:r w:rsidR="00576FA7" w:rsidRPr="00C81CC1">
        <w:rPr>
          <w:rFonts w:ascii="BRH Devanagari Extra" w:hAnsi="BRH Devanagari Extra" w:cs="BRH Devanagari Extra"/>
          <w:color w:val="000000"/>
          <w:sz w:val="32"/>
          <w:szCs w:val="40"/>
          <w:lang w:val="it-IT"/>
        </w:rPr>
        <w:t>)-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Îx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CÌiÉþ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6</w:t>
      </w:r>
      <w:r w:rsidR="00576FA7" w:rsidRPr="00C81CC1">
        <w:rPr>
          <w:rFonts w:ascii="BRH Devanagari Extra" w:hAnsi="BRH Devanagari Extra" w:cs="BRH Devanagari Extra"/>
          <w:color w:val="000000"/>
          <w:sz w:val="32"/>
          <w:szCs w:val="40"/>
          <w:lang w:val="it-IT"/>
        </w:rPr>
        <w:t>)</w:t>
      </w:r>
    </w:p>
    <w:p w14:paraId="3E730866"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iÉÏiÉÏ</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þxirÉ</w:t>
      </w:r>
      <w:r w:rsidRPr="00C81CC1">
        <w:rPr>
          <w:rFonts w:ascii="BRH Malayalam Extra" w:hAnsi="BRH Malayalam Extra" w:cs="BRH Devanagari Extra"/>
          <w:color w:val="000000"/>
          <w:sz w:val="24"/>
          <w:szCs w:val="40"/>
          <w:lang w:val="it-IT"/>
        </w:rPr>
        <w:t>–</w:t>
      </w:r>
      <w:r w:rsidR="001B7FF5"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 xml:space="preserve">xiÉÏÌiÉþ | </w:t>
      </w:r>
    </w:p>
    <w:p w14:paraId="5E15FC82"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32</w:t>
      </w:r>
      <w:r w:rsidR="00576FA7" w:rsidRPr="00C81CC1">
        <w:rPr>
          <w:rFonts w:ascii="BRH Devanagari Extra" w:hAnsi="BRH Devanagari Extra" w:cs="BRH Devanagari Extra"/>
          <w:color w:val="000000"/>
          <w:sz w:val="32"/>
          <w:szCs w:val="40"/>
          <w:lang w:val="it-IT"/>
        </w:rPr>
        <w:t>)-  CÌiÉþ |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Òû</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6</w:t>
      </w:r>
      <w:r w:rsidR="00576FA7" w:rsidRPr="00C81CC1">
        <w:rPr>
          <w:rFonts w:ascii="BRH Devanagari Extra" w:hAnsi="BRH Devanagari Extra" w:cs="BRH Devanagari Extra"/>
          <w:color w:val="000000"/>
          <w:sz w:val="32"/>
          <w:szCs w:val="40"/>
          <w:lang w:val="it-IT"/>
        </w:rPr>
        <w:t>)</w:t>
      </w:r>
    </w:p>
    <w:p w14:paraId="0C84DDB3"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CirÉÉþWÒû UÉWÒ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ËUiÉÏ</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 xml:space="preserve">irÉÉþWÒûÈ | </w:t>
      </w:r>
    </w:p>
    <w:p w14:paraId="6039C0AA"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42</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33</w:t>
      </w:r>
      <w:r w:rsidR="00576FA7" w:rsidRPr="00C81CC1">
        <w:rPr>
          <w:rFonts w:ascii="BRH Devanagari Extra" w:hAnsi="BRH Devanagari Extra" w:cs="BRH Devanagari Extra"/>
          <w:color w:val="000000"/>
          <w:sz w:val="32"/>
          <w:szCs w:val="40"/>
          <w:lang w:val="it-IT"/>
        </w:rPr>
        <w:t>)-  A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Òû</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È | rÉ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6</w:t>
      </w:r>
      <w:r w:rsidR="00576FA7" w:rsidRPr="00C81CC1">
        <w:rPr>
          <w:rFonts w:ascii="BRH Devanagari Extra" w:hAnsi="BRH Devanagari Extra" w:cs="BRH Devanagari Extra"/>
          <w:color w:val="000000"/>
          <w:sz w:val="32"/>
          <w:szCs w:val="40"/>
          <w:lang w:val="it-IT"/>
        </w:rPr>
        <w:t>)</w:t>
      </w:r>
    </w:p>
    <w:p w14:paraId="22A1332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Ò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ç rÉÉå rÉ AÉþWÒû</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ÉWÒû</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ç rÉÈ |</w:t>
      </w:r>
      <w:r w:rsidRPr="004616FD">
        <w:rPr>
          <w:rFonts w:ascii="BRH Devanagari Extra" w:hAnsi="BRH Devanagari Extra" w:cs="BRH Devanagari Extra"/>
          <w:color w:val="000000"/>
          <w:sz w:val="32"/>
          <w:szCs w:val="40"/>
          <w:lang w:val="it-IT"/>
        </w:rPr>
        <w:t xml:space="preserve"> </w:t>
      </w:r>
    </w:p>
    <w:p w14:paraId="1D33CF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rÉÈ | AWûþUWûÈ |</w:t>
      </w:r>
    </w:p>
    <w:p w14:paraId="67B808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Å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Éå rÉÉå ÅWûþUWûÈ | </w:t>
      </w:r>
    </w:p>
    <w:p w14:paraId="1A3D0AF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ûþUWû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32DA0BF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Å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14:paraId="72097D4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ûþUWûÈ |</w:t>
      </w:r>
    </w:p>
    <w:p w14:paraId="7117433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ûþÈ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247A60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CÌiÉþ |</w:t>
      </w:r>
    </w:p>
    <w:p w14:paraId="05DDD8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14:paraId="2AC1B6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6476F978"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434D6CFA" w14:textId="77777777" w:rsidR="00186C98" w:rsidRPr="004616FD" w:rsidRDefault="00186C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5A7A6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CÌiÉþ | rÉÈ |</w:t>
      </w:r>
    </w:p>
    <w:p w14:paraId="0615A0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14:paraId="06BFD53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4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8</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rÉÈ | uÉæ |</w:t>
      </w:r>
    </w:p>
    <w:p w14:paraId="086491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rÉÉå uÉæ uÉæ rÉÉå rÉÉå uÉæ | </w:t>
      </w:r>
    </w:p>
    <w:p w14:paraId="152BDDA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14:paraId="4EE284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14:paraId="62F9EF0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ˆéû |</w:t>
      </w:r>
    </w:p>
    <w:p w14:paraId="29550D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X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ˆéû | </w:t>
      </w:r>
    </w:p>
    <w:p w14:paraId="3EE1CC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ˆéû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775D77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XÒû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XÒû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14:paraId="57B291A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mÉëÌiÉþ |</w:t>
      </w:r>
    </w:p>
    <w:p w14:paraId="788AA1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 </w:t>
      </w:r>
    </w:p>
    <w:p w14:paraId="7960237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14:paraId="783EA8D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14:paraId="16E0E5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mÉë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4CC3CBE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irÉ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åþlÉqÉç | </w:t>
      </w:r>
    </w:p>
    <w:p w14:paraId="0E733D3C"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6</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4</w:t>
      </w:r>
      <w:r w:rsidR="00576FA7" w:rsidRPr="00C81CC1">
        <w:rPr>
          <w:rFonts w:ascii="BRH Devanagari Extra" w:hAnsi="BRH Devanagari Extra" w:cs="BRH Devanagari Extra"/>
          <w:color w:val="000000"/>
          <w:sz w:val="32"/>
          <w:szCs w:val="40"/>
          <w:lang w:val="it-IT"/>
        </w:rPr>
        <w:t>)-  L</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l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qÉç | AÉå</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w:t>
      </w:r>
    </w:p>
    <w:p w14:paraId="7600DD1E"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l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q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É</w:t>
      </w:r>
      <w:r w:rsidR="001B7FF5" w:rsidRPr="00C81CC1">
        <w:rPr>
          <w:rFonts w:ascii="BRH Devanagari Extra" w:hAnsi="BRH Devanagari Extra" w:cs="BRH Devanagari Extra"/>
          <w:color w:val="000000"/>
          <w:sz w:val="32"/>
          <w:szCs w:val="40"/>
          <w:lang w:val="it-IT"/>
        </w:rPr>
        <w:t xml:space="preserve"> </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r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É</w:t>
      </w:r>
      <w:r w:rsidRPr="00C81CC1">
        <w:rPr>
          <w:rFonts w:ascii="BRH Malayalam Extra" w:hAnsi="BRH Malayalam Extra" w:cs="BRH Devanagari Extra"/>
          <w:color w:val="000000"/>
          <w:sz w:val="24"/>
          <w:szCs w:val="40"/>
          <w:lang w:val="it-IT"/>
        </w:rPr>
        <w:t>–</w:t>
      </w:r>
      <w:r w:rsidR="001B7FF5"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ir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l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q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l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q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 </w:t>
      </w:r>
    </w:p>
    <w:p w14:paraId="1A2FBC31"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7</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9</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7</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5</w:t>
      </w:r>
      <w:r w:rsidR="00576FA7" w:rsidRPr="00C81CC1">
        <w:rPr>
          <w:rFonts w:ascii="BRH Devanagari Extra" w:hAnsi="BRH Devanagari Extra" w:cs="BRH Devanagari Extra"/>
          <w:color w:val="000000"/>
          <w:sz w:val="32"/>
          <w:szCs w:val="40"/>
          <w:lang w:val="it-IT"/>
        </w:rPr>
        <w:t>)-  AÉå</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Ìi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rÉÈ |</w:t>
      </w:r>
    </w:p>
    <w:p w14:paraId="345353AE"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rÉÉå rÉ AÉåþw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irÉÉåwÉ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rÉÈ |</w:t>
      </w:r>
      <w:r w:rsidRPr="004616FD">
        <w:rPr>
          <w:rFonts w:ascii="BRH Devanagari Extra" w:hAnsi="BRH Devanagari Extra" w:cs="BRH Devanagari Extra"/>
          <w:color w:val="000000"/>
          <w:sz w:val="32"/>
          <w:szCs w:val="40"/>
          <w:lang w:val="it-IT"/>
        </w:rPr>
        <w:t xml:space="preserve"> </w:t>
      </w:r>
    </w:p>
    <w:p w14:paraId="7BBE16AB" w14:textId="77777777" w:rsidR="00186C98" w:rsidRPr="004616FD" w:rsidRDefault="00186C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78A3D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È | mÉUÉXèû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1D335E5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È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èû rÉÉå rÉÈ mÉUÉXèûþ | </w:t>
      </w:r>
    </w:p>
    <w:p w14:paraId="56B69ED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mÉUÉXèûþ | ÌuÉwuÉˆéû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36F7C41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èû ÌuÉwuÉˆéûþ | </w:t>
      </w:r>
    </w:p>
    <w:p w14:paraId="5A2B86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ÌuÉwuÉˆéûþ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52E5AA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uÉXèûþ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þ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ÿ | </w:t>
      </w:r>
    </w:p>
    <w:p w14:paraId="4FC2BCB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7CCD83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È | </w:t>
      </w:r>
    </w:p>
    <w:p w14:paraId="7341789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31BBEC5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åÌiÉþ mÉë - eÉrÉÉÿ | </w:t>
      </w:r>
    </w:p>
    <w:p w14:paraId="11664AA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1C49BC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 UåirÉåÌi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UåÌiÉ | </w:t>
      </w:r>
    </w:p>
    <w:p w14:paraId="53D0AB2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0742C3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274B0311" w14:textId="77777777" w:rsidR="00576FA7" w:rsidRPr="004F3B69"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Arial" w:hAnsi="Arial" w:cs="BRH Devanagari Extra"/>
          <w:color w:val="000000"/>
          <w:sz w:val="24"/>
          <w:szCs w:val="40"/>
          <w:lang w:val="it-IT"/>
        </w:rPr>
        <w:t>65</w:t>
      </w:r>
      <w:r w:rsidR="00576FA7" w:rsidRPr="004F3B69">
        <w:rPr>
          <w:rFonts w:ascii="BRH Devanagari Extra" w:hAnsi="BRH Devanagari Extra" w:cs="BRH Devanagari Extra"/>
          <w:color w:val="000000"/>
          <w:sz w:val="32"/>
          <w:szCs w:val="40"/>
          <w:lang w:val="it-IT"/>
        </w:rPr>
        <w:t>)</w:t>
      </w:r>
      <w:r w:rsidR="00576FA7" w:rsidRPr="004F3B69">
        <w:rPr>
          <w:rFonts w:ascii="BRH Devanagari Extra" w:hAnsi="BRH Devanagari Extra" w:cs="BRH Devanagari Extra"/>
          <w:color w:val="000000"/>
          <w:sz w:val="32"/>
          <w:szCs w:val="40"/>
          <w:lang w:val="it-IT"/>
        </w:rPr>
        <w:tab/>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9</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7</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1</w:t>
      </w:r>
      <w:r w:rsidR="00576FA7" w:rsidRPr="004F3B69">
        <w:rPr>
          <w:rFonts w:ascii="BRH Devanagari Extra" w:hAnsi="BRH Devanagari Extra" w:cs="BRH Devanagari Extra"/>
          <w:color w:val="000000"/>
          <w:sz w:val="32"/>
          <w:szCs w:val="40"/>
          <w:lang w:val="it-IT"/>
        </w:rPr>
        <w:t>)-  L</w:t>
      </w:r>
      <w:r w:rsidR="00576FA7" w:rsidRPr="004F3B69">
        <w:rPr>
          <w:rFonts w:ascii="BRH Malayalam Extra" w:hAnsi="BRH Malayalam Extra" w:cs="BRH Devanagari Extra"/>
          <w:color w:val="000000"/>
          <w:sz w:val="24"/>
          <w:szCs w:val="40"/>
          <w:lang w:val="it-IT"/>
        </w:rPr>
        <w:t>–</w:t>
      </w:r>
      <w:r w:rsidR="00576FA7" w:rsidRPr="004F3B69">
        <w:rPr>
          <w:rFonts w:ascii="BRH Devanagari Extra" w:hAnsi="BRH Devanagari Extra" w:cs="BRH Devanagari Extra"/>
          <w:color w:val="000000"/>
          <w:sz w:val="32"/>
          <w:szCs w:val="40"/>
          <w:lang w:val="it-IT"/>
        </w:rPr>
        <w:t>ÌiÉ</w:t>
      </w:r>
      <w:r w:rsidR="00576FA7" w:rsidRPr="004F3B69">
        <w:rPr>
          <w:rFonts w:ascii="BRH Malayalam Extra" w:hAnsi="BRH Malayalam Extra" w:cs="BRH Devanagari Extra"/>
          <w:color w:val="000000"/>
          <w:sz w:val="24"/>
          <w:szCs w:val="40"/>
          <w:lang w:val="it-IT"/>
        </w:rPr>
        <w:t>–</w:t>
      </w:r>
      <w:r w:rsidR="00576FA7" w:rsidRPr="004F3B69">
        <w:rPr>
          <w:rFonts w:ascii="BRH Devanagari Extra" w:hAnsi="BRH Devanagari Extra" w:cs="BRH Devanagari Extra"/>
          <w:color w:val="000000"/>
          <w:sz w:val="32"/>
          <w:szCs w:val="40"/>
          <w:lang w:val="it-IT"/>
        </w:rPr>
        <w:t xml:space="preserve"> | MüuÉÉþÌiÉrÉïˆéû | (</w:t>
      </w:r>
      <w:r w:rsidR="008F0630" w:rsidRPr="004F3B69">
        <w:rPr>
          <w:rFonts w:ascii="Arial" w:hAnsi="Arial" w:cs="BRH Devanagari Extra"/>
          <w:color w:val="000000"/>
          <w:sz w:val="24"/>
          <w:szCs w:val="40"/>
          <w:lang w:val="it-IT"/>
        </w:rPr>
        <w:t>GS</w:t>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67</w:t>
      </w:r>
      <w:r w:rsidR="00576FA7" w:rsidRPr="004F3B69">
        <w:rPr>
          <w:rFonts w:ascii="BRH Devanagari Extra" w:hAnsi="BRH Devanagari Extra" w:cs="BRH Devanagari Extra"/>
          <w:color w:val="000000"/>
          <w:sz w:val="32"/>
          <w:szCs w:val="40"/>
          <w:lang w:val="it-IT"/>
        </w:rPr>
        <w:t>)</w:t>
      </w:r>
    </w:p>
    <w:p w14:paraId="03C16F75" w14:textId="77777777" w:rsidR="00576FA7" w:rsidRPr="004F3B69"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BRH Devanagari Extra" w:hAnsi="BRH Devanagari Extra" w:cs="BRH Devanagari Extra"/>
          <w:color w:val="000000"/>
          <w:sz w:val="32"/>
          <w:szCs w:val="40"/>
          <w:lang w:val="it-IT"/>
        </w:rPr>
        <w:t>L</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Ìi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 xml:space="preserve"> MüuÉÉþÌiÉrÉï</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Xèû MüuÉÉþÌiÉrÉï</w:t>
      </w:r>
      <w:r w:rsidR="005D7A86" w:rsidRPr="004F3B69">
        <w:rPr>
          <w:rFonts w:ascii="BRH Devanagari Extra" w:hAnsi="BRH Devanagari Extra" w:cs="BRH Devanagari Extra"/>
          <w:color w:val="000000"/>
          <w:sz w:val="32"/>
          <w:szCs w:val="40"/>
          <w:lang w:val="it-IT"/>
        </w:rPr>
        <w:t xml:space="preserve">Xèû </w:t>
      </w:r>
      <w:r w:rsidRPr="004F3B69">
        <w:rPr>
          <w:rFonts w:ascii="BRH Devanagari Extra" w:hAnsi="BRH Devanagari Extra" w:cs="BRH Devanagari Extra"/>
          <w:color w:val="000000"/>
          <w:sz w:val="32"/>
          <w:szCs w:val="40"/>
          <w:lang w:val="it-IT"/>
        </w:rPr>
        <w:t>XåûirÉåÌi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 xml:space="preserve"> MüuÉÉþÌiÉrÉïˆéû | </w:t>
      </w:r>
    </w:p>
    <w:p w14:paraId="2EDD8B89" w14:textId="77777777" w:rsidR="00576FA7" w:rsidRPr="004F3B69"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Arial" w:hAnsi="Arial" w:cs="BRH Devanagari Extra"/>
          <w:color w:val="000000"/>
          <w:sz w:val="24"/>
          <w:szCs w:val="40"/>
          <w:lang w:val="it-IT"/>
        </w:rPr>
        <w:t>66</w:t>
      </w:r>
      <w:r w:rsidR="00576FA7" w:rsidRPr="004F3B69">
        <w:rPr>
          <w:rFonts w:ascii="BRH Devanagari Extra" w:hAnsi="BRH Devanagari Extra" w:cs="BRH Devanagari Extra"/>
          <w:color w:val="000000"/>
          <w:sz w:val="32"/>
          <w:szCs w:val="40"/>
          <w:lang w:val="it-IT"/>
        </w:rPr>
        <w:t>)</w:t>
      </w:r>
      <w:r w:rsidR="00576FA7" w:rsidRPr="004F3B69">
        <w:rPr>
          <w:rFonts w:ascii="BRH Devanagari Extra" w:hAnsi="BRH Devanagari Extra" w:cs="BRH Devanagari Extra"/>
          <w:color w:val="000000"/>
          <w:sz w:val="32"/>
          <w:szCs w:val="40"/>
          <w:lang w:val="it-IT"/>
        </w:rPr>
        <w:tab/>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9</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7</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2</w:t>
      </w:r>
      <w:r w:rsidR="00576FA7" w:rsidRPr="004F3B69">
        <w:rPr>
          <w:rFonts w:ascii="BRH Devanagari Extra" w:hAnsi="BRH Devanagari Extra" w:cs="BRH Devanagari Extra"/>
          <w:color w:val="000000"/>
          <w:sz w:val="32"/>
          <w:szCs w:val="40"/>
          <w:lang w:val="it-IT"/>
        </w:rPr>
        <w:t>)-  MüuÉÉþÌiÉrÉïˆéû | C</w:t>
      </w:r>
      <w:r w:rsidR="00576FA7" w:rsidRPr="004F3B69">
        <w:rPr>
          <w:rFonts w:ascii="BRH Malayalam Extra" w:hAnsi="BRH Malayalam Extra" w:cs="BRH Devanagari Extra"/>
          <w:color w:val="000000"/>
          <w:sz w:val="24"/>
          <w:szCs w:val="40"/>
          <w:lang w:val="it-IT"/>
        </w:rPr>
        <w:t>–</w:t>
      </w:r>
      <w:r w:rsidR="00576FA7" w:rsidRPr="004F3B69">
        <w:rPr>
          <w:rFonts w:ascii="BRH Devanagari Extra" w:hAnsi="BRH Devanagari Extra" w:cs="BRH Devanagari Extra"/>
          <w:color w:val="000000"/>
          <w:sz w:val="32"/>
          <w:szCs w:val="40"/>
          <w:lang w:val="it-IT"/>
        </w:rPr>
        <w:t>uÉ</w:t>
      </w:r>
      <w:r w:rsidR="00576FA7" w:rsidRPr="004F3B69">
        <w:rPr>
          <w:rFonts w:ascii="BRH Malayalam Extra" w:hAnsi="BRH Malayalam Extra" w:cs="BRH Devanagari Extra"/>
          <w:color w:val="000000"/>
          <w:sz w:val="24"/>
          <w:szCs w:val="40"/>
          <w:lang w:val="it-IT"/>
        </w:rPr>
        <w:t>–</w:t>
      </w:r>
      <w:r w:rsidR="00576FA7" w:rsidRPr="004F3B69">
        <w:rPr>
          <w:rFonts w:ascii="BRH Devanagari Extra" w:hAnsi="BRH Devanagari Extra" w:cs="BRH Devanagari Extra"/>
          <w:color w:val="000000"/>
          <w:sz w:val="32"/>
          <w:szCs w:val="40"/>
          <w:lang w:val="it-IT"/>
        </w:rPr>
        <w:t xml:space="preserve"> | (</w:t>
      </w:r>
      <w:r w:rsidR="008F0630" w:rsidRPr="004F3B69">
        <w:rPr>
          <w:rFonts w:ascii="Arial" w:hAnsi="Arial" w:cs="BRH Devanagari Extra"/>
          <w:color w:val="000000"/>
          <w:sz w:val="24"/>
          <w:szCs w:val="40"/>
          <w:lang w:val="it-IT"/>
        </w:rPr>
        <w:t>GS</w:t>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67</w:t>
      </w:r>
      <w:r w:rsidR="00576FA7" w:rsidRPr="004F3B69">
        <w:rPr>
          <w:rFonts w:ascii="BRH Devanagari Extra" w:hAnsi="BRH Devanagari Extra" w:cs="BRH Devanagari Extra"/>
          <w:color w:val="000000"/>
          <w:sz w:val="32"/>
          <w:szCs w:val="40"/>
          <w:lang w:val="it-IT"/>
        </w:rPr>
        <w:t>)</w:t>
      </w:r>
    </w:p>
    <w:p w14:paraId="043ECACF" w14:textId="77777777" w:rsidR="00576FA7" w:rsidRPr="004F3B69"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BRH Devanagari Extra" w:hAnsi="BRH Devanagari Extra" w:cs="BRH Devanagari Extra"/>
          <w:color w:val="000000"/>
          <w:sz w:val="32"/>
          <w:szCs w:val="40"/>
          <w:lang w:val="it-IT"/>
        </w:rPr>
        <w:t>MüuÉÉþÌiÉrÉï</w:t>
      </w:r>
      <w:r w:rsidR="005D7A86" w:rsidRPr="004F3B69">
        <w:rPr>
          <w:rFonts w:ascii="BRH Devanagari Extra" w:hAnsi="BRH Devanagari Extra" w:cs="BRH Devanagari Extra"/>
          <w:color w:val="000000"/>
          <w:sz w:val="32"/>
          <w:szCs w:val="40"/>
          <w:lang w:val="it-IT"/>
        </w:rPr>
        <w:t>Xèû</w:t>
      </w:r>
      <w:r w:rsidRPr="004F3B69">
        <w:rPr>
          <w:rFonts w:ascii="BRH Devanagari Extra" w:hAnsi="BRH Devanagari Extra" w:cs="BRH Devanagari Extra"/>
          <w:color w:val="000000"/>
          <w:sz w:val="32"/>
          <w:szCs w:val="40"/>
          <w:lang w:val="it-IT"/>
        </w:rPr>
        <w:t xml:space="preserve"> ÌXûuÉå u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 xml:space="preserve"> MüuÉÉþÌiÉrÉï</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Xèû MüuÉÉþÌiÉrÉï</w:t>
      </w:r>
      <w:r w:rsidR="005D7A86" w:rsidRPr="004F3B69">
        <w:rPr>
          <w:rFonts w:ascii="BRH Devanagari Extra" w:hAnsi="BRH Devanagari Extra" w:cs="BRH Devanagari Extra"/>
          <w:color w:val="000000"/>
          <w:sz w:val="32"/>
          <w:szCs w:val="40"/>
          <w:lang w:val="it-IT"/>
        </w:rPr>
        <w:t xml:space="preserve">Xèû </w:t>
      </w:r>
      <w:r w:rsidRPr="004F3B69">
        <w:rPr>
          <w:rFonts w:ascii="BRH Devanagari Extra" w:hAnsi="BRH Devanagari Extra" w:cs="BRH Devanagari Extra"/>
          <w:color w:val="000000"/>
          <w:sz w:val="32"/>
          <w:szCs w:val="40"/>
          <w:lang w:val="it-IT"/>
        </w:rPr>
        <w:t xml:space="preserve">ÌXûuÉ | </w:t>
      </w:r>
    </w:p>
    <w:p w14:paraId="77F717F9" w14:textId="77777777" w:rsidR="00576FA7" w:rsidRPr="004F3B69"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Arial" w:hAnsi="Arial" w:cs="BRH Devanagari Extra"/>
          <w:color w:val="000000"/>
          <w:sz w:val="24"/>
          <w:szCs w:val="40"/>
          <w:lang w:val="it-IT"/>
        </w:rPr>
        <w:t>67</w:t>
      </w:r>
      <w:r w:rsidR="00576FA7" w:rsidRPr="004F3B69">
        <w:rPr>
          <w:rFonts w:ascii="BRH Devanagari Extra" w:hAnsi="BRH Devanagari Extra" w:cs="BRH Devanagari Extra"/>
          <w:color w:val="000000"/>
          <w:sz w:val="32"/>
          <w:szCs w:val="40"/>
          <w:lang w:val="it-IT"/>
        </w:rPr>
        <w:t>)</w:t>
      </w:r>
      <w:r w:rsidR="00576FA7" w:rsidRPr="004F3B69">
        <w:rPr>
          <w:rFonts w:ascii="BRH Devanagari Extra" w:hAnsi="BRH Devanagari Extra" w:cs="BRH Devanagari Extra"/>
          <w:color w:val="000000"/>
          <w:sz w:val="32"/>
          <w:szCs w:val="40"/>
          <w:lang w:val="it-IT"/>
        </w:rPr>
        <w:tab/>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9</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7</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2</w:t>
      </w:r>
      <w:r w:rsidR="00576FA7" w:rsidRPr="004F3B69">
        <w:rPr>
          <w:rFonts w:ascii="BRH Devanagari Extra" w:hAnsi="BRH Devanagari Extra" w:cs="BRH Devanagari Extra"/>
          <w:color w:val="000000"/>
          <w:sz w:val="32"/>
          <w:szCs w:val="40"/>
          <w:lang w:val="it-IT"/>
        </w:rPr>
        <w:t>)-  MüuÉÉþÌiÉrÉïˆéû | (</w:t>
      </w:r>
      <w:r w:rsidR="008F0630" w:rsidRPr="004F3B69">
        <w:rPr>
          <w:rFonts w:ascii="Arial" w:hAnsi="Arial" w:cs="BRH Devanagari Extra"/>
          <w:color w:val="000000"/>
          <w:sz w:val="24"/>
          <w:szCs w:val="40"/>
          <w:lang w:val="it-IT"/>
        </w:rPr>
        <w:t>GS</w:t>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67</w:t>
      </w:r>
      <w:r w:rsidR="00576FA7" w:rsidRPr="004F3B69">
        <w:rPr>
          <w:rFonts w:ascii="BRH Devanagari Extra" w:hAnsi="BRH Devanagari Extra" w:cs="BRH Devanagari Extra"/>
          <w:color w:val="000000"/>
          <w:sz w:val="32"/>
          <w:szCs w:val="40"/>
          <w:lang w:val="it-IT"/>
        </w:rPr>
        <w:t>)</w:t>
      </w:r>
    </w:p>
    <w:p w14:paraId="5D5FB52C"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BRH Devanagari Extra" w:hAnsi="BRH Devanagari Extra" w:cs="BRH Devanagari Extra"/>
          <w:color w:val="000000"/>
          <w:sz w:val="32"/>
          <w:szCs w:val="40"/>
          <w:lang w:val="it-IT"/>
        </w:rPr>
        <w:t>MüuÉÉþÌiÉrÉï</w:t>
      </w:r>
      <w:r w:rsidRPr="004F3B69">
        <w:rPr>
          <w:rFonts w:ascii="BRH Malayalam Extra" w:hAnsi="BRH Malayalam Extra" w:cs="BRH Devanagari Extra"/>
          <w:color w:val="000000"/>
          <w:sz w:val="24"/>
          <w:szCs w:val="40"/>
          <w:lang w:val="it-IT"/>
        </w:rPr>
        <w:t>–</w:t>
      </w:r>
      <w:r w:rsidR="005D7A86" w:rsidRPr="004F3B69">
        <w:rPr>
          <w:rFonts w:ascii="BRH Devanagari Extra" w:hAnsi="BRH Devanagari Extra" w:cs="BRH Devanagari Extra"/>
          <w:color w:val="000000"/>
          <w:sz w:val="32"/>
          <w:szCs w:val="40"/>
          <w:lang w:val="it-IT"/>
        </w:rPr>
        <w:t>Ìˆéû</w:t>
      </w:r>
      <w:r w:rsidRPr="004F3B69">
        <w:rPr>
          <w:rFonts w:ascii="BRH Devanagari Extra" w:hAnsi="BRH Devanagari Extra" w:cs="BRH Devanagari Extra"/>
          <w:color w:val="000000"/>
          <w:sz w:val="32"/>
          <w:szCs w:val="40"/>
          <w:lang w:val="it-IT"/>
        </w:rPr>
        <w:t>ûÌi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 xml:space="preserve"> MüuÉÉÿ - Ìi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rÉï</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ˆéû |</w:t>
      </w:r>
      <w:r w:rsidRPr="004616FD">
        <w:rPr>
          <w:rFonts w:ascii="BRH Devanagari Extra" w:hAnsi="BRH Devanagari Extra" w:cs="BRH Devanagari Extra"/>
          <w:color w:val="000000"/>
          <w:sz w:val="32"/>
          <w:szCs w:val="40"/>
          <w:lang w:val="it-IT"/>
        </w:rPr>
        <w:t xml:space="preserve"> </w:t>
      </w:r>
    </w:p>
    <w:p w14:paraId="3BB653CB" w14:textId="77777777" w:rsidR="004F3B69" w:rsidRPr="004616FD" w:rsidRDefault="004F3B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B961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4EDB3B6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mÉÉåmÉå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mÉþ | </w:t>
      </w:r>
    </w:p>
    <w:p w14:paraId="4B83EAF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Em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1ED8DC5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ÌiÉ¸åiÉ Ì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mÉÉåmÉþ ÌiÉ¸åiÉ | </w:t>
      </w:r>
    </w:p>
    <w:p w14:paraId="0088F5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2132B2D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ÌiÉþ¸åiÉ ÌiÉ¸å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14:paraId="3102ABE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l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4E88C5A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ælÉþ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 lÉælÉÿqÉç | </w:t>
      </w:r>
    </w:p>
    <w:p w14:paraId="70141B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wÉþÌi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14:paraId="4E5DE54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irÉålÉ qÉål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åwÉþÌiÉ | </w:t>
      </w:r>
    </w:p>
    <w:p w14:paraId="03310FC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wÉþÌiÉ | lÉ |</w:t>
      </w:r>
    </w:p>
    <w:p w14:paraId="0C3760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14:paraId="43855BD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wÉþÌiÉ |</w:t>
      </w:r>
    </w:p>
    <w:p w14:paraId="6E221D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mÉëÌiÉ - AÉåwÉþÌiÉ | </w:t>
      </w:r>
    </w:p>
    <w:p w14:paraId="2DE1A4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lÉ | ÌuÉwuÉˆéûþ |</w:t>
      </w:r>
    </w:p>
    <w:p w14:paraId="4482A2B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èû lÉ lÉ ÌuÉwuÉˆéûþ | </w:t>
      </w:r>
    </w:p>
    <w:p w14:paraId="62A96AD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ÌuÉwuÉˆéûþ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14:paraId="1875DA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uÉþ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þ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ÿ | </w:t>
      </w:r>
    </w:p>
    <w:p w14:paraId="7C57087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14:paraId="31ECA6F5"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È | </w:t>
      </w:r>
    </w:p>
    <w:p w14:paraId="5ECDC3DE" w14:textId="77777777" w:rsidR="004F3B69" w:rsidRPr="004616FD" w:rsidRDefault="004F3B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E004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14:paraId="2B2113D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åÌiÉþ mÉë - eÉrÉÉÿ | </w:t>
      </w:r>
    </w:p>
    <w:p w14:paraId="2F028CD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FE1483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ÑÍpÉþ</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åirÉåÌiÉ 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ÑÍpÉþÈ m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zÉÑÍpÉþUåÌiÉ |</w:t>
      </w:r>
      <w:r w:rsidRPr="004616FD">
        <w:rPr>
          <w:rFonts w:ascii="BRH Devanagari Extra" w:hAnsi="BRH Devanagari Extra" w:cs="BRH Devanagari Extra"/>
          <w:color w:val="000000"/>
          <w:sz w:val="32"/>
          <w:szCs w:val="40"/>
          <w:lang w:val="it-IT"/>
        </w:rPr>
        <w:t xml:space="preserve"> </w:t>
      </w:r>
    </w:p>
    <w:p w14:paraId="509BCCA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14:paraId="040713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1E8CF0C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1FFF030D"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åþÌiÉ | </w:t>
      </w:r>
    </w:p>
    <w:p w14:paraId="1524D900" w14:textId="77777777"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14:paraId="41A58F38" w14:textId="77777777"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4"/>
          <w:pgSz w:w="12240" w:h="15840"/>
          <w:pgMar w:top="1134" w:right="1077" w:bottom="1134" w:left="1134" w:header="720" w:footer="720" w:gutter="0"/>
          <w:cols w:space="720"/>
          <w:noEndnote/>
        </w:sectPr>
      </w:pPr>
    </w:p>
    <w:p w14:paraId="0774365B" w14:textId="77777777" w:rsidR="00DD30D3" w:rsidRPr="00377090" w:rsidRDefault="00DD30D3" w:rsidP="00DD30D3">
      <w:pPr>
        <w:pStyle w:val="Heading3"/>
        <w:spacing w:line="240" w:lineRule="auto"/>
        <w:ind w:left="851" w:hanging="851"/>
        <w:rPr>
          <w:rFonts w:ascii="BRH Devanagari RN" w:hAnsi="BRH Devanagari RN"/>
        </w:rPr>
      </w:pPr>
      <w:bookmarkStart w:id="22" w:name="_Toc93340243"/>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w:t>
      </w:r>
      <w:r w:rsidRPr="00356C44">
        <w:rPr>
          <w:rFonts w:ascii="BRH Devanagari RN" w:hAnsi="BRH Devanagari RN"/>
        </w:rPr>
        <w:t>eÉOûÉ</w:t>
      </w:r>
      <w:bookmarkEnd w:id="22"/>
      <w:r w:rsidRPr="00377090">
        <w:rPr>
          <w:rFonts w:ascii="BRH Devanagari RN" w:hAnsi="BRH Devanagari RN"/>
        </w:rPr>
        <w:t xml:space="preserve"> </w:t>
      </w:r>
    </w:p>
    <w:p w14:paraId="105600D3"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qÉþ</w:t>
      </w:r>
      <w:proofErr w:type="gramEnd"/>
      <w:r w:rsidR="00576FA7" w:rsidRPr="00314546">
        <w:rPr>
          <w:rFonts w:ascii="BRH Devanagari Extra" w:hAnsi="BRH Devanagari Extra" w:cs="BRH Devanagari Extra"/>
          <w:color w:val="000000"/>
          <w:sz w:val="32"/>
          <w:szCs w:val="40"/>
        </w:rPr>
        <w:t xml:space="preserve"> | lÉÉqÉþ |</w:t>
      </w:r>
    </w:p>
    <w:p w14:paraId="4E6A683B"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14:paraId="632D8782"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ÉqÉþ</w:t>
      </w:r>
      <w:proofErr w:type="gramEnd"/>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14:paraId="64B46B8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1CC1">
        <w:rPr>
          <w:rFonts w:ascii="BRH Devanagari Extra" w:hAnsi="BRH Devanagari Extra" w:cs="BRH Devanagari Extra"/>
          <w:color w:val="000000"/>
          <w:sz w:val="32"/>
          <w:szCs w:val="40"/>
        </w:rPr>
        <w:t>lÉÉqÉþ mÉëjÉ</w:t>
      </w:r>
      <w:r w:rsidRPr="00C81CC1">
        <w:rPr>
          <w:rFonts w:ascii="BRH Malayalam Extra" w:hAnsi="BRH Malayalam Extra" w:cs="BRH Devanagari Extra"/>
          <w:color w:val="000000"/>
          <w:sz w:val="24"/>
          <w:szCs w:val="40"/>
        </w:rPr>
        <w:t>–</w:t>
      </w:r>
      <w:r w:rsidRPr="00C81CC1">
        <w:rPr>
          <w:rFonts w:ascii="BRH Devanagari Extra" w:hAnsi="BRH Devanagari Extra" w:cs="BRH Devanagari Extra"/>
          <w:color w:val="000000"/>
          <w:sz w:val="32"/>
          <w:szCs w:val="40"/>
        </w:rPr>
        <w:t>qÉqÉç mÉëþjÉ</w:t>
      </w:r>
      <w:r w:rsidRPr="00C81CC1">
        <w:rPr>
          <w:rFonts w:ascii="BRH Malayalam Extra" w:hAnsi="BRH Malayalam Extra" w:cs="BRH Devanagari Extra"/>
          <w:color w:val="000000"/>
          <w:sz w:val="24"/>
          <w:szCs w:val="40"/>
        </w:rPr>
        <w:t>–</w:t>
      </w:r>
      <w:r w:rsidRPr="00C81CC1">
        <w:rPr>
          <w:rFonts w:ascii="BRH Devanagari Extra" w:hAnsi="BRH Devanagari Extra" w:cs="BRH Devanagari Extra"/>
          <w:color w:val="000000"/>
          <w:sz w:val="32"/>
          <w:szCs w:val="40"/>
        </w:rPr>
        <w:t>qÉ</w:t>
      </w:r>
      <w:r w:rsidR="001B7FF5" w:rsidRPr="00C81CC1">
        <w:rPr>
          <w:rFonts w:ascii="BRH Devanagari Extra" w:hAnsi="BRH Devanagari Extra" w:cs="BRH Devanagari Extra"/>
          <w:color w:val="000000"/>
          <w:sz w:val="32"/>
          <w:szCs w:val="40"/>
        </w:rPr>
        <w:t xml:space="preserve"> </w:t>
      </w:r>
      <w:r w:rsidRPr="00C81CC1">
        <w:rPr>
          <w:rFonts w:ascii="BRH Devanagari Extra" w:hAnsi="BRH Devanagari Extra" w:cs="BRH Devanagari Extra"/>
          <w:color w:val="000000"/>
          <w:sz w:val="32"/>
          <w:szCs w:val="40"/>
        </w:rPr>
        <w:t>³ÉÉqÉ</w:t>
      </w:r>
      <w:r w:rsidRPr="00C81CC1">
        <w:rPr>
          <w:rFonts w:ascii="BRH Malayalam Extra" w:hAnsi="BRH Malayalam Extra" w:cs="BRH Devanagari Extra"/>
          <w:color w:val="000000"/>
          <w:sz w:val="24"/>
          <w:szCs w:val="40"/>
        </w:rPr>
        <w:t>–</w:t>
      </w:r>
      <w:r w:rsidRPr="00C81CC1">
        <w:rPr>
          <w:rFonts w:ascii="BRH Devanagari Extra" w:hAnsi="BRH Devanagari Extra" w:cs="BRH Devanagari Extra"/>
          <w:color w:val="000000"/>
          <w:sz w:val="32"/>
          <w:szCs w:val="40"/>
        </w:rPr>
        <w:t xml:space="preserve"> lÉÉqÉþ mÉëjÉ</w:t>
      </w:r>
      <w:r w:rsidRPr="00C81CC1">
        <w:rPr>
          <w:rFonts w:ascii="BRH Malayalam Extra" w:hAnsi="BRH Malayalam Extra" w:cs="BRH Devanagari Extra"/>
          <w:color w:val="000000"/>
          <w:sz w:val="24"/>
          <w:szCs w:val="40"/>
        </w:rPr>
        <w:t>–</w:t>
      </w:r>
      <w:r w:rsidRPr="00C81CC1">
        <w:rPr>
          <w:rFonts w:ascii="BRH Devanagari Extra" w:hAnsi="BRH Devanagari Extra" w:cs="BRH Devanagari Extra"/>
          <w:color w:val="000000"/>
          <w:sz w:val="32"/>
          <w:szCs w:val="40"/>
        </w:rPr>
        <w:t>qÉqÉç |</w:t>
      </w:r>
      <w:r w:rsidRPr="00314546">
        <w:rPr>
          <w:rFonts w:ascii="BRH Devanagari Extra" w:hAnsi="BRH Devanagari Extra" w:cs="BRH Devanagari Extra"/>
          <w:color w:val="000000"/>
          <w:sz w:val="32"/>
          <w:szCs w:val="40"/>
        </w:rPr>
        <w:t xml:space="preserve"> </w:t>
      </w:r>
    </w:p>
    <w:p w14:paraId="788E0A0F"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14:paraId="7C24D07D"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eÉÉþiÉuÉåSÉå eÉÉiÉuÉåSÈ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eÉÉþiÉuÉåSÈ | </w:t>
      </w:r>
    </w:p>
    <w:p w14:paraId="2B5F531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14:paraId="03040ADA"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eÉÉþiÉuÉåSÉå eÉÉiÉuÉåS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14:paraId="4D21111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08991BD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eÉÉiÉ -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74CDBCF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14:paraId="13D7B3A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14:paraId="5514498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6550EB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cÉþ c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cÉþ | </w:t>
      </w:r>
    </w:p>
    <w:p w14:paraId="082354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4E7E1A5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56C6047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rÉiÉç |</w:t>
      </w:r>
    </w:p>
    <w:p w14:paraId="05A699F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Sè rÉSè SþkÉiÉÑUç SkÉ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iÉç | </w:t>
      </w:r>
    </w:p>
    <w:p w14:paraId="636E0DF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iÉç | AaÉëåÿ ||</w:t>
      </w:r>
    </w:p>
    <w:p w14:paraId="101AD07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aÉëå ÅaÉë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aÉëåÿ | </w:t>
      </w:r>
    </w:p>
    <w:p w14:paraId="6FBD2CB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aÉëåÿ ||</w:t>
      </w:r>
    </w:p>
    <w:p w14:paraId="476A4CF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aÉëåÿ | </w:t>
      </w:r>
    </w:p>
    <w:p w14:paraId="54186957"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2</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iÉiÉç | iuÉqÉç |</w:t>
      </w:r>
    </w:p>
    <w:p w14:paraId="478E09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iÉiÉç iuÉqÉç iuÉqÉç iÉiÉç iÉiÉç iuÉqÉç | </w:t>
      </w:r>
    </w:p>
    <w:p w14:paraId="2F1D6CA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iuÉqÉç |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6DD344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ÌoÉþpÉ×ÌWû ÌoÉp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ÌoÉþpÉ×ÌWû | </w:t>
      </w:r>
    </w:p>
    <w:p w14:paraId="3F2C69A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w:t>
      </w:r>
    </w:p>
    <w:p w14:paraId="25DF0D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ÌoÉpÉ×ÌWû ÌoÉp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14:paraId="792075C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ÉÑlÉþÈ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14:paraId="6D52BE5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 </w:t>
      </w:r>
    </w:p>
    <w:p w14:paraId="1A5BE24D"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6</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5</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AÉ | qÉiÉç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8</w:t>
      </w:r>
      <w:r w:rsidR="00576FA7" w:rsidRPr="004616FD">
        <w:rPr>
          <w:rFonts w:ascii="BRH Devanagari" w:hAnsi="BRH Devanagari" w:cs="BRH Devanagari"/>
          <w:color w:val="000000"/>
          <w:sz w:val="32"/>
          <w:szCs w:val="40"/>
          <w:lang w:val="it-IT"/>
        </w:rPr>
        <w:t>)</w:t>
      </w:r>
    </w:p>
    <w:p w14:paraId="520552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AÉ qÉlÉç qÉSÉ qÉiÉç | </w:t>
      </w:r>
    </w:p>
    <w:p w14:paraId="3135313F"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7</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6</w:t>
      </w:r>
      <w:r w:rsidR="00576FA7" w:rsidRPr="00C81CC1">
        <w:rPr>
          <w:rFonts w:ascii="BRH Devanagari Extra" w:hAnsi="BRH Devanagari Extra" w:cs="BRH Devanagari Extra"/>
          <w:color w:val="000000"/>
          <w:sz w:val="32"/>
          <w:szCs w:val="40"/>
          <w:lang w:val="it-IT"/>
        </w:rPr>
        <w:t>)-  qÉiÉç | LåiÉÉåÿ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8</w:t>
      </w:r>
      <w:r w:rsidR="00576FA7" w:rsidRPr="00C81CC1">
        <w:rPr>
          <w:rFonts w:ascii="BRH Devanagari Extra" w:hAnsi="BRH Devanagari Extra" w:cs="BRH Devanagari Extra"/>
          <w:color w:val="000000"/>
          <w:sz w:val="32"/>
          <w:szCs w:val="40"/>
          <w:lang w:val="it-IT"/>
        </w:rPr>
        <w:t>)</w:t>
      </w:r>
    </w:p>
    <w:p w14:paraId="60AEFC9A"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qÉSæiÉÉå</w:t>
      </w:r>
      <w:r w:rsidRPr="00C81CC1">
        <w:rPr>
          <w:rFonts w:ascii="BRH Malayalam Extra" w:hAnsi="BRH Malayalam Extra" w:cs="BRH Devanagari Extra"/>
          <w:color w:val="000000"/>
          <w:sz w:val="24"/>
          <w:szCs w:val="40"/>
          <w:lang w:val="it-IT"/>
        </w:rPr>
        <w:t>–</w:t>
      </w:r>
      <w:r w:rsidR="001B7FF5"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sz w:val="32"/>
          <w:szCs w:val="40"/>
          <w:lang w:val="it-IT"/>
        </w:rPr>
        <w:t>U</w:t>
      </w:r>
      <w:r w:rsidRPr="00C81CC1">
        <w:rPr>
          <w:rFonts w:ascii="BRH Devanagari Extra" w:hAnsi="BRH Devanagari Extra" w:cs="BRH Devanagari Extra"/>
          <w:color w:val="000000"/>
          <w:sz w:val="32"/>
          <w:szCs w:val="40"/>
          <w:lang w:val="it-IT"/>
        </w:rPr>
        <w:t>æi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Uç qÉlÉç qÉSæiÉÉåÿÈ | </w:t>
      </w:r>
    </w:p>
    <w:p w14:paraId="341D7B0F"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8</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7</w:t>
      </w:r>
      <w:r w:rsidR="00576FA7" w:rsidRPr="00C81CC1">
        <w:rPr>
          <w:rFonts w:ascii="BRH Devanagari Extra" w:hAnsi="BRH Devanagari Extra" w:cs="BRH Devanagari Extra"/>
          <w:color w:val="000000"/>
          <w:sz w:val="32"/>
          <w:szCs w:val="40"/>
          <w:lang w:val="it-IT"/>
        </w:rPr>
        <w:t>)-  LåiÉÉåÿÈ | iÉuÉþ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8</w:t>
      </w:r>
      <w:r w:rsidR="00576FA7" w:rsidRPr="00C81CC1">
        <w:rPr>
          <w:rFonts w:ascii="BRH Devanagari Extra" w:hAnsi="BRH Devanagari Extra" w:cs="BRH Devanagari Extra"/>
          <w:color w:val="000000"/>
          <w:sz w:val="32"/>
          <w:szCs w:val="40"/>
          <w:lang w:val="it-IT"/>
        </w:rPr>
        <w:t>)</w:t>
      </w:r>
    </w:p>
    <w:p w14:paraId="6A06C37E"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åi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xiÉ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iÉuÉæþi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æiÉÉå</w:t>
      </w:r>
      <w:r w:rsidRPr="00C81CC1">
        <w:rPr>
          <w:rFonts w:ascii="BRH Malayalam Extra" w:hAnsi="BRH Malayalam Extra" w:cs="BRH Devanagari Extra"/>
          <w:color w:val="000000"/>
          <w:sz w:val="24"/>
          <w:szCs w:val="40"/>
          <w:lang w:val="it-IT"/>
        </w:rPr>
        <w:t>–</w:t>
      </w:r>
      <w:r w:rsidR="001B7FF5" w:rsidRPr="00C81CC1">
        <w:rPr>
          <w:rFonts w:ascii="BRH Malayalam Extra" w:hAnsi="BRH Malayalam Extra" w:cs="BRH Devanagari Extra"/>
          <w:color w:val="000000"/>
          <w:sz w:val="24"/>
          <w:szCs w:val="40"/>
          <w:lang w:val="it-IT"/>
        </w:rPr>
        <w:t xml:space="preserve"> </w:t>
      </w:r>
      <w:r w:rsidRPr="00C81CC1">
        <w:rPr>
          <w:rFonts w:ascii="BRH Devanagari Extra" w:hAnsi="BRH Devanagari Extra" w:cs="BRH Devanagari Extra"/>
          <w:color w:val="000000"/>
          <w:sz w:val="32"/>
          <w:szCs w:val="40"/>
          <w:lang w:val="it-IT"/>
        </w:rPr>
        <w:t xml:space="preserve">xiÉuÉþ | </w:t>
      </w:r>
    </w:p>
    <w:p w14:paraId="208698D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9</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7</w:t>
      </w:r>
      <w:r w:rsidR="00576FA7" w:rsidRPr="00C81CC1">
        <w:rPr>
          <w:rFonts w:ascii="BRH Devanagari Extra" w:hAnsi="BRH Devanagari Extra" w:cs="BRH Devanagari Extra"/>
          <w:color w:val="000000"/>
          <w:sz w:val="32"/>
          <w:szCs w:val="40"/>
          <w:lang w:val="it-IT"/>
        </w:rPr>
        <w:t>)-  LåiÉÉåÿ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8</w:t>
      </w:r>
      <w:r w:rsidR="00576FA7" w:rsidRPr="00C81CC1">
        <w:rPr>
          <w:rFonts w:ascii="BRH Devanagari Extra" w:hAnsi="BRH Devanagari Extra" w:cs="BRH Devanagari Extra"/>
          <w:color w:val="000000"/>
          <w:sz w:val="32"/>
          <w:szCs w:val="40"/>
          <w:lang w:val="it-IT"/>
        </w:rPr>
        <w:t>)</w:t>
      </w:r>
    </w:p>
    <w:p w14:paraId="66A1F7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å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É -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6EB2E8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u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14:paraId="607DC17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qÉç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qÉç | </w:t>
      </w:r>
    </w:p>
    <w:p w14:paraId="5374FF93"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7D8D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lÉÉq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14:paraId="4DA8A0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û</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³ÉÉq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Éq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û q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û</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³ÉÉqÉþ |</w:t>
      </w:r>
      <w:r w:rsidRPr="004616FD">
        <w:rPr>
          <w:rFonts w:ascii="BRH Devanagari Extra" w:hAnsi="BRH Devanagari Extra" w:cs="BRH Devanagari Extra"/>
          <w:color w:val="000000"/>
          <w:sz w:val="32"/>
          <w:szCs w:val="40"/>
          <w:lang w:val="it-IT"/>
        </w:rPr>
        <w:t xml:space="preserve"> </w:t>
      </w:r>
    </w:p>
    <w:p w14:paraId="591A081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lÉÉqÉþ |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6B5C9C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qÉþ ÌoÉpÉUÉÍhÉ ÌoÉpÉUÉÍ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ÌoÉpÉUÉÍhÉ | </w:t>
      </w:r>
    </w:p>
    <w:p w14:paraId="1709B1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9F30F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CB5A54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F933E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þalÉå | </w:t>
      </w:r>
    </w:p>
    <w:p w14:paraId="5EBFA8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qÉþ | lÉÉqÉþ |</w:t>
      </w:r>
    </w:p>
    <w:p w14:paraId="79B1F5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 </w:t>
      </w:r>
    </w:p>
    <w:p w14:paraId="3B21260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ÉÉqÉþ | iÉuÉþ |</w:t>
      </w:r>
    </w:p>
    <w:p w14:paraId="01BC7C5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 </w:t>
      </w:r>
    </w:p>
    <w:p w14:paraId="36FAC6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uÉþ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D8B219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þ c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cÉ | </w:t>
      </w:r>
    </w:p>
    <w:p w14:paraId="6D9510D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0AB430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DC86A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ÉxÉþxÉÏ |</w:t>
      </w:r>
    </w:p>
    <w:p w14:paraId="4CA2C04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eÉÉiÉuÉåSÉå eÉÉiÉuÉå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 </w:t>
      </w:r>
    </w:p>
    <w:p w14:paraId="1AB70F0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7BC851F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eÉÉiÉ -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4EFD4313"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0321B7"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lastRenderedPageBreak/>
        <w:t>3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8</w:t>
      </w:r>
      <w:r w:rsidR="00576FA7" w:rsidRPr="00C81CC1">
        <w:rPr>
          <w:rFonts w:ascii="BRH Devanagari Extra" w:hAnsi="BRH Devanagari Extra" w:cs="BRH Devanagari Extra"/>
          <w:color w:val="000000"/>
          <w:sz w:val="32"/>
          <w:szCs w:val="40"/>
          <w:lang w:val="it-IT"/>
        </w:rPr>
        <w:t>)-  uÉÉxÉþxÉÏ | C</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u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w:t>
      </w:r>
    </w:p>
    <w:p w14:paraId="44316650"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uÉÉxÉþxÉÏ CuÉå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ÉÉxÉþxÉÏ</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ÉÉxÉþxÉÏ CuÉ | </w:t>
      </w:r>
    </w:p>
    <w:p w14:paraId="362ED611"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32</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8</w:t>
      </w:r>
      <w:r w:rsidR="00576FA7" w:rsidRPr="00C81CC1">
        <w:rPr>
          <w:rFonts w:ascii="BRH Devanagari Extra" w:hAnsi="BRH Devanagari Extra" w:cs="BRH Devanagari Extra"/>
          <w:color w:val="000000"/>
          <w:sz w:val="32"/>
          <w:szCs w:val="40"/>
          <w:lang w:val="it-IT"/>
        </w:rPr>
        <w:t>)-  uÉÉxÉþxÉÏ |</w:t>
      </w:r>
    </w:p>
    <w:p w14:paraId="3DD71D32"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uÉÉxÉþxÉÏ</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CÌi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uÉÉxÉþxÉÏ | </w:t>
      </w:r>
    </w:p>
    <w:p w14:paraId="0087EAE6"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33</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9</w:t>
      </w:r>
      <w:r w:rsidR="00576FA7" w:rsidRPr="00C81CC1">
        <w:rPr>
          <w:rFonts w:ascii="BRH Devanagari Extra" w:hAnsi="BRH Devanagari Extra" w:cs="BRH Devanagari Extra"/>
          <w:color w:val="000000"/>
          <w:sz w:val="32"/>
          <w:szCs w:val="40"/>
          <w:lang w:val="it-IT"/>
        </w:rPr>
        <w:t>)-  C</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u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Ìu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uÉxÉÉþlÉÉæ |</w:t>
      </w:r>
    </w:p>
    <w:p w14:paraId="794B23F6"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C</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Ì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ÉxÉÉþlÉÉæ Ì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uÉxÉÉþlÉÉ ÌuÉuÉåuÉ Ì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uÉxÉÉþlÉÉæ | </w:t>
      </w:r>
    </w:p>
    <w:p w14:paraId="52AF8D3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34</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30</w:t>
      </w:r>
      <w:r w:rsidR="00576FA7" w:rsidRPr="00C81CC1">
        <w:rPr>
          <w:rFonts w:ascii="BRH Devanagari Extra" w:hAnsi="BRH Devanagari Extra" w:cs="BRH Devanagari Extra"/>
          <w:color w:val="000000"/>
          <w:sz w:val="32"/>
          <w:szCs w:val="40"/>
          <w:lang w:val="it-IT"/>
        </w:rPr>
        <w:t>)-  Ìu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uÉxÉÉþlÉÉæ | rÉå |</w:t>
      </w:r>
    </w:p>
    <w:p w14:paraId="33C9CF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rÉå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 </w:t>
      </w:r>
    </w:p>
    <w:p w14:paraId="6017002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ÉþlÉÉæ |</w:t>
      </w:r>
    </w:p>
    <w:p w14:paraId="6D6E9BA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ÌiÉþ ÌuÉ - uÉxÉÉþlÉÉæ | </w:t>
      </w:r>
    </w:p>
    <w:p w14:paraId="4755752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rÉå | cÉUÉþuÉÈ ||</w:t>
      </w:r>
    </w:p>
    <w:p w14:paraId="347C81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å cÉU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U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rÉå cÉUÉþuÉÈ | </w:t>
      </w:r>
    </w:p>
    <w:p w14:paraId="27821DDE"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7</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1</w:t>
      </w:r>
      <w:r w:rsidR="00576FA7" w:rsidRPr="004616FD">
        <w:rPr>
          <w:rFonts w:ascii="BRH Devanagari" w:hAnsi="BRH Devanagari" w:cs="BRH Devanagari"/>
          <w:color w:val="000000"/>
          <w:sz w:val="32"/>
          <w:szCs w:val="40"/>
          <w:lang w:val="it-IT"/>
        </w:rPr>
        <w:t xml:space="preserve">)-  </w:t>
      </w:r>
      <w:r w:rsidR="00576FA7" w:rsidRPr="00840602">
        <w:rPr>
          <w:rFonts w:ascii="BRH Devanagari Extra" w:hAnsi="BRH Devanagari Extra" w:cs="BRH Devanagari"/>
          <w:color w:val="000000"/>
          <w:sz w:val="32"/>
          <w:szCs w:val="40"/>
          <w:lang w:val="it-IT"/>
        </w:rPr>
        <w:t>rÉ</w:t>
      </w:r>
      <w:r w:rsidR="00576FA7" w:rsidRPr="004616FD">
        <w:rPr>
          <w:rFonts w:ascii="BRH Devanagari" w:hAnsi="BRH Devanagari" w:cs="BRH Devanagari"/>
          <w:color w:val="000000"/>
          <w:sz w:val="32"/>
          <w:szCs w:val="40"/>
          <w:lang w:val="it-IT"/>
        </w:rPr>
        <w:t>å |</w:t>
      </w:r>
    </w:p>
    <w:p w14:paraId="45C090D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å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 </w:t>
      </w:r>
    </w:p>
    <w:p w14:paraId="07821F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cÉUÉþuÉÈ ||</w:t>
      </w:r>
    </w:p>
    <w:p w14:paraId="25F16C0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U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UÉþuÉÈ | </w:t>
      </w:r>
    </w:p>
    <w:p w14:paraId="39CA8B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rÉÑþwÉå | iuÉqÉç |</w:t>
      </w:r>
    </w:p>
    <w:p w14:paraId="2A62455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ÉrÉÑ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þ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 </w:t>
      </w:r>
    </w:p>
    <w:p w14:paraId="1709E1F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iuÉqÉç |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åÿ |</w:t>
      </w:r>
    </w:p>
    <w:p w14:paraId="712F44C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Éåÿ | </w:t>
      </w:r>
    </w:p>
    <w:p w14:paraId="3D6F7EE2"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637B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åÿ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14:paraId="787BDCE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14:paraId="42D578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14:paraId="127071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14:paraId="7ECB81D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 ÌuÉ |</w:t>
      </w:r>
    </w:p>
    <w:p w14:paraId="60402A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ÌuÉ ÌuÉ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ÆÌuÉ | </w:t>
      </w:r>
    </w:p>
    <w:p w14:paraId="18B61E3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14:paraId="1DB2CD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ÍqÉÌiÉþ rÉjÉÉ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14:paraId="6F6F2D5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ÌuÉ | mÉËUþ |</w:t>
      </w:r>
    </w:p>
    <w:p w14:paraId="172C947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mÉËUþ | </w:t>
      </w:r>
    </w:p>
    <w:p w14:paraId="2447818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mÉËU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æ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63FEC2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SkÉÉuÉWæû SkÉÉuÉ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SkÉÉuÉWæû | </w:t>
      </w:r>
    </w:p>
    <w:p w14:paraId="3D53A08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æ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w:t>
      </w:r>
    </w:p>
    <w:p w14:paraId="4C417D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SkÉÉuÉWæû SkÉÉuÉ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14:paraId="076E30C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ÑlÉþÈ | iÉå ||</w:t>
      </w:r>
    </w:p>
    <w:p w14:paraId="29511A4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14:paraId="276AF30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4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2</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iÉå ||</w:t>
      </w:r>
    </w:p>
    <w:p w14:paraId="4CFA6BC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14:paraId="3E064E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lÉq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rÉåÿ |</w:t>
      </w:r>
    </w:p>
    <w:p w14:paraId="130017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ÿ | </w:t>
      </w:r>
    </w:p>
    <w:p w14:paraId="059BA76C"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729414"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lastRenderedPageBreak/>
        <w:t>5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4</w:t>
      </w:r>
      <w:r w:rsidR="00576FA7" w:rsidRPr="00C81CC1">
        <w:rPr>
          <w:rFonts w:ascii="BRH Devanagari Extra" w:hAnsi="BRH Devanagari Extra" w:cs="BRH Devanagari Extra"/>
          <w:color w:val="000000"/>
          <w:sz w:val="32"/>
          <w:szCs w:val="40"/>
          <w:lang w:val="it-IT"/>
        </w:rPr>
        <w:t>)-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alÉrÉåÿ | AmÉëþÌiÉÌuÉ®ÉrÉ |</w:t>
      </w:r>
    </w:p>
    <w:p w14:paraId="29A7A5CC"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alÉrÉå ÅmÉëþÌiÉÌu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rÉ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mÉëþÌiÉÌuÉ®Ér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alÉr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ÅalÉrÉå ÅmÉëþÌiÉÌuÉ®ÉrÉ | </w:t>
      </w:r>
    </w:p>
    <w:p w14:paraId="1F90577B"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2</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5</w:t>
      </w:r>
      <w:r w:rsidR="00576FA7" w:rsidRPr="00C81CC1">
        <w:rPr>
          <w:rFonts w:ascii="BRH Devanagari Extra" w:hAnsi="BRH Devanagari Extra" w:cs="BRH Devanagari Extra"/>
          <w:color w:val="000000"/>
          <w:sz w:val="32"/>
          <w:szCs w:val="40"/>
          <w:lang w:val="it-IT"/>
        </w:rPr>
        <w:t>)-  AmÉëþÌiÉÌuÉ®ÉrÉ | lÉqÉþÈ |</w:t>
      </w:r>
    </w:p>
    <w:p w14:paraId="7F78D163"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mÉëþÌiÉÌuÉ®É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q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qÉÉå ÅmÉëþÌiÉÌu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rÉ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mÉëþÌiÉÌuÉ®É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qÉþÈ | </w:t>
      </w:r>
    </w:p>
    <w:p w14:paraId="5905BCA6"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3</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5</w:t>
      </w:r>
      <w:r w:rsidR="00576FA7" w:rsidRPr="00C81CC1">
        <w:rPr>
          <w:rFonts w:ascii="BRH Devanagari Extra" w:hAnsi="BRH Devanagari Extra" w:cs="BRH Devanagari Extra"/>
          <w:color w:val="000000"/>
          <w:sz w:val="32"/>
          <w:szCs w:val="40"/>
          <w:lang w:val="it-IT"/>
        </w:rPr>
        <w:t>)-  AmÉëþÌiÉÌuÉ®ÉrÉ |</w:t>
      </w:r>
    </w:p>
    <w:p w14:paraId="4C23058B"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mÉëþÌiÉÌuÉ®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rÉåirÉmÉëþÌiÉ - Ì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 </w:t>
      </w:r>
    </w:p>
    <w:p w14:paraId="76988C25"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4</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6</w:t>
      </w:r>
      <w:r w:rsidR="00576FA7" w:rsidRPr="00C81CC1">
        <w:rPr>
          <w:rFonts w:ascii="BRH Devanagari Extra" w:hAnsi="BRH Devanagari Extra" w:cs="BRH Devanagari Extra"/>
          <w:color w:val="000000"/>
          <w:sz w:val="32"/>
          <w:szCs w:val="40"/>
          <w:lang w:val="it-IT"/>
        </w:rPr>
        <w:t>)-  lÉqÉþÈ | AlÉÉþkÉ×¹ÉrÉ |</w:t>
      </w:r>
    </w:p>
    <w:p w14:paraId="554561CC"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lÉqÉÉå ÅlÉÉþkÉ×¹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rÉ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lÉÉþkÉ×¹É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q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qÉÉå ÅlÉÉþkÉ×¹ÉrÉ | </w:t>
      </w:r>
    </w:p>
    <w:p w14:paraId="61C5C0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5</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7</w:t>
      </w:r>
      <w:r w:rsidR="00576FA7" w:rsidRPr="00C81CC1">
        <w:rPr>
          <w:rFonts w:ascii="BRH Devanagari Extra" w:hAnsi="BRH Devanagari Extra" w:cs="BRH Devanagari Extra"/>
          <w:color w:val="000000"/>
          <w:sz w:val="32"/>
          <w:szCs w:val="40"/>
          <w:lang w:val="it-IT"/>
        </w:rPr>
        <w:t>)-  AlÉÉþkÉ×¹ÉrÉ | lÉqÉþÈ |</w:t>
      </w:r>
    </w:p>
    <w:p w14:paraId="7A815A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lÉÉþkÉ×¹É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qÉ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qÉÉå ÅlÉÉþkÉ×¹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rÉ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lÉÉþkÉ×¹É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lÉqÉþÈ |</w:t>
      </w:r>
      <w:r w:rsidRPr="004616FD">
        <w:rPr>
          <w:rFonts w:ascii="BRH Devanagari Extra" w:hAnsi="BRH Devanagari Extra" w:cs="BRH Devanagari Extra"/>
          <w:color w:val="000000"/>
          <w:sz w:val="32"/>
          <w:szCs w:val="40"/>
          <w:lang w:val="it-IT"/>
        </w:rPr>
        <w:t xml:space="preserve"> </w:t>
      </w:r>
    </w:p>
    <w:p w14:paraId="4F8623E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lÉÉþkÉ×¹ÉrÉ |</w:t>
      </w:r>
    </w:p>
    <w:p w14:paraId="681C00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k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irÉlÉÉÿ -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55B69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Éq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ÉeÉåÿ ||</w:t>
      </w:r>
    </w:p>
    <w:p w14:paraId="6EE3581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Ée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É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ëÉeÉåÿ | </w:t>
      </w:r>
    </w:p>
    <w:p w14:paraId="22B7F9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ÉeÉåÿ ||</w:t>
      </w:r>
    </w:p>
    <w:p w14:paraId="06E3AB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UÉeÉåÿ | </w:t>
      </w:r>
    </w:p>
    <w:p w14:paraId="672DC3DD"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59</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0</w:t>
      </w:r>
      <w:r w:rsidR="00576FA7" w:rsidRPr="00C81CC1">
        <w:rPr>
          <w:rFonts w:ascii="BRH Devanagari Extra" w:hAnsi="BRH Devanagari Extra" w:cs="BRH Devanagari Extra"/>
          <w:color w:val="000000"/>
          <w:sz w:val="32"/>
          <w:szCs w:val="40"/>
          <w:lang w:val="it-IT"/>
        </w:rPr>
        <w:t>)-  AwÉÉþRûÈ |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ÎalÉ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9</w:t>
      </w:r>
      <w:r w:rsidR="00576FA7" w:rsidRPr="00C81CC1">
        <w:rPr>
          <w:rFonts w:ascii="BRH Devanagari Extra" w:hAnsi="BRH Devanagari Extra" w:cs="BRH Devanagari Extra"/>
          <w:color w:val="000000"/>
          <w:sz w:val="32"/>
          <w:szCs w:val="40"/>
          <w:lang w:val="it-IT"/>
        </w:rPr>
        <w:t>)</w:t>
      </w:r>
    </w:p>
    <w:p w14:paraId="61BFDAA9"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ÉÉþRûÉå 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 U</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wÉÉþRûÉå</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AwÉÉþRûÉå 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ÎalÉÈ | </w:t>
      </w:r>
    </w:p>
    <w:p w14:paraId="18347C62"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  A</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ÎalÉÈ | o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Wû²þrÉÉÈ | (</w:t>
      </w:r>
      <w:r w:rsidR="008F0630" w:rsidRPr="00C81CC1">
        <w:rPr>
          <w:rFonts w:ascii="Arial" w:hAnsi="Arial" w:cs="BRH Devanagari Extra"/>
          <w:color w:val="000000"/>
          <w:sz w:val="24"/>
          <w:szCs w:val="40"/>
          <w:lang w:val="it-IT"/>
        </w:rPr>
        <w:t>GS</w:t>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69</w:t>
      </w:r>
      <w:r w:rsidR="00576FA7" w:rsidRPr="00C81CC1">
        <w:rPr>
          <w:rFonts w:ascii="BRH Devanagari Extra" w:hAnsi="BRH Devanagari Extra" w:cs="BRH Devanagari Extra"/>
          <w:color w:val="000000"/>
          <w:sz w:val="32"/>
          <w:szCs w:val="40"/>
          <w:lang w:val="it-IT"/>
        </w:rPr>
        <w:t>)</w:t>
      </w:r>
    </w:p>
    <w:p w14:paraId="3094802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Uç o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û²þrÉÉ o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û²þrÉÉ 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U</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ÎalÉUç o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Wû²þrÉÉÈ |</w:t>
      </w:r>
      <w:r w:rsidRPr="004616FD">
        <w:rPr>
          <w:rFonts w:ascii="BRH Devanagari Extra" w:hAnsi="BRH Devanagari Extra" w:cs="BRH Devanagari Extra"/>
          <w:color w:val="000000"/>
          <w:sz w:val="32"/>
          <w:szCs w:val="40"/>
          <w:lang w:val="it-IT"/>
        </w:rPr>
        <w:t xml:space="preserve"> </w:t>
      </w:r>
    </w:p>
    <w:p w14:paraId="4C058673"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03D6A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²þr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Éç |</w:t>
      </w:r>
    </w:p>
    <w:p w14:paraId="2D4E75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Sè ÌuÉþ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iÉç | </w:t>
      </w:r>
    </w:p>
    <w:p w14:paraId="35F3DA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²þrÉÉÈ |</w:t>
      </w:r>
    </w:p>
    <w:p w14:paraId="6705113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i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4871446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Éç | xÉWûþlirÉÈ |</w:t>
      </w:r>
    </w:p>
    <w:p w14:paraId="3C5A788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jÉç 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lirÉÉå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Sè ÌuÉþ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jÉç xÉWûþlirÉÈ | </w:t>
      </w:r>
    </w:p>
    <w:p w14:paraId="75CE29E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Éç |</w:t>
      </w:r>
    </w:p>
    <w:p w14:paraId="012A8DD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ÌSÌiÉþ ÌuÉµÉ - ÎeÉiÉç | </w:t>
      </w:r>
    </w:p>
    <w:p w14:paraId="58901B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xÉWûþlirÉÈ | ´Éå¸þÈ |</w:t>
      </w:r>
    </w:p>
    <w:p w14:paraId="2B7F495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Éå¸þÈ | </w:t>
      </w:r>
    </w:p>
    <w:p w14:paraId="4D2CAF7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Éå¸þ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È ||</w:t>
      </w:r>
    </w:p>
    <w:p w14:paraId="46538E6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Éåþ aÉ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ï aÉþ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È ´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Éåþ aÉ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È | </w:t>
      </w:r>
    </w:p>
    <w:p w14:paraId="0E8A745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È ||</w:t>
      </w:r>
    </w:p>
    <w:p w14:paraId="709DD1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CÌiÉþ aÉ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È | </w:t>
      </w:r>
    </w:p>
    <w:p w14:paraId="716F4FB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uÉÎimÉþiÉÉU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p>
    <w:p w14:paraId="565216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ÎimÉþiÉÉUÉå A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ÎimÉþi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ÎimÉþiÉÉUÉå AalÉå | </w:t>
      </w:r>
    </w:p>
    <w:p w14:paraId="263D5DD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uÉÎimÉþiÉÉU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p>
    <w:p w14:paraId="1B45DD4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ÎimÉþi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iÉç -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6246639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p>
    <w:p w14:paraId="4166F17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AþalÉå Åal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14:paraId="254B489D"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2D80B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iuÉÉqÉÉþWÒûiÉrÉÈ |</w:t>
      </w:r>
    </w:p>
    <w:p w14:paraId="70AF792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x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ÉqÉÉþWÒûiÉrÉ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xiuÉÉqÉÉþWÒûiÉrÉÈ | </w:t>
      </w:r>
    </w:p>
    <w:p w14:paraId="16C74E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iuÉÉqÉÉþWÒûiÉrÉÈ | iuÉÌ²þuÉÉcÉlÉÉÈ ||</w:t>
      </w:r>
    </w:p>
    <w:p w14:paraId="7721C1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Ì²þuÉÉc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Ì²þuÉÉc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Ì²þuÉÉcÉlÉÉÈ | </w:t>
      </w:r>
    </w:p>
    <w:p w14:paraId="65177A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iuÉÉqÉÉþWÒûiÉrÉÈ |</w:t>
      </w:r>
    </w:p>
    <w:p w14:paraId="50BDAF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qÉç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180B550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uÉÌ²þuÉÉcÉlÉÉÈ ||</w:t>
      </w:r>
    </w:p>
    <w:p w14:paraId="05C9BAF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Ì²þuÉÉc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iÉç -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2715A1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16</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2</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qÉç | qÉÉqÉç |</w:t>
      </w:r>
    </w:p>
    <w:p w14:paraId="03EAC8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qÉç qÉÉqÉç qÉÉ(aqÉç) xÉ(aqÉç) xÉqÉç qÉÉqÉç | </w:t>
      </w:r>
    </w:p>
    <w:p w14:paraId="612CAED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qÉÉqÉç | AÉrÉÑþwÉÉ |</w:t>
      </w:r>
    </w:p>
    <w:p w14:paraId="0A3CDC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q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 qÉÉrÉÑþwÉÉ | </w:t>
      </w:r>
    </w:p>
    <w:p w14:paraId="5BE220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ÉrÉÑþwÉÉ | xÉqÉç |</w:t>
      </w:r>
    </w:p>
    <w:p w14:paraId="0CFC87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4EDAA53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xÉqÉç |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w:t>
      </w:r>
    </w:p>
    <w:p w14:paraId="3500D69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lÉþ | </w:t>
      </w:r>
    </w:p>
    <w:p w14:paraId="7C36489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 xÉÑÌWûþiÉå |</w:t>
      </w:r>
    </w:p>
    <w:p w14:paraId="498C610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 | </w:t>
      </w:r>
    </w:p>
    <w:p w14:paraId="29728FE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ÉÑÌWûþiÉå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B0836C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ÌWûþiÉå q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 qÉÉ | </w:t>
      </w:r>
    </w:p>
    <w:p w14:paraId="752AA5FE"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2EED7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ÉÑÌWûþiÉå |</w:t>
      </w:r>
    </w:p>
    <w:p w14:paraId="2358F9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 - 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76956D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0F35FB3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24F3E0F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3B098DF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kÉÉÈ | </w:t>
      </w:r>
    </w:p>
    <w:p w14:paraId="78970AD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14:paraId="55881E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14:paraId="621224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Éå¸þiÉqÉÈ |</w:t>
      </w:r>
    </w:p>
    <w:p w14:paraId="6D0537D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Éå¸þ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þ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Éå¸þiÉqÉÈ | </w:t>
      </w:r>
    </w:p>
    <w:p w14:paraId="7C3BFA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Éå¸þiÉq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14:paraId="240091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þ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aaÉç) ´Éå¸þ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þ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qÉç | </w:t>
      </w:r>
    </w:p>
    <w:p w14:paraId="44E3AB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Éå¸þiÉqÉÈ |</w:t>
      </w:r>
    </w:p>
    <w:p w14:paraId="6D4823C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þ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å¸þ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039254D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pÉaÉþuÉ¨ÉqÉÈ |</w:t>
      </w:r>
    </w:p>
    <w:p w14:paraId="1FCDFFE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pÉaÉþuÉ¨ÉqÉÈ | </w:t>
      </w:r>
    </w:p>
    <w:p w14:paraId="3CDEBF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aÉþuÉ¨Éq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14:paraId="486DD34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qÉç | </w:t>
      </w:r>
    </w:p>
    <w:p w14:paraId="384F38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aÉþuÉ¨ÉqÉÈ |</w:t>
      </w:r>
    </w:p>
    <w:p w14:paraId="5225AB0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aÉþu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þuÉi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0A1F0BC1"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12A7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iÉþqÉÈ ||</w:t>
      </w:r>
    </w:p>
    <w:p w14:paraId="3AA8498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aqÉç) xÉþ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iÉþqÉÈ xÉ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iÉþ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aqÉç) xÉþ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ÉiÉþqÉÈ | </w:t>
      </w:r>
    </w:p>
    <w:p w14:paraId="651987B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iÉþqÉÈ ||</w:t>
      </w:r>
    </w:p>
    <w:p w14:paraId="1F79A4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iÉ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WûxÉë - xÉÉiÉþqÉÈ | </w:t>
      </w:r>
    </w:p>
    <w:p w14:paraId="18981FC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F07FBF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qÉÉ Aþxiu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xi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qÉÉ A</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xqÉÉ AþxiÉÑ |</w:t>
      </w:r>
      <w:r w:rsidRPr="004616FD">
        <w:rPr>
          <w:rFonts w:ascii="BRH Devanagari Extra" w:hAnsi="BRH Devanagari Extra" w:cs="BRH Devanagari Extra"/>
          <w:color w:val="000000"/>
          <w:sz w:val="32"/>
          <w:szCs w:val="40"/>
          <w:lang w:val="it-IT"/>
        </w:rPr>
        <w:t xml:space="preserve"> </w:t>
      </w:r>
    </w:p>
    <w:p w14:paraId="105946E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14:paraId="4C0223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þ qÉxiuÉxiÉÑ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rÉïÿqÉç | </w:t>
      </w:r>
    </w:p>
    <w:p w14:paraId="092709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14:paraId="39B5138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uÉÏrÉïÿqÉç | </w:t>
      </w:r>
    </w:p>
    <w:p w14:paraId="72BC007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qÉlÉþÈ | erÉÉåÌiÉþÈ |</w:t>
      </w:r>
    </w:p>
    <w:p w14:paraId="316B5CF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È | </w:t>
      </w:r>
    </w:p>
    <w:p w14:paraId="7EDACB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erÉÉåÌiÉþÈ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2AAC583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U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erÉÉåÌiÉþUç eÉÑwÉiÉÉqÉç | </w:t>
      </w:r>
    </w:p>
    <w:p w14:paraId="30C1DD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ÉerÉÿqÉç |</w:t>
      </w:r>
    </w:p>
    <w:p w14:paraId="1863D99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ÿqÉç | </w:t>
      </w:r>
    </w:p>
    <w:p w14:paraId="499EAE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erÉÿqÉç | ÌuÉÎcNûþ³ÉqÉç |</w:t>
      </w:r>
    </w:p>
    <w:p w14:paraId="679187E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ÎcNûþ³ÉqÉç | </w:t>
      </w:r>
    </w:p>
    <w:p w14:paraId="551791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ÎcNûþ³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14:paraId="0428055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14:paraId="0E60DC34"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EC80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ÎcNûþ³ÉqÉç |</w:t>
      </w:r>
    </w:p>
    <w:p w14:paraId="7003A3E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56B4A8A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14:paraId="6BB68A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14:paraId="54FF36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5DD2DD8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7D8A18D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5E7561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SþkÉÉiÉÑ SkÉÉÎi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SþkÉÉiÉÑ | </w:t>
      </w:r>
    </w:p>
    <w:p w14:paraId="06DF229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93F2AC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SkÉÉiÉÑ | </w:t>
      </w:r>
    </w:p>
    <w:p w14:paraId="47594D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rÉ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w:t>
      </w:r>
    </w:p>
    <w:p w14:paraId="48083B0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rÉÉ r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ÉÈ | </w:t>
      </w:r>
    </w:p>
    <w:p w14:paraId="7ECC6C0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xÉþÈ |</w:t>
      </w:r>
    </w:p>
    <w:p w14:paraId="035A35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þ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þ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xÉþÈ | </w:t>
      </w:r>
    </w:p>
    <w:p w14:paraId="36AFE1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xÉþÈ | 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ÑcÉþÈ |</w:t>
      </w:r>
    </w:p>
    <w:p w14:paraId="1462DF1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þ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þ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ëÑcÉþÈ | </w:t>
      </w:r>
    </w:p>
    <w:p w14:paraId="3015AEA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ÑcÉþ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ADA1E1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þ¶É cÉ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ëÑcÉþ¶É | </w:t>
      </w:r>
    </w:p>
    <w:p w14:paraId="2CC09DD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ÑcÉþÈ |</w:t>
      </w:r>
    </w:p>
    <w:p w14:paraId="7473F9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lÉ - qÉëÑcÉþÈ | </w:t>
      </w:r>
    </w:p>
    <w:p w14:paraId="2046E09F"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23F52C"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Arial" w:hAnsi="Arial" w:cs="BRH Devanagari Extra"/>
          <w:color w:val="000000"/>
          <w:sz w:val="24"/>
          <w:szCs w:val="40"/>
          <w:lang w:val="it-IT"/>
        </w:rPr>
        <w:lastRenderedPageBreak/>
        <w:t>52</w:t>
      </w:r>
      <w:r w:rsidR="00576FA7" w:rsidRPr="00C81CC1">
        <w:rPr>
          <w:rFonts w:ascii="BRH Devanagari Extra" w:hAnsi="BRH Devanagari Extra" w:cs="BRH Devanagari Extra"/>
          <w:color w:val="000000"/>
          <w:sz w:val="32"/>
          <w:szCs w:val="40"/>
          <w:lang w:val="it-IT"/>
        </w:rPr>
        <w:t>)</w:t>
      </w:r>
      <w:r w:rsidR="00576FA7" w:rsidRPr="00C81CC1">
        <w:rPr>
          <w:rFonts w:ascii="BRH Devanagari Extra" w:hAnsi="BRH Devanagari Extra" w:cs="BRH Devanagari Extra"/>
          <w:color w:val="000000"/>
          <w:sz w:val="32"/>
          <w:szCs w:val="40"/>
          <w:lang w:val="it-IT"/>
        </w:rPr>
        <w:tab/>
      </w:r>
      <w:r w:rsidRPr="00C81CC1">
        <w:rPr>
          <w:rFonts w:ascii="Arial" w:hAnsi="Arial" w:cs="BRH Devanagari Extra"/>
          <w:color w:val="000000"/>
          <w:sz w:val="24"/>
          <w:szCs w:val="40"/>
          <w:lang w:val="it-IT"/>
        </w:rPr>
        <w:t>1</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5</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10</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2</w:t>
      </w:r>
      <w:r w:rsidR="00576FA7" w:rsidRPr="00C81CC1">
        <w:rPr>
          <w:rFonts w:ascii="BRH Devanagari Extra" w:hAnsi="BRH Devanagari Extra" w:cs="BRH Devanagari Extra"/>
          <w:color w:val="000000"/>
          <w:sz w:val="32"/>
          <w:szCs w:val="40"/>
          <w:lang w:val="it-IT"/>
        </w:rPr>
        <w:t>(</w:t>
      </w:r>
      <w:r w:rsidRPr="00C81CC1">
        <w:rPr>
          <w:rFonts w:ascii="Arial" w:hAnsi="Arial" w:cs="BRH Devanagari Extra"/>
          <w:color w:val="000000"/>
          <w:sz w:val="24"/>
          <w:szCs w:val="40"/>
          <w:lang w:val="it-IT"/>
        </w:rPr>
        <w:t>43</w:t>
      </w:r>
      <w:r w:rsidR="00576FA7" w:rsidRPr="00C81CC1">
        <w:rPr>
          <w:rFonts w:ascii="BRH Devanagari Extra" w:hAnsi="BRH Devanagari Extra" w:cs="BRH Devanagari Extra"/>
          <w:color w:val="000000"/>
          <w:sz w:val="32"/>
          <w:szCs w:val="40"/>
          <w:lang w:val="it-IT"/>
        </w:rPr>
        <w:t>)-  cÉ</w:t>
      </w:r>
      <w:r w:rsidR="00576FA7" w:rsidRPr="00C81CC1">
        <w:rPr>
          <w:rFonts w:ascii="BRH Malayalam Extra" w:hAnsi="BRH Malayalam Extra" w:cs="BRH Devanagari Extra"/>
          <w:color w:val="000000"/>
          <w:sz w:val="24"/>
          <w:szCs w:val="40"/>
          <w:lang w:val="it-IT"/>
        </w:rPr>
        <w:t>–</w:t>
      </w:r>
      <w:r w:rsidR="00576FA7" w:rsidRPr="00C81CC1">
        <w:rPr>
          <w:rFonts w:ascii="BRH Devanagari Extra" w:hAnsi="BRH Devanagari Extra" w:cs="BRH Devanagari Extra"/>
          <w:color w:val="000000"/>
          <w:sz w:val="32"/>
          <w:szCs w:val="40"/>
          <w:lang w:val="it-IT"/>
        </w:rPr>
        <w:t xml:space="preserve"> | iÉÉÈ |</w:t>
      </w:r>
    </w:p>
    <w:p w14:paraId="308188C7" w14:textId="77777777" w:rsidR="00576FA7" w:rsidRPr="00C81CC1"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c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iÉÉ</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xiÉÉ¶Éþ c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iÉÉÈ | </w:t>
      </w:r>
    </w:p>
    <w:p w14:paraId="7469146E" w14:textId="77777777" w:rsidR="00576FA7" w:rsidRPr="00C81CC1"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C81CC1">
        <w:rPr>
          <w:rFonts w:ascii="Arial" w:hAnsi="Arial" w:cs="BRH Devanagari"/>
          <w:color w:val="000000"/>
          <w:sz w:val="24"/>
          <w:szCs w:val="40"/>
          <w:lang w:val="it-IT"/>
        </w:rPr>
        <w:t>53</w:t>
      </w:r>
      <w:r w:rsidR="00576FA7" w:rsidRPr="00C81CC1">
        <w:rPr>
          <w:rFonts w:ascii="BRH Devanagari" w:hAnsi="BRH Devanagari" w:cs="BRH Devanagari"/>
          <w:color w:val="000000"/>
          <w:sz w:val="32"/>
          <w:szCs w:val="40"/>
          <w:lang w:val="it-IT"/>
        </w:rPr>
        <w:t>)</w:t>
      </w:r>
      <w:r w:rsidR="00576FA7" w:rsidRPr="00C81CC1">
        <w:rPr>
          <w:rFonts w:ascii="BRH Devanagari" w:hAnsi="BRH Devanagari" w:cs="BRH Devanagari"/>
          <w:color w:val="000000"/>
          <w:sz w:val="32"/>
          <w:szCs w:val="40"/>
          <w:lang w:val="it-IT"/>
        </w:rPr>
        <w:tab/>
      </w:r>
      <w:r w:rsidRPr="00C81CC1">
        <w:rPr>
          <w:rFonts w:ascii="Arial" w:hAnsi="Arial" w:cs="BRH Devanagari"/>
          <w:color w:val="000000"/>
          <w:sz w:val="24"/>
          <w:szCs w:val="40"/>
          <w:lang w:val="it-IT"/>
        </w:rPr>
        <w:t>1</w:t>
      </w:r>
      <w:r w:rsidR="00576FA7" w:rsidRPr="00C81CC1">
        <w:rPr>
          <w:rFonts w:ascii="BRH Devanagari" w:hAnsi="BRH Devanagari" w:cs="BRH Devanagari"/>
          <w:color w:val="000000"/>
          <w:sz w:val="32"/>
          <w:szCs w:val="40"/>
          <w:lang w:val="it-IT"/>
        </w:rPr>
        <w:t>.</w:t>
      </w:r>
      <w:r w:rsidRPr="00C81CC1">
        <w:rPr>
          <w:rFonts w:ascii="Arial" w:hAnsi="Arial" w:cs="BRH Devanagari"/>
          <w:color w:val="000000"/>
          <w:sz w:val="24"/>
          <w:szCs w:val="40"/>
          <w:lang w:val="it-IT"/>
        </w:rPr>
        <w:t>5</w:t>
      </w:r>
      <w:r w:rsidR="00576FA7" w:rsidRPr="00C81CC1">
        <w:rPr>
          <w:rFonts w:ascii="BRH Devanagari" w:hAnsi="BRH Devanagari" w:cs="BRH Devanagari"/>
          <w:color w:val="000000"/>
          <w:sz w:val="32"/>
          <w:szCs w:val="40"/>
          <w:lang w:val="it-IT"/>
        </w:rPr>
        <w:t>.</w:t>
      </w:r>
      <w:r w:rsidRPr="00C81CC1">
        <w:rPr>
          <w:rFonts w:ascii="Arial" w:hAnsi="Arial" w:cs="BRH Devanagari"/>
          <w:color w:val="000000"/>
          <w:sz w:val="24"/>
          <w:szCs w:val="40"/>
          <w:lang w:val="it-IT"/>
        </w:rPr>
        <w:t>10</w:t>
      </w:r>
      <w:r w:rsidR="00576FA7" w:rsidRPr="00C81CC1">
        <w:rPr>
          <w:rFonts w:ascii="BRH Devanagari" w:hAnsi="BRH Devanagari" w:cs="BRH Devanagari"/>
          <w:color w:val="000000"/>
          <w:sz w:val="32"/>
          <w:szCs w:val="40"/>
          <w:lang w:val="it-IT"/>
        </w:rPr>
        <w:t>.</w:t>
      </w:r>
      <w:r w:rsidRPr="00C81CC1">
        <w:rPr>
          <w:rFonts w:ascii="Arial" w:hAnsi="Arial" w:cs="BRH Devanagari"/>
          <w:color w:val="000000"/>
          <w:sz w:val="24"/>
          <w:szCs w:val="40"/>
          <w:lang w:val="it-IT"/>
        </w:rPr>
        <w:t>2</w:t>
      </w:r>
      <w:r w:rsidR="00576FA7" w:rsidRPr="00C81CC1">
        <w:rPr>
          <w:rFonts w:ascii="BRH Devanagari" w:hAnsi="BRH Devanagari" w:cs="BRH Devanagari"/>
          <w:color w:val="000000"/>
          <w:sz w:val="32"/>
          <w:szCs w:val="40"/>
          <w:lang w:val="it-IT"/>
        </w:rPr>
        <w:t>(</w:t>
      </w:r>
      <w:r w:rsidRPr="00C81CC1">
        <w:rPr>
          <w:rFonts w:ascii="Arial" w:hAnsi="Arial" w:cs="BRH Devanagari"/>
          <w:color w:val="000000"/>
          <w:sz w:val="24"/>
          <w:szCs w:val="40"/>
          <w:lang w:val="it-IT"/>
        </w:rPr>
        <w:t>44</w:t>
      </w:r>
      <w:r w:rsidR="00576FA7" w:rsidRPr="00C81CC1">
        <w:rPr>
          <w:rFonts w:ascii="BRH Devanagari" w:hAnsi="BRH Devanagari" w:cs="BRH Devanagari"/>
          <w:color w:val="000000"/>
          <w:sz w:val="32"/>
          <w:szCs w:val="40"/>
          <w:lang w:val="it-IT"/>
        </w:rPr>
        <w:t xml:space="preserve">)-  </w:t>
      </w:r>
      <w:r w:rsidR="00576FA7" w:rsidRPr="00C81CC1">
        <w:rPr>
          <w:rFonts w:ascii="BRH Devanagari Extra" w:hAnsi="BRH Devanagari Extra" w:cs="BRH Devanagari"/>
          <w:color w:val="000000"/>
          <w:sz w:val="32"/>
          <w:szCs w:val="40"/>
          <w:lang w:val="it-IT"/>
        </w:rPr>
        <w:t>iÉÉÈ | xÉqÉç |</w:t>
      </w:r>
    </w:p>
    <w:p w14:paraId="7E41AD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C81CC1">
        <w:rPr>
          <w:rFonts w:ascii="BRH Devanagari Extra" w:hAnsi="BRH Devanagari Extra" w:cs="BRH Devanagari"/>
          <w:color w:val="000000"/>
          <w:sz w:val="32"/>
          <w:szCs w:val="40"/>
          <w:lang w:val="it-IT"/>
        </w:rPr>
        <w:t>iÉÉÈ xÉ(aqÉç) xÉqÉç iÉÉ</w:t>
      </w:r>
      <w:r w:rsidR="001B7FF5" w:rsidRPr="00C81CC1">
        <w:rPr>
          <w:rFonts w:ascii="BRH Devanagari Extra" w:hAnsi="BRH Devanagari Extra" w:cs="BRH Devanagari"/>
          <w:color w:val="000000"/>
          <w:sz w:val="32"/>
          <w:szCs w:val="40"/>
          <w:lang w:val="it-IT"/>
        </w:rPr>
        <w:t xml:space="preserve"> </w:t>
      </w:r>
      <w:r w:rsidRPr="00C81CC1">
        <w:rPr>
          <w:rFonts w:ascii="BRH Devanagari Extra" w:hAnsi="BRH Devanagari Extra" w:cs="BRH Devanagari"/>
          <w:color w:val="000000"/>
          <w:sz w:val="32"/>
          <w:szCs w:val="40"/>
          <w:lang w:val="it-IT"/>
        </w:rPr>
        <w:t>xiÉÉÈ xÉqÉç |</w:t>
      </w:r>
      <w:r w:rsidRPr="004616FD">
        <w:rPr>
          <w:rFonts w:ascii="BRH Devanagari Extra" w:hAnsi="BRH Devanagari Extra" w:cs="BRH Devanagari"/>
          <w:color w:val="000000"/>
          <w:sz w:val="32"/>
          <w:szCs w:val="40"/>
          <w:lang w:val="it-IT"/>
        </w:rPr>
        <w:t xml:space="preserve"> </w:t>
      </w:r>
    </w:p>
    <w:p w14:paraId="38AA1D4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13230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SþkÉÉÍqÉ SkÉ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SþkÉÉÍqÉ | </w:t>
      </w:r>
    </w:p>
    <w:p w14:paraId="2D8A7D9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Éÿ |</w:t>
      </w:r>
    </w:p>
    <w:p w14:paraId="3500A68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SkÉÉÍqÉ SkÉÉÍq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wÉÉÿ | </w:t>
      </w:r>
    </w:p>
    <w:p w14:paraId="75025ED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Éÿ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14:paraId="76FE36D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14:paraId="118B18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14:paraId="203F33D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åÌi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14:paraId="33B57EE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rÉþxuÉiÉÏÈ | AÉåwÉþkÉrÉÈ |</w:t>
      </w:r>
    </w:p>
    <w:p w14:paraId="54D220A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þx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rÉÈ | </w:t>
      </w:r>
    </w:p>
    <w:p w14:paraId="1C3CBF5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åwÉþkÉrÉÈ | mÉrÉþxuÉiÉç |</w:t>
      </w:r>
    </w:p>
    <w:p w14:paraId="6184C69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1CC1">
        <w:rPr>
          <w:rFonts w:ascii="BRH Devanagari Extra" w:hAnsi="BRH Devanagari Extra" w:cs="BRH Devanagari Extra"/>
          <w:color w:val="000000"/>
          <w:sz w:val="32"/>
          <w:szCs w:val="40"/>
          <w:lang w:val="it-IT"/>
        </w:rPr>
        <w:t>AÉåwÉþkÉ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È mÉrÉþx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iÉç mÉrÉþ</w:t>
      </w:r>
      <w:r w:rsidR="001B7FF5" w:rsidRPr="00C81CC1">
        <w:rPr>
          <w:rFonts w:ascii="BRH Devanagari Extra" w:hAnsi="BRH Devanagari Extra" w:cs="BRH Devanagari Extra"/>
          <w:color w:val="000000"/>
          <w:sz w:val="32"/>
          <w:szCs w:val="40"/>
          <w:lang w:val="it-IT"/>
        </w:rPr>
        <w:t xml:space="preserve"> </w:t>
      </w:r>
      <w:r w:rsidRPr="00C81CC1">
        <w:rPr>
          <w:rFonts w:ascii="BRH Devanagari Extra" w:hAnsi="BRH Devanagari Extra" w:cs="BRH Devanagari Extra"/>
          <w:color w:val="000000"/>
          <w:sz w:val="32"/>
          <w:szCs w:val="40"/>
          <w:lang w:val="it-IT"/>
        </w:rPr>
        <w:t>xu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SÉåwÉþkÉ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 xml:space="preserve"> AÉåwÉþkÉrÉ</w:t>
      </w:r>
      <w:r w:rsidRPr="00C81CC1">
        <w:rPr>
          <w:rFonts w:ascii="BRH Malayalam Extra" w:hAnsi="BRH Malayalam Extra" w:cs="BRH Devanagari Extra"/>
          <w:color w:val="000000"/>
          <w:sz w:val="24"/>
          <w:szCs w:val="40"/>
          <w:lang w:val="it-IT"/>
        </w:rPr>
        <w:t>–</w:t>
      </w:r>
      <w:r w:rsidRPr="00C81CC1">
        <w:rPr>
          <w:rFonts w:ascii="BRH Devanagari Extra" w:hAnsi="BRH Devanagari Extra" w:cs="BRH Devanagari Extra"/>
          <w:color w:val="000000"/>
          <w:sz w:val="32"/>
          <w:szCs w:val="40"/>
          <w:lang w:val="it-IT"/>
        </w:rPr>
        <w:t>È mÉrÉþxuÉiÉç |</w:t>
      </w:r>
      <w:r w:rsidRPr="004616FD">
        <w:rPr>
          <w:rFonts w:ascii="BRH Devanagari Extra" w:hAnsi="BRH Devanagari Extra" w:cs="BRH Devanagari Extra"/>
          <w:color w:val="000000"/>
          <w:sz w:val="32"/>
          <w:szCs w:val="40"/>
          <w:lang w:val="it-IT"/>
        </w:rPr>
        <w:t xml:space="preserve"> </w:t>
      </w:r>
    </w:p>
    <w:p w14:paraId="3DC471B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mÉrÉþxuÉiÉç |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kÉÉÿqÉç |</w:t>
      </w:r>
    </w:p>
    <w:p w14:paraId="344B5CE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þxuÉSè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ÿÇ 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r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mÉrÉþxuÉSè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ÂkÉÉÿqÉç | </w:t>
      </w:r>
    </w:p>
    <w:p w14:paraId="4A3831E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kÉÉÿqÉç | mÉrÉþÈ ||</w:t>
      </w:r>
    </w:p>
    <w:p w14:paraId="68DF74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Éåþ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ÿÇ 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mÉrÉþÈ | </w:t>
      </w:r>
    </w:p>
    <w:p w14:paraId="5F7C0627"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0501E0"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lastRenderedPageBreak/>
        <w:t>3</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  mÉrÉþÈ ||</w:t>
      </w:r>
    </w:p>
    <w:p w14:paraId="3F25C3F2"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mÉ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CÌi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mÉrÉþÈ | </w:t>
      </w:r>
    </w:p>
    <w:p w14:paraId="26DADF07"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  A</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mÉÉqÉç | mÉrÉþxÉÈ |</w:t>
      </w:r>
    </w:p>
    <w:p w14:paraId="35AAC74A"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mÉÉqÉç mÉrÉþx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È mÉrÉþx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ÅmÉÉ 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mÉÉqÉç mÉrÉþxÉÈ | </w:t>
      </w:r>
    </w:p>
    <w:p w14:paraId="73AC411D"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  mÉrÉþxÉÈ | rÉiÉç |</w:t>
      </w:r>
    </w:p>
    <w:p w14:paraId="324AF0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mÉrÉþx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rÉSè rÉiÉç mÉrÉþx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È mÉrÉþx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rÉiÉç |</w:t>
      </w:r>
      <w:r w:rsidRPr="004616FD">
        <w:rPr>
          <w:rFonts w:ascii="BRH Devanagari Extra" w:hAnsi="BRH Devanagari Extra" w:cs="BRH Devanagari Extra"/>
          <w:color w:val="000000"/>
          <w:sz w:val="32"/>
          <w:szCs w:val="40"/>
          <w:lang w:val="it-IT"/>
        </w:rPr>
        <w:t xml:space="preserve"> </w:t>
      </w:r>
    </w:p>
    <w:p w14:paraId="7FFBCE6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rÉiÉç | mÉrÉþÈ |</w:t>
      </w:r>
    </w:p>
    <w:p w14:paraId="7A2A3C8D"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rÉiÉç mÉ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È mÉr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rÉSè rÉiÉç mÉrÉþÈ | </w:t>
      </w:r>
    </w:p>
    <w:p w14:paraId="4161E63B"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7</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w:t>
      </w:r>
      <w:r w:rsidR="00576FA7" w:rsidRPr="00275BE2">
        <w:rPr>
          <w:rFonts w:ascii="BRH Devanagari Extra" w:hAnsi="BRH Devanagari Extra" w:cs="BRH Devanagari Extra"/>
          <w:color w:val="000000"/>
          <w:sz w:val="32"/>
          <w:szCs w:val="40"/>
          <w:lang w:val="it-IT"/>
        </w:rPr>
        <w:t>)-  mÉrÉþÈ | iÉålÉþ |</w:t>
      </w:r>
    </w:p>
    <w:p w14:paraId="63CA4CC2"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mÉrÉ</w:t>
      </w:r>
      <w:r w:rsidRPr="00275BE2">
        <w:rPr>
          <w:rFonts w:ascii="BRH Malayalam Extra" w:hAnsi="BRH Malayalam Extra" w:cs="BRH Devanagari Extra"/>
          <w:color w:val="000000"/>
          <w:sz w:val="24"/>
          <w:szCs w:val="40"/>
          <w:lang w:val="it-IT"/>
        </w:rPr>
        <w:t>–</w:t>
      </w:r>
      <w:r w:rsidR="001B7FF5"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xiÉå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iÉå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mÉ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È mÉrÉ</w:t>
      </w:r>
      <w:r w:rsidRPr="00275BE2">
        <w:rPr>
          <w:rFonts w:ascii="BRH Malayalam Extra" w:hAnsi="BRH Malayalam Extra" w:cs="BRH Devanagari Extra"/>
          <w:color w:val="000000"/>
          <w:sz w:val="24"/>
          <w:szCs w:val="40"/>
          <w:lang w:val="it-IT"/>
        </w:rPr>
        <w:t>–</w:t>
      </w:r>
      <w:r w:rsidR="001B7FF5"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 xml:space="preserve">xiÉålÉþ | </w:t>
      </w:r>
    </w:p>
    <w:p w14:paraId="62EF9AD2"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8</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8</w:t>
      </w:r>
      <w:r w:rsidR="00576FA7" w:rsidRPr="00275BE2">
        <w:rPr>
          <w:rFonts w:ascii="BRH Devanagari Extra" w:hAnsi="BRH Devanagari Extra" w:cs="BRH Devanagari Extra"/>
          <w:color w:val="000000"/>
          <w:sz w:val="32"/>
          <w:szCs w:val="40"/>
          <w:lang w:val="it-IT"/>
        </w:rPr>
        <w:t>)-  iÉålÉþ | qÉÉqÉç |</w:t>
      </w:r>
    </w:p>
    <w:p w14:paraId="1D135D28"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iÉå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qÉÉqÉç qÉÉqÉç iÉå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iÉå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qÉÉqÉç | </w:t>
      </w:r>
    </w:p>
    <w:p w14:paraId="0AE98C78"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9</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9</w:t>
      </w:r>
      <w:r w:rsidR="00576FA7" w:rsidRPr="00275BE2">
        <w:rPr>
          <w:rFonts w:ascii="BRH Devanagari Extra" w:hAnsi="BRH Devanagari Extra" w:cs="BRH Devanagari Extra"/>
          <w:color w:val="000000"/>
          <w:sz w:val="32"/>
          <w:szCs w:val="40"/>
          <w:lang w:val="it-IT"/>
        </w:rPr>
        <w:t>)-  qÉÉqÉç | C</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lSì</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w:t>
      </w:r>
    </w:p>
    <w:p w14:paraId="3CBE8F44"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qÉÉ ÍqÉþlSìålSì</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qÉÉqÉç qÉÉ ÍqÉþlSì | </w:t>
      </w:r>
    </w:p>
    <w:p w14:paraId="758AFBF7"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  C</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lSì</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xÉqÉç |</w:t>
      </w:r>
    </w:p>
    <w:p w14:paraId="6FF131E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C</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lSì</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xÉ(aqÉç) xÉ ÍqÉþlSìålSì</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xÉqÉç |</w:t>
      </w:r>
      <w:r w:rsidRPr="004616FD">
        <w:rPr>
          <w:rFonts w:ascii="BRH Devanagari Extra" w:hAnsi="BRH Devanagari Extra" w:cs="BRH Devanagari Extra"/>
          <w:color w:val="000000"/>
          <w:sz w:val="32"/>
          <w:szCs w:val="40"/>
          <w:lang w:val="it-IT"/>
        </w:rPr>
        <w:t xml:space="preserve"> </w:t>
      </w:r>
    </w:p>
    <w:p w14:paraId="13138E6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xÉ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04A13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aqÉç) xÉ×þeÉ x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aqÉç) xÉ×þeÉ | </w:t>
      </w:r>
    </w:p>
    <w:p w14:paraId="64C7D93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1E3FF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åÌiÉþ xÉ×eÉ | </w:t>
      </w:r>
    </w:p>
    <w:p w14:paraId="02D71F27"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D2C9B4" w14:textId="77777777" w:rsidR="00576FA7" w:rsidRPr="00EF68E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Arial" w:hAnsi="Arial" w:cs="BRH Devanagari Extra"/>
          <w:sz w:val="24"/>
          <w:szCs w:val="40"/>
          <w:lang w:val="it-IT"/>
        </w:rPr>
        <w:lastRenderedPageBreak/>
        <w:t>13</w:t>
      </w:r>
      <w:r w:rsidR="00576FA7" w:rsidRPr="00EF68E7">
        <w:rPr>
          <w:rFonts w:ascii="BRH Devanagari Extra" w:hAnsi="BRH Devanagari Extra" w:cs="BRH Devanagari Extra"/>
          <w:sz w:val="32"/>
          <w:szCs w:val="40"/>
          <w:lang w:val="it-IT"/>
        </w:rPr>
        <w:t>)</w:t>
      </w:r>
      <w:r w:rsidR="00576FA7" w:rsidRPr="00EF68E7">
        <w:rPr>
          <w:rFonts w:ascii="BRH Devanagari Extra" w:hAnsi="BRH Devanagari Extra" w:cs="BRH Devanagari Extra"/>
          <w:sz w:val="32"/>
          <w:szCs w:val="40"/>
          <w:lang w:val="it-IT"/>
        </w:rPr>
        <w:tab/>
      </w:r>
      <w:r w:rsidRPr="00EF68E7">
        <w:rPr>
          <w:rFonts w:ascii="Arial" w:hAnsi="Arial" w:cs="BRH Devanagari Extra"/>
          <w:sz w:val="24"/>
          <w:szCs w:val="40"/>
          <w:lang w:val="it-IT"/>
        </w:rPr>
        <w:t>1</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5</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0</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3</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3</w:t>
      </w:r>
      <w:r w:rsidR="00576FA7" w:rsidRPr="00EF68E7">
        <w:rPr>
          <w:rFonts w:ascii="BRH Devanagari Extra" w:hAnsi="BRH Devanagari Extra" w:cs="BRH Devanagari Extra"/>
          <w:sz w:val="32"/>
          <w:szCs w:val="40"/>
          <w:lang w:val="it-IT"/>
        </w:rPr>
        <w:t>)-  AalÉåÿ |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m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å</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 xml:space="preserve"> |</w:t>
      </w:r>
    </w:p>
    <w:p w14:paraId="5E90AA26" w14:textId="77777777" w:rsidR="00576FA7" w:rsidRPr="00EF68E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BRH Devanagari Extra" w:hAnsi="BRH Devanagari Extra" w:cs="BRH Devanagari Extra"/>
          <w:sz w:val="32"/>
          <w:szCs w:val="40"/>
          <w:lang w:val="it-IT"/>
        </w:rPr>
        <w:t>AalÉåÿ uÉëiÉmÉiÉå uÉëiÉmÉ</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 xml:space="preserve">iÉå ÅalÉå ÅalÉåÿ uÉëiÉmÉiÉå | </w:t>
      </w:r>
    </w:p>
    <w:p w14:paraId="6EDC67A4" w14:textId="77777777" w:rsidR="00576FA7" w:rsidRPr="00EF68E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Arial" w:hAnsi="Arial" w:cs="BRH Devanagari Extra"/>
          <w:sz w:val="24"/>
          <w:szCs w:val="40"/>
          <w:lang w:val="it-IT"/>
        </w:rPr>
        <w:t>14</w:t>
      </w:r>
      <w:r w:rsidR="00576FA7" w:rsidRPr="00EF68E7">
        <w:rPr>
          <w:rFonts w:ascii="BRH Devanagari Extra" w:hAnsi="BRH Devanagari Extra" w:cs="BRH Devanagari Extra"/>
          <w:sz w:val="32"/>
          <w:szCs w:val="40"/>
          <w:lang w:val="it-IT"/>
        </w:rPr>
        <w:t>)</w:t>
      </w:r>
      <w:r w:rsidR="00576FA7" w:rsidRPr="00EF68E7">
        <w:rPr>
          <w:rFonts w:ascii="BRH Devanagari Extra" w:hAnsi="BRH Devanagari Extra" w:cs="BRH Devanagari Extra"/>
          <w:sz w:val="32"/>
          <w:szCs w:val="40"/>
          <w:lang w:val="it-IT"/>
        </w:rPr>
        <w:tab/>
      </w:r>
      <w:r w:rsidRPr="00EF68E7">
        <w:rPr>
          <w:rFonts w:ascii="Arial" w:hAnsi="Arial" w:cs="BRH Devanagari Extra"/>
          <w:sz w:val="24"/>
          <w:szCs w:val="40"/>
          <w:lang w:val="it-IT"/>
        </w:rPr>
        <w:t>1</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5</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0</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3</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4</w:t>
      </w:r>
      <w:r w:rsidR="00576FA7" w:rsidRPr="00EF68E7">
        <w:rPr>
          <w:rFonts w:ascii="BRH Devanagari Extra" w:hAnsi="BRH Devanagari Extra" w:cs="BRH Devanagari Extra"/>
          <w:sz w:val="32"/>
          <w:szCs w:val="40"/>
          <w:lang w:val="it-IT"/>
        </w:rPr>
        <w:t>)-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m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å</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 xml:space="preserve"> |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qÉç |</w:t>
      </w:r>
    </w:p>
    <w:p w14:paraId="1880F7BD" w14:textId="77777777" w:rsidR="00576FA7" w:rsidRPr="00EF68E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BRH Devanagari Extra" w:hAnsi="BRH Devanagari Extra" w:cs="BRH Devanagari Extra"/>
          <w:sz w:val="32"/>
          <w:szCs w:val="40"/>
          <w:lang w:val="it-IT"/>
        </w:rPr>
        <w:t>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mÉ</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å</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 xml:space="preserve"> 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Ç Æ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Ç ÆuÉëþiÉmÉiÉå uÉëiÉmÉiÉå 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 xml:space="preserve">iÉqÉç | </w:t>
      </w:r>
    </w:p>
    <w:p w14:paraId="26ACDC90" w14:textId="77777777" w:rsidR="00576FA7" w:rsidRPr="00EF68E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Arial" w:hAnsi="Arial" w:cs="BRH Devanagari Extra"/>
          <w:sz w:val="24"/>
          <w:szCs w:val="40"/>
          <w:lang w:val="it-IT"/>
        </w:rPr>
        <w:t>15</w:t>
      </w:r>
      <w:r w:rsidR="00576FA7" w:rsidRPr="00EF68E7">
        <w:rPr>
          <w:rFonts w:ascii="BRH Devanagari Extra" w:hAnsi="BRH Devanagari Extra" w:cs="BRH Devanagari Extra"/>
          <w:sz w:val="32"/>
          <w:szCs w:val="40"/>
          <w:lang w:val="it-IT"/>
        </w:rPr>
        <w:t>)</w:t>
      </w:r>
      <w:r w:rsidR="00576FA7" w:rsidRPr="00EF68E7">
        <w:rPr>
          <w:rFonts w:ascii="BRH Devanagari Extra" w:hAnsi="BRH Devanagari Extra" w:cs="BRH Devanagari Extra"/>
          <w:sz w:val="32"/>
          <w:szCs w:val="40"/>
          <w:lang w:val="it-IT"/>
        </w:rPr>
        <w:tab/>
      </w:r>
      <w:r w:rsidRPr="00EF68E7">
        <w:rPr>
          <w:rFonts w:ascii="Arial" w:hAnsi="Arial" w:cs="BRH Devanagari Extra"/>
          <w:sz w:val="24"/>
          <w:szCs w:val="40"/>
          <w:lang w:val="it-IT"/>
        </w:rPr>
        <w:t>1</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5</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0</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3</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4</w:t>
      </w:r>
      <w:r w:rsidR="00576FA7" w:rsidRPr="00EF68E7">
        <w:rPr>
          <w:rFonts w:ascii="BRH Devanagari Extra" w:hAnsi="BRH Devanagari Extra" w:cs="BRH Devanagari Extra"/>
          <w:sz w:val="32"/>
          <w:szCs w:val="40"/>
          <w:lang w:val="it-IT"/>
        </w:rPr>
        <w:t>)-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m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å</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 xml:space="preserve"> |</w:t>
      </w:r>
    </w:p>
    <w:p w14:paraId="50963E0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uÉëiÉ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2ED76C5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964038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cÉþËUwrÉÉÍqÉ cÉËUwrÉÉÍqÉ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Æ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cÉþËUwrÉÉÍqÉ | </w:t>
      </w:r>
    </w:p>
    <w:p w14:paraId="2CE6FA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w:t>
      </w:r>
    </w:p>
    <w:p w14:paraId="341E1E2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cÉç cÉþËUwrÉÉÍqÉ cÉËUwrÉ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14:paraId="02780D3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iÉi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529F0C2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cNûþMåürÉ(aqÉç) zÉMåü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ç iÉcNûþMåürÉqÉç | </w:t>
      </w:r>
    </w:p>
    <w:p w14:paraId="3AA14D7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iÉiÉç |</w:t>
      </w:r>
    </w:p>
    <w:p w14:paraId="5924D7C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iÉç iÉcNûþMåürÉ(aqÉç) zÉMåü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ç | </w:t>
      </w:r>
    </w:p>
    <w:p w14:paraId="757673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C42E4F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14:paraId="0D56A05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4F51DD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12A99FA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105EB4D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UÉSèkrÉiÉÉqÉç | </w:t>
      </w:r>
    </w:p>
    <w:p w14:paraId="1C4B8607"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6174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WûÉåiÉÉþUqÉç |</w:t>
      </w:r>
    </w:p>
    <w:p w14:paraId="6DC65BF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aqÉç) WûÉåiÉÉ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iÉÉþ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qÉç) WûÉåiÉÉþUqÉç | </w:t>
      </w:r>
    </w:p>
    <w:p w14:paraId="6DC37011"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4</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3</w:t>
      </w:r>
      <w:r w:rsidR="00576FA7" w:rsidRPr="00275BE2">
        <w:rPr>
          <w:rFonts w:ascii="BRH Devanagari Extra" w:hAnsi="BRH Devanagari Extra" w:cs="BRH Devanagari Extra"/>
          <w:color w:val="000000"/>
          <w:sz w:val="32"/>
          <w:szCs w:val="40"/>
          <w:lang w:val="it-IT"/>
        </w:rPr>
        <w:t>)-  WûÉåiÉÉþUqÉç | C</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Wû |</w:t>
      </w:r>
    </w:p>
    <w:p w14:paraId="7DAF2BE4"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WûÉåiÉÉþU Í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åûWû WûÉåiÉÉþ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aqÉç</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WûÉåiÉÉþU Í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Wû | </w:t>
      </w:r>
    </w:p>
    <w:p w14:paraId="4433C370"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5</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4</w:t>
      </w:r>
      <w:r w:rsidR="00576FA7" w:rsidRPr="00275BE2">
        <w:rPr>
          <w:rFonts w:ascii="BRH Devanagari Extra" w:hAnsi="BRH Devanagari Extra" w:cs="BRH Devanagari Extra"/>
          <w:color w:val="000000"/>
          <w:sz w:val="32"/>
          <w:szCs w:val="40"/>
          <w:lang w:val="it-IT"/>
        </w:rPr>
        <w:t>)-  C</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Wû | iÉqÉç |</w:t>
      </w:r>
    </w:p>
    <w:p w14:paraId="10DD72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C</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û iÉqÉç iÉ Í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åûWû iÉqÉç |</w:t>
      </w:r>
      <w:r w:rsidRPr="004616FD">
        <w:rPr>
          <w:rFonts w:ascii="BRH Devanagari Extra" w:hAnsi="BRH Devanagari Extra" w:cs="BRH Devanagari Extra"/>
          <w:color w:val="000000"/>
          <w:sz w:val="32"/>
          <w:szCs w:val="40"/>
          <w:lang w:val="it-IT"/>
        </w:rPr>
        <w:t xml:space="preserve"> </w:t>
      </w:r>
    </w:p>
    <w:p w14:paraId="1A6C8EA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qÉç |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1A945C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aqÉç) WÒûþuÉå WÒû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aqÉç) WÒûþuÉå | </w:t>
      </w:r>
    </w:p>
    <w:p w14:paraId="65E7BEF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w:t>
      </w:r>
    </w:p>
    <w:p w14:paraId="0695B60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WÒûþuÉå WÒûu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14:paraId="387478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lÉçþ |</w:t>
      </w:r>
    </w:p>
    <w:p w14:paraId="673986F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lÉç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lÉçþ | </w:t>
      </w:r>
    </w:p>
    <w:p w14:paraId="24FC422C"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9</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8</w:t>
      </w:r>
      <w:r w:rsidR="00576FA7" w:rsidRPr="00275BE2">
        <w:rPr>
          <w:rFonts w:ascii="BRH Devanagari Extra" w:hAnsi="BRH Devanagari Extra" w:cs="BRH Devanagari Extra"/>
          <w:color w:val="000000"/>
          <w:sz w:val="32"/>
          <w:szCs w:val="40"/>
          <w:lang w:val="it-IT"/>
        </w:rPr>
        <w:t>)-  r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Í¥ÉrÉÉlÉçþ | C</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Wû |</w:t>
      </w:r>
    </w:p>
    <w:p w14:paraId="7C83568A"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Í¥ÉrÉÉþ Ì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åûWû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Í¥ÉrÉÉlÉçþ.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Í¥ÉrÉÉþ Ì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Wû | </w:t>
      </w:r>
    </w:p>
    <w:p w14:paraId="559BF40D"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30</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9</w:t>
      </w:r>
      <w:r w:rsidR="00576FA7" w:rsidRPr="00275BE2">
        <w:rPr>
          <w:rFonts w:ascii="BRH Devanagari Extra" w:hAnsi="BRH Devanagari Extra" w:cs="BRH Devanagari Extra"/>
          <w:color w:val="000000"/>
          <w:sz w:val="32"/>
          <w:szCs w:val="40"/>
          <w:lang w:val="it-IT"/>
        </w:rPr>
        <w:t>)-  C</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Wû | rÉÉlÉç |</w:t>
      </w:r>
    </w:p>
    <w:p w14:paraId="5AEE83BE"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C</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û rÉÉlÉç. rÉÉ Ì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WåûWû rÉÉlÉç | </w:t>
      </w:r>
    </w:p>
    <w:p w14:paraId="0B40F4E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31</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0</w:t>
      </w:r>
      <w:r w:rsidR="00576FA7" w:rsidRPr="00275BE2">
        <w:rPr>
          <w:rFonts w:ascii="BRH Devanagari Extra" w:hAnsi="BRH Devanagari Extra" w:cs="BRH Devanagari Extra"/>
          <w:color w:val="000000"/>
          <w:sz w:val="32"/>
          <w:szCs w:val="40"/>
          <w:lang w:val="it-IT"/>
        </w:rPr>
        <w:t>)-  rÉÉlÉç | WûuÉÉþqÉWåû ||</w:t>
      </w:r>
    </w:p>
    <w:p w14:paraId="55FF21F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lÉç. WûuÉÉþ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lÉç. rÉÉlÉç. WûuÉÉþqÉWåû | </w:t>
      </w:r>
    </w:p>
    <w:p w14:paraId="37C622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WûuÉÉþqÉWåû ||</w:t>
      </w:r>
    </w:p>
    <w:p w14:paraId="471F82B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uÉÉþq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 </w:t>
      </w:r>
    </w:p>
    <w:p w14:paraId="1EE6D25E"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212DD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BE8C5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rÉþliÉÑ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uÉÉ rÉþliÉÑ | </w:t>
      </w:r>
    </w:p>
    <w:p w14:paraId="3BEEDB3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14:paraId="555D44B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rÉþliÉÑ rÉliÉÑ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14:paraId="7621277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qÉÉþlÉÉÈ |</w:t>
      </w:r>
    </w:p>
    <w:p w14:paraId="70F4196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xÉÑþ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È xÉÑ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xÉÑþ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qÉÉþlÉÉÈ | </w:t>
      </w:r>
    </w:p>
    <w:p w14:paraId="5F7EA8E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qÉÉþl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Ñþ |</w:t>
      </w:r>
    </w:p>
    <w:p w14:paraId="192394B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xÉÑ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È xÉÑ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liÉÑþ | </w:t>
      </w:r>
    </w:p>
    <w:p w14:paraId="050C29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qÉÉþlÉÉÈ |</w:t>
      </w:r>
    </w:p>
    <w:p w14:paraId="3E93E21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qÉÉþlÉÉÈ | </w:t>
      </w:r>
    </w:p>
    <w:p w14:paraId="4A5537D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Ñþ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14:paraId="424B0D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14:paraId="5460A9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þÈ |</w:t>
      </w:r>
    </w:p>
    <w:p w14:paraId="1B5F5D1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wÉþÈ | </w:t>
      </w:r>
    </w:p>
    <w:p w14:paraId="34821A1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E3082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qÉå qÉå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wÉÉåþ qÉå | </w:t>
      </w:r>
    </w:p>
    <w:p w14:paraId="260003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 ||</w:t>
      </w:r>
    </w:p>
    <w:p w14:paraId="6993DE4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xrÉ qÉåþ q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 | </w:t>
      </w:r>
    </w:p>
    <w:p w14:paraId="68C254C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 ||</w:t>
      </w:r>
    </w:p>
    <w:p w14:paraId="023A549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 | </w:t>
      </w:r>
    </w:p>
    <w:p w14:paraId="12CC14F4"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4C7DE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ü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387E12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x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È MüxiuÉÉÿ | </w:t>
      </w:r>
    </w:p>
    <w:p w14:paraId="2ED5C9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AA3B50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565454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w:t>
      </w:r>
    </w:p>
    <w:p w14:paraId="291EBBC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rÉÑþlÉÌ£ü rÉÑlÉ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14:paraId="1B16DA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6C72BB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xÉ iuÉÉÿ iuÉ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xÉ xÉ</w:t>
      </w:r>
      <w:r w:rsidR="005D7A86" w:rsidRPr="00840602">
        <w:rPr>
          <w:rFonts w:ascii="BRH Devanagari Extra" w:hAnsi="BRH Devanagari Extra" w:cs="BRH Devanagari Extra"/>
          <w:color w:val="000000"/>
          <w:sz w:val="32"/>
          <w:szCs w:val="40"/>
          <w:lang w:val="it-IT"/>
        </w:rPr>
        <w:t xml:space="preserve"> </w:t>
      </w:r>
      <w:r w:rsidRPr="00840602">
        <w:rPr>
          <w:rFonts w:ascii="BRH Devanagari Extra" w:hAnsi="BRH Devanagari Extra" w:cs="BRH Devanagari Extra"/>
          <w:color w:val="000000"/>
          <w:sz w:val="32"/>
          <w:szCs w:val="40"/>
          <w:lang w:val="it-IT"/>
        </w:rPr>
        <w:t>iuÉÉÿ |</w:t>
      </w:r>
      <w:r w:rsidRPr="004616FD">
        <w:rPr>
          <w:rFonts w:ascii="BRH Devanagari Extra" w:hAnsi="BRH Devanagari Extra" w:cs="BRH Devanagari Extra"/>
          <w:color w:val="000000"/>
          <w:sz w:val="32"/>
          <w:szCs w:val="40"/>
          <w:lang w:val="it-IT"/>
        </w:rPr>
        <w:t xml:space="preserve"> </w:t>
      </w:r>
    </w:p>
    <w:p w14:paraId="31E5FA2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EBB8E9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5C5A864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ÉÌlÉþ |</w:t>
      </w:r>
    </w:p>
    <w:p w14:paraId="17DD63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þ rÉÑlÉ£Ñü rÉÑlÉ£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þ | </w:t>
      </w:r>
    </w:p>
    <w:p w14:paraId="233C11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rÉÉÌlÉþ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åï |</w:t>
      </w:r>
    </w:p>
    <w:p w14:paraId="52682D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Ì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r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ï | </w:t>
      </w:r>
    </w:p>
    <w:p w14:paraId="019B87F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åï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sÉÉþÌlÉ |</w:t>
      </w:r>
    </w:p>
    <w:p w14:paraId="46BC320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þÌ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þÌlÉ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sÉÉþÌlÉ | </w:t>
      </w:r>
    </w:p>
    <w:p w14:paraId="3CD6FB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sÉÉþÌl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uÉÎliÉþ |</w:t>
      </w:r>
    </w:p>
    <w:p w14:paraId="1E8D59D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ÿ lrÉÑ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 lirÉÑþ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Îl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þÌ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ÿ lrÉÑ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uÉÎliÉþ | </w:t>
      </w:r>
    </w:p>
    <w:p w14:paraId="2FBBA96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uÉÎliÉþ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xÉþÈ ||</w:t>
      </w:r>
    </w:p>
    <w:p w14:paraId="4D5DAA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E</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m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Íc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luÉÎliÉþ u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kÉxÉÉåþ</w:t>
      </w:r>
      <w:r w:rsidR="007906DC"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u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kÉxÉþ EmÉÍc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luÉ lirÉÑþmÉÍc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luÉÎliÉþ u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kÉxÉþÈ |</w:t>
      </w:r>
      <w:r w:rsidRPr="004616FD">
        <w:rPr>
          <w:rFonts w:ascii="BRH Devanagari Extra" w:hAnsi="BRH Devanagari Extra" w:cs="BRH Devanagari Extra"/>
          <w:color w:val="000000"/>
          <w:sz w:val="32"/>
          <w:szCs w:val="40"/>
          <w:lang w:val="it-IT"/>
        </w:rPr>
        <w:t xml:space="preserve"> </w:t>
      </w:r>
    </w:p>
    <w:p w14:paraId="1D6D8B82"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8DAD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uÉÎliÉþ |</w:t>
      </w:r>
    </w:p>
    <w:p w14:paraId="6C3F44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liÉÏirÉÑþmÉ -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uÉÎliÉþ | </w:t>
      </w:r>
    </w:p>
    <w:p w14:paraId="523BC1B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xÉþÈ ||</w:t>
      </w:r>
    </w:p>
    <w:p w14:paraId="5984AF1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xÉþÈ | </w:t>
      </w:r>
    </w:p>
    <w:p w14:paraId="523E55C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È | iÉÉÌlÉþ |</w:t>
      </w:r>
    </w:p>
    <w:p w14:paraId="3C6EA61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mÉÔ</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hÉ</w:t>
      </w:r>
      <w:r w:rsidR="007906DC"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xiÉÉÌ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iÉÉÌlÉþ mÉÔ</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hÉÈ mÉÔ</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hÉ</w:t>
      </w:r>
      <w:r w:rsidR="007906DC"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xiÉÉÌlÉþ |</w:t>
      </w:r>
      <w:r w:rsidRPr="004616FD">
        <w:rPr>
          <w:rFonts w:ascii="BRH Devanagari Extra" w:hAnsi="BRH Devanagari Extra" w:cs="BRH Devanagari Extra"/>
          <w:color w:val="000000"/>
          <w:sz w:val="32"/>
          <w:szCs w:val="40"/>
          <w:lang w:val="it-IT"/>
        </w:rPr>
        <w:t xml:space="preserve"> </w:t>
      </w:r>
    </w:p>
    <w:p w14:paraId="7BE77E0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ÉÌlÉþ | AÌmÉþ |</w:t>
      </w:r>
    </w:p>
    <w:p w14:paraId="7ADB988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lrÉmrÉ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lrÉÌmÉþ | </w:t>
      </w:r>
    </w:p>
    <w:p w14:paraId="557865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ÌmÉþ |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14:paraId="06E2E72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m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ÅmrÉÌm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14:paraId="49C9F26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Ô |</w:t>
      </w:r>
    </w:p>
    <w:p w14:paraId="6364ED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Ô | </w:t>
      </w:r>
    </w:p>
    <w:p w14:paraId="3206746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Ô | ÌuÉ |</w:t>
      </w:r>
    </w:p>
    <w:p w14:paraId="3CAC7E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ÌuÉ uÉÏlSìþ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Ô ÌuÉ | </w:t>
      </w:r>
    </w:p>
    <w:p w14:paraId="408EB02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Ô |</w:t>
      </w:r>
    </w:p>
    <w:p w14:paraId="3D07AD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CiÉÏÿlSì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Ô | </w:t>
      </w:r>
    </w:p>
    <w:p w14:paraId="6AA6DDB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ÌuÉ | 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1E959AA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qÉÑþgcÉiÉÉqÉç qÉÑgc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 ÌuÉ qÉÑþgcÉiÉÉqÉç | </w:t>
      </w:r>
    </w:p>
    <w:p w14:paraId="6C5B410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03DA782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qÉÑgcÉiÉÉqÉç | </w:t>
      </w:r>
    </w:p>
    <w:p w14:paraId="6F3FEBBF"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43E31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ÍpÉþ³ÉÈ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w:t>
      </w:r>
    </w:p>
    <w:p w14:paraId="016BC7F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ÍpÉþ³ÉÉå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Å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å ÅÍpÉþ³ÉÉå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È | </w:t>
      </w:r>
    </w:p>
    <w:p w14:paraId="1EE41E9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SÉþlÉÑÈ |</w:t>
      </w:r>
    </w:p>
    <w:p w14:paraId="3075492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U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U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SÉþlÉÑÈ | </w:t>
      </w:r>
    </w:p>
    <w:p w14:paraId="1E83675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SÉþlÉÑÈ | rÉiÉþÈ |</w:t>
      </w:r>
    </w:p>
    <w:p w14:paraId="32206FD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Éå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U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iÉþÈ | </w:t>
      </w:r>
    </w:p>
    <w:p w14:paraId="216ED37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SÉþlÉÑÈ |</w:t>
      </w:r>
    </w:p>
    <w:p w14:paraId="33B394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0B5B66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rÉiÉþÈ | AÉ¨ÉþÈ |</w:t>
      </w:r>
    </w:p>
    <w:p w14:paraId="4C6B02A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þÈ | </w:t>
      </w:r>
    </w:p>
    <w:p w14:paraId="4051BB5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ÉþÈ | iÉiÉç |</w:t>
      </w:r>
    </w:p>
    <w:p w14:paraId="1A8DB62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É¨É</w:t>
      </w:r>
      <w:r w:rsidRPr="00275BE2">
        <w:rPr>
          <w:rFonts w:ascii="BRH Malayalam Extra" w:hAnsi="BRH Malayalam Extra" w:cs="BRH Devanagari Extra"/>
          <w:color w:val="000000"/>
          <w:sz w:val="24"/>
          <w:szCs w:val="40"/>
          <w:lang w:val="it-IT"/>
        </w:rPr>
        <w:t>–</w:t>
      </w:r>
      <w:r w:rsidR="007906DC"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xiÉiÉç iÉS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AÉ¨É</w:t>
      </w:r>
      <w:r w:rsidRPr="00275BE2">
        <w:rPr>
          <w:rFonts w:ascii="BRH Malayalam Extra" w:hAnsi="BRH Malayalam Extra" w:cs="BRH Devanagari Extra"/>
          <w:color w:val="000000"/>
          <w:sz w:val="24"/>
          <w:szCs w:val="40"/>
          <w:lang w:val="it-IT"/>
        </w:rPr>
        <w:t>–</w:t>
      </w:r>
      <w:r w:rsidR="007906DC"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xiÉiÉç |</w:t>
      </w:r>
      <w:r w:rsidRPr="004616FD">
        <w:rPr>
          <w:rFonts w:ascii="BRH Devanagari Extra" w:hAnsi="BRH Devanagari Extra" w:cs="BRH Devanagari Extra"/>
          <w:color w:val="000000"/>
          <w:sz w:val="32"/>
          <w:szCs w:val="40"/>
          <w:lang w:val="it-IT"/>
        </w:rPr>
        <w:t xml:space="preserve"> </w:t>
      </w:r>
    </w:p>
    <w:p w14:paraId="4991C81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14:paraId="78B4FC1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þaÉ³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iÉç iÉSþaÉ³Éç | </w:t>
      </w:r>
    </w:p>
    <w:p w14:paraId="523880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mÉÑlÉþÈ ||</w:t>
      </w:r>
    </w:p>
    <w:p w14:paraId="5C94A6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UaÉ³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ÉÑlÉþÈ | </w:t>
      </w:r>
    </w:p>
    <w:p w14:paraId="4DB9A1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ÑlÉþÈ ||</w:t>
      </w:r>
    </w:p>
    <w:p w14:paraId="6565B4A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14:paraId="09D0B8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qÉÈ | uÉåÌSþÈ |</w:t>
      </w:r>
    </w:p>
    <w:p w14:paraId="273A191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C</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SèkqÉÉå uÉåÌS</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Uç uÉåÌSþ</w:t>
      </w:r>
      <w:r w:rsidR="007906DC"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Ë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SèkqÉ C</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SèkqÉÉå uÉåÌSþÈ |</w:t>
      </w:r>
      <w:r w:rsidRPr="004616FD">
        <w:rPr>
          <w:rFonts w:ascii="BRH Devanagari Extra" w:hAnsi="BRH Devanagari Extra" w:cs="BRH Devanagari Extra"/>
          <w:color w:val="000000"/>
          <w:sz w:val="32"/>
          <w:szCs w:val="40"/>
          <w:lang w:val="it-IT"/>
        </w:rPr>
        <w:t xml:space="preserve"> </w:t>
      </w:r>
    </w:p>
    <w:p w14:paraId="7AE16204"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7A2B6A" w14:textId="77777777"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lastRenderedPageBreak/>
        <w:t>20</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0</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4</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8</w:t>
      </w:r>
      <w:r w:rsidR="00576FA7" w:rsidRPr="00840602">
        <w:rPr>
          <w:rFonts w:ascii="BRH Devanagari Extra" w:hAnsi="BRH Devanagari Extra" w:cs="BRH Devanagari Extra"/>
          <w:color w:val="000000"/>
          <w:sz w:val="32"/>
          <w:szCs w:val="40"/>
          <w:lang w:val="it-IT"/>
        </w:rPr>
        <w:t>)-  uÉåÌSþÈ | m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ËU</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kÉrÉþÈ |</w:t>
      </w:r>
    </w:p>
    <w:p w14:paraId="70E05400" w14:textId="77777777"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uÉåÌSþÈ mÉËU</w:t>
      </w:r>
      <w:r w:rsidR="005D7A86"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þÈ mÉËU</w:t>
      </w:r>
      <w:r w:rsidR="005D7A86"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Éåþ uÉåÌS</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Uç uÉåÌSþÈ mÉËU</w:t>
      </w:r>
      <w:r w:rsidR="005D7A86"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kÉrÉþÈ | </w:t>
      </w:r>
    </w:p>
    <w:p w14:paraId="690383AD" w14:textId="77777777"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21</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0</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4</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9</w:t>
      </w:r>
      <w:r w:rsidR="00576FA7" w:rsidRPr="00840602">
        <w:rPr>
          <w:rFonts w:ascii="BRH Devanagari Extra" w:hAnsi="BRH Devanagari Extra" w:cs="BRH Devanagari Extra"/>
          <w:color w:val="000000"/>
          <w:sz w:val="32"/>
          <w:szCs w:val="40"/>
          <w:lang w:val="it-IT"/>
        </w:rPr>
        <w:t>)-  m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ËU</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kÉrÉþÈ | c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 xml:space="preserve"> |</w:t>
      </w:r>
    </w:p>
    <w:p w14:paraId="46DF7178" w14:textId="77777777"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m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þ¶É cÉ mÉËU</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þÈ mÉËU</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kÉrÉþ¶É | </w:t>
      </w:r>
    </w:p>
    <w:p w14:paraId="0510D879" w14:textId="77777777"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22</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0</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4</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9</w:t>
      </w:r>
      <w:r w:rsidR="00576FA7" w:rsidRPr="00840602">
        <w:rPr>
          <w:rFonts w:ascii="BRH Devanagari Extra" w:hAnsi="BRH Devanagari Extra" w:cs="BRH Devanagari Extra"/>
          <w:color w:val="000000"/>
          <w:sz w:val="32"/>
          <w:szCs w:val="40"/>
          <w:lang w:val="it-IT"/>
        </w:rPr>
        <w:t>)-  m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ËU</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kÉrÉþÈ |</w:t>
      </w:r>
    </w:p>
    <w:p w14:paraId="724D3F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m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CÌiÉþ mÉËU - kÉrÉþÈ |</w:t>
      </w:r>
      <w:r w:rsidRPr="004616FD">
        <w:rPr>
          <w:rFonts w:ascii="BRH Devanagari Extra" w:hAnsi="BRH Devanagari Extra" w:cs="BRH Devanagari Extra"/>
          <w:color w:val="000000"/>
          <w:sz w:val="32"/>
          <w:szCs w:val="40"/>
          <w:lang w:val="it-IT"/>
        </w:rPr>
        <w:t xml:space="preserve"> </w:t>
      </w:r>
    </w:p>
    <w:p w14:paraId="187E45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uÉåïÿ |</w:t>
      </w:r>
    </w:p>
    <w:p w14:paraId="3F3FB4C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þ c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ÿ | </w:t>
      </w:r>
    </w:p>
    <w:p w14:paraId="0A07F03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uÉåïÿ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w:t>
      </w:r>
    </w:p>
    <w:p w14:paraId="6D98573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uÉåï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þ | </w:t>
      </w:r>
    </w:p>
    <w:p w14:paraId="085680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AÉrÉÑþÈ |</w:t>
      </w:r>
    </w:p>
    <w:p w14:paraId="798E2A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xrÉÉrÉÑ</w:t>
      </w:r>
      <w:r w:rsidRPr="00275BE2">
        <w:rPr>
          <w:rFonts w:ascii="BRH Malayalam Extra" w:hAnsi="BRH Malayalam Extra" w:cs="BRH Devanagari Extra"/>
          <w:color w:val="000000"/>
          <w:sz w:val="24"/>
          <w:szCs w:val="40"/>
          <w:lang w:val="it-IT"/>
        </w:rPr>
        <w:t>–</w:t>
      </w:r>
      <w:r w:rsidR="007906DC"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UÉrÉÑþUç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xrÉþ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xrÉÉrÉÑþÈ |</w:t>
      </w:r>
      <w:r w:rsidRPr="004616FD">
        <w:rPr>
          <w:rFonts w:ascii="BRH Devanagari Extra" w:hAnsi="BRH Devanagari Extra" w:cs="BRH Devanagari Extra"/>
          <w:color w:val="000000"/>
          <w:sz w:val="32"/>
          <w:szCs w:val="40"/>
          <w:lang w:val="it-IT"/>
        </w:rPr>
        <w:t xml:space="preserve"> </w:t>
      </w:r>
    </w:p>
    <w:p w14:paraId="5E0A711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ÉrÉÑþÈ | AlÉÑþ |</w:t>
      </w:r>
    </w:p>
    <w:p w14:paraId="51A291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luÉlu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lÉÑþ | </w:t>
      </w:r>
    </w:p>
    <w:p w14:paraId="64C0094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lÉÑþ | xÉqÉç |</w:t>
      </w:r>
    </w:p>
    <w:p w14:paraId="36312EF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17E417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xÉq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46715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cÉþUÎliÉ cÉU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cÉþUÎliÉ | </w:t>
      </w:r>
    </w:p>
    <w:p w14:paraId="21C29DF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232E2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ÏÌiÉþ cÉUÎliÉ | </w:t>
      </w:r>
    </w:p>
    <w:p w14:paraId="352907B2"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19096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ÉrÉþÎx§É(aqÉç)zÉiÉç | iÉliÉþuÉÈ |</w:t>
      </w:r>
    </w:p>
    <w:p w14:paraId="158AE1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l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l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liÉþuÉÈ | </w:t>
      </w:r>
    </w:p>
    <w:p w14:paraId="0BF9DB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ÉrÉþÎx§É(aqÉç)zÉiÉç |</w:t>
      </w:r>
    </w:p>
    <w:p w14:paraId="0B789C3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rÉþÈ -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 </w:t>
      </w:r>
    </w:p>
    <w:p w14:paraId="2D0E1C7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iÉliÉþuÉÈ | rÉå |</w:t>
      </w:r>
    </w:p>
    <w:p w14:paraId="1166A7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i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rÉå iÉl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li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 </w:t>
      </w:r>
    </w:p>
    <w:p w14:paraId="2A46AB6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rÉå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å |</w:t>
      </w:r>
    </w:p>
    <w:p w14:paraId="742ABE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rÉå rÉ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å | </w:t>
      </w:r>
    </w:p>
    <w:p w14:paraId="26DDE8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å | rÉå |</w:t>
      </w:r>
    </w:p>
    <w:p w14:paraId="2A33A4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rÉå rÉ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å rÉå | </w:t>
      </w:r>
    </w:p>
    <w:p w14:paraId="1A497E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å |</w:t>
      </w:r>
    </w:p>
    <w:p w14:paraId="107BF77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CÌiÉþ ÌuÉ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å | </w:t>
      </w:r>
    </w:p>
    <w:p w14:paraId="7ED0A6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rÉå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2599375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å r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01EDC62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14:paraId="19D67D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14:paraId="548E545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rÉÉÿ |</w:t>
      </w:r>
    </w:p>
    <w:p w14:paraId="73456D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aÉç)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aÉç)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rÉÉÿ | </w:t>
      </w:r>
    </w:p>
    <w:p w14:paraId="4991810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rÉÉÿ | SSþliÉå |</w:t>
      </w:r>
    </w:p>
    <w:p w14:paraId="6E0EB3D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 | </w:t>
      </w:r>
    </w:p>
    <w:p w14:paraId="45162CF3"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C74B3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rÉÉÿ |</w:t>
      </w:r>
    </w:p>
    <w:p w14:paraId="3E9CFD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rÉåÌiÉþ xuÉ - kÉrÉÉÿ | </w:t>
      </w:r>
    </w:p>
    <w:p w14:paraId="27B3426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SSþliÉå | iÉåwÉÉÿqÉç |</w:t>
      </w:r>
    </w:p>
    <w:p w14:paraId="230709F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å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ÉÉÿqÉç | </w:t>
      </w:r>
    </w:p>
    <w:p w14:paraId="60150F9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iÉåwÉÉÿqÉç |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14:paraId="2303A75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ÉÉÿ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iÉå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åwÉÉÿ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qÉç | </w:t>
      </w:r>
    </w:p>
    <w:p w14:paraId="5E3770C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qÉç | mÉë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14:paraId="0FEE30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c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qÉç mÉëÌiÉþ | </w:t>
      </w:r>
    </w:p>
    <w:p w14:paraId="3FBFC1AE"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44</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8</w:t>
      </w:r>
      <w:r w:rsidR="00576FA7" w:rsidRPr="00275BE2">
        <w:rPr>
          <w:rFonts w:ascii="BRH Devanagari Extra" w:hAnsi="BRH Devanagari Extra" w:cs="BRH Devanagari Extra"/>
          <w:color w:val="000000"/>
          <w:sz w:val="32"/>
          <w:szCs w:val="40"/>
          <w:lang w:val="it-IT"/>
        </w:rPr>
        <w:t>)-  mÉëÌiÉþ | L</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iÉiÉç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1</w:t>
      </w:r>
      <w:r w:rsidR="00576FA7" w:rsidRPr="00275BE2">
        <w:rPr>
          <w:rFonts w:ascii="BRH Devanagari Extra" w:hAnsi="BRH Devanagari Extra" w:cs="BRH Devanagari Extra"/>
          <w:color w:val="000000"/>
          <w:sz w:val="32"/>
          <w:szCs w:val="40"/>
          <w:lang w:val="it-IT"/>
        </w:rPr>
        <w:t>)</w:t>
      </w:r>
    </w:p>
    <w:p w14:paraId="3A760388"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mÉëir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w:t>
      </w:r>
      <w:r w:rsidR="007906DC"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S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iÉç mÉëÌi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mÉëir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iÉiÉç | </w:t>
      </w:r>
    </w:p>
    <w:p w14:paraId="5C7251A5"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45</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0</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9</w:t>
      </w:r>
      <w:r w:rsidR="00576FA7" w:rsidRPr="00275BE2">
        <w:rPr>
          <w:rFonts w:ascii="BRH Devanagari Extra" w:hAnsi="BRH Devanagari Extra" w:cs="BRH Devanagari Extra"/>
          <w:color w:val="000000"/>
          <w:sz w:val="32"/>
          <w:szCs w:val="40"/>
          <w:lang w:val="it-IT"/>
        </w:rPr>
        <w:t>)-  L</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iÉiÉç | S</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kÉ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Íq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1</w:t>
      </w:r>
      <w:r w:rsidR="00576FA7" w:rsidRPr="00275BE2">
        <w:rPr>
          <w:rFonts w:ascii="BRH Devanagari Extra" w:hAnsi="BRH Devanagari Extra" w:cs="BRH Devanagari Extra"/>
          <w:color w:val="000000"/>
          <w:sz w:val="32"/>
          <w:szCs w:val="40"/>
          <w:lang w:val="it-IT"/>
        </w:rPr>
        <w:t>)</w:t>
      </w:r>
    </w:p>
    <w:p w14:paraId="28B30D9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L</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Sè SþkÉÉÍqÉ SkÉÉ</w:t>
      </w:r>
      <w:r w:rsidR="007906DC"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qr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w:t>
      </w:r>
      <w:r w:rsidR="007906DC"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S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Sè SþkÉÉÍqÉ |</w:t>
      </w:r>
      <w:r w:rsidRPr="004616FD">
        <w:rPr>
          <w:rFonts w:ascii="BRH Devanagari Extra" w:hAnsi="BRH Devanagari Extra" w:cs="BRH Devanagari Extra"/>
          <w:color w:val="000000"/>
          <w:sz w:val="32"/>
          <w:szCs w:val="40"/>
          <w:lang w:val="it-IT"/>
        </w:rPr>
        <w:t xml:space="preserve"> </w:t>
      </w:r>
    </w:p>
    <w:p w14:paraId="781D543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uÉÉWûÉÿ |</w:t>
      </w:r>
    </w:p>
    <w:p w14:paraId="18348D3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þ SkÉÉÍqÉ SkÉ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ÿ | </w:t>
      </w:r>
    </w:p>
    <w:p w14:paraId="331A122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uÉÉWûÉÿ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w:t>
      </w:r>
    </w:p>
    <w:p w14:paraId="0A38461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ÉWû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È xuÉÉ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È | </w:t>
      </w:r>
    </w:p>
    <w:p w14:paraId="2BE53F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w:t>
      </w:r>
    </w:p>
    <w:p w14:paraId="14B4F6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14:paraId="7D5577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AÌmÉþ |</w:t>
      </w:r>
    </w:p>
    <w:p w14:paraId="52DC81A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mrÉÌm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aqÉç) AÌmÉþ | </w:t>
      </w:r>
    </w:p>
    <w:p w14:paraId="70660BC6"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DEA8A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Ìm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9F92D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rÉåÿi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mrÉmrÉåþiÉÑ | </w:t>
      </w:r>
    </w:p>
    <w:p w14:paraId="07511DEC"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14:paraId="4DF5A05B"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irÉåþiÉÑ | </w:t>
      </w:r>
    </w:p>
    <w:p w14:paraId="631590AF" w14:textId="77777777"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14:paraId="4D5C6A4E" w14:textId="77777777"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5"/>
          <w:pgSz w:w="12240" w:h="15840"/>
          <w:pgMar w:top="1134" w:right="1077" w:bottom="1134" w:left="1134" w:header="720" w:footer="720" w:gutter="0"/>
          <w:cols w:space="720"/>
          <w:noEndnote/>
        </w:sectPr>
      </w:pPr>
    </w:p>
    <w:p w14:paraId="6D671F47" w14:textId="77777777" w:rsidR="00DD30D3" w:rsidRPr="00377090" w:rsidRDefault="00DD30D3" w:rsidP="00DD30D3">
      <w:pPr>
        <w:pStyle w:val="Heading3"/>
        <w:spacing w:line="240" w:lineRule="auto"/>
        <w:ind w:left="851" w:hanging="851"/>
        <w:rPr>
          <w:rFonts w:ascii="BRH Devanagari RN" w:hAnsi="BRH Devanagari RN"/>
        </w:rPr>
      </w:pPr>
      <w:bookmarkStart w:id="23" w:name="_Toc93340244"/>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w:t>
      </w:r>
      <w:r w:rsidRPr="00356C44">
        <w:rPr>
          <w:rFonts w:ascii="BRH Devanagari RN" w:hAnsi="BRH Devanagari RN"/>
        </w:rPr>
        <w:t>eÉOûÉ</w:t>
      </w:r>
      <w:bookmarkEnd w:id="23"/>
      <w:r w:rsidRPr="00377090">
        <w:rPr>
          <w:rFonts w:ascii="BRH Devanagari RN" w:hAnsi="BRH Devanagari RN"/>
        </w:rPr>
        <w:t xml:space="preserve"> </w:t>
      </w:r>
    </w:p>
    <w:p w14:paraId="2827EB0B" w14:textId="77777777"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14:paraId="1E70CF67" w14:textId="77777777"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lÉÉåþ l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lÉþÈ | </w:t>
      </w:r>
    </w:p>
    <w:p w14:paraId="68D1640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p>
    <w:p w14:paraId="43F84B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irÉÉ lÉÉåþ l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 </w:t>
      </w:r>
    </w:p>
    <w:p w14:paraId="27723C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 | AÉ | mÉë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p>
    <w:p w14:paraId="6475076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ÅÅmÉë mÉëÉåirÉÉåirÉÉ ÅÅmÉë | </w:t>
      </w:r>
    </w:p>
    <w:p w14:paraId="78A99264"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AÉ | mÉë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JD</w:t>
      </w:r>
      <w:r w:rsidR="00576FA7" w:rsidRPr="004616FD">
        <w:rPr>
          <w:rFonts w:ascii="BRH Devanagari" w:hAnsi="BRH Devanagari" w:cs="BRH Devanagari"/>
          <w:color w:val="000000"/>
          <w:sz w:val="32"/>
          <w:szCs w:val="40"/>
          <w:lang w:val="it-IT"/>
        </w:rPr>
        <w:t>û-</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3</w:t>
      </w:r>
      <w:r w:rsidR="00576FA7" w:rsidRPr="004616FD">
        <w:rPr>
          <w:rFonts w:ascii="BRH Devanagari" w:hAnsi="BRH Devanagari" w:cs="BRH Devanagari"/>
          <w:color w:val="000000"/>
          <w:sz w:val="32"/>
          <w:szCs w:val="40"/>
          <w:lang w:val="it-IT"/>
        </w:rPr>
        <w:t>)</w:t>
      </w:r>
    </w:p>
    <w:p w14:paraId="1C620B5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AÉ mÉë mÉëÉ mÉë | </w:t>
      </w:r>
    </w:p>
    <w:p w14:paraId="785958E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ë |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p>
    <w:p w14:paraId="16B36E8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rÉÉþiÉÑ rÉÉ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rÉÉþiÉÑ | </w:t>
      </w:r>
    </w:p>
    <w:p w14:paraId="7CA413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14:paraId="3D84434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þÈ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åþ rÉÉiÉÑ rÉÉiÉÑ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iÉþÈ | </w:t>
      </w:r>
    </w:p>
    <w:p w14:paraId="1616463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14:paraId="6F90D87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UÉ - uÉiÉþÈ | </w:t>
      </w:r>
    </w:p>
    <w:p w14:paraId="22CD2C5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jÉålÉþ |</w:t>
      </w:r>
    </w:p>
    <w:p w14:paraId="3429E63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 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YjÉålÉþ | </w:t>
      </w:r>
    </w:p>
    <w:p w14:paraId="467258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jÉålÉþ | uÉÉWûþxÉÉ ||</w:t>
      </w:r>
    </w:p>
    <w:p w14:paraId="2BAF670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 | </w:t>
      </w:r>
    </w:p>
    <w:p w14:paraId="0310A66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ÉWûþxÉÉ ||</w:t>
      </w:r>
    </w:p>
    <w:p w14:paraId="30CD7B7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 | </w:t>
      </w:r>
    </w:p>
    <w:p w14:paraId="560746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uÉÉþlÉqÉç |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14:paraId="70310FA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Ç Æ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Æ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Ç Æ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14:paraId="253281D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uÉÉþlÉqÉç |</w:t>
      </w:r>
    </w:p>
    <w:p w14:paraId="1DAAE40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3FFB983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14:paraId="320C745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þ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Æ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14:paraId="22D8041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erÉÉåÌiÉþwÉÈ |</w:t>
      </w:r>
    </w:p>
    <w:p w14:paraId="542117E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È | </w:t>
      </w:r>
    </w:p>
    <w:p w14:paraId="149EF24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erÉÉåÌiÉþwÉÈ | mÉÌiÉÿqÉç ||</w:t>
      </w:r>
    </w:p>
    <w:p w14:paraId="30C257B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ÌiÉÿqÉç | </w:t>
      </w:r>
    </w:p>
    <w:p w14:paraId="2AAB65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ÌiÉÿqÉç ||</w:t>
      </w:r>
    </w:p>
    <w:p w14:paraId="0C54CEC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ÌiÉÿqÉç | </w:t>
      </w:r>
    </w:p>
    <w:p w14:paraId="2C8C9B6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eÉþxÉëqÉç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qÉç |</w:t>
      </w:r>
    </w:p>
    <w:p w14:paraId="293392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eÉþxÉë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 qÉeÉþ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eÉþxÉë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qÉç | </w:t>
      </w:r>
    </w:p>
    <w:p w14:paraId="3A7D3E3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qÉç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1C8B5F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 qÉÏþqÉWû DqÉWåû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 qÉÏþqÉWåû | </w:t>
      </w:r>
    </w:p>
    <w:p w14:paraId="3BF8E9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71BB18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þqÉWåû | </w:t>
      </w:r>
    </w:p>
    <w:p w14:paraId="5C7741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xrÉ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lÉÉÿprÉÈ |</w:t>
      </w:r>
    </w:p>
    <w:p w14:paraId="662B89F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lÉÉÿprÉÈ | </w:t>
      </w:r>
    </w:p>
    <w:p w14:paraId="2F58704B"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D8C37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lÉÉÿprÉÈ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iÉç |</w:t>
      </w:r>
    </w:p>
    <w:p w14:paraId="0CD06EE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Sè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iÉç | </w:t>
      </w:r>
    </w:p>
    <w:p w14:paraId="333A408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iÉç | AËUþhÉÉiÉç |</w:t>
      </w:r>
    </w:p>
    <w:p w14:paraId="5CCB05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o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û SËUþhÉÉ</w:t>
      </w:r>
      <w:r w:rsidRPr="00275BE2">
        <w:rPr>
          <w:rFonts w:ascii="BRH Malayalam Extra" w:hAnsi="BRH Malayalam Extra" w:cs="BRH Devanagari Extra"/>
          <w:color w:val="000000"/>
          <w:sz w:val="24"/>
          <w:szCs w:val="40"/>
          <w:lang w:val="it-IT"/>
        </w:rPr>
        <w:t>–</w:t>
      </w:r>
      <w:r w:rsidR="007906DC"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SËUþhÉÉSè o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ûSè o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û</w:t>
      </w:r>
      <w:r w:rsidR="007906DC"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SËUþhÉÉiÉç |</w:t>
      </w:r>
      <w:r w:rsidRPr="004616FD">
        <w:rPr>
          <w:rFonts w:ascii="BRH Devanagari Extra" w:hAnsi="BRH Devanagari Extra" w:cs="BRH Devanagari Extra"/>
          <w:color w:val="000000"/>
          <w:sz w:val="32"/>
          <w:szCs w:val="40"/>
          <w:lang w:val="it-IT"/>
        </w:rPr>
        <w:t xml:space="preserve"> </w:t>
      </w:r>
    </w:p>
    <w:p w14:paraId="738D23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ËUþhÉÉiÉç | LMüþÈ |</w:t>
      </w:r>
    </w:p>
    <w:p w14:paraId="08A0814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ËU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Mü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ËU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ËU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åMüþÈ | </w:t>
      </w:r>
    </w:p>
    <w:p w14:paraId="108C00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MüþÈ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þrÉÉ |</w:t>
      </w:r>
    </w:p>
    <w:p w14:paraId="660465B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MüþÈ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æ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MüþÈ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þrÉÉ | </w:t>
      </w:r>
    </w:p>
    <w:p w14:paraId="51BEF34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þrÉÉ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14:paraId="25879D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xuÉ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14:paraId="5EAFF02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þrÉÉ |</w:t>
      </w:r>
    </w:p>
    <w:p w14:paraId="1E9D354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åÌiÉþ xÉÑ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þrÉÉ | </w:t>
      </w:r>
    </w:p>
    <w:p w14:paraId="1010C8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14:paraId="6EF106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ËU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14:paraId="2FA546E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É |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Éÿ |</w:t>
      </w:r>
    </w:p>
    <w:p w14:paraId="729E4B5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Éåp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UÉÿ | </w:t>
      </w:r>
    </w:p>
    <w:p w14:paraId="3DBDE5C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Éÿ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rÉ³Éçþ |</w:t>
      </w:r>
    </w:p>
    <w:p w14:paraId="3925101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lÉç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rÉ³Éçþ | </w:t>
      </w:r>
    </w:p>
    <w:p w14:paraId="5DE6DB1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rÉ³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C6F8C3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ûrÉþ ³ÉeÉÉrÉiÉÉ</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eÉÉrÉiÉ 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ûrÉþlÉç 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ûrÉþ</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³ÉeÉÉrÉiÉ |</w:t>
      </w:r>
      <w:r w:rsidRPr="004616FD">
        <w:rPr>
          <w:rFonts w:ascii="BRH Devanagari Extra" w:hAnsi="BRH Devanagari Extra" w:cs="BRH Devanagari Extra"/>
          <w:color w:val="000000"/>
          <w:sz w:val="32"/>
          <w:szCs w:val="40"/>
          <w:lang w:val="it-IT"/>
        </w:rPr>
        <w:t xml:space="preserve"> </w:t>
      </w:r>
    </w:p>
    <w:p w14:paraId="5E632725"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E1986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14:paraId="159F5D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e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rÉ</w:t>
      </w:r>
      <w:r w:rsidRPr="00275BE2">
        <w:rPr>
          <w:rFonts w:ascii="BRH Malayalam Extra" w:hAnsi="BRH Malayalam Extra" w:cs="BRH Devanagari Extra"/>
          <w:color w:val="000000"/>
          <w:sz w:val="24"/>
          <w:szCs w:val="40"/>
          <w:lang w:val="it-IT"/>
        </w:rPr>
        <w:t>–</w:t>
      </w:r>
      <w:r w:rsidR="009D153F"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i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ÎalÉ 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ÎalÉ UþeÉÉrÉiÉÉ</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eÉÉrÉi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ÎalÉÈ |</w:t>
      </w:r>
      <w:r w:rsidRPr="004616FD">
        <w:rPr>
          <w:rFonts w:ascii="BRH Devanagari Extra" w:hAnsi="BRH Devanagari Extra" w:cs="BRH Devanagari Extra"/>
          <w:color w:val="000000"/>
          <w:sz w:val="32"/>
          <w:szCs w:val="40"/>
          <w:lang w:val="it-IT"/>
        </w:rPr>
        <w:t xml:space="preserve"> </w:t>
      </w:r>
    </w:p>
    <w:p w14:paraId="1DE0A9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ÉuÉÉþmÉ×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 |</w:t>
      </w:r>
    </w:p>
    <w:p w14:paraId="4ED722E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 </w:t>
      </w:r>
    </w:p>
    <w:p w14:paraId="2E62ED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ÉuÉÉþmÉ×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 | pÉÔËUþUåiÉxÉÉ ||</w:t>
      </w:r>
    </w:p>
    <w:p w14:paraId="2437A1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pÉÔËUþUåiÉ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ËUþUåiÉ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pÉÔËUþUåiÉxÉÉ | </w:t>
      </w:r>
    </w:p>
    <w:p w14:paraId="053DAFF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ÉuÉÉþmÉ×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 |</w:t>
      </w:r>
    </w:p>
    <w:p w14:paraId="2A942F0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uÉÉÿ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 </w:t>
      </w:r>
    </w:p>
    <w:p w14:paraId="11DC33E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pÉÔËUþUåiÉxÉÉ ||</w:t>
      </w:r>
    </w:p>
    <w:p w14:paraId="47BECB2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ËUþUå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ËUþ -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D855D0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 |</w:t>
      </w:r>
    </w:p>
    <w:p w14:paraId="004ED40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 | </w:t>
      </w:r>
    </w:p>
    <w:p w14:paraId="6B28B50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14:paraId="13B5DF5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14:paraId="43467A0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14:paraId="01C5365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14:paraId="05C182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ÉqÉç |</w:t>
      </w:r>
    </w:p>
    <w:p w14:paraId="6BCAFB4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ÉqÉç | </w:t>
      </w:r>
    </w:p>
    <w:p w14:paraId="6516BBA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ÉqÉç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14:paraId="342AFEA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14:paraId="7078B4A5"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B7059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ÌuÉµÉÉ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14:paraId="455D6D9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Éÿ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Éå ÌuÉµÉÉÿÈ | </w:t>
      </w:r>
    </w:p>
    <w:p w14:paraId="2C42BC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ÌuÉµÉÉÿÈ | AÉåwÉþkÉ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14:paraId="174C61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ÏÈ | </w:t>
      </w:r>
    </w:p>
    <w:p w14:paraId="684D2D1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ÉåwÉþkÉÏÈ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14:paraId="73C7275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14:paraId="3A3C1A1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É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14:paraId="2EC242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ÌuÉþuÉåzÉ Ìu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É ÌuÉþuÉåzÉ | </w:t>
      </w:r>
    </w:p>
    <w:p w14:paraId="6D8FF0A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14:paraId="4610C26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åÌiÉþ ÌuÉuÉåzÉ | </w:t>
      </w:r>
    </w:p>
    <w:p w14:paraId="0BFE29F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xÉWûþxÉÉ |</w:t>
      </w:r>
    </w:p>
    <w:p w14:paraId="309C554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È 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xÉWûþxÉÉ | </w:t>
      </w:r>
    </w:p>
    <w:p w14:paraId="787F496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WûþxÉ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14:paraId="462F9D0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þxÉ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14:paraId="2BA800C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14:paraId="6732364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14:paraId="0C58D1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xÉÈ |</w:t>
      </w:r>
    </w:p>
    <w:p w14:paraId="4668278E" w14:textId="77777777"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A</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ÎalÉÈ xÉ xÉÉå </w:t>
      </w:r>
      <w:r w:rsidR="001C37EA" w:rsidRPr="00840602">
        <w:rPr>
          <w:rFonts w:ascii="BRH Devanagari Extra" w:hAnsi="BRH Devanagari Extra" w:cs="BRH Devanagari Extra"/>
          <w:color w:val="000000"/>
          <w:sz w:val="32"/>
          <w:szCs w:val="40"/>
          <w:lang w:val="it-IT"/>
        </w:rPr>
        <w:t>A</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ÎalÉ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ÎalÉÈ xÉÈ | </w:t>
      </w:r>
    </w:p>
    <w:p w14:paraId="24C25951" w14:textId="77777777"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50</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47</w:t>
      </w:r>
      <w:r w:rsidR="00576FA7" w:rsidRPr="00840602">
        <w:rPr>
          <w:rFonts w:ascii="BRH Devanagari Extra" w:hAnsi="BRH Devanagari Extra" w:cs="BRH Devanagari Extra"/>
          <w:color w:val="000000"/>
          <w:sz w:val="32"/>
          <w:szCs w:val="40"/>
          <w:lang w:val="it-IT"/>
        </w:rPr>
        <w:t>)-  xÉÈ | l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w:t>
      </w:r>
    </w:p>
    <w:p w14:paraId="4EE92D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xÉ lÉÉåþ l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È xÉ xÉ lÉþÈ |</w:t>
      </w:r>
      <w:r w:rsidRPr="004616FD">
        <w:rPr>
          <w:rFonts w:ascii="BRH Devanagari Extra" w:hAnsi="BRH Devanagari Extra" w:cs="BRH Devanagari Extra"/>
          <w:color w:val="000000"/>
          <w:sz w:val="32"/>
          <w:szCs w:val="40"/>
          <w:lang w:val="it-IT"/>
        </w:rPr>
        <w:t xml:space="preserve"> </w:t>
      </w:r>
    </w:p>
    <w:p w14:paraId="62712CA6"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CAC49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SuÉÉÿ |</w:t>
      </w:r>
    </w:p>
    <w:p w14:paraId="3FE5422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þ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ÿ | </w:t>
      </w:r>
    </w:p>
    <w:p w14:paraId="5927B5D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ÌSuÉÉÿ | xÉÈ |</w:t>
      </w:r>
    </w:p>
    <w:p w14:paraId="6377297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14:paraId="6D7E44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È | 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14:paraId="200832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xÉ 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ÉÉå 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ÉÈ xÉ xÉ 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ÉÈ |</w:t>
      </w:r>
      <w:r w:rsidRPr="004616FD">
        <w:rPr>
          <w:rFonts w:ascii="BRH Devanagari Extra" w:hAnsi="BRH Devanagari Extra" w:cs="BRH Devanagari Extra"/>
          <w:color w:val="000000"/>
          <w:sz w:val="32"/>
          <w:szCs w:val="40"/>
          <w:lang w:val="it-IT"/>
        </w:rPr>
        <w:t xml:space="preserve"> </w:t>
      </w:r>
    </w:p>
    <w:p w14:paraId="757ABF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11AC77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È mÉÉþiÉÑ mÉÉiÉÑ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mÉÉþiÉÑ | </w:t>
      </w:r>
    </w:p>
    <w:p w14:paraId="7B6332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üÿqÉç ||</w:t>
      </w:r>
    </w:p>
    <w:p w14:paraId="279D74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m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Ñ</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lÉ£ü</w:t>
      </w:r>
      <w:r w:rsidRPr="00275BE2">
        <w:rPr>
          <w:rFonts w:ascii="BRH Malayalam Extra" w:hAnsi="BRH Malayalam Extra" w:cs="BRH Devanagari Extra"/>
          <w:color w:val="000000"/>
          <w:sz w:val="24"/>
          <w:szCs w:val="40"/>
          <w:lang w:val="it-IT"/>
        </w:rPr>
        <w:t>–</w:t>
      </w:r>
      <w:r w:rsidR="009D153F"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³É£üþqÉç mÉÉiÉÑ mÉÉiÉÑ</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lÉ£üÿqÉç |</w:t>
      </w:r>
      <w:r w:rsidRPr="004616FD">
        <w:rPr>
          <w:rFonts w:ascii="BRH Devanagari Extra" w:hAnsi="BRH Devanagari Extra" w:cs="BRH Devanagari Extra"/>
          <w:color w:val="000000"/>
          <w:sz w:val="32"/>
          <w:szCs w:val="40"/>
          <w:lang w:val="it-IT"/>
        </w:rPr>
        <w:t xml:space="preserve"> </w:t>
      </w:r>
    </w:p>
    <w:p w14:paraId="5E88EFE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lÉ£üÿqÉç ||</w:t>
      </w:r>
    </w:p>
    <w:p w14:paraId="4667B35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ÿqÉç | </w:t>
      </w:r>
    </w:p>
    <w:p w14:paraId="13576B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rÉiÉç |</w:t>
      </w:r>
    </w:p>
    <w:p w14:paraId="1BC484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rÉSè rÉeÉç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rÉiÉç | </w:t>
      </w:r>
    </w:p>
    <w:p w14:paraId="5D0F179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r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709285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þalÉå | </w:t>
      </w:r>
    </w:p>
    <w:p w14:paraId="255D70B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ÑuÉþlÉÉ |</w:t>
      </w:r>
    </w:p>
    <w:p w14:paraId="0CB8FD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 Å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 | </w:t>
      </w:r>
    </w:p>
    <w:p w14:paraId="2FD007B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pÉÑuÉþlÉÉ | urÉZrÉþÈ |</w:t>
      </w:r>
    </w:p>
    <w:p w14:paraId="5AC5530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þÈ | </w:t>
      </w:r>
    </w:p>
    <w:p w14:paraId="5F0EC899"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3270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rÉZrÉ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qÉç |</w:t>
      </w:r>
    </w:p>
    <w:p w14:paraId="0B25B1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Zr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Ç ÆurÉZ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qÉç | </w:t>
      </w:r>
    </w:p>
    <w:p w14:paraId="400B746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rÉZrÉþÈ |</w:t>
      </w:r>
    </w:p>
    <w:p w14:paraId="127C5C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uÉ - AZrÉþÈ | </w:t>
      </w:r>
    </w:p>
    <w:p w14:paraId="4807649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qÉç | lÉ |</w:t>
      </w:r>
    </w:p>
    <w:p w14:paraId="5EABE9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³É l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³É | </w:t>
      </w:r>
    </w:p>
    <w:p w14:paraId="04176D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lÉ |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14:paraId="11BED4A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lÉ l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14:paraId="60F0D1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CrÉïþÈ |</w:t>
      </w:r>
    </w:p>
    <w:p w14:paraId="1192A26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C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rÉÉåïþ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rÉïþÈ | </w:t>
      </w:r>
    </w:p>
    <w:p w14:paraId="416CCF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14:paraId="06581D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aÉÉå - mÉÉÈ | </w:t>
      </w:r>
    </w:p>
    <w:p w14:paraId="7D75464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CrÉïþÈ | mÉËUþeqÉÉ ||</w:t>
      </w:r>
    </w:p>
    <w:p w14:paraId="1715489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Uþe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qÉå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UþeqÉÉ | </w:t>
      </w:r>
    </w:p>
    <w:p w14:paraId="268E910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ËUþeqÉÉ ||</w:t>
      </w:r>
    </w:p>
    <w:p w14:paraId="465DF6D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q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 e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DD4167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æµÉÉþlÉU | oÉë¼þhÉå |</w:t>
      </w:r>
    </w:p>
    <w:p w14:paraId="6C6D893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 | </w:t>
      </w:r>
    </w:p>
    <w:p w14:paraId="413634E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oÉë¼þhÉå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7999DF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¼þhÉå ÌuÉlS ÌuÉ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 ÌuÉlS | </w:t>
      </w:r>
    </w:p>
    <w:p w14:paraId="3B4D470C"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AB740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qÉç |</w:t>
      </w:r>
    </w:p>
    <w:p w14:paraId="328FBE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qÉç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Ç ÆÌuÉþlS ÌuÉlS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qÉç | </w:t>
      </w:r>
    </w:p>
    <w:p w14:paraId="4F83CCC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qÉç | 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14:paraId="0E53314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qÉç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14:paraId="2897365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C0D23A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mÉÉþiÉ mÉÉiÉ 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mÉÉþiÉ | </w:t>
      </w:r>
    </w:p>
    <w:p w14:paraId="2F1E0C1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ÍpÉþÈ |</w:t>
      </w:r>
    </w:p>
    <w:p w14:paraId="2EC2DEA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þ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þÈ mÉÉiÉ mÉÉ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ÍpÉþÈ | </w:t>
      </w:r>
    </w:p>
    <w:p w14:paraId="04E519D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ÍpÉþÈ | xÉSÉÿ |</w:t>
      </w:r>
    </w:p>
    <w:p w14:paraId="641C3CA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SÉ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þ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SÉÿ | </w:t>
      </w:r>
    </w:p>
    <w:p w14:paraId="2A4F57F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ÍpÉþÈ |</w:t>
      </w:r>
    </w:p>
    <w:p w14:paraId="40EF5AC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97A64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SÉÿ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765C56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SÉþ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SÉþ lÉÈ | </w:t>
      </w:r>
    </w:p>
    <w:p w14:paraId="06537A9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4B9352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lÉÈ | </w:t>
      </w:r>
    </w:p>
    <w:p w14:paraId="6DDFD2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EA380C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14:paraId="2191663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ÉÉÿ |</w:t>
      </w:r>
    </w:p>
    <w:p w14:paraId="620BC7E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þ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ÿ ÅalÉå AalÉå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cÉwÉÉÿ | </w:t>
      </w:r>
    </w:p>
    <w:p w14:paraId="7900433A"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1FFA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ÉÉÿ | zÉÉåzÉÑþcÉÉlÉÈ |</w:t>
      </w:r>
    </w:p>
    <w:p w14:paraId="57D0AF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åzÉÑþcÉÉlÉÈ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þ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zÉÑþcÉÉlÉÈ | </w:t>
      </w:r>
    </w:p>
    <w:p w14:paraId="7BE160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zÉÉåzÉÑþcÉÉlÉÈ | AÉ |</w:t>
      </w:r>
    </w:p>
    <w:p w14:paraId="10377F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14:paraId="3C11E7E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 | UÉåSþxÉÏ |</w:t>
      </w:r>
    </w:p>
    <w:p w14:paraId="15FB062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UÉåSþxÉÏ | </w:t>
      </w:r>
    </w:p>
    <w:p w14:paraId="5A28C4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åSþxÉÏ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68F774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þxÉÏ AmÉ×hÉÉ Am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 AmÉ×hÉÉÈ | </w:t>
      </w:r>
    </w:p>
    <w:p w14:paraId="7846039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åSþxÉÏ |</w:t>
      </w:r>
    </w:p>
    <w:p w14:paraId="3105D4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 | </w:t>
      </w:r>
    </w:p>
    <w:p w14:paraId="47C3DD8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eÉÉrÉþqÉÉ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p>
    <w:p w14:paraId="40175E1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Éå ÅmÉ×hÉÉ Am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È | </w:t>
      </w:r>
    </w:p>
    <w:p w14:paraId="5B805E9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eÉÉrÉþqÉÉ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p>
    <w:p w14:paraId="66BA557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r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È | </w:t>
      </w:r>
    </w:p>
    <w:p w14:paraId="156EC6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iuÉq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w:t>
      </w:r>
    </w:p>
    <w:p w14:paraId="55B93CC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iuÉqÉç iu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14:paraId="3E5E68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zÉþxiÉåÈ |</w:t>
      </w:r>
    </w:p>
    <w:p w14:paraId="46D6236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zÉþxiÉåÈ | </w:t>
      </w:r>
    </w:p>
    <w:p w14:paraId="2019170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zÉþxiÉå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7D958E5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 UqÉÑgcÉÉå AqÉÑgcÉ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zÉþxiÉå UqÉÑgcÉÈ | </w:t>
      </w:r>
    </w:p>
    <w:p w14:paraId="6D823974"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E30A9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zÉþxiÉåÈ |</w:t>
      </w:r>
    </w:p>
    <w:p w14:paraId="1C1AB2B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4746676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æµÉÉþlÉU |</w:t>
      </w:r>
    </w:p>
    <w:p w14:paraId="72FA97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Ñ</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gc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uÉæµÉÉþlÉ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uÉæµÉÉþlÉUÉ</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qÉÑgcÉÉå AqÉÑgc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uÉæµÉÉþlÉU |</w:t>
      </w:r>
      <w:r w:rsidRPr="004616FD">
        <w:rPr>
          <w:rFonts w:ascii="BRH Devanagari Extra" w:hAnsi="BRH Devanagari Extra" w:cs="BRH Devanagari Extra"/>
          <w:color w:val="000000"/>
          <w:sz w:val="32"/>
          <w:szCs w:val="40"/>
          <w:lang w:val="it-IT"/>
        </w:rPr>
        <w:t xml:space="preserve"> </w:t>
      </w:r>
    </w:p>
    <w:p w14:paraId="129C110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æµÉÉþlÉU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08459AE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µÉÉþlÉU eÉÉiÉuÉåSÉå eÉÉiÉuÉå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 eÉÉiÉuÉåSÈ | </w:t>
      </w:r>
    </w:p>
    <w:p w14:paraId="7154383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w:t>
      </w:r>
    </w:p>
    <w:p w14:paraId="46FDFEA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qÉ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eÉÉþiÉuÉåSÉå eÉÉiÉuÉåSÉå 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 </w:t>
      </w:r>
    </w:p>
    <w:p w14:paraId="191E668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3E50A6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eÉÉiÉ -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706071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w:t>
      </w:r>
    </w:p>
    <w:p w14:paraId="7D49E4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åÌiÉþ qÉÌWû - iuÉÉ | </w:t>
      </w:r>
    </w:p>
    <w:p w14:paraId="16D5AD7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Mü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14:paraId="1E6C7D2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Müþ q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qÉÉMü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Müþ qÉalÉå | </w:t>
      </w:r>
    </w:p>
    <w:p w14:paraId="43093F1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uÉþjx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14:paraId="54C648F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uÉalÉå Aal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ÉuÉþjxÉÑ | </w:t>
      </w:r>
    </w:p>
    <w:p w14:paraId="55EA365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uÉþjxÉÑ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14:paraId="1533CF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ÉÑ kÉÉUrÉ kÉÉU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ÉuÉþjxÉÑ kÉÉUrÉ | </w:t>
      </w:r>
    </w:p>
    <w:p w14:paraId="7FACFD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uÉþjx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14:paraId="2A7F5B7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jxuÉ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iÉç -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72E4462E"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6559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lÉÉþÍqÉ |</w:t>
      </w:r>
    </w:p>
    <w:p w14:paraId="5D19421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k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rÉÉ</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l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rÉlÉÉþÍqÉ kÉÉUrÉ kÉÉ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rÉÉlÉÉþÍqÉ |</w:t>
      </w:r>
      <w:r w:rsidRPr="004616FD">
        <w:rPr>
          <w:rFonts w:ascii="BRH Devanagari Extra" w:hAnsi="BRH Devanagari Extra" w:cs="BRH Devanagari Extra"/>
          <w:color w:val="000000"/>
          <w:sz w:val="32"/>
          <w:szCs w:val="40"/>
          <w:lang w:val="it-IT"/>
        </w:rPr>
        <w:t xml:space="preserve"> </w:t>
      </w:r>
    </w:p>
    <w:p w14:paraId="2D097D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lÉÉþÍqÉ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14:paraId="60177E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ÍqÉ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rÉlÉÉþÍqÉ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14:paraId="006799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w:t>
      </w:r>
    </w:p>
    <w:p w14:paraId="2182EF9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qÉç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UÿqÉç | </w:t>
      </w:r>
    </w:p>
    <w:p w14:paraId="372F13B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14:paraId="2414CFE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rÉïÿqÉç | </w:t>
      </w:r>
    </w:p>
    <w:p w14:paraId="4D791BD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14:paraId="3A2D42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uÉÏrÉïÿqÉç | </w:t>
      </w:r>
    </w:p>
    <w:p w14:paraId="7570063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5AAE3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eÉþrÉåqÉ eÉrÉåq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eÉþrÉåqÉ | </w:t>
      </w:r>
    </w:p>
    <w:p w14:paraId="67E144F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lÉÿqÉç |</w:t>
      </w:r>
    </w:p>
    <w:p w14:paraId="481FC4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þqÉç eÉrÉåqÉ eÉrÉåq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lÉÿqÉç | </w:t>
      </w:r>
    </w:p>
    <w:p w14:paraId="05BA682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lÉÿ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ëhÉÿqÉç |</w:t>
      </w:r>
    </w:p>
    <w:p w14:paraId="5B3AAA7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xÉëhÉÿqÉç | </w:t>
      </w:r>
    </w:p>
    <w:p w14:paraId="74AB3CB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ëhÉÿqÉç | uÉæµÉÉþlÉU |</w:t>
      </w:r>
    </w:p>
    <w:p w14:paraId="684571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æµÉÉþlÉU | </w:t>
      </w:r>
    </w:p>
    <w:p w14:paraId="4B27E0D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æµÉÉþlÉU | uÉÉeÉÿqÉç |</w:t>
      </w:r>
    </w:p>
    <w:p w14:paraId="53E9081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eÉÿqÉç | </w:t>
      </w:r>
    </w:p>
    <w:p w14:paraId="2DE77953"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26366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ÉÉe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6900D6D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eÉþ q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ÉeÉþ qÉalÉå | </w:t>
      </w:r>
    </w:p>
    <w:p w14:paraId="603DF6E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uÉþ |</w:t>
      </w:r>
    </w:p>
    <w:p w14:paraId="4434DF3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ÿ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 </w:t>
      </w:r>
    </w:p>
    <w:p w14:paraId="3B652EA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uÉþ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ÍpÉþÈ ||</w:t>
      </w:r>
    </w:p>
    <w:p w14:paraId="33BABFE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Íp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ÍpÉþÈ | </w:t>
      </w:r>
    </w:p>
    <w:p w14:paraId="1E613D4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ÍpÉþÈ ||</w:t>
      </w:r>
    </w:p>
    <w:p w14:paraId="13790C1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25D1776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xrÉþ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æ |</w:t>
      </w:r>
    </w:p>
    <w:p w14:paraId="6FDF0C0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xÉÑ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xÉÑ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xÉÑ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æ | </w:t>
      </w:r>
    </w:p>
    <w:p w14:paraId="5ADD3F4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æ |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4D2A0B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xrÉÉþqÉ xrÉÉqÉ xÉÑ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xÉÑ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æ xrÉÉþqÉ | </w:t>
      </w:r>
    </w:p>
    <w:p w14:paraId="4F6CD0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æ |</w:t>
      </w:r>
    </w:p>
    <w:p w14:paraId="1C76132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uÉÌiÉþ xÉÑ -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æ | </w:t>
      </w:r>
    </w:p>
    <w:p w14:paraId="78C8D0B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eÉÉÿ |</w:t>
      </w:r>
    </w:p>
    <w:p w14:paraId="4AFC2D1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ÿ xrÉÉqÉ xr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ÿ | </w:t>
      </w:r>
    </w:p>
    <w:p w14:paraId="475A83C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ÉeÉÉÿ | ÌWûMüÿqÉç |</w:t>
      </w:r>
    </w:p>
    <w:p w14:paraId="767E3A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MüÿqÉç | </w:t>
      </w:r>
    </w:p>
    <w:p w14:paraId="6397AF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ÌWûMüÿqÉç | pÉÑuÉþlÉÉlÉÉqÉç |</w:t>
      </w:r>
    </w:p>
    <w:p w14:paraId="4D43CB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ÑuÉþl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ÑuÉþl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pÉÑuÉþlÉÉlÉÉqÉç | </w:t>
      </w:r>
    </w:p>
    <w:p w14:paraId="3CD7F3D1"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B175E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pÉÑuÉþlÉÉlÉ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È ||</w:t>
      </w:r>
    </w:p>
    <w:p w14:paraId="0A0555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ÑuÉþlÉÉlÉÉ q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U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ç pÉÑuÉþl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ÑuÉþlÉÉlÉÉ q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È | </w:t>
      </w:r>
    </w:p>
    <w:p w14:paraId="09ABBC2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È ||</w:t>
      </w:r>
    </w:p>
    <w:p w14:paraId="1C5EC1F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ËUirÉþÍpÉ - ´ÉÏÈ | </w:t>
      </w:r>
    </w:p>
    <w:p w14:paraId="7A43323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14:paraId="7EEA1E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14:paraId="76A203D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ÌuÉµÉÿqÉç |</w:t>
      </w:r>
    </w:p>
    <w:p w14:paraId="407B725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µÉþqÉç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ÌuÉµÉÿqÉç | </w:t>
      </w:r>
    </w:p>
    <w:p w14:paraId="5ADDE52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ÌuÉµÉÿ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w:t>
      </w:r>
    </w:p>
    <w:p w14:paraId="0DAC941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þ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 Æ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µÉþ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14:paraId="30BABD9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ÌuÉ |</w:t>
      </w:r>
    </w:p>
    <w:p w14:paraId="0707B49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 ÆÌuÉ uÉÏ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Ç ÆÌuÉ | </w:t>
      </w:r>
    </w:p>
    <w:p w14:paraId="4DA7552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Ìu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77991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cÉþ¹å cÉ¹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cÉþ¹å | </w:t>
      </w:r>
    </w:p>
    <w:p w14:paraId="7DDA615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w:t>
      </w:r>
    </w:p>
    <w:p w14:paraId="3DD670C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c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¹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uÉæ</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µ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UÉå uÉæÿµÉÉ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U</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Éþ¹å cÉ¹å uÉæµÉÉ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UÈ |</w:t>
      </w:r>
      <w:r w:rsidRPr="004616FD">
        <w:rPr>
          <w:rFonts w:ascii="BRH Devanagari Extra" w:hAnsi="BRH Devanagari Extra" w:cs="BRH Devanagari Extra"/>
          <w:color w:val="000000"/>
          <w:sz w:val="32"/>
          <w:szCs w:val="40"/>
          <w:lang w:val="it-IT"/>
        </w:rPr>
        <w:t xml:space="preserve"> </w:t>
      </w:r>
    </w:p>
    <w:p w14:paraId="66B2228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AE3FF9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rÉþiÉiÉå rÉiÉiÉå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 rÉþiÉiÉå | </w:t>
      </w:r>
    </w:p>
    <w:p w14:paraId="77D04C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åïþhÉ ||</w:t>
      </w:r>
    </w:p>
    <w:p w14:paraId="0D0231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 rÉiÉiÉå rÉi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 | </w:t>
      </w:r>
    </w:p>
    <w:p w14:paraId="2825ED8F"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1748B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ÉÔrÉåïþhÉ ||</w:t>
      </w:r>
    </w:p>
    <w:p w14:paraId="624E409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 | </w:t>
      </w:r>
    </w:p>
    <w:p w14:paraId="6F0FE6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uÉþ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500D5E7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ÅuÉÉuÉþ iÉå | </w:t>
      </w:r>
    </w:p>
    <w:p w14:paraId="2BED8C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åûQûþÈ |</w:t>
      </w:r>
    </w:p>
    <w:p w14:paraId="5329E2E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i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WåûQû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WåûQûþ</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xiÉå i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WåûQûþÈ |</w:t>
      </w:r>
      <w:r w:rsidRPr="004616FD">
        <w:rPr>
          <w:rFonts w:ascii="BRH Devanagari Extra" w:hAnsi="BRH Devanagari Extra" w:cs="BRH Devanagari Extra"/>
          <w:color w:val="000000"/>
          <w:sz w:val="32"/>
          <w:szCs w:val="40"/>
          <w:lang w:val="it-IT"/>
        </w:rPr>
        <w:t xml:space="preserve"> </w:t>
      </w:r>
    </w:p>
    <w:p w14:paraId="08F3144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WåûQû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705DEFD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åûQûÉåþ uÉÂhÉ uÉÂ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Éåþ uÉÂhÉ | </w:t>
      </w:r>
    </w:p>
    <w:p w14:paraId="5EC7C5B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qÉÉåþÍpÉÈ |</w:t>
      </w:r>
    </w:p>
    <w:p w14:paraId="30F965A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lÉqÉÉåþÍpÉUç uÉÂhÉ uÉÂ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þÍpÉÈ | </w:t>
      </w:r>
    </w:p>
    <w:p w14:paraId="6ABEC0BD"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6</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5</w:t>
      </w:r>
      <w:r w:rsidR="00576FA7" w:rsidRPr="00275BE2">
        <w:rPr>
          <w:rFonts w:ascii="BRH Devanagari Extra" w:hAnsi="BRH Devanagari Extra" w:cs="BRH Devanagari Extra"/>
          <w:color w:val="000000"/>
          <w:sz w:val="32"/>
          <w:szCs w:val="40"/>
          <w:lang w:val="it-IT"/>
        </w:rPr>
        <w:t>)-  lÉqÉÉåþÍpÉÈ | AuÉþ |</w:t>
      </w:r>
    </w:p>
    <w:p w14:paraId="32F50E85"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lÉqÉÉåþÍpÉ</w:t>
      </w:r>
      <w:r w:rsidRPr="00275BE2">
        <w:rPr>
          <w:rFonts w:ascii="BRH Malayalam Extra" w:hAnsi="BRH Malayalam Extra" w:cs="BRH Devanagari Extra"/>
          <w:color w:val="000000"/>
          <w:sz w:val="24"/>
          <w:szCs w:val="40"/>
          <w:lang w:val="it-IT"/>
        </w:rPr>
        <w:t>–</w:t>
      </w:r>
      <w:r w:rsidR="009D153F"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UuÉÉ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lÉqÉÉåþÍp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Uç lÉqÉÉåþÍp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UuÉþ | </w:t>
      </w:r>
    </w:p>
    <w:p w14:paraId="7E3AC174"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7</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5</w:t>
      </w:r>
      <w:r w:rsidR="00576FA7" w:rsidRPr="00275BE2">
        <w:rPr>
          <w:rFonts w:ascii="BRH Devanagari Extra" w:hAnsi="BRH Devanagari Extra" w:cs="BRH Devanagari Extra"/>
          <w:color w:val="000000"/>
          <w:sz w:val="32"/>
          <w:szCs w:val="40"/>
          <w:lang w:val="it-IT"/>
        </w:rPr>
        <w:t>)-  lÉqÉÉåþÍpÉÈ |</w:t>
      </w:r>
    </w:p>
    <w:p w14:paraId="2F1C87BC"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lÉqÉÉåþÍp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ËUÌi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lÉqÉþÈ - Íp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È | </w:t>
      </w:r>
    </w:p>
    <w:p w14:paraId="7490163A"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8</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6</w:t>
      </w:r>
      <w:r w:rsidR="00576FA7" w:rsidRPr="00275BE2">
        <w:rPr>
          <w:rFonts w:ascii="BRH Devanagari Extra" w:hAnsi="BRH Devanagari Extra" w:cs="BRH Devanagari Extra"/>
          <w:color w:val="000000"/>
          <w:sz w:val="32"/>
          <w:szCs w:val="40"/>
          <w:lang w:val="it-IT"/>
        </w:rPr>
        <w:t>)-  AuÉþ | r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ÉåÍpÉþÈ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7</w:t>
      </w:r>
      <w:r w:rsidR="00576FA7" w:rsidRPr="00275BE2">
        <w:rPr>
          <w:rFonts w:ascii="BRH Devanagari Extra" w:hAnsi="BRH Devanagari Extra" w:cs="BRH Devanagari Extra"/>
          <w:color w:val="000000"/>
          <w:sz w:val="32"/>
          <w:szCs w:val="40"/>
          <w:lang w:val="it-IT"/>
        </w:rPr>
        <w:t>)</w:t>
      </w:r>
    </w:p>
    <w:p w14:paraId="56B1B497"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uÉþ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åÍpÉþUç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åÍpÉ</w:t>
      </w:r>
      <w:r w:rsidRPr="00275BE2">
        <w:rPr>
          <w:rFonts w:ascii="BRH Malayalam Extra" w:hAnsi="BRH Malayalam Extra" w:cs="BRH Devanagari Extra"/>
          <w:color w:val="000000"/>
          <w:sz w:val="24"/>
          <w:szCs w:val="40"/>
          <w:lang w:val="it-IT"/>
        </w:rPr>
        <w:t>–</w:t>
      </w:r>
      <w:r w:rsidR="009D153F"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UuÉÉuÉþ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ÉåÍpÉþÈ | </w:t>
      </w:r>
    </w:p>
    <w:p w14:paraId="7A69F911"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9</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7</w:t>
      </w:r>
      <w:r w:rsidR="00576FA7" w:rsidRPr="00275BE2">
        <w:rPr>
          <w:rFonts w:ascii="BRH Devanagari Extra" w:hAnsi="BRH Devanagari Extra" w:cs="BRH Devanagari Extra"/>
          <w:color w:val="000000"/>
          <w:sz w:val="32"/>
          <w:szCs w:val="40"/>
          <w:lang w:val="it-IT"/>
        </w:rPr>
        <w:t>)-  r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ÉåÍpÉþÈ | D</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q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Wåû</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7</w:t>
      </w:r>
      <w:r w:rsidR="00576FA7" w:rsidRPr="00275BE2">
        <w:rPr>
          <w:rFonts w:ascii="BRH Devanagari Extra" w:hAnsi="BRH Devanagari Extra" w:cs="BRH Devanagari Extra"/>
          <w:color w:val="000000"/>
          <w:sz w:val="32"/>
          <w:szCs w:val="40"/>
          <w:lang w:val="it-IT"/>
        </w:rPr>
        <w:t>)</w:t>
      </w:r>
    </w:p>
    <w:p w14:paraId="4E84F6D0"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åÍpÉþ</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UÏqÉWû DqÉWåû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åÍpÉþUç 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åÍpÉþ</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 xml:space="preserve">UÏqÉWåû | </w:t>
      </w:r>
    </w:p>
    <w:p w14:paraId="5DFD6A4B"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30</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8</w:t>
      </w:r>
      <w:r w:rsidR="00576FA7" w:rsidRPr="00275BE2">
        <w:rPr>
          <w:rFonts w:ascii="BRH Devanagari Extra" w:hAnsi="BRH Devanagari Extra" w:cs="BRH Devanagari Extra"/>
          <w:color w:val="000000"/>
          <w:sz w:val="32"/>
          <w:szCs w:val="40"/>
          <w:lang w:val="it-IT"/>
        </w:rPr>
        <w:t>)-  D</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q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Wåû</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Wû</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ÌuÉÍpÉïþÈ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7</w:t>
      </w:r>
      <w:r w:rsidR="00576FA7" w:rsidRPr="00275BE2">
        <w:rPr>
          <w:rFonts w:ascii="BRH Devanagari Extra" w:hAnsi="BRH Devanagari Extra" w:cs="BRH Devanagari Extra"/>
          <w:color w:val="000000"/>
          <w:sz w:val="32"/>
          <w:szCs w:val="40"/>
          <w:lang w:val="it-IT"/>
        </w:rPr>
        <w:t>)</w:t>
      </w:r>
    </w:p>
    <w:p w14:paraId="5DE3AC3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D</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åû</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Wû</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ÌuÉÍpÉïþUç Wû</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ÌuÉÍpÉïþUÏqÉWû DqÉWåû Wû</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ÌuÉÍpÉïþÈ |</w:t>
      </w:r>
      <w:r w:rsidRPr="004616FD">
        <w:rPr>
          <w:rFonts w:ascii="BRH Devanagari Extra" w:hAnsi="BRH Devanagari Extra" w:cs="BRH Devanagari Extra"/>
          <w:color w:val="000000"/>
          <w:sz w:val="32"/>
          <w:szCs w:val="40"/>
          <w:lang w:val="it-IT"/>
        </w:rPr>
        <w:t xml:space="preserve"> </w:t>
      </w:r>
    </w:p>
    <w:p w14:paraId="0251B1B1"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1A77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Íp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p>
    <w:p w14:paraId="795E4CB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Íp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1B2C1C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ÉrÉ³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w:t>
      </w:r>
    </w:p>
    <w:p w14:paraId="31BFF3E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ÉrÉ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prÉÿqÉç | </w:t>
      </w:r>
    </w:p>
    <w:p w14:paraId="2BFC1F1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2415DB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xÉÑUÉ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prÉþ qÉxÉÑU | </w:t>
      </w:r>
    </w:p>
    <w:p w14:paraId="20B618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w:t>
      </w:r>
    </w:p>
    <w:p w14:paraId="04CAE54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 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76CB68C0" w14:textId="77777777"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35</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2</w:t>
      </w:r>
      <w:r w:rsidR="00576FA7" w:rsidRPr="00840602">
        <w:rPr>
          <w:rFonts w:ascii="BRH Devanagari Extra" w:hAnsi="BRH Devanagari Extra" w:cs="BRH Devanagari Extra"/>
          <w:color w:val="000000"/>
          <w:sz w:val="32"/>
          <w:szCs w:val="40"/>
          <w:lang w:val="it-IT"/>
        </w:rPr>
        <w:t>)-  A</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xÉÑ</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U</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 xml:space="preserve"> | mÉë</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cÉå</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w:t>
      </w:r>
    </w:p>
    <w:p w14:paraId="747E8D46" w14:textId="77777777"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A</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xÉÑ</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mÉë</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cÉå</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È mÉë</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cÉåiÉÉå</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A</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x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ÑUÉ</w:t>
      </w:r>
      <w:r w:rsidR="001C37EA" w:rsidRPr="00840602">
        <w:rPr>
          <w:rFonts w:ascii="BRH Malayalam Extra" w:hAnsi="BRH Malayalam Extra" w:cs="BRH Devanagari Extra"/>
          <w:color w:val="000000"/>
          <w:sz w:val="24"/>
          <w:szCs w:val="40"/>
          <w:lang w:val="it-IT"/>
        </w:rPr>
        <w:t>–</w:t>
      </w:r>
      <w:r w:rsidR="009D153F" w:rsidRPr="00840602">
        <w:rPr>
          <w:rFonts w:ascii="BRH Malayalam Extra" w:hAnsi="BRH Malayalam Extra" w:cs="BRH Devanagari Extra"/>
          <w:color w:val="000000"/>
          <w:sz w:val="24"/>
          <w:szCs w:val="40"/>
          <w:lang w:val="it-IT"/>
        </w:rPr>
        <w:t xml:space="preserve"> </w:t>
      </w:r>
      <w:r w:rsidRPr="00840602">
        <w:rPr>
          <w:rFonts w:ascii="BRH Devanagari Extra" w:hAnsi="BRH Devanagari Extra" w:cs="BRH Devanagari Extra"/>
          <w:color w:val="000000"/>
          <w:sz w:val="32"/>
          <w:szCs w:val="40"/>
          <w:lang w:val="it-IT"/>
        </w:rPr>
        <w:t>x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ÑU</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m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ëcÉå</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È | </w:t>
      </w:r>
    </w:p>
    <w:p w14:paraId="35FEBCA1" w14:textId="77777777"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36</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3</w:t>
      </w:r>
      <w:r w:rsidR="00576FA7" w:rsidRPr="00840602">
        <w:rPr>
          <w:rFonts w:ascii="BRH Devanagari Extra" w:hAnsi="BRH Devanagari Extra" w:cs="BRH Devanagari Extra"/>
          <w:color w:val="000000"/>
          <w:sz w:val="32"/>
          <w:szCs w:val="40"/>
          <w:lang w:val="it-IT"/>
        </w:rPr>
        <w:t>)-  mÉë</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cÉå</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 UÉeÉ³Éçþ |</w:t>
      </w:r>
    </w:p>
    <w:p w14:paraId="08972C42" w14:textId="77777777"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mÉë</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cÉå</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Éå</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UÉe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lÉç UÉeÉþlÉç mÉëcÉåiÉÈ mÉëcÉåiÉÉå</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UÉeÉ³Éçþ | </w:t>
      </w:r>
    </w:p>
    <w:p w14:paraId="2A89833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37</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3</w:t>
      </w:r>
      <w:r w:rsidR="00576FA7" w:rsidRPr="00840602">
        <w:rPr>
          <w:rFonts w:ascii="BRH Devanagari Extra" w:hAnsi="BRH Devanagari Extra" w:cs="BRH Devanagari Extra"/>
          <w:color w:val="000000"/>
          <w:sz w:val="32"/>
          <w:szCs w:val="40"/>
          <w:lang w:val="it-IT"/>
        </w:rPr>
        <w:t>)-  mÉë</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cÉå</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w:t>
      </w:r>
    </w:p>
    <w:p w14:paraId="787AD6E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ë - c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1B9234A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UÉeÉ³Éçþ | LlÉÉ(aqÉçþ)ÍxÉ |</w:t>
      </w:r>
    </w:p>
    <w:p w14:paraId="52FBC0D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UÉeÉ</w:t>
      </w:r>
      <w:r w:rsidRPr="00275BE2">
        <w:rPr>
          <w:rFonts w:ascii="BRH Malayalam Extra" w:hAnsi="BRH Malayalam Extra" w:cs="BRH Devanagari Extra"/>
          <w:color w:val="000000"/>
          <w:sz w:val="24"/>
          <w:szCs w:val="40"/>
          <w:lang w:val="it-IT"/>
        </w:rPr>
        <w:t>–</w:t>
      </w:r>
      <w:r w:rsidR="009D153F"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³Éål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aaÉç</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rÉålÉÉ(aqÉçþ)Íx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UÉe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lÉç UÉeÉ</w:t>
      </w:r>
      <w:r w:rsidRPr="00275BE2">
        <w:rPr>
          <w:rFonts w:ascii="BRH Malayalam Extra" w:hAnsi="BRH Malayalam Extra" w:cs="BRH Devanagari Extra"/>
          <w:color w:val="000000"/>
          <w:sz w:val="24"/>
          <w:szCs w:val="40"/>
          <w:lang w:val="it-IT"/>
        </w:rPr>
        <w:t>–</w:t>
      </w:r>
      <w:r w:rsidR="009D153F"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³ÉålÉÉ(aqÉçþ)ÍxÉ |</w:t>
      </w:r>
      <w:r w:rsidRPr="004616FD">
        <w:rPr>
          <w:rFonts w:ascii="BRH Devanagari Extra" w:hAnsi="BRH Devanagari Extra" w:cs="BRH Devanagari Extra"/>
          <w:color w:val="000000"/>
          <w:sz w:val="32"/>
          <w:szCs w:val="40"/>
          <w:lang w:val="it-IT"/>
        </w:rPr>
        <w:t xml:space="preserve"> </w:t>
      </w:r>
    </w:p>
    <w:p w14:paraId="1F22CD5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LlÉÉ(aqÉçþ)ÍxÉ |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152BF0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lÉÉ(aqÉçþ)ÍxÉ ÍzÉ´ÉjÉÈ ÍzÉ´É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rÉålÉÉ(aqÉçþ)ÍxÉ ÍzÉ´ÉjÉÈ | </w:t>
      </w:r>
    </w:p>
    <w:p w14:paraId="51BDCD0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w:t>
      </w:r>
    </w:p>
    <w:p w14:paraId="79707D9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ÍzÉ´ÉjÉÈ ÍzÉ´Éj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ÌlÉþ | </w:t>
      </w:r>
    </w:p>
    <w:p w14:paraId="6B8F963F"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83E14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w:t>
      </w:r>
    </w:p>
    <w:p w14:paraId="24672E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Ï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ÌlÉþ | </w:t>
      </w:r>
    </w:p>
    <w:p w14:paraId="257F04F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Ei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14EF838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ESÒþ¨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 qÉÑþ¨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 qÉÑSÒ</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SÒþ¨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qÉç |</w:t>
      </w:r>
      <w:r w:rsidRPr="004616FD">
        <w:rPr>
          <w:rFonts w:ascii="BRH Devanagari Extra" w:hAnsi="BRH Devanagari Extra" w:cs="BRH Devanagari Extra"/>
          <w:color w:val="000000"/>
          <w:sz w:val="32"/>
          <w:szCs w:val="40"/>
          <w:lang w:val="it-IT"/>
        </w:rPr>
        <w:t xml:space="preserve"> </w:t>
      </w:r>
    </w:p>
    <w:p w14:paraId="4394AFA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A24421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þÂhÉ uÉÂhÉÉå¨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Ñþ¨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þÂhÉ | </w:t>
      </w:r>
    </w:p>
    <w:p w14:paraId="1C080F5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7C419C8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ÍqÉirÉÑþi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7C1DCC2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zÉÿqÉç |</w:t>
      </w:r>
    </w:p>
    <w:p w14:paraId="1E2E563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zÉþÇ ÆuÉÂhÉ uÉÂ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zÉÿqÉç | </w:t>
      </w:r>
    </w:p>
    <w:p w14:paraId="72AEC95B"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46</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1</w:t>
      </w:r>
      <w:r w:rsidR="00576FA7" w:rsidRPr="00275BE2">
        <w:rPr>
          <w:rFonts w:ascii="BRH Devanagari Extra" w:hAnsi="BRH Devanagari Extra" w:cs="BRH Devanagari Extra"/>
          <w:color w:val="000000"/>
          <w:sz w:val="32"/>
          <w:szCs w:val="40"/>
          <w:lang w:val="it-IT"/>
        </w:rPr>
        <w:t>)-  mÉÉzÉÿqÉç | A</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xqÉiÉç |</w:t>
      </w:r>
    </w:p>
    <w:p w14:paraId="366FA38B"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mÉÉzÉþ 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xqÉ</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S</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xqÉiÉç mÉÉz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ç mÉÉzÉþ q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xqÉiÉç | </w:t>
      </w:r>
    </w:p>
    <w:p w14:paraId="73E1CC28"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47</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2</w:t>
      </w:r>
      <w:r w:rsidR="00576FA7" w:rsidRPr="00275BE2">
        <w:rPr>
          <w:rFonts w:ascii="BRH Devanagari Extra" w:hAnsi="BRH Devanagari Extra" w:cs="BRH Devanagari Extra"/>
          <w:color w:val="000000"/>
          <w:sz w:val="32"/>
          <w:szCs w:val="40"/>
          <w:lang w:val="it-IT"/>
        </w:rPr>
        <w:t>)-  A</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xqÉiÉç | AuÉþ |</w:t>
      </w:r>
    </w:p>
    <w:p w14:paraId="3862115E"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xqÉ SuÉÉu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xqÉ S</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xqÉSuÉþ | </w:t>
      </w:r>
    </w:p>
    <w:p w14:paraId="25412049"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48</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3</w:t>
      </w:r>
      <w:r w:rsidR="00576FA7" w:rsidRPr="00275BE2">
        <w:rPr>
          <w:rFonts w:ascii="BRH Devanagari Extra" w:hAnsi="BRH Devanagari Extra" w:cs="BRH Devanagari Extra"/>
          <w:color w:val="000000"/>
          <w:sz w:val="32"/>
          <w:szCs w:val="40"/>
          <w:lang w:val="it-IT"/>
        </w:rPr>
        <w:t>)-  AuÉþ | A</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k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qÉqÉç |</w:t>
      </w:r>
    </w:p>
    <w:p w14:paraId="4E8061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uÉÉþk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 qÉþk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 qÉuÉÉuÉÉþ</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k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qÉç |</w:t>
      </w:r>
      <w:r w:rsidRPr="004616FD">
        <w:rPr>
          <w:rFonts w:ascii="BRH Devanagari Extra" w:hAnsi="BRH Devanagari Extra" w:cs="BRH Devanagari Extra"/>
          <w:color w:val="000000"/>
          <w:sz w:val="32"/>
          <w:szCs w:val="40"/>
          <w:lang w:val="it-IT"/>
        </w:rPr>
        <w:t xml:space="preserve"> </w:t>
      </w:r>
    </w:p>
    <w:p w14:paraId="2E384BB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ÌuÉ |</w:t>
      </w:r>
    </w:p>
    <w:p w14:paraId="40BD3D7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ÌuÉ ur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ÌuÉ | </w:t>
      </w:r>
    </w:p>
    <w:p w14:paraId="36EBC87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14:paraId="0E77171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ÌuÉ ÌuÉ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14:paraId="09BE73C1"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6B59C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35FF6A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aÉç) ´ÉþjÉÉrÉ ´ÉjÉÉrÉ qÉ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aaÉç) ´ÉþjÉÉrÉ | </w:t>
      </w:r>
    </w:p>
    <w:p w14:paraId="0385D92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40E7A1E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ÌiÉþ ´ÉjÉÉrÉ | </w:t>
      </w:r>
    </w:p>
    <w:p w14:paraId="1139F4E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jÉþ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14:paraId="777421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jÉÉjÉ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14:paraId="3D41629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06FAF1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ÉþÌSirÉÉÌSir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qÉÉþÌSirÉ | </w:t>
      </w:r>
    </w:p>
    <w:p w14:paraId="279CF1B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14:paraId="4AF152E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AÉþÌSirÉÉÌSirÉ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14:paraId="2705E02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iÉuÉþ |</w:t>
      </w:r>
    </w:p>
    <w:p w14:paraId="277409A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iÉuÉþ | </w:t>
      </w:r>
    </w:p>
    <w:p w14:paraId="29A370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iÉuÉþ | AlÉÉþaÉxÉÈ |</w:t>
      </w:r>
    </w:p>
    <w:p w14:paraId="7E25DC2E"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iÉuÉÉlÉÉþa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xÉÉå ÅlÉÉþaÉxÉ</w:t>
      </w:r>
      <w:r w:rsidRPr="00275BE2">
        <w:rPr>
          <w:rFonts w:ascii="BRH Malayalam Extra" w:hAnsi="BRH Malayalam Extra" w:cs="BRH Devanagari Extra"/>
          <w:color w:val="000000"/>
          <w:sz w:val="24"/>
          <w:szCs w:val="40"/>
          <w:lang w:val="it-IT"/>
        </w:rPr>
        <w:t>–</w:t>
      </w:r>
      <w:r w:rsidR="009D153F"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xiÉ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iÉuÉÉlÉÉþaÉxÉÈ | </w:t>
      </w:r>
    </w:p>
    <w:p w14:paraId="0D7CDA48"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3</w:t>
      </w:r>
      <w:r w:rsidR="00576FA7" w:rsidRPr="00275BE2">
        <w:rPr>
          <w:rFonts w:ascii="BRH Devanagari Extra" w:hAnsi="BRH Devanagari Extra" w:cs="BRH Devanagari Extra"/>
          <w:color w:val="000000"/>
          <w:sz w:val="32"/>
          <w:szCs w:val="40"/>
          <w:lang w:val="it-IT"/>
        </w:rPr>
        <w:t>)-  AlÉÉþaÉxÉÈ | AÌSþiÉrÉå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8</w:t>
      </w:r>
      <w:r w:rsidR="00576FA7" w:rsidRPr="00275BE2">
        <w:rPr>
          <w:rFonts w:ascii="BRH Devanagari Extra" w:hAnsi="BRH Devanagari Extra" w:cs="BRH Devanagari Extra"/>
          <w:color w:val="000000"/>
          <w:sz w:val="32"/>
          <w:szCs w:val="40"/>
          <w:lang w:val="it-IT"/>
        </w:rPr>
        <w:t>)</w:t>
      </w:r>
    </w:p>
    <w:p w14:paraId="09CEC284"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lÉÉþaÉx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AÌSþiÉr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AÌSþi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rÉå ÅlÉÉþa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xÉÉå ÅlÉÉþaÉx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AÌSþiÉrÉå | </w:t>
      </w:r>
    </w:p>
    <w:p w14:paraId="5C090AEF"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  AÌSþiÉrÉå | xrÉ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q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8</w:t>
      </w:r>
      <w:r w:rsidR="00576FA7" w:rsidRPr="00275BE2">
        <w:rPr>
          <w:rFonts w:ascii="BRH Devanagari Extra" w:hAnsi="BRH Devanagari Extra" w:cs="BRH Devanagari Extra"/>
          <w:color w:val="000000"/>
          <w:sz w:val="32"/>
          <w:szCs w:val="40"/>
          <w:lang w:val="it-IT"/>
        </w:rPr>
        <w:t>)</w:t>
      </w:r>
    </w:p>
    <w:p w14:paraId="61F54984"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ÌSþiÉrÉå xrÉÉqÉ xr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É</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ÌSþiÉr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AÌSþiÉrÉå xrÉÉqÉ | </w:t>
      </w:r>
    </w:p>
    <w:p w14:paraId="1A122CDD"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  xrÉ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q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78</w:t>
      </w:r>
      <w:r w:rsidR="00576FA7" w:rsidRPr="00275BE2">
        <w:rPr>
          <w:rFonts w:ascii="BRH Devanagari Extra" w:hAnsi="BRH Devanagari Extra" w:cs="BRH Devanagari Extra"/>
          <w:color w:val="000000"/>
          <w:sz w:val="32"/>
          <w:szCs w:val="40"/>
          <w:lang w:val="it-IT"/>
        </w:rPr>
        <w:t>)</w:t>
      </w:r>
    </w:p>
    <w:p w14:paraId="464FE0F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xr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åÌiÉþ xrÉÉqÉ |</w:t>
      </w:r>
      <w:r w:rsidRPr="004616FD">
        <w:rPr>
          <w:rFonts w:ascii="BRH Devanagari Extra" w:hAnsi="BRH Devanagari Extra" w:cs="BRH Devanagari Extra"/>
          <w:color w:val="000000"/>
          <w:sz w:val="32"/>
          <w:szCs w:val="40"/>
          <w:lang w:val="it-IT"/>
        </w:rPr>
        <w:t xml:space="preserve"> </w:t>
      </w:r>
    </w:p>
    <w:p w14:paraId="01756269"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4CF5F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uÉç.hh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1685CC5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uÉç.hhÉÉåþ AMüÉËUwÉ qÉMüÉËUwÉqÉç S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uÉç.hhÉÉåþ S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uÉç.hhÉÉåþ AMüÉËUwÉqÉç | </w:t>
      </w:r>
    </w:p>
    <w:p w14:paraId="25FC29D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uÉç.hhÉþÈ |</w:t>
      </w:r>
    </w:p>
    <w:p w14:paraId="55DECAB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uÉç.h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ÍkÉ - ¢üÉuÉç.hhÉþÈ | </w:t>
      </w:r>
    </w:p>
    <w:p w14:paraId="5F1436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åÈ |</w:t>
      </w:r>
    </w:p>
    <w:p w14:paraId="256A3EE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Mü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Ë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ç Îe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hÉÉåUç Îe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hÉÉå</w:t>
      </w:r>
      <w:r w:rsidR="009D153F"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UþMüÉËUwÉ qÉMüÉËUwÉqÉç Îe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hÉÉåÈ |</w:t>
      </w:r>
      <w:r w:rsidRPr="004616FD">
        <w:rPr>
          <w:rFonts w:ascii="BRH Devanagari Extra" w:hAnsi="BRH Devanagari Extra" w:cs="BRH Devanagari Extra"/>
          <w:color w:val="000000"/>
          <w:sz w:val="32"/>
          <w:szCs w:val="40"/>
          <w:lang w:val="it-IT"/>
        </w:rPr>
        <w:t xml:space="preserve"> </w:t>
      </w:r>
    </w:p>
    <w:p w14:paraId="77FB136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åÈ | AµÉþxrÉ |</w:t>
      </w:r>
    </w:p>
    <w:p w14:paraId="762361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 U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µÉþxr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Uç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Éå UµÉþxrÉ | </w:t>
      </w:r>
    </w:p>
    <w:p w14:paraId="46672A5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µÉþxrÉ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lÉþÈ ||</w:t>
      </w:r>
    </w:p>
    <w:p w14:paraId="7ED085F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µÉþxr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lÉÉå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µÉþxr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lÉþÈ | </w:t>
      </w:r>
    </w:p>
    <w:p w14:paraId="20AFB1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lÉþÈ ||</w:t>
      </w:r>
    </w:p>
    <w:p w14:paraId="0F39E0B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lÉþÈ | </w:t>
      </w:r>
    </w:p>
    <w:p w14:paraId="3A6E4BB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345C25D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lÉÉåþ lÉÈ x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xÉÑ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lÉþÈ | </w:t>
      </w:r>
    </w:p>
    <w:p w14:paraId="4E23977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qÉÑZÉÉÿ |</w:t>
      </w:r>
    </w:p>
    <w:p w14:paraId="4675C60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þ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ÿ | </w:t>
      </w:r>
    </w:p>
    <w:p w14:paraId="2F3BF88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qÉÑZÉÉÿ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2ABA2D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ÑZÉÉþ MüUiÉç Mü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Ñ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þ MüUiÉç | </w:t>
      </w:r>
    </w:p>
    <w:p w14:paraId="435E6B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mÉë |</w:t>
      </w:r>
    </w:p>
    <w:p w14:paraId="184F781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mÉë mÉë MüþUiÉç Mü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mÉë | </w:t>
      </w:r>
    </w:p>
    <w:p w14:paraId="3BBF4C6C"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E38FF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ë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1916000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h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 mÉë hÉþÈ | </w:t>
      </w:r>
    </w:p>
    <w:p w14:paraId="7C0C8A9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rÉÔ(aqÉçþ)ÌwÉ |</w:t>
      </w:r>
    </w:p>
    <w:p w14:paraId="082EF3C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rÉÉrÉÔ(aqÉçþ)ÌwÉ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Ô(aqÉçþ)ÌwÉ | </w:t>
      </w:r>
    </w:p>
    <w:p w14:paraId="0C4B7A4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ÉrÉÔ(aqÉçþ)ÌwÉ |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469FC7B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ÉrÉÔ(aqÉçþ)ÌwÉ iÉÉËUwÉiÉç iÉÉËUwÉ</w:t>
      </w:r>
      <w:r w:rsidRPr="00275BE2">
        <w:rPr>
          <w:rFonts w:ascii="BRH Malayalam Extra" w:hAnsi="BRH Malayalam Extra" w:cs="BRH Devanagari Extra"/>
          <w:color w:val="000000"/>
          <w:sz w:val="24"/>
          <w:szCs w:val="40"/>
          <w:lang w:val="it-IT"/>
        </w:rPr>
        <w:t>–</w:t>
      </w:r>
      <w:r w:rsidR="009D153F"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SÉrÉÔ</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aaÉç</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wrÉÉrÉÔ(aqÉçþ)ÌwÉ iÉÉËUwÉiÉç |</w:t>
      </w:r>
      <w:r w:rsidRPr="004616FD">
        <w:rPr>
          <w:rFonts w:ascii="BRH Devanagari Extra" w:hAnsi="BRH Devanagari Extra" w:cs="BRH Devanagari Extra"/>
          <w:color w:val="000000"/>
          <w:sz w:val="32"/>
          <w:szCs w:val="40"/>
          <w:lang w:val="it-IT"/>
        </w:rPr>
        <w:t xml:space="preserve"> </w:t>
      </w:r>
    </w:p>
    <w:p w14:paraId="7ABDBF5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14:paraId="5C61B9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SÌiÉþ iÉÉËUwÉiÉç | </w:t>
      </w:r>
    </w:p>
    <w:p w14:paraId="2C05292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w:t>
      </w:r>
    </w:p>
    <w:p w14:paraId="5D077EB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A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È | </w:t>
      </w:r>
    </w:p>
    <w:p w14:paraId="03947D3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 zÉuÉþxÉÉ |</w:t>
      </w:r>
    </w:p>
    <w:p w14:paraId="72942E7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È 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uÉþxÉÉ S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È zÉuÉþxÉÉ | </w:t>
      </w:r>
    </w:p>
    <w:p w14:paraId="39C7B81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w:t>
      </w:r>
    </w:p>
    <w:p w14:paraId="3DEE25F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 CÌiÉþ SÍkÉ - ¢üÉÈ | </w:t>
      </w:r>
    </w:p>
    <w:p w14:paraId="743460B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zÉuÉþxÉÉ | mÉgcÉþ |</w:t>
      </w:r>
    </w:p>
    <w:p w14:paraId="186FCF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þ | </w:t>
      </w:r>
    </w:p>
    <w:p w14:paraId="1478858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mÉgcÉþ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ÏÈ |</w:t>
      </w:r>
    </w:p>
    <w:p w14:paraId="6EA70A3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gc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mÉ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ÏÈ | </w:t>
      </w:r>
    </w:p>
    <w:p w14:paraId="1940DEF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ÏÈ | xÉÔrÉïþÈ |</w:t>
      </w:r>
    </w:p>
    <w:p w14:paraId="68B5851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xÉÔ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ÔrÉïþ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ÏÈ xÉÔrÉïþÈ | </w:t>
      </w:r>
    </w:p>
    <w:p w14:paraId="16C080E8"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1DEFD0"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lastRenderedPageBreak/>
        <w:t>26</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4</w:t>
      </w:r>
      <w:r w:rsidR="00576FA7" w:rsidRPr="00275BE2">
        <w:rPr>
          <w:rFonts w:ascii="BRH Devanagari Extra" w:hAnsi="BRH Devanagari Extra" w:cs="BRH Devanagari Extra"/>
          <w:color w:val="000000"/>
          <w:sz w:val="32"/>
          <w:szCs w:val="40"/>
          <w:lang w:val="it-IT"/>
        </w:rPr>
        <w:t>)-  xÉÔrÉïþÈ | C</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u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w:t>
      </w:r>
    </w:p>
    <w:p w14:paraId="0185ECDC"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xÉÔrÉïþ CuÉå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xÉÔrÉï</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È xÉÔrÉïþ CuÉ | </w:t>
      </w:r>
    </w:p>
    <w:p w14:paraId="09DC75CA"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7</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4</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5</w:t>
      </w:r>
      <w:r w:rsidR="00576FA7" w:rsidRPr="00275BE2">
        <w:rPr>
          <w:rFonts w:ascii="BRH Devanagari Extra" w:hAnsi="BRH Devanagari Extra" w:cs="BRH Devanagari Extra"/>
          <w:color w:val="000000"/>
          <w:sz w:val="32"/>
          <w:szCs w:val="40"/>
          <w:lang w:val="it-IT"/>
        </w:rPr>
        <w:t>)-  C</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u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erÉÉåÌiÉþwÉÉ |</w:t>
      </w:r>
    </w:p>
    <w:p w14:paraId="699F6CE5"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C</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erÉÉåÌiÉþwÉ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erÉÉåÌiÉþwÉåuÉå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erÉÉåÌiÉþwÉÉ | </w:t>
      </w:r>
    </w:p>
    <w:p w14:paraId="24218078"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75BE2">
        <w:rPr>
          <w:rFonts w:ascii="Arial" w:hAnsi="Arial" w:cs="BRH Devanagari Extra"/>
          <w:sz w:val="24"/>
          <w:szCs w:val="40"/>
          <w:lang w:val="it-IT"/>
        </w:rPr>
        <w:t>28</w:t>
      </w:r>
      <w:r w:rsidR="00576FA7" w:rsidRPr="00275BE2">
        <w:rPr>
          <w:rFonts w:ascii="BRH Devanagari Extra" w:hAnsi="BRH Devanagari Extra" w:cs="BRH Devanagari Extra"/>
          <w:sz w:val="32"/>
          <w:szCs w:val="40"/>
          <w:lang w:val="it-IT"/>
        </w:rPr>
        <w:t>)</w:t>
      </w:r>
      <w:r w:rsidR="00576FA7" w:rsidRPr="00275BE2">
        <w:rPr>
          <w:rFonts w:ascii="BRH Devanagari Extra" w:hAnsi="BRH Devanagari Extra" w:cs="BRH Devanagari Extra"/>
          <w:sz w:val="32"/>
          <w:szCs w:val="40"/>
          <w:lang w:val="it-IT"/>
        </w:rPr>
        <w:tab/>
      </w:r>
      <w:r w:rsidRPr="00275BE2">
        <w:rPr>
          <w:rFonts w:ascii="Arial" w:hAnsi="Arial" w:cs="BRH Devanagari Extra"/>
          <w:sz w:val="24"/>
          <w:szCs w:val="40"/>
          <w:lang w:val="it-IT"/>
        </w:rPr>
        <w:t>1</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5</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11</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4</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26</w:t>
      </w:r>
      <w:r w:rsidR="00576FA7" w:rsidRPr="00275BE2">
        <w:rPr>
          <w:rFonts w:ascii="BRH Devanagari Extra" w:hAnsi="BRH Devanagari Extra" w:cs="BRH Devanagari Extra"/>
          <w:sz w:val="32"/>
          <w:szCs w:val="40"/>
          <w:lang w:val="it-IT"/>
        </w:rPr>
        <w:t>)-  erÉÉåÌiÉþwÉÉ | A</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mÉÈ |</w:t>
      </w:r>
    </w:p>
    <w:p w14:paraId="344A53B6"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75BE2">
        <w:rPr>
          <w:rFonts w:ascii="BRH Devanagari Extra" w:hAnsi="BRH Devanagari Extra" w:cs="BRH Devanagari Extra"/>
          <w:sz w:val="32"/>
          <w:szCs w:val="40"/>
          <w:lang w:val="it-IT"/>
        </w:rPr>
        <w:t>erÉÉåÌiÉþwÉÉ</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 xml:space="preserve"> ÅmÉÉå A</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mÉÉå erÉÉåÌiÉþwÉÉ</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 xml:space="preserve"> erÉÉåÌiÉþwÉÉ</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 xml:space="preserve"> ÅmÉÈ | </w:t>
      </w:r>
    </w:p>
    <w:p w14:paraId="227A37F9"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75BE2">
        <w:rPr>
          <w:rFonts w:ascii="Arial" w:hAnsi="Arial" w:cs="BRH Devanagari Extra"/>
          <w:sz w:val="24"/>
          <w:szCs w:val="40"/>
          <w:lang w:val="it-IT"/>
        </w:rPr>
        <w:t>29</w:t>
      </w:r>
      <w:r w:rsidR="00576FA7" w:rsidRPr="00275BE2">
        <w:rPr>
          <w:rFonts w:ascii="BRH Devanagari Extra" w:hAnsi="BRH Devanagari Extra" w:cs="BRH Devanagari Extra"/>
          <w:sz w:val="32"/>
          <w:szCs w:val="40"/>
          <w:lang w:val="it-IT"/>
        </w:rPr>
        <w:t>)</w:t>
      </w:r>
      <w:r w:rsidR="00576FA7" w:rsidRPr="00275BE2">
        <w:rPr>
          <w:rFonts w:ascii="BRH Devanagari Extra" w:hAnsi="BRH Devanagari Extra" w:cs="BRH Devanagari Extra"/>
          <w:sz w:val="32"/>
          <w:szCs w:val="40"/>
          <w:lang w:val="it-IT"/>
        </w:rPr>
        <w:tab/>
      </w:r>
      <w:r w:rsidRPr="00275BE2">
        <w:rPr>
          <w:rFonts w:ascii="Arial" w:hAnsi="Arial" w:cs="BRH Devanagari Extra"/>
          <w:sz w:val="24"/>
          <w:szCs w:val="40"/>
          <w:lang w:val="it-IT"/>
        </w:rPr>
        <w:t>1</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5</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11</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4</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27</w:t>
      </w:r>
      <w:r w:rsidR="00576FA7" w:rsidRPr="00275BE2">
        <w:rPr>
          <w:rFonts w:ascii="BRH Devanagari Extra" w:hAnsi="BRH Devanagari Extra" w:cs="BRH Devanagari Extra"/>
          <w:sz w:val="32"/>
          <w:szCs w:val="40"/>
          <w:lang w:val="it-IT"/>
        </w:rPr>
        <w:t>)-  A</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mÉÈ | i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iÉ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l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 xml:space="preserve"> ||</w:t>
      </w:r>
    </w:p>
    <w:p w14:paraId="45C2108A"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75BE2">
        <w:rPr>
          <w:rFonts w:ascii="BRH Devanagari Extra" w:hAnsi="BRH Devanagari Extra" w:cs="BRH Devanagari Extra"/>
          <w:sz w:val="32"/>
          <w:szCs w:val="40"/>
          <w:lang w:val="it-IT"/>
        </w:rPr>
        <w:t>A</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mÉ</w:t>
      </w:r>
      <w:r w:rsidR="00BE5D70" w:rsidRPr="00275BE2">
        <w:rPr>
          <w:rFonts w:ascii="BRH Devanagari Extra" w:hAnsi="BRH Devanagari Extra" w:cs="BRH Devanagari Extra"/>
          <w:sz w:val="32"/>
          <w:szCs w:val="40"/>
          <w:lang w:val="it-IT"/>
        </w:rPr>
        <w:t xml:space="preserve"> </w:t>
      </w:r>
      <w:r w:rsidRPr="00275BE2">
        <w:rPr>
          <w:rFonts w:ascii="BRH Devanagari Extra" w:hAnsi="BRH Devanagari Extra" w:cs="BRH Devanagari Extra"/>
          <w:sz w:val="32"/>
          <w:szCs w:val="40"/>
          <w:lang w:val="it-IT"/>
        </w:rPr>
        <w:t>xiÉþiÉÉlÉ iÉiÉÉlÉÉ</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mÉÉå A</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mÉ</w:t>
      </w:r>
      <w:r w:rsidR="00BE5D70" w:rsidRPr="00275BE2">
        <w:rPr>
          <w:rFonts w:ascii="BRH Devanagari Extra" w:hAnsi="BRH Devanagari Extra" w:cs="BRH Devanagari Extra"/>
          <w:sz w:val="32"/>
          <w:szCs w:val="40"/>
          <w:lang w:val="it-IT"/>
        </w:rPr>
        <w:t xml:space="preserve"> </w:t>
      </w:r>
      <w:r w:rsidRPr="00275BE2">
        <w:rPr>
          <w:rFonts w:ascii="BRH Devanagari Extra" w:hAnsi="BRH Devanagari Extra" w:cs="BRH Devanagari Extra"/>
          <w:sz w:val="32"/>
          <w:szCs w:val="40"/>
          <w:lang w:val="it-IT"/>
        </w:rPr>
        <w:t xml:space="preserve">xiÉþiÉÉlÉ | </w:t>
      </w:r>
    </w:p>
    <w:p w14:paraId="41016A1B"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75BE2">
        <w:rPr>
          <w:rFonts w:ascii="Arial" w:hAnsi="Arial" w:cs="BRH Devanagari Extra"/>
          <w:sz w:val="24"/>
          <w:szCs w:val="40"/>
          <w:lang w:val="it-IT"/>
        </w:rPr>
        <w:t>30</w:t>
      </w:r>
      <w:r w:rsidR="00576FA7" w:rsidRPr="00275BE2">
        <w:rPr>
          <w:rFonts w:ascii="BRH Devanagari Extra" w:hAnsi="BRH Devanagari Extra" w:cs="BRH Devanagari Extra"/>
          <w:sz w:val="32"/>
          <w:szCs w:val="40"/>
          <w:lang w:val="it-IT"/>
        </w:rPr>
        <w:t>)</w:t>
      </w:r>
      <w:r w:rsidR="00576FA7" w:rsidRPr="00275BE2">
        <w:rPr>
          <w:rFonts w:ascii="BRH Devanagari Extra" w:hAnsi="BRH Devanagari Extra" w:cs="BRH Devanagari Extra"/>
          <w:sz w:val="32"/>
          <w:szCs w:val="40"/>
          <w:lang w:val="it-IT"/>
        </w:rPr>
        <w:tab/>
      </w:r>
      <w:r w:rsidRPr="00275BE2">
        <w:rPr>
          <w:rFonts w:ascii="Arial" w:hAnsi="Arial" w:cs="BRH Devanagari Extra"/>
          <w:sz w:val="24"/>
          <w:szCs w:val="40"/>
          <w:lang w:val="it-IT"/>
        </w:rPr>
        <w:t>1</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5</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11</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4</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28</w:t>
      </w:r>
      <w:r w:rsidR="00576FA7" w:rsidRPr="00275BE2">
        <w:rPr>
          <w:rFonts w:ascii="BRH Devanagari Extra" w:hAnsi="BRH Devanagari Extra" w:cs="BRH Devanagari Extra"/>
          <w:sz w:val="32"/>
          <w:szCs w:val="40"/>
          <w:lang w:val="it-IT"/>
        </w:rPr>
        <w:t>)-  i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iÉ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l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 xml:space="preserve"> ||</w:t>
      </w:r>
    </w:p>
    <w:p w14:paraId="6E505DD4"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75BE2">
        <w:rPr>
          <w:rFonts w:ascii="BRH Devanagari Extra" w:hAnsi="BRH Devanagari Extra" w:cs="BRH Devanagari Extra"/>
          <w:sz w:val="32"/>
          <w:szCs w:val="40"/>
          <w:lang w:val="it-IT"/>
        </w:rPr>
        <w:t>iÉ</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iÉÉ</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 xml:space="preserve">lÉåÌiÉþ iÉiÉÉlÉ | </w:t>
      </w:r>
    </w:p>
    <w:p w14:paraId="1C2C8DEC" w14:textId="77777777"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75BE2">
        <w:rPr>
          <w:rFonts w:ascii="Arial" w:hAnsi="Arial" w:cs="BRH Devanagari Extra"/>
          <w:sz w:val="24"/>
          <w:szCs w:val="40"/>
          <w:lang w:val="it-IT"/>
        </w:rPr>
        <w:t>31</w:t>
      </w:r>
      <w:r w:rsidR="00576FA7" w:rsidRPr="00275BE2">
        <w:rPr>
          <w:rFonts w:ascii="BRH Devanagari Extra" w:hAnsi="BRH Devanagari Extra" w:cs="BRH Devanagari Extra"/>
          <w:sz w:val="32"/>
          <w:szCs w:val="40"/>
          <w:lang w:val="it-IT"/>
        </w:rPr>
        <w:t>)</w:t>
      </w:r>
      <w:r w:rsidR="00576FA7" w:rsidRPr="00275BE2">
        <w:rPr>
          <w:rFonts w:ascii="BRH Devanagari Extra" w:hAnsi="BRH Devanagari Extra" w:cs="BRH Devanagari Extra"/>
          <w:sz w:val="32"/>
          <w:szCs w:val="40"/>
          <w:lang w:val="it-IT"/>
        </w:rPr>
        <w:tab/>
      </w:r>
      <w:r w:rsidRPr="00275BE2">
        <w:rPr>
          <w:rFonts w:ascii="Arial" w:hAnsi="Arial" w:cs="BRH Devanagari Extra"/>
          <w:sz w:val="24"/>
          <w:szCs w:val="40"/>
          <w:lang w:val="it-IT"/>
        </w:rPr>
        <w:t>1</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5</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11</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4</w:t>
      </w:r>
      <w:r w:rsidR="00576FA7" w:rsidRPr="00275BE2">
        <w:rPr>
          <w:rFonts w:ascii="BRH Devanagari Extra" w:hAnsi="BRH Devanagari Extra" w:cs="BRH Devanagari Extra"/>
          <w:sz w:val="32"/>
          <w:szCs w:val="40"/>
          <w:lang w:val="it-IT"/>
        </w:rPr>
        <w:t>(</w:t>
      </w:r>
      <w:r w:rsidRPr="00275BE2">
        <w:rPr>
          <w:rFonts w:ascii="Arial" w:hAnsi="Arial" w:cs="BRH Devanagari Extra"/>
          <w:sz w:val="24"/>
          <w:szCs w:val="40"/>
          <w:lang w:val="it-IT"/>
        </w:rPr>
        <w:t>29</w:t>
      </w:r>
      <w:r w:rsidR="00576FA7" w:rsidRPr="00275BE2">
        <w:rPr>
          <w:rFonts w:ascii="BRH Devanagari Extra" w:hAnsi="BRH Devanagari Extra" w:cs="BRH Devanagari Extra"/>
          <w:sz w:val="32"/>
          <w:szCs w:val="40"/>
          <w:lang w:val="it-IT"/>
        </w:rPr>
        <w:t>)-  x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Wû</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xÉë</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xÉÉÈ | z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iÉ</w:t>
      </w:r>
      <w:r w:rsidR="00576FA7" w:rsidRPr="00275BE2">
        <w:rPr>
          <w:rFonts w:ascii="BRH Malayalam Extra" w:hAnsi="BRH Malayalam Extra" w:cs="BRH Devanagari Extra"/>
          <w:sz w:val="24"/>
          <w:szCs w:val="40"/>
          <w:lang w:val="it-IT"/>
        </w:rPr>
        <w:t>–</w:t>
      </w:r>
      <w:r w:rsidR="00576FA7" w:rsidRPr="00275BE2">
        <w:rPr>
          <w:rFonts w:ascii="BRH Devanagari Extra" w:hAnsi="BRH Devanagari Extra" w:cs="BRH Devanagari Extra"/>
          <w:sz w:val="32"/>
          <w:szCs w:val="40"/>
          <w:lang w:val="it-IT"/>
        </w:rPr>
        <w:t>xÉÉÈ |</w:t>
      </w:r>
    </w:p>
    <w:p w14:paraId="744D4C9B" w14:textId="77777777" w:rsidR="00576FA7" w:rsidRPr="00BE5D70"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BRH Devanagari Extra" w:hAnsi="BRH Devanagari Extra" w:cs="BRH Devanagari Extra"/>
          <w:sz w:val="32"/>
          <w:szCs w:val="40"/>
          <w:lang w:val="it-IT"/>
        </w:rPr>
        <w:t>x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Wû</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ë</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zÉþi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zÉþi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xÉþWûxÉë</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xÉþWûxÉë</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zÉþi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 xml:space="preserve">xÉÉÈ | </w:t>
      </w:r>
    </w:p>
    <w:p w14:paraId="5480C726" w14:textId="77777777"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Arial" w:hAnsi="Arial" w:cs="BRH Devanagari Extra"/>
          <w:sz w:val="24"/>
          <w:szCs w:val="40"/>
          <w:lang w:val="it-IT"/>
        </w:rPr>
        <w:t>32</w:t>
      </w:r>
      <w:r w:rsidR="00576FA7" w:rsidRPr="00BE5D70">
        <w:rPr>
          <w:rFonts w:ascii="BRH Devanagari Extra" w:hAnsi="BRH Devanagari Extra" w:cs="BRH Devanagari Extra"/>
          <w:sz w:val="32"/>
          <w:szCs w:val="40"/>
          <w:lang w:val="it-IT"/>
        </w:rPr>
        <w:t>)</w:t>
      </w:r>
      <w:r w:rsidR="00576FA7" w:rsidRPr="00BE5D70">
        <w:rPr>
          <w:rFonts w:ascii="BRH Devanagari Extra" w:hAnsi="BRH Devanagari Extra" w:cs="BRH Devanagari Extra"/>
          <w:sz w:val="32"/>
          <w:szCs w:val="40"/>
          <w:lang w:val="it-IT"/>
        </w:rPr>
        <w:tab/>
      </w:r>
      <w:r w:rsidRPr="00BE5D70">
        <w:rPr>
          <w:rFonts w:ascii="Arial" w:hAnsi="Arial" w:cs="BRH Devanagari Extra"/>
          <w:sz w:val="24"/>
          <w:szCs w:val="40"/>
          <w:lang w:val="it-IT"/>
        </w:rPr>
        <w:t>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5</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1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4</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29</w:t>
      </w:r>
      <w:r w:rsidR="00576FA7" w:rsidRPr="00BE5D70">
        <w:rPr>
          <w:rFonts w:ascii="BRH Devanagari Extra" w:hAnsi="BRH Devanagari Extra" w:cs="BRH Devanagari Extra"/>
          <w:sz w:val="32"/>
          <w:szCs w:val="40"/>
          <w:lang w:val="it-IT"/>
        </w:rPr>
        <w:t>)-  x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Wû</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ë</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ÉÈ |</w:t>
      </w:r>
    </w:p>
    <w:p w14:paraId="6B64EBEC"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75BE2">
        <w:rPr>
          <w:rFonts w:ascii="BRH Devanagari Extra" w:hAnsi="BRH Devanagari Extra" w:cs="BRH Devanagari Extra"/>
          <w:sz w:val="32"/>
          <w:szCs w:val="40"/>
          <w:lang w:val="it-IT"/>
        </w:rPr>
        <w:t>xÉ</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Wû</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xÉë</w:t>
      </w:r>
      <w:r w:rsidRPr="00275BE2">
        <w:rPr>
          <w:rFonts w:ascii="BRH Malayalam Extra" w:hAnsi="BRH Malayalam Extra" w:cs="BRH Devanagari Extra"/>
          <w:sz w:val="24"/>
          <w:szCs w:val="40"/>
          <w:lang w:val="it-IT"/>
        </w:rPr>
        <w:t>–</w:t>
      </w:r>
      <w:r w:rsidRPr="00275BE2">
        <w:rPr>
          <w:rFonts w:ascii="BRH Devanagari Extra" w:hAnsi="BRH Devanagari Extra" w:cs="BRH Devanagari Extra"/>
          <w:sz w:val="32"/>
          <w:szCs w:val="40"/>
          <w:lang w:val="it-IT"/>
        </w:rPr>
        <w:t xml:space="preserve">xÉÉ CÌiÉþ xÉWûxÉë - xÉÉÈ | </w:t>
      </w:r>
    </w:p>
    <w:p w14:paraId="19BBA4E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È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 |</w:t>
      </w:r>
    </w:p>
    <w:p w14:paraId="4EB15E8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È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Ï | </w:t>
      </w:r>
    </w:p>
    <w:p w14:paraId="05840E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È |</w:t>
      </w:r>
    </w:p>
    <w:p w14:paraId="361FAEF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É CÌiÉþ zÉiÉ - xÉÉÈ | </w:t>
      </w:r>
    </w:p>
    <w:p w14:paraId="7888B1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 | AuÉÉïÿ |</w:t>
      </w:r>
    </w:p>
    <w:p w14:paraId="2F11E8F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uÉÉï ÅuÉÉï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rÉuÉÉïÿ | </w:t>
      </w:r>
    </w:p>
    <w:p w14:paraId="5D230FFD"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2948F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uÉÉï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üþ |</w:t>
      </w:r>
    </w:p>
    <w:p w14:paraId="3BE0B5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Éï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YiuÉuÉÉï ÅuÉÉï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Ñüþ | </w:t>
      </w:r>
    </w:p>
    <w:p w14:paraId="36B2CD0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üþ | qÉSèkuÉÉÿ |</w:t>
      </w:r>
    </w:p>
    <w:p w14:paraId="04716EA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ÿ | </w:t>
      </w:r>
    </w:p>
    <w:p w14:paraId="0EADB0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SèkuÉÉÿ | xÉqÉç |</w:t>
      </w:r>
    </w:p>
    <w:p w14:paraId="384A270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14:paraId="0FC7C68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 |</w:t>
      </w:r>
    </w:p>
    <w:p w14:paraId="7E180F7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qÉÉ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 | </w:t>
      </w:r>
    </w:p>
    <w:p w14:paraId="7C1654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 | uÉcÉÉ(aqÉçþ)ÍxÉ ||</w:t>
      </w:r>
    </w:p>
    <w:p w14:paraId="7FA3281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 uÉcÉÉ(aqÉçþ)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aqÉç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qÉÉ uÉcÉÉ(aqÉçþ)ÍxÉ | </w:t>
      </w:r>
    </w:p>
    <w:p w14:paraId="31463BE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uÉcÉÉ(aqÉçþ)ÍxÉ ||</w:t>
      </w:r>
    </w:p>
    <w:p w14:paraId="6E74A0E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uÉcÉ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aqÉç</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xÉÏÌi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uÉcÉÉ(aqÉçþ)ÍxÉ |</w:t>
      </w:r>
      <w:r w:rsidRPr="004616FD">
        <w:rPr>
          <w:rFonts w:ascii="BRH Devanagari Extra" w:hAnsi="BRH Devanagari Extra" w:cs="BRH Devanagari Extra"/>
          <w:color w:val="000000"/>
          <w:sz w:val="32"/>
          <w:szCs w:val="40"/>
          <w:lang w:val="it-IT"/>
        </w:rPr>
        <w:t xml:space="preserve"> </w:t>
      </w:r>
    </w:p>
    <w:p w14:paraId="0B4E6AA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q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 |</w:t>
      </w:r>
    </w:p>
    <w:p w14:paraId="5A5F733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ÎalÉUç qÉÔ</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ï qÉÔ</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ï ÅÎalÉ</w:t>
      </w:r>
      <w:r w:rsidR="00BE5D70"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ÎalÉUç qÉÔ</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ï |</w:t>
      </w:r>
      <w:r w:rsidRPr="004616FD">
        <w:rPr>
          <w:rFonts w:ascii="BRH Devanagari Extra" w:hAnsi="BRH Devanagari Extra" w:cs="BRH Devanagari Extra"/>
          <w:color w:val="000000"/>
          <w:sz w:val="32"/>
          <w:szCs w:val="40"/>
          <w:lang w:val="it-IT"/>
        </w:rPr>
        <w:t xml:space="preserve"> </w:t>
      </w:r>
    </w:p>
    <w:p w14:paraId="1AD5102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q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 | pÉÑuÉþÈ ||</w:t>
      </w:r>
    </w:p>
    <w:p w14:paraId="7AD980F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pÉÑ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Éåþ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 pÉÑuÉþÈ | </w:t>
      </w:r>
    </w:p>
    <w:p w14:paraId="05351A3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pÉÑuÉþÈ ||</w:t>
      </w:r>
    </w:p>
    <w:p w14:paraId="613B4FF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È | </w:t>
      </w:r>
    </w:p>
    <w:p w14:paraId="3B77F2C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qÉÂþiÉÈ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14:paraId="03AA79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Â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Â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Â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14:paraId="3DF7202B"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99D8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rÉiÉç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14:paraId="450B00A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þ | </w:t>
      </w:r>
    </w:p>
    <w:p w14:paraId="5224A68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14:paraId="6314D0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30A2A5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14:paraId="6AB6B13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uÉÉåþ uÉ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14:paraId="7DB8BF3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14:paraId="338CFBC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Ñþ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þÈ xÉÑ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þ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Ñþ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liÉþÈ | </w:t>
      </w:r>
    </w:p>
    <w:p w14:paraId="42A39D6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 WûuÉÉþqÉWåû ||</w:t>
      </w:r>
    </w:p>
    <w:p w14:paraId="19D9E39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xÉÑ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þÈ xÉÑ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 </w:t>
      </w:r>
    </w:p>
    <w:p w14:paraId="56FCDEA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w:t>
      </w:r>
    </w:p>
    <w:p w14:paraId="3DF6EC2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qlÉ - rÉliÉþÈ | </w:t>
      </w:r>
    </w:p>
    <w:p w14:paraId="44CFAB6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WûuÉÉþqÉWåû ||</w:t>
      </w:r>
    </w:p>
    <w:p w14:paraId="6DEF709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uÉÉþq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 </w:t>
      </w:r>
    </w:p>
    <w:p w14:paraId="15BE8F4C" w14:textId="77777777"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53</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8</w:t>
      </w:r>
      <w:r w:rsidR="00576FA7" w:rsidRPr="004616FD">
        <w:rPr>
          <w:rFonts w:ascii="BRH Devanagari" w:hAnsi="BRH Devanagari" w:cs="BRH Devanagari"/>
          <w:color w:val="000000"/>
          <w:sz w:val="32"/>
          <w:szCs w:val="40"/>
          <w:lang w:val="it-IT"/>
        </w:rPr>
        <w:t xml:space="preserve">)-  </w:t>
      </w:r>
      <w:r w:rsidR="00576FA7" w:rsidRPr="00840602">
        <w:rPr>
          <w:rFonts w:ascii="BRH Devanagari Extra" w:hAnsi="BRH Devanagari Extra" w:cs="BRH Devanagari"/>
          <w:color w:val="000000"/>
          <w:sz w:val="32"/>
          <w:szCs w:val="40"/>
          <w:lang w:val="it-IT"/>
        </w:rPr>
        <w:t>A</w:t>
      </w:r>
      <w:r w:rsidR="00576FA7" w:rsidRPr="004616FD">
        <w:rPr>
          <w:rFonts w:ascii="BRH Devanagari" w:hAnsi="BRH Devanagari" w:cs="BRH Devanagari"/>
          <w:color w:val="000000"/>
          <w:sz w:val="32"/>
          <w:szCs w:val="40"/>
          <w:lang w:val="it-IT"/>
        </w:rPr>
        <w:t>É | iÉÑ |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81</w:t>
      </w:r>
      <w:r w:rsidR="00576FA7" w:rsidRPr="004616FD">
        <w:rPr>
          <w:rFonts w:ascii="BRH Devanagari" w:hAnsi="BRH Devanagari" w:cs="BRH Devanagari"/>
          <w:color w:val="000000"/>
          <w:sz w:val="32"/>
          <w:szCs w:val="40"/>
          <w:lang w:val="it-IT"/>
        </w:rPr>
        <w:t>)</w:t>
      </w:r>
    </w:p>
    <w:p w14:paraId="4A8C0CA2" w14:textId="77777777"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AÉ iÉÑ </w:t>
      </w:r>
      <w:r w:rsidRPr="00840602">
        <w:rPr>
          <w:rFonts w:ascii="BRH Devanagari Extra" w:hAnsi="BRH Devanagari Extra" w:cs="BRH Devanagari"/>
          <w:color w:val="000000"/>
          <w:sz w:val="32"/>
          <w:szCs w:val="40"/>
          <w:lang w:val="it-IT"/>
        </w:rPr>
        <w:t>iuÉ</w:t>
      </w:r>
      <w:r w:rsidRPr="004616FD">
        <w:rPr>
          <w:rFonts w:ascii="BRH Devanagari" w:hAnsi="BRH Devanagari" w:cs="BRH Devanagari"/>
          <w:color w:val="000000"/>
          <w:sz w:val="32"/>
          <w:szCs w:val="40"/>
          <w:lang w:val="it-IT"/>
        </w:rPr>
        <w:t xml:space="preserve">É iÉÑ | </w:t>
      </w:r>
    </w:p>
    <w:p w14:paraId="79CD7B4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iÉÑ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14:paraId="5AFEC66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iÉÔ lÉÉåþ lÉ</w:t>
      </w:r>
      <w:r w:rsidRPr="00275BE2">
        <w:rPr>
          <w:rFonts w:ascii="BRH Malayalam Extra" w:hAnsi="BRH Malayalam Extra" w:cs="BRH Devanagari Extra"/>
          <w:color w:val="000000"/>
          <w:sz w:val="24"/>
          <w:szCs w:val="40"/>
          <w:lang w:val="it-IT"/>
        </w:rPr>
        <w:t>–</w:t>
      </w:r>
      <w:r w:rsidR="00BE5D70"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xiÉÑ iÉÔ lÉþÈ |</w:t>
      </w:r>
      <w:r w:rsidRPr="004616FD">
        <w:rPr>
          <w:rFonts w:ascii="BRH Devanagari Extra" w:hAnsi="BRH Devanagari Extra" w:cs="BRH Devanagari Extra"/>
          <w:color w:val="000000"/>
          <w:sz w:val="32"/>
          <w:szCs w:val="40"/>
          <w:lang w:val="it-IT"/>
        </w:rPr>
        <w:t xml:space="preserve"> </w:t>
      </w:r>
    </w:p>
    <w:p w14:paraId="7B0F44F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14:paraId="13D6DF1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ÉåmÉþ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þ | </w:t>
      </w:r>
    </w:p>
    <w:p w14:paraId="3538C03B"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33799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Em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14:paraId="1ACC6DC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aÉliÉlÉ a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åmÉÉåmÉþ aÉliÉlÉ | </w:t>
      </w:r>
    </w:p>
    <w:p w14:paraId="2F9B14B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14:paraId="6B75E87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åÌiÉþ aÉliÉlÉ | </w:t>
      </w:r>
    </w:p>
    <w:p w14:paraId="256454C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rÉ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p>
    <w:p w14:paraId="15163D9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 uÉÉåþ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 rÉÉ uÉþÈ | </w:t>
      </w:r>
    </w:p>
    <w:p w14:paraId="114508F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zÉqÉï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p>
    <w:p w14:paraId="2075E06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þ 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qÉïþ | </w:t>
      </w:r>
    </w:p>
    <w:p w14:paraId="652E556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zÉqÉïþ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p>
    <w:p w14:paraId="3D8F8B5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qÉï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rÉþ | </w:t>
      </w:r>
    </w:p>
    <w:p w14:paraId="46E2500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rÉþ | xÉÎliÉþ |</w:t>
      </w:r>
    </w:p>
    <w:p w14:paraId="732586F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þ | </w:t>
      </w:r>
    </w:p>
    <w:p w14:paraId="01B8A5A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ÉÎliÉþ | 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iÉÔþÌlÉ |</w:t>
      </w:r>
    </w:p>
    <w:p w14:paraId="23B8AAC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ÎliÉþ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þ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iÉÔþÌlÉ | </w:t>
      </w:r>
    </w:p>
    <w:p w14:paraId="7E7D42D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iÉÔþÌlÉ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w:t>
      </w:r>
    </w:p>
    <w:p w14:paraId="267AA7D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ÿ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ÿ | </w:t>
      </w:r>
    </w:p>
    <w:p w14:paraId="4A86E77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iÉÔþÌlÉ |</w:t>
      </w:r>
    </w:p>
    <w:p w14:paraId="346A5E5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ÏÌiÉþ Ì§É - kÉÉiÉÔþÌlÉ | </w:t>
      </w:r>
    </w:p>
    <w:p w14:paraId="6FB27D4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D7D242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rÉcNûiÉ rÉcNûi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þ rÉcNûiÉ | </w:t>
      </w:r>
    </w:p>
    <w:p w14:paraId="34E09C59"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DAD44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ÍkÉþ ||</w:t>
      </w:r>
    </w:p>
    <w:p w14:paraId="110F833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cNû</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É</w:t>
      </w:r>
      <w:r w:rsidR="00BE5D70"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krÉÍkÉþ rÉcNûiÉ rÉcNû</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ÉÍkÉþ |</w:t>
      </w:r>
      <w:r w:rsidRPr="004616FD">
        <w:rPr>
          <w:rFonts w:ascii="BRH Devanagari Extra" w:hAnsi="BRH Devanagari Extra" w:cs="BRH Devanagari Extra"/>
          <w:color w:val="000000"/>
          <w:sz w:val="32"/>
          <w:szCs w:val="40"/>
          <w:lang w:val="it-IT"/>
        </w:rPr>
        <w:t xml:space="preserve"> </w:t>
      </w:r>
    </w:p>
    <w:p w14:paraId="1B2A78E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ÍkÉþ ||</w:t>
      </w:r>
    </w:p>
    <w:p w14:paraId="476D032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 xml:space="preserve">AkÉÏirÉÍkÉþ | </w:t>
      </w:r>
    </w:p>
    <w:p w14:paraId="3C1F6CE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 iÉÉÌlÉþ |</w:t>
      </w:r>
    </w:p>
    <w:p w14:paraId="1CA0A89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ÉÌlÉþ | </w:t>
      </w:r>
    </w:p>
    <w:p w14:paraId="5A6F785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w:t>
      </w:r>
    </w:p>
    <w:p w14:paraId="0167E41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 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09A61B5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iÉÉÌlÉþ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4473183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iÉÉÌlÉþ qÉÂiÉÉå qÉÂiÉ</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xiÉÉÌ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iÉÉÌlÉþ qÉÂiÉÈ |</w:t>
      </w:r>
      <w:r w:rsidRPr="004616FD">
        <w:rPr>
          <w:rFonts w:ascii="BRH Devanagari Extra" w:hAnsi="BRH Devanagari Extra" w:cs="BRH Devanagari Extra"/>
          <w:color w:val="000000"/>
          <w:sz w:val="32"/>
          <w:szCs w:val="40"/>
          <w:lang w:val="it-IT"/>
        </w:rPr>
        <w:t xml:space="preserve"> </w:t>
      </w:r>
    </w:p>
    <w:p w14:paraId="0E75E6B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uÉ |</w:t>
      </w:r>
    </w:p>
    <w:p w14:paraId="5C21CB8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qÉþÂiÉÉå qÉÂ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w:t>
      </w:r>
    </w:p>
    <w:p w14:paraId="178914D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Ìu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00F0608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rÉþliÉ 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rÉþliÉ | </w:t>
      </w:r>
    </w:p>
    <w:p w14:paraId="20B4FE2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w:t>
      </w:r>
    </w:p>
    <w:p w14:paraId="5A8609F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Ç ÆrÉþliÉ rÉli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qÉç | </w:t>
      </w:r>
    </w:p>
    <w:p w14:paraId="6338FCC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1C45DD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³ÉÉåþ lÉ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³ÉþÈ | </w:t>
      </w:r>
    </w:p>
    <w:p w14:paraId="3F623D9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36E21F1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14:paraId="1BD00057"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A9BF8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14:paraId="2C267C0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14:paraId="5B7129C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ÿqÉç ||</w:t>
      </w:r>
    </w:p>
    <w:p w14:paraId="1F5BABB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þÇ ÆuÉ×wÉhÉÉå uÉ×wÉh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UÿqÉç | </w:t>
      </w:r>
    </w:p>
    <w:p w14:paraId="1AD6E30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ÿqÉç ||</w:t>
      </w:r>
    </w:p>
    <w:p w14:paraId="40D00D5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uÉÏUÿqÉç | </w:t>
      </w:r>
    </w:p>
    <w:p w14:paraId="089D5466"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4</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2</w:t>
      </w:r>
      <w:r w:rsidR="00576FA7" w:rsidRPr="00275BE2">
        <w:rPr>
          <w:rFonts w:ascii="BRH Devanagari Extra" w:hAnsi="BRH Devanagari Extra" w:cs="BRH Devanagari Extra"/>
          <w:color w:val="000000"/>
          <w:sz w:val="32"/>
          <w:szCs w:val="40"/>
          <w:lang w:val="it-IT"/>
        </w:rPr>
        <w:t>)-  AÌSþÌiÉÈ | l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È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82</w:t>
      </w:r>
      <w:r w:rsidR="00576FA7" w:rsidRPr="00275BE2">
        <w:rPr>
          <w:rFonts w:ascii="BRH Devanagari Extra" w:hAnsi="BRH Devanagari Extra" w:cs="BRH Devanagari Extra"/>
          <w:color w:val="000000"/>
          <w:sz w:val="32"/>
          <w:szCs w:val="40"/>
          <w:lang w:val="it-IT"/>
        </w:rPr>
        <w:t>)</w:t>
      </w:r>
    </w:p>
    <w:p w14:paraId="16BB7598"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ÌSþÌiÉUç lÉÉå lÉ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AÌSþÌiÉ</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 xml:space="preserve">UÌSþÌiÉUç lÉÈ | </w:t>
      </w:r>
    </w:p>
    <w:p w14:paraId="309B05F6"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5</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3</w:t>
      </w:r>
      <w:r w:rsidR="00576FA7" w:rsidRPr="00275BE2">
        <w:rPr>
          <w:rFonts w:ascii="BRH Devanagari Extra" w:hAnsi="BRH Devanagari Extra" w:cs="BRH Devanagari Extra"/>
          <w:color w:val="000000"/>
          <w:sz w:val="32"/>
          <w:szCs w:val="40"/>
          <w:lang w:val="it-IT"/>
        </w:rPr>
        <w:t>)-  l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È | E</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Â</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wr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iÉÑ</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82</w:t>
      </w:r>
      <w:r w:rsidR="00576FA7" w:rsidRPr="00275BE2">
        <w:rPr>
          <w:rFonts w:ascii="BRH Devanagari Extra" w:hAnsi="BRH Devanagari Extra" w:cs="BRH Devanagari Extra"/>
          <w:color w:val="000000"/>
          <w:sz w:val="32"/>
          <w:szCs w:val="40"/>
          <w:lang w:val="it-IT"/>
        </w:rPr>
        <w:t>)</w:t>
      </w:r>
    </w:p>
    <w:p w14:paraId="46407B9E"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l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E</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Â</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w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Ô</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Â</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rÉ</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Ñ lÉÉå</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lÉ</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E</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Â</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rÉ</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iÉ</w:t>
      </w:r>
      <w:r w:rsidR="001C37EA"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Ñ | </w:t>
      </w:r>
    </w:p>
    <w:p w14:paraId="32D340A7"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6</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4</w:t>
      </w:r>
      <w:r w:rsidR="00576FA7" w:rsidRPr="00275BE2">
        <w:rPr>
          <w:rFonts w:ascii="BRH Devanagari Extra" w:hAnsi="BRH Devanagari Extra" w:cs="BRH Devanagari Extra"/>
          <w:color w:val="000000"/>
          <w:sz w:val="32"/>
          <w:szCs w:val="40"/>
          <w:lang w:val="it-IT"/>
        </w:rPr>
        <w:t>)-  E</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Â</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wr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iÉÑ</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AÌSþÌiÉÈ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82</w:t>
      </w:r>
      <w:r w:rsidR="00576FA7" w:rsidRPr="00275BE2">
        <w:rPr>
          <w:rFonts w:ascii="BRH Devanagari Extra" w:hAnsi="BRH Devanagari Extra" w:cs="BRH Devanagari Extra"/>
          <w:color w:val="000000"/>
          <w:sz w:val="32"/>
          <w:szCs w:val="40"/>
          <w:lang w:val="it-IT"/>
        </w:rPr>
        <w:t>)</w:t>
      </w:r>
    </w:p>
    <w:p w14:paraId="6D6421DA"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E</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Â</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w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iuÉÌSþÌi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UÌSþÌiÉ ÂÂwrÉ</w:t>
      </w:r>
      <w:r w:rsidR="003F1247"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iÉÔÂwr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iuÉÌSþÌiÉÈ | </w:t>
      </w:r>
    </w:p>
    <w:p w14:paraId="3573AA92"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7</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5</w:t>
      </w:r>
      <w:r w:rsidR="00576FA7" w:rsidRPr="00275BE2">
        <w:rPr>
          <w:rFonts w:ascii="BRH Devanagari Extra" w:hAnsi="BRH Devanagari Extra" w:cs="BRH Devanagari Extra"/>
          <w:color w:val="000000"/>
          <w:sz w:val="32"/>
          <w:szCs w:val="40"/>
          <w:lang w:val="it-IT"/>
        </w:rPr>
        <w:t>)-  AÌSþÌiÉÈ | zÉqÉïþ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82</w:t>
      </w:r>
      <w:r w:rsidR="00576FA7" w:rsidRPr="00275BE2">
        <w:rPr>
          <w:rFonts w:ascii="BRH Devanagari Extra" w:hAnsi="BRH Devanagari Extra" w:cs="BRH Devanagari Extra"/>
          <w:color w:val="000000"/>
          <w:sz w:val="32"/>
          <w:szCs w:val="40"/>
          <w:lang w:val="it-IT"/>
        </w:rPr>
        <w:t>)</w:t>
      </w:r>
    </w:p>
    <w:p w14:paraId="31637EFA" w14:textId="77777777" w:rsidR="00576FA7" w:rsidRPr="00275BE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ÌSþÌi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È zÉqÉï</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zÉqÉÉï</w:t>
      </w:r>
      <w:r w:rsidR="003F1247"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ÌSþÌiÉ</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UÌSþÌi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È zÉqÉïþ | </w:t>
      </w:r>
    </w:p>
    <w:p w14:paraId="510B11CA" w14:textId="77777777" w:rsidR="00576FA7" w:rsidRPr="00275BE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Arial" w:hAnsi="Arial" w:cs="BRH Devanagari Extra"/>
          <w:color w:val="000000"/>
          <w:sz w:val="24"/>
          <w:szCs w:val="40"/>
          <w:lang w:val="it-IT"/>
        </w:rPr>
        <w:t>28</w:t>
      </w:r>
      <w:r w:rsidR="00576FA7" w:rsidRPr="00275BE2">
        <w:rPr>
          <w:rFonts w:ascii="BRH Devanagari Extra" w:hAnsi="BRH Devanagari Extra" w:cs="BRH Devanagari Extra"/>
          <w:color w:val="000000"/>
          <w:sz w:val="32"/>
          <w:szCs w:val="40"/>
          <w:lang w:val="it-IT"/>
        </w:rPr>
        <w:t>)</w:t>
      </w:r>
      <w:r w:rsidR="00576FA7" w:rsidRPr="00275BE2">
        <w:rPr>
          <w:rFonts w:ascii="BRH Devanagari Extra" w:hAnsi="BRH Devanagari Extra" w:cs="BRH Devanagari Extra"/>
          <w:color w:val="000000"/>
          <w:sz w:val="32"/>
          <w:szCs w:val="40"/>
          <w:lang w:val="it-IT"/>
        </w:rPr>
        <w:tab/>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1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26</w:t>
      </w:r>
      <w:r w:rsidR="00576FA7" w:rsidRPr="00275BE2">
        <w:rPr>
          <w:rFonts w:ascii="BRH Devanagari Extra" w:hAnsi="BRH Devanagari Extra" w:cs="BRH Devanagari Extra"/>
          <w:color w:val="000000"/>
          <w:sz w:val="32"/>
          <w:szCs w:val="40"/>
          <w:lang w:val="it-IT"/>
        </w:rPr>
        <w:t>)-  zÉqÉïþ | rÉ</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cNû</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iÉÑ</w:t>
      </w:r>
      <w:r w:rsidR="00576FA7" w:rsidRPr="00275BE2">
        <w:rPr>
          <w:rFonts w:ascii="BRH Malayalam Extra" w:hAnsi="BRH Malayalam Extra" w:cs="BRH Devanagari Extra"/>
          <w:color w:val="000000"/>
          <w:sz w:val="24"/>
          <w:szCs w:val="40"/>
          <w:lang w:val="it-IT"/>
        </w:rPr>
        <w:t>–</w:t>
      </w:r>
      <w:r w:rsidR="00576FA7" w:rsidRPr="00275BE2">
        <w:rPr>
          <w:rFonts w:ascii="BRH Devanagari Extra" w:hAnsi="BRH Devanagari Extra" w:cs="BRH Devanagari Extra"/>
          <w:color w:val="000000"/>
          <w:sz w:val="32"/>
          <w:szCs w:val="40"/>
          <w:lang w:val="it-IT"/>
        </w:rPr>
        <w:t xml:space="preserve"> || (</w:t>
      </w:r>
      <w:r w:rsidR="008F0630" w:rsidRPr="00275BE2">
        <w:rPr>
          <w:rFonts w:ascii="Arial" w:hAnsi="Arial" w:cs="BRH Devanagari Extra"/>
          <w:color w:val="000000"/>
          <w:sz w:val="24"/>
          <w:szCs w:val="40"/>
          <w:lang w:val="it-IT"/>
        </w:rPr>
        <w:t>GS</w:t>
      </w:r>
      <w:r w:rsidRPr="00275BE2">
        <w:rPr>
          <w:rFonts w:ascii="Arial" w:hAnsi="Arial" w:cs="BRH Devanagari Extra"/>
          <w:color w:val="000000"/>
          <w:sz w:val="24"/>
          <w:szCs w:val="40"/>
          <w:lang w:val="it-IT"/>
        </w:rPr>
        <w:t>1</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5</w:t>
      </w:r>
      <w:r w:rsidR="00576FA7" w:rsidRPr="00275BE2">
        <w:rPr>
          <w:rFonts w:ascii="BRH Devanagari Extra" w:hAnsi="BRH Devanagari Extra" w:cs="BRH Devanagari Extra"/>
          <w:color w:val="000000"/>
          <w:sz w:val="32"/>
          <w:szCs w:val="40"/>
          <w:lang w:val="it-IT"/>
        </w:rPr>
        <w:t>-</w:t>
      </w:r>
      <w:r w:rsidRPr="00275BE2">
        <w:rPr>
          <w:rFonts w:ascii="Arial" w:hAnsi="Arial" w:cs="BRH Devanagari Extra"/>
          <w:color w:val="000000"/>
          <w:sz w:val="24"/>
          <w:szCs w:val="40"/>
          <w:lang w:val="it-IT"/>
        </w:rPr>
        <w:t>82</w:t>
      </w:r>
      <w:r w:rsidR="00576FA7" w:rsidRPr="00275BE2">
        <w:rPr>
          <w:rFonts w:ascii="BRH Devanagari Extra" w:hAnsi="BRH Devanagari Extra" w:cs="BRH Devanagari Extra"/>
          <w:color w:val="000000"/>
          <w:sz w:val="32"/>
          <w:szCs w:val="40"/>
          <w:lang w:val="it-IT"/>
        </w:rPr>
        <w:t>)</w:t>
      </w:r>
    </w:p>
    <w:p w14:paraId="30B64B7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zÉqÉïþ rÉcNûiÉÑ rÉcNûiÉÑ</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zÉqÉï</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zÉqÉïþ rÉcNûiÉÑ |</w:t>
      </w:r>
      <w:r w:rsidRPr="004616FD">
        <w:rPr>
          <w:rFonts w:ascii="BRH Devanagari Extra" w:hAnsi="BRH Devanagari Extra" w:cs="BRH Devanagari Extra"/>
          <w:color w:val="000000"/>
          <w:sz w:val="32"/>
          <w:szCs w:val="40"/>
          <w:lang w:val="it-IT"/>
        </w:rPr>
        <w:t xml:space="preserve"> </w:t>
      </w:r>
    </w:p>
    <w:p w14:paraId="5C7A39AC"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14:paraId="580357B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rÉcNûiÉÑ | </w:t>
      </w:r>
    </w:p>
    <w:p w14:paraId="13491EB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ÌSþÌiÉ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14:paraId="772B0E8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È mÉÉiÉÑ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ÌSþÌiÉÈ mÉÉiÉÑ | </w:t>
      </w:r>
    </w:p>
    <w:p w14:paraId="49D9C4B6"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5C484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aqÉç)Wûþ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14:paraId="694D43D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Wû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aqÉç)WûþxÉ xmÉÉiÉÑ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aqÉç)WûþxÉÈ | </w:t>
      </w:r>
    </w:p>
    <w:p w14:paraId="5430D24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aqÉç)Wûþ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14:paraId="700067C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qÉç)Wû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aqÉç)WûþxÉÈ | </w:t>
      </w:r>
    </w:p>
    <w:p w14:paraId="5A992F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Ï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14:paraId="41B2D57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 qÉÑþ u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q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 qÉÑþ | </w:t>
      </w:r>
    </w:p>
    <w:p w14:paraId="04B512F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Ñ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p>
    <w:p w14:paraId="31A4B56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ÉÑ xÉÔþ wÉÑ | </w:t>
      </w:r>
    </w:p>
    <w:p w14:paraId="16CF914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ÉÑ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ÿqÉç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p>
    <w:p w14:paraId="3404088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þqÉç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Ñ xÉÑ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UÿqÉç | </w:t>
      </w:r>
    </w:p>
    <w:p w14:paraId="19C74F4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p>
    <w:p w14:paraId="0E39076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ÿqÉç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þqÉç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ÉÿqÉç | </w:t>
      </w:r>
    </w:p>
    <w:p w14:paraId="3CDE8FA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Éÿq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14:paraId="4139D6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14:paraId="62DB6F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ÉÿqÉç |</w:t>
      </w:r>
    </w:p>
    <w:p w14:paraId="17477C0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xÉÑ -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ÉÿqÉç | </w:t>
      </w:r>
    </w:p>
    <w:p w14:paraId="2C6D347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mÉ¦ÉÏÿqÉç |</w:t>
      </w:r>
    </w:p>
    <w:p w14:paraId="7481931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Ï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ÏÿqÉç | </w:t>
      </w:r>
    </w:p>
    <w:p w14:paraId="29F5A4F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mÉ¦ÉÏÿqÉç | AuÉþxÉå |</w:t>
      </w:r>
    </w:p>
    <w:p w14:paraId="4FC755A7" w14:textId="77777777"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 ÅuÉþ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þxÉå | </w:t>
      </w:r>
    </w:p>
    <w:p w14:paraId="2D2DB60B" w14:textId="77777777" w:rsidR="00EA12FB" w:rsidRPr="004616FD" w:rsidRDefault="00EA12F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AD9DA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uÉþxÉå |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8872CA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AuÉþxÉå WÒûuÉåqÉ WÒûuÉå</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É</w:t>
      </w:r>
      <w:r w:rsidR="003F1247"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xÉå ÅuÉþxÉå WÒûuÉåqÉ |</w:t>
      </w:r>
      <w:r w:rsidRPr="004616FD">
        <w:rPr>
          <w:rFonts w:ascii="BRH Devanagari Extra" w:hAnsi="BRH Devanagari Extra" w:cs="BRH Devanagari Extra"/>
          <w:color w:val="000000"/>
          <w:sz w:val="32"/>
          <w:szCs w:val="40"/>
          <w:lang w:val="it-IT"/>
        </w:rPr>
        <w:t xml:space="preserve"> </w:t>
      </w:r>
    </w:p>
    <w:p w14:paraId="14C9A4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16A9E061"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ÌiÉþ WÒûuÉåqÉ | </w:t>
      </w:r>
    </w:p>
    <w:p w14:paraId="0E1195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þliÉÏqÉç |</w:t>
      </w:r>
    </w:p>
    <w:p w14:paraId="53A7B64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qÉç iÉÑ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ç iÉÑþ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UþliÉÏqÉç | </w:t>
      </w:r>
    </w:p>
    <w:p w14:paraId="6409D1D5"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w:t>
      </w:r>
    </w:p>
    <w:p w14:paraId="67C3D01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ÍqÉÌiÉþ iÉÑÌuÉ -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qÉç | </w:t>
      </w:r>
    </w:p>
    <w:p w14:paraId="5E13CC6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þliÉÏ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qÉç |</w:t>
      </w:r>
    </w:p>
    <w:p w14:paraId="3895DD3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Ñ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 qÉÑþ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Ñ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qÉç | </w:t>
      </w:r>
    </w:p>
    <w:p w14:paraId="6854779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14:paraId="0B7D02A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 qÉÑ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 qÉÑþ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ÉïþhÉqÉç | </w:t>
      </w:r>
    </w:p>
    <w:p w14:paraId="55DB5A8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 AÌSþÌiÉqÉç |</w:t>
      </w:r>
    </w:p>
    <w:p w14:paraId="5B2C6D57"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qÉç | </w:t>
      </w:r>
    </w:p>
    <w:p w14:paraId="526B985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14:paraId="04BF42F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zÉqÉÉïþhÉqÉç | </w:t>
      </w:r>
    </w:p>
    <w:p w14:paraId="38794BB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ÌSþÌiÉ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14:paraId="205A454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ëhÉÏþÌiÉqÉç | </w:t>
      </w:r>
    </w:p>
    <w:p w14:paraId="421FBB0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14:paraId="56571BBD"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mÉëhÉÏþÌiÉqÉç | </w:t>
      </w:r>
    </w:p>
    <w:p w14:paraId="66D008D6"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EFD827"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ÉþhÉqÉç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w:t>
      </w:r>
    </w:p>
    <w:p w14:paraId="6D4424E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qÉç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qÉç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qÉç | </w:t>
      </w:r>
    </w:p>
    <w:p w14:paraId="6A48E931"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ÉþhÉqÉç |</w:t>
      </w:r>
    </w:p>
    <w:p w14:paraId="0A26E20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ÉÉqÉÉþhÉqÉç | </w:t>
      </w:r>
    </w:p>
    <w:p w14:paraId="10BA0F98"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 ±ÉqÉç |</w:t>
      </w:r>
    </w:p>
    <w:p w14:paraId="4CF5070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ÉqÉç ±É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qÉç ±ÉqÉç | </w:t>
      </w:r>
    </w:p>
    <w:p w14:paraId="6F1B2B9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xÉÿqÉç |</w:t>
      </w:r>
    </w:p>
    <w:p w14:paraId="006566A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 qÉþ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þ qÉ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ÉqÉç ±É qÉþ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xÉÿqÉç | </w:t>
      </w:r>
    </w:p>
    <w:p w14:paraId="4D20D4B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xÉ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14:paraId="7F8C359B"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 qÉ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þ qÉ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ÉïþhÉqÉç | </w:t>
      </w:r>
    </w:p>
    <w:p w14:paraId="40F1897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 AÌSþÌiÉqÉç |</w:t>
      </w:r>
    </w:p>
    <w:p w14:paraId="0D32CA4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qÉç | </w:t>
      </w:r>
    </w:p>
    <w:p w14:paraId="70870D4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14:paraId="0814ACC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zÉqÉÉïþhÉqÉç | </w:t>
      </w:r>
    </w:p>
    <w:p w14:paraId="1C34A48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AÌSþÌiÉ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14:paraId="2A99D51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ëhÉÏþÌiÉqÉç | </w:t>
      </w:r>
    </w:p>
    <w:p w14:paraId="6A91D19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14:paraId="7721703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mÉëhÉÏþÌiÉqÉç | </w:t>
      </w:r>
    </w:p>
    <w:p w14:paraId="58DA748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SæuÉÏÿqÉç | lÉÉuÉÿqÉç |</w:t>
      </w:r>
    </w:p>
    <w:p w14:paraId="4FB424D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SæuÉÏ</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³ÉÉuÉ</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³ÉÉ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ç SæuÉÏ</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qÉç SæuÉÏ</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³ÉÉuÉÿqÉç |</w:t>
      </w:r>
      <w:r w:rsidRPr="004616FD">
        <w:rPr>
          <w:rFonts w:ascii="BRH Devanagari Extra" w:hAnsi="BRH Devanagari Extra" w:cs="BRH Devanagari Extra"/>
          <w:color w:val="000000"/>
          <w:sz w:val="32"/>
          <w:szCs w:val="40"/>
          <w:lang w:val="it-IT"/>
        </w:rPr>
        <w:t xml:space="preserve"> </w:t>
      </w:r>
    </w:p>
    <w:p w14:paraId="4CF66436"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6F3B1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lÉÉuÉÿqÉç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w:t>
      </w:r>
    </w:p>
    <w:p w14:paraId="7D3BBD05"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lÉÉuÉ(aaÉçþ) xuÉË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É(aaÉç) xuÉþË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É</w:t>
      </w:r>
      <w:r w:rsidR="003F1247" w:rsidRPr="00275BE2">
        <w:rPr>
          <w:rFonts w:ascii="BRH Devanagari Extra" w:hAnsi="BRH Devanagari Extra" w:cs="BRH Devanagari Extra"/>
          <w:color w:val="000000"/>
          <w:sz w:val="32"/>
          <w:szCs w:val="40"/>
          <w:lang w:val="it-IT"/>
        </w:rPr>
        <w:t xml:space="preserve"> </w:t>
      </w:r>
      <w:r w:rsidRPr="00275BE2">
        <w:rPr>
          <w:rFonts w:ascii="BRH Devanagari Extra" w:hAnsi="BRH Devanagari Extra" w:cs="BRH Devanagari Extra"/>
          <w:color w:val="000000"/>
          <w:sz w:val="32"/>
          <w:szCs w:val="40"/>
          <w:lang w:val="it-IT"/>
        </w:rPr>
        <w:t>³ÉÉuÉ</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³ÉÉuÉ(aaÉçþ) xuÉËU</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ÉÉqÉç |</w:t>
      </w:r>
      <w:r w:rsidRPr="004616FD">
        <w:rPr>
          <w:rFonts w:ascii="BRH Devanagari Extra" w:hAnsi="BRH Devanagari Extra" w:cs="BRH Devanagari Extra"/>
          <w:color w:val="000000"/>
          <w:sz w:val="32"/>
          <w:szCs w:val="40"/>
          <w:lang w:val="it-IT"/>
        </w:rPr>
        <w:t xml:space="preserve"> </w:t>
      </w:r>
    </w:p>
    <w:p w14:paraId="77CF61D3"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 AlÉÉþaÉxÉqÉç |</w:t>
      </w:r>
    </w:p>
    <w:p w14:paraId="69E8C2F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qÉ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þaÉxÉ(aaÉç) xu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aaÉç) xu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qÉlÉÉþaÉxÉqÉç | </w:t>
      </w:r>
    </w:p>
    <w:p w14:paraId="218CDD3E"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w:t>
      </w:r>
    </w:p>
    <w:p w14:paraId="341066FF"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ÍqÉÌiÉþ xÉÑ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qÉç | </w:t>
      </w:r>
    </w:p>
    <w:p w14:paraId="744C057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AlÉÉþaÉxÉqÉç | AxÉëþuÉliÉÏqÉç |</w:t>
      </w:r>
    </w:p>
    <w:p w14:paraId="2379EB3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qÉç | </w:t>
      </w:r>
    </w:p>
    <w:p w14:paraId="1740652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AxÉëþuÉliÉÏqÉç | AÉ |</w:t>
      </w:r>
    </w:p>
    <w:p w14:paraId="1C76804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14:paraId="0923490F"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AÉ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14:paraId="29B6793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ÂþWåûqÉ Â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 ÂþWåûqÉ | </w:t>
      </w:r>
    </w:p>
    <w:p w14:paraId="58546E9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14:paraId="3A22B719"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þ ÂWåûqÉ ÂWåûqÉ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14:paraId="60D70EAD"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14:paraId="355ADF7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14:paraId="7A3B78D2"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qÉç | xÉÑ |</w:t>
      </w:r>
    </w:p>
    <w:p w14:paraId="56971104"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aqÉç) xÉÑ ÎxuÉþq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aqÉç) xÉÑ | </w:t>
      </w:r>
    </w:p>
    <w:p w14:paraId="7C74A2B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xÉÑ | lÉÉuÉÿqÉç |</w:t>
      </w:r>
    </w:p>
    <w:p w14:paraId="21922AC8"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xÉÑ lÉÉuÉ</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³ÉÉ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aqÉç</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ÉÑ xÉÑ lÉÉuÉÿqÉç |</w:t>
      </w:r>
      <w:r w:rsidRPr="004616FD">
        <w:rPr>
          <w:rFonts w:ascii="BRH Devanagari Extra" w:hAnsi="BRH Devanagari Extra" w:cs="BRH Devanagari Extra"/>
          <w:color w:val="000000"/>
          <w:sz w:val="32"/>
          <w:szCs w:val="40"/>
          <w:lang w:val="it-IT"/>
        </w:rPr>
        <w:t xml:space="preserve"> </w:t>
      </w:r>
    </w:p>
    <w:p w14:paraId="7F800368" w14:textId="77777777"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0FBB4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lÉÉuÉÿqÉç | AÉ |</w:t>
      </w:r>
    </w:p>
    <w:p w14:paraId="0F9118A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5BE2">
        <w:rPr>
          <w:rFonts w:ascii="BRH Devanagari Extra" w:hAnsi="BRH Devanagari Extra" w:cs="BRH Devanagari Extra"/>
          <w:color w:val="000000"/>
          <w:sz w:val="32"/>
          <w:szCs w:val="40"/>
          <w:lang w:val="it-IT"/>
        </w:rPr>
        <w:t>lÉÉ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qÉÉ lÉÉuÉ</w:t>
      </w:r>
      <w:r w:rsidRPr="00275BE2">
        <w:rPr>
          <w:rFonts w:ascii="BRH Malayalam Extra" w:hAnsi="BRH Malayalam Extra" w:cs="BRH Devanagari Extra"/>
          <w:color w:val="000000"/>
          <w:sz w:val="24"/>
          <w:szCs w:val="40"/>
          <w:lang w:val="it-IT"/>
        </w:rPr>
        <w:t>–</w:t>
      </w:r>
      <w:r w:rsidR="003F1247" w:rsidRPr="00275BE2">
        <w:rPr>
          <w:rFonts w:ascii="BRH Malayalam Extra" w:hAnsi="BRH Malayalam Extra" w:cs="BRH Devanagari Extra"/>
          <w:color w:val="000000"/>
          <w:sz w:val="24"/>
          <w:szCs w:val="40"/>
          <w:lang w:val="it-IT"/>
        </w:rPr>
        <w:t xml:space="preserve"> </w:t>
      </w:r>
      <w:r w:rsidRPr="00275BE2">
        <w:rPr>
          <w:rFonts w:ascii="BRH Devanagari Extra" w:hAnsi="BRH Devanagari Extra" w:cs="BRH Devanagari Extra"/>
          <w:color w:val="000000"/>
          <w:sz w:val="32"/>
          <w:szCs w:val="40"/>
          <w:lang w:val="it-IT"/>
        </w:rPr>
        <w:t>³ÉÉuÉ</w:t>
      </w:r>
      <w:r w:rsidRPr="00275BE2">
        <w:rPr>
          <w:rFonts w:ascii="BRH Malayalam Extra" w:hAnsi="BRH Malayalam Extra" w:cs="BRH Devanagari Extra"/>
          <w:color w:val="000000"/>
          <w:sz w:val="24"/>
          <w:szCs w:val="40"/>
          <w:lang w:val="it-IT"/>
        </w:rPr>
        <w:t>–</w:t>
      </w:r>
      <w:r w:rsidRPr="00275BE2">
        <w:rPr>
          <w:rFonts w:ascii="BRH Devanagari Extra" w:hAnsi="BRH Devanagari Extra" w:cs="BRH Devanagari Extra"/>
          <w:color w:val="000000"/>
          <w:sz w:val="32"/>
          <w:szCs w:val="40"/>
          <w:lang w:val="it-IT"/>
        </w:rPr>
        <w:t xml:space="preserve"> qÉÉ |</w:t>
      </w:r>
      <w:r w:rsidRPr="004616FD">
        <w:rPr>
          <w:rFonts w:ascii="BRH Devanagari Extra" w:hAnsi="BRH Devanagari Extra" w:cs="BRH Devanagari Extra"/>
          <w:color w:val="000000"/>
          <w:sz w:val="32"/>
          <w:szCs w:val="40"/>
          <w:lang w:val="it-IT"/>
        </w:rPr>
        <w:t xml:space="preserve"> </w:t>
      </w:r>
    </w:p>
    <w:p w14:paraId="4C6C2BAA"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14:paraId="6CD406E6"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ÂþWû qÉÂ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ÂþWûqÉç | </w:t>
      </w:r>
    </w:p>
    <w:p w14:paraId="1D19A63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ËUþ§ÉÉqÉç |</w:t>
      </w:r>
    </w:p>
    <w:p w14:paraId="7C0A1472"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 qÉÂWû qÉÂWû(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ËUþ§ÉÉqÉç | </w:t>
      </w:r>
    </w:p>
    <w:p w14:paraId="29BF4769"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ËUþ§ÉÉq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nrÉÉÿqÉç ||</w:t>
      </w:r>
    </w:p>
    <w:p w14:paraId="2A235380"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nrÉ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nrÉ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nrÉÉÿqÉç | </w:t>
      </w:r>
    </w:p>
    <w:p w14:paraId="28470C80"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ËUþ§ÉÉqÉç |</w:t>
      </w:r>
    </w:p>
    <w:p w14:paraId="48B74A6A"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3AAE9C06"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nrÉÉÿqÉç ||</w:t>
      </w:r>
    </w:p>
    <w:p w14:paraId="57A47203"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n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xn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14:paraId="5AB6C324"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  AÎcNûþSìÉqÉç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ÑqÉç ||</w:t>
      </w:r>
    </w:p>
    <w:p w14:paraId="3069250E"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ÎcNûþSìÉqÉç mÉÉ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ÑqÉç mÉÉþ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Ñ qÉÎcNûþS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cNûþSìÉqÉç mÉÉ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ÑqÉç | </w:t>
      </w:r>
    </w:p>
    <w:p w14:paraId="4CBF4FEB" w14:textId="77777777"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ÑqÉç ||</w:t>
      </w:r>
    </w:p>
    <w:p w14:paraId="6269CF4C" w14:textId="77777777"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ÑÍqÉÌiÉþ mÉÉ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ÑqÉç | </w:t>
      </w:r>
    </w:p>
    <w:p w14:paraId="10428A27" w14:textId="77777777" w:rsidR="00055EE5" w:rsidRPr="004616FD" w:rsidRDefault="00055E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BAB117" w14:textId="77777777" w:rsidR="00576FA7" w:rsidRPr="00314546" w:rsidRDefault="00576FA7" w:rsidP="00055EE5">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314546">
        <w:rPr>
          <w:rFonts w:ascii="BRH Devanagari" w:hAnsi="BRH Devanagari" w:cs="BRH Devanagari"/>
          <w:b/>
          <w:color w:val="000000"/>
          <w:sz w:val="32"/>
          <w:szCs w:val="40"/>
        </w:rPr>
        <w:t>========= zÉÑpÉÇ=========</w:t>
      </w:r>
    </w:p>
    <w:p w14:paraId="0C289EAB" w14:textId="77777777"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p>
    <w:p w14:paraId="0D5BBB66" w14:textId="77777777" w:rsidR="00576FA7" w:rsidRDefault="00576FA7">
      <w:pPr>
        <w:widowControl w:val="0"/>
        <w:autoSpaceDE w:val="0"/>
        <w:autoSpaceDN w:val="0"/>
        <w:adjustRightInd w:val="0"/>
        <w:spacing w:after="0" w:line="240" w:lineRule="auto"/>
        <w:rPr>
          <w:rFonts w:ascii="Segoe UI" w:hAnsi="Segoe UI" w:cs="Segoe UI"/>
          <w:sz w:val="16"/>
          <w:szCs w:val="20"/>
        </w:rPr>
      </w:pPr>
    </w:p>
    <w:p w14:paraId="1330F127" w14:textId="77777777" w:rsidR="00DD30D3" w:rsidRDefault="00DD30D3">
      <w:pPr>
        <w:widowControl w:val="0"/>
        <w:autoSpaceDE w:val="0"/>
        <w:autoSpaceDN w:val="0"/>
        <w:adjustRightInd w:val="0"/>
        <w:spacing w:after="0" w:line="240" w:lineRule="auto"/>
        <w:rPr>
          <w:rFonts w:ascii="Segoe UI" w:hAnsi="Segoe UI" w:cs="Segoe UI"/>
          <w:sz w:val="16"/>
          <w:szCs w:val="20"/>
        </w:rPr>
      </w:pPr>
    </w:p>
    <w:p w14:paraId="57A02861" w14:textId="77777777" w:rsidR="00DD30D3" w:rsidRDefault="00DD30D3">
      <w:pPr>
        <w:widowControl w:val="0"/>
        <w:autoSpaceDE w:val="0"/>
        <w:autoSpaceDN w:val="0"/>
        <w:adjustRightInd w:val="0"/>
        <w:spacing w:after="0" w:line="240" w:lineRule="auto"/>
        <w:rPr>
          <w:rFonts w:ascii="Segoe UI" w:hAnsi="Segoe UI" w:cs="Segoe UI"/>
          <w:sz w:val="16"/>
          <w:szCs w:val="20"/>
        </w:rPr>
      </w:pPr>
    </w:p>
    <w:p w14:paraId="3639E875" w14:textId="77777777" w:rsidR="00DD30D3" w:rsidRDefault="00DD30D3">
      <w:pPr>
        <w:widowControl w:val="0"/>
        <w:autoSpaceDE w:val="0"/>
        <w:autoSpaceDN w:val="0"/>
        <w:adjustRightInd w:val="0"/>
        <w:spacing w:after="0" w:line="240" w:lineRule="auto"/>
        <w:rPr>
          <w:rFonts w:ascii="Segoe UI" w:hAnsi="Segoe UI" w:cs="Segoe UI"/>
          <w:sz w:val="16"/>
          <w:szCs w:val="20"/>
        </w:rPr>
      </w:pPr>
    </w:p>
    <w:p w14:paraId="66979476" w14:textId="77777777" w:rsidR="00DD30D3" w:rsidRDefault="00DD30D3">
      <w:pPr>
        <w:widowControl w:val="0"/>
        <w:autoSpaceDE w:val="0"/>
        <w:autoSpaceDN w:val="0"/>
        <w:adjustRightInd w:val="0"/>
        <w:spacing w:after="0" w:line="240" w:lineRule="auto"/>
        <w:rPr>
          <w:rFonts w:ascii="Segoe UI" w:hAnsi="Segoe UI" w:cs="Segoe UI"/>
          <w:sz w:val="16"/>
          <w:szCs w:val="20"/>
        </w:rPr>
      </w:pPr>
    </w:p>
    <w:p w14:paraId="60276967" w14:textId="77777777" w:rsidR="00DD30D3" w:rsidRDefault="00DD30D3">
      <w:pPr>
        <w:widowControl w:val="0"/>
        <w:autoSpaceDE w:val="0"/>
        <w:autoSpaceDN w:val="0"/>
        <w:adjustRightInd w:val="0"/>
        <w:spacing w:after="0" w:line="240" w:lineRule="auto"/>
        <w:rPr>
          <w:rFonts w:ascii="Segoe UI" w:hAnsi="Segoe UI" w:cs="Segoe UI"/>
          <w:sz w:val="16"/>
          <w:szCs w:val="20"/>
        </w:rPr>
      </w:pPr>
    </w:p>
    <w:p w14:paraId="63037BE4" w14:textId="77777777" w:rsidR="00DD30D3" w:rsidRDefault="00DD30D3">
      <w:pPr>
        <w:widowControl w:val="0"/>
        <w:autoSpaceDE w:val="0"/>
        <w:autoSpaceDN w:val="0"/>
        <w:adjustRightInd w:val="0"/>
        <w:spacing w:after="0" w:line="240" w:lineRule="auto"/>
        <w:rPr>
          <w:rFonts w:ascii="Segoe UI" w:hAnsi="Segoe UI" w:cs="Segoe UI"/>
          <w:sz w:val="16"/>
          <w:szCs w:val="20"/>
        </w:rPr>
      </w:pPr>
    </w:p>
    <w:p w14:paraId="17B4D41D" w14:textId="77777777" w:rsidR="00DD30D3" w:rsidRDefault="00DD30D3">
      <w:pPr>
        <w:widowControl w:val="0"/>
        <w:autoSpaceDE w:val="0"/>
        <w:autoSpaceDN w:val="0"/>
        <w:adjustRightInd w:val="0"/>
        <w:spacing w:after="0" w:line="240" w:lineRule="auto"/>
        <w:rPr>
          <w:rFonts w:ascii="Segoe UI" w:hAnsi="Segoe UI" w:cs="Segoe UI"/>
          <w:sz w:val="16"/>
          <w:szCs w:val="20"/>
        </w:rPr>
      </w:pPr>
    </w:p>
    <w:p w14:paraId="0F3A20CC" w14:textId="77777777" w:rsidR="008B56C9" w:rsidRDefault="008B56C9">
      <w:pPr>
        <w:widowControl w:val="0"/>
        <w:autoSpaceDE w:val="0"/>
        <w:autoSpaceDN w:val="0"/>
        <w:adjustRightInd w:val="0"/>
        <w:spacing w:after="0" w:line="240" w:lineRule="auto"/>
        <w:rPr>
          <w:rFonts w:ascii="Segoe UI" w:hAnsi="Segoe UI" w:cs="Segoe UI"/>
          <w:sz w:val="16"/>
          <w:szCs w:val="20"/>
        </w:rPr>
      </w:pPr>
    </w:p>
    <w:tbl>
      <w:tblPr>
        <w:tblW w:w="9844" w:type="dxa"/>
        <w:tblLook w:val="04A0" w:firstRow="1" w:lastRow="0" w:firstColumn="1" w:lastColumn="0" w:noHBand="0" w:noVBand="1"/>
      </w:tblPr>
      <w:tblGrid>
        <w:gridCol w:w="7563"/>
        <w:gridCol w:w="505"/>
        <w:gridCol w:w="936"/>
        <w:gridCol w:w="840"/>
      </w:tblGrid>
      <w:tr w:rsidR="008B56C9" w:rsidRPr="00E614C9" w14:paraId="186386D4" w14:textId="77777777" w:rsidTr="00392EB1">
        <w:trPr>
          <w:trHeight w:val="465"/>
        </w:trPr>
        <w:tc>
          <w:tcPr>
            <w:tcW w:w="7563" w:type="dxa"/>
            <w:tcBorders>
              <w:top w:val="nil"/>
              <w:left w:val="nil"/>
              <w:bottom w:val="nil"/>
              <w:right w:val="nil"/>
            </w:tcBorders>
            <w:shd w:val="clear" w:color="auto" w:fill="auto"/>
            <w:noWrap/>
            <w:vAlign w:val="center"/>
            <w:hideMark/>
          </w:tcPr>
          <w:p w14:paraId="4408F7CB" w14:textId="77777777" w:rsidR="008B56C9" w:rsidRPr="00E614C9" w:rsidRDefault="008B56C9"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shd w:val="clear" w:color="auto" w:fill="auto"/>
            <w:noWrap/>
            <w:vAlign w:val="bottom"/>
            <w:hideMark/>
          </w:tcPr>
          <w:p w14:paraId="2716FDBD" w14:textId="77777777" w:rsidR="008B56C9" w:rsidRPr="00E614C9" w:rsidRDefault="008B56C9"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38111114" w14:textId="77777777" w:rsidR="008B56C9" w:rsidRPr="00E614C9" w:rsidRDefault="008B56C9"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01C908CE" w14:textId="77777777" w:rsidR="008B56C9" w:rsidRPr="00E614C9" w:rsidRDefault="008B56C9" w:rsidP="00392EB1">
            <w:pPr>
              <w:spacing w:after="0" w:line="240" w:lineRule="auto"/>
              <w:rPr>
                <w:rFonts w:ascii="Times New Roman" w:eastAsia="Times New Roman" w:hAnsi="Times New Roman" w:cs="Times New Roman"/>
                <w:sz w:val="20"/>
                <w:szCs w:val="20"/>
              </w:rPr>
            </w:pPr>
          </w:p>
        </w:tc>
      </w:tr>
    </w:tbl>
    <w:p w14:paraId="3D382B24" w14:textId="77777777" w:rsidR="008B56C9" w:rsidRDefault="008B56C9" w:rsidP="008B56C9">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8B56C9" w:rsidRPr="00770156" w14:paraId="0E981EE5"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2EDBD06E"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41D7E952"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131ED512"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20E0C4B2"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69E69A22"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EB3F067"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81A8864"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5CEF5086"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63F1099B"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310A72D9"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Ordinary Padams (with out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78E4CC1D"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7C777A34" w14:textId="77777777"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8B56C9" w:rsidRPr="00770156" w14:paraId="16A758B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E5F05C"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C42E9F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E167BF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F9EF81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0A0752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BA469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3339D6B"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E2B0E6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4D45B0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1B63FE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7BDE7F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B78DC4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14:paraId="6DDB66A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D029AD4"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7FA7BA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F6677D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0FE8C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2617E7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3E991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982ED3A"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ED3B1E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A5D869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101699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E3C565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BC91FF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14:paraId="3E1EFF1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4FEB3B9"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A416E9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0B3C5B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57D73B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8CCE83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7F5F47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1B0CC61"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69D79D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257BCF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AFA233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392668C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18F363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14:paraId="33FB958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2C2663"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6C97D6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1ADDBA2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73B582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AB20F9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0DB10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244D662F"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855F09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3FBB0B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9B635F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2E4213E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3801B14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8B56C9" w:rsidRPr="00770156" w14:paraId="6F7B6C2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A49C4F"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70D5FF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72825D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A411E3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F30439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99F145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6DBFE75"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0BDB8D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686D3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631B1E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B833D6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4D877D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14:paraId="0A71671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F0A1E1"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67F17D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34C3857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BE46D6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45678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2A1637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47263CA"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36B0AC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C888E2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DC2CB5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50043B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631AAC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8B56C9" w:rsidRPr="00770156" w14:paraId="7D6C708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8CAC2E"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EB63DD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06F7F3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06FD1C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CCF514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86DDB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979356D"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A0356F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D2BF65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A95E1F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630B68D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C220A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8B56C9" w:rsidRPr="00770156" w14:paraId="2EC56C9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24CEAB"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3194CD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0CA4A77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3B9939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60D2E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A873B0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0F0A9AD"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BAA30C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B1E47D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3B5EAA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14F6E3D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8EFE7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8B56C9" w:rsidRPr="00770156" w14:paraId="687ED7F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6E356EF"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A8B019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01C9C85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51879F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70AEA7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D0E45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0D5B288"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12ED0B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C09D6F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089B84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0E70164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7D134D0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8B56C9" w:rsidRPr="00770156" w14:paraId="419CB717"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52FF113"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B4057A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6E6F247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8D5D24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DEFBAF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E3734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60CA9926"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7623AB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E737E9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FCCF16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5454CD7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45AFCA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14:paraId="742FD4D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428CE50"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C7FAE8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95828B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61FF2D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2B3F89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D53EA8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675A2A8B"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91EF1F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336221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EC5D7F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6FC01B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CDBB80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14:paraId="0A0278D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05E079"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E81792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812401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F31615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46FF5D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635F0D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0E649457"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39B7E6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F4C58F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EFD834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0EA2E1B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19B9DA9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8B56C9" w:rsidRPr="00770156" w14:paraId="2C69501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E1ADBD"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BD2EDE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25FD59E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6F12D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31A73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6E94AF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EEDB8F9"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0DE211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4A85A2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996779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C776A6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C3A876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14:paraId="4432E3B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3140E4"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F9344D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4FC3E58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94989E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53CCB5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51DA0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726A120"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0002D4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1D4EE4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0C6079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81CFD2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2777F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8B56C9" w:rsidRPr="00770156" w14:paraId="6BDFDA7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562C1B"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7E6FF1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53D51C2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1A5D53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1F2738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D46F13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5A179EA"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ECEEE2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39360F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7FB441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D70CD7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B886D8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14:paraId="0132045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CE01FF"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B2F4E9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0E7684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9828B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05E9B8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81093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94B8343"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0F7620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D7790D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EFC3EB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0DFF5AE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184DF16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8B56C9" w:rsidRPr="00770156" w14:paraId="0F3A648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DC1E04"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5787F0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2AAF2E5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D920CB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6FD753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855D3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4B5622AE"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27D584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DB0B1A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E9C11E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2468D57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4D30A2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14:paraId="489E3D87"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2F2C0A"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2B960C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1CC2E11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B42735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F50D49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AF846A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41BB2512"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38A0A6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1BE6D6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2178140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6A479C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EE0941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14:paraId="151DB637"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AB3197"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79A6DF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3A7A276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B465F8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5CA9D7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907FB0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22372899"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91D274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77F93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BA0EF4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8083C0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F3AC1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14:paraId="77E90F0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E416F3"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C51403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341A6DC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4F3452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3B1211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D5053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7D8E89FC"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050833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BC6491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0EDEF9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530D223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39E7425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8B56C9" w:rsidRPr="00770156" w14:paraId="4696027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F31A79"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34B690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7F08050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1B6E5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7DCA9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D2A70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605D8D28"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FFD0F6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A457E8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714924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B3DA52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F6D6A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14:paraId="315D7B3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E94662"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73DC51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07BED2A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EA34B1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983D08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E470F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06CF637E"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D289AA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9C12C1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2C5562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7861FD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F80F5A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14:paraId="6677275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4BA0A6"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25EF3B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FB7C30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7C131B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99D1B5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B2E94A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05088490"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2D231E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4D1172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47106E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F22DBC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75657E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14:paraId="5A77DA6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2DEA96"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08D412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7608512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81E07A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31789D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90F316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06E8116C"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FF1022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BEC423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1B4629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2036057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537C167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8B56C9" w:rsidRPr="00770156" w14:paraId="0911C33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039510"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B7A5E4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207EBC7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9117EA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F34501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F2500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EF45716"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EBDB23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E6AF64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8768C7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6F6506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276226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14:paraId="4A34C7E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97B2F57"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5D3C79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389D59E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8FE37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6171F0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00F447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4C23DAE"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AC51BB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6C6389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D74E5C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389FA14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FA7A5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14:paraId="7F0D1C8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5E6CB40"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21055A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27B1D33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01852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5E19A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20A4E6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06F2E4C"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44FE1C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794F2F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839FAF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35DE4F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426C98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14:paraId="55C978E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0D1A06"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2AC391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415EF5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8B658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6C290C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1383C7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57480D7"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17F894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C1519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763D29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3B91CDC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3913C7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14:paraId="6E54279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D2FD6F6"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F56792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3739D1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55DA0B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EA886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7EE88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AAB3D1C"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654529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BF1F2D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BFD85C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802308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70CBA4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14:paraId="3265DBA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D7EA85D"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0DC4B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7E414F0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A821E7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CD730A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72D28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E029C85"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53B654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2A7EDF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F5FF8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6FBB680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0392D0E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8B56C9" w:rsidRPr="00770156" w14:paraId="4303EE9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A8816B"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379A0F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C21EFD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CF9D99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1DB70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031EF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DC8F0DB"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0CCE1B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EFB1ED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2DBDCC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07B185A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06021F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8B56C9" w:rsidRPr="00770156" w14:paraId="251EE81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E4622F"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C97645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6F0369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86B1D6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0544E3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4869B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E0D83D9"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788164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ACB010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8F41B1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7C0841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9869C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14:paraId="49F6DB3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DB96F73"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DF56D1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0B67BF5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623285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DD082D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338C3D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3BD85AB"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8BDA8F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F070BC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C5ABBA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2FDE265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8720A0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8B56C9" w:rsidRPr="00770156" w14:paraId="41AFD4C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E44F426"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657127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656D70E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291DEF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12332F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6654D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6D29228"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73DC34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7793DD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146C3D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22D3DB4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491352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8B56C9" w:rsidRPr="00770156" w14:paraId="46F1047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82D36D"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2F5BD1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0864C41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CC2CBC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810074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9F3156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D896464"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ADD24D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0DB6E7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D2A096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20B7680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371F4D9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8B56C9" w:rsidRPr="00770156" w14:paraId="21C7684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44CB7B"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53EF26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AE5D5D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E48BDE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7AAB80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631F0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4AAA072"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D9F8C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529A91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A486CB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477F530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AA1871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14:paraId="26F5D37F"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F72767"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9AF978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0055BCE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43C20E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1C8742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21DB43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8989CD2"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1C4E62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9BE33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0B914C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75EB95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F9D88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14:paraId="222C664F"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BF780B"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F6D0DB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05B42FE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9D6AA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E11976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3EA4BA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E65C5B3"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15E310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58CB56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194AE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0F5A4E6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67F069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14:paraId="2D7F62B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5DB8EC"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28BEF8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5D70036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D40451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A74AB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E918C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2687824"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D5BB7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86B66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10F7D7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4A4DB42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204CED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8B56C9" w:rsidRPr="00770156" w14:paraId="524190D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FB2688"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001E24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4352CAC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A3B3B3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D5AB86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60BC4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622E0FA"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31DCF1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99E20A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256D6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385E531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5A767B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14:paraId="3BDCDF9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5E9A5E"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054D13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0EA958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781E0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524203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F4068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DABB6F3"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F96417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59A2F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CD641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985FDC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465AE4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14:paraId="6EA1B3E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79B9D6"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FDAF96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5E9E697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E3FCE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0D06C7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6DDDD7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0884BAD4"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6FFFFC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60447F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D48A97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799131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667D43D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8B56C9" w:rsidRPr="00770156" w14:paraId="0422E8A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7F825A"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2B8A40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07907D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0E2DB90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B1F8B0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5424297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0A585384"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9889DC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19EFA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30BA60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0ECEB2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C0703A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14:paraId="521900F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43BB69"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379913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09C4142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42456EE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CBCC59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F4659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AE9BC33"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3E5DDD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47CA84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D50421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0B057E0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C163A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14:paraId="619B4A2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460062"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C89797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3106414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802C8E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DE1779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B6C95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785783B1"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064231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CA445F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51DB9B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5069EA1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A47051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14:paraId="738C0DAF"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788B3E"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482918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1015D73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0EF07E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D0F842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74DDEC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1694A5F"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F56E79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3FE835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601562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C53F7A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4C51A74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8B56C9" w:rsidRPr="00770156" w14:paraId="24D8793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F5F52C"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CCB89E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4776327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C7BE1D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94D02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030F9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77AB588"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992DE6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26BD90A"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71F52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4D6AC9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AA7078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14:paraId="03ED8E4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AF3582"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FA47FB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04C5426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1E90A9C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CF158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978F59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10737CA0"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980D1E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E0070B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1F0FD5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6534AD4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0E95EF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14:paraId="16E76B07"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777A54"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9CC82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6B644C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09792EE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9093EF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2C25F67"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35D2D70C"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490BF06"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FFD36F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031E62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557A3A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E2E726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14:paraId="3FC7B16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701B952"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82F471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8C7486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03235D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1496F4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93F94C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473C15F3"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722DBD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F58119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30A84CF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439E4C0B"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AD81C7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14:paraId="62AF409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ECB505" w14:textId="77777777"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5E97868"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38BCDD5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4084F960"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85FA161"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BEE75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11BE0465" w14:textId="77777777"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1BB5FF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C5D9FA9"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3EC2E5D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55F77172"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10C7F92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8B56C9" w:rsidRPr="00770156" w14:paraId="6F3BAB0A"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784DA364" w14:textId="77777777" w:rsidR="008B56C9" w:rsidRPr="00770156" w:rsidRDefault="008B56C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5582188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7AF4E8B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209061E4"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5E081E4D"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787F4BD5"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468D1EBE"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2EE13C4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11D38203"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7A2F625C"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06DD693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771B593F" w14:textId="77777777"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5F1D80DD" w14:textId="77777777" w:rsidR="008B56C9" w:rsidRDefault="008B56C9">
      <w:pPr>
        <w:widowControl w:val="0"/>
        <w:autoSpaceDE w:val="0"/>
        <w:autoSpaceDN w:val="0"/>
        <w:adjustRightInd w:val="0"/>
        <w:spacing w:after="0" w:line="240" w:lineRule="auto"/>
        <w:rPr>
          <w:rFonts w:ascii="Segoe UI" w:hAnsi="Segoe UI" w:cs="Segoe UI"/>
          <w:sz w:val="16"/>
          <w:szCs w:val="20"/>
        </w:rPr>
      </w:pPr>
    </w:p>
    <w:p w14:paraId="09E57D39" w14:textId="77777777" w:rsidR="00DA7B5B" w:rsidRDefault="00DA7B5B" w:rsidP="00DA7B5B">
      <w:pPr>
        <w:widowControl w:val="0"/>
        <w:autoSpaceDE w:val="0"/>
        <w:autoSpaceDN w:val="0"/>
        <w:adjustRightInd w:val="0"/>
        <w:spacing w:after="0" w:line="240" w:lineRule="auto"/>
        <w:rPr>
          <w:rFonts w:ascii="Arial" w:hAnsi="Arial" w:cs="Arial"/>
          <w:color w:val="000000"/>
          <w:sz w:val="24"/>
          <w:szCs w:val="32"/>
        </w:rPr>
      </w:pPr>
    </w:p>
    <w:p w14:paraId="4401AC81" w14:textId="77777777" w:rsidR="00DA7B5B" w:rsidRPr="00770156" w:rsidRDefault="00DA7B5B" w:rsidP="00DA7B5B">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0F439E91" w14:textId="77777777" w:rsidR="00DD30D3" w:rsidRDefault="00DD30D3"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3026E204"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5EB975EA"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0BED7045"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2EF8CDE0"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19FED6CE"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60835ACD"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2A3F4CA1"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596B9461"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0F28298E" w14:textId="77777777"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14:paraId="12CED7AC" w14:textId="77777777" w:rsidR="008B56C9" w:rsidRDefault="008B56C9" w:rsidP="00DA7B5B">
      <w:pPr>
        <w:spacing w:after="0" w:line="240" w:lineRule="auto"/>
        <w:rPr>
          <w:rFonts w:ascii="Arial" w:hAnsi="Arial" w:cs="Arial"/>
          <w:b/>
          <w:bCs/>
          <w:sz w:val="24"/>
          <w:szCs w:val="28"/>
          <w:u w:val="double"/>
        </w:rPr>
      </w:pPr>
    </w:p>
    <w:p w14:paraId="2434A5F9" w14:textId="77777777" w:rsidR="00DA7B5B" w:rsidRPr="003E2687" w:rsidRDefault="00DA7B5B" w:rsidP="00DA7B5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A7B5B" w:rsidRPr="003E2687" w14:paraId="5B01726E" w14:textId="77777777" w:rsidTr="00AA045C">
        <w:tc>
          <w:tcPr>
            <w:tcW w:w="2695" w:type="dxa"/>
          </w:tcPr>
          <w:p w14:paraId="12CFF5AF"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F110534"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A7B5B" w:rsidRPr="003E2687" w14:paraId="7D31D754" w14:textId="77777777" w:rsidTr="00AA045C">
        <w:tc>
          <w:tcPr>
            <w:tcW w:w="2695" w:type="dxa"/>
          </w:tcPr>
          <w:p w14:paraId="618FDE4B"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74FD882"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A7B5B" w:rsidRPr="003E2687" w14:paraId="453850A8" w14:textId="77777777" w:rsidTr="00AA045C">
        <w:tc>
          <w:tcPr>
            <w:tcW w:w="2695" w:type="dxa"/>
          </w:tcPr>
          <w:p w14:paraId="7C1EA520"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EB1C751"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A7B5B" w:rsidRPr="003E2687" w14:paraId="5A2ADBA3" w14:textId="77777777" w:rsidTr="00AA045C">
        <w:tc>
          <w:tcPr>
            <w:tcW w:w="2695" w:type="dxa"/>
          </w:tcPr>
          <w:p w14:paraId="1C7B1BE5"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9E9D205"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A7B5B" w:rsidRPr="003E2687" w14:paraId="3D716830" w14:textId="77777777" w:rsidTr="00AA045C">
        <w:tc>
          <w:tcPr>
            <w:tcW w:w="2695" w:type="dxa"/>
          </w:tcPr>
          <w:p w14:paraId="3938E38B"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67E117A"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A7B5B" w:rsidRPr="003E2687" w14:paraId="07977321" w14:textId="77777777" w:rsidTr="00AA045C">
        <w:tc>
          <w:tcPr>
            <w:tcW w:w="2695" w:type="dxa"/>
          </w:tcPr>
          <w:p w14:paraId="42B6BE5F"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7B2208B"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A7B5B" w:rsidRPr="003E2687" w14:paraId="7A219A9E" w14:textId="77777777" w:rsidTr="00AA045C">
        <w:tc>
          <w:tcPr>
            <w:tcW w:w="2695" w:type="dxa"/>
          </w:tcPr>
          <w:p w14:paraId="58286B90"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PRE</w:t>
            </w:r>
          </w:p>
        </w:tc>
        <w:tc>
          <w:tcPr>
            <w:tcW w:w="6655" w:type="dxa"/>
          </w:tcPr>
          <w:p w14:paraId="21B36475"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Total Number of Prepos</w:t>
            </w:r>
            <w:r w:rsidR="008B56C9">
              <w:rPr>
                <w:rFonts w:ascii="Arial" w:hAnsi="Arial" w:cs="Arial"/>
                <w:b/>
                <w:bCs/>
                <w:sz w:val="24"/>
                <w:szCs w:val="28"/>
              </w:rPr>
              <w:t>i</w:t>
            </w:r>
            <w:r w:rsidRPr="003E2687">
              <w:rPr>
                <w:rFonts w:ascii="Arial" w:hAnsi="Arial" w:cs="Arial"/>
                <w:b/>
                <w:bCs/>
                <w:sz w:val="24"/>
                <w:szCs w:val="28"/>
              </w:rPr>
              <w:t>tions</w:t>
            </w:r>
          </w:p>
        </w:tc>
      </w:tr>
      <w:tr w:rsidR="00DA7B5B" w:rsidRPr="003E2687" w14:paraId="3586A05F" w14:textId="77777777" w:rsidTr="00AA045C">
        <w:tc>
          <w:tcPr>
            <w:tcW w:w="2695" w:type="dxa"/>
          </w:tcPr>
          <w:p w14:paraId="76358F7D"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7FCEA46B"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Total Number of Prepos</w:t>
            </w:r>
            <w:r w:rsidR="008B56C9">
              <w:rPr>
                <w:rFonts w:ascii="Arial" w:hAnsi="Arial" w:cs="Arial"/>
                <w:b/>
                <w:bCs/>
                <w:sz w:val="24"/>
                <w:szCs w:val="28"/>
              </w:rPr>
              <w:t>i</w:t>
            </w:r>
            <w:r w:rsidRPr="003E2687">
              <w:rPr>
                <w:rFonts w:ascii="Arial" w:hAnsi="Arial" w:cs="Arial"/>
                <w:b/>
                <w:bCs/>
                <w:sz w:val="24"/>
                <w:szCs w:val="28"/>
              </w:rPr>
              <w:t>tions which are also Ruk Stops</w:t>
            </w:r>
          </w:p>
        </w:tc>
      </w:tr>
      <w:tr w:rsidR="00DA7B5B" w:rsidRPr="003E2687" w14:paraId="669257C8" w14:textId="77777777" w:rsidTr="00AA045C">
        <w:tc>
          <w:tcPr>
            <w:tcW w:w="2695" w:type="dxa"/>
          </w:tcPr>
          <w:p w14:paraId="08C32DF6"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EL</w:t>
            </w:r>
          </w:p>
        </w:tc>
        <w:tc>
          <w:tcPr>
            <w:tcW w:w="6655" w:type="dxa"/>
          </w:tcPr>
          <w:p w14:paraId="42C6FADA"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A7B5B" w:rsidRPr="003E2687" w14:paraId="746E18CD" w14:textId="77777777" w:rsidTr="00AA045C">
        <w:tc>
          <w:tcPr>
            <w:tcW w:w="2695" w:type="dxa"/>
          </w:tcPr>
          <w:p w14:paraId="173E84A7"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5473AAD9"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DA7B5B" w:rsidRPr="003E2687" w14:paraId="4954398A" w14:textId="77777777" w:rsidTr="00AA045C">
        <w:tc>
          <w:tcPr>
            <w:tcW w:w="2695" w:type="dxa"/>
          </w:tcPr>
          <w:p w14:paraId="3EBA65BC"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0FDDC17B" w14:textId="77777777" w:rsidR="00DA7B5B" w:rsidRPr="003E2687" w:rsidRDefault="00DA7B5B"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A7B5B" w:rsidRPr="003E2687" w14:paraId="199A0032" w14:textId="77777777" w:rsidTr="00AA045C">
        <w:tc>
          <w:tcPr>
            <w:tcW w:w="2695" w:type="dxa"/>
          </w:tcPr>
          <w:p w14:paraId="3F304344"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9916344" w14:textId="77777777"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406457F" w14:textId="77777777" w:rsidR="00DA7B5B" w:rsidRDefault="00DA7B5B" w:rsidP="00DA7B5B">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DA7B5B" w:rsidRPr="00AC498F" w14:paraId="053F598A" w14:textId="77777777" w:rsidTr="00AA045C">
        <w:trPr>
          <w:trHeight w:val="360"/>
        </w:trPr>
        <w:tc>
          <w:tcPr>
            <w:tcW w:w="7913" w:type="dxa"/>
            <w:gridSpan w:val="3"/>
            <w:tcBorders>
              <w:top w:val="nil"/>
              <w:left w:val="nil"/>
              <w:bottom w:val="nil"/>
              <w:right w:val="nil"/>
            </w:tcBorders>
            <w:shd w:val="clear" w:color="auto" w:fill="auto"/>
            <w:noWrap/>
            <w:vAlign w:val="bottom"/>
            <w:hideMark/>
          </w:tcPr>
          <w:p w14:paraId="3FA4EFFB" w14:textId="77777777" w:rsidR="00DA7B5B" w:rsidRPr="00AC498F" w:rsidRDefault="00DA7B5B"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359737AB" w14:textId="77777777" w:rsidR="00DA7B5B" w:rsidRPr="00AC498F" w:rsidRDefault="00DA7B5B" w:rsidP="00AA045C">
            <w:pPr>
              <w:spacing w:after="0" w:line="240" w:lineRule="auto"/>
              <w:rPr>
                <w:rFonts w:ascii="Arial" w:eastAsia="Times New Roman" w:hAnsi="Arial" w:cs="Arial"/>
                <w:b/>
                <w:color w:val="000000"/>
                <w:sz w:val="28"/>
                <w:szCs w:val="28"/>
                <w:u w:val="single"/>
              </w:rPr>
            </w:pPr>
          </w:p>
        </w:tc>
      </w:tr>
      <w:tr w:rsidR="00DA7B5B" w:rsidRPr="00AC498F" w14:paraId="46003CFD" w14:textId="77777777"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A5AC25F" w14:textId="77777777" w:rsidR="00DA7B5B" w:rsidRPr="00AC498F" w:rsidRDefault="00DA7B5B"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6DF9C0A" w14:textId="77777777" w:rsidR="00DA7B5B" w:rsidRPr="00AC498F" w:rsidRDefault="00DA7B5B"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B720A31" w14:textId="77777777" w:rsidR="00DA7B5B" w:rsidRPr="00AC498F" w:rsidRDefault="00DA7B5B"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0FDDC7C" w14:textId="77777777" w:rsidR="00DA7B5B" w:rsidRPr="00AC498F" w:rsidRDefault="00DA7B5B"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A7B5B" w:rsidRPr="00AC498F" w14:paraId="0059655D"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2309BBE" w14:textId="77777777"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DD375BA" w14:textId="77777777"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64585921" w14:textId="77777777"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C602ADF" w14:textId="77777777" w:rsidR="00DA7B5B" w:rsidRPr="00AC498F" w:rsidRDefault="00DA7B5B" w:rsidP="008B56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B56C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DA7B5B" w:rsidRPr="00AC498F" w14:paraId="28BE56F5"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09244AE" w14:textId="77777777"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6617AEB" w14:textId="77777777"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64B53198" w14:textId="77777777"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63C776D" w14:textId="77777777" w:rsidR="00DA7B5B" w:rsidRPr="00AC498F" w:rsidRDefault="00DA7B5B" w:rsidP="008B56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8B56C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DA7B5B" w:rsidRPr="00AC498F" w14:paraId="2C12E203"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ABDFC" w14:textId="77777777"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1F7433E" w14:textId="77777777"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5DB5B12" w14:textId="77777777"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B418833" w14:textId="77777777"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DA7B5B" w:rsidRPr="00AC498F" w14:paraId="397E6A38"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5614F" w14:textId="77777777"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1122F3D6" w14:textId="77777777"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04F10E05" w14:textId="77777777" w:rsidR="00DA7B5B" w:rsidRPr="00AC498F"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EB38EEA" w14:textId="77777777" w:rsidR="00DA7B5B"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DA7B5B" w:rsidRPr="00AC498F" w14:paraId="3C203ECB" w14:textId="77777777"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DBD8F" w14:textId="77777777"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71E0146" w14:textId="77777777"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4523AA9A" w14:textId="77777777" w:rsidR="00DA7B5B"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0454BD6D" w14:textId="77777777" w:rsidR="00DA7B5B" w:rsidRPr="00AC498F"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3AC27" w14:textId="77777777" w:rsidR="00DA7B5B"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DA7B5B" w:rsidRPr="00AC498F" w14:paraId="49C68FE6" w14:textId="77777777" w:rsidTr="00AA045C">
        <w:trPr>
          <w:trHeight w:val="360"/>
        </w:trPr>
        <w:tc>
          <w:tcPr>
            <w:tcW w:w="1593" w:type="dxa"/>
            <w:tcBorders>
              <w:top w:val="nil"/>
              <w:left w:val="nil"/>
              <w:bottom w:val="nil"/>
              <w:right w:val="nil"/>
            </w:tcBorders>
            <w:shd w:val="clear" w:color="auto" w:fill="auto"/>
            <w:noWrap/>
            <w:vAlign w:val="center"/>
            <w:hideMark/>
          </w:tcPr>
          <w:p w14:paraId="3C15B76E" w14:textId="77777777" w:rsidR="00DA7B5B" w:rsidRPr="00AC498F" w:rsidRDefault="00DA7B5B"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282ACDF4" w14:textId="77777777" w:rsidR="00DA7B5B" w:rsidRPr="00AC498F" w:rsidRDefault="00DA7B5B"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D2BDF10" w14:textId="77777777" w:rsidR="00DA7B5B" w:rsidRPr="00AC498F" w:rsidRDefault="00DA7B5B"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7191EFC" w14:textId="77777777"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618B490A" w14:textId="77777777" w:rsidR="00DD30D3" w:rsidRPr="00314546" w:rsidRDefault="00DD30D3">
      <w:pPr>
        <w:widowControl w:val="0"/>
        <w:autoSpaceDE w:val="0"/>
        <w:autoSpaceDN w:val="0"/>
        <w:adjustRightInd w:val="0"/>
        <w:spacing w:after="0" w:line="240" w:lineRule="auto"/>
        <w:rPr>
          <w:rFonts w:ascii="Segoe UI" w:hAnsi="Segoe UI" w:cs="Segoe UI"/>
          <w:sz w:val="16"/>
          <w:szCs w:val="20"/>
        </w:rPr>
      </w:pPr>
    </w:p>
    <w:sectPr w:rsidR="00DD30D3" w:rsidRPr="00314546" w:rsidSect="00A63D59">
      <w:headerReference w:type="even" r:id="rId26"/>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FD7E" w14:textId="77777777" w:rsidR="00E77E27" w:rsidRDefault="00E77E27" w:rsidP="009C614B">
      <w:pPr>
        <w:spacing w:after="0" w:line="240" w:lineRule="auto"/>
      </w:pPr>
      <w:r>
        <w:separator/>
      </w:r>
    </w:p>
  </w:endnote>
  <w:endnote w:type="continuationSeparator" w:id="0">
    <w:p w14:paraId="61138310" w14:textId="77777777" w:rsidR="00E77E27" w:rsidRDefault="00E77E27" w:rsidP="009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A0CC" w14:textId="77777777" w:rsidR="00554812" w:rsidRPr="00C1632B" w:rsidRDefault="00554812" w:rsidP="004F46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3</w:t>
    </w:r>
    <w:r w:rsidRPr="00F21227">
      <w:rPr>
        <w:rFonts w:ascii="Arial" w:hAnsi="Arial" w:cs="Arial"/>
        <w:b/>
        <w:bCs/>
        <w:sz w:val="32"/>
        <w:szCs w:val="28"/>
        <w:lang w:val="en-US"/>
      </w:rPr>
      <w:fldChar w:fldCharType="end"/>
    </w:r>
  </w:p>
  <w:p w14:paraId="4B87B6CF" w14:textId="77777777" w:rsidR="00554812" w:rsidRDefault="00554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4EFF" w14:textId="77777777" w:rsidR="00554812" w:rsidRDefault="00554812" w:rsidP="004F46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1</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3</w:t>
    </w:r>
    <w:r w:rsidRPr="00F21227">
      <w:rPr>
        <w:rFonts w:ascii="Arial" w:hAnsi="Arial" w:cs="Arial"/>
        <w:b/>
        <w:bCs/>
        <w:sz w:val="32"/>
        <w:szCs w:val="28"/>
        <w:lang w:val="en-US"/>
      </w:rPr>
      <w:fldChar w:fldCharType="end"/>
    </w:r>
  </w:p>
  <w:p w14:paraId="3F3B6D38" w14:textId="77777777" w:rsidR="00554812" w:rsidRDefault="00554812" w:rsidP="004F462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C5A8" w14:textId="77777777" w:rsidR="00554812" w:rsidRPr="00C1632B" w:rsidRDefault="00554812" w:rsidP="004F462B">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ED3A86">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DA7B5B">
      <w:rPr>
        <w:rFonts w:ascii="Arial" w:hAnsi="Arial" w:cs="Arial"/>
        <w:b/>
        <w:bCs/>
        <w:sz w:val="32"/>
        <w:szCs w:val="32"/>
        <w:lang w:val="en-US"/>
      </w:rPr>
      <w:t xml:space="preserve">  </w:t>
    </w:r>
    <w:r w:rsidR="00ED3A86">
      <w:rPr>
        <w:rFonts w:ascii="Arial" w:hAnsi="Arial" w:cs="Arial"/>
        <w:b/>
        <w:bCs/>
        <w:sz w:val="32"/>
        <w:szCs w:val="32"/>
        <w:lang w:val="en-US"/>
      </w:rPr>
      <w:t xml:space="preserve">       Feb</w:t>
    </w:r>
    <w:r w:rsidRPr="00C1632B">
      <w:rPr>
        <w:rFonts w:ascii="Arial" w:hAnsi="Arial" w:cs="Arial"/>
        <w:b/>
        <w:bCs/>
        <w:sz w:val="32"/>
        <w:szCs w:val="32"/>
        <w:lang w:val="en-US"/>
      </w:rPr>
      <w:t xml:space="preserve"> </w:t>
    </w:r>
    <w:r w:rsidR="00ED3A86">
      <w:rPr>
        <w:rFonts w:ascii="Arial" w:hAnsi="Arial" w:cs="Arial"/>
        <w:b/>
        <w:bCs/>
        <w:sz w:val="32"/>
        <w:szCs w:val="32"/>
        <w:lang w:val="en-US"/>
      </w:rPr>
      <w:t>28</w:t>
    </w:r>
    <w:r>
      <w:rPr>
        <w:rFonts w:ascii="Arial" w:hAnsi="Arial" w:cs="Arial"/>
        <w:b/>
        <w:bCs/>
        <w:sz w:val="32"/>
        <w:szCs w:val="32"/>
        <w:lang w:val="en-US"/>
      </w:rPr>
      <w:t xml:space="preserve">, </w:t>
    </w:r>
    <w:r w:rsidRPr="00CB0A7F">
      <w:rPr>
        <w:rFonts w:ascii="Arial" w:hAnsi="Arial" w:cs="Arial"/>
        <w:b/>
        <w:bCs/>
        <w:sz w:val="32"/>
        <w:szCs w:val="32"/>
        <w:lang w:val="en-US"/>
      </w:rPr>
      <w:t>202</w:t>
    </w:r>
    <w:r w:rsidR="00ED3A86">
      <w:rPr>
        <w:rFonts w:ascii="Arial" w:hAnsi="Arial" w:cs="Arial"/>
        <w:b/>
        <w:bCs/>
        <w:sz w:val="32"/>
        <w:szCs w:val="32"/>
        <w:lang w:val="en-US"/>
      </w:rPr>
      <w:t>3</w:t>
    </w:r>
  </w:p>
  <w:p w14:paraId="1B80B146" w14:textId="77777777" w:rsidR="00554812" w:rsidRDefault="00ED3A8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5DD4" w14:textId="77777777" w:rsidR="00E77E27" w:rsidRDefault="00E77E27" w:rsidP="009C614B">
      <w:pPr>
        <w:spacing w:after="0" w:line="240" w:lineRule="auto"/>
      </w:pPr>
      <w:r>
        <w:separator/>
      </w:r>
    </w:p>
  </w:footnote>
  <w:footnote w:type="continuationSeparator" w:id="0">
    <w:p w14:paraId="3D8677FD" w14:textId="77777777" w:rsidR="00E77E27" w:rsidRDefault="00E77E27" w:rsidP="009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4ED2" w14:textId="77777777" w:rsidR="00554812" w:rsidRPr="00C1632B" w:rsidRDefault="00554812" w:rsidP="004F462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2E3F"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3D16"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5A7F"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9FEB"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A5BB"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5A55"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66A5" w14:textId="77777777" w:rsidR="00554812" w:rsidRPr="00356C44" w:rsidRDefault="00554812" w:rsidP="00356C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D740" w14:textId="77777777" w:rsidR="00554812" w:rsidRPr="00356C44" w:rsidRDefault="00554812" w:rsidP="00356C4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0745"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8105" w14:textId="77777777" w:rsidR="00554812" w:rsidRDefault="00554812" w:rsidP="00356C4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637C"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E46B"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2570"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2CEC" w14:textId="77777777"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12709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4687756">
    <w:abstractNumId w:val="3"/>
  </w:num>
  <w:num w:numId="3" w16cid:durableId="651836166">
    <w:abstractNumId w:val="0"/>
  </w:num>
  <w:num w:numId="4" w16cid:durableId="1314140161">
    <w:abstractNumId w:val="5"/>
  </w:num>
  <w:num w:numId="5" w16cid:durableId="2044555660">
    <w:abstractNumId w:val="4"/>
  </w:num>
  <w:num w:numId="6" w16cid:durableId="2000032562">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7235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97"/>
    <w:rsid w:val="00055CAD"/>
    <w:rsid w:val="00055EE5"/>
    <w:rsid w:val="000B0838"/>
    <w:rsid w:val="000B6933"/>
    <w:rsid w:val="000D54C3"/>
    <w:rsid w:val="00137924"/>
    <w:rsid w:val="00186C98"/>
    <w:rsid w:val="00191325"/>
    <w:rsid w:val="001A12E9"/>
    <w:rsid w:val="001A6769"/>
    <w:rsid w:val="001B7FF5"/>
    <w:rsid w:val="001C37EA"/>
    <w:rsid w:val="001C454E"/>
    <w:rsid w:val="001F5B01"/>
    <w:rsid w:val="00256946"/>
    <w:rsid w:val="00275BE2"/>
    <w:rsid w:val="002914F0"/>
    <w:rsid w:val="00291CF5"/>
    <w:rsid w:val="002D5B01"/>
    <w:rsid w:val="002F141F"/>
    <w:rsid w:val="003042CD"/>
    <w:rsid w:val="00314546"/>
    <w:rsid w:val="00332083"/>
    <w:rsid w:val="0035695C"/>
    <w:rsid w:val="00356C44"/>
    <w:rsid w:val="00360165"/>
    <w:rsid w:val="00382B91"/>
    <w:rsid w:val="003A55BD"/>
    <w:rsid w:val="003B78B8"/>
    <w:rsid w:val="003F1247"/>
    <w:rsid w:val="00415A21"/>
    <w:rsid w:val="00450682"/>
    <w:rsid w:val="004616FD"/>
    <w:rsid w:val="00471599"/>
    <w:rsid w:val="004A0D5E"/>
    <w:rsid w:val="004A5C92"/>
    <w:rsid w:val="004B5954"/>
    <w:rsid w:val="004C1CF4"/>
    <w:rsid w:val="004D23ED"/>
    <w:rsid w:val="004F3B69"/>
    <w:rsid w:val="004F462B"/>
    <w:rsid w:val="00502DAB"/>
    <w:rsid w:val="005234AB"/>
    <w:rsid w:val="00554812"/>
    <w:rsid w:val="00555A7E"/>
    <w:rsid w:val="005662C5"/>
    <w:rsid w:val="00576FA7"/>
    <w:rsid w:val="00580C11"/>
    <w:rsid w:val="00583234"/>
    <w:rsid w:val="0058595D"/>
    <w:rsid w:val="005D7A86"/>
    <w:rsid w:val="005F68FA"/>
    <w:rsid w:val="00647B32"/>
    <w:rsid w:val="00685FE2"/>
    <w:rsid w:val="006A73F1"/>
    <w:rsid w:val="006B54ED"/>
    <w:rsid w:val="006D7F5C"/>
    <w:rsid w:val="00703C94"/>
    <w:rsid w:val="00717CAD"/>
    <w:rsid w:val="007274EC"/>
    <w:rsid w:val="00770C63"/>
    <w:rsid w:val="007906DC"/>
    <w:rsid w:val="007C570D"/>
    <w:rsid w:val="008273DC"/>
    <w:rsid w:val="00840602"/>
    <w:rsid w:val="00845E3F"/>
    <w:rsid w:val="008B56C9"/>
    <w:rsid w:val="008B5F6B"/>
    <w:rsid w:val="008F0630"/>
    <w:rsid w:val="00910D72"/>
    <w:rsid w:val="0094148B"/>
    <w:rsid w:val="00952A9D"/>
    <w:rsid w:val="00954A35"/>
    <w:rsid w:val="009B0501"/>
    <w:rsid w:val="009C614B"/>
    <w:rsid w:val="009D153F"/>
    <w:rsid w:val="00A03804"/>
    <w:rsid w:val="00A04833"/>
    <w:rsid w:val="00A63D59"/>
    <w:rsid w:val="00A8770D"/>
    <w:rsid w:val="00A90E23"/>
    <w:rsid w:val="00A95920"/>
    <w:rsid w:val="00AB7997"/>
    <w:rsid w:val="00AC732F"/>
    <w:rsid w:val="00AE27C6"/>
    <w:rsid w:val="00AE5EF8"/>
    <w:rsid w:val="00B0173B"/>
    <w:rsid w:val="00B1354E"/>
    <w:rsid w:val="00B82240"/>
    <w:rsid w:val="00BB6D9A"/>
    <w:rsid w:val="00BC1D27"/>
    <w:rsid w:val="00BD03F7"/>
    <w:rsid w:val="00BE1C75"/>
    <w:rsid w:val="00BE5D70"/>
    <w:rsid w:val="00BF5E75"/>
    <w:rsid w:val="00C23836"/>
    <w:rsid w:val="00C35F7F"/>
    <w:rsid w:val="00C56FC8"/>
    <w:rsid w:val="00C65F80"/>
    <w:rsid w:val="00C81CC1"/>
    <w:rsid w:val="00C959FB"/>
    <w:rsid w:val="00CD6368"/>
    <w:rsid w:val="00D41AFE"/>
    <w:rsid w:val="00D50E08"/>
    <w:rsid w:val="00D630CF"/>
    <w:rsid w:val="00D71A46"/>
    <w:rsid w:val="00D8687D"/>
    <w:rsid w:val="00DA7B5B"/>
    <w:rsid w:val="00DD30D3"/>
    <w:rsid w:val="00DE3534"/>
    <w:rsid w:val="00DE7B53"/>
    <w:rsid w:val="00E118AD"/>
    <w:rsid w:val="00E646CD"/>
    <w:rsid w:val="00E64843"/>
    <w:rsid w:val="00E77E27"/>
    <w:rsid w:val="00E824A4"/>
    <w:rsid w:val="00EA12FB"/>
    <w:rsid w:val="00EA6E3F"/>
    <w:rsid w:val="00EC1C5E"/>
    <w:rsid w:val="00ED3A86"/>
    <w:rsid w:val="00EF68E7"/>
    <w:rsid w:val="00F23E89"/>
    <w:rsid w:val="00F60E08"/>
    <w:rsid w:val="00F64863"/>
    <w:rsid w:val="00F67B97"/>
    <w:rsid w:val="00FB2BDA"/>
    <w:rsid w:val="00FD3C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829AE4"/>
  <w14:defaultImageDpi w14:val="0"/>
  <w15:docId w15:val="{B8E6A9A8-6980-4D5B-902D-13B096CD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C614B"/>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C614B"/>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9C614B"/>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9C614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C614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C614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C614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C614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C614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14B"/>
  </w:style>
  <w:style w:type="paragraph" w:styleId="Footer">
    <w:name w:val="footer"/>
    <w:basedOn w:val="Normal"/>
    <w:link w:val="FooterChar"/>
    <w:uiPriority w:val="99"/>
    <w:unhideWhenUsed/>
    <w:rsid w:val="009C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14B"/>
  </w:style>
  <w:style w:type="character" w:styleId="Hyperlink">
    <w:name w:val="Hyperlink"/>
    <w:basedOn w:val="DefaultParagraphFont"/>
    <w:uiPriority w:val="99"/>
    <w:unhideWhenUsed/>
    <w:rsid w:val="009C614B"/>
    <w:rPr>
      <w:color w:val="0563C1" w:themeColor="hyperlink"/>
      <w:u w:val="single"/>
    </w:rPr>
  </w:style>
  <w:style w:type="paragraph" w:styleId="TOC1">
    <w:name w:val="toc 1"/>
    <w:basedOn w:val="Normal"/>
    <w:next w:val="Normal"/>
    <w:autoRedefine/>
    <w:uiPriority w:val="39"/>
    <w:unhideWhenUsed/>
    <w:rsid w:val="009C614B"/>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9C614B"/>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C614B"/>
    <w:pPr>
      <w:spacing w:after="100"/>
      <w:ind w:left="440"/>
    </w:pPr>
  </w:style>
  <w:style w:type="paragraph" w:styleId="ListParagraph">
    <w:name w:val="List Paragraph"/>
    <w:basedOn w:val="Normal"/>
    <w:uiPriority w:val="34"/>
    <w:qFormat/>
    <w:rsid w:val="009C614B"/>
    <w:pPr>
      <w:ind w:left="720"/>
      <w:contextualSpacing/>
    </w:pPr>
  </w:style>
  <w:style w:type="character" w:customStyle="1" w:styleId="Heading1Char">
    <w:name w:val="Heading 1 Char"/>
    <w:basedOn w:val="DefaultParagraphFont"/>
    <w:link w:val="Heading1"/>
    <w:uiPriority w:val="9"/>
    <w:rsid w:val="009C614B"/>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9C614B"/>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9C614B"/>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9C614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C614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C614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C614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C614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C614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D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7B5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A7B5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BA6C-F0D9-42E7-AF81-3959667D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23</Pages>
  <Words>43568</Words>
  <Characters>248340</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1</cp:revision>
  <cp:lastPrinted>2023-03-05T05:54:00Z</cp:lastPrinted>
  <dcterms:created xsi:type="dcterms:W3CDTF">2022-01-17T12:56:00Z</dcterms:created>
  <dcterms:modified xsi:type="dcterms:W3CDTF">2023-03-05T05:57:00Z</dcterms:modified>
</cp:coreProperties>
</file>